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43AF" w14:textId="77777777" w:rsidR="00D56519" w:rsidRPr="00EE63C6" w:rsidRDefault="00BD1DF7" w:rsidP="007471FB">
      <w:pPr>
        <w:pStyle w:val="Title"/>
        <w:spacing w:after="0"/>
        <w:rPr>
          <w:rFonts w:ascii="Segoe UI" w:hAnsi="Segoe UI" w:cs="Segoe UI"/>
          <w:color w:val="000000" w:themeColor="text1"/>
          <w:sz w:val="48"/>
          <w:szCs w:val="48"/>
        </w:rPr>
      </w:pPr>
      <w:r w:rsidRPr="00EE63C6">
        <w:rPr>
          <w:rFonts w:ascii="Segoe UI" w:hAnsi="Segoe UI" w:cs="Segoe UI"/>
          <w:noProof/>
          <w:sz w:val="23"/>
          <w:szCs w:val="23"/>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EE63C6">
        <w:rPr>
          <w:rFonts w:ascii="Segoe UI" w:hAnsi="Segoe UI" w:cs="Segoe UI"/>
          <w:color w:val="000000" w:themeColor="text1"/>
          <w:sz w:val="48"/>
          <w:szCs w:val="48"/>
        </w:rPr>
        <w:t>Western Regional Partnership</w:t>
      </w:r>
    </w:p>
    <w:p w14:paraId="4F3A8430" w14:textId="791A225E" w:rsidR="009E12D7" w:rsidRPr="00485B5F" w:rsidRDefault="00F95FEA" w:rsidP="007471FB">
      <w:pPr>
        <w:rPr>
          <w:rFonts w:cs="Segoe UI"/>
          <w:b/>
          <w:color w:val="064476"/>
          <w:sz w:val="28"/>
          <w:szCs w:val="28"/>
        </w:rPr>
      </w:pPr>
      <w:r>
        <w:rPr>
          <w:rFonts w:cs="Segoe UI"/>
          <w:b/>
          <w:color w:val="064476"/>
          <w:sz w:val="28"/>
          <w:szCs w:val="28"/>
        </w:rPr>
        <w:t>February 2023</w:t>
      </w:r>
      <w:r w:rsidR="00660926" w:rsidRPr="00485B5F">
        <w:rPr>
          <w:rFonts w:cs="Segoe UI"/>
          <w:b/>
          <w:color w:val="064476"/>
          <w:sz w:val="28"/>
          <w:szCs w:val="28"/>
        </w:rPr>
        <w:t xml:space="preserve"> Updates</w:t>
      </w:r>
    </w:p>
    <w:p w14:paraId="12EE09C5" w14:textId="77777777" w:rsidR="00D56519" w:rsidRPr="00EE63C6" w:rsidRDefault="00660926" w:rsidP="007471FB">
      <w:pPr>
        <w:ind w:left="0" w:firstLine="0"/>
        <w:rPr>
          <w:rFonts w:cs="Segoe UI"/>
          <w:szCs w:val="23"/>
        </w:rPr>
      </w:pPr>
      <w:r w:rsidRPr="00EE63C6">
        <w:rPr>
          <w:rFonts w:cs="Segoe UI"/>
          <w:szCs w:val="23"/>
        </w:rPr>
        <w:t xml:space="preserve">WRP </w:t>
      </w:r>
      <w:r w:rsidR="00906FFC" w:rsidRPr="00EE63C6">
        <w:rPr>
          <w:rFonts w:cs="Segoe UI"/>
          <w:szCs w:val="23"/>
        </w:rPr>
        <w:t>sends</w:t>
      </w:r>
      <w:r w:rsidR="00860B18" w:rsidRPr="00EE63C6">
        <w:rPr>
          <w:rFonts w:cs="Segoe UI"/>
          <w:szCs w:val="23"/>
        </w:rPr>
        <w:t xml:space="preserve"> out monthly updates on agency efforts relevant to the WRP </w:t>
      </w:r>
      <w:r w:rsidR="00BE29B7" w:rsidRPr="00EE63C6">
        <w:rPr>
          <w:rFonts w:cs="Segoe UI"/>
          <w:szCs w:val="23"/>
        </w:rPr>
        <w:t>Mission.  This includes publicly</w:t>
      </w:r>
      <w:r w:rsidR="004661AB" w:rsidRPr="00EE63C6">
        <w:rPr>
          <w:rFonts w:cs="Segoe UI"/>
          <w:szCs w:val="23"/>
        </w:rPr>
        <w:t xml:space="preserve"> available information from </w:t>
      </w:r>
      <w:r w:rsidR="00860B18" w:rsidRPr="00EE63C6">
        <w:rPr>
          <w:rFonts w:cs="Segoe UI"/>
          <w:szCs w:val="23"/>
        </w:rPr>
        <w:t>WRP Partners and agency news releases, etc. to assist to create greater awareness of current WRP Partner actions.  If you have any updates you would like to share, please email that</w:t>
      </w:r>
      <w:r w:rsidRPr="00EE63C6">
        <w:rPr>
          <w:rFonts w:cs="Segoe UI"/>
          <w:szCs w:val="23"/>
        </w:rPr>
        <w:t xml:space="preserve"> information</w:t>
      </w:r>
      <w:r w:rsidR="00860B18" w:rsidRPr="00EE63C6">
        <w:rPr>
          <w:rFonts w:cs="Segoe UI"/>
          <w:szCs w:val="23"/>
        </w:rPr>
        <w:t xml:space="preserve"> to </w:t>
      </w:r>
      <w:hyperlink r:id="rId9" w:history="1">
        <w:r w:rsidR="00860B18" w:rsidRPr="00EE63C6">
          <w:rPr>
            <w:rStyle w:val="Hyperlink"/>
            <w:rFonts w:cs="Segoe UI"/>
            <w:color w:val="000000" w:themeColor="text1"/>
            <w:szCs w:val="23"/>
          </w:rPr>
          <w:t>amyduffy@westernregionalpartnership.org</w:t>
        </w:r>
      </w:hyperlink>
      <w:r w:rsidR="00860B18" w:rsidRPr="00EE63C6">
        <w:rPr>
          <w:rFonts w:cs="Segoe UI"/>
          <w:szCs w:val="23"/>
        </w:rPr>
        <w:t xml:space="preserve">.  </w:t>
      </w:r>
      <w:r w:rsidRPr="00EE63C6">
        <w:rPr>
          <w:rFonts w:cs="Segoe UI"/>
          <w:szCs w:val="23"/>
        </w:rPr>
        <w:t xml:space="preserve"> </w:t>
      </w:r>
    </w:p>
    <w:p w14:paraId="723AC782" w14:textId="77777777" w:rsidR="007471FB" w:rsidRDefault="007471FB" w:rsidP="007471FB">
      <w:pPr>
        <w:rPr>
          <w:rFonts w:cs="Segoe UI"/>
          <w:b/>
          <w:color w:val="002060"/>
          <w:szCs w:val="23"/>
        </w:rPr>
      </w:pPr>
    </w:p>
    <w:p w14:paraId="50F9865C" w14:textId="5C66E3B7" w:rsidR="009E12D7" w:rsidRPr="007471FB" w:rsidRDefault="007471FB" w:rsidP="007471FB">
      <w:pPr>
        <w:jc w:val="center"/>
        <w:rPr>
          <w:rFonts w:cs="Segoe UI"/>
          <w:b/>
          <w:color w:val="002060"/>
          <w:szCs w:val="23"/>
        </w:rPr>
      </w:pPr>
      <w:r w:rsidRPr="000B6AAE">
        <w:rPr>
          <w:rFonts w:cs="Segoe UI"/>
          <w:b/>
          <w:color w:val="002060"/>
          <w:szCs w:val="23"/>
        </w:rPr>
        <w:t>In this edition of WRP Monthly updates:</w:t>
      </w:r>
    </w:p>
    <w:sdt>
      <w:sdtPr>
        <w:rPr>
          <w:rFonts w:ascii="Segoe UI" w:eastAsiaTheme="minorHAnsi" w:hAnsi="Segoe UI" w:cs="Segoe UI"/>
          <w:b w:val="0"/>
          <w:color w:val="666660" w:themeColor="text2" w:themeTint="BF"/>
          <w:sz w:val="24"/>
          <w:szCs w:val="24"/>
        </w:rPr>
        <w:id w:val="374506723"/>
        <w:docPartObj>
          <w:docPartGallery w:val="Table of Contents"/>
          <w:docPartUnique/>
        </w:docPartObj>
      </w:sdtPr>
      <w:sdtEndPr>
        <w:rPr>
          <w:bCs/>
          <w:noProof/>
          <w:color w:val="000000" w:themeColor="text1"/>
          <w:sz w:val="23"/>
        </w:rPr>
      </w:sdtEndPr>
      <w:sdtContent>
        <w:p w14:paraId="389B81FE" w14:textId="7D3F9FFE" w:rsidR="000B6AAE" w:rsidRPr="000B6AAE" w:rsidRDefault="000B6AAE" w:rsidP="007471FB">
          <w:pPr>
            <w:pStyle w:val="TOCHeading"/>
            <w:spacing w:before="0" w:after="0"/>
            <w:rPr>
              <w:rFonts w:ascii="Segoe UI" w:hAnsi="Segoe UI" w:cs="Segoe UI"/>
              <w:sz w:val="28"/>
              <w:szCs w:val="28"/>
            </w:rPr>
          </w:pPr>
          <w:r w:rsidRPr="000B6AAE">
            <w:rPr>
              <w:rFonts w:ascii="Segoe UI" w:hAnsi="Segoe UI" w:cs="Segoe UI"/>
              <w:sz w:val="28"/>
              <w:szCs w:val="28"/>
            </w:rPr>
            <w:t>Table of Contents</w:t>
          </w:r>
        </w:p>
        <w:p w14:paraId="067C431D" w14:textId="4E3A6F66" w:rsidR="00FA49EE" w:rsidRDefault="000B6AAE">
          <w:pPr>
            <w:pStyle w:val="TOC1"/>
            <w:rPr>
              <w:rFonts w:asciiTheme="minorHAnsi" w:eastAsiaTheme="minorEastAsia" w:hAnsiTheme="minorHAnsi" w:cstheme="minorBidi"/>
              <w:b w:val="0"/>
              <w:bCs w:val="0"/>
              <w:noProof/>
              <w:color w:val="auto"/>
              <w:sz w:val="24"/>
              <w:szCs w:val="24"/>
              <w:lang w:eastAsia="en-US"/>
            </w:rPr>
          </w:pPr>
          <w:r w:rsidRPr="000B6AAE">
            <w:rPr>
              <w:rFonts w:cs="Segoe UI"/>
            </w:rPr>
            <w:fldChar w:fldCharType="begin"/>
          </w:r>
          <w:r w:rsidRPr="000B6AAE">
            <w:rPr>
              <w:rFonts w:cs="Segoe UI"/>
            </w:rPr>
            <w:instrText xml:space="preserve"> TOC \o "1-3" \h \z \u </w:instrText>
          </w:r>
          <w:r w:rsidRPr="000B6AAE">
            <w:rPr>
              <w:rFonts w:cs="Segoe UI"/>
            </w:rPr>
            <w:fldChar w:fldCharType="separate"/>
          </w:r>
          <w:hyperlink w:anchor="_Toc128927944" w:history="1">
            <w:r w:rsidR="00FA49EE" w:rsidRPr="00DB60E5">
              <w:rPr>
                <w:rStyle w:val="Hyperlink"/>
                <w:rFonts w:cs="Segoe UI"/>
                <w:noProof/>
              </w:rPr>
              <w:t>WRP Updates</w:t>
            </w:r>
            <w:r w:rsidR="00FA49EE">
              <w:rPr>
                <w:noProof/>
                <w:webHidden/>
              </w:rPr>
              <w:tab/>
            </w:r>
            <w:r w:rsidR="00FA49EE">
              <w:rPr>
                <w:noProof/>
                <w:webHidden/>
              </w:rPr>
              <w:fldChar w:fldCharType="begin"/>
            </w:r>
            <w:r w:rsidR="00FA49EE">
              <w:rPr>
                <w:noProof/>
                <w:webHidden/>
              </w:rPr>
              <w:instrText xml:space="preserve"> PAGEREF _Toc128927944 \h </w:instrText>
            </w:r>
            <w:r w:rsidR="00FA49EE">
              <w:rPr>
                <w:noProof/>
                <w:webHidden/>
              </w:rPr>
            </w:r>
            <w:r w:rsidR="00FA49EE">
              <w:rPr>
                <w:noProof/>
                <w:webHidden/>
              </w:rPr>
              <w:fldChar w:fldCharType="separate"/>
            </w:r>
            <w:r w:rsidR="00945DB3">
              <w:rPr>
                <w:noProof/>
                <w:webHidden/>
              </w:rPr>
              <w:t>1</w:t>
            </w:r>
            <w:r w:rsidR="00FA49EE">
              <w:rPr>
                <w:noProof/>
                <w:webHidden/>
              </w:rPr>
              <w:fldChar w:fldCharType="end"/>
            </w:r>
          </w:hyperlink>
        </w:p>
        <w:p w14:paraId="6827767D" w14:textId="03CE9247" w:rsidR="00FA49EE" w:rsidRPr="00FA49EE" w:rsidRDefault="00FA49EE" w:rsidP="00FA49EE">
          <w:pPr>
            <w:pStyle w:val="TOC2"/>
            <w:ind w:left="490"/>
            <w:rPr>
              <w:rFonts w:asciiTheme="minorHAnsi" w:eastAsiaTheme="minorEastAsia" w:hAnsiTheme="minorHAnsi" w:cstheme="minorBidi"/>
              <w:i w:val="0"/>
              <w:iCs w:val="0"/>
              <w:noProof/>
              <w:color w:val="auto"/>
              <w:sz w:val="24"/>
              <w:szCs w:val="24"/>
              <w:lang w:eastAsia="en-US"/>
            </w:rPr>
          </w:pPr>
          <w:hyperlink w:anchor="_Toc128927945" w:history="1">
            <w:r w:rsidRPr="00FA49EE">
              <w:rPr>
                <w:rStyle w:val="Hyperlink"/>
                <w:rFonts w:cs="Segoe UI"/>
                <w:i w:val="0"/>
                <w:iCs w:val="0"/>
                <w:noProof/>
              </w:rPr>
              <w:t>WRP Job Opening - - WRP Administrative Coordinator I</w:t>
            </w:r>
            <w:r w:rsidRPr="00FA49EE">
              <w:rPr>
                <w:i w:val="0"/>
                <w:iCs w:val="0"/>
                <w:noProof/>
                <w:webHidden/>
              </w:rPr>
              <w:tab/>
            </w:r>
            <w:r w:rsidRPr="00FA49EE">
              <w:rPr>
                <w:i w:val="0"/>
                <w:iCs w:val="0"/>
                <w:noProof/>
                <w:webHidden/>
              </w:rPr>
              <w:fldChar w:fldCharType="begin"/>
            </w:r>
            <w:r w:rsidRPr="00FA49EE">
              <w:rPr>
                <w:i w:val="0"/>
                <w:iCs w:val="0"/>
                <w:noProof/>
                <w:webHidden/>
              </w:rPr>
              <w:instrText xml:space="preserve"> PAGEREF _Toc128927945 \h </w:instrText>
            </w:r>
            <w:r w:rsidRPr="00FA49EE">
              <w:rPr>
                <w:i w:val="0"/>
                <w:iCs w:val="0"/>
                <w:noProof/>
                <w:webHidden/>
              </w:rPr>
            </w:r>
            <w:r w:rsidRPr="00FA49EE">
              <w:rPr>
                <w:i w:val="0"/>
                <w:iCs w:val="0"/>
                <w:noProof/>
                <w:webHidden/>
              </w:rPr>
              <w:fldChar w:fldCharType="separate"/>
            </w:r>
            <w:r w:rsidR="00945DB3">
              <w:rPr>
                <w:i w:val="0"/>
                <w:iCs w:val="0"/>
                <w:noProof/>
                <w:webHidden/>
              </w:rPr>
              <w:t>1</w:t>
            </w:r>
            <w:r w:rsidRPr="00FA49EE">
              <w:rPr>
                <w:i w:val="0"/>
                <w:iCs w:val="0"/>
                <w:noProof/>
                <w:webHidden/>
              </w:rPr>
              <w:fldChar w:fldCharType="end"/>
            </w:r>
          </w:hyperlink>
        </w:p>
        <w:p w14:paraId="4CF99A23" w14:textId="58A40CA6" w:rsidR="00FA49EE" w:rsidRPr="00FA49EE" w:rsidRDefault="00FA49EE" w:rsidP="00FA49EE">
          <w:pPr>
            <w:pStyle w:val="TOC2"/>
            <w:ind w:left="490"/>
            <w:rPr>
              <w:rFonts w:asciiTheme="minorHAnsi" w:eastAsiaTheme="minorEastAsia" w:hAnsiTheme="minorHAnsi" w:cstheme="minorBidi"/>
              <w:i w:val="0"/>
              <w:iCs w:val="0"/>
              <w:noProof/>
              <w:color w:val="auto"/>
              <w:sz w:val="24"/>
              <w:szCs w:val="24"/>
              <w:lang w:eastAsia="en-US"/>
            </w:rPr>
          </w:pPr>
          <w:hyperlink w:anchor="_Toc128927946" w:history="1">
            <w:r w:rsidRPr="00FA49EE">
              <w:rPr>
                <w:rStyle w:val="Hyperlink"/>
                <w:rFonts w:cs="Segoe UI"/>
                <w:i w:val="0"/>
                <w:iCs w:val="0"/>
                <w:noProof/>
              </w:rPr>
              <w:t>WRP Tribal Engagement Committee</w:t>
            </w:r>
            <w:r w:rsidRPr="00FA49EE">
              <w:rPr>
                <w:i w:val="0"/>
                <w:iCs w:val="0"/>
                <w:noProof/>
                <w:webHidden/>
              </w:rPr>
              <w:tab/>
            </w:r>
            <w:r w:rsidRPr="00FA49EE">
              <w:rPr>
                <w:i w:val="0"/>
                <w:iCs w:val="0"/>
                <w:noProof/>
                <w:webHidden/>
              </w:rPr>
              <w:fldChar w:fldCharType="begin"/>
            </w:r>
            <w:r w:rsidRPr="00FA49EE">
              <w:rPr>
                <w:i w:val="0"/>
                <w:iCs w:val="0"/>
                <w:noProof/>
                <w:webHidden/>
              </w:rPr>
              <w:instrText xml:space="preserve"> PAGEREF _Toc128927946 \h </w:instrText>
            </w:r>
            <w:r w:rsidRPr="00FA49EE">
              <w:rPr>
                <w:i w:val="0"/>
                <w:iCs w:val="0"/>
                <w:noProof/>
                <w:webHidden/>
              </w:rPr>
            </w:r>
            <w:r w:rsidRPr="00FA49EE">
              <w:rPr>
                <w:i w:val="0"/>
                <w:iCs w:val="0"/>
                <w:noProof/>
                <w:webHidden/>
              </w:rPr>
              <w:fldChar w:fldCharType="separate"/>
            </w:r>
            <w:r w:rsidR="00945DB3">
              <w:rPr>
                <w:i w:val="0"/>
                <w:iCs w:val="0"/>
                <w:noProof/>
                <w:webHidden/>
              </w:rPr>
              <w:t>2</w:t>
            </w:r>
            <w:r w:rsidRPr="00FA49EE">
              <w:rPr>
                <w:i w:val="0"/>
                <w:iCs w:val="0"/>
                <w:noProof/>
                <w:webHidden/>
              </w:rPr>
              <w:fldChar w:fldCharType="end"/>
            </w:r>
          </w:hyperlink>
        </w:p>
        <w:p w14:paraId="1E9B0CCE" w14:textId="3BE6D149" w:rsidR="00FA49EE" w:rsidRPr="00FA49EE" w:rsidRDefault="00FA49EE" w:rsidP="00FA49EE">
          <w:pPr>
            <w:pStyle w:val="TOC2"/>
            <w:ind w:left="490"/>
            <w:rPr>
              <w:rFonts w:asciiTheme="minorHAnsi" w:eastAsiaTheme="minorEastAsia" w:hAnsiTheme="minorHAnsi" w:cstheme="minorBidi"/>
              <w:i w:val="0"/>
              <w:iCs w:val="0"/>
              <w:noProof/>
              <w:color w:val="auto"/>
              <w:sz w:val="24"/>
              <w:szCs w:val="24"/>
              <w:lang w:eastAsia="en-US"/>
            </w:rPr>
          </w:pPr>
          <w:hyperlink w:anchor="_Toc128927947" w:history="1">
            <w:r w:rsidRPr="00FA49EE">
              <w:rPr>
                <w:rStyle w:val="Hyperlink"/>
                <w:rFonts w:cs="Segoe UI"/>
                <w:i w:val="0"/>
                <w:iCs w:val="0"/>
                <w:noProof/>
              </w:rPr>
              <w:t>WRP 2023-2024 priority “Enhancing Resilience to Avoid Cascading Disaster.”</w:t>
            </w:r>
            <w:r w:rsidRPr="00FA49EE">
              <w:rPr>
                <w:i w:val="0"/>
                <w:iCs w:val="0"/>
                <w:noProof/>
                <w:webHidden/>
              </w:rPr>
              <w:tab/>
            </w:r>
            <w:r w:rsidRPr="00FA49EE">
              <w:rPr>
                <w:i w:val="0"/>
                <w:iCs w:val="0"/>
                <w:noProof/>
                <w:webHidden/>
              </w:rPr>
              <w:fldChar w:fldCharType="begin"/>
            </w:r>
            <w:r w:rsidRPr="00FA49EE">
              <w:rPr>
                <w:i w:val="0"/>
                <w:iCs w:val="0"/>
                <w:noProof/>
                <w:webHidden/>
              </w:rPr>
              <w:instrText xml:space="preserve"> PAGEREF _Toc128927947 \h </w:instrText>
            </w:r>
            <w:r w:rsidRPr="00FA49EE">
              <w:rPr>
                <w:i w:val="0"/>
                <w:iCs w:val="0"/>
                <w:noProof/>
                <w:webHidden/>
              </w:rPr>
            </w:r>
            <w:r w:rsidRPr="00FA49EE">
              <w:rPr>
                <w:i w:val="0"/>
                <w:iCs w:val="0"/>
                <w:noProof/>
                <w:webHidden/>
              </w:rPr>
              <w:fldChar w:fldCharType="separate"/>
            </w:r>
            <w:r w:rsidR="00945DB3">
              <w:rPr>
                <w:i w:val="0"/>
                <w:iCs w:val="0"/>
                <w:noProof/>
                <w:webHidden/>
              </w:rPr>
              <w:t>2</w:t>
            </w:r>
            <w:r w:rsidRPr="00FA49EE">
              <w:rPr>
                <w:i w:val="0"/>
                <w:iCs w:val="0"/>
                <w:noProof/>
                <w:webHidden/>
              </w:rPr>
              <w:fldChar w:fldCharType="end"/>
            </w:r>
          </w:hyperlink>
        </w:p>
        <w:p w14:paraId="3D46F761" w14:textId="593F61BB" w:rsidR="00FA49EE" w:rsidRDefault="00FA49EE">
          <w:pPr>
            <w:pStyle w:val="TOC1"/>
            <w:rPr>
              <w:rFonts w:asciiTheme="minorHAnsi" w:eastAsiaTheme="minorEastAsia" w:hAnsiTheme="minorHAnsi" w:cstheme="minorBidi"/>
              <w:b w:val="0"/>
              <w:bCs w:val="0"/>
              <w:noProof/>
              <w:color w:val="auto"/>
              <w:sz w:val="24"/>
              <w:szCs w:val="24"/>
              <w:lang w:eastAsia="en-US"/>
            </w:rPr>
          </w:pPr>
          <w:hyperlink w:anchor="_Toc128927948" w:history="1">
            <w:r w:rsidRPr="00DB60E5">
              <w:rPr>
                <w:rStyle w:val="Hyperlink"/>
                <w:rFonts w:cs="Segoe UI"/>
                <w:noProof/>
              </w:rPr>
              <w:t>Energy</w:t>
            </w:r>
            <w:r>
              <w:rPr>
                <w:noProof/>
                <w:webHidden/>
              </w:rPr>
              <w:tab/>
            </w:r>
            <w:r>
              <w:rPr>
                <w:noProof/>
                <w:webHidden/>
              </w:rPr>
              <w:fldChar w:fldCharType="begin"/>
            </w:r>
            <w:r>
              <w:rPr>
                <w:noProof/>
                <w:webHidden/>
              </w:rPr>
              <w:instrText xml:space="preserve"> PAGEREF _Toc128927948 \h </w:instrText>
            </w:r>
            <w:r>
              <w:rPr>
                <w:noProof/>
                <w:webHidden/>
              </w:rPr>
            </w:r>
            <w:r>
              <w:rPr>
                <w:noProof/>
                <w:webHidden/>
              </w:rPr>
              <w:fldChar w:fldCharType="separate"/>
            </w:r>
            <w:r w:rsidR="00945DB3">
              <w:rPr>
                <w:noProof/>
                <w:webHidden/>
              </w:rPr>
              <w:t>2</w:t>
            </w:r>
            <w:r>
              <w:rPr>
                <w:noProof/>
                <w:webHidden/>
              </w:rPr>
              <w:fldChar w:fldCharType="end"/>
            </w:r>
          </w:hyperlink>
        </w:p>
        <w:p w14:paraId="668D1515" w14:textId="4A437E26" w:rsidR="00FA49EE" w:rsidRPr="00FA49EE" w:rsidRDefault="00FA49EE" w:rsidP="00FA49EE">
          <w:pPr>
            <w:pStyle w:val="TOC2"/>
            <w:ind w:left="490"/>
            <w:rPr>
              <w:rFonts w:asciiTheme="minorHAnsi" w:eastAsiaTheme="minorEastAsia" w:hAnsiTheme="minorHAnsi" w:cstheme="minorBidi"/>
              <w:i w:val="0"/>
              <w:iCs w:val="0"/>
              <w:noProof/>
              <w:color w:val="auto"/>
              <w:sz w:val="24"/>
              <w:szCs w:val="24"/>
              <w:lang w:eastAsia="en-US"/>
            </w:rPr>
          </w:pPr>
          <w:hyperlink w:anchor="_Toc128927949" w:history="1">
            <w:r w:rsidRPr="00FA49EE">
              <w:rPr>
                <w:rStyle w:val="Hyperlink"/>
                <w:rFonts w:cs="Segoe UI"/>
                <w:i w:val="0"/>
                <w:iCs w:val="0"/>
                <w:noProof/>
              </w:rPr>
              <w:t>Federal Updates</w:t>
            </w:r>
            <w:r w:rsidRPr="00FA49EE">
              <w:rPr>
                <w:i w:val="0"/>
                <w:iCs w:val="0"/>
                <w:noProof/>
                <w:webHidden/>
              </w:rPr>
              <w:tab/>
            </w:r>
            <w:r w:rsidRPr="00FA49EE">
              <w:rPr>
                <w:i w:val="0"/>
                <w:iCs w:val="0"/>
                <w:noProof/>
                <w:webHidden/>
              </w:rPr>
              <w:fldChar w:fldCharType="begin"/>
            </w:r>
            <w:r w:rsidRPr="00FA49EE">
              <w:rPr>
                <w:i w:val="0"/>
                <w:iCs w:val="0"/>
                <w:noProof/>
                <w:webHidden/>
              </w:rPr>
              <w:instrText xml:space="preserve"> PAGEREF _Toc128927949 \h </w:instrText>
            </w:r>
            <w:r w:rsidRPr="00FA49EE">
              <w:rPr>
                <w:i w:val="0"/>
                <w:iCs w:val="0"/>
                <w:noProof/>
                <w:webHidden/>
              </w:rPr>
            </w:r>
            <w:r w:rsidRPr="00FA49EE">
              <w:rPr>
                <w:i w:val="0"/>
                <w:iCs w:val="0"/>
                <w:noProof/>
                <w:webHidden/>
              </w:rPr>
              <w:fldChar w:fldCharType="separate"/>
            </w:r>
            <w:r w:rsidR="00945DB3">
              <w:rPr>
                <w:i w:val="0"/>
                <w:iCs w:val="0"/>
                <w:noProof/>
                <w:webHidden/>
              </w:rPr>
              <w:t>2</w:t>
            </w:r>
            <w:r w:rsidRPr="00FA49EE">
              <w:rPr>
                <w:i w:val="0"/>
                <w:iCs w:val="0"/>
                <w:noProof/>
                <w:webHidden/>
              </w:rPr>
              <w:fldChar w:fldCharType="end"/>
            </w:r>
          </w:hyperlink>
        </w:p>
        <w:p w14:paraId="05C020C0" w14:textId="55F27F56" w:rsidR="00FA49EE" w:rsidRPr="00FA49EE" w:rsidRDefault="00FA49EE" w:rsidP="00FA49EE">
          <w:pPr>
            <w:pStyle w:val="TOC2"/>
            <w:ind w:left="490"/>
            <w:rPr>
              <w:rFonts w:asciiTheme="minorHAnsi" w:eastAsiaTheme="minorEastAsia" w:hAnsiTheme="minorHAnsi" w:cstheme="minorBidi"/>
              <w:i w:val="0"/>
              <w:iCs w:val="0"/>
              <w:noProof/>
              <w:color w:val="auto"/>
              <w:sz w:val="24"/>
              <w:szCs w:val="24"/>
              <w:lang w:eastAsia="en-US"/>
            </w:rPr>
          </w:pPr>
          <w:hyperlink w:anchor="_Toc128927954" w:history="1">
            <w:r w:rsidRPr="00FA49EE">
              <w:rPr>
                <w:rStyle w:val="Hyperlink"/>
                <w:rFonts w:cs="Segoe UI"/>
                <w:i w:val="0"/>
                <w:iCs w:val="0"/>
                <w:noProof/>
              </w:rPr>
              <w:t>State Updates</w:t>
            </w:r>
            <w:r w:rsidRPr="00FA49EE">
              <w:rPr>
                <w:i w:val="0"/>
                <w:iCs w:val="0"/>
                <w:noProof/>
                <w:webHidden/>
              </w:rPr>
              <w:tab/>
            </w:r>
            <w:r w:rsidRPr="00FA49EE">
              <w:rPr>
                <w:i w:val="0"/>
                <w:iCs w:val="0"/>
                <w:noProof/>
                <w:webHidden/>
              </w:rPr>
              <w:fldChar w:fldCharType="begin"/>
            </w:r>
            <w:r w:rsidRPr="00FA49EE">
              <w:rPr>
                <w:i w:val="0"/>
                <w:iCs w:val="0"/>
                <w:noProof/>
                <w:webHidden/>
              </w:rPr>
              <w:instrText xml:space="preserve"> PAGEREF _Toc128927954 \h </w:instrText>
            </w:r>
            <w:r w:rsidRPr="00FA49EE">
              <w:rPr>
                <w:i w:val="0"/>
                <w:iCs w:val="0"/>
                <w:noProof/>
                <w:webHidden/>
              </w:rPr>
            </w:r>
            <w:r w:rsidRPr="00FA49EE">
              <w:rPr>
                <w:i w:val="0"/>
                <w:iCs w:val="0"/>
                <w:noProof/>
                <w:webHidden/>
              </w:rPr>
              <w:fldChar w:fldCharType="separate"/>
            </w:r>
            <w:r w:rsidR="00945DB3">
              <w:rPr>
                <w:i w:val="0"/>
                <w:iCs w:val="0"/>
                <w:noProof/>
                <w:webHidden/>
              </w:rPr>
              <w:t>3</w:t>
            </w:r>
            <w:r w:rsidRPr="00FA49EE">
              <w:rPr>
                <w:i w:val="0"/>
                <w:iCs w:val="0"/>
                <w:noProof/>
                <w:webHidden/>
              </w:rPr>
              <w:fldChar w:fldCharType="end"/>
            </w:r>
          </w:hyperlink>
        </w:p>
        <w:p w14:paraId="36B525AA" w14:textId="0CED7148" w:rsidR="00FA49EE" w:rsidRPr="00FA49EE" w:rsidRDefault="00FA49EE" w:rsidP="00FA49EE">
          <w:pPr>
            <w:pStyle w:val="TOC2"/>
            <w:ind w:left="490"/>
            <w:rPr>
              <w:rFonts w:asciiTheme="minorHAnsi" w:eastAsiaTheme="minorEastAsia" w:hAnsiTheme="minorHAnsi" w:cstheme="minorBidi"/>
              <w:i w:val="0"/>
              <w:iCs w:val="0"/>
              <w:noProof/>
              <w:color w:val="auto"/>
              <w:sz w:val="24"/>
              <w:szCs w:val="24"/>
              <w:lang w:eastAsia="en-US"/>
            </w:rPr>
          </w:pPr>
          <w:hyperlink w:anchor="_Toc128927955" w:history="1">
            <w:r w:rsidRPr="00FA49EE">
              <w:rPr>
                <w:rStyle w:val="Hyperlink"/>
                <w:rFonts w:cs="Segoe UI"/>
                <w:i w:val="0"/>
                <w:iCs w:val="0"/>
                <w:noProof/>
              </w:rPr>
              <w:t>Tribal Updates</w:t>
            </w:r>
            <w:r w:rsidRPr="00FA49EE">
              <w:rPr>
                <w:i w:val="0"/>
                <w:iCs w:val="0"/>
                <w:noProof/>
                <w:webHidden/>
              </w:rPr>
              <w:tab/>
            </w:r>
            <w:r w:rsidRPr="00FA49EE">
              <w:rPr>
                <w:i w:val="0"/>
                <w:iCs w:val="0"/>
                <w:noProof/>
                <w:webHidden/>
              </w:rPr>
              <w:fldChar w:fldCharType="begin"/>
            </w:r>
            <w:r w:rsidRPr="00FA49EE">
              <w:rPr>
                <w:i w:val="0"/>
                <w:iCs w:val="0"/>
                <w:noProof/>
                <w:webHidden/>
              </w:rPr>
              <w:instrText xml:space="preserve"> PAGEREF _Toc128927955 \h </w:instrText>
            </w:r>
            <w:r w:rsidRPr="00FA49EE">
              <w:rPr>
                <w:i w:val="0"/>
                <w:iCs w:val="0"/>
                <w:noProof/>
                <w:webHidden/>
              </w:rPr>
            </w:r>
            <w:r w:rsidRPr="00FA49EE">
              <w:rPr>
                <w:i w:val="0"/>
                <w:iCs w:val="0"/>
                <w:noProof/>
                <w:webHidden/>
              </w:rPr>
              <w:fldChar w:fldCharType="separate"/>
            </w:r>
            <w:r w:rsidR="00945DB3">
              <w:rPr>
                <w:i w:val="0"/>
                <w:iCs w:val="0"/>
                <w:noProof/>
                <w:webHidden/>
              </w:rPr>
              <w:t>4</w:t>
            </w:r>
            <w:r w:rsidRPr="00FA49EE">
              <w:rPr>
                <w:i w:val="0"/>
                <w:iCs w:val="0"/>
                <w:noProof/>
                <w:webHidden/>
              </w:rPr>
              <w:fldChar w:fldCharType="end"/>
            </w:r>
          </w:hyperlink>
        </w:p>
        <w:p w14:paraId="5E72C246" w14:textId="336C1FA0" w:rsidR="00FA49EE" w:rsidRPr="00FA49EE" w:rsidRDefault="00FA49EE" w:rsidP="00FA49EE">
          <w:pPr>
            <w:pStyle w:val="TOC2"/>
            <w:ind w:left="490"/>
            <w:rPr>
              <w:rFonts w:asciiTheme="minorHAnsi" w:eastAsiaTheme="minorEastAsia" w:hAnsiTheme="minorHAnsi" w:cstheme="minorBidi"/>
              <w:i w:val="0"/>
              <w:iCs w:val="0"/>
              <w:noProof/>
              <w:color w:val="auto"/>
              <w:sz w:val="24"/>
              <w:szCs w:val="24"/>
              <w:lang w:eastAsia="en-US"/>
            </w:rPr>
          </w:pPr>
          <w:hyperlink w:anchor="_Toc128927956" w:history="1">
            <w:r w:rsidRPr="00FA49EE">
              <w:rPr>
                <w:rStyle w:val="Hyperlink"/>
                <w:rFonts w:cs="Segoe UI"/>
                <w:i w:val="0"/>
                <w:iCs w:val="0"/>
                <w:noProof/>
              </w:rPr>
              <w:t>Regional</w:t>
            </w:r>
            <w:r w:rsidRPr="00FA49EE">
              <w:rPr>
                <w:i w:val="0"/>
                <w:iCs w:val="0"/>
                <w:noProof/>
                <w:webHidden/>
              </w:rPr>
              <w:tab/>
            </w:r>
            <w:r w:rsidRPr="00FA49EE">
              <w:rPr>
                <w:i w:val="0"/>
                <w:iCs w:val="0"/>
                <w:noProof/>
                <w:webHidden/>
              </w:rPr>
              <w:fldChar w:fldCharType="begin"/>
            </w:r>
            <w:r w:rsidRPr="00FA49EE">
              <w:rPr>
                <w:i w:val="0"/>
                <w:iCs w:val="0"/>
                <w:noProof/>
                <w:webHidden/>
              </w:rPr>
              <w:instrText xml:space="preserve"> PAGEREF _Toc128927956 \h </w:instrText>
            </w:r>
            <w:r w:rsidRPr="00FA49EE">
              <w:rPr>
                <w:i w:val="0"/>
                <w:iCs w:val="0"/>
                <w:noProof/>
                <w:webHidden/>
              </w:rPr>
            </w:r>
            <w:r w:rsidRPr="00FA49EE">
              <w:rPr>
                <w:i w:val="0"/>
                <w:iCs w:val="0"/>
                <w:noProof/>
                <w:webHidden/>
              </w:rPr>
              <w:fldChar w:fldCharType="separate"/>
            </w:r>
            <w:r w:rsidR="00945DB3">
              <w:rPr>
                <w:i w:val="0"/>
                <w:iCs w:val="0"/>
                <w:noProof/>
                <w:webHidden/>
              </w:rPr>
              <w:t>4</w:t>
            </w:r>
            <w:r w:rsidRPr="00FA49EE">
              <w:rPr>
                <w:i w:val="0"/>
                <w:iCs w:val="0"/>
                <w:noProof/>
                <w:webHidden/>
              </w:rPr>
              <w:fldChar w:fldCharType="end"/>
            </w:r>
          </w:hyperlink>
        </w:p>
        <w:p w14:paraId="7393D743" w14:textId="40A0AAF1" w:rsidR="00FA49EE" w:rsidRDefault="00FA49EE">
          <w:pPr>
            <w:pStyle w:val="TOC1"/>
            <w:rPr>
              <w:rFonts w:asciiTheme="minorHAnsi" w:eastAsiaTheme="minorEastAsia" w:hAnsiTheme="minorHAnsi" w:cstheme="minorBidi"/>
              <w:b w:val="0"/>
              <w:bCs w:val="0"/>
              <w:noProof/>
              <w:color w:val="auto"/>
              <w:sz w:val="24"/>
              <w:szCs w:val="24"/>
              <w:lang w:eastAsia="en-US"/>
            </w:rPr>
          </w:pPr>
          <w:hyperlink w:anchor="_Toc128927957" w:history="1">
            <w:r w:rsidRPr="00DB60E5">
              <w:rPr>
                <w:rStyle w:val="Hyperlink"/>
                <w:rFonts w:cs="Segoe UI"/>
                <w:noProof/>
              </w:rPr>
              <w:t>Natural Resources</w:t>
            </w:r>
            <w:r>
              <w:rPr>
                <w:noProof/>
                <w:webHidden/>
              </w:rPr>
              <w:tab/>
            </w:r>
            <w:r>
              <w:rPr>
                <w:noProof/>
                <w:webHidden/>
              </w:rPr>
              <w:fldChar w:fldCharType="begin"/>
            </w:r>
            <w:r>
              <w:rPr>
                <w:noProof/>
                <w:webHidden/>
              </w:rPr>
              <w:instrText xml:space="preserve"> PAGEREF _Toc128927957 \h </w:instrText>
            </w:r>
            <w:r>
              <w:rPr>
                <w:noProof/>
                <w:webHidden/>
              </w:rPr>
            </w:r>
            <w:r>
              <w:rPr>
                <w:noProof/>
                <w:webHidden/>
              </w:rPr>
              <w:fldChar w:fldCharType="separate"/>
            </w:r>
            <w:r w:rsidR="00945DB3">
              <w:rPr>
                <w:noProof/>
                <w:webHidden/>
              </w:rPr>
              <w:t>4</w:t>
            </w:r>
            <w:r>
              <w:rPr>
                <w:noProof/>
                <w:webHidden/>
              </w:rPr>
              <w:fldChar w:fldCharType="end"/>
            </w:r>
          </w:hyperlink>
        </w:p>
        <w:p w14:paraId="09B60B65" w14:textId="6F90A185" w:rsidR="00FA49EE" w:rsidRPr="00FA49EE" w:rsidRDefault="00FA49EE" w:rsidP="00FA49EE">
          <w:pPr>
            <w:pStyle w:val="TOC2"/>
            <w:ind w:left="490"/>
            <w:rPr>
              <w:rFonts w:asciiTheme="minorHAnsi" w:eastAsiaTheme="minorEastAsia" w:hAnsiTheme="minorHAnsi" w:cstheme="minorBidi"/>
              <w:i w:val="0"/>
              <w:iCs w:val="0"/>
              <w:noProof/>
              <w:color w:val="auto"/>
              <w:sz w:val="24"/>
              <w:szCs w:val="24"/>
              <w:lang w:eastAsia="en-US"/>
            </w:rPr>
          </w:pPr>
          <w:hyperlink w:anchor="_Toc128927958" w:history="1">
            <w:r w:rsidRPr="00FA49EE">
              <w:rPr>
                <w:rStyle w:val="Hyperlink"/>
                <w:rFonts w:cs="Segoe UI"/>
                <w:i w:val="0"/>
                <w:iCs w:val="0"/>
                <w:noProof/>
              </w:rPr>
              <w:t>Federal Updates</w:t>
            </w:r>
            <w:r w:rsidRPr="00FA49EE">
              <w:rPr>
                <w:i w:val="0"/>
                <w:iCs w:val="0"/>
                <w:noProof/>
                <w:webHidden/>
              </w:rPr>
              <w:tab/>
            </w:r>
            <w:r w:rsidRPr="00FA49EE">
              <w:rPr>
                <w:i w:val="0"/>
                <w:iCs w:val="0"/>
                <w:noProof/>
                <w:webHidden/>
              </w:rPr>
              <w:fldChar w:fldCharType="begin"/>
            </w:r>
            <w:r w:rsidRPr="00FA49EE">
              <w:rPr>
                <w:i w:val="0"/>
                <w:iCs w:val="0"/>
                <w:noProof/>
                <w:webHidden/>
              </w:rPr>
              <w:instrText xml:space="preserve"> PAGEREF _Toc128927958 \h </w:instrText>
            </w:r>
            <w:r w:rsidRPr="00FA49EE">
              <w:rPr>
                <w:i w:val="0"/>
                <w:iCs w:val="0"/>
                <w:noProof/>
                <w:webHidden/>
              </w:rPr>
            </w:r>
            <w:r w:rsidRPr="00FA49EE">
              <w:rPr>
                <w:i w:val="0"/>
                <w:iCs w:val="0"/>
                <w:noProof/>
                <w:webHidden/>
              </w:rPr>
              <w:fldChar w:fldCharType="separate"/>
            </w:r>
            <w:r w:rsidR="00945DB3">
              <w:rPr>
                <w:i w:val="0"/>
                <w:iCs w:val="0"/>
                <w:noProof/>
                <w:webHidden/>
              </w:rPr>
              <w:t>4</w:t>
            </w:r>
            <w:r w:rsidRPr="00FA49EE">
              <w:rPr>
                <w:i w:val="0"/>
                <w:iCs w:val="0"/>
                <w:noProof/>
                <w:webHidden/>
              </w:rPr>
              <w:fldChar w:fldCharType="end"/>
            </w:r>
          </w:hyperlink>
        </w:p>
        <w:p w14:paraId="2B105A2E" w14:textId="5410CA84" w:rsidR="00FA49EE" w:rsidRPr="00FA49EE" w:rsidRDefault="00FA49EE" w:rsidP="00FA49EE">
          <w:pPr>
            <w:pStyle w:val="TOC2"/>
            <w:ind w:left="490"/>
            <w:rPr>
              <w:rFonts w:asciiTheme="minorHAnsi" w:eastAsiaTheme="minorEastAsia" w:hAnsiTheme="minorHAnsi" w:cstheme="minorBidi"/>
              <w:i w:val="0"/>
              <w:iCs w:val="0"/>
              <w:noProof/>
              <w:color w:val="auto"/>
              <w:sz w:val="24"/>
              <w:szCs w:val="24"/>
              <w:lang w:eastAsia="en-US"/>
            </w:rPr>
          </w:pPr>
          <w:hyperlink w:anchor="_Toc128927970" w:history="1">
            <w:r w:rsidRPr="00FA49EE">
              <w:rPr>
                <w:rStyle w:val="Hyperlink"/>
                <w:rFonts w:cs="Segoe UI"/>
                <w:i w:val="0"/>
                <w:iCs w:val="0"/>
                <w:noProof/>
              </w:rPr>
              <w:t>State Updates</w:t>
            </w:r>
            <w:r w:rsidRPr="00FA49EE">
              <w:rPr>
                <w:i w:val="0"/>
                <w:iCs w:val="0"/>
                <w:noProof/>
                <w:webHidden/>
              </w:rPr>
              <w:tab/>
            </w:r>
            <w:r w:rsidRPr="00FA49EE">
              <w:rPr>
                <w:i w:val="0"/>
                <w:iCs w:val="0"/>
                <w:noProof/>
                <w:webHidden/>
              </w:rPr>
              <w:fldChar w:fldCharType="begin"/>
            </w:r>
            <w:r w:rsidRPr="00FA49EE">
              <w:rPr>
                <w:i w:val="0"/>
                <w:iCs w:val="0"/>
                <w:noProof/>
                <w:webHidden/>
              </w:rPr>
              <w:instrText xml:space="preserve"> PAGEREF _Toc128927970 \h </w:instrText>
            </w:r>
            <w:r w:rsidRPr="00FA49EE">
              <w:rPr>
                <w:i w:val="0"/>
                <w:iCs w:val="0"/>
                <w:noProof/>
                <w:webHidden/>
              </w:rPr>
            </w:r>
            <w:r w:rsidRPr="00FA49EE">
              <w:rPr>
                <w:i w:val="0"/>
                <w:iCs w:val="0"/>
                <w:noProof/>
                <w:webHidden/>
              </w:rPr>
              <w:fldChar w:fldCharType="separate"/>
            </w:r>
            <w:r w:rsidR="00945DB3">
              <w:rPr>
                <w:i w:val="0"/>
                <w:iCs w:val="0"/>
                <w:noProof/>
                <w:webHidden/>
              </w:rPr>
              <w:t>6</w:t>
            </w:r>
            <w:r w:rsidRPr="00FA49EE">
              <w:rPr>
                <w:i w:val="0"/>
                <w:iCs w:val="0"/>
                <w:noProof/>
                <w:webHidden/>
              </w:rPr>
              <w:fldChar w:fldCharType="end"/>
            </w:r>
          </w:hyperlink>
        </w:p>
        <w:p w14:paraId="2D606922" w14:textId="6BC062F5" w:rsidR="00FA49EE" w:rsidRPr="00FA49EE" w:rsidRDefault="00FA49EE" w:rsidP="00FA49EE">
          <w:pPr>
            <w:pStyle w:val="TOC2"/>
            <w:ind w:left="490"/>
            <w:rPr>
              <w:rFonts w:asciiTheme="minorHAnsi" w:eastAsiaTheme="minorEastAsia" w:hAnsiTheme="minorHAnsi" w:cstheme="minorBidi"/>
              <w:i w:val="0"/>
              <w:iCs w:val="0"/>
              <w:noProof/>
              <w:color w:val="auto"/>
              <w:sz w:val="24"/>
              <w:szCs w:val="24"/>
              <w:lang w:eastAsia="en-US"/>
            </w:rPr>
          </w:pPr>
          <w:hyperlink w:anchor="_Toc128927971" w:history="1">
            <w:r w:rsidRPr="00FA49EE">
              <w:rPr>
                <w:rStyle w:val="Hyperlink"/>
                <w:rFonts w:cs="Segoe UI"/>
                <w:i w:val="0"/>
                <w:iCs w:val="0"/>
                <w:noProof/>
              </w:rPr>
              <w:t>Tribal Updates</w:t>
            </w:r>
            <w:r w:rsidRPr="00FA49EE">
              <w:rPr>
                <w:i w:val="0"/>
                <w:iCs w:val="0"/>
                <w:noProof/>
                <w:webHidden/>
              </w:rPr>
              <w:tab/>
            </w:r>
            <w:r w:rsidRPr="00FA49EE">
              <w:rPr>
                <w:i w:val="0"/>
                <w:iCs w:val="0"/>
                <w:noProof/>
                <w:webHidden/>
              </w:rPr>
              <w:fldChar w:fldCharType="begin"/>
            </w:r>
            <w:r w:rsidRPr="00FA49EE">
              <w:rPr>
                <w:i w:val="0"/>
                <w:iCs w:val="0"/>
                <w:noProof/>
                <w:webHidden/>
              </w:rPr>
              <w:instrText xml:space="preserve"> PAGEREF _Toc128927971 \h </w:instrText>
            </w:r>
            <w:r w:rsidRPr="00FA49EE">
              <w:rPr>
                <w:i w:val="0"/>
                <w:iCs w:val="0"/>
                <w:noProof/>
                <w:webHidden/>
              </w:rPr>
            </w:r>
            <w:r w:rsidRPr="00FA49EE">
              <w:rPr>
                <w:i w:val="0"/>
                <w:iCs w:val="0"/>
                <w:noProof/>
                <w:webHidden/>
              </w:rPr>
              <w:fldChar w:fldCharType="separate"/>
            </w:r>
            <w:r w:rsidR="00945DB3">
              <w:rPr>
                <w:i w:val="0"/>
                <w:iCs w:val="0"/>
                <w:noProof/>
                <w:webHidden/>
              </w:rPr>
              <w:t>7</w:t>
            </w:r>
            <w:r w:rsidRPr="00FA49EE">
              <w:rPr>
                <w:i w:val="0"/>
                <w:iCs w:val="0"/>
                <w:noProof/>
                <w:webHidden/>
              </w:rPr>
              <w:fldChar w:fldCharType="end"/>
            </w:r>
          </w:hyperlink>
        </w:p>
        <w:p w14:paraId="7F95D3CC" w14:textId="1AC131F1" w:rsidR="00FA49EE" w:rsidRPr="00FA49EE" w:rsidRDefault="00FA49EE" w:rsidP="00FA49EE">
          <w:pPr>
            <w:pStyle w:val="TOC2"/>
            <w:ind w:left="490"/>
            <w:rPr>
              <w:rFonts w:asciiTheme="minorHAnsi" w:eastAsiaTheme="minorEastAsia" w:hAnsiTheme="minorHAnsi" w:cstheme="minorBidi"/>
              <w:i w:val="0"/>
              <w:iCs w:val="0"/>
              <w:noProof/>
              <w:color w:val="auto"/>
              <w:sz w:val="24"/>
              <w:szCs w:val="24"/>
              <w:lang w:eastAsia="en-US"/>
            </w:rPr>
          </w:pPr>
          <w:hyperlink w:anchor="_Toc128927976" w:history="1">
            <w:r w:rsidRPr="00FA49EE">
              <w:rPr>
                <w:rStyle w:val="Hyperlink"/>
                <w:rFonts w:cs="Segoe UI"/>
                <w:i w:val="0"/>
                <w:iCs w:val="0"/>
                <w:noProof/>
              </w:rPr>
              <w:t>Regional Updates</w:t>
            </w:r>
            <w:r w:rsidRPr="00FA49EE">
              <w:rPr>
                <w:i w:val="0"/>
                <w:iCs w:val="0"/>
                <w:noProof/>
                <w:webHidden/>
              </w:rPr>
              <w:tab/>
            </w:r>
            <w:r w:rsidRPr="00FA49EE">
              <w:rPr>
                <w:i w:val="0"/>
                <w:iCs w:val="0"/>
                <w:noProof/>
                <w:webHidden/>
              </w:rPr>
              <w:fldChar w:fldCharType="begin"/>
            </w:r>
            <w:r w:rsidRPr="00FA49EE">
              <w:rPr>
                <w:i w:val="0"/>
                <w:iCs w:val="0"/>
                <w:noProof/>
                <w:webHidden/>
              </w:rPr>
              <w:instrText xml:space="preserve"> PAGEREF _Toc128927976 \h </w:instrText>
            </w:r>
            <w:r w:rsidRPr="00FA49EE">
              <w:rPr>
                <w:i w:val="0"/>
                <w:iCs w:val="0"/>
                <w:noProof/>
                <w:webHidden/>
              </w:rPr>
            </w:r>
            <w:r w:rsidRPr="00FA49EE">
              <w:rPr>
                <w:i w:val="0"/>
                <w:iCs w:val="0"/>
                <w:noProof/>
                <w:webHidden/>
              </w:rPr>
              <w:fldChar w:fldCharType="separate"/>
            </w:r>
            <w:r w:rsidR="00945DB3">
              <w:rPr>
                <w:i w:val="0"/>
                <w:iCs w:val="0"/>
                <w:noProof/>
                <w:webHidden/>
              </w:rPr>
              <w:t>8</w:t>
            </w:r>
            <w:r w:rsidRPr="00FA49EE">
              <w:rPr>
                <w:i w:val="0"/>
                <w:iCs w:val="0"/>
                <w:noProof/>
                <w:webHidden/>
              </w:rPr>
              <w:fldChar w:fldCharType="end"/>
            </w:r>
          </w:hyperlink>
        </w:p>
        <w:p w14:paraId="31EB46CD" w14:textId="6E0DD44E" w:rsidR="00FA49EE" w:rsidRDefault="00FA49EE">
          <w:pPr>
            <w:pStyle w:val="TOC1"/>
            <w:rPr>
              <w:rFonts w:asciiTheme="minorHAnsi" w:eastAsiaTheme="minorEastAsia" w:hAnsiTheme="minorHAnsi" w:cstheme="minorBidi"/>
              <w:b w:val="0"/>
              <w:bCs w:val="0"/>
              <w:noProof/>
              <w:color w:val="auto"/>
              <w:sz w:val="24"/>
              <w:szCs w:val="24"/>
              <w:lang w:eastAsia="en-US"/>
            </w:rPr>
          </w:pPr>
          <w:hyperlink w:anchor="_Toc128927977" w:history="1">
            <w:r w:rsidRPr="00DB60E5">
              <w:rPr>
                <w:rStyle w:val="Hyperlink"/>
                <w:rFonts w:cs="Segoe UI"/>
                <w:noProof/>
              </w:rPr>
              <w:t>Military Readiness, Homeland Security, Disaster Preparedness and Aviation</w:t>
            </w:r>
            <w:r>
              <w:rPr>
                <w:noProof/>
                <w:webHidden/>
              </w:rPr>
              <w:tab/>
            </w:r>
            <w:r>
              <w:rPr>
                <w:noProof/>
                <w:webHidden/>
              </w:rPr>
              <w:fldChar w:fldCharType="begin"/>
            </w:r>
            <w:r>
              <w:rPr>
                <w:noProof/>
                <w:webHidden/>
              </w:rPr>
              <w:instrText xml:space="preserve"> PAGEREF _Toc128927977 \h </w:instrText>
            </w:r>
            <w:r>
              <w:rPr>
                <w:noProof/>
                <w:webHidden/>
              </w:rPr>
            </w:r>
            <w:r>
              <w:rPr>
                <w:noProof/>
                <w:webHidden/>
              </w:rPr>
              <w:fldChar w:fldCharType="separate"/>
            </w:r>
            <w:r w:rsidR="00945DB3">
              <w:rPr>
                <w:noProof/>
                <w:webHidden/>
              </w:rPr>
              <w:t>9</w:t>
            </w:r>
            <w:r>
              <w:rPr>
                <w:noProof/>
                <w:webHidden/>
              </w:rPr>
              <w:fldChar w:fldCharType="end"/>
            </w:r>
          </w:hyperlink>
        </w:p>
        <w:p w14:paraId="2A07EC88" w14:textId="664E5E37" w:rsidR="00FA49EE" w:rsidRPr="00FA49EE" w:rsidRDefault="00FA49EE" w:rsidP="00FA49EE">
          <w:pPr>
            <w:pStyle w:val="TOC2"/>
            <w:ind w:left="490"/>
            <w:rPr>
              <w:rFonts w:asciiTheme="minorHAnsi" w:eastAsiaTheme="minorEastAsia" w:hAnsiTheme="minorHAnsi" w:cstheme="minorBidi"/>
              <w:i w:val="0"/>
              <w:iCs w:val="0"/>
              <w:noProof/>
              <w:color w:val="auto"/>
              <w:sz w:val="24"/>
              <w:szCs w:val="24"/>
              <w:lang w:eastAsia="en-US"/>
            </w:rPr>
          </w:pPr>
          <w:hyperlink w:anchor="_Toc128927978" w:history="1">
            <w:r w:rsidRPr="00FA49EE">
              <w:rPr>
                <w:rStyle w:val="Hyperlink"/>
                <w:rFonts w:cs="Segoe UI"/>
                <w:i w:val="0"/>
                <w:iCs w:val="0"/>
                <w:noProof/>
              </w:rPr>
              <w:t>Military Readiness</w:t>
            </w:r>
            <w:r w:rsidRPr="00FA49EE">
              <w:rPr>
                <w:i w:val="0"/>
                <w:iCs w:val="0"/>
                <w:noProof/>
                <w:webHidden/>
              </w:rPr>
              <w:tab/>
            </w:r>
            <w:r w:rsidRPr="00FA49EE">
              <w:rPr>
                <w:i w:val="0"/>
                <w:iCs w:val="0"/>
                <w:noProof/>
                <w:webHidden/>
              </w:rPr>
              <w:fldChar w:fldCharType="begin"/>
            </w:r>
            <w:r w:rsidRPr="00FA49EE">
              <w:rPr>
                <w:i w:val="0"/>
                <w:iCs w:val="0"/>
                <w:noProof/>
                <w:webHidden/>
              </w:rPr>
              <w:instrText xml:space="preserve"> PAGEREF _Toc128927978 \h </w:instrText>
            </w:r>
            <w:r w:rsidRPr="00FA49EE">
              <w:rPr>
                <w:i w:val="0"/>
                <w:iCs w:val="0"/>
                <w:noProof/>
                <w:webHidden/>
              </w:rPr>
            </w:r>
            <w:r w:rsidRPr="00FA49EE">
              <w:rPr>
                <w:i w:val="0"/>
                <w:iCs w:val="0"/>
                <w:noProof/>
                <w:webHidden/>
              </w:rPr>
              <w:fldChar w:fldCharType="separate"/>
            </w:r>
            <w:r w:rsidR="00945DB3">
              <w:rPr>
                <w:i w:val="0"/>
                <w:iCs w:val="0"/>
                <w:noProof/>
                <w:webHidden/>
              </w:rPr>
              <w:t>9</w:t>
            </w:r>
            <w:r w:rsidRPr="00FA49EE">
              <w:rPr>
                <w:i w:val="0"/>
                <w:iCs w:val="0"/>
                <w:noProof/>
                <w:webHidden/>
              </w:rPr>
              <w:fldChar w:fldCharType="end"/>
            </w:r>
          </w:hyperlink>
        </w:p>
        <w:p w14:paraId="68D93336" w14:textId="65FC3E23" w:rsidR="00FA49EE" w:rsidRPr="00FA49EE" w:rsidRDefault="00FA49EE" w:rsidP="00FA49EE">
          <w:pPr>
            <w:pStyle w:val="TOC2"/>
            <w:ind w:left="490"/>
            <w:rPr>
              <w:rFonts w:asciiTheme="minorHAnsi" w:eastAsiaTheme="minorEastAsia" w:hAnsiTheme="minorHAnsi" w:cstheme="minorBidi"/>
              <w:i w:val="0"/>
              <w:iCs w:val="0"/>
              <w:noProof/>
              <w:color w:val="auto"/>
              <w:sz w:val="24"/>
              <w:szCs w:val="24"/>
              <w:lang w:eastAsia="en-US"/>
            </w:rPr>
          </w:pPr>
          <w:hyperlink w:anchor="_Toc128927994" w:history="1">
            <w:r w:rsidRPr="00FA49EE">
              <w:rPr>
                <w:rStyle w:val="Hyperlink"/>
                <w:rFonts w:cs="Segoe UI"/>
                <w:i w:val="0"/>
                <w:iCs w:val="0"/>
                <w:noProof/>
              </w:rPr>
              <w:t>Homeland Security/Disaster Preparedness</w:t>
            </w:r>
            <w:r w:rsidRPr="00FA49EE">
              <w:rPr>
                <w:i w:val="0"/>
                <w:iCs w:val="0"/>
                <w:noProof/>
                <w:webHidden/>
              </w:rPr>
              <w:tab/>
            </w:r>
            <w:r w:rsidRPr="00FA49EE">
              <w:rPr>
                <w:i w:val="0"/>
                <w:iCs w:val="0"/>
                <w:noProof/>
                <w:webHidden/>
              </w:rPr>
              <w:fldChar w:fldCharType="begin"/>
            </w:r>
            <w:r w:rsidRPr="00FA49EE">
              <w:rPr>
                <w:i w:val="0"/>
                <w:iCs w:val="0"/>
                <w:noProof/>
                <w:webHidden/>
              </w:rPr>
              <w:instrText xml:space="preserve"> PAGEREF _Toc128927994 \h </w:instrText>
            </w:r>
            <w:r w:rsidRPr="00FA49EE">
              <w:rPr>
                <w:i w:val="0"/>
                <w:iCs w:val="0"/>
                <w:noProof/>
                <w:webHidden/>
              </w:rPr>
            </w:r>
            <w:r w:rsidRPr="00FA49EE">
              <w:rPr>
                <w:i w:val="0"/>
                <w:iCs w:val="0"/>
                <w:noProof/>
                <w:webHidden/>
              </w:rPr>
              <w:fldChar w:fldCharType="separate"/>
            </w:r>
            <w:r w:rsidR="00945DB3">
              <w:rPr>
                <w:i w:val="0"/>
                <w:iCs w:val="0"/>
                <w:noProof/>
                <w:webHidden/>
              </w:rPr>
              <w:t>11</w:t>
            </w:r>
            <w:r w:rsidRPr="00FA49EE">
              <w:rPr>
                <w:i w:val="0"/>
                <w:iCs w:val="0"/>
                <w:noProof/>
                <w:webHidden/>
              </w:rPr>
              <w:fldChar w:fldCharType="end"/>
            </w:r>
          </w:hyperlink>
        </w:p>
        <w:p w14:paraId="69C391BB" w14:textId="3313F159" w:rsidR="00FA49EE" w:rsidRPr="00FA49EE" w:rsidRDefault="00FA49EE" w:rsidP="00FA49EE">
          <w:pPr>
            <w:pStyle w:val="TOC2"/>
            <w:ind w:left="490"/>
            <w:rPr>
              <w:rFonts w:asciiTheme="minorHAnsi" w:eastAsiaTheme="minorEastAsia" w:hAnsiTheme="minorHAnsi" w:cstheme="minorBidi"/>
              <w:i w:val="0"/>
              <w:iCs w:val="0"/>
              <w:noProof/>
              <w:color w:val="auto"/>
              <w:sz w:val="24"/>
              <w:szCs w:val="24"/>
              <w:lang w:eastAsia="en-US"/>
            </w:rPr>
          </w:pPr>
          <w:hyperlink w:anchor="_Toc128928001" w:history="1">
            <w:r w:rsidRPr="00FA49EE">
              <w:rPr>
                <w:rStyle w:val="Hyperlink"/>
                <w:rFonts w:cs="Segoe UI"/>
                <w:i w:val="0"/>
                <w:iCs w:val="0"/>
                <w:noProof/>
              </w:rPr>
              <w:t>Aviation</w:t>
            </w:r>
            <w:r w:rsidRPr="00FA49EE">
              <w:rPr>
                <w:i w:val="0"/>
                <w:iCs w:val="0"/>
                <w:noProof/>
                <w:webHidden/>
              </w:rPr>
              <w:tab/>
            </w:r>
            <w:r w:rsidRPr="00FA49EE">
              <w:rPr>
                <w:i w:val="0"/>
                <w:iCs w:val="0"/>
                <w:noProof/>
                <w:webHidden/>
              </w:rPr>
              <w:fldChar w:fldCharType="begin"/>
            </w:r>
            <w:r w:rsidRPr="00FA49EE">
              <w:rPr>
                <w:i w:val="0"/>
                <w:iCs w:val="0"/>
                <w:noProof/>
                <w:webHidden/>
              </w:rPr>
              <w:instrText xml:space="preserve"> PAGEREF _Toc128928001 \h </w:instrText>
            </w:r>
            <w:r w:rsidRPr="00FA49EE">
              <w:rPr>
                <w:i w:val="0"/>
                <w:iCs w:val="0"/>
                <w:noProof/>
                <w:webHidden/>
              </w:rPr>
            </w:r>
            <w:r w:rsidRPr="00FA49EE">
              <w:rPr>
                <w:i w:val="0"/>
                <w:iCs w:val="0"/>
                <w:noProof/>
                <w:webHidden/>
              </w:rPr>
              <w:fldChar w:fldCharType="separate"/>
            </w:r>
            <w:r w:rsidR="00945DB3">
              <w:rPr>
                <w:i w:val="0"/>
                <w:iCs w:val="0"/>
                <w:noProof/>
                <w:webHidden/>
              </w:rPr>
              <w:t>13</w:t>
            </w:r>
            <w:r w:rsidRPr="00FA49EE">
              <w:rPr>
                <w:i w:val="0"/>
                <w:iCs w:val="0"/>
                <w:noProof/>
                <w:webHidden/>
              </w:rPr>
              <w:fldChar w:fldCharType="end"/>
            </w:r>
          </w:hyperlink>
        </w:p>
        <w:p w14:paraId="13420096" w14:textId="78747C5A" w:rsidR="00FA49EE" w:rsidRPr="00FA49EE" w:rsidRDefault="00FA49EE" w:rsidP="00FA49EE">
          <w:pPr>
            <w:pStyle w:val="TOC2"/>
            <w:ind w:left="490"/>
            <w:rPr>
              <w:rFonts w:asciiTheme="minorHAnsi" w:eastAsiaTheme="minorEastAsia" w:hAnsiTheme="minorHAnsi" w:cstheme="minorBidi"/>
              <w:i w:val="0"/>
              <w:iCs w:val="0"/>
              <w:noProof/>
              <w:color w:val="auto"/>
              <w:sz w:val="24"/>
              <w:szCs w:val="24"/>
              <w:lang w:eastAsia="en-US"/>
            </w:rPr>
          </w:pPr>
          <w:hyperlink w:anchor="_Toc128928010" w:history="1">
            <w:r w:rsidRPr="00FA49EE">
              <w:rPr>
                <w:rStyle w:val="Hyperlink"/>
                <w:rFonts w:cs="Segoe UI"/>
                <w:i w:val="0"/>
                <w:iCs w:val="0"/>
                <w:noProof/>
              </w:rPr>
              <w:t>Spectrum</w:t>
            </w:r>
            <w:r w:rsidRPr="00FA49EE">
              <w:rPr>
                <w:i w:val="0"/>
                <w:iCs w:val="0"/>
                <w:noProof/>
                <w:webHidden/>
              </w:rPr>
              <w:tab/>
            </w:r>
            <w:r w:rsidRPr="00FA49EE">
              <w:rPr>
                <w:i w:val="0"/>
                <w:iCs w:val="0"/>
                <w:noProof/>
                <w:webHidden/>
              </w:rPr>
              <w:fldChar w:fldCharType="begin"/>
            </w:r>
            <w:r w:rsidRPr="00FA49EE">
              <w:rPr>
                <w:i w:val="0"/>
                <w:iCs w:val="0"/>
                <w:noProof/>
                <w:webHidden/>
              </w:rPr>
              <w:instrText xml:space="preserve"> PAGEREF _Toc128928010 \h </w:instrText>
            </w:r>
            <w:r w:rsidRPr="00FA49EE">
              <w:rPr>
                <w:i w:val="0"/>
                <w:iCs w:val="0"/>
                <w:noProof/>
                <w:webHidden/>
              </w:rPr>
            </w:r>
            <w:r w:rsidRPr="00FA49EE">
              <w:rPr>
                <w:i w:val="0"/>
                <w:iCs w:val="0"/>
                <w:noProof/>
                <w:webHidden/>
              </w:rPr>
              <w:fldChar w:fldCharType="separate"/>
            </w:r>
            <w:r w:rsidR="00945DB3">
              <w:rPr>
                <w:i w:val="0"/>
                <w:iCs w:val="0"/>
                <w:noProof/>
                <w:webHidden/>
              </w:rPr>
              <w:t>13</w:t>
            </w:r>
            <w:r w:rsidRPr="00FA49EE">
              <w:rPr>
                <w:i w:val="0"/>
                <w:iCs w:val="0"/>
                <w:noProof/>
                <w:webHidden/>
              </w:rPr>
              <w:fldChar w:fldCharType="end"/>
            </w:r>
          </w:hyperlink>
        </w:p>
        <w:p w14:paraId="661D29FF" w14:textId="7979CE66" w:rsidR="00FA49EE" w:rsidRDefault="00FA49EE">
          <w:pPr>
            <w:pStyle w:val="TOC1"/>
            <w:rPr>
              <w:rFonts w:asciiTheme="minorHAnsi" w:eastAsiaTheme="minorEastAsia" w:hAnsiTheme="minorHAnsi" w:cstheme="minorBidi"/>
              <w:b w:val="0"/>
              <w:bCs w:val="0"/>
              <w:noProof/>
              <w:color w:val="auto"/>
              <w:sz w:val="24"/>
              <w:szCs w:val="24"/>
              <w:lang w:eastAsia="en-US"/>
            </w:rPr>
          </w:pPr>
          <w:hyperlink w:anchor="_Toc128928011" w:history="1">
            <w:r w:rsidRPr="00DB60E5">
              <w:rPr>
                <w:rStyle w:val="Hyperlink"/>
                <w:rFonts w:cs="Segoe UI"/>
                <w:noProof/>
              </w:rPr>
              <w:t>GIS</w:t>
            </w:r>
            <w:r>
              <w:rPr>
                <w:noProof/>
                <w:webHidden/>
              </w:rPr>
              <w:tab/>
              <w:t>……………………………………………………………………………………………………………………………………………….</w:t>
            </w:r>
            <w:r>
              <w:rPr>
                <w:noProof/>
                <w:webHidden/>
              </w:rPr>
              <w:fldChar w:fldCharType="begin"/>
            </w:r>
            <w:r>
              <w:rPr>
                <w:noProof/>
                <w:webHidden/>
              </w:rPr>
              <w:instrText xml:space="preserve"> PAGEREF _Toc128928011 \h </w:instrText>
            </w:r>
            <w:r>
              <w:rPr>
                <w:noProof/>
                <w:webHidden/>
              </w:rPr>
            </w:r>
            <w:r>
              <w:rPr>
                <w:noProof/>
                <w:webHidden/>
              </w:rPr>
              <w:fldChar w:fldCharType="separate"/>
            </w:r>
            <w:r w:rsidR="00945DB3">
              <w:rPr>
                <w:noProof/>
                <w:webHidden/>
              </w:rPr>
              <w:t>13</w:t>
            </w:r>
            <w:r>
              <w:rPr>
                <w:noProof/>
                <w:webHidden/>
              </w:rPr>
              <w:fldChar w:fldCharType="end"/>
            </w:r>
          </w:hyperlink>
        </w:p>
        <w:p w14:paraId="07E0FBA0" w14:textId="263CA0B0" w:rsidR="00FA49EE" w:rsidRDefault="00FA49EE">
          <w:pPr>
            <w:pStyle w:val="TOC1"/>
            <w:rPr>
              <w:rFonts w:asciiTheme="minorHAnsi" w:eastAsiaTheme="minorEastAsia" w:hAnsiTheme="minorHAnsi" w:cstheme="minorBidi"/>
              <w:b w:val="0"/>
              <w:bCs w:val="0"/>
              <w:noProof/>
              <w:color w:val="auto"/>
              <w:sz w:val="24"/>
              <w:szCs w:val="24"/>
              <w:lang w:eastAsia="en-US"/>
            </w:rPr>
          </w:pPr>
          <w:hyperlink w:anchor="_Toc128928012" w:history="1">
            <w:r w:rsidRPr="00DB60E5">
              <w:rPr>
                <w:rStyle w:val="Hyperlink"/>
                <w:rFonts w:cs="Segoe UI"/>
                <w:noProof/>
              </w:rPr>
              <w:t>Miscellaneous</w:t>
            </w:r>
            <w:r>
              <w:rPr>
                <w:noProof/>
                <w:webHidden/>
              </w:rPr>
              <w:tab/>
            </w:r>
            <w:r>
              <w:rPr>
                <w:noProof/>
                <w:webHidden/>
              </w:rPr>
              <w:fldChar w:fldCharType="begin"/>
            </w:r>
            <w:r>
              <w:rPr>
                <w:noProof/>
                <w:webHidden/>
              </w:rPr>
              <w:instrText xml:space="preserve"> PAGEREF _Toc128928012 \h </w:instrText>
            </w:r>
            <w:r>
              <w:rPr>
                <w:noProof/>
                <w:webHidden/>
              </w:rPr>
            </w:r>
            <w:r>
              <w:rPr>
                <w:noProof/>
                <w:webHidden/>
              </w:rPr>
              <w:fldChar w:fldCharType="separate"/>
            </w:r>
            <w:r w:rsidR="00945DB3">
              <w:rPr>
                <w:noProof/>
                <w:webHidden/>
              </w:rPr>
              <w:t>14</w:t>
            </w:r>
            <w:r>
              <w:rPr>
                <w:noProof/>
                <w:webHidden/>
              </w:rPr>
              <w:fldChar w:fldCharType="end"/>
            </w:r>
          </w:hyperlink>
        </w:p>
        <w:p w14:paraId="40D6B727" w14:textId="45F1B227" w:rsidR="000B6AAE" w:rsidRPr="000B6AAE" w:rsidRDefault="000B6AAE" w:rsidP="007471FB">
          <w:pPr>
            <w:rPr>
              <w:rFonts w:cs="Segoe UI"/>
            </w:rPr>
          </w:pPr>
          <w:r w:rsidRPr="000B6AAE">
            <w:rPr>
              <w:rFonts w:cs="Segoe UI"/>
              <w:b/>
              <w:bCs/>
              <w:noProof/>
            </w:rPr>
            <w:fldChar w:fldCharType="end"/>
          </w:r>
        </w:p>
      </w:sdtContent>
    </w:sdt>
    <w:p w14:paraId="700838E2" w14:textId="066E64EB" w:rsidR="0050161C" w:rsidRPr="000B6AAE" w:rsidRDefault="00151176" w:rsidP="007471FB">
      <w:pPr>
        <w:pStyle w:val="Heading1"/>
        <w:keepNext w:val="0"/>
        <w:keepLines w:val="0"/>
        <w:widowControl w:val="0"/>
        <w:spacing w:before="0" w:after="0"/>
        <w:jc w:val="center"/>
        <w:rPr>
          <w:rFonts w:ascii="Segoe UI" w:hAnsi="Segoe UI" w:cs="Segoe UI"/>
          <w:color w:val="0070C0"/>
          <w:sz w:val="32"/>
        </w:rPr>
      </w:pPr>
      <w:bookmarkStart w:id="0" w:name="_Toc128927944"/>
      <w:r w:rsidRPr="000B6AAE">
        <w:rPr>
          <w:rFonts w:ascii="Segoe UI" w:hAnsi="Segoe UI" w:cs="Segoe UI"/>
          <w:color w:val="0070C0"/>
          <w:sz w:val="32"/>
        </w:rPr>
        <w:t>WRP Updates</w:t>
      </w:r>
      <w:bookmarkEnd w:id="0"/>
    </w:p>
    <w:p w14:paraId="2CE10562" w14:textId="77777777" w:rsidR="007471FB" w:rsidRPr="007471FB" w:rsidRDefault="007471FB" w:rsidP="007471FB">
      <w:pPr>
        <w:pStyle w:val="Heading2"/>
        <w:shd w:val="clear" w:color="auto" w:fill="F2F2F2" w:themeFill="background1" w:themeFillShade="F2"/>
        <w:spacing w:before="0"/>
        <w:rPr>
          <w:rFonts w:ascii="Segoe UI" w:hAnsi="Segoe UI" w:cs="Segoe UI"/>
          <w:b/>
          <w:bCs/>
          <w:color w:val="000000"/>
          <w:sz w:val="23"/>
          <w:szCs w:val="23"/>
        </w:rPr>
      </w:pPr>
      <w:bookmarkStart w:id="1" w:name="_Toc123638602"/>
      <w:bookmarkStart w:id="2" w:name="_Toc126851588"/>
      <w:bookmarkStart w:id="3" w:name="_Toc128927945"/>
      <w:r w:rsidRPr="007471FB">
        <w:rPr>
          <w:rFonts w:ascii="Segoe UI" w:hAnsi="Segoe UI" w:cs="Segoe UI"/>
          <w:b/>
          <w:bCs/>
          <w:color w:val="000000"/>
          <w:sz w:val="23"/>
          <w:szCs w:val="23"/>
        </w:rPr>
        <w:t>WRP Job Opening - -</w:t>
      </w:r>
      <w:r w:rsidRPr="007471FB">
        <w:rPr>
          <w:rFonts w:ascii="Segoe UI" w:hAnsi="Segoe UI" w:cs="Segoe UI"/>
          <w:color w:val="000000"/>
          <w:sz w:val="23"/>
          <w:szCs w:val="23"/>
        </w:rPr>
        <w:t xml:space="preserve"> </w:t>
      </w:r>
      <w:r w:rsidRPr="007471FB">
        <w:rPr>
          <w:rFonts w:ascii="Segoe UI" w:hAnsi="Segoe UI" w:cs="Segoe UI"/>
          <w:b/>
          <w:bCs/>
          <w:color w:val="000000"/>
          <w:sz w:val="23"/>
          <w:szCs w:val="23"/>
        </w:rPr>
        <w:t>WRP Administrative Coordinator I</w:t>
      </w:r>
      <w:bookmarkEnd w:id="1"/>
      <w:bookmarkEnd w:id="2"/>
      <w:bookmarkEnd w:id="3"/>
    </w:p>
    <w:p w14:paraId="4F9854E5" w14:textId="09767592" w:rsidR="007471FB" w:rsidRPr="007471FB" w:rsidRDefault="007471FB" w:rsidP="007471FB">
      <w:pPr>
        <w:ind w:left="0" w:firstLine="0"/>
        <w:rPr>
          <w:rStyle w:val="Hyperlink"/>
          <w:rFonts w:eastAsiaTheme="majorEastAsia" w:cs="Segoe UI"/>
          <w:szCs w:val="23"/>
        </w:rPr>
      </w:pPr>
      <w:r w:rsidRPr="007471FB">
        <w:rPr>
          <w:rFonts w:cs="Segoe UI"/>
          <w:b/>
          <w:bCs/>
          <w:color w:val="000000"/>
          <w:szCs w:val="23"/>
        </w:rPr>
        <w:t>This position will provide administrative support to the Western Regional Partnership (WRP) and the WRP Coordinator</w:t>
      </w:r>
      <w:r w:rsidRPr="007471FB">
        <w:rPr>
          <w:rFonts w:cs="Segoe UI"/>
          <w:color w:val="000000"/>
          <w:szCs w:val="23"/>
        </w:rPr>
        <w:t xml:space="preserve">. This position is grant funded and administered through Texas A &amp; M. This is a new position to help augment WRP Efforts. This position is remote (meaning no location requirements). We are looking for someone with bachelor’s degree or equivalent combination of education and experience plus an additional two (2) years of related experience. Preferred Experience includes working with: Federal, state, or Tribal entities; managing multiple projects and initiatives with varying subjects, timelines, and milestones; and developing informational materials to ensure understanding across </w:t>
      </w:r>
      <w:r w:rsidRPr="007471FB">
        <w:rPr>
          <w:rFonts w:cs="Segoe UI"/>
          <w:color w:val="000000"/>
          <w:szCs w:val="23"/>
        </w:rPr>
        <w:lastRenderedPageBreak/>
        <w:t>diverse audiences.</w:t>
      </w:r>
      <w:r w:rsidRPr="007471FB">
        <w:rPr>
          <w:rStyle w:val="apple-converted-space"/>
          <w:rFonts w:eastAsiaTheme="majorEastAsia" w:cs="Segoe UI"/>
          <w:color w:val="000000"/>
          <w:szCs w:val="23"/>
        </w:rPr>
        <w:t> </w:t>
      </w:r>
      <w:r w:rsidRPr="007471FB">
        <w:rPr>
          <w:rFonts w:cs="Segoe UI"/>
          <w:b/>
          <w:bCs/>
          <w:color w:val="000000"/>
          <w:szCs w:val="23"/>
        </w:rPr>
        <w:t>The job link is available here:</w:t>
      </w:r>
      <w:r w:rsidRPr="007471FB">
        <w:rPr>
          <w:rStyle w:val="apple-converted-space"/>
          <w:rFonts w:eastAsiaTheme="majorEastAsia" w:cs="Segoe UI"/>
          <w:b/>
          <w:bCs/>
          <w:color w:val="000000"/>
          <w:szCs w:val="23"/>
        </w:rPr>
        <w:t> </w:t>
      </w:r>
      <w:hyperlink r:id="rId10" w:tooltip="https://tamus.wd1.myworkdayjobs.com/en-US/AgriLife_Research_External/job/Administrative-Coordinator-I_R-056352" w:history="1">
        <w:r w:rsidRPr="007471FB">
          <w:rPr>
            <w:rStyle w:val="Hyperlink"/>
            <w:rFonts w:eastAsiaTheme="majorEastAsia" w:cs="Segoe UI"/>
            <w:szCs w:val="23"/>
          </w:rPr>
          <w:t>https://tamus.wd1.myworkdayjobs.com/en-US/AgriLife_Research_External/job/Administrative-Coordinator-I_R-056352</w:t>
        </w:r>
      </w:hyperlink>
    </w:p>
    <w:p w14:paraId="20891811" w14:textId="77777777" w:rsidR="007471FB" w:rsidRPr="007471FB" w:rsidRDefault="007471FB" w:rsidP="007471FB">
      <w:pPr>
        <w:ind w:left="0" w:firstLine="0"/>
        <w:rPr>
          <w:rStyle w:val="Hyperlink"/>
          <w:rFonts w:eastAsiaTheme="majorEastAsia" w:cs="Segoe UI"/>
          <w:szCs w:val="23"/>
        </w:rPr>
      </w:pPr>
    </w:p>
    <w:p w14:paraId="21FDBC4B" w14:textId="77777777" w:rsidR="007471FB" w:rsidRPr="007471FB" w:rsidRDefault="007471FB" w:rsidP="007471FB">
      <w:pPr>
        <w:pStyle w:val="Heading2"/>
        <w:shd w:val="clear" w:color="auto" w:fill="F2F2F2" w:themeFill="background1" w:themeFillShade="F2"/>
        <w:spacing w:before="0"/>
        <w:rPr>
          <w:rFonts w:ascii="Segoe UI" w:hAnsi="Segoe UI" w:cs="Segoe UI"/>
          <w:b/>
          <w:bCs/>
          <w:color w:val="000000"/>
          <w:sz w:val="23"/>
          <w:szCs w:val="23"/>
        </w:rPr>
      </w:pPr>
      <w:bookmarkStart w:id="4" w:name="_Toc123638603"/>
      <w:bookmarkStart w:id="5" w:name="_Toc126851589"/>
      <w:bookmarkStart w:id="6" w:name="_Toc128927946"/>
      <w:r w:rsidRPr="007471FB">
        <w:rPr>
          <w:rFonts w:ascii="Segoe UI" w:hAnsi="Segoe UI" w:cs="Segoe UI"/>
          <w:b/>
          <w:bCs/>
          <w:color w:val="000000"/>
          <w:sz w:val="23"/>
          <w:szCs w:val="23"/>
        </w:rPr>
        <w:t>WRP Tribal Engagement Committee</w:t>
      </w:r>
      <w:bookmarkEnd w:id="4"/>
      <w:bookmarkEnd w:id="5"/>
      <w:bookmarkEnd w:id="6"/>
      <w:r w:rsidRPr="007471FB">
        <w:rPr>
          <w:rFonts w:ascii="Segoe UI" w:hAnsi="Segoe UI" w:cs="Segoe UI"/>
          <w:b/>
          <w:bCs/>
          <w:color w:val="000000"/>
          <w:sz w:val="23"/>
          <w:szCs w:val="23"/>
        </w:rPr>
        <w:t xml:space="preserve"> </w:t>
      </w:r>
    </w:p>
    <w:p w14:paraId="44EF81D8" w14:textId="56422DAE" w:rsidR="007471FB" w:rsidRPr="007471FB" w:rsidRDefault="007471FB" w:rsidP="007471FB">
      <w:pPr>
        <w:ind w:left="0" w:firstLine="0"/>
        <w:rPr>
          <w:rFonts w:cs="Segoe UI"/>
          <w:color w:val="212121"/>
          <w:szCs w:val="23"/>
        </w:rPr>
      </w:pPr>
      <w:r w:rsidRPr="007471FB">
        <w:rPr>
          <w:rFonts w:cs="Segoe UI"/>
          <w:color w:val="000000"/>
          <w:szCs w:val="23"/>
        </w:rPr>
        <w:t xml:space="preserve">Please join the WRP Tribal Engagement Committee for a call on Friday, </w:t>
      </w:r>
      <w:r w:rsidRPr="007471FB">
        <w:rPr>
          <w:rFonts w:cs="Segoe UI"/>
          <w:color w:val="000000"/>
          <w:szCs w:val="23"/>
        </w:rPr>
        <w:t>March 31st</w:t>
      </w:r>
      <w:r w:rsidRPr="007471FB">
        <w:rPr>
          <w:rFonts w:cs="Segoe UI"/>
          <w:color w:val="000000"/>
          <w:szCs w:val="23"/>
        </w:rPr>
        <w:t xml:space="preserve"> from 10:00 to 11:30 am Pacific. On this call </w:t>
      </w:r>
      <w:r w:rsidRPr="007471FB">
        <w:rPr>
          <w:rFonts w:cs="Segoe UI"/>
          <w:color w:val="000000"/>
          <w:szCs w:val="23"/>
        </w:rPr>
        <w:t xml:space="preserve">the </w:t>
      </w:r>
      <w:r w:rsidRPr="007471FB">
        <w:rPr>
          <w:rFonts w:cs="Segoe UI"/>
          <w:color w:val="212121"/>
          <w:szCs w:val="23"/>
        </w:rPr>
        <w:t>f</w:t>
      </w:r>
      <w:r w:rsidRPr="007471FB">
        <w:rPr>
          <w:rFonts w:cs="Segoe UI"/>
          <w:color w:val="212121"/>
          <w:szCs w:val="23"/>
        </w:rPr>
        <w:t xml:space="preserve">eatured </w:t>
      </w:r>
      <w:r w:rsidRPr="007471FB">
        <w:rPr>
          <w:rFonts w:cs="Segoe UI"/>
          <w:color w:val="212121"/>
          <w:szCs w:val="23"/>
        </w:rPr>
        <w:t>p</w:t>
      </w:r>
      <w:r w:rsidRPr="007471FB">
        <w:rPr>
          <w:rFonts w:cs="Segoe UI"/>
          <w:color w:val="212121"/>
          <w:szCs w:val="23"/>
        </w:rPr>
        <w:t>resentation</w:t>
      </w:r>
      <w:r w:rsidRPr="007471FB">
        <w:rPr>
          <w:rFonts w:cs="Segoe UI"/>
          <w:color w:val="212121"/>
          <w:szCs w:val="23"/>
        </w:rPr>
        <w:t xml:space="preserve"> is </w:t>
      </w:r>
      <w:r w:rsidRPr="007471FB">
        <w:rPr>
          <w:rFonts w:cs="Segoe UI"/>
          <w:color w:val="212121"/>
          <w:szCs w:val="23"/>
        </w:rPr>
        <w:t>Extreme Weather Threats and Trends - Western Region by Sunny Wescott - DHS CISA Infrastructure Security Division (ISD), Assistant Chief of Staff - Lead Meteorologist.</w:t>
      </w:r>
      <w:r w:rsidRPr="007471FB">
        <w:rPr>
          <w:rFonts w:cs="Segoe UI"/>
          <w:color w:val="212121"/>
          <w:szCs w:val="23"/>
        </w:rPr>
        <w:t xml:space="preserve"> </w:t>
      </w:r>
      <w:r w:rsidRPr="007471FB">
        <w:rPr>
          <w:rFonts w:cs="Segoe UI"/>
          <w:color w:val="212121"/>
          <w:szCs w:val="23"/>
        </w:rPr>
        <w:t>Please click</w:t>
      </w:r>
      <w:r w:rsidRPr="007471FB">
        <w:rPr>
          <w:rStyle w:val="apple-converted-space"/>
          <w:rFonts w:cs="Segoe UI"/>
          <w:color w:val="212121"/>
          <w:szCs w:val="23"/>
        </w:rPr>
        <w:t xml:space="preserve"> </w:t>
      </w:r>
      <w:hyperlink r:id="rId11" w:tooltip="https://wrpinfo.org/rsvp/?meetingId=69889" w:history="1">
        <w:r w:rsidRPr="007471FB">
          <w:rPr>
            <w:rStyle w:val="Hyperlink"/>
            <w:rFonts w:cs="Segoe UI"/>
            <w:color w:val="0078D7"/>
          </w:rPr>
          <w:t>here</w:t>
        </w:r>
      </w:hyperlink>
      <w:r w:rsidRPr="007471FB">
        <w:rPr>
          <w:rFonts w:cs="Segoe UI"/>
        </w:rPr>
        <w:t xml:space="preserve"> </w:t>
      </w:r>
      <w:r w:rsidRPr="007471FB">
        <w:rPr>
          <w:rFonts w:cs="Segoe UI"/>
          <w:color w:val="212121"/>
          <w:szCs w:val="23"/>
        </w:rPr>
        <w:t>to RSVP.</w:t>
      </w:r>
    </w:p>
    <w:p w14:paraId="4DE318CD" w14:textId="77777777" w:rsidR="007471FB" w:rsidRPr="007471FB" w:rsidRDefault="007471FB" w:rsidP="007471FB">
      <w:pPr>
        <w:ind w:left="0" w:firstLine="0"/>
        <w:rPr>
          <w:rFonts w:cs="Segoe UI"/>
          <w:color w:val="212121"/>
          <w:szCs w:val="23"/>
        </w:rPr>
      </w:pPr>
    </w:p>
    <w:p w14:paraId="1C3B5AA6" w14:textId="77777777" w:rsidR="007471FB" w:rsidRPr="007471FB" w:rsidRDefault="007471FB" w:rsidP="007471FB">
      <w:pPr>
        <w:pStyle w:val="Heading2"/>
        <w:shd w:val="clear" w:color="auto" w:fill="F2F2F2" w:themeFill="background1" w:themeFillShade="F2"/>
        <w:spacing w:before="0"/>
        <w:rPr>
          <w:rFonts w:ascii="Segoe UI" w:hAnsi="Segoe UI" w:cs="Segoe UI"/>
          <w:b/>
          <w:bCs/>
          <w:color w:val="212121"/>
          <w:sz w:val="23"/>
          <w:szCs w:val="23"/>
        </w:rPr>
      </w:pPr>
      <w:bookmarkStart w:id="7" w:name="_Toc128927947"/>
      <w:r w:rsidRPr="007471FB">
        <w:rPr>
          <w:rFonts w:ascii="Segoe UI" w:hAnsi="Segoe UI" w:cs="Segoe UI"/>
          <w:b/>
          <w:bCs/>
          <w:color w:val="212121"/>
          <w:sz w:val="23"/>
          <w:szCs w:val="23"/>
        </w:rPr>
        <w:t>WRP 2023-2024 priority “Enhancing Resilience to Avoid Cascading Disaster.”</w:t>
      </w:r>
      <w:bookmarkEnd w:id="7"/>
      <w:r w:rsidRPr="007471FB">
        <w:rPr>
          <w:rFonts w:ascii="Segoe UI" w:hAnsi="Segoe UI" w:cs="Segoe UI"/>
          <w:b/>
          <w:bCs/>
          <w:color w:val="212121"/>
          <w:sz w:val="23"/>
          <w:szCs w:val="23"/>
        </w:rPr>
        <w:t xml:space="preserve"> </w:t>
      </w:r>
    </w:p>
    <w:p w14:paraId="2C11548B" w14:textId="77777777" w:rsidR="007471FB" w:rsidRPr="007471FB" w:rsidRDefault="007471FB" w:rsidP="007471FB">
      <w:pPr>
        <w:ind w:left="0" w:firstLine="0"/>
        <w:rPr>
          <w:rFonts w:cs="Segoe UI"/>
          <w:color w:val="212121"/>
          <w:szCs w:val="23"/>
        </w:rPr>
      </w:pPr>
      <w:r w:rsidRPr="007471FB">
        <w:rPr>
          <w:rFonts w:cs="Segoe UI"/>
          <w:color w:val="212121"/>
          <w:szCs w:val="23"/>
        </w:rPr>
        <w:t>Principals/WRP members are asked to respond to the accompanying survey ASAP (original due date was January 31, 2023) to identify areas of commonality for WRP focus to support WRP Partners’ efforts.</w:t>
      </w:r>
    </w:p>
    <w:p w14:paraId="54D893F3" w14:textId="77777777" w:rsidR="007471FB" w:rsidRPr="00FA49EE" w:rsidRDefault="007471FB" w:rsidP="007471FB">
      <w:pPr>
        <w:pStyle w:val="Heading1"/>
        <w:keepNext w:val="0"/>
        <w:keepLines w:val="0"/>
        <w:widowControl w:val="0"/>
        <w:spacing w:before="0" w:after="0"/>
        <w:jc w:val="center"/>
        <w:rPr>
          <w:rFonts w:ascii="Segoe UI" w:hAnsi="Segoe UI" w:cs="Segoe UI"/>
          <w:color w:val="0070C0"/>
          <w:sz w:val="24"/>
          <w:szCs w:val="24"/>
        </w:rPr>
      </w:pPr>
    </w:p>
    <w:p w14:paraId="2384FCE0" w14:textId="6F777536" w:rsidR="00106252" w:rsidRPr="000B6AAE" w:rsidRDefault="00BD1DF7" w:rsidP="007471FB">
      <w:pPr>
        <w:pStyle w:val="Heading1"/>
        <w:keepNext w:val="0"/>
        <w:keepLines w:val="0"/>
        <w:widowControl w:val="0"/>
        <w:spacing w:before="0" w:after="0"/>
        <w:jc w:val="center"/>
        <w:rPr>
          <w:rFonts w:ascii="Segoe UI" w:hAnsi="Segoe UI" w:cs="Segoe UI"/>
          <w:color w:val="0070C0"/>
          <w:sz w:val="32"/>
        </w:rPr>
      </w:pPr>
      <w:bookmarkStart w:id="8" w:name="_Toc128927948"/>
      <w:r w:rsidRPr="000B6AAE">
        <w:rPr>
          <w:rFonts w:ascii="Segoe UI" w:hAnsi="Segoe UI" w:cs="Segoe UI"/>
          <w:color w:val="0070C0"/>
          <w:sz w:val="32"/>
        </w:rPr>
        <w:t>Energy</w:t>
      </w:r>
      <w:bookmarkEnd w:id="8"/>
    </w:p>
    <w:p w14:paraId="3FE5D5CC" w14:textId="77777777" w:rsidR="00272162" w:rsidRPr="000B6AAE" w:rsidRDefault="00272162" w:rsidP="007471FB">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8"/>
          <w:szCs w:val="28"/>
        </w:rPr>
      </w:pPr>
      <w:bookmarkStart w:id="9" w:name="_Toc128927949"/>
      <w:r w:rsidRPr="000B6AAE">
        <w:rPr>
          <w:rFonts w:ascii="Segoe UI" w:hAnsi="Segoe UI" w:cs="Segoe UI"/>
          <w:b/>
          <w:bCs/>
          <w:color w:val="000000" w:themeColor="text1"/>
          <w:sz w:val="28"/>
          <w:szCs w:val="28"/>
        </w:rPr>
        <w:t>Federal Updates</w:t>
      </w:r>
      <w:bookmarkEnd w:id="9"/>
      <w:r w:rsidRPr="000B6AAE">
        <w:rPr>
          <w:rFonts w:ascii="Segoe UI" w:hAnsi="Segoe UI" w:cs="Segoe UI"/>
          <w:b/>
          <w:bCs/>
          <w:color w:val="000000" w:themeColor="text1"/>
          <w:sz w:val="28"/>
          <w:szCs w:val="28"/>
        </w:rPr>
        <w:t xml:space="preserve"> </w:t>
      </w:r>
    </w:p>
    <w:p w14:paraId="4CB3ABF6" w14:textId="12FE0336" w:rsidR="00893C91" w:rsidRPr="007471FB" w:rsidRDefault="006E2265" w:rsidP="007471FB">
      <w:pPr>
        <w:pStyle w:val="Heading3"/>
        <w:keepNext w:val="0"/>
        <w:keepLines w:val="0"/>
        <w:widowControl w:val="0"/>
        <w:spacing w:before="0"/>
        <w:rPr>
          <w:rFonts w:ascii="Segoe UI" w:hAnsi="Segoe UI" w:cs="Segoe UI"/>
          <w:b/>
          <w:bCs/>
          <w:color w:val="000000" w:themeColor="text1"/>
        </w:rPr>
      </w:pPr>
      <w:bookmarkStart w:id="10" w:name="_Toc97137902"/>
      <w:bookmarkStart w:id="11" w:name="_Toc128927816"/>
      <w:bookmarkStart w:id="12" w:name="_Toc128927950"/>
      <w:r w:rsidRPr="007471FB">
        <w:rPr>
          <w:rFonts w:ascii="Segoe UI" w:hAnsi="Segoe UI" w:cs="Segoe UI"/>
          <w:b/>
          <w:bCs/>
          <w:color w:val="000000" w:themeColor="text1"/>
        </w:rPr>
        <w:t>FERC</w:t>
      </w:r>
      <w:bookmarkEnd w:id="10"/>
      <w:r w:rsidR="007471FB" w:rsidRPr="007471FB">
        <w:rPr>
          <w:rFonts w:ascii="Segoe UI" w:hAnsi="Segoe UI" w:cs="Segoe UI"/>
          <w:b/>
          <w:bCs/>
          <w:color w:val="000000" w:themeColor="text1"/>
        </w:rPr>
        <w:t xml:space="preserve">: </w:t>
      </w:r>
      <w:hyperlink r:id="rId12" w:history="1">
        <w:r w:rsidR="002455F6" w:rsidRPr="007471FB">
          <w:rPr>
            <w:rStyle w:val="Hyperlink"/>
            <w:rFonts w:ascii="Segoe UI" w:hAnsi="Segoe UI" w:cs="Segoe UI"/>
          </w:rPr>
          <w:t>February 2023 Highlights | FERC insight | Volume 2</w:t>
        </w:r>
        <w:bookmarkEnd w:id="11"/>
        <w:bookmarkEnd w:id="12"/>
      </w:hyperlink>
    </w:p>
    <w:p w14:paraId="3AE17C47" w14:textId="25738C84" w:rsidR="007E61D5" w:rsidRPr="007471FB" w:rsidRDefault="007E61D5" w:rsidP="007471FB">
      <w:pPr>
        <w:pStyle w:val="Heading3"/>
        <w:keepNext w:val="0"/>
        <w:keepLines w:val="0"/>
        <w:widowControl w:val="0"/>
        <w:spacing w:before="0"/>
        <w:rPr>
          <w:rStyle w:val="Hyperlink"/>
          <w:rFonts w:ascii="Segoe UI" w:hAnsi="Segoe UI" w:cs="Segoe UI"/>
          <w:b/>
          <w:bCs/>
          <w:color w:val="000000" w:themeColor="text1"/>
          <w:u w:val="none"/>
        </w:rPr>
      </w:pPr>
      <w:bookmarkStart w:id="13" w:name="_Toc97137903"/>
      <w:bookmarkStart w:id="14" w:name="_Toc128927817"/>
      <w:bookmarkStart w:id="15" w:name="_Toc128927951"/>
      <w:r w:rsidRPr="007471FB">
        <w:rPr>
          <w:rStyle w:val="Hyperlink"/>
          <w:rFonts w:ascii="Segoe UI" w:hAnsi="Segoe UI" w:cs="Segoe UI"/>
          <w:b/>
          <w:bCs/>
          <w:color w:val="000000" w:themeColor="text1"/>
          <w:u w:val="none"/>
        </w:rPr>
        <w:t>DOE</w:t>
      </w:r>
      <w:bookmarkEnd w:id="13"/>
      <w:bookmarkEnd w:id="14"/>
      <w:bookmarkEnd w:id="15"/>
    </w:p>
    <w:p w14:paraId="4F1123CA" w14:textId="77777777" w:rsidR="007471FB" w:rsidRPr="007471FB" w:rsidRDefault="007471FB" w:rsidP="007471FB">
      <w:pPr>
        <w:pStyle w:val="ListParagraph"/>
        <w:numPr>
          <w:ilvl w:val="0"/>
          <w:numId w:val="13"/>
        </w:numPr>
        <w:ind w:left="360"/>
        <w:rPr>
          <w:rFonts w:cs="Segoe UI"/>
        </w:rPr>
      </w:pPr>
      <w:hyperlink r:id="rId13" w:history="1">
        <w:r w:rsidRPr="007471FB">
          <w:rPr>
            <w:rStyle w:val="Hyperlink"/>
            <w:rFonts w:cs="Segoe UI"/>
          </w:rPr>
          <w:t>FACT SHEET: Biden-</w:t>
        </w:r>
        <w:r w:rsidRPr="007471FB">
          <w:rPr>
            <w:rStyle w:val="Hyperlink"/>
            <w:rFonts w:ascii="Segoe UI Symbol" w:hAnsi="Segoe UI Symbol" w:cs="Segoe UI Symbol"/>
          </w:rPr>
          <w:t>⁠</w:t>
        </w:r>
        <w:r w:rsidRPr="007471FB">
          <w:rPr>
            <w:rStyle w:val="Hyperlink"/>
            <w:rFonts w:cs="Segoe UI"/>
          </w:rPr>
          <w:t>Harris Administration Announces Actions to Expand Offshore Wind Nationally and Harness More Reliable, Affordable Clean Energy</w:t>
        </w:r>
      </w:hyperlink>
    </w:p>
    <w:p w14:paraId="1A8B7933" w14:textId="050D4BE6" w:rsidR="007F0F87" w:rsidRPr="007471FB" w:rsidRDefault="00000000" w:rsidP="007471FB">
      <w:pPr>
        <w:pStyle w:val="ListParagraph"/>
        <w:numPr>
          <w:ilvl w:val="0"/>
          <w:numId w:val="13"/>
        </w:numPr>
        <w:ind w:left="360"/>
        <w:rPr>
          <w:rFonts w:cs="Segoe UI"/>
        </w:rPr>
      </w:pPr>
      <w:hyperlink r:id="rId14" w:history="1">
        <w:r w:rsidR="007F0F87" w:rsidRPr="007471FB">
          <w:rPr>
            <w:rStyle w:val="Hyperlink"/>
            <w:rFonts w:cs="Segoe UI"/>
          </w:rPr>
          <w:t>U.S. Department of Energy Releases Guidance for Second Award Cycle of Bipartisan Infrastructure Law’s $6 Billion Civil Nuclear Credits Program</w:t>
        </w:r>
      </w:hyperlink>
    </w:p>
    <w:p w14:paraId="3E62D991" w14:textId="7CC48767" w:rsidR="009E6160" w:rsidRPr="007471FB" w:rsidRDefault="00000000" w:rsidP="007471FB">
      <w:pPr>
        <w:pStyle w:val="ListParagraph"/>
        <w:numPr>
          <w:ilvl w:val="0"/>
          <w:numId w:val="13"/>
        </w:numPr>
        <w:ind w:left="360"/>
        <w:rPr>
          <w:rFonts w:cs="Segoe UI"/>
        </w:rPr>
      </w:pPr>
      <w:hyperlink r:id="rId15" w:tgtFrame="_blank" w:history="1">
        <w:r w:rsidR="009E6160" w:rsidRPr="007471FB">
          <w:rPr>
            <w:rStyle w:val="Hyperlink"/>
            <w:rFonts w:cs="Segoe UI"/>
          </w:rPr>
          <w:t xml:space="preserve">Energy Provides $48M Toward Electric Grid Modernization Projects </w:t>
        </w:r>
      </w:hyperlink>
    </w:p>
    <w:p w14:paraId="04CBA277" w14:textId="77777777" w:rsidR="007471FB" w:rsidRPr="007471FB" w:rsidRDefault="007471FB" w:rsidP="007471FB">
      <w:pPr>
        <w:pStyle w:val="ListParagraph"/>
        <w:numPr>
          <w:ilvl w:val="0"/>
          <w:numId w:val="13"/>
        </w:numPr>
        <w:ind w:left="360"/>
        <w:rPr>
          <w:rFonts w:cs="Segoe UI"/>
        </w:rPr>
      </w:pPr>
      <w:r w:rsidRPr="007471FB">
        <w:rPr>
          <w:rFonts w:cs="Segoe UI"/>
        </w:rPr>
        <w:t xml:space="preserve">DOE Opens Third Round of Applications for Remote and Island Communities Seeking Technical Assistance to Bolster Energy Resilience. The 2023 application period runs from </w:t>
      </w:r>
      <w:r w:rsidRPr="007471FB">
        <w:rPr>
          <w:rFonts w:cs="Segoe UI"/>
          <w:highlight w:val="yellow"/>
        </w:rPr>
        <w:t>Feb. 21 to May 19</w:t>
      </w:r>
      <w:r w:rsidRPr="007471FB">
        <w:rPr>
          <w:rFonts w:cs="Segoe UI"/>
        </w:rPr>
        <w:t xml:space="preserve">, and interested communities can </w:t>
      </w:r>
      <w:hyperlink r:id="rId16" w:history="1">
        <w:r w:rsidRPr="007471FB">
          <w:rPr>
            <w:rStyle w:val="Hyperlink"/>
            <w:rFonts w:cs="Segoe UI"/>
          </w:rPr>
          <w:t>apply here</w:t>
        </w:r>
      </w:hyperlink>
      <w:r w:rsidRPr="007471FB">
        <w:rPr>
          <w:rFonts w:cs="Segoe UI"/>
        </w:rPr>
        <w:t xml:space="preserve">. Applicants are encouraged to consider community-driven project proposals using energy efficiencies and sustainable technologies that would improve their resilience and offer other community benefits. </w:t>
      </w:r>
      <w:hyperlink r:id="rId17" w:history="1">
        <w:r w:rsidRPr="007471FB">
          <w:rPr>
            <w:rStyle w:val="Hyperlink"/>
            <w:rFonts w:cs="Segoe UI"/>
          </w:rPr>
          <w:t>Visit the ETIPP website</w:t>
        </w:r>
      </w:hyperlink>
      <w:r w:rsidRPr="007471FB">
        <w:rPr>
          <w:rFonts w:cs="Segoe UI"/>
        </w:rPr>
        <w:t xml:space="preserve"> </w:t>
      </w:r>
    </w:p>
    <w:p w14:paraId="00B6D8EA" w14:textId="77777777" w:rsidR="007471FB" w:rsidRPr="007471FB" w:rsidRDefault="007471FB" w:rsidP="007471FB">
      <w:pPr>
        <w:pStyle w:val="ListParagraph"/>
        <w:numPr>
          <w:ilvl w:val="0"/>
          <w:numId w:val="13"/>
        </w:numPr>
        <w:ind w:left="360"/>
        <w:rPr>
          <w:rFonts w:cs="Segoe UI"/>
        </w:rPr>
      </w:pPr>
      <w:hyperlink r:id="rId18" w:history="1">
        <w:r w:rsidRPr="007471FB">
          <w:rPr>
            <w:rStyle w:val="Hyperlink"/>
            <w:rFonts w:cs="Segoe UI"/>
          </w:rPr>
          <w:t>DOE Announces $74 Million for Enhanced Geothermal Pilot Projects</w:t>
        </w:r>
      </w:hyperlink>
      <w:r w:rsidRPr="007471FB">
        <w:rPr>
          <w:rFonts w:cs="Segoe UI"/>
        </w:rPr>
        <w:t xml:space="preserve"> The first round of letters is due by </w:t>
      </w:r>
      <w:r w:rsidRPr="007471FB">
        <w:rPr>
          <w:rFonts w:cs="Segoe UI"/>
          <w:highlight w:val="yellow"/>
        </w:rPr>
        <w:t>March 8</w:t>
      </w:r>
      <w:r w:rsidRPr="007471FB">
        <w:rPr>
          <w:rFonts w:cs="Segoe UI"/>
        </w:rPr>
        <w:t>.</w:t>
      </w:r>
    </w:p>
    <w:p w14:paraId="2D98E531" w14:textId="77777777" w:rsidR="007471FB" w:rsidRPr="007471FB" w:rsidRDefault="007471FB" w:rsidP="007471FB">
      <w:pPr>
        <w:pStyle w:val="ListParagraph"/>
        <w:numPr>
          <w:ilvl w:val="0"/>
          <w:numId w:val="13"/>
        </w:numPr>
        <w:ind w:left="360"/>
        <w:rPr>
          <w:rFonts w:cs="Segoe UI"/>
        </w:rPr>
      </w:pPr>
      <w:hyperlink r:id="rId19" w:history="1">
        <w:r w:rsidRPr="007471FB">
          <w:rPr>
            <w:rStyle w:val="Hyperlink"/>
            <w:rFonts w:cs="Segoe UI"/>
          </w:rPr>
          <w:t>DOE Requests Information on Offshore Wind Workforce Development Hubs and Co-Location of Aquaculture with Ocean Renewable Energy</w:t>
        </w:r>
      </w:hyperlink>
      <w:r w:rsidRPr="007471FB">
        <w:rPr>
          <w:rFonts w:cs="Segoe UI"/>
        </w:rPr>
        <w:t xml:space="preserve"> Responses are due by </w:t>
      </w:r>
      <w:r w:rsidRPr="007471FB">
        <w:rPr>
          <w:rFonts w:cs="Segoe UI"/>
          <w:highlight w:val="yellow"/>
        </w:rPr>
        <w:t>March 15</w:t>
      </w:r>
      <w:r w:rsidRPr="007471FB">
        <w:rPr>
          <w:rFonts w:cs="Segoe UI"/>
        </w:rPr>
        <w:t>.</w:t>
      </w:r>
    </w:p>
    <w:p w14:paraId="6B90EB09" w14:textId="77777777" w:rsidR="007471FB" w:rsidRPr="007471FB" w:rsidRDefault="007471FB" w:rsidP="007471FB">
      <w:pPr>
        <w:pStyle w:val="ListParagraph"/>
        <w:numPr>
          <w:ilvl w:val="0"/>
          <w:numId w:val="13"/>
        </w:numPr>
        <w:ind w:left="360"/>
        <w:rPr>
          <w:rFonts w:cs="Segoe UI"/>
        </w:rPr>
      </w:pPr>
      <w:hyperlink r:id="rId20" w:history="1">
        <w:r w:rsidRPr="007471FB">
          <w:rPr>
            <w:rStyle w:val="Hyperlink"/>
            <w:rFonts w:cs="Segoe UI"/>
          </w:rPr>
          <w:t>Technical Assistance Is Available to Improve Interconnection Processes</w:t>
        </w:r>
      </w:hyperlink>
      <w:r w:rsidRPr="007471FB">
        <w:rPr>
          <w:rFonts w:cs="Segoe UI"/>
        </w:rPr>
        <w:t xml:space="preserve"> Applications are due by </w:t>
      </w:r>
      <w:r w:rsidRPr="007471FB">
        <w:rPr>
          <w:rFonts w:cs="Segoe UI"/>
          <w:highlight w:val="yellow"/>
        </w:rPr>
        <w:t>March 21</w:t>
      </w:r>
      <w:r w:rsidRPr="007471FB">
        <w:rPr>
          <w:rFonts w:cs="Segoe UI"/>
        </w:rPr>
        <w:t>.</w:t>
      </w:r>
    </w:p>
    <w:p w14:paraId="5D9D4BC9" w14:textId="77777777" w:rsidR="007471FB" w:rsidRPr="007471FB" w:rsidRDefault="007471FB" w:rsidP="007471FB">
      <w:pPr>
        <w:pStyle w:val="ListParagraph"/>
        <w:numPr>
          <w:ilvl w:val="0"/>
          <w:numId w:val="13"/>
        </w:numPr>
        <w:ind w:left="360"/>
        <w:rPr>
          <w:rFonts w:cs="Segoe UI"/>
        </w:rPr>
      </w:pPr>
      <w:hyperlink r:id="rId21" w:history="1">
        <w:r w:rsidRPr="007471FB">
          <w:rPr>
            <w:rStyle w:val="Hyperlink"/>
            <w:rFonts w:cs="Segoe UI"/>
          </w:rPr>
          <w:t>DOE Announces $30 Million for Materials and Manufacturing to Lower Costs of Large Wind Turbines</w:t>
        </w:r>
      </w:hyperlink>
      <w:r w:rsidRPr="007471FB">
        <w:rPr>
          <w:rFonts w:cs="Segoe UI"/>
        </w:rPr>
        <w:t xml:space="preserve"> Concept papers are due by </w:t>
      </w:r>
      <w:r w:rsidRPr="007471FB">
        <w:rPr>
          <w:rFonts w:cs="Segoe UI"/>
          <w:highlight w:val="yellow"/>
        </w:rPr>
        <w:t>March 23</w:t>
      </w:r>
      <w:r w:rsidRPr="007471FB">
        <w:rPr>
          <w:rFonts w:cs="Segoe UI"/>
        </w:rPr>
        <w:t>.</w:t>
      </w:r>
    </w:p>
    <w:p w14:paraId="191C4C05" w14:textId="178DCAA6" w:rsidR="001F17AD" w:rsidRPr="007471FB" w:rsidRDefault="00000000" w:rsidP="007471FB">
      <w:pPr>
        <w:pStyle w:val="ListParagraph"/>
        <w:numPr>
          <w:ilvl w:val="0"/>
          <w:numId w:val="13"/>
        </w:numPr>
        <w:ind w:left="360"/>
        <w:rPr>
          <w:rFonts w:cs="Segoe UI"/>
        </w:rPr>
      </w:pPr>
      <w:hyperlink r:id="rId22" w:history="1">
        <w:r w:rsidR="001F17AD" w:rsidRPr="007471FB">
          <w:rPr>
            <w:rStyle w:val="Hyperlink"/>
            <w:rFonts w:cs="Segoe UI"/>
          </w:rPr>
          <w:t>Ocean Energy Safety Institute Releases Wind Energy Research Road Map</w:t>
        </w:r>
      </w:hyperlink>
      <w:r w:rsidR="001F17AD" w:rsidRPr="007471FB">
        <w:rPr>
          <w:rFonts w:cs="Segoe UI"/>
        </w:rPr>
        <w:t xml:space="preserve"> The </w:t>
      </w:r>
      <w:hyperlink r:id="rId23" w:history="1">
        <w:r w:rsidR="001F17AD" w:rsidRPr="007471FB">
          <w:rPr>
            <w:rStyle w:val="Hyperlink"/>
            <w:rFonts w:cs="Segoe UI"/>
          </w:rPr>
          <w:t>Ocean Energy Safety Institute</w:t>
        </w:r>
      </w:hyperlink>
      <w:r w:rsidR="001F17AD" w:rsidRPr="007471FB">
        <w:rPr>
          <w:rFonts w:cs="Segoe UI"/>
        </w:rPr>
        <w:t>, funded by DOE and others, published a research road map for wind energy that identifies strategic targets and pathways based on needs and gaps.</w:t>
      </w:r>
    </w:p>
    <w:p w14:paraId="10F08020" w14:textId="241D74F3" w:rsidR="001F17AD" w:rsidRPr="007471FB" w:rsidRDefault="00000000" w:rsidP="007471FB">
      <w:pPr>
        <w:pStyle w:val="ListParagraph"/>
        <w:numPr>
          <w:ilvl w:val="0"/>
          <w:numId w:val="13"/>
        </w:numPr>
        <w:ind w:left="360"/>
        <w:rPr>
          <w:rFonts w:cs="Segoe UI"/>
        </w:rPr>
      </w:pPr>
      <w:hyperlink r:id="rId24" w:history="1">
        <w:r w:rsidR="00B33404" w:rsidRPr="007471FB">
          <w:rPr>
            <w:rStyle w:val="Hyperlink"/>
            <w:rFonts w:cs="Segoe UI"/>
          </w:rPr>
          <w:t>New Analysis Studying West Coast Offshore Wind Transmission Options</w:t>
        </w:r>
      </w:hyperlink>
      <w:r w:rsidR="001F17AD" w:rsidRPr="007471FB">
        <w:rPr>
          <w:rFonts w:cs="Segoe UI"/>
        </w:rPr>
        <w:t xml:space="preserve"> The </w:t>
      </w:r>
      <w:hyperlink r:id="rId25" w:history="1">
        <w:r w:rsidR="001F17AD" w:rsidRPr="007471FB">
          <w:rPr>
            <w:rStyle w:val="Hyperlink"/>
            <w:rFonts w:cs="Segoe UI"/>
            <w:i/>
            <w:iCs/>
          </w:rPr>
          <w:t>West Coast Offshore Wind Transmission Literature Review and Gaps Analysis</w:t>
        </w:r>
      </w:hyperlink>
      <w:r w:rsidR="001F17AD" w:rsidRPr="007471FB">
        <w:rPr>
          <w:rFonts w:cs="Segoe UI"/>
          <w:i/>
          <w:iCs/>
        </w:rPr>
        <w:t xml:space="preserve">, </w:t>
      </w:r>
      <w:r w:rsidR="001F17AD" w:rsidRPr="007471FB">
        <w:rPr>
          <w:rFonts w:cs="Segoe UI"/>
        </w:rPr>
        <w:t xml:space="preserve">authored by </w:t>
      </w:r>
      <w:hyperlink r:id="rId26" w:history="1">
        <w:r w:rsidR="001F17AD" w:rsidRPr="007471FB">
          <w:rPr>
            <w:rStyle w:val="Hyperlink"/>
            <w:rFonts w:cs="Segoe UI"/>
          </w:rPr>
          <w:t>PNNL</w:t>
        </w:r>
      </w:hyperlink>
      <w:r w:rsidR="001F17AD" w:rsidRPr="007471FB">
        <w:rPr>
          <w:rFonts w:cs="Segoe UI"/>
        </w:rPr>
        <w:t> and published by WETO this week, reviews 13 existing studies that evaluate offshore wind energy transmission through potential points of interconnection along the coastlines of California, Oregon, and Washington—</w:t>
      </w:r>
      <w:r w:rsidR="001F17AD" w:rsidRPr="007471FB">
        <w:rPr>
          <w:rFonts w:cs="Segoe UI"/>
        </w:rPr>
        <w:lastRenderedPageBreak/>
        <w:t>and identifies gaps and observations the wind energy industry must address to fully develop offshore wind energy off the nation’s West Coast.</w:t>
      </w:r>
    </w:p>
    <w:p w14:paraId="6B9823FA" w14:textId="3D156755" w:rsidR="0098247D" w:rsidRPr="007471FB" w:rsidRDefault="00000000" w:rsidP="007471FB">
      <w:pPr>
        <w:pStyle w:val="ListParagraph"/>
        <w:numPr>
          <w:ilvl w:val="0"/>
          <w:numId w:val="13"/>
        </w:numPr>
        <w:ind w:left="360"/>
        <w:rPr>
          <w:rFonts w:cs="Segoe UI"/>
        </w:rPr>
      </w:pPr>
      <w:hyperlink r:id="rId27" w:history="1">
        <w:r w:rsidR="0098247D" w:rsidRPr="007471FB">
          <w:rPr>
            <w:rStyle w:val="Hyperlink"/>
            <w:rFonts w:cs="Segoe UI"/>
          </w:rPr>
          <w:t>A Critical Year for the Clean Energy Transition</w:t>
        </w:r>
      </w:hyperlink>
    </w:p>
    <w:p w14:paraId="56DCA607" w14:textId="5C2517FA" w:rsidR="00B27AF4" w:rsidRPr="007471FB" w:rsidRDefault="00000000" w:rsidP="007471FB">
      <w:pPr>
        <w:pStyle w:val="ListParagraph"/>
        <w:numPr>
          <w:ilvl w:val="0"/>
          <w:numId w:val="13"/>
        </w:numPr>
        <w:ind w:left="360"/>
        <w:rPr>
          <w:rFonts w:cs="Segoe UI"/>
        </w:rPr>
      </w:pPr>
      <w:hyperlink r:id="rId28" w:history="1">
        <w:r w:rsidR="002D5F6B" w:rsidRPr="007471FB">
          <w:rPr>
            <w:rStyle w:val="Hyperlink"/>
            <w:rFonts w:cs="Segoe UI"/>
          </w:rPr>
          <w:t>DOE Announces $25.5 Million to Improve Biofuels and Bioproducts</w:t>
        </w:r>
      </w:hyperlink>
    </w:p>
    <w:p w14:paraId="4371DB52" w14:textId="28405880" w:rsidR="00B27AF4" w:rsidRPr="007471FB" w:rsidRDefault="00000000" w:rsidP="007471FB">
      <w:pPr>
        <w:pStyle w:val="ListParagraph"/>
        <w:numPr>
          <w:ilvl w:val="0"/>
          <w:numId w:val="13"/>
        </w:numPr>
        <w:ind w:left="360"/>
        <w:rPr>
          <w:rFonts w:cs="Segoe UI"/>
        </w:rPr>
      </w:pPr>
      <w:hyperlink r:id="rId29" w:history="1">
        <w:r w:rsidR="00B27AF4" w:rsidRPr="007471FB">
          <w:rPr>
            <w:rStyle w:val="Hyperlink"/>
            <w:rFonts w:cs="Segoe UI"/>
          </w:rPr>
          <w:t>Biden-Harris Administration Announces Historic Investments to Support America’s Energy and Industrial Communities</w:t>
        </w:r>
      </w:hyperlink>
    </w:p>
    <w:p w14:paraId="61E06778" w14:textId="2B9B93F6" w:rsidR="00173970" w:rsidRPr="00FB4CE9" w:rsidRDefault="00173970" w:rsidP="007471FB">
      <w:pPr>
        <w:pStyle w:val="ListParagraph"/>
        <w:numPr>
          <w:ilvl w:val="0"/>
          <w:numId w:val="13"/>
        </w:numPr>
        <w:ind w:left="360"/>
        <w:rPr>
          <w:rFonts w:cs="Segoe UI"/>
          <w:szCs w:val="23"/>
        </w:rPr>
      </w:pPr>
      <w:r w:rsidRPr="00FB4CE9">
        <w:rPr>
          <w:rFonts w:cs="Segoe UI"/>
          <w:szCs w:val="23"/>
        </w:rPr>
        <w:t xml:space="preserve">DOE’s </w:t>
      </w:r>
      <w:hyperlink r:id="rId30" w:history="1">
        <w:r w:rsidRPr="00FB4CE9">
          <w:rPr>
            <w:rStyle w:val="Hyperlink"/>
            <w:rFonts w:cs="Segoe UI"/>
            <w:szCs w:val="23"/>
          </w:rPr>
          <w:t>Preventing Outages and Enhancing the Resilience o</w:t>
        </w:r>
        <w:r w:rsidRPr="00FB4CE9">
          <w:rPr>
            <w:rStyle w:val="Hyperlink"/>
            <w:rFonts w:cs="Segoe UI"/>
            <w:szCs w:val="23"/>
          </w:rPr>
          <w:t>f</w:t>
        </w:r>
        <w:r w:rsidRPr="00FB4CE9">
          <w:rPr>
            <w:rStyle w:val="Hyperlink"/>
            <w:rFonts w:cs="Segoe UI"/>
            <w:szCs w:val="23"/>
          </w:rPr>
          <w:t xml:space="preserve"> the Electric Grid</w:t>
        </w:r>
      </w:hyperlink>
      <w:r w:rsidRPr="00FB4CE9">
        <w:rPr>
          <w:rFonts w:cs="Segoe UI"/>
          <w:szCs w:val="23"/>
        </w:rPr>
        <w:t xml:space="preserve"> formula Grant Program will provide $2.3 billion over a 5-year period to improve the resilience of the electric grid against disruptive events.</w:t>
      </w:r>
      <w:r w:rsidR="00FB4CE9" w:rsidRPr="00FB4CE9">
        <w:rPr>
          <w:rFonts w:cs="Segoe UI"/>
          <w:szCs w:val="23"/>
        </w:rPr>
        <w:t xml:space="preserve"> </w:t>
      </w:r>
      <w:r w:rsidR="00FB4CE9" w:rsidRPr="00FB4CE9">
        <w:rPr>
          <w:rFonts w:cs="Segoe UI"/>
          <w:color w:val="292929"/>
          <w:szCs w:val="23"/>
          <w:shd w:val="clear" w:color="auto" w:fill="FFFFFF"/>
        </w:rPr>
        <w:t>D</w:t>
      </w:r>
      <w:r w:rsidR="00FB4CE9" w:rsidRPr="00FB4CE9">
        <w:rPr>
          <w:rFonts w:cs="Segoe UI"/>
          <w:color w:val="292929"/>
          <w:szCs w:val="23"/>
          <w:shd w:val="clear" w:color="auto" w:fill="FFFFFF"/>
        </w:rPr>
        <w:t>eadline to apply is March 31, 2023</w:t>
      </w:r>
      <w:r w:rsidR="00FB4CE9" w:rsidRPr="00FB4CE9">
        <w:rPr>
          <w:rFonts w:cs="Segoe UI"/>
          <w:color w:val="292929"/>
          <w:szCs w:val="23"/>
          <w:shd w:val="clear" w:color="auto" w:fill="FFFFFF"/>
        </w:rPr>
        <w:t>.</w:t>
      </w:r>
      <w:r w:rsidR="00FB4CE9" w:rsidRPr="00FB4CE9">
        <w:rPr>
          <w:rStyle w:val="apple-converted-space"/>
          <w:rFonts w:cs="Segoe UI"/>
          <w:color w:val="292929"/>
          <w:szCs w:val="23"/>
          <w:shd w:val="clear" w:color="auto" w:fill="FFFFFF"/>
        </w:rPr>
        <w:t> </w:t>
      </w:r>
    </w:p>
    <w:p w14:paraId="1A8399E6" w14:textId="49ABE0EB" w:rsidR="00886432" w:rsidRPr="00FB4CE9" w:rsidRDefault="00000000" w:rsidP="007471FB">
      <w:pPr>
        <w:pStyle w:val="ListParagraph"/>
        <w:numPr>
          <w:ilvl w:val="0"/>
          <w:numId w:val="13"/>
        </w:numPr>
        <w:ind w:left="360"/>
        <w:rPr>
          <w:rFonts w:cs="Segoe UI"/>
          <w:szCs w:val="23"/>
        </w:rPr>
      </w:pPr>
      <w:hyperlink r:id="rId31" w:history="1">
        <w:r w:rsidR="00886432" w:rsidRPr="00FB4CE9">
          <w:rPr>
            <w:rStyle w:val="Hyperlink"/>
            <w:rFonts w:cs="Segoe UI"/>
            <w:szCs w:val="23"/>
          </w:rPr>
          <w:t>DOE Program Will Offer Technical Assistance for On-Site Energy, Including Wind</w:t>
        </w:r>
      </w:hyperlink>
    </w:p>
    <w:p w14:paraId="12C50DA7" w14:textId="28492E57" w:rsidR="00EE7A7F" w:rsidRPr="00FB4CE9" w:rsidRDefault="00000000" w:rsidP="007471FB">
      <w:pPr>
        <w:pStyle w:val="ListParagraph"/>
        <w:numPr>
          <w:ilvl w:val="0"/>
          <w:numId w:val="13"/>
        </w:numPr>
        <w:ind w:left="360"/>
        <w:rPr>
          <w:rFonts w:cs="Segoe UI"/>
          <w:szCs w:val="23"/>
        </w:rPr>
      </w:pPr>
      <w:hyperlink r:id="rId32" w:tgtFrame="_blank" w:history="1">
        <w:r w:rsidR="00886432" w:rsidRPr="00FB4CE9">
          <w:rPr>
            <w:rStyle w:val="Hyperlink"/>
            <w:rFonts w:cs="Segoe UI"/>
            <w:szCs w:val="23"/>
          </w:rPr>
          <w:t>Reducing Cybersecurity Threats to the Nation’s Wind Fleet</w:t>
        </w:r>
      </w:hyperlink>
    </w:p>
    <w:p w14:paraId="194740A3" w14:textId="4B84B4D8" w:rsidR="00FC3C92" w:rsidRPr="00FB4CE9" w:rsidRDefault="00FC3C92" w:rsidP="007471FB">
      <w:pPr>
        <w:pStyle w:val="Heading3"/>
        <w:keepNext w:val="0"/>
        <w:keepLines w:val="0"/>
        <w:widowControl w:val="0"/>
        <w:spacing w:before="0"/>
        <w:rPr>
          <w:rStyle w:val="Hyperlink"/>
          <w:rFonts w:ascii="Segoe UI" w:hAnsi="Segoe UI" w:cs="Segoe UI"/>
          <w:b/>
          <w:bCs/>
          <w:color w:val="000000" w:themeColor="text1"/>
          <w:szCs w:val="23"/>
          <w:u w:val="none"/>
        </w:rPr>
      </w:pPr>
      <w:bookmarkStart w:id="16" w:name="_Toc97137904"/>
      <w:bookmarkStart w:id="17" w:name="_Toc128927818"/>
      <w:bookmarkStart w:id="18" w:name="_Toc128927952"/>
      <w:r w:rsidRPr="00FB4CE9">
        <w:rPr>
          <w:rStyle w:val="Hyperlink"/>
          <w:rFonts w:ascii="Segoe UI" w:hAnsi="Segoe UI" w:cs="Segoe UI"/>
          <w:b/>
          <w:bCs/>
          <w:color w:val="000000" w:themeColor="text1"/>
          <w:szCs w:val="23"/>
          <w:u w:val="none"/>
        </w:rPr>
        <w:t>DOI</w:t>
      </w:r>
      <w:bookmarkEnd w:id="16"/>
      <w:bookmarkEnd w:id="17"/>
      <w:bookmarkEnd w:id="18"/>
    </w:p>
    <w:p w14:paraId="47CB588B" w14:textId="2DBAAF2D" w:rsidR="00FD16F7" w:rsidRPr="007471FB" w:rsidRDefault="00000000" w:rsidP="007471FB">
      <w:pPr>
        <w:pStyle w:val="ListParagraph"/>
        <w:numPr>
          <w:ilvl w:val="0"/>
          <w:numId w:val="13"/>
        </w:numPr>
        <w:ind w:left="360"/>
        <w:rPr>
          <w:rFonts w:cs="Segoe UI"/>
        </w:rPr>
      </w:pPr>
      <w:hyperlink r:id="rId33" w:history="1">
        <w:r w:rsidR="00FD16F7" w:rsidRPr="007471FB">
          <w:rPr>
            <w:rStyle w:val="Hyperlink"/>
            <w:rFonts w:cs="Segoe UI"/>
          </w:rPr>
          <w:t>Interior Department proposes first ever offshore wind sale in Gulf of Mexico</w:t>
        </w:r>
      </w:hyperlink>
    </w:p>
    <w:p w14:paraId="5AE54A7E" w14:textId="740A3CCC" w:rsidR="00813AE6" w:rsidRPr="007471FB" w:rsidRDefault="00000000" w:rsidP="007471FB">
      <w:pPr>
        <w:pStyle w:val="ListParagraph"/>
        <w:numPr>
          <w:ilvl w:val="0"/>
          <w:numId w:val="13"/>
        </w:numPr>
        <w:ind w:left="360"/>
        <w:rPr>
          <w:rFonts w:cs="Segoe UI"/>
        </w:rPr>
      </w:pPr>
      <w:hyperlink r:id="rId34" w:history="1">
        <w:r w:rsidR="00813AE6" w:rsidRPr="007471FB">
          <w:rPr>
            <w:rStyle w:val="Hyperlink"/>
            <w:rFonts w:cs="Segoe UI"/>
          </w:rPr>
          <w:t>Public input requested on exploratory drilling projects</w:t>
        </w:r>
      </w:hyperlink>
    </w:p>
    <w:p w14:paraId="65B1C8C8" w14:textId="320ADC38" w:rsidR="0000782F" w:rsidRPr="007471FB" w:rsidRDefault="0000782F" w:rsidP="007471FB">
      <w:pPr>
        <w:pStyle w:val="Heading3"/>
        <w:keepNext w:val="0"/>
        <w:keepLines w:val="0"/>
        <w:widowControl w:val="0"/>
        <w:spacing w:before="0"/>
        <w:rPr>
          <w:rStyle w:val="Hyperlink"/>
          <w:rFonts w:ascii="Segoe UI" w:hAnsi="Segoe UI" w:cs="Segoe UI"/>
          <w:b/>
          <w:bCs/>
          <w:color w:val="000000" w:themeColor="text1"/>
          <w:u w:val="none"/>
        </w:rPr>
      </w:pPr>
      <w:bookmarkStart w:id="19" w:name="_Toc97137905"/>
      <w:bookmarkStart w:id="20" w:name="_Toc128927819"/>
      <w:bookmarkStart w:id="21" w:name="_Toc128927953"/>
      <w:r w:rsidRPr="007471FB">
        <w:rPr>
          <w:rStyle w:val="Hyperlink"/>
          <w:rFonts w:ascii="Segoe UI" w:hAnsi="Segoe UI" w:cs="Segoe UI"/>
          <w:b/>
          <w:bCs/>
          <w:color w:val="000000" w:themeColor="text1"/>
          <w:u w:val="none"/>
        </w:rPr>
        <w:t>DOI-BLM</w:t>
      </w:r>
      <w:bookmarkEnd w:id="19"/>
      <w:bookmarkEnd w:id="20"/>
      <w:bookmarkEnd w:id="21"/>
    </w:p>
    <w:p w14:paraId="4BBFCF5F" w14:textId="6CD44F8E" w:rsidR="00595B07" w:rsidRPr="007471FB" w:rsidRDefault="00000000" w:rsidP="007471FB">
      <w:pPr>
        <w:pStyle w:val="ListParagraph"/>
        <w:numPr>
          <w:ilvl w:val="0"/>
          <w:numId w:val="13"/>
        </w:numPr>
        <w:ind w:left="360"/>
        <w:rPr>
          <w:rFonts w:cs="Segoe UI"/>
        </w:rPr>
      </w:pPr>
      <w:hyperlink r:id="rId35" w:history="1">
        <w:r w:rsidR="00595B07" w:rsidRPr="007471FB">
          <w:rPr>
            <w:rStyle w:val="Hyperlink"/>
            <w:rFonts w:cs="Segoe UI"/>
          </w:rPr>
          <w:t xml:space="preserve">BLM Issues Final Environmental Impact Statement, Resource Management Plan Amendment for </w:t>
        </w:r>
        <w:proofErr w:type="spellStart"/>
        <w:r w:rsidR="00595B07" w:rsidRPr="007471FB">
          <w:rPr>
            <w:rStyle w:val="Hyperlink"/>
            <w:rFonts w:cs="Segoe UI"/>
          </w:rPr>
          <w:t>SunZia</w:t>
        </w:r>
        <w:proofErr w:type="spellEnd"/>
        <w:r w:rsidR="00595B07" w:rsidRPr="007471FB">
          <w:rPr>
            <w:rStyle w:val="Hyperlink"/>
            <w:rFonts w:cs="Segoe UI"/>
          </w:rPr>
          <w:t xml:space="preserve"> Southwest Transmission Project</w:t>
        </w:r>
      </w:hyperlink>
    </w:p>
    <w:p w14:paraId="0BAC7BAF" w14:textId="0D38812A" w:rsidR="00401F4B" w:rsidRPr="007471FB" w:rsidRDefault="00000000" w:rsidP="007471FB">
      <w:pPr>
        <w:pStyle w:val="ListParagraph"/>
        <w:numPr>
          <w:ilvl w:val="0"/>
          <w:numId w:val="13"/>
        </w:numPr>
        <w:ind w:left="360"/>
        <w:rPr>
          <w:rFonts w:cs="Segoe UI"/>
        </w:rPr>
      </w:pPr>
      <w:hyperlink r:id="rId36" w:history="1">
        <w:r w:rsidR="0088165B" w:rsidRPr="007471FB">
          <w:rPr>
            <w:rStyle w:val="Hyperlink"/>
            <w:rFonts w:cs="Segoe UI"/>
          </w:rPr>
          <w:t>Desert Quartzite Solar Project approved for construction</w:t>
        </w:r>
      </w:hyperlink>
    </w:p>
    <w:p w14:paraId="19376314" w14:textId="35CDE23E" w:rsidR="0088165B" w:rsidRPr="007471FB" w:rsidRDefault="00000000" w:rsidP="007471FB">
      <w:pPr>
        <w:pStyle w:val="ListParagraph"/>
        <w:numPr>
          <w:ilvl w:val="0"/>
          <w:numId w:val="13"/>
        </w:numPr>
        <w:ind w:left="360"/>
        <w:rPr>
          <w:rStyle w:val="Hyperlink"/>
          <w:rFonts w:cs="Segoe UI"/>
          <w:color w:val="000000" w:themeColor="text1"/>
          <w:u w:val="none"/>
        </w:rPr>
      </w:pPr>
      <w:hyperlink r:id="rId37" w:history="1">
        <w:r w:rsidR="00B75553" w:rsidRPr="007471FB">
          <w:rPr>
            <w:rStyle w:val="Hyperlink"/>
            <w:rFonts w:cs="Segoe UI"/>
          </w:rPr>
          <w:t xml:space="preserve">BLM adds virtual </w:t>
        </w:r>
        <w:proofErr w:type="gramStart"/>
        <w:r w:rsidR="00B75553" w:rsidRPr="007471FB">
          <w:rPr>
            <w:rStyle w:val="Hyperlink"/>
            <w:rFonts w:cs="Segoe UI"/>
          </w:rPr>
          <w:t>meeting</w:t>
        </w:r>
        <w:proofErr w:type="gramEnd"/>
        <w:r w:rsidR="00B75553" w:rsidRPr="007471FB">
          <w:rPr>
            <w:rStyle w:val="Hyperlink"/>
            <w:rFonts w:cs="Segoe UI"/>
          </w:rPr>
          <w:t xml:space="preserve"> for public input on potential changes to solar energy program</w:t>
        </w:r>
      </w:hyperlink>
    </w:p>
    <w:p w14:paraId="366D4422" w14:textId="77777777" w:rsidR="007471FB" w:rsidRPr="00992D24" w:rsidRDefault="007471FB" w:rsidP="007471FB">
      <w:pPr>
        <w:pStyle w:val="ListParagraph"/>
        <w:ind w:left="360" w:firstLine="0"/>
        <w:rPr>
          <w:rFonts w:cs="Segoe UI"/>
        </w:rPr>
      </w:pPr>
    </w:p>
    <w:p w14:paraId="314E108B" w14:textId="77777777" w:rsidR="00272162" w:rsidRPr="000B6AAE" w:rsidRDefault="004C61B7" w:rsidP="007471FB">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22" w:name="_Toc128927954"/>
      <w:r w:rsidRPr="000B6AAE">
        <w:rPr>
          <w:rFonts w:ascii="Segoe UI" w:hAnsi="Segoe UI" w:cs="Segoe UI"/>
          <w:b/>
          <w:color w:val="000000" w:themeColor="text1"/>
          <w:sz w:val="28"/>
          <w:szCs w:val="28"/>
        </w:rPr>
        <w:t>State Updates</w:t>
      </w:r>
      <w:bookmarkEnd w:id="22"/>
    </w:p>
    <w:p w14:paraId="3F155349" w14:textId="01759774" w:rsidR="00CE43E8" w:rsidRPr="00F50088" w:rsidRDefault="00000000" w:rsidP="007471FB">
      <w:pPr>
        <w:pStyle w:val="ListParagraph"/>
        <w:widowControl w:val="0"/>
        <w:numPr>
          <w:ilvl w:val="0"/>
          <w:numId w:val="13"/>
        </w:numPr>
        <w:autoSpaceDE w:val="0"/>
        <w:autoSpaceDN w:val="0"/>
        <w:adjustRightInd w:val="0"/>
        <w:ind w:left="360"/>
        <w:rPr>
          <w:rFonts w:cs="Segoe UI"/>
          <w:szCs w:val="23"/>
        </w:rPr>
      </w:pPr>
      <w:hyperlink r:id="rId38" w:tgtFrame="_blank" w:history="1">
        <w:r w:rsidR="00F50088" w:rsidRPr="00F50088">
          <w:rPr>
            <w:rStyle w:val="Hyperlink"/>
            <w:rFonts w:cs="Segoe UI"/>
            <w:szCs w:val="23"/>
          </w:rPr>
          <w:t>Governors Collaborate To Speed Energy Infrastructure Construction</w:t>
        </w:r>
      </w:hyperlink>
    </w:p>
    <w:p w14:paraId="3AEBE174" w14:textId="7FF55C81" w:rsidR="00906FFC" w:rsidRPr="007471FB" w:rsidRDefault="00906FFC" w:rsidP="007471FB">
      <w:pPr>
        <w:widowControl w:val="0"/>
        <w:autoSpaceDE w:val="0"/>
        <w:autoSpaceDN w:val="0"/>
        <w:adjustRightInd w:val="0"/>
        <w:rPr>
          <w:rStyle w:val="Hyperlink"/>
          <w:rFonts w:cs="Segoe UI"/>
          <w:b/>
          <w:bCs/>
          <w:color w:val="000000" w:themeColor="text1"/>
          <w:szCs w:val="23"/>
          <w:u w:val="none"/>
        </w:rPr>
      </w:pPr>
      <w:r w:rsidRPr="007471FB">
        <w:rPr>
          <w:rStyle w:val="Hyperlink"/>
          <w:rFonts w:cs="Segoe UI"/>
          <w:b/>
          <w:bCs/>
          <w:color w:val="000000" w:themeColor="text1"/>
          <w:szCs w:val="23"/>
          <w:u w:val="none"/>
        </w:rPr>
        <w:t>CA</w:t>
      </w:r>
    </w:p>
    <w:p w14:paraId="35DC8F30" w14:textId="4945F2EC" w:rsidR="00384435" w:rsidRPr="00384435" w:rsidRDefault="00000000" w:rsidP="007471FB">
      <w:pPr>
        <w:pStyle w:val="ListParagraph"/>
        <w:widowControl w:val="0"/>
        <w:numPr>
          <w:ilvl w:val="0"/>
          <w:numId w:val="10"/>
        </w:numPr>
        <w:autoSpaceDE w:val="0"/>
        <w:autoSpaceDN w:val="0"/>
        <w:adjustRightInd w:val="0"/>
        <w:ind w:left="360"/>
        <w:rPr>
          <w:rFonts w:cs="Segoe UI"/>
          <w:color w:val="auto"/>
          <w:szCs w:val="23"/>
        </w:rPr>
      </w:pPr>
      <w:hyperlink r:id="rId39" w:history="1">
        <w:r w:rsidR="00384435" w:rsidRPr="00384435">
          <w:rPr>
            <w:rStyle w:val="Hyperlink"/>
            <w:rFonts w:cs="Segoe UI"/>
            <w:szCs w:val="23"/>
          </w:rPr>
          <w:t>California Joins White House Partnership on Offshore Wind Energy</w:t>
        </w:r>
      </w:hyperlink>
    </w:p>
    <w:p w14:paraId="0A96D03F" w14:textId="5590FA3B" w:rsidR="008E16C4" w:rsidRDefault="00000000" w:rsidP="007471FB">
      <w:pPr>
        <w:pStyle w:val="ListParagraph"/>
        <w:widowControl w:val="0"/>
        <w:numPr>
          <w:ilvl w:val="0"/>
          <w:numId w:val="10"/>
        </w:numPr>
        <w:autoSpaceDE w:val="0"/>
        <w:autoSpaceDN w:val="0"/>
        <w:adjustRightInd w:val="0"/>
        <w:ind w:left="360"/>
        <w:rPr>
          <w:rFonts w:cs="Segoe UI"/>
          <w:color w:val="auto"/>
          <w:szCs w:val="23"/>
        </w:rPr>
      </w:pPr>
      <w:hyperlink r:id="rId40" w:history="1">
        <w:r w:rsidR="008E16C4" w:rsidRPr="002801AE">
          <w:rPr>
            <w:rStyle w:val="Hyperlink"/>
            <w:rFonts w:cs="Segoe UI"/>
            <w:szCs w:val="23"/>
          </w:rPr>
          <w:t>The Impacts on California of Expanded Regional Cooperation to Operate the Western Grid</w:t>
        </w:r>
      </w:hyperlink>
    </w:p>
    <w:p w14:paraId="0DDACACF" w14:textId="538403E8" w:rsidR="007333BD" w:rsidRDefault="00000000" w:rsidP="007471FB">
      <w:pPr>
        <w:pStyle w:val="ListParagraph"/>
        <w:widowControl w:val="0"/>
        <w:numPr>
          <w:ilvl w:val="0"/>
          <w:numId w:val="10"/>
        </w:numPr>
        <w:autoSpaceDE w:val="0"/>
        <w:autoSpaceDN w:val="0"/>
        <w:adjustRightInd w:val="0"/>
        <w:ind w:left="360"/>
        <w:rPr>
          <w:rFonts w:cs="Segoe UI"/>
          <w:color w:val="auto"/>
          <w:szCs w:val="23"/>
        </w:rPr>
      </w:pPr>
      <w:hyperlink r:id="rId41" w:history="1">
        <w:r w:rsidR="007333BD" w:rsidRPr="00103EEA">
          <w:rPr>
            <w:rStyle w:val="Hyperlink"/>
            <w:rFonts w:cs="Segoe UI"/>
            <w:szCs w:val="23"/>
          </w:rPr>
          <w:t>CEC Determines Diablo Canyon Power Plant Needed to Support Grid Reliability</w:t>
        </w:r>
      </w:hyperlink>
    </w:p>
    <w:p w14:paraId="2393851F" w14:textId="4830A946" w:rsidR="00E4768A" w:rsidRDefault="00E4768A" w:rsidP="007471FB">
      <w:pPr>
        <w:pStyle w:val="ListParagraph"/>
        <w:widowControl w:val="0"/>
        <w:numPr>
          <w:ilvl w:val="0"/>
          <w:numId w:val="10"/>
        </w:numPr>
        <w:autoSpaceDE w:val="0"/>
        <w:autoSpaceDN w:val="0"/>
        <w:adjustRightInd w:val="0"/>
        <w:ind w:left="360"/>
        <w:rPr>
          <w:rFonts w:cs="Segoe UI"/>
          <w:color w:val="auto"/>
          <w:szCs w:val="23"/>
        </w:rPr>
      </w:pPr>
      <w:r w:rsidRPr="00E4768A">
        <w:rPr>
          <w:rFonts w:cs="Segoe UI"/>
          <w:color w:val="auto"/>
          <w:szCs w:val="23"/>
        </w:rPr>
        <w:t xml:space="preserve">The California Department of Fish and Wildlife (CDFW) has released the first </w:t>
      </w:r>
      <w:hyperlink r:id="rId42" w:tgtFrame="_blank" w:history="1">
        <w:r w:rsidRPr="00E4768A">
          <w:rPr>
            <w:rStyle w:val="Hyperlink"/>
            <w:rFonts w:cs="Segoe UI"/>
            <w:i/>
            <w:iCs/>
            <w:szCs w:val="23"/>
          </w:rPr>
          <w:t>California Marine Protected Area (MPA) Network Decadal Management Review</w:t>
        </w:r>
      </w:hyperlink>
      <w:r w:rsidRPr="00E4768A">
        <w:rPr>
          <w:rFonts w:cs="Segoe UI"/>
          <w:color w:val="auto"/>
          <w:szCs w:val="23"/>
        </w:rPr>
        <w:t>.</w:t>
      </w:r>
    </w:p>
    <w:p w14:paraId="47D5F5DC" w14:textId="31479E60" w:rsidR="00E4768A" w:rsidRDefault="00E4768A" w:rsidP="007471FB">
      <w:pPr>
        <w:pStyle w:val="ListParagraph"/>
        <w:widowControl w:val="0"/>
        <w:numPr>
          <w:ilvl w:val="0"/>
          <w:numId w:val="10"/>
        </w:numPr>
        <w:autoSpaceDE w:val="0"/>
        <w:autoSpaceDN w:val="0"/>
        <w:adjustRightInd w:val="0"/>
        <w:ind w:left="360"/>
        <w:rPr>
          <w:rStyle w:val="Hyperlink"/>
          <w:rFonts w:cs="Segoe UI"/>
          <w:color w:val="auto"/>
          <w:szCs w:val="23"/>
          <w:u w:val="none"/>
        </w:rPr>
      </w:pPr>
      <w:r w:rsidRPr="00E4768A">
        <w:rPr>
          <w:rFonts w:cs="Segoe UI"/>
          <w:color w:val="auto"/>
          <w:szCs w:val="23"/>
        </w:rPr>
        <w:t xml:space="preserve">A coalition of State agencies has put together </w:t>
      </w:r>
      <w:hyperlink r:id="rId43" w:tgtFrame="_blank" w:history="1">
        <w:r w:rsidRPr="00E4768A">
          <w:rPr>
            <w:rStyle w:val="Hyperlink"/>
            <w:rFonts w:cs="Segoe UI"/>
            <w:szCs w:val="23"/>
          </w:rPr>
          <w:t>a plan for managing pests</w:t>
        </w:r>
      </w:hyperlink>
      <w:r w:rsidRPr="00E4768A">
        <w:rPr>
          <w:rFonts w:cs="Segoe UI"/>
          <w:color w:val="auto"/>
          <w:szCs w:val="23"/>
        </w:rPr>
        <w:t xml:space="preserve"> in California. </w:t>
      </w:r>
      <w:hyperlink r:id="rId44" w:tgtFrame="_blank" w:history="1">
        <w:r w:rsidRPr="00E4768A">
          <w:rPr>
            <w:rStyle w:val="Hyperlink"/>
            <w:rFonts w:cs="Segoe UI"/>
            <w:i/>
            <w:iCs/>
            <w:szCs w:val="23"/>
          </w:rPr>
          <w:t>Accelerating Sustainable Pest Management: A Roadmap for California</w:t>
        </w:r>
      </w:hyperlink>
      <w:r w:rsidRPr="00E4768A">
        <w:rPr>
          <w:rFonts w:cs="Segoe UI"/>
          <w:color w:val="auto"/>
          <w:szCs w:val="23"/>
        </w:rPr>
        <w:t xml:space="preserve"> includes the elimination of high-risk pesticides by 2050.</w:t>
      </w:r>
    </w:p>
    <w:p w14:paraId="1C5F8264" w14:textId="5512A878" w:rsidR="006359D0" w:rsidRDefault="006359D0" w:rsidP="007471FB">
      <w:pPr>
        <w:pStyle w:val="ListParagraph"/>
        <w:widowControl w:val="0"/>
        <w:numPr>
          <w:ilvl w:val="0"/>
          <w:numId w:val="10"/>
        </w:numPr>
        <w:autoSpaceDE w:val="0"/>
        <w:autoSpaceDN w:val="0"/>
        <w:adjustRightInd w:val="0"/>
        <w:ind w:left="360"/>
        <w:rPr>
          <w:rStyle w:val="Hyperlink"/>
          <w:rFonts w:cs="Segoe UI"/>
          <w:color w:val="auto"/>
          <w:szCs w:val="23"/>
          <w:u w:val="none"/>
        </w:rPr>
      </w:pPr>
      <w:r w:rsidRPr="006359D0">
        <w:rPr>
          <w:rStyle w:val="Hyperlink"/>
          <w:rFonts w:cs="Segoe UI"/>
          <w:color w:val="auto"/>
          <w:szCs w:val="23"/>
          <w:u w:val="none"/>
        </w:rPr>
        <w:t xml:space="preserve">DWR has announced </w:t>
      </w:r>
      <w:hyperlink r:id="rId45" w:history="1">
        <w:r w:rsidRPr="00C92AE8">
          <w:rPr>
            <w:rStyle w:val="Hyperlink"/>
            <w:rFonts w:cs="Segoe UI"/>
            <w:szCs w:val="23"/>
          </w:rPr>
          <w:t>$46 million in grants</w:t>
        </w:r>
      </w:hyperlink>
      <w:r w:rsidRPr="006359D0">
        <w:rPr>
          <w:rStyle w:val="Hyperlink"/>
          <w:rFonts w:cs="Segoe UI"/>
          <w:color w:val="auto"/>
          <w:szCs w:val="23"/>
          <w:u w:val="none"/>
        </w:rPr>
        <w:t xml:space="preserve"> for projects that improve water supply reliability, groundwater recharge, and water use efficiency. The funding will be distributed among nine projects in six counties. The list includes $16 million for a recycled water infrastructure in Monterey County, and $1.6 million to the Scotts Valley Water District to use treated stormwater to recharge groundwater.</w:t>
      </w:r>
    </w:p>
    <w:p w14:paraId="4A074BA6" w14:textId="04AA8290" w:rsidR="00FA5041" w:rsidRPr="00763F7D" w:rsidRDefault="00763F7D" w:rsidP="007471FB">
      <w:pPr>
        <w:pStyle w:val="ListParagraph"/>
        <w:widowControl w:val="0"/>
        <w:numPr>
          <w:ilvl w:val="0"/>
          <w:numId w:val="10"/>
        </w:numPr>
        <w:autoSpaceDE w:val="0"/>
        <w:autoSpaceDN w:val="0"/>
        <w:adjustRightInd w:val="0"/>
        <w:ind w:left="360"/>
        <w:rPr>
          <w:rStyle w:val="Hyperlink"/>
          <w:rFonts w:cs="Segoe UI"/>
          <w:color w:val="auto"/>
          <w:szCs w:val="23"/>
          <w:u w:val="none"/>
        </w:rPr>
      </w:pPr>
      <w:r w:rsidRPr="00763F7D">
        <w:rPr>
          <w:rStyle w:val="Hyperlink"/>
          <w:rFonts w:cs="Segoe UI"/>
          <w:color w:val="auto"/>
          <w:szCs w:val="23"/>
          <w:u w:val="none"/>
        </w:rPr>
        <w:t>Gov. Gavin Newsom wants FERC to investigate California’s wholesale natural gas market to determine why prices there are higher than other regions of the country.</w:t>
      </w:r>
      <w:r>
        <w:rPr>
          <w:rStyle w:val="Hyperlink"/>
          <w:rFonts w:cs="Segoe UI"/>
          <w:color w:val="auto"/>
          <w:szCs w:val="23"/>
          <w:u w:val="none"/>
        </w:rPr>
        <w:t xml:space="preserve"> </w:t>
      </w:r>
      <w:r w:rsidRPr="00763F7D">
        <w:rPr>
          <w:rStyle w:val="Hyperlink"/>
          <w:rFonts w:cs="Segoe UI"/>
          <w:color w:val="auto"/>
          <w:szCs w:val="23"/>
          <w:u w:val="none"/>
        </w:rPr>
        <w:t xml:space="preserve">Prices </w:t>
      </w:r>
      <w:hyperlink r:id="rId46" w:history="1">
        <w:r w:rsidRPr="00763F7D">
          <w:rPr>
            <w:rStyle w:val="Hyperlink"/>
            <w:rFonts w:cs="Segoe UI"/>
            <w:szCs w:val="23"/>
          </w:rPr>
          <w:t>spiked in December</w:t>
        </w:r>
      </w:hyperlink>
      <w:r w:rsidRPr="00763F7D">
        <w:rPr>
          <w:rStyle w:val="Hyperlink"/>
          <w:rFonts w:cs="Segoe UI"/>
          <w:color w:val="auto"/>
          <w:szCs w:val="23"/>
          <w:u w:val="none"/>
        </w:rPr>
        <w:t xml:space="preserve"> during the winter storm that dropped feet of snow on parts of the state. West Coast spot prices there reached as high as $55 per MMBtu, rivaling prices Europe faced much of last year due to its supply crisis.</w:t>
      </w:r>
    </w:p>
    <w:p w14:paraId="54F5CC9B" w14:textId="5B4205CB" w:rsidR="007471FB" w:rsidRPr="00FB4CE9" w:rsidRDefault="00384435" w:rsidP="00FB4CE9">
      <w:pPr>
        <w:widowControl w:val="0"/>
        <w:rPr>
          <w:rFonts w:cs="Segoe UI"/>
          <w:b/>
          <w:bCs/>
          <w:szCs w:val="23"/>
        </w:rPr>
      </w:pPr>
      <w:r w:rsidRPr="007471FB">
        <w:rPr>
          <w:rFonts w:cs="Segoe UI"/>
          <w:b/>
          <w:bCs/>
          <w:szCs w:val="23"/>
        </w:rPr>
        <w:t>NV</w:t>
      </w:r>
      <w:r w:rsidR="007471FB">
        <w:rPr>
          <w:rFonts w:cs="Segoe UI"/>
          <w:b/>
          <w:bCs/>
          <w:szCs w:val="23"/>
        </w:rPr>
        <w:t xml:space="preserve">: </w:t>
      </w:r>
      <w:hyperlink r:id="rId47" w:history="1">
        <w:r w:rsidR="005879B5" w:rsidRPr="007471FB">
          <w:rPr>
            <w:rStyle w:val="Hyperlink"/>
            <w:rFonts w:cs="Segoe UI"/>
            <w:szCs w:val="23"/>
          </w:rPr>
          <w:t>Governor Lombardo Announces Dwayne McClinton as Director of the Office of Energy</w:t>
        </w:r>
      </w:hyperlink>
    </w:p>
    <w:p w14:paraId="35F766EB" w14:textId="7B9074B3" w:rsidR="00112C01" w:rsidRDefault="009F4765" w:rsidP="007471FB">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8"/>
          <w:szCs w:val="28"/>
        </w:rPr>
      </w:pPr>
      <w:bookmarkStart w:id="23" w:name="_Toc128927955"/>
      <w:r w:rsidRPr="00935447">
        <w:rPr>
          <w:rFonts w:ascii="Segoe UI" w:hAnsi="Segoe UI" w:cs="Segoe UI"/>
          <w:b/>
          <w:bCs/>
          <w:color w:val="000000" w:themeColor="text1"/>
          <w:sz w:val="28"/>
          <w:szCs w:val="28"/>
        </w:rPr>
        <w:lastRenderedPageBreak/>
        <w:t>Tribal Updates</w:t>
      </w:r>
      <w:bookmarkEnd w:id="23"/>
    </w:p>
    <w:p w14:paraId="1E190041" w14:textId="06CBD887" w:rsidR="00B82844" w:rsidRDefault="00000000" w:rsidP="007471FB">
      <w:pPr>
        <w:pStyle w:val="ListParagraph"/>
        <w:numPr>
          <w:ilvl w:val="0"/>
          <w:numId w:val="9"/>
        </w:numPr>
        <w:ind w:left="360"/>
      </w:pPr>
      <w:hyperlink r:id="rId48" w:history="1">
        <w:r w:rsidR="00B82844" w:rsidRPr="00B82844">
          <w:rPr>
            <w:rStyle w:val="Hyperlink"/>
            <w:bCs/>
          </w:rPr>
          <w:t>DOE Announces $50 Million for Tribal Clean Energy Projects</w:t>
        </w:r>
      </w:hyperlink>
      <w:r w:rsidR="007471FB" w:rsidRPr="007471FB">
        <w:t xml:space="preserve"> </w:t>
      </w:r>
      <w:r w:rsidR="007471FB" w:rsidRPr="00664915">
        <w:t xml:space="preserve">Applications are due </w:t>
      </w:r>
      <w:r w:rsidR="007471FB" w:rsidRPr="00071A40">
        <w:rPr>
          <w:highlight w:val="yellow"/>
        </w:rPr>
        <w:t>May 16</w:t>
      </w:r>
      <w:r w:rsidR="007471FB" w:rsidRPr="00664915">
        <w:t xml:space="preserve">, 2023, at 5 p.m. ET.  </w:t>
      </w:r>
      <w:hyperlink r:id="rId49" w:history="1">
        <w:r w:rsidR="007471FB" w:rsidRPr="00071A40">
          <w:rPr>
            <w:rStyle w:val="Hyperlink"/>
          </w:rPr>
          <w:t>Read the FOA press release</w:t>
        </w:r>
      </w:hyperlink>
      <w:r w:rsidR="007471FB" w:rsidRPr="00664915">
        <w:t xml:space="preserve"> and download the </w:t>
      </w:r>
      <w:hyperlink r:id="rId50" w:history="1">
        <w:r w:rsidR="007471FB" w:rsidRPr="00071A40">
          <w:rPr>
            <w:rStyle w:val="Hyperlink"/>
          </w:rPr>
          <w:t>FOA for Clean Energy Technology Deployment on Tribal Lands-2023 (DE-FOA-0002975)</w:t>
        </w:r>
      </w:hyperlink>
      <w:r w:rsidR="007471FB" w:rsidRPr="00664915">
        <w:t>.</w:t>
      </w:r>
    </w:p>
    <w:p w14:paraId="210ECC3B" w14:textId="27DE8174" w:rsidR="00E1311E" w:rsidRDefault="00000000" w:rsidP="007471FB">
      <w:pPr>
        <w:pStyle w:val="ListParagraph"/>
        <w:numPr>
          <w:ilvl w:val="0"/>
          <w:numId w:val="9"/>
        </w:numPr>
        <w:ind w:left="360"/>
      </w:pPr>
      <w:hyperlink r:id="rId51" w:history="1">
        <w:r w:rsidR="00E1311E" w:rsidRPr="00E1311E">
          <w:rPr>
            <w:rStyle w:val="Hyperlink"/>
          </w:rPr>
          <w:t>Indian Affairs announces Tribal Energy Development Capacity grants</w:t>
        </w:r>
      </w:hyperlink>
    </w:p>
    <w:p w14:paraId="6B2B08FE" w14:textId="17FB5C40" w:rsidR="00132DD6" w:rsidRDefault="00000000" w:rsidP="007471FB">
      <w:pPr>
        <w:pStyle w:val="ListParagraph"/>
        <w:numPr>
          <w:ilvl w:val="0"/>
          <w:numId w:val="9"/>
        </w:numPr>
        <w:ind w:left="360"/>
      </w:pPr>
      <w:hyperlink r:id="rId52" w:history="1">
        <w:r w:rsidR="00132DD6" w:rsidRPr="00132DD6">
          <w:rPr>
            <w:rStyle w:val="Hyperlink"/>
          </w:rPr>
          <w:t>Utah Co-op Donates Transformers to Help Bring Power to Navajo Families</w:t>
        </w:r>
      </w:hyperlink>
    </w:p>
    <w:p w14:paraId="03100CA7" w14:textId="36D6D80C" w:rsidR="0015754D" w:rsidRDefault="0015754D" w:rsidP="007471FB">
      <w:pPr>
        <w:pStyle w:val="ListParagraph"/>
        <w:numPr>
          <w:ilvl w:val="0"/>
          <w:numId w:val="9"/>
        </w:numPr>
        <w:ind w:left="360"/>
      </w:pPr>
      <w:r w:rsidRPr="0015754D">
        <w:t xml:space="preserve">Revised Agenda now available </w:t>
      </w:r>
      <w:hyperlink r:id="rId53" w:history="1">
        <w:r w:rsidRPr="005F133E">
          <w:rPr>
            <w:rStyle w:val="Hyperlink"/>
          </w:rPr>
          <w:t xml:space="preserve">for CEC and CPUC </w:t>
        </w:r>
        <w:proofErr w:type="spellStart"/>
        <w:r w:rsidRPr="005F133E">
          <w:rPr>
            <w:rStyle w:val="Hyperlink"/>
          </w:rPr>
          <w:t>En</w:t>
        </w:r>
        <w:proofErr w:type="spellEnd"/>
        <w:r w:rsidRPr="005F133E">
          <w:rPr>
            <w:rStyle w:val="Hyperlink"/>
          </w:rPr>
          <w:t xml:space="preserve"> Banc Meeting: Advancing Clean Energy in Partnership with California Native American Tribes</w:t>
        </w:r>
      </w:hyperlink>
      <w:r w:rsidRPr="0015754D">
        <w:t>.</w:t>
      </w:r>
    </w:p>
    <w:p w14:paraId="597E450D" w14:textId="49D17205" w:rsidR="00961FF5" w:rsidRDefault="00000000" w:rsidP="007471FB">
      <w:pPr>
        <w:pStyle w:val="ListParagraph"/>
        <w:numPr>
          <w:ilvl w:val="0"/>
          <w:numId w:val="9"/>
        </w:numPr>
        <w:ind w:left="360"/>
      </w:pPr>
      <w:hyperlink r:id="rId54" w:anchor="FoaId05e909d6-28a2-4a5a-ae35-676b7de91763" w:history="1">
        <w:r w:rsidR="000025FD" w:rsidRPr="000025FD">
          <w:rPr>
            <w:rStyle w:val="Hyperlink"/>
          </w:rPr>
          <w:t>Clean Energy Technology Deployment on Tribal Lands - 2023 Funding Opportunity Announcement (FOA)</w:t>
        </w:r>
      </w:hyperlink>
    </w:p>
    <w:p w14:paraId="1E0F1E9F" w14:textId="77777777" w:rsidR="007471FB" w:rsidRDefault="007471FB" w:rsidP="007471FB">
      <w:pPr>
        <w:pStyle w:val="ListParagraph"/>
        <w:ind w:left="360" w:firstLine="0"/>
      </w:pPr>
    </w:p>
    <w:p w14:paraId="259F5349" w14:textId="7F22E65E" w:rsidR="00453292" w:rsidRDefault="00B76254" w:rsidP="007471FB">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8"/>
          <w:szCs w:val="28"/>
        </w:rPr>
      </w:pPr>
      <w:bookmarkStart w:id="24" w:name="_Toc128927956"/>
      <w:r w:rsidRPr="00935447">
        <w:rPr>
          <w:rFonts w:ascii="Segoe UI" w:hAnsi="Segoe UI" w:cs="Segoe UI"/>
          <w:b/>
          <w:bCs/>
          <w:color w:val="000000" w:themeColor="text1"/>
          <w:sz w:val="28"/>
          <w:szCs w:val="28"/>
        </w:rPr>
        <w:t>Regional</w:t>
      </w:r>
      <w:bookmarkEnd w:id="24"/>
    </w:p>
    <w:p w14:paraId="3F61BC6A" w14:textId="71F53124" w:rsidR="00264FA0" w:rsidRDefault="00000000" w:rsidP="007471FB">
      <w:pPr>
        <w:pStyle w:val="ListParagraph"/>
        <w:numPr>
          <w:ilvl w:val="0"/>
          <w:numId w:val="9"/>
        </w:numPr>
        <w:ind w:left="360"/>
      </w:pPr>
      <w:hyperlink r:id="rId55" w:history="1">
        <w:r w:rsidR="00DF0CCE" w:rsidRPr="00DF0CCE">
          <w:rPr>
            <w:rStyle w:val="Hyperlink"/>
          </w:rPr>
          <w:t>West Warms to Geothermal Energy as a Path to Clean Power Goals</w:t>
        </w:r>
      </w:hyperlink>
    </w:p>
    <w:p w14:paraId="42D6D7D2" w14:textId="73E1FADC" w:rsidR="00BC4559" w:rsidRPr="00BC4559" w:rsidRDefault="003D6670" w:rsidP="007471FB">
      <w:pPr>
        <w:pStyle w:val="ListParagraph"/>
        <w:numPr>
          <w:ilvl w:val="0"/>
          <w:numId w:val="9"/>
        </w:numPr>
        <w:ind w:left="360"/>
      </w:pPr>
      <w:r>
        <w:t>Renewable Energy Wildlife Research Fund Webinar</w:t>
      </w:r>
      <w:r w:rsidR="00BC4559">
        <w:t xml:space="preserve">. </w:t>
      </w:r>
      <w:r>
        <w:t>Eagle Flight Characteristics &amp; Wind Turbines and Raptor Carcass Persistence</w:t>
      </w:r>
      <w:r w:rsidR="00BC4559">
        <w:t xml:space="preserve">. </w:t>
      </w:r>
      <w:r w:rsidR="00BC4559" w:rsidRPr="00BC4559">
        <w:t>This webinar explored two recent studies supported by the </w:t>
      </w:r>
      <w:hyperlink r:id="rId56" w:history="1">
        <w:r w:rsidR="00BC4559" w:rsidRPr="00BC4559">
          <w:rPr>
            <w:rStyle w:val="Hyperlink"/>
          </w:rPr>
          <w:t>Renewable Energy Wildlife Research Fund</w:t>
        </w:r>
      </w:hyperlink>
      <w:r w:rsidR="00BC4559" w:rsidRPr="00BC4559">
        <w:t xml:space="preserve"> (REWRF) highlighting work on eagles and wind energy. This webinar provided an opportunity to learn more about REWRF’s groundbreaking work in the renewable energy-wildlife space and what lessons can be learned from these efforts. </w:t>
      </w:r>
      <w:hyperlink r:id="rId57" w:tgtFrame="_blank" w:history="1">
        <w:r w:rsidR="00BC4559" w:rsidRPr="00BC4559">
          <w:rPr>
            <w:rStyle w:val="Hyperlink"/>
          </w:rPr>
          <w:t>Watch the recording</w:t>
        </w:r>
      </w:hyperlink>
      <w:r w:rsidR="00BC4559" w:rsidRPr="00BC4559">
        <w:t xml:space="preserve"> today if you missed the webinar.  </w:t>
      </w:r>
    </w:p>
    <w:p w14:paraId="29383509" w14:textId="553E726E" w:rsidR="00450EA3" w:rsidRPr="007471FB" w:rsidRDefault="00000000" w:rsidP="007471FB">
      <w:pPr>
        <w:pStyle w:val="ListParagraph"/>
        <w:numPr>
          <w:ilvl w:val="0"/>
          <w:numId w:val="9"/>
        </w:numPr>
        <w:ind w:left="360"/>
        <w:rPr>
          <w:rStyle w:val="Hyperlink"/>
          <w:color w:val="000000" w:themeColor="text1"/>
          <w:u w:val="none"/>
        </w:rPr>
      </w:pPr>
      <w:hyperlink r:id="rId58" w:history="1">
        <w:r w:rsidR="00862128" w:rsidRPr="00862128">
          <w:rPr>
            <w:rStyle w:val="Hyperlink"/>
          </w:rPr>
          <w:t xml:space="preserve">Final federal review released for </w:t>
        </w:r>
        <w:proofErr w:type="spellStart"/>
        <w:r w:rsidR="00862128" w:rsidRPr="00862128">
          <w:rPr>
            <w:rStyle w:val="Hyperlink"/>
          </w:rPr>
          <w:t>SunZia</w:t>
        </w:r>
        <w:proofErr w:type="spellEnd"/>
        <w:r w:rsidR="00862128" w:rsidRPr="00862128">
          <w:rPr>
            <w:rStyle w:val="Hyperlink"/>
          </w:rPr>
          <w:t xml:space="preserve"> power line project - Arizona Daily Star </w:t>
        </w:r>
      </w:hyperlink>
    </w:p>
    <w:p w14:paraId="57B8D96D" w14:textId="77777777" w:rsidR="007471FB" w:rsidRPr="00862128" w:rsidRDefault="007471FB" w:rsidP="007471FB">
      <w:pPr>
        <w:pStyle w:val="ListParagraph"/>
        <w:ind w:left="360" w:firstLine="0"/>
      </w:pPr>
    </w:p>
    <w:p w14:paraId="659E0F12" w14:textId="137ECD90" w:rsidR="009E12D7" w:rsidRPr="000B6AAE" w:rsidRDefault="00BD1DF7" w:rsidP="007471FB">
      <w:pPr>
        <w:pStyle w:val="Heading1"/>
        <w:keepNext w:val="0"/>
        <w:keepLines w:val="0"/>
        <w:widowControl w:val="0"/>
        <w:spacing w:before="0" w:after="0"/>
        <w:jc w:val="center"/>
        <w:rPr>
          <w:rFonts w:ascii="Segoe UI" w:hAnsi="Segoe UI" w:cs="Segoe UI"/>
          <w:color w:val="0070C0"/>
          <w:sz w:val="32"/>
        </w:rPr>
      </w:pPr>
      <w:bookmarkStart w:id="25" w:name="_Toc128927957"/>
      <w:r w:rsidRPr="000B6AAE">
        <w:rPr>
          <w:rFonts w:ascii="Segoe UI" w:hAnsi="Segoe UI" w:cs="Segoe UI"/>
          <w:color w:val="0070C0"/>
          <w:sz w:val="32"/>
        </w:rPr>
        <w:t>Natural Resources</w:t>
      </w:r>
      <w:bookmarkEnd w:id="25"/>
    </w:p>
    <w:p w14:paraId="7BB50226" w14:textId="77777777" w:rsidR="00B52DA7" w:rsidRPr="000B6AAE" w:rsidRDefault="00B60C3B" w:rsidP="007471FB">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26" w:name="_Toc128927958"/>
      <w:r w:rsidRPr="000B6AAE">
        <w:rPr>
          <w:rFonts w:ascii="Segoe UI" w:hAnsi="Segoe UI" w:cs="Segoe UI"/>
          <w:b/>
          <w:color w:val="000000" w:themeColor="text1"/>
          <w:sz w:val="28"/>
          <w:szCs w:val="28"/>
        </w:rPr>
        <w:t>Federal Updates</w:t>
      </w:r>
      <w:bookmarkEnd w:id="26"/>
    </w:p>
    <w:p w14:paraId="2FAF5097" w14:textId="2510EE45" w:rsidR="00AA6104" w:rsidRPr="007471FB" w:rsidRDefault="00EF2D54" w:rsidP="007471FB">
      <w:pPr>
        <w:pStyle w:val="Heading3"/>
        <w:keepNext w:val="0"/>
        <w:keepLines w:val="0"/>
        <w:widowControl w:val="0"/>
        <w:numPr>
          <w:ilvl w:val="0"/>
          <w:numId w:val="3"/>
        </w:numPr>
        <w:spacing w:before="0"/>
        <w:rPr>
          <w:rFonts w:ascii="Segoe UI" w:hAnsi="Segoe UI" w:cs="Segoe UI"/>
          <w:color w:val="000000" w:themeColor="text1"/>
          <w:szCs w:val="23"/>
        </w:rPr>
      </w:pPr>
      <w:hyperlink r:id="rId59" w:tgtFrame="_blank" w:history="1">
        <w:bookmarkStart w:id="27" w:name="_Toc128927825"/>
        <w:bookmarkStart w:id="28" w:name="_Toc128927959"/>
        <w:r w:rsidRPr="007471FB">
          <w:rPr>
            <w:rStyle w:val="Hyperlink"/>
            <w:rFonts w:ascii="Segoe UI" w:hAnsi="Segoe UI" w:cs="Segoe UI"/>
            <w:szCs w:val="23"/>
          </w:rPr>
          <w:t>Biden-Harris Administration Celebrates Progress on Two-Year Anniversary of Executive Order</w:t>
        </w:r>
        <w:bookmarkEnd w:id="27"/>
        <w:bookmarkEnd w:id="28"/>
      </w:hyperlink>
    </w:p>
    <w:p w14:paraId="6A20591F" w14:textId="00FE1D1B" w:rsidR="00263812" w:rsidRPr="007471FB" w:rsidRDefault="00263812" w:rsidP="007471FB">
      <w:pPr>
        <w:pStyle w:val="Heading3"/>
        <w:keepNext w:val="0"/>
        <w:keepLines w:val="0"/>
        <w:widowControl w:val="0"/>
        <w:spacing w:before="0"/>
        <w:ind w:left="0" w:firstLine="0"/>
        <w:rPr>
          <w:rStyle w:val="Hyperlink"/>
          <w:rFonts w:ascii="Segoe UI" w:hAnsi="Segoe UI" w:cs="Segoe UI"/>
          <w:b/>
          <w:bCs/>
          <w:color w:val="000000" w:themeColor="text1"/>
          <w:szCs w:val="23"/>
          <w:u w:val="none"/>
        </w:rPr>
      </w:pPr>
      <w:bookmarkStart w:id="29" w:name="_Toc128927826"/>
      <w:bookmarkStart w:id="30" w:name="_Toc128927960"/>
      <w:r w:rsidRPr="007471FB">
        <w:rPr>
          <w:rStyle w:val="Hyperlink"/>
          <w:rFonts w:ascii="Segoe UI" w:hAnsi="Segoe UI" w:cs="Segoe UI"/>
          <w:b/>
          <w:bCs/>
          <w:color w:val="000000" w:themeColor="text1"/>
          <w:szCs w:val="23"/>
          <w:u w:val="none"/>
        </w:rPr>
        <w:t>DOI</w:t>
      </w:r>
      <w:bookmarkEnd w:id="29"/>
      <w:bookmarkEnd w:id="30"/>
    </w:p>
    <w:p w14:paraId="46549B15" w14:textId="1061ECB6" w:rsidR="00D222A3" w:rsidRPr="007471FB" w:rsidRDefault="00000000" w:rsidP="007471FB">
      <w:pPr>
        <w:pStyle w:val="ListParagraph"/>
        <w:numPr>
          <w:ilvl w:val="0"/>
          <w:numId w:val="3"/>
        </w:numPr>
        <w:ind w:left="360"/>
        <w:rPr>
          <w:rFonts w:cs="Segoe UI"/>
          <w:szCs w:val="23"/>
        </w:rPr>
      </w:pPr>
      <w:hyperlink r:id="rId60" w:history="1">
        <w:r w:rsidR="00D222A3" w:rsidRPr="007471FB">
          <w:rPr>
            <w:rStyle w:val="Hyperlink"/>
            <w:rFonts w:cs="Segoe UI"/>
            <w:szCs w:val="23"/>
          </w:rPr>
          <w:t>Interior Department Takes Action to Strengthen Endangered Species Act</w:t>
        </w:r>
      </w:hyperlink>
    </w:p>
    <w:p w14:paraId="403EBCF6" w14:textId="764EC125" w:rsidR="00D222A3" w:rsidRPr="007471FB" w:rsidRDefault="00000000" w:rsidP="007471FB">
      <w:pPr>
        <w:pStyle w:val="ListParagraph"/>
        <w:numPr>
          <w:ilvl w:val="0"/>
          <w:numId w:val="3"/>
        </w:numPr>
        <w:ind w:left="360"/>
        <w:rPr>
          <w:rFonts w:cs="Segoe UI"/>
          <w:szCs w:val="23"/>
        </w:rPr>
      </w:pPr>
      <w:hyperlink r:id="rId61" w:history="1">
        <w:r w:rsidR="00D222A3" w:rsidRPr="007471FB">
          <w:rPr>
            <w:rStyle w:val="Hyperlink"/>
            <w:rFonts w:cs="Segoe UI"/>
            <w:szCs w:val="23"/>
          </w:rPr>
          <w:t>Biden-Harris Administration Delivers $728 Million in Historic Investments to Address Western Drought, Improve Climate Resilience</w:t>
        </w:r>
      </w:hyperlink>
    </w:p>
    <w:p w14:paraId="3766D83C" w14:textId="0072694F" w:rsidR="00A55627" w:rsidRPr="007471FB" w:rsidRDefault="00000000" w:rsidP="007471FB">
      <w:pPr>
        <w:pStyle w:val="ListParagraph"/>
        <w:numPr>
          <w:ilvl w:val="0"/>
          <w:numId w:val="3"/>
        </w:numPr>
        <w:ind w:left="360"/>
        <w:rPr>
          <w:rFonts w:cs="Segoe UI"/>
          <w:szCs w:val="23"/>
        </w:rPr>
      </w:pPr>
      <w:hyperlink r:id="rId62" w:history="1">
        <w:r w:rsidR="00A55627" w:rsidRPr="007471FB">
          <w:rPr>
            <w:rStyle w:val="Hyperlink"/>
            <w:rFonts w:cs="Segoe UI"/>
            <w:szCs w:val="23"/>
          </w:rPr>
          <w:t>Critical infrastructure investments</w:t>
        </w:r>
      </w:hyperlink>
      <w:r w:rsidR="00A55627" w:rsidRPr="007471FB">
        <w:rPr>
          <w:rFonts w:cs="Segoe UI"/>
          <w:szCs w:val="23"/>
        </w:rPr>
        <w:t xml:space="preserve"> under President Biden’s Bipartisan Infrastructure Law and Inflation Reduction Act to provide clean, reliable drinking water to communities and support water conservation in the Upper Colorado River Basin</w:t>
      </w:r>
    </w:p>
    <w:p w14:paraId="5B9ECF54" w14:textId="732D9981" w:rsidR="00A41CB6" w:rsidRPr="007471FB" w:rsidRDefault="00000000" w:rsidP="007471FB">
      <w:pPr>
        <w:pStyle w:val="ListParagraph"/>
        <w:numPr>
          <w:ilvl w:val="0"/>
          <w:numId w:val="3"/>
        </w:numPr>
        <w:ind w:left="360"/>
        <w:rPr>
          <w:rFonts w:cs="Segoe UI"/>
          <w:szCs w:val="23"/>
        </w:rPr>
      </w:pPr>
      <w:hyperlink r:id="rId63" w:tgtFrame="_blank" w:history="1">
        <w:r w:rsidR="00A41CB6" w:rsidRPr="007471FB">
          <w:rPr>
            <w:rStyle w:val="Hyperlink"/>
            <w:rFonts w:cs="Segoe UI"/>
            <w:szCs w:val="23"/>
          </w:rPr>
          <w:t>Biden-Harris Administration Protects Boundary Waters Watershed</w:t>
        </w:r>
      </w:hyperlink>
    </w:p>
    <w:p w14:paraId="77E3FBF5" w14:textId="6E9B6C83" w:rsidR="005353A5" w:rsidRPr="007471FB" w:rsidRDefault="00000000" w:rsidP="007471FB">
      <w:pPr>
        <w:pStyle w:val="ListParagraph"/>
        <w:numPr>
          <w:ilvl w:val="0"/>
          <w:numId w:val="3"/>
        </w:numPr>
        <w:ind w:left="360"/>
        <w:rPr>
          <w:rFonts w:cs="Segoe UI"/>
          <w:szCs w:val="23"/>
        </w:rPr>
      </w:pPr>
      <w:hyperlink r:id="rId64" w:history="1">
        <w:r w:rsidR="00B75553" w:rsidRPr="007471FB">
          <w:rPr>
            <w:rStyle w:val="Hyperlink"/>
            <w:rFonts w:cs="Segoe UI"/>
            <w:szCs w:val="23"/>
          </w:rPr>
          <w:t>Interior Department takes action to strengthen Endangered Species Act</w:t>
        </w:r>
      </w:hyperlink>
    </w:p>
    <w:p w14:paraId="0E284A82" w14:textId="0BBCAB6A" w:rsidR="00B93846" w:rsidRPr="007471FB" w:rsidRDefault="00621C12" w:rsidP="007471FB">
      <w:pPr>
        <w:pStyle w:val="Heading3"/>
        <w:keepNext w:val="0"/>
        <w:keepLines w:val="0"/>
        <w:widowControl w:val="0"/>
        <w:spacing w:before="0"/>
        <w:rPr>
          <w:rFonts w:ascii="Segoe UI" w:hAnsi="Segoe UI" w:cs="Segoe UI"/>
          <w:b/>
          <w:color w:val="000000" w:themeColor="text1"/>
          <w:szCs w:val="23"/>
        </w:rPr>
      </w:pPr>
      <w:bookmarkStart w:id="31" w:name="_Toc128927827"/>
      <w:bookmarkStart w:id="32" w:name="_Toc128927961"/>
      <w:r w:rsidRPr="007471FB">
        <w:rPr>
          <w:rStyle w:val="Hyperlink"/>
          <w:rFonts w:ascii="Segoe UI" w:hAnsi="Segoe UI" w:cs="Segoe UI"/>
          <w:b/>
          <w:color w:val="000000" w:themeColor="text1"/>
          <w:szCs w:val="23"/>
          <w:u w:val="none"/>
        </w:rPr>
        <w:t>DOI-BLM</w:t>
      </w:r>
      <w:r w:rsidR="007471FB" w:rsidRPr="007471FB">
        <w:rPr>
          <w:rStyle w:val="Hyperlink"/>
          <w:rFonts w:ascii="Segoe UI" w:hAnsi="Segoe UI" w:cs="Segoe UI"/>
          <w:b/>
          <w:color w:val="000000" w:themeColor="text1"/>
          <w:szCs w:val="23"/>
          <w:u w:val="none"/>
        </w:rPr>
        <w:t xml:space="preserve">: </w:t>
      </w:r>
      <w:hyperlink r:id="rId65" w:history="1">
        <w:r w:rsidR="004F5E24" w:rsidRPr="007471FB">
          <w:rPr>
            <w:rStyle w:val="Hyperlink"/>
            <w:rFonts w:ascii="Segoe UI" w:hAnsi="Segoe UI" w:cs="Segoe UI"/>
            <w:szCs w:val="23"/>
          </w:rPr>
          <w:t>BLM takes measures to protect endangered species at Panoche Hills</w:t>
        </w:r>
        <w:bookmarkEnd w:id="31"/>
        <w:bookmarkEnd w:id="32"/>
      </w:hyperlink>
    </w:p>
    <w:p w14:paraId="6A2F33A7" w14:textId="0285220A" w:rsidR="00813D8A" w:rsidRPr="007471FB" w:rsidRDefault="00813D8A" w:rsidP="007471FB">
      <w:pPr>
        <w:pStyle w:val="Heading3"/>
        <w:keepNext w:val="0"/>
        <w:keepLines w:val="0"/>
        <w:widowControl w:val="0"/>
        <w:spacing w:before="0"/>
        <w:rPr>
          <w:rStyle w:val="Hyperlink"/>
          <w:rFonts w:ascii="Segoe UI" w:hAnsi="Segoe UI" w:cs="Segoe UI"/>
          <w:b/>
          <w:color w:val="000000" w:themeColor="text1"/>
          <w:szCs w:val="23"/>
          <w:u w:val="none"/>
        </w:rPr>
      </w:pPr>
      <w:bookmarkStart w:id="33" w:name="_Toc128927828"/>
      <w:bookmarkStart w:id="34" w:name="_Toc128927962"/>
      <w:r w:rsidRPr="007471FB">
        <w:rPr>
          <w:rStyle w:val="Hyperlink"/>
          <w:rFonts w:ascii="Segoe UI" w:hAnsi="Segoe UI" w:cs="Segoe UI"/>
          <w:b/>
          <w:color w:val="000000" w:themeColor="text1"/>
          <w:szCs w:val="23"/>
          <w:u w:val="none"/>
        </w:rPr>
        <w:t>DOI-USFWS</w:t>
      </w:r>
      <w:bookmarkEnd w:id="33"/>
      <w:bookmarkEnd w:id="34"/>
    </w:p>
    <w:p w14:paraId="687A5031" w14:textId="4DC8F868" w:rsidR="003B3D00" w:rsidRPr="007471FB" w:rsidRDefault="00000000" w:rsidP="007471FB">
      <w:pPr>
        <w:pStyle w:val="ListParagraph"/>
        <w:numPr>
          <w:ilvl w:val="0"/>
          <w:numId w:val="3"/>
        </w:numPr>
        <w:ind w:left="360"/>
        <w:rPr>
          <w:rFonts w:cs="Segoe UI"/>
          <w:szCs w:val="23"/>
        </w:rPr>
      </w:pPr>
      <w:hyperlink r:id="rId66" w:history="1">
        <w:r w:rsidR="003B3D00" w:rsidRPr="007471FB">
          <w:rPr>
            <w:rStyle w:val="Hyperlink"/>
            <w:rFonts w:cs="Segoe UI"/>
            <w:szCs w:val="23"/>
          </w:rPr>
          <w:t>Seeking Comments on Recovery Plan for Endangered Arizona Flower</w:t>
        </w:r>
      </w:hyperlink>
    </w:p>
    <w:p w14:paraId="7D794D82" w14:textId="54414ED6" w:rsidR="00A05A65" w:rsidRPr="007471FB" w:rsidRDefault="00000000" w:rsidP="007471FB">
      <w:pPr>
        <w:pStyle w:val="ListParagraph"/>
        <w:numPr>
          <w:ilvl w:val="0"/>
          <w:numId w:val="3"/>
        </w:numPr>
        <w:ind w:left="360"/>
        <w:rPr>
          <w:rFonts w:cs="Segoe UI"/>
          <w:szCs w:val="23"/>
        </w:rPr>
      </w:pPr>
      <w:hyperlink r:id="rId67" w:history="1">
        <w:r w:rsidR="00A05A65" w:rsidRPr="007471FB">
          <w:rPr>
            <w:rStyle w:val="Hyperlink"/>
            <w:rFonts w:cs="Segoe UI"/>
            <w:szCs w:val="23"/>
          </w:rPr>
          <w:t>New Mexico Meadow Jumping Mouse Final Recovery Plan</w:t>
        </w:r>
      </w:hyperlink>
    </w:p>
    <w:p w14:paraId="2AC8D4B2" w14:textId="1287C410" w:rsidR="0046259B" w:rsidRPr="007471FB" w:rsidRDefault="00000000" w:rsidP="007471FB">
      <w:pPr>
        <w:pStyle w:val="ListParagraph"/>
        <w:numPr>
          <w:ilvl w:val="0"/>
          <w:numId w:val="3"/>
        </w:numPr>
        <w:ind w:left="360"/>
        <w:rPr>
          <w:rFonts w:cs="Segoe UI"/>
          <w:szCs w:val="23"/>
        </w:rPr>
      </w:pPr>
      <w:hyperlink r:id="rId68" w:history="1">
        <w:r w:rsidR="00EC0B1B" w:rsidRPr="007471FB">
          <w:rPr>
            <w:rStyle w:val="Hyperlink"/>
            <w:rFonts w:cs="Segoe UI"/>
            <w:szCs w:val="23"/>
          </w:rPr>
          <w:t>P</w:t>
        </w:r>
        <w:r w:rsidR="0046259B" w:rsidRPr="007471FB">
          <w:rPr>
            <w:rStyle w:val="Hyperlink"/>
            <w:rFonts w:cs="Segoe UI"/>
            <w:szCs w:val="23"/>
          </w:rPr>
          <w:t>ublic invited to comment on draft rule and DEIS for proposed Colorado gray wolf experimental population designation</w:t>
        </w:r>
      </w:hyperlink>
    </w:p>
    <w:p w14:paraId="7EF78A2A" w14:textId="7265144D" w:rsidR="001A46EF" w:rsidRPr="007471FB" w:rsidRDefault="00000000" w:rsidP="007471FB">
      <w:pPr>
        <w:pStyle w:val="ListParagraph"/>
        <w:numPr>
          <w:ilvl w:val="0"/>
          <w:numId w:val="3"/>
        </w:numPr>
        <w:ind w:left="360"/>
        <w:rPr>
          <w:rFonts w:cs="Segoe UI"/>
          <w:szCs w:val="23"/>
        </w:rPr>
      </w:pPr>
      <w:hyperlink r:id="rId69" w:history="1">
        <w:r w:rsidR="001A46EF" w:rsidRPr="007471FB">
          <w:rPr>
            <w:rStyle w:val="Hyperlink"/>
            <w:rFonts w:cs="Segoe UI"/>
            <w:szCs w:val="23"/>
          </w:rPr>
          <w:t>Public Comment Sought on Proposal to List California Spotted Owl</w:t>
        </w:r>
      </w:hyperlink>
    </w:p>
    <w:p w14:paraId="5AB3BC71" w14:textId="6F8FE956" w:rsidR="00580854" w:rsidRPr="007471FB" w:rsidRDefault="00000000" w:rsidP="007471FB">
      <w:pPr>
        <w:pStyle w:val="ListParagraph"/>
        <w:numPr>
          <w:ilvl w:val="0"/>
          <w:numId w:val="3"/>
        </w:numPr>
        <w:ind w:left="360"/>
        <w:rPr>
          <w:rFonts w:cs="Segoe UI"/>
          <w:szCs w:val="23"/>
        </w:rPr>
      </w:pPr>
      <w:hyperlink r:id="rId70" w:history="1">
        <w:r w:rsidR="00580854" w:rsidRPr="007471FB">
          <w:rPr>
            <w:rStyle w:val="Hyperlink"/>
            <w:rFonts w:cs="Segoe UI"/>
            <w:szCs w:val="23"/>
          </w:rPr>
          <w:t>Service Seeks Comments on California Condor Incidental Take Permit Application</w:t>
        </w:r>
      </w:hyperlink>
    </w:p>
    <w:p w14:paraId="48B064BF" w14:textId="29D49062" w:rsidR="0017070F" w:rsidRPr="007471FB" w:rsidRDefault="00000000" w:rsidP="007471FB">
      <w:pPr>
        <w:pStyle w:val="ListParagraph"/>
        <w:numPr>
          <w:ilvl w:val="0"/>
          <w:numId w:val="3"/>
        </w:numPr>
        <w:ind w:left="360"/>
        <w:rPr>
          <w:rFonts w:cs="Segoe UI"/>
          <w:szCs w:val="23"/>
        </w:rPr>
      </w:pPr>
      <w:hyperlink r:id="rId71" w:history="1">
        <w:r w:rsidR="0017070F" w:rsidRPr="007471FB">
          <w:rPr>
            <w:rStyle w:val="Hyperlink"/>
            <w:rFonts w:cs="Segoe UI"/>
            <w:szCs w:val="23"/>
          </w:rPr>
          <w:t>U.S. Fish and Wildlife Service Makes $15 Million in Bipartisan Infrastructure Law Funding Available for Klamath Basin Restoration Projects</w:t>
        </w:r>
      </w:hyperlink>
    </w:p>
    <w:p w14:paraId="748B2BCE" w14:textId="731A07F6" w:rsidR="00EF2D54" w:rsidRPr="007471FB" w:rsidRDefault="00000000" w:rsidP="007471FB">
      <w:pPr>
        <w:pStyle w:val="ListParagraph"/>
        <w:numPr>
          <w:ilvl w:val="0"/>
          <w:numId w:val="3"/>
        </w:numPr>
        <w:ind w:left="360"/>
        <w:rPr>
          <w:rFonts w:cs="Segoe UI"/>
          <w:szCs w:val="23"/>
        </w:rPr>
      </w:pPr>
      <w:hyperlink r:id="rId72" w:tgtFrame="_blank" w:history="1">
        <w:r w:rsidR="00EF2D54" w:rsidRPr="007471FB">
          <w:rPr>
            <w:rStyle w:val="Hyperlink"/>
            <w:rFonts w:cs="Segoe UI"/>
            <w:szCs w:val="23"/>
          </w:rPr>
          <w:t>Nearly $19 Million To Help Coastal Community Resilience, Provide Economic Benefits and Protect Native Ecosystems </w:t>
        </w:r>
      </w:hyperlink>
    </w:p>
    <w:p w14:paraId="46FC71E6" w14:textId="5026663E" w:rsidR="00D04317" w:rsidRPr="007471FB" w:rsidRDefault="00D04317" w:rsidP="007471FB">
      <w:pPr>
        <w:pStyle w:val="ListParagraph"/>
        <w:numPr>
          <w:ilvl w:val="0"/>
          <w:numId w:val="3"/>
        </w:numPr>
        <w:ind w:left="360"/>
        <w:rPr>
          <w:rFonts w:cs="Segoe UI"/>
          <w:szCs w:val="23"/>
        </w:rPr>
      </w:pPr>
      <w:r w:rsidRPr="007471FB">
        <w:rPr>
          <w:rFonts w:cs="Segoe UI"/>
          <w:szCs w:val="23"/>
        </w:rPr>
        <w:t>FWS has issued a final rule to remove the San Clemente Island (SCI) Bell's sparrow, SCI bush-mallow, SCI paintbrush, SCI lotus, and the SCI larkspur from the federal Lists of Endangered and Threatened Wildlife and Plants (</w:t>
      </w:r>
      <w:hyperlink r:id="rId73" w:history="1">
        <w:r w:rsidRPr="007471FB">
          <w:rPr>
            <w:rStyle w:val="Hyperlink"/>
            <w:rFonts w:cs="Segoe UI"/>
            <w:szCs w:val="23"/>
          </w:rPr>
          <w:t>88 FR 4761</w:t>
        </w:r>
      </w:hyperlink>
      <w:r w:rsidRPr="007471FB">
        <w:rPr>
          <w:rFonts w:cs="Segoe UI"/>
          <w:szCs w:val="23"/>
        </w:rPr>
        <w:t xml:space="preserve">). The bird species and four plant species occur only on SCI, one of the California Channel Islands off the southern coast of California. DOD has issued a </w:t>
      </w:r>
      <w:hyperlink r:id="rId74" w:history="1">
        <w:r w:rsidRPr="007471FB">
          <w:rPr>
            <w:rStyle w:val="Hyperlink"/>
            <w:rFonts w:cs="Segoe UI"/>
            <w:szCs w:val="23"/>
          </w:rPr>
          <w:t>notice</w:t>
        </w:r>
      </w:hyperlink>
      <w:r w:rsidRPr="007471FB">
        <w:rPr>
          <w:rFonts w:cs="Segoe UI"/>
          <w:szCs w:val="23"/>
        </w:rPr>
        <w:t xml:space="preserve"> addressing the delisting and highlighting the collaborative conservation efforts on the U.S. Navy-owned San Clemente Island. </w:t>
      </w:r>
    </w:p>
    <w:p w14:paraId="3859CEBF" w14:textId="1FD1CA5A" w:rsidR="00D40730" w:rsidRPr="007471FB" w:rsidRDefault="00D40730" w:rsidP="007471FB">
      <w:pPr>
        <w:pStyle w:val="ListParagraph"/>
        <w:numPr>
          <w:ilvl w:val="0"/>
          <w:numId w:val="3"/>
        </w:numPr>
        <w:ind w:left="360"/>
        <w:rPr>
          <w:rFonts w:cs="Segoe UI"/>
          <w:szCs w:val="23"/>
        </w:rPr>
      </w:pPr>
      <w:r w:rsidRPr="007471FB">
        <w:rPr>
          <w:rFonts w:cs="Segoe UI"/>
          <w:szCs w:val="23"/>
        </w:rPr>
        <w:t xml:space="preserve">FWS has initiated five-year status reviews under the ESA of 31 animal and plant species </w:t>
      </w:r>
      <w:hyperlink r:id="rId75" w:history="1">
        <w:r w:rsidRPr="007471FB">
          <w:rPr>
            <w:rStyle w:val="Hyperlink"/>
            <w:rFonts w:cs="Segoe UI"/>
            <w:szCs w:val="23"/>
          </w:rPr>
          <w:t>(88 FR 1602</w:t>
        </w:r>
      </w:hyperlink>
      <w:r w:rsidRPr="007471FB">
        <w:rPr>
          <w:rFonts w:cs="Segoe UI"/>
          <w:szCs w:val="23"/>
        </w:rPr>
        <w:t xml:space="preserve">). FWS has requested scientific and commercial information pertaining to these species from any interested party. </w:t>
      </w:r>
    </w:p>
    <w:p w14:paraId="04628705" w14:textId="6963E51F" w:rsidR="002250A1" w:rsidRPr="007471FB" w:rsidRDefault="00A325D8" w:rsidP="007471FB">
      <w:pPr>
        <w:pStyle w:val="ListParagraph"/>
        <w:numPr>
          <w:ilvl w:val="0"/>
          <w:numId w:val="3"/>
        </w:numPr>
        <w:ind w:left="360"/>
        <w:rPr>
          <w:rFonts w:cs="Segoe UI"/>
          <w:szCs w:val="23"/>
        </w:rPr>
      </w:pPr>
      <w:r w:rsidRPr="007471FB">
        <w:rPr>
          <w:rFonts w:cs="Segoe UI"/>
          <w:szCs w:val="23"/>
        </w:rPr>
        <w:t xml:space="preserve">The U.S. Fish &amp; Wildlife Service of the Department of the Interior awards National Coastal Wetlands Conservation Grants to eight states, including California. </w:t>
      </w:r>
      <w:hyperlink r:id="rId76" w:tgtFrame="_blank" w:history="1">
        <w:r w:rsidRPr="007471FB">
          <w:rPr>
            <w:rStyle w:val="Hyperlink"/>
            <w:rFonts w:cs="Segoe UI"/>
            <w:szCs w:val="23"/>
          </w:rPr>
          <w:t>Learn more</w:t>
        </w:r>
      </w:hyperlink>
    </w:p>
    <w:p w14:paraId="01DB61C2" w14:textId="493CE528" w:rsidR="00601B1A" w:rsidRPr="007471FB" w:rsidRDefault="00B74745" w:rsidP="007471FB">
      <w:pPr>
        <w:pStyle w:val="Heading3"/>
        <w:keepNext w:val="0"/>
        <w:keepLines w:val="0"/>
        <w:widowControl w:val="0"/>
        <w:spacing w:before="0"/>
        <w:rPr>
          <w:rFonts w:ascii="Segoe UI" w:hAnsi="Segoe UI" w:cs="Segoe UI"/>
          <w:b/>
          <w:color w:val="000000" w:themeColor="text1"/>
          <w:szCs w:val="23"/>
        </w:rPr>
      </w:pPr>
      <w:bookmarkStart w:id="35" w:name="_Toc128927829"/>
      <w:bookmarkStart w:id="36" w:name="_Toc128927963"/>
      <w:r w:rsidRPr="007471FB">
        <w:rPr>
          <w:rStyle w:val="Hyperlink"/>
          <w:rFonts w:ascii="Segoe UI" w:hAnsi="Segoe UI" w:cs="Segoe UI"/>
          <w:b/>
          <w:color w:val="000000" w:themeColor="text1"/>
          <w:szCs w:val="23"/>
          <w:u w:val="none"/>
        </w:rPr>
        <w:t>DOI-Bu</w:t>
      </w:r>
      <w:r w:rsidR="006B2409" w:rsidRPr="007471FB">
        <w:rPr>
          <w:rStyle w:val="Hyperlink"/>
          <w:rFonts w:ascii="Segoe UI" w:hAnsi="Segoe UI" w:cs="Segoe UI"/>
          <w:b/>
          <w:color w:val="000000" w:themeColor="text1"/>
          <w:szCs w:val="23"/>
          <w:u w:val="none"/>
        </w:rPr>
        <w:t xml:space="preserve">reau of </w:t>
      </w:r>
      <w:r w:rsidRPr="007471FB">
        <w:rPr>
          <w:rStyle w:val="Hyperlink"/>
          <w:rFonts w:ascii="Segoe UI" w:hAnsi="Segoe UI" w:cs="Segoe UI"/>
          <w:b/>
          <w:color w:val="000000" w:themeColor="text1"/>
          <w:szCs w:val="23"/>
          <w:u w:val="none"/>
        </w:rPr>
        <w:t>Rec</w:t>
      </w:r>
      <w:r w:rsidR="006B2409" w:rsidRPr="007471FB">
        <w:rPr>
          <w:rStyle w:val="Hyperlink"/>
          <w:rFonts w:ascii="Segoe UI" w:hAnsi="Segoe UI" w:cs="Segoe UI"/>
          <w:b/>
          <w:color w:val="000000" w:themeColor="text1"/>
          <w:szCs w:val="23"/>
          <w:u w:val="none"/>
        </w:rPr>
        <w:t>lamation</w:t>
      </w:r>
      <w:r w:rsidR="007471FB" w:rsidRPr="007471FB">
        <w:rPr>
          <w:rStyle w:val="Hyperlink"/>
          <w:rFonts w:ascii="Segoe UI" w:hAnsi="Segoe UI" w:cs="Segoe UI"/>
          <w:b/>
          <w:color w:val="000000" w:themeColor="text1"/>
          <w:szCs w:val="23"/>
          <w:u w:val="none"/>
        </w:rPr>
        <w:t xml:space="preserve">: </w:t>
      </w:r>
      <w:hyperlink r:id="rId77" w:history="1">
        <w:r w:rsidR="0045217C" w:rsidRPr="007471FB">
          <w:rPr>
            <w:rStyle w:val="Hyperlink"/>
            <w:rFonts w:ascii="Segoe UI" w:hAnsi="Segoe UI" w:cs="Segoe UI"/>
            <w:szCs w:val="23"/>
          </w:rPr>
          <w:t>Biden-Harris Administration Delivers $728 Million in Historic Investments to Address Western Drought, Improve Climate Resilience</w:t>
        </w:r>
        <w:bookmarkEnd w:id="35"/>
        <w:bookmarkEnd w:id="36"/>
      </w:hyperlink>
    </w:p>
    <w:p w14:paraId="3114A6EA" w14:textId="60B5F515" w:rsidR="008C66F3" w:rsidRPr="007471FB" w:rsidRDefault="008C66F3" w:rsidP="007471FB">
      <w:pPr>
        <w:pStyle w:val="Heading3"/>
        <w:keepNext w:val="0"/>
        <w:keepLines w:val="0"/>
        <w:widowControl w:val="0"/>
        <w:spacing w:before="0"/>
        <w:rPr>
          <w:rStyle w:val="Hyperlink"/>
          <w:rFonts w:ascii="Segoe UI" w:hAnsi="Segoe UI" w:cs="Segoe UI"/>
          <w:b/>
          <w:color w:val="000000" w:themeColor="text1"/>
          <w:szCs w:val="23"/>
          <w:u w:val="none"/>
        </w:rPr>
      </w:pPr>
      <w:bookmarkStart w:id="37" w:name="_Toc128927830"/>
      <w:bookmarkStart w:id="38" w:name="_Toc128927964"/>
      <w:r w:rsidRPr="007471FB">
        <w:rPr>
          <w:rStyle w:val="Hyperlink"/>
          <w:rFonts w:ascii="Segoe UI" w:hAnsi="Segoe UI" w:cs="Segoe UI"/>
          <w:b/>
          <w:color w:val="000000" w:themeColor="text1"/>
          <w:szCs w:val="23"/>
          <w:u w:val="none"/>
        </w:rPr>
        <w:t>DOI-USGS</w:t>
      </w:r>
      <w:bookmarkEnd w:id="37"/>
      <w:bookmarkEnd w:id="38"/>
    </w:p>
    <w:p w14:paraId="0248E499" w14:textId="7CAEEC8B" w:rsidR="008B546E" w:rsidRPr="007471FB" w:rsidRDefault="00000000" w:rsidP="007471FB">
      <w:pPr>
        <w:pStyle w:val="ListParagraph"/>
        <w:numPr>
          <w:ilvl w:val="0"/>
          <w:numId w:val="3"/>
        </w:numPr>
        <w:ind w:left="360"/>
        <w:rPr>
          <w:rFonts w:cs="Segoe UI"/>
          <w:color w:val="34B6C3" w:themeColor="hyperlink"/>
          <w:szCs w:val="23"/>
          <w:u w:val="single"/>
        </w:rPr>
      </w:pPr>
      <w:hyperlink r:id="rId78" w:history="1">
        <w:r w:rsidR="008B546E" w:rsidRPr="007471FB">
          <w:rPr>
            <w:rStyle w:val="Hyperlink"/>
            <w:rFonts w:cs="Segoe UI"/>
            <w:szCs w:val="23"/>
          </w:rPr>
          <w:t>USGS makes $5 million available from the Bipartisan Infrastructure Law for mine waste research</w:t>
        </w:r>
      </w:hyperlink>
    </w:p>
    <w:p w14:paraId="2F35AF39" w14:textId="2F3E40CE" w:rsidR="00D82B59" w:rsidRPr="007471FB" w:rsidRDefault="008B546E" w:rsidP="007471FB">
      <w:pPr>
        <w:pStyle w:val="ListParagraph"/>
        <w:numPr>
          <w:ilvl w:val="0"/>
          <w:numId w:val="3"/>
        </w:numPr>
        <w:ind w:left="360"/>
        <w:rPr>
          <w:rStyle w:val="Hyperlink"/>
          <w:rFonts w:cs="Segoe UI"/>
          <w:szCs w:val="23"/>
        </w:rPr>
      </w:pPr>
      <w:r w:rsidRPr="007471FB">
        <w:rPr>
          <w:rFonts w:cs="Segoe UI"/>
          <w:szCs w:val="23"/>
        </w:rPr>
        <w:fldChar w:fldCharType="begin"/>
      </w:r>
      <w:r w:rsidRPr="007471FB">
        <w:rPr>
          <w:rFonts w:cs="Segoe UI"/>
          <w:szCs w:val="23"/>
        </w:rPr>
        <w:instrText xml:space="preserve"> HYPERLINK "https://www.usgs.gov/news/national-news-release/new-tool-models-future-wild-horses-public-lands" </w:instrText>
      </w:r>
      <w:r w:rsidRPr="007471FB">
        <w:rPr>
          <w:rFonts w:cs="Segoe UI"/>
          <w:szCs w:val="23"/>
        </w:rPr>
      </w:r>
      <w:r w:rsidRPr="007471FB">
        <w:rPr>
          <w:rFonts w:cs="Segoe UI"/>
          <w:szCs w:val="23"/>
        </w:rPr>
        <w:fldChar w:fldCharType="separate"/>
      </w:r>
      <w:r w:rsidR="00386D9C" w:rsidRPr="007471FB">
        <w:rPr>
          <w:rStyle w:val="Hyperlink"/>
          <w:rFonts w:cs="Segoe UI"/>
          <w:szCs w:val="23"/>
        </w:rPr>
        <w:t xml:space="preserve">New tool models the future for wild horses on public </w:t>
      </w:r>
      <w:proofErr w:type="gramStart"/>
      <w:r w:rsidR="00386D9C" w:rsidRPr="007471FB">
        <w:rPr>
          <w:rStyle w:val="Hyperlink"/>
          <w:rFonts w:cs="Segoe UI"/>
          <w:szCs w:val="23"/>
        </w:rPr>
        <w:t>lands</w:t>
      </w:r>
      <w:proofErr w:type="gramEnd"/>
    </w:p>
    <w:p w14:paraId="6BE19AB3" w14:textId="45D1EDDC" w:rsidR="001E43B0" w:rsidRPr="007471FB" w:rsidRDefault="008B546E" w:rsidP="007471FB">
      <w:pPr>
        <w:pStyle w:val="Heading3"/>
        <w:keepNext w:val="0"/>
        <w:keepLines w:val="0"/>
        <w:widowControl w:val="0"/>
        <w:spacing w:before="0"/>
        <w:rPr>
          <w:rStyle w:val="Hyperlink"/>
          <w:rFonts w:ascii="Segoe UI" w:hAnsi="Segoe UI" w:cs="Segoe UI"/>
          <w:b/>
          <w:color w:val="000000" w:themeColor="text1"/>
          <w:szCs w:val="23"/>
          <w:u w:val="none"/>
        </w:rPr>
      </w:pPr>
      <w:r w:rsidRPr="007471FB">
        <w:rPr>
          <w:rFonts w:ascii="Segoe UI" w:eastAsiaTheme="minorHAnsi" w:hAnsi="Segoe UI" w:cs="Segoe UI"/>
          <w:color w:val="000000" w:themeColor="text1"/>
          <w:szCs w:val="23"/>
        </w:rPr>
        <w:fldChar w:fldCharType="end"/>
      </w:r>
      <w:bookmarkStart w:id="39" w:name="_Toc128927831"/>
      <w:bookmarkStart w:id="40" w:name="_Toc128927965"/>
      <w:r w:rsidR="007471FB" w:rsidRPr="007471FB">
        <w:rPr>
          <w:rFonts w:ascii="Segoe UI" w:eastAsiaTheme="minorHAnsi" w:hAnsi="Segoe UI" w:cs="Segoe UI"/>
          <w:b/>
          <w:bCs/>
          <w:color w:val="000000" w:themeColor="text1"/>
          <w:szCs w:val="23"/>
        </w:rPr>
        <w:t>DOI-</w:t>
      </w:r>
      <w:r w:rsidR="001E43B0" w:rsidRPr="007471FB">
        <w:rPr>
          <w:rStyle w:val="Hyperlink"/>
          <w:rFonts w:ascii="Segoe UI" w:hAnsi="Segoe UI" w:cs="Segoe UI"/>
          <w:b/>
          <w:color w:val="000000" w:themeColor="text1"/>
          <w:szCs w:val="23"/>
          <w:u w:val="none"/>
        </w:rPr>
        <w:t>NPS</w:t>
      </w:r>
      <w:r w:rsidR="007471FB" w:rsidRPr="007471FB">
        <w:rPr>
          <w:rStyle w:val="Hyperlink"/>
          <w:rFonts w:ascii="Segoe UI" w:hAnsi="Segoe UI" w:cs="Segoe UI"/>
          <w:b/>
          <w:color w:val="000000" w:themeColor="text1"/>
          <w:szCs w:val="23"/>
          <w:u w:val="none"/>
        </w:rPr>
        <w:t xml:space="preserve">: </w:t>
      </w:r>
      <w:r w:rsidR="00AB220F" w:rsidRPr="007471FB">
        <w:rPr>
          <w:rFonts w:ascii="Segoe UI" w:hAnsi="Segoe UI" w:cs="Segoe UI"/>
          <w:szCs w:val="23"/>
        </w:rPr>
        <w:fldChar w:fldCharType="begin"/>
      </w:r>
      <w:r w:rsidR="00AB220F" w:rsidRPr="007471FB">
        <w:rPr>
          <w:rFonts w:ascii="Segoe UI" w:hAnsi="Segoe UI" w:cs="Segoe UI"/>
          <w:szCs w:val="23"/>
        </w:rPr>
        <w:instrText xml:space="preserve"> HYPERLINK "https://www.nps.gov/orgs/1207/national-park-investments-in-2023.htm" </w:instrText>
      </w:r>
      <w:r w:rsidR="00AB220F" w:rsidRPr="007471FB">
        <w:rPr>
          <w:rFonts w:ascii="Segoe UI" w:hAnsi="Segoe UI" w:cs="Segoe UI"/>
        </w:rPr>
      </w:r>
      <w:r w:rsidR="00AB220F" w:rsidRPr="007471FB">
        <w:rPr>
          <w:rFonts w:ascii="Segoe UI" w:hAnsi="Segoe UI" w:cs="Segoe UI"/>
          <w:szCs w:val="23"/>
        </w:rPr>
        <w:fldChar w:fldCharType="separate"/>
      </w:r>
      <w:r w:rsidR="00AB220F" w:rsidRPr="007471FB">
        <w:rPr>
          <w:rStyle w:val="Hyperlink"/>
          <w:rFonts w:ascii="Segoe UI" w:hAnsi="Segoe UI" w:cs="Segoe UI"/>
          <w:szCs w:val="23"/>
        </w:rPr>
        <w:t>National park investments in 2023</w:t>
      </w:r>
      <w:bookmarkEnd w:id="39"/>
      <w:bookmarkEnd w:id="40"/>
      <w:r w:rsidR="00AB220F" w:rsidRPr="007471FB">
        <w:rPr>
          <w:rStyle w:val="Hyperlink"/>
          <w:rFonts w:ascii="Segoe UI" w:hAnsi="Segoe UI" w:cs="Segoe UI"/>
          <w:szCs w:val="23"/>
        </w:rPr>
        <w:t xml:space="preserve"> </w:t>
      </w:r>
    </w:p>
    <w:p w14:paraId="24A134D5" w14:textId="76237856" w:rsidR="00ED4CF2" w:rsidRPr="007471FB" w:rsidRDefault="00AB220F" w:rsidP="007471FB">
      <w:pPr>
        <w:pStyle w:val="Heading3"/>
        <w:keepNext w:val="0"/>
        <w:keepLines w:val="0"/>
        <w:widowControl w:val="0"/>
        <w:spacing w:before="0"/>
        <w:rPr>
          <w:rStyle w:val="Hyperlink"/>
          <w:rFonts w:ascii="Segoe UI" w:hAnsi="Segoe UI" w:cs="Segoe UI"/>
          <w:b/>
          <w:color w:val="000000" w:themeColor="text1"/>
          <w:szCs w:val="23"/>
          <w:u w:val="none"/>
        </w:rPr>
      </w:pPr>
      <w:r w:rsidRPr="007471FB">
        <w:rPr>
          <w:rFonts w:ascii="Segoe UI" w:eastAsiaTheme="minorHAnsi" w:hAnsi="Segoe UI" w:cs="Segoe UI"/>
          <w:color w:val="000000" w:themeColor="text1"/>
          <w:szCs w:val="23"/>
        </w:rPr>
        <w:fldChar w:fldCharType="end"/>
      </w:r>
      <w:bookmarkStart w:id="41" w:name="_Toc128927832"/>
      <w:bookmarkStart w:id="42" w:name="_Toc128927966"/>
      <w:r w:rsidR="00ED4CF2" w:rsidRPr="007471FB">
        <w:rPr>
          <w:rStyle w:val="Hyperlink"/>
          <w:rFonts w:ascii="Segoe UI" w:hAnsi="Segoe UI" w:cs="Segoe UI"/>
          <w:b/>
          <w:color w:val="000000" w:themeColor="text1"/>
          <w:szCs w:val="23"/>
          <w:u w:val="none"/>
        </w:rPr>
        <w:t>NRCS</w:t>
      </w:r>
      <w:bookmarkEnd w:id="41"/>
      <w:bookmarkEnd w:id="42"/>
    </w:p>
    <w:p w14:paraId="41566502" w14:textId="04067BB8" w:rsidR="00ED4CF2" w:rsidRPr="007471FB" w:rsidRDefault="00ED4CF2" w:rsidP="007471FB">
      <w:pPr>
        <w:pStyle w:val="ListParagraph"/>
        <w:numPr>
          <w:ilvl w:val="0"/>
          <w:numId w:val="9"/>
        </w:numPr>
        <w:ind w:left="360"/>
        <w:rPr>
          <w:rFonts w:cs="Segoe UI"/>
          <w:szCs w:val="23"/>
        </w:rPr>
      </w:pPr>
      <w:r w:rsidRPr="007471FB">
        <w:rPr>
          <w:rFonts w:cs="Segoe UI"/>
          <w:szCs w:val="23"/>
        </w:rPr>
        <w:t>The Fort Huachuca Sentinel Landscape was selected for their phase two of the FY23 Joint Chiefs' Landscape Restoration Partnership Projects.  This project includes 4,100 acres of vegetation treatment, 5,735 acres of watershed restoration, 13 miles of road decommissioning, three sites for aquatic habitat improvement, and innovative monitoring components to help understand how to improve future management.  Read the full announcement here [</w:t>
      </w:r>
      <w:hyperlink r:id="rId79" w:history="1">
        <w:r w:rsidRPr="007471FB">
          <w:rPr>
            <w:rStyle w:val="Hyperlink"/>
            <w:rFonts w:cs="Segoe UI"/>
            <w:szCs w:val="23"/>
          </w:rPr>
          <w:t>https://www.nrcs.usda.gov/news/usda-invests-more-than-486-million-to-manage-risks-combat-climate-change</w:t>
        </w:r>
      </w:hyperlink>
      <w:r w:rsidRPr="007471FB">
        <w:rPr>
          <w:rFonts w:cs="Segoe UI"/>
          <w:szCs w:val="23"/>
        </w:rPr>
        <w:t>]</w:t>
      </w:r>
    </w:p>
    <w:p w14:paraId="2B3777DF" w14:textId="5D125DB1" w:rsidR="00906FFC" w:rsidRPr="007471FB" w:rsidRDefault="000F3D62" w:rsidP="007471FB">
      <w:pPr>
        <w:pStyle w:val="Heading3"/>
        <w:keepNext w:val="0"/>
        <w:keepLines w:val="0"/>
        <w:widowControl w:val="0"/>
        <w:spacing w:before="0"/>
        <w:rPr>
          <w:rStyle w:val="Hyperlink"/>
          <w:rFonts w:ascii="Segoe UI" w:hAnsi="Segoe UI" w:cs="Segoe UI"/>
          <w:b/>
          <w:color w:val="000000" w:themeColor="text1"/>
          <w:szCs w:val="23"/>
          <w:u w:val="none"/>
        </w:rPr>
      </w:pPr>
      <w:bookmarkStart w:id="43" w:name="_Toc128927833"/>
      <w:bookmarkStart w:id="44" w:name="_Toc128927967"/>
      <w:r w:rsidRPr="007471FB">
        <w:rPr>
          <w:rStyle w:val="Hyperlink"/>
          <w:rFonts w:ascii="Segoe UI" w:hAnsi="Segoe UI" w:cs="Segoe UI"/>
          <w:b/>
          <w:color w:val="000000" w:themeColor="text1"/>
          <w:szCs w:val="23"/>
          <w:u w:val="none"/>
        </w:rPr>
        <w:t>EPA</w:t>
      </w:r>
      <w:bookmarkEnd w:id="43"/>
      <w:bookmarkEnd w:id="44"/>
    </w:p>
    <w:p w14:paraId="366DB14F" w14:textId="3F710EC6" w:rsidR="000A3509" w:rsidRPr="007471FB" w:rsidRDefault="00000000" w:rsidP="007471FB">
      <w:pPr>
        <w:pStyle w:val="ListParagraph"/>
        <w:numPr>
          <w:ilvl w:val="0"/>
          <w:numId w:val="3"/>
        </w:numPr>
        <w:ind w:left="360"/>
        <w:rPr>
          <w:rFonts w:cs="Segoe UI"/>
          <w:szCs w:val="23"/>
        </w:rPr>
      </w:pPr>
      <w:hyperlink r:id="rId80" w:history="1">
        <w:r w:rsidR="000A3509" w:rsidRPr="007471FB">
          <w:rPr>
            <w:rStyle w:val="Hyperlink"/>
            <w:rFonts w:cs="Segoe UI"/>
            <w:szCs w:val="23"/>
          </w:rPr>
          <w:t>EPA Releases 2022 Power Plant Emissions Data</w:t>
        </w:r>
      </w:hyperlink>
    </w:p>
    <w:p w14:paraId="2365EC4C" w14:textId="5C7CAFB6" w:rsidR="00BC2D25" w:rsidRPr="007471FB" w:rsidRDefault="00BC2D25" w:rsidP="007471FB">
      <w:pPr>
        <w:pStyle w:val="ListParagraph"/>
        <w:numPr>
          <w:ilvl w:val="0"/>
          <w:numId w:val="3"/>
        </w:numPr>
        <w:ind w:left="360"/>
        <w:rPr>
          <w:rFonts w:cs="Segoe UI"/>
          <w:szCs w:val="23"/>
        </w:rPr>
      </w:pPr>
      <w:r w:rsidRPr="007471FB">
        <w:rPr>
          <w:rFonts w:cs="Segoe UI"/>
          <w:szCs w:val="23"/>
        </w:rPr>
        <w:t>EPA Announces Upcoming Virtual Regional Listening Sessions on the PFAS Strategic Roadmap</w:t>
      </w:r>
      <w:r w:rsidR="00F95D21" w:rsidRPr="007471FB">
        <w:rPr>
          <w:rFonts w:cs="Segoe UI"/>
          <w:szCs w:val="23"/>
        </w:rPr>
        <w:t>. Learn more about </w:t>
      </w:r>
      <w:hyperlink r:id="rId81" w:tgtFrame="_blank" w:history="1">
        <w:r w:rsidR="00F95D21" w:rsidRPr="007471FB">
          <w:rPr>
            <w:rStyle w:val="Hyperlink"/>
            <w:rFonts w:cs="Segoe UI"/>
            <w:szCs w:val="23"/>
          </w:rPr>
          <w:t>EPA’s efforts under the PFAS Strategic Roadmap</w:t>
        </w:r>
      </w:hyperlink>
    </w:p>
    <w:p w14:paraId="51C90816" w14:textId="4E4CA50D" w:rsidR="00465775" w:rsidRPr="007471FB" w:rsidRDefault="0071406F" w:rsidP="007471FB">
      <w:pPr>
        <w:pStyle w:val="ListParagraph"/>
        <w:numPr>
          <w:ilvl w:val="0"/>
          <w:numId w:val="3"/>
        </w:numPr>
        <w:ind w:left="360"/>
        <w:rPr>
          <w:rFonts w:cs="Segoe UI"/>
          <w:szCs w:val="23"/>
        </w:rPr>
      </w:pPr>
      <w:r w:rsidRPr="007471FB">
        <w:rPr>
          <w:rFonts w:cs="Segoe UI"/>
          <w:szCs w:val="23"/>
        </w:rPr>
        <w:t>Biden-Harris Administration Announces $2.4 Billion for Clean Water Infrastructure Upgrades</w:t>
      </w:r>
      <w:r w:rsidR="00F95D21" w:rsidRPr="007471FB">
        <w:rPr>
          <w:rFonts w:cs="Segoe UI"/>
          <w:szCs w:val="23"/>
        </w:rPr>
        <w:t xml:space="preserve">. </w:t>
      </w:r>
      <w:r w:rsidRPr="007471FB">
        <w:rPr>
          <w:rFonts w:cs="Segoe UI"/>
          <w:szCs w:val="23"/>
        </w:rPr>
        <w:t xml:space="preserve">Nearly half of funding for states, Tribes, and territories is available as grants and forgivable loans for critical water infrastructure projects that will help underserved communities across the country. </w:t>
      </w:r>
      <w:r w:rsidR="00465775" w:rsidRPr="007471FB">
        <w:rPr>
          <w:rFonts w:cs="Segoe UI"/>
          <w:szCs w:val="23"/>
        </w:rPr>
        <w:t>The CWSRFs have been the foundation of water infrastructure investments for more than 30 years, providing low-cost financing for local projects across America. For more information, including </w:t>
      </w:r>
      <w:hyperlink r:id="rId82" w:tgtFrame="_blank" w:history="1">
        <w:r w:rsidR="00465775" w:rsidRPr="007471FB">
          <w:rPr>
            <w:rStyle w:val="Hyperlink"/>
            <w:rFonts w:cs="Segoe UI"/>
            <w:szCs w:val="23"/>
          </w:rPr>
          <w:t>state-by-state allocation of 2023 funding</w:t>
        </w:r>
      </w:hyperlink>
      <w:r w:rsidR="00465775" w:rsidRPr="007471FB">
        <w:rPr>
          <w:rFonts w:cs="Segoe UI"/>
          <w:szCs w:val="23"/>
        </w:rPr>
        <w:t>, and a breakdown of EPA CWSRF funding available through the Bipartisan Infrastructure Law, please visit: </w:t>
      </w:r>
      <w:hyperlink r:id="rId83" w:tgtFrame="_blank" w:history="1">
        <w:r w:rsidR="00465775" w:rsidRPr="007471FB">
          <w:rPr>
            <w:rStyle w:val="Hyperlink"/>
            <w:rFonts w:cs="Segoe UI"/>
            <w:szCs w:val="23"/>
          </w:rPr>
          <w:t>http://www.epa.gov/cwsrf</w:t>
        </w:r>
      </w:hyperlink>
      <w:r w:rsidR="00465775" w:rsidRPr="007471FB">
        <w:rPr>
          <w:rFonts w:cs="Segoe UI"/>
          <w:szCs w:val="23"/>
        </w:rPr>
        <w:t> .</w:t>
      </w:r>
    </w:p>
    <w:p w14:paraId="7B1F5C1C" w14:textId="20679A3C" w:rsidR="00D46460" w:rsidRPr="007471FB" w:rsidRDefault="00D46460" w:rsidP="007471FB">
      <w:pPr>
        <w:pStyle w:val="ListParagraph"/>
        <w:numPr>
          <w:ilvl w:val="0"/>
          <w:numId w:val="3"/>
        </w:numPr>
        <w:ind w:left="360"/>
        <w:rPr>
          <w:rFonts w:cs="Segoe UI"/>
          <w:szCs w:val="23"/>
        </w:rPr>
      </w:pPr>
      <w:r w:rsidRPr="007471FB">
        <w:rPr>
          <w:rFonts w:cs="Segoe UI"/>
          <w:szCs w:val="23"/>
        </w:rPr>
        <w:t xml:space="preserve">Biden-Harris Administration announced the availability of $550 million from President Biden’s Inflation Reduction Act to expedite investments through the U.S. Environmental Protection Agency’s (EPA) new Environmental Justice Thriving Communities Grantmaking (EJ TCGM) program. This new, </w:t>
      </w:r>
      <w:r w:rsidRPr="007471FB">
        <w:rPr>
          <w:rFonts w:cs="Segoe UI"/>
          <w:szCs w:val="23"/>
        </w:rPr>
        <w:lastRenderedPageBreak/>
        <w:t xml:space="preserve">innovative program will fund up to 11 entities to serve as </w:t>
      </w:r>
      <w:proofErr w:type="spellStart"/>
      <w:r w:rsidRPr="007471FB">
        <w:rPr>
          <w:rFonts w:cs="Segoe UI"/>
          <w:szCs w:val="23"/>
        </w:rPr>
        <w:t>grantmakers</w:t>
      </w:r>
      <w:proofErr w:type="spellEnd"/>
      <w:r w:rsidRPr="007471FB">
        <w:rPr>
          <w:rFonts w:cs="Segoe UI"/>
          <w:szCs w:val="23"/>
        </w:rPr>
        <w:t xml:space="preserve"> to community-based projects that reduce pollution.</w:t>
      </w:r>
      <w:r w:rsidR="004E144B" w:rsidRPr="007471FB">
        <w:rPr>
          <w:rFonts w:cs="Segoe UI"/>
          <w:szCs w:val="23"/>
        </w:rPr>
        <w:t xml:space="preserve"> To view the Request for Applications, please visit: </w:t>
      </w:r>
      <w:hyperlink r:id="rId84" w:tgtFrame="_blank" w:tooltip="Original URL: https://www.grants.gov/web/grants/view-opportunity.html?oppId=346337. Click or tap if you trust this link." w:history="1">
        <w:r w:rsidR="004E144B" w:rsidRPr="007471FB">
          <w:rPr>
            <w:rStyle w:val="Hyperlink"/>
            <w:rFonts w:cs="Segoe UI"/>
            <w:szCs w:val="23"/>
          </w:rPr>
          <w:t>www.grants.gov</w:t>
        </w:r>
      </w:hyperlink>
    </w:p>
    <w:p w14:paraId="72446C6A" w14:textId="7D568453" w:rsidR="009276A0" w:rsidRPr="007471FB" w:rsidRDefault="00000000" w:rsidP="007471FB">
      <w:pPr>
        <w:pStyle w:val="ListParagraph"/>
        <w:numPr>
          <w:ilvl w:val="0"/>
          <w:numId w:val="3"/>
        </w:numPr>
        <w:ind w:left="360"/>
        <w:rPr>
          <w:rFonts w:cs="Segoe UI"/>
          <w:szCs w:val="23"/>
        </w:rPr>
      </w:pPr>
      <w:hyperlink r:id="rId85" w:history="1">
        <w:r w:rsidR="004E449B" w:rsidRPr="007471FB">
          <w:rPr>
            <w:rStyle w:val="Hyperlink"/>
            <w:rFonts w:cs="Segoe UI"/>
            <w:szCs w:val="23"/>
          </w:rPr>
          <w:t>Biden-Harris Administration Announces $2 Billion in Bipartisan Infrastructure Law Funding to States and Territories to Address Emerging Contaminants like PFAS in Drinking Water</w:t>
        </w:r>
      </w:hyperlink>
    </w:p>
    <w:p w14:paraId="7E7F5949" w14:textId="42258811" w:rsidR="000F3D62" w:rsidRPr="007471FB" w:rsidRDefault="000F3D62" w:rsidP="007471FB">
      <w:pPr>
        <w:pStyle w:val="Heading3"/>
        <w:keepNext w:val="0"/>
        <w:keepLines w:val="0"/>
        <w:widowControl w:val="0"/>
        <w:spacing w:before="0"/>
        <w:rPr>
          <w:rStyle w:val="Hyperlink"/>
          <w:rFonts w:ascii="Segoe UI" w:hAnsi="Segoe UI" w:cs="Segoe UI"/>
          <w:b/>
          <w:color w:val="000000" w:themeColor="text1"/>
          <w:szCs w:val="23"/>
          <w:u w:val="none"/>
        </w:rPr>
      </w:pPr>
      <w:bookmarkStart w:id="45" w:name="_Toc128927834"/>
      <w:bookmarkStart w:id="46" w:name="_Toc128927968"/>
      <w:r w:rsidRPr="007471FB">
        <w:rPr>
          <w:rStyle w:val="Hyperlink"/>
          <w:rFonts w:ascii="Segoe UI" w:hAnsi="Segoe UI" w:cs="Segoe UI"/>
          <w:b/>
          <w:color w:val="000000" w:themeColor="text1"/>
          <w:szCs w:val="23"/>
          <w:u w:val="none"/>
        </w:rPr>
        <w:t>USDA</w:t>
      </w:r>
      <w:bookmarkEnd w:id="45"/>
      <w:bookmarkEnd w:id="46"/>
    </w:p>
    <w:p w14:paraId="08BA2A5A" w14:textId="5846400B" w:rsidR="00D1435A" w:rsidRPr="007471FB" w:rsidRDefault="00000000" w:rsidP="007471FB">
      <w:pPr>
        <w:pStyle w:val="ListParagraph"/>
        <w:numPr>
          <w:ilvl w:val="0"/>
          <w:numId w:val="3"/>
        </w:numPr>
        <w:ind w:left="360"/>
        <w:rPr>
          <w:rFonts w:cs="Segoe UI"/>
          <w:szCs w:val="23"/>
        </w:rPr>
      </w:pPr>
      <w:hyperlink r:id="rId86" w:history="1">
        <w:r w:rsidR="00D1435A" w:rsidRPr="007471FB">
          <w:rPr>
            <w:rStyle w:val="Hyperlink"/>
            <w:rFonts w:cs="Segoe UI"/>
            <w:szCs w:val="23"/>
          </w:rPr>
          <w:t>News Release: USDA Announces Conservation Reserve Program Signup for 2023</w:t>
        </w:r>
      </w:hyperlink>
    </w:p>
    <w:p w14:paraId="65DB9D2C" w14:textId="20B2DC4D" w:rsidR="0075161C" w:rsidRPr="007471FB" w:rsidRDefault="00000000" w:rsidP="007471FB">
      <w:pPr>
        <w:pStyle w:val="ListParagraph"/>
        <w:numPr>
          <w:ilvl w:val="0"/>
          <w:numId w:val="3"/>
        </w:numPr>
        <w:ind w:left="360"/>
        <w:rPr>
          <w:rFonts w:cs="Segoe UI"/>
          <w:szCs w:val="23"/>
        </w:rPr>
      </w:pPr>
      <w:hyperlink r:id="rId87" w:history="1">
        <w:r w:rsidR="0075161C" w:rsidRPr="007471FB">
          <w:rPr>
            <w:rStyle w:val="Hyperlink"/>
            <w:rFonts w:cs="Segoe UI"/>
            <w:szCs w:val="23"/>
          </w:rPr>
          <w:t>NRCS Advanced Climate-Smart Agriculture, Broadened Reach of Conservation in Past Two Years</w:t>
        </w:r>
      </w:hyperlink>
    </w:p>
    <w:p w14:paraId="1225F797" w14:textId="4FF42FD3" w:rsidR="0075161C" w:rsidRPr="007471FB" w:rsidRDefault="00000000" w:rsidP="007471FB">
      <w:pPr>
        <w:pStyle w:val="ListParagraph"/>
        <w:numPr>
          <w:ilvl w:val="0"/>
          <w:numId w:val="3"/>
        </w:numPr>
        <w:ind w:left="360"/>
        <w:rPr>
          <w:rFonts w:cs="Segoe UI"/>
          <w:szCs w:val="23"/>
        </w:rPr>
      </w:pPr>
      <w:hyperlink r:id="rId88" w:history="1">
        <w:r w:rsidR="0075161C" w:rsidRPr="007471FB">
          <w:rPr>
            <w:rStyle w:val="Hyperlink"/>
            <w:rFonts w:cs="Segoe UI"/>
            <w:szCs w:val="23"/>
          </w:rPr>
          <w:t>USDA Unveils Strategic Approach and New Investments for Addressing Water Supply Challenges for Producers in the West</w:t>
        </w:r>
      </w:hyperlink>
    </w:p>
    <w:p w14:paraId="1EC626D4" w14:textId="6AF34835" w:rsidR="00F72637" w:rsidRPr="007471FB" w:rsidRDefault="00000000" w:rsidP="007471FB">
      <w:pPr>
        <w:pStyle w:val="ListParagraph"/>
        <w:numPr>
          <w:ilvl w:val="0"/>
          <w:numId w:val="3"/>
        </w:numPr>
        <w:ind w:left="360"/>
        <w:rPr>
          <w:rFonts w:cs="Segoe UI"/>
          <w:szCs w:val="23"/>
        </w:rPr>
      </w:pPr>
      <w:hyperlink r:id="rId89" w:history="1">
        <w:r w:rsidR="00CE17FC" w:rsidRPr="007471FB">
          <w:rPr>
            <w:rStyle w:val="Hyperlink"/>
            <w:rFonts w:cs="Segoe UI"/>
            <w:szCs w:val="23"/>
          </w:rPr>
          <w:t>Biden-Harris administration invests nearly $10 million for reforestation through forest nursery and native seed partnerships </w:t>
        </w:r>
      </w:hyperlink>
    </w:p>
    <w:p w14:paraId="24FDC1F7" w14:textId="500209DE" w:rsidR="00BC5939" w:rsidRPr="007471FB" w:rsidRDefault="00A57245" w:rsidP="007471FB">
      <w:pPr>
        <w:pStyle w:val="ListParagraph"/>
        <w:numPr>
          <w:ilvl w:val="0"/>
          <w:numId w:val="3"/>
        </w:numPr>
        <w:ind w:left="360"/>
        <w:rPr>
          <w:rFonts w:cs="Segoe UI"/>
          <w:szCs w:val="23"/>
        </w:rPr>
      </w:pPr>
      <w:r w:rsidRPr="007471FB">
        <w:rPr>
          <w:rFonts w:cs="Segoe UI"/>
          <w:szCs w:val="23"/>
        </w:rPr>
        <w:t xml:space="preserve">USDA will invest more than $48.6 million this year through the </w:t>
      </w:r>
      <w:hyperlink r:id="rId90" w:history="1">
        <w:r w:rsidRPr="007471FB">
          <w:rPr>
            <w:rStyle w:val="Hyperlink"/>
            <w:rFonts w:cs="Segoe UI"/>
            <w:szCs w:val="23"/>
          </w:rPr>
          <w:t>Joint Chiefs’ Landscape Restoration Partnership</w:t>
        </w:r>
      </w:hyperlink>
      <w:r w:rsidRPr="007471FB">
        <w:rPr>
          <w:rFonts w:cs="Segoe UI"/>
          <w:szCs w:val="23"/>
        </w:rPr>
        <w:t xml:space="preserve"> for projects that mitigate wildfire risk, improve water quality, restore forest ecosystems, and ultimately contribute to USDA’s efforts to combat climate change. This year, the USDA Forest Service and Natural Resources Conservation Service (NRCS) will invest in projects, including 14 new projects, bringing together agricultural producers, forest landowners, and National Forest System lands to improve forest health using available Farm Bill conservation programs and other authorities.</w:t>
      </w:r>
      <w:r w:rsidR="007A6FCA" w:rsidRPr="007471FB">
        <w:rPr>
          <w:rFonts w:cs="Segoe UI"/>
          <w:szCs w:val="23"/>
        </w:rPr>
        <w:t xml:space="preserve"> USDA is investing in 14 new projects, 2 are in the WRP Region:</w:t>
      </w:r>
    </w:p>
    <w:p w14:paraId="11027E73" w14:textId="3A493186" w:rsidR="007A6FCA" w:rsidRPr="007471FB" w:rsidRDefault="007A6FCA" w:rsidP="007471FB">
      <w:pPr>
        <w:pStyle w:val="ListParagraph"/>
        <w:numPr>
          <w:ilvl w:val="1"/>
          <w:numId w:val="3"/>
        </w:numPr>
        <w:rPr>
          <w:rFonts w:cs="Segoe UI"/>
          <w:szCs w:val="23"/>
        </w:rPr>
      </w:pPr>
      <w:r w:rsidRPr="007471FB">
        <w:rPr>
          <w:rFonts w:cs="Segoe UI"/>
          <w:szCs w:val="23"/>
        </w:rPr>
        <w:t>Arizona, Fort Huachuca Sentinel Landscape Phase Two</w:t>
      </w:r>
    </w:p>
    <w:p w14:paraId="27B9C9EF" w14:textId="77777777" w:rsidR="007A6FCA" w:rsidRPr="007471FB" w:rsidRDefault="007A6FCA" w:rsidP="007471FB">
      <w:pPr>
        <w:pStyle w:val="ListParagraph"/>
        <w:numPr>
          <w:ilvl w:val="1"/>
          <w:numId w:val="3"/>
        </w:numPr>
        <w:rPr>
          <w:rFonts w:cs="Segoe UI"/>
          <w:szCs w:val="23"/>
        </w:rPr>
      </w:pPr>
      <w:r w:rsidRPr="007471FB">
        <w:rPr>
          <w:rFonts w:cs="Segoe UI"/>
          <w:szCs w:val="23"/>
        </w:rPr>
        <w:t>California, Forest Health and Fire Resilient Rural Communities Phase Three</w:t>
      </w:r>
    </w:p>
    <w:p w14:paraId="25D53DFD" w14:textId="0B492517" w:rsidR="00BC5939" w:rsidRPr="007471FB" w:rsidRDefault="00BC5939" w:rsidP="007471FB">
      <w:pPr>
        <w:ind w:firstLine="0"/>
        <w:rPr>
          <w:rFonts w:cs="Segoe UI"/>
          <w:szCs w:val="23"/>
        </w:rPr>
      </w:pPr>
      <w:r w:rsidRPr="007471FB">
        <w:rPr>
          <w:rFonts w:cs="Segoe UI"/>
          <w:szCs w:val="23"/>
        </w:rPr>
        <w:t xml:space="preserve">Additionally, USDA is investing $31.2 million in 25 existing projects. For full project descriptions and information on completed projects, visit the </w:t>
      </w:r>
      <w:hyperlink r:id="rId91" w:tgtFrame="_blank" w:history="1">
        <w:r w:rsidRPr="007471FB">
          <w:rPr>
            <w:rStyle w:val="Hyperlink"/>
            <w:rFonts w:cs="Segoe UI"/>
            <w:szCs w:val="23"/>
          </w:rPr>
          <w:t>Joints Chiefs’ webpage</w:t>
        </w:r>
      </w:hyperlink>
    </w:p>
    <w:p w14:paraId="2159356A" w14:textId="1323CA1C" w:rsidR="009D4B0B" w:rsidRPr="007471FB" w:rsidRDefault="009D4B0B" w:rsidP="007471FB">
      <w:pPr>
        <w:rPr>
          <w:rStyle w:val="Hyperlink"/>
          <w:rFonts w:cs="Segoe UI"/>
          <w:b/>
          <w:bCs/>
          <w:color w:val="000000" w:themeColor="text1"/>
          <w:szCs w:val="23"/>
          <w:u w:val="none"/>
        </w:rPr>
      </w:pPr>
      <w:r w:rsidRPr="007471FB">
        <w:rPr>
          <w:rFonts w:cs="Segoe UI"/>
          <w:b/>
          <w:bCs/>
          <w:szCs w:val="23"/>
        </w:rPr>
        <w:t>USDA-USFS</w:t>
      </w:r>
      <w:r w:rsidR="007471FB" w:rsidRPr="007471FB">
        <w:rPr>
          <w:rFonts w:cs="Segoe UI"/>
          <w:b/>
          <w:bCs/>
          <w:szCs w:val="23"/>
        </w:rPr>
        <w:t xml:space="preserve">: </w:t>
      </w:r>
      <w:r w:rsidR="00036D5D" w:rsidRPr="007471FB">
        <w:rPr>
          <w:rFonts w:cs="Segoe UI"/>
          <w:szCs w:val="23"/>
        </w:rPr>
        <w:fldChar w:fldCharType="begin"/>
      </w:r>
      <w:r w:rsidR="00036D5D" w:rsidRPr="007471FB">
        <w:rPr>
          <w:rFonts w:cs="Segoe UI"/>
          <w:szCs w:val="23"/>
        </w:rPr>
        <w:instrText xml:space="preserve"> HYPERLINK "https://stateforesters.us4.list-manage.com/track/click?u=2492b27b98fbec5ae0cfbf521&amp;id=d2a4022dcc&amp;e=e56d7a4004" </w:instrText>
      </w:r>
      <w:r w:rsidR="00036D5D" w:rsidRPr="007471FB">
        <w:rPr>
          <w:rFonts w:cs="Segoe UI"/>
        </w:rPr>
      </w:r>
      <w:r w:rsidR="00036D5D" w:rsidRPr="007471FB">
        <w:rPr>
          <w:rFonts w:cs="Segoe UI"/>
          <w:szCs w:val="23"/>
        </w:rPr>
        <w:fldChar w:fldCharType="separate"/>
      </w:r>
      <w:r w:rsidR="00036D5D" w:rsidRPr="007471FB">
        <w:rPr>
          <w:rStyle w:val="Hyperlink"/>
          <w:rFonts w:cs="Segoe UI"/>
          <w:szCs w:val="23"/>
        </w:rPr>
        <w:t xml:space="preserve">U.S. Forest Service report shows tree mortality is worsening in Lake County, California </w:t>
      </w:r>
    </w:p>
    <w:p w14:paraId="3F97E852" w14:textId="2F0FACD9" w:rsidR="004D2E28" w:rsidRPr="007471FB" w:rsidRDefault="00036D5D" w:rsidP="007471FB">
      <w:pPr>
        <w:pStyle w:val="Heading3"/>
        <w:keepNext w:val="0"/>
        <w:keepLines w:val="0"/>
        <w:widowControl w:val="0"/>
        <w:spacing w:before="0"/>
        <w:rPr>
          <w:rStyle w:val="Hyperlink"/>
          <w:rFonts w:ascii="Segoe UI" w:hAnsi="Segoe UI" w:cs="Segoe UI"/>
          <w:b/>
          <w:color w:val="000000" w:themeColor="text1"/>
          <w:szCs w:val="23"/>
          <w:u w:val="none"/>
        </w:rPr>
      </w:pPr>
      <w:r w:rsidRPr="007471FB">
        <w:rPr>
          <w:rFonts w:ascii="Segoe UI" w:eastAsiaTheme="minorHAnsi" w:hAnsi="Segoe UI" w:cs="Segoe UI"/>
          <w:color w:val="000000" w:themeColor="text1"/>
          <w:szCs w:val="23"/>
        </w:rPr>
        <w:fldChar w:fldCharType="end"/>
      </w:r>
      <w:bookmarkStart w:id="47" w:name="_Toc128927835"/>
      <w:bookmarkStart w:id="48" w:name="_Toc128927969"/>
      <w:r w:rsidR="00C242B2" w:rsidRPr="007471FB">
        <w:rPr>
          <w:rStyle w:val="Hyperlink"/>
          <w:rFonts w:ascii="Segoe UI" w:hAnsi="Segoe UI" w:cs="Segoe UI"/>
          <w:b/>
          <w:color w:val="000000" w:themeColor="text1"/>
          <w:szCs w:val="23"/>
          <w:u w:val="none"/>
        </w:rPr>
        <w:t>NOAA</w:t>
      </w:r>
      <w:r w:rsidR="007471FB" w:rsidRPr="007471FB">
        <w:rPr>
          <w:rStyle w:val="Hyperlink"/>
          <w:rFonts w:ascii="Segoe UI" w:hAnsi="Segoe UI" w:cs="Segoe UI"/>
          <w:b/>
          <w:color w:val="000000" w:themeColor="text1"/>
          <w:szCs w:val="23"/>
          <w:u w:val="none"/>
        </w:rPr>
        <w:t xml:space="preserve">: </w:t>
      </w:r>
      <w:hyperlink r:id="rId92" w:history="1">
        <w:r w:rsidR="00497FC6" w:rsidRPr="007471FB">
          <w:rPr>
            <w:rStyle w:val="Hyperlink"/>
            <w:rFonts w:ascii="Segoe UI" w:hAnsi="Segoe UI" w:cs="Segoe UI"/>
            <w:szCs w:val="23"/>
          </w:rPr>
          <w:t>New data gives NOAA more extensive picture of global climate</w:t>
        </w:r>
        <w:bookmarkEnd w:id="47"/>
        <w:bookmarkEnd w:id="48"/>
      </w:hyperlink>
    </w:p>
    <w:p w14:paraId="1CBBCEE2" w14:textId="77777777" w:rsidR="007471FB" w:rsidRPr="00992D24" w:rsidRDefault="007471FB" w:rsidP="007471FB">
      <w:pPr>
        <w:pStyle w:val="ListParagraph"/>
        <w:ind w:left="360" w:firstLine="0"/>
        <w:rPr>
          <w:rFonts w:cs="Segoe UI"/>
          <w:szCs w:val="23"/>
        </w:rPr>
      </w:pPr>
    </w:p>
    <w:p w14:paraId="3C5AF0E8" w14:textId="2A27E199" w:rsidR="00B60C3B" w:rsidRPr="00992D24" w:rsidRDefault="00B60C3B" w:rsidP="007471FB">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3"/>
          <w:szCs w:val="23"/>
        </w:rPr>
      </w:pPr>
      <w:bookmarkStart w:id="49" w:name="_Toc128927970"/>
      <w:r w:rsidRPr="00992D24">
        <w:rPr>
          <w:rFonts w:ascii="Segoe UI" w:hAnsi="Segoe UI" w:cs="Segoe UI"/>
          <w:b/>
          <w:bCs/>
          <w:color w:val="000000" w:themeColor="text1"/>
          <w:sz w:val="23"/>
          <w:szCs w:val="23"/>
        </w:rPr>
        <w:t>State Updates</w:t>
      </w:r>
      <w:bookmarkEnd w:id="49"/>
      <w:r w:rsidRPr="00992D24">
        <w:rPr>
          <w:rFonts w:ascii="Segoe UI" w:hAnsi="Segoe UI" w:cs="Segoe UI"/>
          <w:b/>
          <w:bCs/>
          <w:color w:val="000000" w:themeColor="text1"/>
          <w:sz w:val="23"/>
          <w:szCs w:val="23"/>
        </w:rPr>
        <w:t xml:space="preserve"> </w:t>
      </w:r>
    </w:p>
    <w:p w14:paraId="5B17B633" w14:textId="28A2D640" w:rsidR="00764F3E" w:rsidRPr="00992D24" w:rsidRDefault="00000000" w:rsidP="007471FB">
      <w:pPr>
        <w:pStyle w:val="ListParagraph"/>
        <w:widowControl w:val="0"/>
        <w:numPr>
          <w:ilvl w:val="0"/>
          <w:numId w:val="3"/>
        </w:numPr>
        <w:ind w:left="360"/>
        <w:rPr>
          <w:rFonts w:cs="Segoe UI"/>
          <w:szCs w:val="23"/>
        </w:rPr>
      </w:pPr>
      <w:hyperlink r:id="rId93" w:tgtFrame="_blank" w:history="1">
        <w:r w:rsidR="00764F3E" w:rsidRPr="00992D24">
          <w:rPr>
            <w:rStyle w:val="Hyperlink"/>
            <w:rFonts w:cs="Segoe UI"/>
            <w:szCs w:val="23"/>
          </w:rPr>
          <w:t>Western States Negotiate Future of Colorado River</w:t>
        </w:r>
      </w:hyperlink>
    </w:p>
    <w:p w14:paraId="00600DD0" w14:textId="14855B99" w:rsidR="00BD1DCB" w:rsidRPr="00992D24" w:rsidRDefault="00000000" w:rsidP="007471FB">
      <w:pPr>
        <w:pStyle w:val="ListParagraph"/>
        <w:widowControl w:val="0"/>
        <w:numPr>
          <w:ilvl w:val="0"/>
          <w:numId w:val="3"/>
        </w:numPr>
        <w:ind w:left="360"/>
        <w:rPr>
          <w:rFonts w:cs="Segoe UI"/>
          <w:szCs w:val="23"/>
        </w:rPr>
      </w:pPr>
      <w:hyperlink r:id="rId94" w:tgtFrame="_blank" w:history="1">
        <w:r w:rsidR="00B53DA6" w:rsidRPr="00992D24">
          <w:rPr>
            <w:rStyle w:val="Hyperlink"/>
            <w:rFonts w:cs="Segoe UI"/>
            <w:szCs w:val="23"/>
          </w:rPr>
          <w:t>Flush with Cash, State Lawmakers Consider Water Risks</w:t>
        </w:r>
      </w:hyperlink>
      <w:hyperlink r:id="rId95" w:tgtFrame="_blank" w:history="1"/>
    </w:p>
    <w:p w14:paraId="08B5E80A" w14:textId="42B0C32B" w:rsidR="0005470F" w:rsidRPr="00457AA6" w:rsidRDefault="00F103BC" w:rsidP="007471FB">
      <w:pPr>
        <w:widowControl w:val="0"/>
        <w:ind w:left="0" w:firstLine="0"/>
        <w:rPr>
          <w:rStyle w:val="Hyperlink"/>
          <w:rFonts w:cs="Segoe UI"/>
          <w:b/>
          <w:bCs/>
          <w:color w:val="000000" w:themeColor="text1"/>
          <w:szCs w:val="23"/>
          <w:u w:val="none"/>
        </w:rPr>
      </w:pPr>
      <w:r w:rsidRPr="00457AA6">
        <w:rPr>
          <w:rStyle w:val="Hyperlink"/>
          <w:rFonts w:cs="Segoe UI"/>
          <w:b/>
          <w:bCs/>
          <w:color w:val="000000" w:themeColor="text1"/>
          <w:szCs w:val="23"/>
          <w:u w:val="none"/>
        </w:rPr>
        <w:t>CA</w:t>
      </w:r>
    </w:p>
    <w:p w14:paraId="37D6CB41" w14:textId="319AF902" w:rsidR="005F6406" w:rsidRPr="00992D24" w:rsidRDefault="00000000" w:rsidP="007471FB">
      <w:pPr>
        <w:pStyle w:val="ListParagraph"/>
        <w:widowControl w:val="0"/>
        <w:numPr>
          <w:ilvl w:val="0"/>
          <w:numId w:val="9"/>
        </w:numPr>
        <w:ind w:left="360"/>
        <w:rPr>
          <w:rFonts w:cs="Segoe UI"/>
          <w:szCs w:val="23"/>
        </w:rPr>
      </w:pPr>
      <w:hyperlink r:id="rId96" w:history="1">
        <w:r w:rsidR="005F6406" w:rsidRPr="00992D24">
          <w:rPr>
            <w:rStyle w:val="Hyperlink"/>
            <w:rFonts w:cs="Segoe UI"/>
            <w:szCs w:val="23"/>
          </w:rPr>
          <w:t>6 Ways California is Capturing &amp; Storing Water from Storms</w:t>
        </w:r>
      </w:hyperlink>
    </w:p>
    <w:p w14:paraId="1F13A470" w14:textId="0F4A7E2A" w:rsidR="00427304" w:rsidRPr="00992D24" w:rsidRDefault="00000000" w:rsidP="007471FB">
      <w:pPr>
        <w:pStyle w:val="ListParagraph"/>
        <w:widowControl w:val="0"/>
        <w:numPr>
          <w:ilvl w:val="0"/>
          <w:numId w:val="9"/>
        </w:numPr>
        <w:ind w:left="360"/>
        <w:rPr>
          <w:rFonts w:cs="Segoe UI"/>
          <w:szCs w:val="23"/>
        </w:rPr>
      </w:pPr>
      <w:hyperlink r:id="rId97" w:tgtFrame="_blank" w:history="1">
        <w:r w:rsidR="00427304" w:rsidRPr="00992D24">
          <w:rPr>
            <w:rStyle w:val="Hyperlink"/>
            <w:rFonts w:cs="Segoe UI"/>
            <w:szCs w:val="23"/>
          </w:rPr>
          <w:t>National Groundwater Awareness Week</w:t>
        </w:r>
      </w:hyperlink>
      <w:r w:rsidR="00427304" w:rsidRPr="00992D24">
        <w:rPr>
          <w:rFonts w:cs="Segoe UI"/>
          <w:szCs w:val="23"/>
        </w:rPr>
        <w:t xml:space="preserve"> begins this Sunday. DWR will celebrate with an interactive </w:t>
      </w:r>
      <w:hyperlink r:id="rId98" w:tgtFrame="_blank" w:history="1">
        <w:r w:rsidR="00427304" w:rsidRPr="00992D24">
          <w:rPr>
            <w:rStyle w:val="Hyperlink"/>
            <w:rFonts w:cs="Segoe UI"/>
            <w:szCs w:val="23"/>
          </w:rPr>
          <w:t>kickoff event</w:t>
        </w:r>
      </w:hyperlink>
      <w:r w:rsidR="00427304" w:rsidRPr="00992D24">
        <w:rPr>
          <w:rFonts w:cs="Segoe UI"/>
          <w:szCs w:val="23"/>
        </w:rPr>
        <w:t xml:space="preserve"> on Monday, </w:t>
      </w:r>
      <w:r w:rsidR="00427304" w:rsidRPr="00992D24">
        <w:rPr>
          <w:rFonts w:cs="Segoe UI"/>
          <w:szCs w:val="23"/>
          <w:highlight w:val="yellow"/>
        </w:rPr>
        <w:t>March 6</w:t>
      </w:r>
      <w:r w:rsidR="00427304" w:rsidRPr="00992D24">
        <w:rPr>
          <w:rFonts w:cs="Segoe UI"/>
          <w:szCs w:val="23"/>
        </w:rPr>
        <w:t>, in Sacramento.</w:t>
      </w:r>
    </w:p>
    <w:p w14:paraId="27BE927D" w14:textId="2DCFFC6D" w:rsidR="003C2A73" w:rsidRPr="00992D24" w:rsidRDefault="00000000" w:rsidP="007471FB">
      <w:pPr>
        <w:pStyle w:val="ListParagraph"/>
        <w:widowControl w:val="0"/>
        <w:numPr>
          <w:ilvl w:val="0"/>
          <w:numId w:val="9"/>
        </w:numPr>
        <w:ind w:left="360"/>
        <w:rPr>
          <w:rFonts w:cs="Segoe UI"/>
          <w:szCs w:val="23"/>
        </w:rPr>
      </w:pPr>
      <w:hyperlink r:id="rId99" w:history="1">
        <w:r w:rsidR="003C2A73" w:rsidRPr="00992D24">
          <w:rPr>
            <w:rStyle w:val="Hyperlink"/>
            <w:rFonts w:cs="Segoe UI"/>
            <w:szCs w:val="23"/>
          </w:rPr>
          <w:t>Caltrans to Help Build Highway/Rail Wildlife Overpass</w:t>
        </w:r>
      </w:hyperlink>
    </w:p>
    <w:p w14:paraId="03E936C5" w14:textId="44E53211" w:rsidR="008B65D6" w:rsidRPr="00992D24" w:rsidRDefault="00000000" w:rsidP="007471FB">
      <w:pPr>
        <w:pStyle w:val="ListParagraph"/>
        <w:widowControl w:val="0"/>
        <w:numPr>
          <w:ilvl w:val="0"/>
          <w:numId w:val="9"/>
        </w:numPr>
        <w:ind w:left="360"/>
        <w:rPr>
          <w:rFonts w:cs="Segoe UI"/>
          <w:szCs w:val="23"/>
        </w:rPr>
      </w:pPr>
      <w:hyperlink r:id="rId100" w:tooltip="California boosts state water allocation again, as heavy snow returns to the mountains" w:history="1">
        <w:r w:rsidR="008B65D6" w:rsidRPr="00992D24">
          <w:rPr>
            <w:rStyle w:val="Hyperlink"/>
            <w:rFonts w:cs="Segoe UI"/>
            <w:szCs w:val="23"/>
          </w:rPr>
          <w:t>California boosts state water allocation again, as heavy snow returns to the mountains</w:t>
        </w:r>
      </w:hyperlink>
    </w:p>
    <w:p w14:paraId="694AC5E4" w14:textId="63526975" w:rsidR="00D26231" w:rsidRPr="00992D24" w:rsidRDefault="002D6F98" w:rsidP="007471FB">
      <w:pPr>
        <w:pStyle w:val="ListParagraph"/>
        <w:widowControl w:val="0"/>
        <w:numPr>
          <w:ilvl w:val="0"/>
          <w:numId w:val="9"/>
        </w:numPr>
        <w:ind w:left="360"/>
        <w:rPr>
          <w:rFonts w:cs="Segoe UI"/>
          <w:szCs w:val="23"/>
        </w:rPr>
      </w:pPr>
      <w:r w:rsidRPr="00992D24">
        <w:rPr>
          <w:rFonts w:cs="Segoe UI"/>
          <w:szCs w:val="23"/>
        </w:rPr>
        <w:t xml:space="preserve">On </w:t>
      </w:r>
      <w:r w:rsidRPr="00992D24">
        <w:rPr>
          <w:rFonts w:cs="Segoe UI"/>
          <w:szCs w:val="23"/>
          <w:highlight w:val="yellow"/>
        </w:rPr>
        <w:t>March 15</w:t>
      </w:r>
      <w:r w:rsidRPr="00992D24">
        <w:rPr>
          <w:rFonts w:cs="Segoe UI"/>
          <w:szCs w:val="23"/>
        </w:rPr>
        <w:t xml:space="preserve"> the California Water Plan team will host a </w:t>
      </w:r>
      <w:hyperlink r:id="rId101" w:tgtFrame="_blank" w:history="1">
        <w:r w:rsidRPr="00992D24">
          <w:rPr>
            <w:rStyle w:val="Hyperlink"/>
            <w:rFonts w:cs="Segoe UI"/>
            <w:szCs w:val="23"/>
          </w:rPr>
          <w:t>virtual workshop</w:t>
        </w:r>
      </w:hyperlink>
      <w:r w:rsidRPr="00992D24">
        <w:rPr>
          <w:rFonts w:cs="Segoe UI"/>
          <w:szCs w:val="23"/>
        </w:rPr>
        <w:t xml:space="preserve"> to get public input on the draft Flood Management Resource Management Strategy for </w:t>
      </w:r>
      <w:hyperlink r:id="rId102" w:tgtFrame="_blank" w:history="1">
        <w:r w:rsidRPr="00992D24">
          <w:rPr>
            <w:rStyle w:val="Hyperlink"/>
            <w:rFonts w:cs="Segoe UI"/>
            <w:szCs w:val="23"/>
          </w:rPr>
          <w:t>California Water Plan Update 2023</w:t>
        </w:r>
      </w:hyperlink>
      <w:r w:rsidRPr="00992D24">
        <w:rPr>
          <w:rFonts w:cs="Segoe UI"/>
          <w:szCs w:val="23"/>
        </w:rPr>
        <w:t xml:space="preserve">. An agenda and draft for review will be sent to those who complete the </w:t>
      </w:r>
      <w:hyperlink r:id="rId103" w:tgtFrame="_blank" w:history="1">
        <w:r w:rsidRPr="00992D24">
          <w:rPr>
            <w:rStyle w:val="Hyperlink"/>
            <w:rFonts w:cs="Segoe UI"/>
            <w:szCs w:val="23"/>
          </w:rPr>
          <w:t>registration form</w:t>
        </w:r>
      </w:hyperlink>
      <w:r w:rsidRPr="00992D24">
        <w:rPr>
          <w:rFonts w:cs="Segoe UI"/>
          <w:szCs w:val="23"/>
        </w:rPr>
        <w:t>.</w:t>
      </w:r>
    </w:p>
    <w:p w14:paraId="53B5C7BA" w14:textId="7D781903" w:rsidR="00D26231" w:rsidRPr="00992D24" w:rsidRDefault="002D6F98" w:rsidP="007471FB">
      <w:pPr>
        <w:pStyle w:val="ListParagraph"/>
        <w:widowControl w:val="0"/>
        <w:numPr>
          <w:ilvl w:val="0"/>
          <w:numId w:val="9"/>
        </w:numPr>
        <w:ind w:left="360"/>
        <w:rPr>
          <w:rFonts w:cs="Segoe UI"/>
          <w:szCs w:val="23"/>
        </w:rPr>
      </w:pPr>
      <w:r w:rsidRPr="00992D24">
        <w:rPr>
          <w:rFonts w:cs="Segoe UI"/>
          <w:szCs w:val="23"/>
        </w:rPr>
        <w:t xml:space="preserve">DWR has awarded </w:t>
      </w:r>
      <w:hyperlink r:id="rId104" w:tgtFrame="_blank" w:history="1">
        <w:r w:rsidRPr="00992D24">
          <w:rPr>
            <w:rStyle w:val="Hyperlink"/>
            <w:rFonts w:cs="Segoe UI"/>
            <w:szCs w:val="23"/>
          </w:rPr>
          <w:t>a total of $15 million</w:t>
        </w:r>
      </w:hyperlink>
      <w:r w:rsidRPr="00992D24">
        <w:rPr>
          <w:rFonts w:cs="Segoe UI"/>
          <w:szCs w:val="23"/>
        </w:rPr>
        <w:t xml:space="preserve"> to eight San Joaquin Valley projects that will support flood control, water supply reliability, and groundwater recharge. The projects include using captured stormwater to recharge groundwater basins.</w:t>
      </w:r>
    </w:p>
    <w:p w14:paraId="6C43F354" w14:textId="5D4E0F94" w:rsidR="00D26231" w:rsidRPr="00992D24" w:rsidRDefault="00140817" w:rsidP="007471FB">
      <w:pPr>
        <w:pStyle w:val="ListParagraph"/>
        <w:widowControl w:val="0"/>
        <w:numPr>
          <w:ilvl w:val="0"/>
          <w:numId w:val="9"/>
        </w:numPr>
        <w:ind w:left="360"/>
        <w:rPr>
          <w:rFonts w:cs="Segoe UI"/>
          <w:szCs w:val="23"/>
        </w:rPr>
      </w:pPr>
      <w:r w:rsidRPr="00992D24">
        <w:rPr>
          <w:rFonts w:cs="Segoe UI"/>
          <w:szCs w:val="23"/>
        </w:rPr>
        <w:t xml:space="preserve">A </w:t>
      </w:r>
      <w:hyperlink r:id="rId105" w:tgtFrame="_blank" w:history="1">
        <w:r w:rsidRPr="00992D24">
          <w:rPr>
            <w:rStyle w:val="Hyperlink"/>
            <w:rFonts w:cs="Segoe UI"/>
            <w:szCs w:val="23"/>
          </w:rPr>
          <w:t>new report from the California Water Data Consortium</w:t>
        </w:r>
      </w:hyperlink>
      <w:r w:rsidRPr="00992D24">
        <w:rPr>
          <w:rFonts w:cs="Segoe UI"/>
          <w:szCs w:val="23"/>
        </w:rPr>
        <w:t xml:space="preserve"> looks at why high-quality, accessible data are critical in supporting an equitable and resilient water future in California. </w:t>
      </w:r>
      <w:hyperlink r:id="rId106" w:tgtFrame="_blank" w:history="1">
        <w:r w:rsidRPr="00992D24">
          <w:rPr>
            <w:rStyle w:val="Hyperlink"/>
            <w:rFonts w:cs="Segoe UI"/>
            <w:i/>
            <w:iCs/>
            <w:szCs w:val="23"/>
          </w:rPr>
          <w:t>Putting Data to Work: Why Investing in Water and Ecological Data in California Matters</w:t>
        </w:r>
      </w:hyperlink>
      <w:r w:rsidRPr="00992D24">
        <w:rPr>
          <w:rFonts w:cs="Segoe UI"/>
          <w:szCs w:val="23"/>
        </w:rPr>
        <w:t xml:space="preserve"> outlines six recommendations to </w:t>
      </w:r>
      <w:r w:rsidRPr="00992D24">
        <w:rPr>
          <w:rFonts w:cs="Segoe UI"/>
          <w:szCs w:val="23"/>
        </w:rPr>
        <w:lastRenderedPageBreak/>
        <w:t>improve water data and data infrastructure in the state. The report says the recommendations would help water leaders plan for shortages, flooding, groundwater conservation, and sustainable water consumption.</w:t>
      </w:r>
    </w:p>
    <w:p w14:paraId="1911686E" w14:textId="7FBC0CCC" w:rsidR="006B5A15" w:rsidRPr="00992D24" w:rsidRDefault="00000000" w:rsidP="007471FB">
      <w:pPr>
        <w:pStyle w:val="ListParagraph"/>
        <w:widowControl w:val="0"/>
        <w:numPr>
          <w:ilvl w:val="0"/>
          <w:numId w:val="9"/>
        </w:numPr>
        <w:ind w:left="360"/>
        <w:rPr>
          <w:rFonts w:cs="Segoe UI"/>
          <w:szCs w:val="23"/>
        </w:rPr>
      </w:pPr>
      <w:hyperlink r:id="rId107" w:tooltip="California governor wants to waive environmental rules in the delta amid drought worries" w:history="1">
        <w:r w:rsidR="006B5A15" w:rsidRPr="00992D24">
          <w:rPr>
            <w:rStyle w:val="Hyperlink"/>
            <w:rFonts w:cs="Segoe UI"/>
            <w:szCs w:val="23"/>
          </w:rPr>
          <w:t>California governor wants to waive environmental rules in the delta amid drought worries</w:t>
        </w:r>
      </w:hyperlink>
    </w:p>
    <w:p w14:paraId="37A8EAFB" w14:textId="2E01E094" w:rsidR="005D2235" w:rsidRPr="00992D24" w:rsidRDefault="005D2235" w:rsidP="007471FB">
      <w:pPr>
        <w:pStyle w:val="ListParagraph"/>
        <w:widowControl w:val="0"/>
        <w:numPr>
          <w:ilvl w:val="0"/>
          <w:numId w:val="9"/>
        </w:numPr>
        <w:ind w:left="360"/>
        <w:rPr>
          <w:rStyle w:val="Hyperlink"/>
          <w:rFonts w:cs="Segoe UI"/>
          <w:color w:val="000000" w:themeColor="text1"/>
          <w:szCs w:val="23"/>
          <w:u w:val="none"/>
        </w:rPr>
      </w:pPr>
      <w:r w:rsidRPr="00992D24">
        <w:rPr>
          <w:rFonts w:cs="Segoe UI"/>
          <w:szCs w:val="23"/>
        </w:rPr>
        <w:t xml:space="preserve">Updated information has been added to the </w:t>
      </w:r>
      <w:hyperlink r:id="rId108" w:tgtFrame="_blank" w:history="1">
        <w:r w:rsidRPr="00992D24">
          <w:rPr>
            <w:rStyle w:val="Hyperlink"/>
            <w:rFonts w:cs="Segoe UI"/>
            <w:szCs w:val="23"/>
          </w:rPr>
          <w:t>Open and Transparent Water Data Act Implementation Journal</w:t>
        </w:r>
      </w:hyperlink>
      <w:r w:rsidRPr="00992D24">
        <w:rPr>
          <w:rFonts w:cs="Segoe UI"/>
          <w:szCs w:val="23"/>
        </w:rPr>
        <w:t>.</w:t>
      </w:r>
    </w:p>
    <w:p w14:paraId="61315041" w14:textId="36B285B9" w:rsidR="005879B5" w:rsidRPr="00457AA6" w:rsidRDefault="005879B5" w:rsidP="007471FB">
      <w:pPr>
        <w:widowControl w:val="0"/>
        <w:ind w:left="0" w:firstLine="0"/>
        <w:rPr>
          <w:rStyle w:val="Hyperlink"/>
          <w:rFonts w:cs="Segoe UI"/>
          <w:b/>
          <w:bCs/>
          <w:color w:val="000000" w:themeColor="text1"/>
          <w:szCs w:val="23"/>
          <w:u w:val="none"/>
        </w:rPr>
      </w:pPr>
      <w:r w:rsidRPr="00457AA6">
        <w:rPr>
          <w:rStyle w:val="Hyperlink"/>
          <w:rFonts w:cs="Segoe UI"/>
          <w:b/>
          <w:bCs/>
          <w:color w:val="000000" w:themeColor="text1"/>
          <w:szCs w:val="23"/>
          <w:u w:val="none"/>
        </w:rPr>
        <w:t>CO</w:t>
      </w:r>
    </w:p>
    <w:p w14:paraId="78D3E833" w14:textId="0AA85E82" w:rsidR="005879B5" w:rsidRPr="00992D24" w:rsidRDefault="00000000" w:rsidP="007471FB">
      <w:pPr>
        <w:pStyle w:val="ListParagraph"/>
        <w:widowControl w:val="0"/>
        <w:numPr>
          <w:ilvl w:val="0"/>
          <w:numId w:val="26"/>
        </w:numPr>
        <w:ind w:left="360"/>
        <w:rPr>
          <w:rFonts w:cs="Segoe UI"/>
          <w:szCs w:val="23"/>
        </w:rPr>
      </w:pPr>
      <w:hyperlink r:id="rId109" w:history="1">
        <w:r w:rsidR="005879B5" w:rsidRPr="00992D24">
          <w:rPr>
            <w:rStyle w:val="Hyperlink"/>
            <w:rFonts w:cs="Segoe UI"/>
            <w:szCs w:val="23"/>
          </w:rPr>
          <w:t>Governor Polis Signs First Bill of the Legislative Session to Support Colorado’s Water Quality &amp; Clean Drinking Water Infrastructure</w:t>
        </w:r>
      </w:hyperlink>
    </w:p>
    <w:p w14:paraId="2BAE6E74" w14:textId="46491A62" w:rsidR="005879B5" w:rsidRPr="00992D24" w:rsidRDefault="00000000" w:rsidP="007471FB">
      <w:pPr>
        <w:pStyle w:val="ListParagraph"/>
        <w:widowControl w:val="0"/>
        <w:numPr>
          <w:ilvl w:val="0"/>
          <w:numId w:val="26"/>
        </w:numPr>
        <w:ind w:left="360"/>
        <w:rPr>
          <w:rStyle w:val="Hyperlink"/>
          <w:rFonts w:cs="Segoe UI"/>
          <w:color w:val="000000" w:themeColor="text1"/>
          <w:szCs w:val="23"/>
          <w:u w:val="none"/>
        </w:rPr>
      </w:pPr>
      <w:hyperlink r:id="rId110" w:history="1">
        <w:r w:rsidR="00466072" w:rsidRPr="00992D24">
          <w:rPr>
            <w:rStyle w:val="Hyperlink"/>
            <w:rFonts w:cs="Segoe UI"/>
            <w:szCs w:val="23"/>
          </w:rPr>
          <w:t>CO Dept of Natural Resources Launches study on Native Pollinating Insects</w:t>
        </w:r>
      </w:hyperlink>
    </w:p>
    <w:p w14:paraId="5F48854A" w14:textId="2AED004D" w:rsidR="00005B9C" w:rsidRPr="00457AA6" w:rsidRDefault="00005B9C" w:rsidP="007471FB">
      <w:pPr>
        <w:widowControl w:val="0"/>
        <w:ind w:left="0" w:firstLine="0"/>
        <w:rPr>
          <w:rStyle w:val="Hyperlink"/>
          <w:rFonts w:cs="Segoe UI"/>
          <w:b/>
          <w:bCs/>
          <w:color w:val="000000" w:themeColor="text1"/>
          <w:szCs w:val="23"/>
          <w:u w:val="none"/>
        </w:rPr>
      </w:pPr>
      <w:r w:rsidRPr="00457AA6">
        <w:rPr>
          <w:rStyle w:val="Hyperlink"/>
          <w:rFonts w:cs="Segoe UI"/>
          <w:b/>
          <w:bCs/>
          <w:color w:val="000000" w:themeColor="text1"/>
          <w:szCs w:val="23"/>
          <w:u w:val="none"/>
        </w:rPr>
        <w:t>NM</w:t>
      </w:r>
    </w:p>
    <w:p w14:paraId="1EC9088A" w14:textId="0B496A37" w:rsidR="008366C4" w:rsidRPr="00992D24" w:rsidRDefault="00000000" w:rsidP="007471FB">
      <w:pPr>
        <w:pStyle w:val="ListParagraph"/>
        <w:widowControl w:val="0"/>
        <w:numPr>
          <w:ilvl w:val="0"/>
          <w:numId w:val="3"/>
        </w:numPr>
        <w:ind w:left="360"/>
        <w:rPr>
          <w:rStyle w:val="Hyperlink"/>
          <w:rFonts w:cs="Segoe UI"/>
          <w:color w:val="000000" w:themeColor="text1"/>
          <w:szCs w:val="23"/>
          <w:u w:val="none"/>
        </w:rPr>
      </w:pPr>
      <w:hyperlink r:id="rId111" w:history="1">
        <w:r w:rsidR="008366C4" w:rsidRPr="00992D24">
          <w:rPr>
            <w:rStyle w:val="Hyperlink"/>
            <w:rFonts w:cs="Segoe UI"/>
            <w:szCs w:val="23"/>
          </w:rPr>
          <w:t>2023 New Mexico Water Data Act Updated Fact Sheet</w:t>
        </w:r>
      </w:hyperlink>
    </w:p>
    <w:p w14:paraId="7D0CBF0C" w14:textId="3B398703" w:rsidR="00005B9C" w:rsidRPr="00992D24" w:rsidRDefault="00491626" w:rsidP="007471FB">
      <w:pPr>
        <w:pStyle w:val="ListParagraph"/>
        <w:widowControl w:val="0"/>
        <w:numPr>
          <w:ilvl w:val="0"/>
          <w:numId w:val="3"/>
        </w:numPr>
        <w:ind w:left="360"/>
        <w:rPr>
          <w:rStyle w:val="Hyperlink"/>
          <w:rFonts w:cs="Segoe UI"/>
          <w:color w:val="000000" w:themeColor="text1"/>
          <w:szCs w:val="23"/>
          <w:u w:val="none"/>
        </w:rPr>
      </w:pPr>
      <w:r w:rsidRPr="00992D24">
        <w:rPr>
          <w:rStyle w:val="Hyperlink"/>
          <w:rFonts w:cs="Segoe UI"/>
          <w:color w:val="000000" w:themeColor="text1"/>
          <w:szCs w:val="23"/>
          <w:u w:val="none"/>
        </w:rPr>
        <w:t xml:space="preserve">Save the Date: MAY 4th! NM Water Data Workshop. Come build your data literacy and learn with us at this FREE IN-PERSON event in Socorro, NM on Thursday, </w:t>
      </w:r>
      <w:r w:rsidRPr="00992D24">
        <w:rPr>
          <w:rStyle w:val="Hyperlink"/>
          <w:rFonts w:cs="Segoe UI"/>
          <w:color w:val="000000" w:themeColor="text1"/>
          <w:szCs w:val="23"/>
          <w:highlight w:val="yellow"/>
          <w:u w:val="none"/>
        </w:rPr>
        <w:t>May 4th</w:t>
      </w:r>
      <w:r w:rsidRPr="00992D24">
        <w:rPr>
          <w:rStyle w:val="Hyperlink"/>
          <w:rFonts w:cs="Segoe UI"/>
          <w:color w:val="000000" w:themeColor="text1"/>
          <w:szCs w:val="23"/>
          <w:u w:val="none"/>
        </w:rPr>
        <w:t xml:space="preserve">, </w:t>
      </w:r>
      <w:proofErr w:type="gramStart"/>
      <w:r w:rsidRPr="00992D24">
        <w:rPr>
          <w:rStyle w:val="Hyperlink"/>
          <w:rFonts w:cs="Segoe UI"/>
          <w:color w:val="000000" w:themeColor="text1"/>
          <w:szCs w:val="23"/>
          <w:u w:val="none"/>
        </w:rPr>
        <w:t>2023</w:t>
      </w:r>
      <w:proofErr w:type="gramEnd"/>
      <w:r w:rsidRPr="00992D24">
        <w:rPr>
          <w:rStyle w:val="Hyperlink"/>
          <w:rFonts w:cs="Segoe UI"/>
          <w:color w:val="000000" w:themeColor="text1"/>
          <w:szCs w:val="23"/>
          <w:u w:val="none"/>
        </w:rPr>
        <w:t xml:space="preserve"> from 8:30am - 5:30pm. Learn new ways to find and access water data! We'll have updates from state agencies working to implement the NM Water Data Act! Or join one of three tracks of concurrent sessions on a range of topics - </w:t>
      </w:r>
      <w:proofErr w:type="gramStart"/>
      <w:r w:rsidR="00694A58" w:rsidRPr="00992D24">
        <w:rPr>
          <w:rStyle w:val="Hyperlink"/>
          <w:rFonts w:cs="Segoe UI"/>
          <w:color w:val="000000" w:themeColor="text1"/>
          <w:szCs w:val="23"/>
          <w:u w:val="none"/>
        </w:rPr>
        <w:t>from application demos</w:t>
      </w:r>
      <w:r w:rsidR="00694A58">
        <w:rPr>
          <w:rStyle w:val="Hyperlink"/>
          <w:rFonts w:cs="Segoe UI"/>
          <w:color w:val="000000" w:themeColor="text1"/>
          <w:szCs w:val="23"/>
          <w:u w:val="none"/>
        </w:rPr>
        <w:t>,</w:t>
      </w:r>
      <w:proofErr w:type="gramEnd"/>
      <w:r w:rsidR="00694A58">
        <w:rPr>
          <w:rStyle w:val="Hyperlink"/>
          <w:rFonts w:cs="Segoe UI"/>
          <w:color w:val="000000" w:themeColor="text1"/>
          <w:szCs w:val="23"/>
          <w:u w:val="none"/>
        </w:rPr>
        <w:t xml:space="preserve"> </w:t>
      </w:r>
      <w:r w:rsidRPr="00992D24">
        <w:rPr>
          <w:rStyle w:val="Hyperlink"/>
          <w:rFonts w:cs="Segoe UI"/>
          <w:color w:val="000000" w:themeColor="text1"/>
          <w:szCs w:val="23"/>
          <w:u w:val="none"/>
        </w:rPr>
        <w:t>to data access, to developer skills.  Who should attend: Anyone curious about water data or working on any aspect of water-related data in New Mexico.</w:t>
      </w:r>
      <w:r w:rsidR="00B50B10" w:rsidRPr="00992D24">
        <w:rPr>
          <w:rStyle w:val="Hyperlink"/>
          <w:rFonts w:cs="Segoe UI"/>
          <w:color w:val="000000" w:themeColor="text1"/>
          <w:szCs w:val="23"/>
          <w:u w:val="none"/>
        </w:rPr>
        <w:t xml:space="preserve"> </w:t>
      </w:r>
      <w:hyperlink r:id="rId112" w:history="1">
        <w:r w:rsidR="00B50B10" w:rsidRPr="00992D24">
          <w:rPr>
            <w:rStyle w:val="Hyperlink"/>
            <w:rFonts w:cs="Segoe UI"/>
            <w:szCs w:val="23"/>
          </w:rPr>
          <w:t>Register Now!</w:t>
        </w:r>
      </w:hyperlink>
    </w:p>
    <w:p w14:paraId="0119DCAB" w14:textId="2A9A38A7" w:rsidR="004F0880" w:rsidRPr="00457AA6" w:rsidRDefault="009A2FE1" w:rsidP="007471FB">
      <w:pPr>
        <w:widowControl w:val="0"/>
        <w:rPr>
          <w:rStyle w:val="Hyperlink"/>
          <w:rFonts w:cs="Segoe UI"/>
          <w:b/>
          <w:bCs/>
          <w:color w:val="000000" w:themeColor="text1"/>
          <w:szCs w:val="23"/>
          <w:u w:val="none"/>
        </w:rPr>
      </w:pPr>
      <w:r w:rsidRPr="00457AA6">
        <w:rPr>
          <w:rStyle w:val="Hyperlink"/>
          <w:rFonts w:cs="Segoe UI"/>
          <w:b/>
          <w:bCs/>
          <w:color w:val="000000" w:themeColor="text1"/>
          <w:szCs w:val="23"/>
          <w:u w:val="none"/>
        </w:rPr>
        <w:t>UT</w:t>
      </w:r>
    </w:p>
    <w:p w14:paraId="1A261336" w14:textId="15004876" w:rsidR="00E1311E" w:rsidRPr="00992D24" w:rsidRDefault="00000000" w:rsidP="007471FB">
      <w:pPr>
        <w:pStyle w:val="ListParagraph"/>
        <w:widowControl w:val="0"/>
        <w:numPr>
          <w:ilvl w:val="0"/>
          <w:numId w:val="3"/>
        </w:numPr>
        <w:ind w:left="360"/>
        <w:rPr>
          <w:rFonts w:cs="Segoe UI"/>
          <w:szCs w:val="23"/>
        </w:rPr>
      </w:pPr>
      <w:hyperlink r:id="rId113" w:history="1">
        <w:r w:rsidR="00E1311E" w:rsidRPr="00992D24">
          <w:rPr>
            <w:rStyle w:val="Hyperlink"/>
            <w:rFonts w:cs="Segoe UI"/>
            <w:szCs w:val="23"/>
          </w:rPr>
          <w:t>Gov. Cox issues executive order to raise the Great Salt Lake Causeway Berm</w:t>
        </w:r>
      </w:hyperlink>
    </w:p>
    <w:p w14:paraId="2C8550ED" w14:textId="4E6FDE0D" w:rsidR="009A2FE1" w:rsidRPr="00457AA6" w:rsidRDefault="00000000" w:rsidP="007471FB">
      <w:pPr>
        <w:pStyle w:val="ListParagraph"/>
        <w:widowControl w:val="0"/>
        <w:numPr>
          <w:ilvl w:val="0"/>
          <w:numId w:val="3"/>
        </w:numPr>
        <w:ind w:left="360"/>
        <w:rPr>
          <w:rStyle w:val="Hyperlink"/>
          <w:rFonts w:cs="Segoe UI"/>
          <w:color w:val="000000" w:themeColor="text1"/>
          <w:szCs w:val="23"/>
          <w:u w:val="none"/>
        </w:rPr>
      </w:pPr>
      <w:hyperlink r:id="rId114" w:history="1">
        <w:r w:rsidR="009A2FE1" w:rsidRPr="00992D24">
          <w:rPr>
            <w:rStyle w:val="Hyperlink"/>
            <w:rFonts w:cs="Segoe UI"/>
            <w:szCs w:val="23"/>
          </w:rPr>
          <w:t>From Utah: Will strategic forest thinning help save the Great Salt Lake?</w:t>
        </w:r>
      </w:hyperlink>
    </w:p>
    <w:p w14:paraId="34A685AB" w14:textId="77777777" w:rsidR="00457AA6" w:rsidRPr="009A2FE1" w:rsidRDefault="00457AA6" w:rsidP="00457AA6">
      <w:pPr>
        <w:pStyle w:val="ListParagraph"/>
        <w:widowControl w:val="0"/>
        <w:ind w:left="360" w:firstLine="0"/>
        <w:rPr>
          <w:rStyle w:val="Hyperlink"/>
          <w:rFonts w:cs="Segoe UI"/>
          <w:color w:val="000000" w:themeColor="text1"/>
          <w:szCs w:val="23"/>
          <w:u w:val="none"/>
        </w:rPr>
      </w:pPr>
    </w:p>
    <w:p w14:paraId="59ABA890" w14:textId="77777777" w:rsidR="005F68DA" w:rsidRDefault="005F68DA" w:rsidP="007471FB">
      <w:pPr>
        <w:pStyle w:val="Heading2"/>
        <w:keepNext w:val="0"/>
        <w:keepLines w:val="0"/>
        <w:widowControl w:val="0"/>
        <w:shd w:val="clear" w:color="auto" w:fill="F2F2F2" w:themeFill="background1" w:themeFillShade="F2"/>
        <w:spacing w:before="0"/>
        <w:rPr>
          <w:rFonts w:ascii="Segoe UI" w:hAnsi="Segoe UI" w:cs="Segoe UI"/>
          <w:bCs/>
          <w:color w:val="000000" w:themeColor="text1"/>
          <w:sz w:val="23"/>
          <w:szCs w:val="23"/>
        </w:rPr>
      </w:pPr>
      <w:bookmarkStart w:id="50" w:name="_Toc128927971"/>
      <w:r w:rsidRPr="000B6AAE">
        <w:rPr>
          <w:rFonts w:ascii="Segoe UI" w:hAnsi="Segoe UI" w:cs="Segoe UI"/>
          <w:b/>
          <w:color w:val="000000" w:themeColor="text1"/>
          <w:sz w:val="28"/>
          <w:szCs w:val="28"/>
        </w:rPr>
        <w:t>Tribal Updates</w:t>
      </w:r>
      <w:bookmarkEnd w:id="50"/>
    </w:p>
    <w:p w14:paraId="17690CCA" w14:textId="7CF81F52" w:rsidR="00B82844" w:rsidRPr="00457AA6" w:rsidRDefault="00000000" w:rsidP="007471FB">
      <w:pPr>
        <w:pStyle w:val="Heading2"/>
        <w:keepNext w:val="0"/>
        <w:keepLines w:val="0"/>
        <w:widowControl w:val="0"/>
        <w:numPr>
          <w:ilvl w:val="0"/>
          <w:numId w:val="3"/>
        </w:numPr>
        <w:spacing w:before="0"/>
        <w:rPr>
          <w:rFonts w:ascii="Segoe UI" w:hAnsi="Segoe UI" w:cs="Segoe UI"/>
          <w:bCs/>
          <w:color w:val="000000" w:themeColor="text1"/>
          <w:sz w:val="23"/>
          <w:szCs w:val="23"/>
        </w:rPr>
      </w:pPr>
      <w:hyperlink r:id="rId115" w:history="1">
        <w:bookmarkStart w:id="51" w:name="_Toc128927838"/>
        <w:bookmarkStart w:id="52" w:name="_Toc128927972"/>
        <w:r w:rsidR="00B82844" w:rsidRPr="00457AA6">
          <w:rPr>
            <w:rStyle w:val="Hyperlink"/>
            <w:rFonts w:ascii="Segoe UI" w:hAnsi="Segoe UI" w:cs="Segoe UI"/>
            <w:bCs/>
            <w:sz w:val="23"/>
            <w:szCs w:val="23"/>
          </w:rPr>
          <w:t>Bipartisan Infr</w:t>
        </w:r>
        <w:r w:rsidR="00B82844" w:rsidRPr="00457AA6">
          <w:rPr>
            <w:rStyle w:val="Hyperlink"/>
            <w:rFonts w:ascii="Segoe UI" w:hAnsi="Segoe UI" w:cs="Segoe UI"/>
            <w:bCs/>
            <w:sz w:val="23"/>
            <w:szCs w:val="23"/>
          </w:rPr>
          <w:t>a</w:t>
        </w:r>
        <w:r w:rsidR="00B82844" w:rsidRPr="00457AA6">
          <w:rPr>
            <w:rStyle w:val="Hyperlink"/>
            <w:rFonts w:ascii="Segoe UI" w:hAnsi="Segoe UI" w:cs="Segoe UI"/>
            <w:bCs/>
            <w:sz w:val="23"/>
            <w:szCs w:val="23"/>
          </w:rPr>
          <w:t>structure Law Supports $580 Million Investment to Fulfill Indian Water Rights Settlements</w:t>
        </w:r>
        <w:bookmarkEnd w:id="51"/>
        <w:bookmarkEnd w:id="52"/>
      </w:hyperlink>
    </w:p>
    <w:p w14:paraId="2F7BFA6D" w14:textId="47AC5EB0" w:rsidR="008E59E4" w:rsidRPr="00457AA6" w:rsidRDefault="008E59E4" w:rsidP="007471FB">
      <w:pPr>
        <w:pStyle w:val="Heading2"/>
        <w:keepNext w:val="0"/>
        <w:keepLines w:val="0"/>
        <w:widowControl w:val="0"/>
        <w:numPr>
          <w:ilvl w:val="0"/>
          <w:numId w:val="3"/>
        </w:numPr>
        <w:spacing w:before="0"/>
        <w:rPr>
          <w:rFonts w:ascii="Segoe UI" w:hAnsi="Segoe UI" w:cs="Segoe UI"/>
          <w:bCs/>
          <w:color w:val="000000" w:themeColor="text1"/>
          <w:sz w:val="23"/>
          <w:szCs w:val="23"/>
        </w:rPr>
      </w:pPr>
      <w:bookmarkStart w:id="53" w:name="_Toc128927839"/>
      <w:bookmarkStart w:id="54" w:name="_Toc128927973"/>
      <w:r w:rsidRPr="00457AA6">
        <w:rPr>
          <w:rFonts w:ascii="Segoe UI" w:hAnsi="Segoe UI" w:cs="Segoe UI"/>
          <w:bCs/>
          <w:color w:val="000000" w:themeColor="text1"/>
          <w:sz w:val="23"/>
          <w:szCs w:val="23"/>
        </w:rPr>
        <w:t xml:space="preserve">For Native American tribal governments (Federally recognized): To support the development and implementation of programs for the benefit of wildlife and their habitats and species of Tribal cultural or traditional importance, including species that are not hunted or fished. Due: </w:t>
      </w:r>
      <w:r w:rsidRPr="00457AA6">
        <w:rPr>
          <w:rFonts w:ascii="Segoe UI" w:hAnsi="Segoe UI" w:cs="Segoe UI"/>
          <w:bCs/>
          <w:color w:val="000000" w:themeColor="text1"/>
          <w:sz w:val="23"/>
          <w:szCs w:val="23"/>
          <w:highlight w:val="yellow"/>
        </w:rPr>
        <w:t>June 23</w:t>
      </w:r>
      <w:r w:rsidRPr="00457AA6">
        <w:rPr>
          <w:rFonts w:ascii="Segoe UI" w:hAnsi="Segoe UI" w:cs="Segoe UI"/>
          <w:bCs/>
          <w:color w:val="000000" w:themeColor="text1"/>
          <w:sz w:val="23"/>
          <w:szCs w:val="23"/>
        </w:rPr>
        <w:t xml:space="preserve">, 2023. </w:t>
      </w:r>
      <w:hyperlink r:id="rId116" w:history="1">
        <w:r w:rsidRPr="00457AA6">
          <w:rPr>
            <w:rStyle w:val="Hyperlink"/>
            <w:rFonts w:ascii="Segoe UI" w:hAnsi="Segoe UI" w:cs="Segoe UI"/>
            <w:bCs/>
            <w:sz w:val="23"/>
            <w:szCs w:val="23"/>
          </w:rPr>
          <w:t>Learn more</w:t>
        </w:r>
        <w:bookmarkEnd w:id="53"/>
        <w:bookmarkEnd w:id="54"/>
      </w:hyperlink>
    </w:p>
    <w:p w14:paraId="6705B770" w14:textId="387BD6D3" w:rsidR="00D42742" w:rsidRPr="00457AA6" w:rsidRDefault="00D42742" w:rsidP="007471FB">
      <w:pPr>
        <w:pStyle w:val="Heading2"/>
        <w:keepNext w:val="0"/>
        <w:keepLines w:val="0"/>
        <w:widowControl w:val="0"/>
        <w:numPr>
          <w:ilvl w:val="0"/>
          <w:numId w:val="3"/>
        </w:numPr>
        <w:spacing w:before="0"/>
        <w:rPr>
          <w:rFonts w:ascii="Segoe UI" w:hAnsi="Segoe UI" w:cs="Segoe UI"/>
          <w:bCs/>
          <w:color w:val="000000" w:themeColor="text1"/>
          <w:sz w:val="23"/>
          <w:szCs w:val="23"/>
        </w:rPr>
      </w:pPr>
      <w:bookmarkStart w:id="55" w:name="_Toc128927840"/>
      <w:bookmarkStart w:id="56" w:name="_Toc128927974"/>
      <w:r w:rsidRPr="00457AA6">
        <w:rPr>
          <w:rFonts w:ascii="Segoe UI" w:hAnsi="Segoe UI" w:cs="Segoe UI"/>
          <w:bCs/>
          <w:color w:val="000000" w:themeColor="text1"/>
          <w:sz w:val="23"/>
          <w:szCs w:val="23"/>
        </w:rPr>
        <w:t xml:space="preserve">Register for:  Wildlife Connectivity, Corridors and Crossings Conference – Co-Sponsored by NAFWS - </w:t>
      </w:r>
      <w:r w:rsidRPr="00457AA6">
        <w:rPr>
          <w:rFonts w:ascii="Segoe UI" w:hAnsi="Segoe UI" w:cs="Segoe UI"/>
          <w:bCs/>
          <w:color w:val="000000" w:themeColor="text1"/>
          <w:sz w:val="23"/>
          <w:szCs w:val="23"/>
          <w:highlight w:val="yellow"/>
        </w:rPr>
        <w:t>May 9th and 10th</w:t>
      </w:r>
      <w:r w:rsidRPr="00457AA6">
        <w:rPr>
          <w:rFonts w:ascii="Segoe UI" w:hAnsi="Segoe UI" w:cs="Segoe UI"/>
          <w:bCs/>
          <w:color w:val="000000" w:themeColor="text1"/>
          <w:sz w:val="23"/>
          <w:szCs w:val="23"/>
        </w:rPr>
        <w:t xml:space="preserve"> - Tucson, Arizona.  </w:t>
      </w:r>
      <w:hyperlink r:id="rId117" w:history="1">
        <w:r w:rsidRPr="00457AA6">
          <w:rPr>
            <w:rStyle w:val="Hyperlink"/>
            <w:rFonts w:ascii="Segoe UI" w:hAnsi="Segoe UI" w:cs="Segoe UI"/>
            <w:bCs/>
            <w:sz w:val="23"/>
            <w:szCs w:val="23"/>
          </w:rPr>
          <w:t>Register here</w:t>
        </w:r>
      </w:hyperlink>
      <w:r w:rsidRPr="00457AA6">
        <w:rPr>
          <w:rFonts w:ascii="Segoe UI" w:hAnsi="Segoe UI" w:cs="Segoe UI"/>
          <w:bCs/>
          <w:color w:val="000000" w:themeColor="text1"/>
          <w:sz w:val="23"/>
          <w:szCs w:val="23"/>
        </w:rPr>
        <w:t>! The event will feature experts and leaders from the Departments of Interior, Agriculture, and Transportation along with the Western Association of Fish and Wildlife Agencies, Native American Fish and Wildlife Society and other academic and non-governmental organizations.</w:t>
      </w:r>
      <w:bookmarkEnd w:id="55"/>
      <w:bookmarkEnd w:id="56"/>
    </w:p>
    <w:p w14:paraId="1CBF2682" w14:textId="59AD438F" w:rsidR="00377FB5" w:rsidRPr="00457AA6" w:rsidRDefault="00F42138" w:rsidP="007471FB">
      <w:pPr>
        <w:pStyle w:val="Heading2"/>
        <w:keepNext w:val="0"/>
        <w:keepLines w:val="0"/>
        <w:widowControl w:val="0"/>
        <w:numPr>
          <w:ilvl w:val="0"/>
          <w:numId w:val="3"/>
        </w:numPr>
        <w:spacing w:before="0"/>
        <w:rPr>
          <w:rStyle w:val="Hyperlink"/>
          <w:rFonts w:ascii="Segoe UI" w:hAnsi="Segoe UI" w:cs="Segoe UI"/>
          <w:bCs/>
          <w:sz w:val="23"/>
          <w:szCs w:val="23"/>
        </w:rPr>
      </w:pPr>
      <w:r w:rsidRPr="00457AA6">
        <w:rPr>
          <w:rFonts w:ascii="Segoe UI" w:hAnsi="Segoe UI" w:cs="Segoe UI"/>
          <w:color w:val="000000" w:themeColor="text1"/>
          <w:sz w:val="23"/>
          <w:szCs w:val="23"/>
        </w:rPr>
        <w:fldChar w:fldCharType="begin"/>
      </w:r>
      <w:r w:rsidRPr="00457AA6">
        <w:rPr>
          <w:rFonts w:ascii="Segoe UI" w:hAnsi="Segoe UI" w:cs="Segoe UI"/>
          <w:color w:val="000000" w:themeColor="text1"/>
          <w:sz w:val="23"/>
          <w:szCs w:val="23"/>
        </w:rPr>
        <w:instrText xml:space="preserve"> HYPERLINK "https://stateforesters.us4.list-manage.com/track/click?u=2492b27b98fbec5ae0cfbf521&amp;id=39157fbc44&amp;e=e56d7a4004" </w:instrText>
      </w:r>
      <w:r w:rsidRPr="00457AA6">
        <w:rPr>
          <w:rFonts w:ascii="Segoe UI" w:hAnsi="Segoe UI" w:cs="Segoe UI"/>
          <w:color w:val="000000" w:themeColor="text1"/>
          <w:sz w:val="23"/>
          <w:szCs w:val="23"/>
        </w:rPr>
      </w:r>
      <w:r w:rsidRPr="00457AA6">
        <w:rPr>
          <w:rFonts w:ascii="Segoe UI" w:hAnsi="Segoe UI" w:cs="Segoe UI"/>
          <w:color w:val="000000" w:themeColor="text1"/>
          <w:sz w:val="23"/>
          <w:szCs w:val="23"/>
        </w:rPr>
        <w:fldChar w:fldCharType="separate"/>
      </w:r>
      <w:bookmarkStart w:id="57" w:name="_Toc128927841"/>
      <w:bookmarkStart w:id="58" w:name="_Toc128927975"/>
      <w:r w:rsidRPr="00457AA6">
        <w:rPr>
          <w:rStyle w:val="Hyperlink"/>
          <w:rFonts w:ascii="Segoe UI" w:hAnsi="Segoe UI" w:cs="Segoe UI"/>
          <w:sz w:val="23"/>
          <w:szCs w:val="23"/>
        </w:rPr>
        <w:t xml:space="preserve">USDA Forest Service releases action plan to advance nation-to-nation </w:t>
      </w:r>
      <w:proofErr w:type="gramStart"/>
      <w:r w:rsidRPr="00457AA6">
        <w:rPr>
          <w:rStyle w:val="Hyperlink"/>
          <w:rFonts w:ascii="Segoe UI" w:hAnsi="Segoe UI" w:cs="Segoe UI"/>
          <w:sz w:val="23"/>
          <w:szCs w:val="23"/>
        </w:rPr>
        <w:t>relations</w:t>
      </w:r>
      <w:bookmarkEnd w:id="57"/>
      <w:bookmarkEnd w:id="58"/>
      <w:proofErr w:type="gramEnd"/>
      <w:r w:rsidRPr="00457AA6">
        <w:rPr>
          <w:rStyle w:val="Hyperlink"/>
          <w:rFonts w:ascii="Segoe UI" w:hAnsi="Segoe UI" w:cs="Segoe UI"/>
          <w:sz w:val="23"/>
          <w:szCs w:val="23"/>
        </w:rPr>
        <w:t xml:space="preserve"> </w:t>
      </w:r>
    </w:p>
    <w:p w14:paraId="258F429D" w14:textId="77777777" w:rsidR="00457AA6" w:rsidRDefault="00F42138" w:rsidP="00457AA6">
      <w:pPr>
        <w:pStyle w:val="Heading2"/>
        <w:keepNext w:val="0"/>
        <w:keepLines w:val="0"/>
        <w:widowControl w:val="0"/>
        <w:spacing w:before="0"/>
        <w:rPr>
          <w:rFonts w:ascii="Segoe UI" w:hAnsi="Segoe UI" w:cs="Segoe UI"/>
          <w:color w:val="000000" w:themeColor="text1"/>
          <w:sz w:val="23"/>
          <w:szCs w:val="23"/>
        </w:rPr>
      </w:pPr>
      <w:r w:rsidRPr="00457AA6">
        <w:rPr>
          <w:rFonts w:ascii="Segoe UI" w:hAnsi="Segoe UI" w:cs="Segoe UI"/>
          <w:color w:val="000000" w:themeColor="text1"/>
          <w:sz w:val="23"/>
          <w:szCs w:val="23"/>
        </w:rPr>
        <w:fldChar w:fldCharType="end"/>
      </w:r>
    </w:p>
    <w:p w14:paraId="11E7B79B" w14:textId="318EE689" w:rsidR="004B52E4" w:rsidRDefault="00B60C3B" w:rsidP="007471FB">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bookmarkStart w:id="59" w:name="_Toc128927976"/>
      <w:r w:rsidRPr="000B6AAE">
        <w:rPr>
          <w:rFonts w:ascii="Segoe UI" w:hAnsi="Segoe UI" w:cs="Segoe UI"/>
          <w:b/>
          <w:color w:val="000000" w:themeColor="text1"/>
          <w:sz w:val="28"/>
          <w:szCs w:val="28"/>
        </w:rPr>
        <w:t>Regional Updates</w:t>
      </w:r>
      <w:bookmarkEnd w:id="59"/>
    </w:p>
    <w:p w14:paraId="5DCA87DC" w14:textId="24265B2C" w:rsidR="0036792E" w:rsidRPr="00945DB3" w:rsidRDefault="00945DB3" w:rsidP="00945DB3">
      <w:pPr>
        <w:pStyle w:val="NormalWeb"/>
        <w:numPr>
          <w:ilvl w:val="0"/>
          <w:numId w:val="28"/>
        </w:numPr>
        <w:spacing w:before="0" w:beforeAutospacing="0" w:after="0" w:afterAutospacing="0"/>
        <w:ind w:left="360"/>
        <w:rPr>
          <w:rFonts w:ascii="Segoe UI" w:hAnsi="Segoe UI" w:cs="Segoe UI"/>
          <w:szCs w:val="23"/>
        </w:rPr>
      </w:pPr>
      <w:r w:rsidRPr="00945DB3">
        <w:rPr>
          <w:rStyle w:val="xxcontentpasted0"/>
          <w:rFonts w:ascii="Segoe UI" w:hAnsi="Segoe UI" w:cs="Segoe UI"/>
          <w:b/>
          <w:bCs/>
          <w:color w:val="000000"/>
          <w:szCs w:val="23"/>
        </w:rPr>
        <w:t xml:space="preserve">America The </w:t>
      </w:r>
      <w:r w:rsidR="00694A58">
        <w:rPr>
          <w:rStyle w:val="xxcontentpasted0"/>
          <w:rFonts w:ascii="Segoe UI" w:hAnsi="Segoe UI" w:cs="Segoe UI"/>
          <w:b/>
          <w:bCs/>
          <w:color w:val="000000"/>
          <w:szCs w:val="23"/>
        </w:rPr>
        <w:t>B</w:t>
      </w:r>
      <w:r w:rsidRPr="00945DB3">
        <w:rPr>
          <w:rStyle w:val="xxcontentpasted0"/>
          <w:rFonts w:ascii="Segoe UI" w:hAnsi="Segoe UI" w:cs="Segoe UI"/>
          <w:b/>
          <w:bCs/>
          <w:color w:val="000000"/>
          <w:szCs w:val="23"/>
        </w:rPr>
        <w:t>eautiful Challenge:</w:t>
      </w:r>
      <w:r>
        <w:rPr>
          <w:rStyle w:val="xxcontentpasted0"/>
          <w:rFonts w:ascii="Segoe UI" w:hAnsi="Segoe UI" w:cs="Segoe UI"/>
          <w:color w:val="000000"/>
          <w:szCs w:val="23"/>
        </w:rPr>
        <w:t xml:space="preserve"> T</w:t>
      </w:r>
      <w:r w:rsidRPr="00945DB3">
        <w:rPr>
          <w:rStyle w:val="xxcontentpasted0"/>
          <w:rFonts w:ascii="Segoe UI" w:hAnsi="Segoe UI" w:cs="Segoe UI"/>
          <w:color w:val="000000"/>
          <w:szCs w:val="23"/>
        </w:rPr>
        <w:t>he Biden-Harris administration and National Fish and Wildlife Foundation (NFWF) announced the release of the 2023 Request for Proposals (RFP) for the </w:t>
      </w:r>
      <w:hyperlink r:id="rId118" w:tgtFrame="_blank" w:tooltip="Original URL:&#10;https://lnks.gd/l/eyJhbGciOiJIUzI1NiJ9.eyJidWxsZXRpbl9saW5rX2lkIjoxMDEsInVyaSI6ImJwMjpjbGljayIsImJ1bGxldGluX2lkIjoiMjAyMzAzMDEuNzI0OTQxNTEiLCJ1cmwiOiJodHRwczovL3d3dy5uZndmLm9yZy9wcm9ncmFtcy9hbWVyaWNhLWJlYXV0aWZ1bC1jaGFsbGVuZ2UifQ.qJjKYNFUV5XsnCrasAGHDsg-jU-f-Bp3MyhVQXCu-yU/s/2136142079/br/155370565307-l&#10;&#10;Click to follow link." w:history="1">
        <w:r w:rsidRPr="00945DB3">
          <w:rPr>
            <w:rStyle w:val="Emphasis"/>
            <w:rFonts w:ascii="Segoe UI" w:hAnsi="Segoe UI" w:cs="Segoe UI"/>
            <w:color w:val="0000EE"/>
            <w:szCs w:val="23"/>
            <w:u w:val="single"/>
          </w:rPr>
          <w:t>America the Beautiful</w:t>
        </w:r>
        <w:r w:rsidRPr="00945DB3">
          <w:rPr>
            <w:rStyle w:val="Hyperlink"/>
            <w:rFonts w:ascii="Segoe UI" w:hAnsi="Segoe UI" w:cs="Segoe UI"/>
            <w:color w:val="0000EE"/>
            <w:szCs w:val="23"/>
          </w:rPr>
          <w:t> Challenge</w:t>
        </w:r>
      </w:hyperlink>
      <w:r w:rsidRPr="00945DB3">
        <w:rPr>
          <w:rStyle w:val="xxcontentpasted0"/>
          <w:rFonts w:ascii="Segoe UI" w:hAnsi="Segoe UI" w:cs="Segoe UI"/>
          <w:color w:val="000000"/>
          <w:szCs w:val="23"/>
        </w:rPr>
        <w:t>. The program, which was </w:t>
      </w:r>
      <w:hyperlink r:id="rId119" w:tgtFrame="_blank" w:tooltip="https://gcc02.safelinks.protection.outlook.com/?url=https%3A%2F%2Flnks.gd%2Fl%2FeyJhbGciOiJIUzI1NiJ9.eyJidWxsZXRpbl9saW5rX2lkIjoxMDIsInVyaSI6ImJwMjpjbGljayIsImJ1bGxldGluX2lkIjoiMjAyMzAzMDEuNzI0OTQxNTEiLCJ1cmwiOiJodHRwczovL3d3dy53aGl0ZWhvdXNlLmdvdi9jZXEvbmV3cy11cGRhdGVzLzIwMjIvMDQvMTEvYmlkZW4taGFycmlzLWFkbWluaXN0cmF0aW9uLWxhdW5jaGVzLTEtYmlsbGlvbi1hbWVyaWNhLXRoZS1iZWF1dGlmdWwtY2hhbGxlbmdlLXRvLXN1cHBvcnQtYW5kLWFjY2VsZXJhdGUtbG9jYWxseS1sZWQtY29uc2VydmF0aW9uLWFuZC1yZXN0b3JhdGlvbi1wcm9qZWN0cy8ifQ.G6dgwFj2kuaNIjJUOjz9N_ulDr3w1f3bOeWyfBpf_Xg%2Fs%2F2136142079%2Fbr%2F155370565307-l&amp;data=05%7C01%7Caashipp%40usgs.gov%7Cc4092c4cd8054535b3c108db1bf336eb%7C0693b5ba4b184d7b9341f32f400a5494%7C0%7C0%7C638134503652667550%7CUnknown%7CTWFpbGZsb3d8eyJWIjoiMC4wLjAwMDAiLCJQIjoiV2luMzIiLCJBTiI6Ik1haWwiLCJXVCI6Mn0%3D%7C3000%7C%7C%7C&amp;sdata=p3bwU7RD97NLGvYr8Jnh%2FCgkR1UvxrqQLq68kTbLOvo%3D&amp;reserved=0" w:history="1">
        <w:r w:rsidRPr="00945DB3">
          <w:rPr>
            <w:rStyle w:val="Hyperlink"/>
            <w:rFonts w:ascii="Segoe UI" w:hAnsi="Segoe UI" w:cs="Segoe UI"/>
            <w:color w:val="0000EE"/>
            <w:szCs w:val="23"/>
          </w:rPr>
          <w:t>launched in 2022</w:t>
        </w:r>
      </w:hyperlink>
      <w:r w:rsidRPr="00945DB3">
        <w:rPr>
          <w:rStyle w:val="xxcontentpasted0"/>
          <w:rFonts w:ascii="Segoe UI" w:hAnsi="Segoe UI" w:cs="Segoe UI"/>
          <w:color w:val="000000"/>
          <w:szCs w:val="23"/>
        </w:rPr>
        <w:t xml:space="preserve">, is dedicated to funding locally led landscape-scale conservation and restoration projects that implement existing conservation </w:t>
      </w:r>
      <w:r w:rsidRPr="00945DB3">
        <w:rPr>
          <w:rStyle w:val="xxcontentpasted0"/>
          <w:rFonts w:ascii="Segoe UI" w:hAnsi="Segoe UI" w:cs="Segoe UI"/>
          <w:color w:val="000000"/>
          <w:szCs w:val="23"/>
        </w:rPr>
        <w:lastRenderedPageBreak/>
        <w:t>plans across the nation. In 2023, the program expects to award up to $116 million in grants.</w:t>
      </w:r>
      <w:r>
        <w:rPr>
          <w:rFonts w:ascii="Segoe UI" w:hAnsi="Segoe UI" w:cs="Segoe UI"/>
          <w:color w:val="212121"/>
          <w:szCs w:val="23"/>
        </w:rPr>
        <w:t xml:space="preserve"> </w:t>
      </w:r>
      <w:r w:rsidRPr="00945DB3">
        <w:rPr>
          <w:rStyle w:val="xxcontentpasted0"/>
          <w:rFonts w:ascii="Segoe UI" w:hAnsi="Segoe UI" w:cs="Segoe UI"/>
          <w:color w:val="000000"/>
          <w:szCs w:val="23"/>
        </w:rPr>
        <w:t>The Challenge is a partnership between the Departments of the Interior, Agriculture and Defense, NFWF and Native Americans in Philanthropy. It makes funding more accessible to communities by offering eligible states, Tribes, territories, local groups, non-governmental organizations, and others the opportunity to apply for multiple grant programs through a single application that is managed by NFWF.</w:t>
      </w:r>
      <w:r>
        <w:rPr>
          <w:rStyle w:val="xxcontentpasted0"/>
          <w:rFonts w:ascii="Segoe UI" w:hAnsi="Segoe UI" w:cs="Segoe UI"/>
          <w:color w:val="000000"/>
          <w:szCs w:val="23"/>
        </w:rPr>
        <w:t xml:space="preserve"> </w:t>
      </w:r>
      <w:r w:rsidRPr="00945DB3">
        <w:rPr>
          <w:rStyle w:val="xxcontentpasted0"/>
          <w:rFonts w:ascii="Segoe UI" w:hAnsi="Segoe UI" w:cs="Segoe UI"/>
          <w:b/>
          <w:bCs/>
          <w:color w:val="000000"/>
          <w:szCs w:val="23"/>
          <w:highlight w:val="yellow"/>
        </w:rPr>
        <w:t>ATBC grant pre-proposals are due April 20, 2023</w:t>
      </w:r>
      <w:r w:rsidRPr="00945DB3">
        <w:rPr>
          <w:rStyle w:val="xxcontentpasted0"/>
          <w:rFonts w:ascii="Segoe UI" w:hAnsi="Segoe UI" w:cs="Segoe UI"/>
          <w:color w:val="000000"/>
          <w:szCs w:val="23"/>
        </w:rPr>
        <w:t>, and the full RFP can be found on </w:t>
      </w:r>
      <w:hyperlink r:id="rId120" w:tgtFrame="_blank" w:tooltip="Original URL:&#10;https://lnks.gd/l/eyJhbGciOiJIUzI1NiJ9.eyJidWxsZXRpbl9saW5rX2lkIjoxMDQsInVyaSI6ImJwMjpjbGljayIsImJ1bGxldGluX2lkIjoiMjAyMzAzMDEuNzI0OTQxNTEiLCJ1cmwiOiJodHRwczovL3d3dy5uZndmLm9yZy9wcm9ncmFtcy9hbWVyaWNhLWJlYXV0aWZ1bC1jaGFsbGVuZ2UvYW1lcmljYS1iZWF1dGlmdWwtY2hhbGxlbmdlLTIwMjMtcmVxdWVzdC1wcm9wb3NhbHMifQ.y_0iN5IuObUMIiKKE-8UFaNJtDDce04I9YcrPP4lfzg/s/2136142079/br/155370565307-l&#10;&#10;Click to follow link." w:history="1">
        <w:r w:rsidRPr="00945DB3">
          <w:rPr>
            <w:rStyle w:val="Hyperlink"/>
            <w:rFonts w:ascii="Segoe UI" w:hAnsi="Segoe UI" w:cs="Segoe UI"/>
            <w:color w:val="0000EE"/>
            <w:szCs w:val="23"/>
          </w:rPr>
          <w:t>NFWF's Request for Proposals webpage</w:t>
        </w:r>
      </w:hyperlink>
      <w:r w:rsidRPr="00945DB3">
        <w:rPr>
          <w:rStyle w:val="xxcontentpasted0"/>
          <w:rFonts w:ascii="Segoe UI" w:hAnsi="Segoe UI" w:cs="Segoe UI"/>
          <w:color w:val="000000"/>
          <w:szCs w:val="23"/>
        </w:rPr>
        <w:t>. Awards are expected to be announced in November 2023.</w:t>
      </w:r>
      <w:r w:rsidR="0036792E" w:rsidRPr="0036792E">
        <w:rPr>
          <w:rFonts w:ascii="Segoe UI" w:hAnsi="Segoe UI" w:cs="Segoe UI"/>
          <w:szCs w:val="23"/>
        </w:rPr>
        <w:t> </w:t>
      </w:r>
      <w:r w:rsidR="0036792E" w:rsidRPr="0036792E">
        <w:rPr>
          <w:rFonts w:ascii="Segoe UI" w:hAnsi="Segoe UI" w:cs="Segoe UI"/>
          <w:szCs w:val="23"/>
          <w:highlight w:val="yellow"/>
        </w:rPr>
        <w:t>An applicant webinar will be held </w:t>
      </w:r>
      <w:r w:rsidR="0036792E" w:rsidRPr="0036792E">
        <w:rPr>
          <w:rFonts w:ascii="Segoe UI" w:hAnsi="Segoe UI" w:cs="Segoe UI"/>
          <w:b/>
          <w:bCs/>
          <w:szCs w:val="23"/>
          <w:highlight w:val="yellow"/>
        </w:rPr>
        <w:t>Thursday, March 9, 2023, between 2:00 PM – 4:00 PM Eastern Time</w:t>
      </w:r>
      <w:r w:rsidR="0036792E" w:rsidRPr="0036792E">
        <w:rPr>
          <w:rFonts w:ascii="Segoe UI" w:hAnsi="Segoe UI" w:cs="Segoe UI"/>
          <w:szCs w:val="23"/>
          <w:highlight w:val="yellow"/>
        </w:rPr>
        <w:t>.</w:t>
      </w:r>
      <w:r w:rsidR="0036792E" w:rsidRPr="0036792E">
        <w:rPr>
          <w:rFonts w:ascii="Segoe UI" w:hAnsi="Segoe UI" w:cs="Segoe UI"/>
          <w:szCs w:val="23"/>
        </w:rPr>
        <w:t>  To register for the webinar, please visit: </w:t>
      </w:r>
      <w:hyperlink r:id="rId121" w:tooltip="https://usg01.safelinks.protection.office365.us/?url=https%3A%2F%2Fregister.gotowebinar.com%2Fregister%2F2321614833007978325&amp;data=05%7C01%7Crobert.m.rule6.civ%40mail.mil%7C9032832addf841bd521f08db1aa64715%7C102d0191eeae4761b1cb1a83e86ef445%7C0%7C0%7C638133073694128277%7CUnknown%7CTWFpbGZsb3d8eyJWIjoiMC4wLjAwMDAiLCJQIjoiV2luMzIiLCJBTiI6Ik1haWwiLCJXVCI6Mn0%3D%7C3000%7C%7C%7C&amp;sdata=6a0MXm2jal1YEQiRN7yZDi6XIzAgeO98HQKEdVf03O4%3D&amp;reserved=0" w:history="1">
        <w:r w:rsidR="0036792E" w:rsidRPr="0036792E">
          <w:rPr>
            <w:rStyle w:val="Hyperlink"/>
            <w:rFonts w:ascii="Segoe UI" w:hAnsi="Segoe UI" w:cs="Segoe UI"/>
            <w:szCs w:val="23"/>
          </w:rPr>
          <w:t>https://register.gotowebinar.com/register/2321614833007978325</w:t>
        </w:r>
      </w:hyperlink>
      <w:r>
        <w:rPr>
          <w:rFonts w:ascii="Segoe UI" w:hAnsi="Segoe UI" w:cs="Segoe UI"/>
          <w:szCs w:val="23"/>
        </w:rPr>
        <w:t xml:space="preserve"> </w:t>
      </w:r>
      <w:r w:rsidR="0036792E" w:rsidRPr="0036792E">
        <w:rPr>
          <w:rFonts w:ascii="Segoe UI" w:hAnsi="Segoe UI" w:cs="Segoe UI"/>
          <w:szCs w:val="23"/>
        </w:rPr>
        <w:t>The full RFP, including information on how to apply, can be found here: </w:t>
      </w:r>
      <w:hyperlink r:id="rId122" w:tooltip="https://usg01.safelinks.protection.office365.us/?url=https%3A%2F%2Fwww.nfwf.org%2Fprograms%2Famerica-beautiful-challenge%2Famerica-beautiful-challenge-2023-request-proposals&amp;data=05%7C01%7Crobert.m.rule6.civ%40mail.mil%7C9032832addf841bd521f08db1aa64715%7C102d0191eeae4761b1cb1a83e86ef445%7C0%7C0%7C638133073694128277%7CUnknown%7CTWFpbGZsb3d8eyJWIjoiMC4wLjAwMDAiLCJQIjoiV2luMzIiLCJBTiI6Ik1haWwiLCJXVCI6Mn0%3D%7C3000%7C%7C%7C&amp;sdata=lkQApHrFBju9c4lr9%2Bxnr3%2BLp4ZO3PR7E%2B%2FxGX750gk%3D&amp;reserved=0" w:history="1">
        <w:r w:rsidR="0036792E" w:rsidRPr="0036792E">
          <w:rPr>
            <w:rStyle w:val="Hyperlink"/>
            <w:rFonts w:ascii="Segoe UI" w:hAnsi="Segoe UI" w:cs="Segoe UI"/>
            <w:szCs w:val="23"/>
          </w:rPr>
          <w:t>https://www.nfwf.org/programs/america-beautiful-challenge/america-beautiful-challenge-2023-request-proposals</w:t>
        </w:r>
      </w:hyperlink>
    </w:p>
    <w:p w14:paraId="05609D30" w14:textId="6626B1BD" w:rsidR="00CC2FA5" w:rsidRPr="00945DB3" w:rsidRDefault="00000000" w:rsidP="007471FB">
      <w:pPr>
        <w:pStyle w:val="ListParagraph"/>
        <w:numPr>
          <w:ilvl w:val="0"/>
          <w:numId w:val="2"/>
        </w:numPr>
        <w:rPr>
          <w:rFonts w:cs="Segoe UI"/>
          <w:szCs w:val="23"/>
        </w:rPr>
      </w:pPr>
      <w:hyperlink r:id="rId123" w:tgtFrame="_blank" w:history="1">
        <w:r w:rsidR="00CC2FA5" w:rsidRPr="00945DB3">
          <w:rPr>
            <w:rStyle w:val="Hyperlink"/>
            <w:rFonts w:cs="Segoe UI"/>
            <w:szCs w:val="23"/>
          </w:rPr>
          <w:t>What We Can Do About Wildlife Collisions</w:t>
        </w:r>
      </w:hyperlink>
    </w:p>
    <w:p w14:paraId="577E3F30" w14:textId="0DAB72D2" w:rsidR="000C1861" w:rsidRPr="00945DB3" w:rsidRDefault="00000000" w:rsidP="007471FB">
      <w:pPr>
        <w:pStyle w:val="ListParagraph"/>
        <w:numPr>
          <w:ilvl w:val="0"/>
          <w:numId w:val="2"/>
        </w:numPr>
        <w:rPr>
          <w:rFonts w:cs="Segoe UI"/>
          <w:szCs w:val="23"/>
        </w:rPr>
      </w:pPr>
      <w:hyperlink r:id="rId124" w:history="1">
        <w:r w:rsidR="000C1861" w:rsidRPr="00945DB3">
          <w:rPr>
            <w:rStyle w:val="Hyperlink"/>
            <w:rFonts w:cs="Segoe UI"/>
            <w:szCs w:val="23"/>
          </w:rPr>
          <w:t>Snowpack in the upper Colorado River basin has reached its annual average with more winter to go</w:t>
        </w:r>
      </w:hyperlink>
    </w:p>
    <w:p w14:paraId="0B0216E3" w14:textId="665F0D21" w:rsidR="00867DF3" w:rsidRPr="00945DB3" w:rsidRDefault="00457AA6" w:rsidP="007471FB">
      <w:pPr>
        <w:pStyle w:val="ListParagraph"/>
        <w:numPr>
          <w:ilvl w:val="0"/>
          <w:numId w:val="2"/>
        </w:numPr>
        <w:rPr>
          <w:rFonts w:cs="Segoe UI"/>
          <w:szCs w:val="23"/>
        </w:rPr>
      </w:pPr>
      <w:hyperlink r:id="rId125" w:history="1">
        <w:r w:rsidRPr="00945DB3">
          <w:rPr>
            <w:rStyle w:val="Hyperlink"/>
            <w:rFonts w:cs="Segoe UI"/>
            <w:szCs w:val="23"/>
          </w:rPr>
          <w:t>REGISTER NOW</w:t>
        </w:r>
      </w:hyperlink>
      <w:r w:rsidRPr="00945DB3">
        <w:rPr>
          <w:rFonts w:cs="Segoe UI"/>
          <w:szCs w:val="23"/>
        </w:rPr>
        <w:t xml:space="preserve"> </w:t>
      </w:r>
      <w:r w:rsidR="00867DF3" w:rsidRPr="00945DB3">
        <w:rPr>
          <w:rFonts w:cs="Segoe UI"/>
          <w:szCs w:val="23"/>
        </w:rPr>
        <w:t xml:space="preserve">for Cross Boundary Landscape Restoration Workshop </w:t>
      </w:r>
      <w:r w:rsidR="00867DF3" w:rsidRPr="00945DB3">
        <w:rPr>
          <w:rFonts w:cs="Segoe UI"/>
          <w:szCs w:val="23"/>
          <w:highlight w:val="yellow"/>
        </w:rPr>
        <w:t>May 2-4</w:t>
      </w:r>
      <w:r w:rsidR="00867DF3" w:rsidRPr="00945DB3">
        <w:rPr>
          <w:rFonts w:cs="Segoe UI"/>
          <w:szCs w:val="23"/>
        </w:rPr>
        <w:t xml:space="preserve">. </w:t>
      </w:r>
    </w:p>
    <w:p w14:paraId="747CBE03" w14:textId="31CC706F" w:rsidR="00606EBA" w:rsidRDefault="00606EBA" w:rsidP="007471FB">
      <w:pPr>
        <w:pStyle w:val="ListParagraph"/>
        <w:numPr>
          <w:ilvl w:val="0"/>
          <w:numId w:val="2"/>
        </w:numPr>
        <w:rPr>
          <w:rFonts w:cs="Segoe UI"/>
          <w:szCs w:val="23"/>
        </w:rPr>
      </w:pPr>
      <w:r w:rsidRPr="00945DB3">
        <w:rPr>
          <w:rFonts w:cs="Segoe UI"/>
          <w:szCs w:val="23"/>
          <w:highlight w:val="yellow"/>
        </w:rPr>
        <w:t>April 26</w:t>
      </w:r>
      <w:r w:rsidRPr="00945DB3">
        <w:rPr>
          <w:rFonts w:cs="Segoe UI"/>
          <w:szCs w:val="23"/>
        </w:rPr>
        <w:t xml:space="preserve"> from 1:00 – 2:30 PM Eastern Time for the 10-Year Anniversary of the Sentinel Landscapes Partnership webinar to hear reflections</w:t>
      </w:r>
      <w:r w:rsidRPr="00606EBA">
        <w:rPr>
          <w:rFonts w:cs="Segoe UI"/>
          <w:szCs w:val="23"/>
        </w:rPr>
        <w:t xml:space="preserve"> and case studies from key sentinel landscape partners.  Read the event details about the webinar here [</w:t>
      </w:r>
      <w:hyperlink r:id="rId126" w:history="1">
        <w:r w:rsidRPr="00606EBA">
          <w:rPr>
            <w:rStyle w:val="Hyperlink"/>
            <w:rFonts w:cs="Segoe UI"/>
            <w:szCs w:val="23"/>
          </w:rPr>
          <w:t>https://www.repi.mil/Resources/Webinars/ModuleID/84948/ItemID/4675/mctl/EventDetails/</w:t>
        </w:r>
      </w:hyperlink>
      <w:r w:rsidRPr="00606EBA">
        <w:rPr>
          <w:rFonts w:cs="Segoe UI"/>
          <w:szCs w:val="23"/>
        </w:rPr>
        <w:t>].</w:t>
      </w:r>
    </w:p>
    <w:p w14:paraId="77E2D139" w14:textId="34F6A09F" w:rsidR="00F13DF3" w:rsidRDefault="00000000" w:rsidP="007471FB">
      <w:pPr>
        <w:pStyle w:val="ListParagraph"/>
        <w:numPr>
          <w:ilvl w:val="0"/>
          <w:numId w:val="2"/>
        </w:numPr>
        <w:rPr>
          <w:rFonts w:cs="Segoe UI"/>
          <w:szCs w:val="23"/>
        </w:rPr>
      </w:pPr>
      <w:hyperlink r:id="rId127" w:history="1">
        <w:r w:rsidR="00F13DF3" w:rsidRPr="00F13DF3">
          <w:rPr>
            <w:rStyle w:val="Hyperlink"/>
            <w:rFonts w:cs="Segoe UI"/>
            <w:szCs w:val="23"/>
          </w:rPr>
          <w:t>Sentinel Landscapes Partnership Newsletter: Winter 2023 Edition</w:t>
        </w:r>
      </w:hyperlink>
    </w:p>
    <w:p w14:paraId="0BEB4568" w14:textId="678786C6" w:rsidR="000516AD" w:rsidRPr="00BB13E9" w:rsidRDefault="000516AD" w:rsidP="007471FB">
      <w:pPr>
        <w:pStyle w:val="ListParagraph"/>
        <w:numPr>
          <w:ilvl w:val="0"/>
          <w:numId w:val="2"/>
        </w:numPr>
        <w:rPr>
          <w:rFonts w:cs="Segoe UI"/>
          <w:szCs w:val="23"/>
        </w:rPr>
      </w:pPr>
      <w:r w:rsidRPr="00BB13E9">
        <w:rPr>
          <w:rFonts w:cs="Segoe UI"/>
          <w:szCs w:val="23"/>
        </w:rPr>
        <w:t>Springs Monitoring for the Four Forest Restoration Initiative in Northern Arizona</w:t>
      </w:r>
      <w:r w:rsidR="00BB13E9" w:rsidRPr="00BB13E9">
        <w:rPr>
          <w:rFonts w:cs="Segoe UI"/>
          <w:szCs w:val="23"/>
        </w:rPr>
        <w:t xml:space="preserve">. Date: </w:t>
      </w:r>
      <w:r w:rsidR="00BB13E9" w:rsidRPr="00BB13E9">
        <w:rPr>
          <w:rFonts w:cs="Segoe UI"/>
          <w:szCs w:val="23"/>
          <w:highlight w:val="yellow"/>
        </w:rPr>
        <w:t>March 21st</w:t>
      </w:r>
      <w:r w:rsidR="00BB13E9" w:rsidRPr="00BB13E9">
        <w:rPr>
          <w:rFonts w:cs="Segoe UI"/>
          <w:szCs w:val="23"/>
        </w:rPr>
        <w:t xml:space="preserve">, 2023. Time: 1:00 PM Pacific/2:00 PM Mountain/3:00 PM Central. Presenter: Larry Stevens, Ph.D., Springs Stewardship Institute. Zoom Webinar Registration:  </w:t>
      </w:r>
      <w:hyperlink r:id="rId128" w:history="1">
        <w:r w:rsidR="00BB13E9" w:rsidRPr="002D4A56">
          <w:rPr>
            <w:rStyle w:val="Hyperlink"/>
            <w:rFonts w:cs="Segoe UI"/>
            <w:szCs w:val="23"/>
          </w:rPr>
          <w:t>https://arizona.zoom.us/meeting/register/tZwpcOGopzwoH9xvNP9uSVD_97RUxcgg3dIR</w:t>
        </w:r>
      </w:hyperlink>
      <w:r w:rsidR="00BB13E9">
        <w:rPr>
          <w:rFonts w:cs="Segoe UI"/>
          <w:szCs w:val="23"/>
        </w:rPr>
        <w:t xml:space="preserve"> </w:t>
      </w:r>
    </w:p>
    <w:p w14:paraId="132BB30A" w14:textId="16CB2F88" w:rsidR="00777320" w:rsidRPr="00C02E06" w:rsidRDefault="00000000" w:rsidP="007471FB">
      <w:pPr>
        <w:pStyle w:val="ListParagraph"/>
        <w:numPr>
          <w:ilvl w:val="0"/>
          <w:numId w:val="2"/>
        </w:numPr>
        <w:rPr>
          <w:rFonts w:cs="Segoe UI"/>
          <w:szCs w:val="23"/>
        </w:rPr>
      </w:pPr>
      <w:hyperlink r:id="rId129" w:tooltip="Can Western States Agree on the Future of the Colorado River?" w:history="1">
        <w:r w:rsidR="00777320" w:rsidRPr="00C02E06">
          <w:rPr>
            <w:rStyle w:val="Hyperlink"/>
            <w:rFonts w:cs="Segoe UI"/>
            <w:szCs w:val="23"/>
          </w:rPr>
          <w:t>Can Western States Agree on the Future of the Colorado River?</w:t>
        </w:r>
      </w:hyperlink>
    </w:p>
    <w:p w14:paraId="4AE2D346" w14:textId="7C458C7E" w:rsidR="00977D47" w:rsidRPr="00ED68D6" w:rsidRDefault="00000000" w:rsidP="007471FB">
      <w:pPr>
        <w:pStyle w:val="ListParagraph"/>
        <w:numPr>
          <w:ilvl w:val="0"/>
          <w:numId w:val="2"/>
        </w:numPr>
        <w:rPr>
          <w:rFonts w:cs="Segoe UI"/>
          <w:szCs w:val="23"/>
        </w:rPr>
      </w:pPr>
      <w:hyperlink r:id="rId130" w:tgtFrame="_blank" w:history="1">
        <w:r w:rsidR="00ED68D6" w:rsidRPr="00ED68D6">
          <w:rPr>
            <w:rStyle w:val="Hyperlink"/>
            <w:rFonts w:cs="Segoe UI"/>
            <w:szCs w:val="23"/>
          </w:rPr>
          <w:t>Experts: Plan for Effect of Climate Change on Wildlife Crossings</w:t>
        </w:r>
      </w:hyperlink>
    </w:p>
    <w:p w14:paraId="785AA58F" w14:textId="53825AD1" w:rsidR="00764AA7" w:rsidRPr="00D650C7" w:rsidRDefault="00000000" w:rsidP="007471FB">
      <w:pPr>
        <w:pStyle w:val="ListParagraph"/>
        <w:numPr>
          <w:ilvl w:val="0"/>
          <w:numId w:val="2"/>
        </w:numPr>
        <w:rPr>
          <w:rFonts w:cs="Segoe UI"/>
          <w:szCs w:val="23"/>
        </w:rPr>
      </w:pPr>
      <w:hyperlink r:id="rId131" w:history="1">
        <w:r w:rsidR="00FE5CEF" w:rsidRPr="00FE5CEF">
          <w:rPr>
            <w:rStyle w:val="Hyperlink"/>
          </w:rPr>
          <w:t xml:space="preserve">A New Strategy for Western States to Adapt to Long-term Drought: Customized Water Pricing </w:t>
        </w:r>
      </w:hyperlink>
      <w:hyperlink r:id="rId132" w:tgtFrame="_blank" w:history="1"/>
    </w:p>
    <w:p w14:paraId="0D36030D" w14:textId="12345F52" w:rsidR="001D58BF" w:rsidRPr="00457AA6" w:rsidRDefault="001D58BF" w:rsidP="007471FB">
      <w:pPr>
        <w:widowControl w:val="0"/>
        <w:ind w:left="0" w:firstLine="0"/>
        <w:rPr>
          <w:rFonts w:cs="Segoe UI"/>
          <w:b/>
          <w:bCs/>
          <w:szCs w:val="23"/>
        </w:rPr>
      </w:pPr>
      <w:proofErr w:type="spellStart"/>
      <w:r w:rsidRPr="00457AA6">
        <w:rPr>
          <w:rFonts w:cs="Segoe UI"/>
          <w:b/>
          <w:bCs/>
          <w:szCs w:val="23"/>
        </w:rPr>
        <w:t>WestFAST</w:t>
      </w:r>
      <w:proofErr w:type="spellEnd"/>
    </w:p>
    <w:p w14:paraId="7F8552CE" w14:textId="3E719EC5" w:rsidR="00945DB3" w:rsidRPr="00694A58" w:rsidRDefault="00E07F51" w:rsidP="00694A58">
      <w:pPr>
        <w:pStyle w:val="ListParagraph"/>
        <w:widowControl w:val="0"/>
        <w:numPr>
          <w:ilvl w:val="0"/>
          <w:numId w:val="17"/>
        </w:numPr>
        <w:ind w:left="360"/>
        <w:rPr>
          <w:rFonts w:cs="Segoe UI"/>
          <w:szCs w:val="23"/>
        </w:rPr>
      </w:pPr>
      <w:r w:rsidRPr="00E07F51">
        <w:rPr>
          <w:rFonts w:cs="Segoe UI"/>
          <w:szCs w:val="23"/>
        </w:rPr>
        <w:t xml:space="preserve">The February </w:t>
      </w:r>
      <w:proofErr w:type="spellStart"/>
      <w:r w:rsidRPr="00E07F51">
        <w:rPr>
          <w:rFonts w:cs="Segoe UI"/>
          <w:szCs w:val="23"/>
        </w:rPr>
        <w:t>WestFAST</w:t>
      </w:r>
      <w:proofErr w:type="spellEnd"/>
      <w:r w:rsidRPr="00E07F51">
        <w:rPr>
          <w:rFonts w:cs="Segoe UI"/>
          <w:szCs w:val="23"/>
        </w:rPr>
        <w:t xml:space="preserve"> Newsletter is posted to the </w:t>
      </w:r>
      <w:hyperlink r:id="rId133" w:history="1">
        <w:r w:rsidRPr="00E5795D">
          <w:rPr>
            <w:rStyle w:val="Hyperlink"/>
            <w:rFonts w:cs="Segoe UI"/>
            <w:szCs w:val="23"/>
          </w:rPr>
          <w:t>WSWC website</w:t>
        </w:r>
      </w:hyperlink>
      <w:r w:rsidRPr="00E07F51">
        <w:rPr>
          <w:rFonts w:cs="Segoe UI"/>
          <w:szCs w:val="23"/>
        </w:rPr>
        <w:t>: Biden-Harris Administration Announces $2 Billion in Bipartisan Infrastructure Law Funding to States and Territories to Address Emerging Contaminants like PFAS in Drinking Water; Biden-Harris Administration Delivers $728 Million in Historic Investments to Address Western Drought, Improve Climate Resilience; USDA Unveils Strategic Approach and New Investments for Addressing Water Supply Challenges for Producers in the West; January 2023 was Nation’s 6th Warmest on Record; and more.</w:t>
      </w:r>
    </w:p>
    <w:p w14:paraId="064089E6" w14:textId="4CA20ACE" w:rsidR="003651F6" w:rsidRPr="00457AA6" w:rsidRDefault="009C7315" w:rsidP="007471FB">
      <w:pPr>
        <w:widowControl w:val="0"/>
        <w:ind w:left="0" w:firstLine="0"/>
        <w:rPr>
          <w:rFonts w:cs="Segoe UI"/>
          <w:b/>
          <w:bCs/>
          <w:szCs w:val="23"/>
        </w:rPr>
      </w:pPr>
      <w:r w:rsidRPr="00457AA6">
        <w:rPr>
          <w:rFonts w:cs="Segoe UI"/>
          <w:b/>
          <w:bCs/>
          <w:szCs w:val="23"/>
        </w:rPr>
        <w:t>WRRC</w:t>
      </w:r>
    </w:p>
    <w:p w14:paraId="2F64FFD8" w14:textId="6D6CFD12" w:rsidR="00083DF2" w:rsidRDefault="00083DF2" w:rsidP="007471FB">
      <w:pPr>
        <w:pStyle w:val="ListParagraph"/>
        <w:widowControl w:val="0"/>
        <w:numPr>
          <w:ilvl w:val="0"/>
          <w:numId w:val="7"/>
        </w:numPr>
        <w:ind w:left="360"/>
        <w:rPr>
          <w:rFonts w:cs="Segoe UI"/>
          <w:szCs w:val="23"/>
        </w:rPr>
      </w:pPr>
      <w:r w:rsidRPr="00083DF2">
        <w:rPr>
          <w:rFonts w:cs="Segoe UI"/>
          <w:szCs w:val="23"/>
        </w:rPr>
        <w:t xml:space="preserve">New Release! </w:t>
      </w:r>
      <w:hyperlink r:id="rId134" w:history="1">
        <w:r w:rsidRPr="00083DF2">
          <w:rPr>
            <w:rStyle w:val="Hyperlink"/>
            <w:rFonts w:cs="Segoe UI"/>
            <w:szCs w:val="23"/>
          </w:rPr>
          <w:t>Updated Version of the Cochise County Factsheet</w:t>
        </w:r>
      </w:hyperlink>
      <w:r>
        <w:rPr>
          <w:rFonts w:cs="Segoe UI"/>
          <w:szCs w:val="23"/>
        </w:rPr>
        <w:t xml:space="preserve">  </w:t>
      </w:r>
      <w:hyperlink r:id="rId135" w:tgtFrame="_blank" w:history="1">
        <w:r w:rsidRPr="00083DF2">
          <w:rPr>
            <w:rStyle w:val="Hyperlink"/>
            <w:rFonts w:cs="Segoe UI"/>
            <w:szCs w:val="23"/>
          </w:rPr>
          <w:t>Seminar Series Webinar</w:t>
        </w:r>
      </w:hyperlink>
    </w:p>
    <w:p w14:paraId="570C9197" w14:textId="27E24B06" w:rsidR="00A6012F" w:rsidRPr="00397620" w:rsidRDefault="00A7435D" w:rsidP="007471FB">
      <w:pPr>
        <w:pStyle w:val="ListParagraph"/>
        <w:widowControl w:val="0"/>
        <w:numPr>
          <w:ilvl w:val="0"/>
          <w:numId w:val="7"/>
        </w:numPr>
        <w:ind w:left="360"/>
        <w:rPr>
          <w:rFonts w:cs="Segoe UI"/>
          <w:szCs w:val="23"/>
        </w:rPr>
      </w:pPr>
      <w:r w:rsidRPr="00A7435D">
        <w:rPr>
          <w:rFonts w:cs="Segoe UI"/>
          <w:szCs w:val="23"/>
        </w:rPr>
        <w:t>WRRC Hosts Webinar on Clean Water for Tribal Communities</w:t>
      </w:r>
      <w:r>
        <w:rPr>
          <w:rFonts w:cs="Segoe UI"/>
          <w:szCs w:val="23"/>
        </w:rPr>
        <w:t xml:space="preserve">. </w:t>
      </w:r>
      <w:r w:rsidRPr="00A7435D">
        <w:rPr>
          <w:rFonts w:cs="Segoe UI"/>
          <w:szCs w:val="23"/>
        </w:rPr>
        <w:t>On February 22, Anne Castle and Heather Tanana gave a joint presentation titled “Universal Access to Clean Water for Tribal Communities.”</w:t>
      </w:r>
      <w:r w:rsidR="00397620">
        <w:rPr>
          <w:rFonts w:cs="Segoe UI"/>
          <w:szCs w:val="23"/>
        </w:rPr>
        <w:t xml:space="preserve"> </w:t>
      </w:r>
      <w:hyperlink r:id="rId136" w:tgtFrame="_blank" w:history="1">
        <w:r w:rsidR="00397620" w:rsidRPr="00397620">
          <w:rPr>
            <w:rStyle w:val="Hyperlink"/>
            <w:rFonts w:cs="Segoe UI"/>
            <w:szCs w:val="23"/>
          </w:rPr>
          <w:t>View the Recording</w:t>
        </w:r>
      </w:hyperlink>
      <w:r w:rsidR="00397620" w:rsidRPr="00397620">
        <w:rPr>
          <w:rFonts w:cs="Segoe UI"/>
          <w:szCs w:val="23"/>
        </w:rPr>
        <w:t xml:space="preserve">  </w:t>
      </w:r>
      <w:hyperlink r:id="rId137" w:tgtFrame="_blank" w:history="1">
        <w:r w:rsidR="00397620" w:rsidRPr="00397620">
          <w:rPr>
            <w:rStyle w:val="Hyperlink"/>
            <w:rFonts w:cs="Segoe UI"/>
            <w:szCs w:val="23"/>
          </w:rPr>
          <w:t>WTI Report</w:t>
        </w:r>
      </w:hyperlink>
      <w:r w:rsidR="00397620" w:rsidRPr="00397620">
        <w:rPr>
          <w:rFonts w:cs="Segoe UI"/>
          <w:szCs w:val="23"/>
        </w:rPr>
        <w:t xml:space="preserve">  </w:t>
      </w:r>
      <w:hyperlink r:id="rId138" w:tgtFrame="_blank" w:history="1">
        <w:r w:rsidR="00397620" w:rsidRPr="00397620">
          <w:rPr>
            <w:rStyle w:val="Hyperlink"/>
            <w:rFonts w:cs="Segoe UI"/>
            <w:szCs w:val="23"/>
          </w:rPr>
          <w:t>Universal Access to Clean Water for Tribal Communities</w:t>
        </w:r>
      </w:hyperlink>
    </w:p>
    <w:p w14:paraId="628E41BD" w14:textId="14568A83" w:rsidR="00DD68AB" w:rsidRPr="00FB28A1" w:rsidRDefault="004E67D3" w:rsidP="007471FB">
      <w:pPr>
        <w:pStyle w:val="ListParagraph"/>
        <w:widowControl w:val="0"/>
        <w:numPr>
          <w:ilvl w:val="0"/>
          <w:numId w:val="7"/>
        </w:numPr>
        <w:ind w:left="360"/>
        <w:rPr>
          <w:rStyle w:val="Hyperlink"/>
          <w:rFonts w:cs="Segoe UI"/>
          <w:szCs w:val="23"/>
        </w:rPr>
      </w:pPr>
      <w:r w:rsidRPr="00992D24">
        <w:rPr>
          <w:rFonts w:cs="Segoe UI"/>
          <w:szCs w:val="23"/>
          <w:highlight w:val="yellow"/>
        </w:rPr>
        <w:t>Mar 29</w:t>
      </w:r>
      <w:r w:rsidRPr="004E67D3">
        <w:rPr>
          <w:rFonts w:cs="Segoe UI"/>
          <w:szCs w:val="23"/>
        </w:rPr>
        <w:t xml:space="preserve"> at 12:00 pm: </w:t>
      </w:r>
      <w:r w:rsidR="00FB28A1">
        <w:rPr>
          <w:rFonts w:cs="Segoe UI"/>
          <w:szCs w:val="23"/>
        </w:rPr>
        <w:fldChar w:fldCharType="begin"/>
      </w:r>
      <w:r w:rsidR="00FB28A1">
        <w:rPr>
          <w:rFonts w:cs="Segoe UI"/>
          <w:szCs w:val="23"/>
        </w:rPr>
        <w:instrText xml:space="preserve"> HYPERLINK "https://r20.rs6.net/tn.jsp?f=001M-cT0Zs-HzHZCiHKVn2_opUeYEnOuaAX-wtK6mLruYQrAfd7MPhN2MIL8QjJ79sEDD9c0NjesLEaCwXBVGLQwjyeupKqmfackirZJdrLVSh73cB7L2en8s9lNt_pTSNwdPgXCpthLxnpfL_THuhvEJvSdZ2PFLag-P5lnYAP-_M=&amp;c=mBznWFKl2HldlgjvxTVSH4ycrtZ9M6jaX7Fxmup1q7M2ursVIrLfdg==&amp;ch=fiGvBvqGCxDVQJVlO2sUXEBqXlTPZyXjOWvhUQHs19tnj38bJBWP9g==" </w:instrText>
      </w:r>
      <w:r w:rsidR="00FB28A1">
        <w:rPr>
          <w:rFonts w:cs="Segoe UI"/>
          <w:szCs w:val="23"/>
        </w:rPr>
      </w:r>
      <w:r w:rsidR="00FB28A1">
        <w:rPr>
          <w:rFonts w:cs="Segoe UI"/>
          <w:szCs w:val="23"/>
        </w:rPr>
        <w:fldChar w:fldCharType="separate"/>
      </w:r>
      <w:r w:rsidRPr="00FB28A1">
        <w:rPr>
          <w:rStyle w:val="Hyperlink"/>
          <w:rFonts w:cs="Segoe UI"/>
          <w:szCs w:val="23"/>
        </w:rPr>
        <w:t>WRRC Seminar Series: Geophysical Imaging as a Tool for Groundwater Management</w:t>
      </w:r>
    </w:p>
    <w:p w14:paraId="7E44EE68" w14:textId="56D4D412" w:rsidR="00DD68AB" w:rsidRPr="00DD68AB" w:rsidRDefault="00FB28A1" w:rsidP="007471FB">
      <w:pPr>
        <w:pStyle w:val="ListParagraph"/>
        <w:widowControl w:val="0"/>
        <w:numPr>
          <w:ilvl w:val="0"/>
          <w:numId w:val="7"/>
        </w:numPr>
        <w:ind w:left="360"/>
        <w:rPr>
          <w:rFonts w:cs="Segoe UI"/>
          <w:szCs w:val="23"/>
        </w:rPr>
      </w:pPr>
      <w:r>
        <w:rPr>
          <w:rFonts w:cs="Segoe UI"/>
          <w:szCs w:val="23"/>
        </w:rPr>
        <w:fldChar w:fldCharType="end"/>
      </w:r>
      <w:r w:rsidR="00DD68AB" w:rsidRPr="00992D24">
        <w:rPr>
          <w:rFonts w:cs="Segoe UI"/>
          <w:szCs w:val="23"/>
          <w:highlight w:val="yellow"/>
        </w:rPr>
        <w:t>Mar 16</w:t>
      </w:r>
      <w:r w:rsidR="00DD68AB" w:rsidRPr="00DD68AB">
        <w:rPr>
          <w:rFonts w:cs="Segoe UI"/>
          <w:szCs w:val="23"/>
        </w:rPr>
        <w:t xml:space="preserve"> at 12:00 pm: </w:t>
      </w:r>
      <w:hyperlink r:id="rId139" w:history="1">
        <w:r w:rsidR="00DD68AB" w:rsidRPr="00FB28A1">
          <w:rPr>
            <w:rStyle w:val="Hyperlink"/>
            <w:rFonts w:cs="Segoe UI"/>
            <w:szCs w:val="23"/>
          </w:rPr>
          <w:t>WRRC Seminar Series: Water in Cochise County: Challenges and Solutions</w:t>
        </w:r>
      </w:hyperlink>
    </w:p>
    <w:p w14:paraId="7AF855D4" w14:textId="7ADC01AA" w:rsidR="00FB28A1" w:rsidRPr="003720FB" w:rsidRDefault="003720FB" w:rsidP="007471FB">
      <w:pPr>
        <w:pStyle w:val="ListParagraph"/>
        <w:widowControl w:val="0"/>
        <w:numPr>
          <w:ilvl w:val="0"/>
          <w:numId w:val="7"/>
        </w:numPr>
        <w:ind w:left="360"/>
        <w:rPr>
          <w:rFonts w:cs="Segoe UI"/>
          <w:szCs w:val="23"/>
        </w:rPr>
      </w:pPr>
      <w:r w:rsidRPr="003720FB">
        <w:rPr>
          <w:rFonts w:cs="Segoe UI"/>
          <w:szCs w:val="23"/>
        </w:rPr>
        <w:lastRenderedPageBreak/>
        <w:t>Sonoran Institute Panelists Present on Santa Cruz River Report</w:t>
      </w:r>
      <w:r>
        <w:rPr>
          <w:rFonts w:cs="Segoe UI"/>
          <w:szCs w:val="23"/>
        </w:rPr>
        <w:t xml:space="preserve"> </w:t>
      </w:r>
      <w:hyperlink r:id="rId140" w:tgtFrame="_blank" w:history="1">
        <w:r w:rsidRPr="003720FB">
          <w:rPr>
            <w:rStyle w:val="Hyperlink"/>
            <w:rFonts w:cs="Segoe UI"/>
            <w:szCs w:val="23"/>
          </w:rPr>
          <w:t>View Recording</w:t>
        </w:r>
      </w:hyperlink>
      <w:r w:rsidRPr="003720FB">
        <w:rPr>
          <w:rFonts w:cs="Segoe UI"/>
          <w:szCs w:val="23"/>
        </w:rPr>
        <w:t xml:space="preserve">  </w:t>
      </w:r>
      <w:hyperlink r:id="rId141" w:tgtFrame="_blank" w:history="1">
        <w:r w:rsidRPr="003720FB">
          <w:rPr>
            <w:rStyle w:val="Hyperlink"/>
            <w:rFonts w:cs="Segoe UI"/>
            <w:szCs w:val="23"/>
          </w:rPr>
          <w:t>Living River Reports</w:t>
        </w:r>
      </w:hyperlink>
      <w:r w:rsidRPr="003720FB">
        <w:rPr>
          <w:rFonts w:cs="Segoe UI"/>
          <w:szCs w:val="23"/>
        </w:rPr>
        <w:t xml:space="preserve">  </w:t>
      </w:r>
      <w:hyperlink r:id="rId142" w:tgtFrame="_blank" w:history="1">
        <w:r w:rsidRPr="003720FB">
          <w:rPr>
            <w:rStyle w:val="Hyperlink"/>
            <w:rFonts w:cs="Segoe UI"/>
            <w:szCs w:val="23"/>
          </w:rPr>
          <w:t>Seminar Info</w:t>
        </w:r>
      </w:hyperlink>
    </w:p>
    <w:p w14:paraId="432DC23C" w14:textId="68B68DE4" w:rsidR="00A62508" w:rsidRPr="00A62508" w:rsidRDefault="00A62508" w:rsidP="007471FB">
      <w:pPr>
        <w:pStyle w:val="ListParagraph"/>
        <w:widowControl w:val="0"/>
        <w:numPr>
          <w:ilvl w:val="0"/>
          <w:numId w:val="7"/>
        </w:numPr>
        <w:ind w:left="360"/>
        <w:rPr>
          <w:rFonts w:cs="Segoe UI"/>
          <w:szCs w:val="23"/>
        </w:rPr>
      </w:pPr>
      <w:r w:rsidRPr="00A62508">
        <w:rPr>
          <w:rFonts w:cs="Segoe UI"/>
          <w:szCs w:val="23"/>
        </w:rPr>
        <w:t>The Hassayampa River Study - Assessing Low Impact Development for Stormwater Management</w:t>
      </w:r>
      <w:r>
        <w:rPr>
          <w:rFonts w:cs="Segoe UI"/>
          <w:szCs w:val="23"/>
        </w:rPr>
        <w:t xml:space="preserve">  </w:t>
      </w:r>
      <w:hyperlink r:id="rId143" w:tgtFrame="_blank" w:history="1">
        <w:r w:rsidRPr="00C73A8B">
          <w:rPr>
            <w:rStyle w:val="Hyperlink"/>
            <w:rFonts w:cs="Segoe UI"/>
            <w:szCs w:val="23"/>
          </w:rPr>
          <w:t>Buckeye General Plan</w:t>
        </w:r>
      </w:hyperlink>
      <w:r w:rsidRPr="00C73A8B">
        <w:rPr>
          <w:rFonts w:cs="Segoe UI"/>
          <w:szCs w:val="23"/>
        </w:rPr>
        <w:t xml:space="preserve">  </w:t>
      </w:r>
      <w:hyperlink r:id="rId144" w:tgtFrame="_blank" w:history="1">
        <w:r w:rsidRPr="00C73A8B">
          <w:rPr>
            <w:rStyle w:val="Hyperlink"/>
            <w:rFonts w:cs="Segoe UI"/>
            <w:szCs w:val="23"/>
          </w:rPr>
          <w:t>Reclamation Studies in AZ</w:t>
        </w:r>
      </w:hyperlink>
      <w:r w:rsidR="00C73A8B" w:rsidRPr="00C73A8B">
        <w:rPr>
          <w:rFonts w:cs="Segoe UI"/>
          <w:szCs w:val="23"/>
        </w:rPr>
        <w:t xml:space="preserve">  </w:t>
      </w:r>
      <w:hyperlink r:id="rId145" w:tgtFrame="_blank" w:history="1">
        <w:r w:rsidR="00C73A8B" w:rsidRPr="00C73A8B">
          <w:rPr>
            <w:rStyle w:val="Hyperlink"/>
            <w:rFonts w:cs="Segoe UI"/>
            <w:szCs w:val="23"/>
          </w:rPr>
          <w:t>August 2021 Stakeholder Presentation PDF</w:t>
        </w:r>
      </w:hyperlink>
      <w:r w:rsidR="00C73A8B" w:rsidRPr="00C73A8B">
        <w:rPr>
          <w:rFonts w:cs="Segoe UI"/>
          <w:szCs w:val="23"/>
        </w:rPr>
        <w:t xml:space="preserve">  </w:t>
      </w:r>
      <w:hyperlink r:id="rId146" w:tgtFrame="_blank" w:history="1">
        <w:r w:rsidR="00C73A8B" w:rsidRPr="00C73A8B">
          <w:rPr>
            <w:rStyle w:val="Hyperlink"/>
            <w:rFonts w:cs="Segoe UI"/>
            <w:szCs w:val="23"/>
          </w:rPr>
          <w:t>January 2023 Stakeholder Presentation PDF</w:t>
        </w:r>
      </w:hyperlink>
    </w:p>
    <w:p w14:paraId="7AB354F8" w14:textId="4A47E51F" w:rsidR="008046F7" w:rsidRPr="008046F7" w:rsidRDefault="00000000" w:rsidP="007471FB">
      <w:pPr>
        <w:pStyle w:val="ListParagraph"/>
        <w:widowControl w:val="0"/>
        <w:numPr>
          <w:ilvl w:val="0"/>
          <w:numId w:val="7"/>
        </w:numPr>
        <w:ind w:left="360"/>
        <w:rPr>
          <w:rFonts w:cs="Segoe UI"/>
          <w:szCs w:val="23"/>
        </w:rPr>
      </w:pPr>
      <w:hyperlink r:id="rId147" w:tgtFrame="_blank" w:history="1">
        <w:r w:rsidR="008046F7" w:rsidRPr="008046F7">
          <w:rPr>
            <w:rStyle w:val="Hyperlink"/>
            <w:rFonts w:cs="Segoe UI"/>
            <w:szCs w:val="23"/>
          </w:rPr>
          <w:t>WRRC Weekly Wave – Feb 17, 2023</w:t>
        </w:r>
      </w:hyperlink>
    </w:p>
    <w:p w14:paraId="6F2AFBC5" w14:textId="32AEE5D1" w:rsidR="00A4471C" w:rsidRPr="00A4471C" w:rsidRDefault="00000000" w:rsidP="007471FB">
      <w:pPr>
        <w:pStyle w:val="ListParagraph"/>
        <w:widowControl w:val="0"/>
        <w:numPr>
          <w:ilvl w:val="0"/>
          <w:numId w:val="7"/>
        </w:numPr>
        <w:ind w:left="360"/>
        <w:rPr>
          <w:rFonts w:cs="Segoe UI"/>
          <w:szCs w:val="23"/>
        </w:rPr>
      </w:pPr>
      <w:hyperlink r:id="rId148" w:tgtFrame="_blank" w:history="1">
        <w:r w:rsidR="00C231AB" w:rsidRPr="00C231AB">
          <w:rPr>
            <w:rStyle w:val="Hyperlink"/>
            <w:rFonts w:cs="Segoe UI"/>
            <w:szCs w:val="23"/>
          </w:rPr>
          <w:t>WRRC Weekly Wave – Feb 10, 2023</w:t>
        </w:r>
      </w:hyperlink>
    </w:p>
    <w:p w14:paraId="0510E8C9" w14:textId="38C69E19" w:rsidR="00457AA6" w:rsidRPr="00945DB3" w:rsidRDefault="00000000" w:rsidP="00FA49EE">
      <w:pPr>
        <w:pStyle w:val="ListParagraph"/>
        <w:widowControl w:val="0"/>
        <w:numPr>
          <w:ilvl w:val="0"/>
          <w:numId w:val="7"/>
        </w:numPr>
        <w:ind w:left="360"/>
        <w:rPr>
          <w:rStyle w:val="Hyperlink"/>
          <w:rFonts w:cs="Segoe UI"/>
          <w:color w:val="000000" w:themeColor="text1"/>
          <w:szCs w:val="23"/>
          <w:u w:val="none"/>
        </w:rPr>
      </w:pPr>
      <w:hyperlink r:id="rId149" w:tgtFrame="_blank" w:history="1">
        <w:r w:rsidR="00D9234F" w:rsidRPr="00D9234F">
          <w:rPr>
            <w:rStyle w:val="Hyperlink"/>
            <w:rFonts w:cs="Segoe UI"/>
            <w:szCs w:val="23"/>
          </w:rPr>
          <w:t>WRRC Weekly Wave, February 3, 2023</w:t>
        </w:r>
      </w:hyperlink>
    </w:p>
    <w:p w14:paraId="36AC0943" w14:textId="77777777" w:rsidR="00945DB3" w:rsidRPr="00FA49EE" w:rsidRDefault="00945DB3" w:rsidP="00945DB3">
      <w:pPr>
        <w:pStyle w:val="ListParagraph"/>
        <w:widowControl w:val="0"/>
        <w:ind w:left="360" w:firstLine="0"/>
        <w:rPr>
          <w:rFonts w:cs="Segoe UI"/>
          <w:szCs w:val="23"/>
        </w:rPr>
      </w:pPr>
    </w:p>
    <w:p w14:paraId="0DC6422D" w14:textId="3A401F1E" w:rsidR="00BD1DF7" w:rsidRPr="000B6AAE" w:rsidRDefault="00BD1DF7" w:rsidP="00FA49EE">
      <w:pPr>
        <w:pStyle w:val="Heading1"/>
        <w:keepNext w:val="0"/>
        <w:keepLines w:val="0"/>
        <w:widowControl w:val="0"/>
        <w:spacing w:before="0" w:after="0"/>
        <w:jc w:val="center"/>
        <w:rPr>
          <w:rFonts w:ascii="Segoe UI" w:hAnsi="Segoe UI" w:cs="Segoe UI"/>
          <w:color w:val="0070C0"/>
          <w:sz w:val="32"/>
        </w:rPr>
      </w:pPr>
      <w:bookmarkStart w:id="60" w:name="_Toc128927977"/>
      <w:r w:rsidRPr="000B6AAE">
        <w:rPr>
          <w:rFonts w:ascii="Segoe UI" w:hAnsi="Segoe UI" w:cs="Segoe UI"/>
          <w:color w:val="0070C0"/>
          <w:sz w:val="32"/>
        </w:rPr>
        <w:t>Military Readiness, Homeland Security, Disaster Preparedness and Aviation</w:t>
      </w:r>
      <w:bookmarkEnd w:id="60"/>
    </w:p>
    <w:p w14:paraId="44D5E7C0" w14:textId="77777777" w:rsidR="003139C0" w:rsidRPr="000B6AAE" w:rsidRDefault="003139C0" w:rsidP="007471FB">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61" w:name="_Toc128927978"/>
      <w:r w:rsidRPr="000B6AAE">
        <w:rPr>
          <w:rFonts w:ascii="Segoe UI" w:hAnsi="Segoe UI" w:cs="Segoe UI"/>
          <w:b/>
          <w:color w:val="000000" w:themeColor="text1"/>
          <w:sz w:val="28"/>
          <w:szCs w:val="28"/>
        </w:rPr>
        <w:t>Military Readiness</w:t>
      </w:r>
      <w:bookmarkEnd w:id="61"/>
    </w:p>
    <w:p w14:paraId="5D288F15" w14:textId="6C60507E" w:rsidR="004F46EF" w:rsidRPr="00457AA6" w:rsidRDefault="004F46EF" w:rsidP="007471FB">
      <w:pPr>
        <w:pStyle w:val="Heading3"/>
        <w:keepNext w:val="0"/>
        <w:keepLines w:val="0"/>
        <w:widowControl w:val="0"/>
        <w:spacing w:before="0"/>
        <w:rPr>
          <w:rFonts w:ascii="Segoe UI" w:hAnsi="Segoe UI" w:cs="Segoe UI"/>
          <w:b/>
          <w:bCs/>
          <w:color w:val="000000" w:themeColor="text1"/>
          <w:szCs w:val="23"/>
        </w:rPr>
      </w:pPr>
      <w:bookmarkStart w:id="62" w:name="_Toc128927846"/>
      <w:bookmarkStart w:id="63" w:name="_Toc128927979"/>
      <w:r w:rsidRPr="00457AA6">
        <w:rPr>
          <w:rFonts w:ascii="Segoe UI" w:hAnsi="Segoe UI" w:cs="Segoe UI"/>
          <w:b/>
          <w:bCs/>
          <w:color w:val="000000" w:themeColor="text1"/>
          <w:szCs w:val="23"/>
        </w:rPr>
        <w:t>DoD</w:t>
      </w:r>
      <w:bookmarkEnd w:id="62"/>
      <w:bookmarkEnd w:id="63"/>
    </w:p>
    <w:p w14:paraId="562C7786" w14:textId="0E16A9F5" w:rsidR="00F773E4" w:rsidRPr="00457AA6" w:rsidRDefault="00000000" w:rsidP="007471FB">
      <w:pPr>
        <w:pStyle w:val="ListParagraph"/>
        <w:numPr>
          <w:ilvl w:val="0"/>
          <w:numId w:val="4"/>
        </w:numPr>
        <w:ind w:left="360" w:hanging="360"/>
        <w:rPr>
          <w:rFonts w:cs="Segoe UI"/>
          <w:szCs w:val="23"/>
        </w:rPr>
      </w:pPr>
      <w:hyperlink r:id="rId150" w:tgtFrame="_blank" w:history="1">
        <w:r w:rsidR="00F773E4" w:rsidRPr="00457AA6">
          <w:rPr>
            <w:rStyle w:val="Hyperlink"/>
            <w:rFonts w:cs="Segoe UI"/>
            <w:szCs w:val="23"/>
          </w:rPr>
          <w:t xml:space="preserve">State of defense 2023 </w:t>
        </w:r>
      </w:hyperlink>
    </w:p>
    <w:p w14:paraId="714DE29E" w14:textId="44D262FE" w:rsidR="002467D8" w:rsidRPr="00457AA6" w:rsidRDefault="002467D8" w:rsidP="007471FB">
      <w:pPr>
        <w:pStyle w:val="ListParagraph"/>
        <w:numPr>
          <w:ilvl w:val="0"/>
          <w:numId w:val="4"/>
        </w:numPr>
        <w:ind w:left="360" w:hanging="360"/>
        <w:rPr>
          <w:rFonts w:cs="Segoe UI"/>
          <w:szCs w:val="23"/>
        </w:rPr>
      </w:pPr>
      <w:r w:rsidRPr="00457AA6">
        <w:rPr>
          <w:rFonts w:cs="Segoe UI"/>
          <w:szCs w:val="23"/>
        </w:rPr>
        <w:t xml:space="preserve">The DOD Climate Resilience Workshop will take place </w:t>
      </w:r>
      <w:r w:rsidRPr="00457AA6">
        <w:rPr>
          <w:rFonts w:cs="Segoe UI"/>
          <w:szCs w:val="23"/>
          <w:highlight w:val="yellow"/>
        </w:rPr>
        <w:t>July 10-13</w:t>
      </w:r>
      <w:r w:rsidRPr="00457AA6">
        <w:rPr>
          <w:rFonts w:cs="Segoe UI"/>
          <w:szCs w:val="23"/>
        </w:rPr>
        <w:t xml:space="preserve"> in St. Louis, Missouri, bringing together military installations, environmental organizations, and climate change professionals to share lessons learned on built and natural infrastructure solutions to climate risks.  Follow this link to sign up [</w:t>
      </w:r>
      <w:hyperlink r:id="rId151" w:history="1">
        <w:r w:rsidR="00ED4CF2" w:rsidRPr="00457AA6">
          <w:rPr>
            <w:rStyle w:val="Hyperlink"/>
            <w:rFonts w:cs="Segoe UI"/>
            <w:szCs w:val="23"/>
          </w:rPr>
          <w:t>https://www.dodclimateworkshop.org/</w:t>
        </w:r>
      </w:hyperlink>
    </w:p>
    <w:p w14:paraId="14F639D8" w14:textId="230AD303" w:rsidR="00610886" w:rsidRPr="00457AA6" w:rsidRDefault="00000000" w:rsidP="007471FB">
      <w:pPr>
        <w:pStyle w:val="ListParagraph"/>
        <w:numPr>
          <w:ilvl w:val="0"/>
          <w:numId w:val="4"/>
        </w:numPr>
        <w:ind w:left="360" w:hanging="360"/>
        <w:rPr>
          <w:rFonts w:cs="Segoe UI"/>
          <w:szCs w:val="23"/>
        </w:rPr>
      </w:pPr>
      <w:hyperlink r:id="rId152" w:history="1">
        <w:r w:rsidR="00610886" w:rsidRPr="00457AA6">
          <w:rPr>
            <w:rStyle w:val="Hyperlink"/>
            <w:rFonts w:cs="Segoe UI"/>
            <w:szCs w:val="23"/>
          </w:rPr>
          <w:t>Deputy Secretary of Defense Dr. Kathleen Hicks and DoD Senior Leaders Attend 26th Council of Governors Plenary Meeting</w:t>
        </w:r>
      </w:hyperlink>
    </w:p>
    <w:p w14:paraId="765CE52E" w14:textId="39A25FF3" w:rsidR="000B7440" w:rsidRPr="00694A58" w:rsidRDefault="00000000" w:rsidP="007471FB">
      <w:pPr>
        <w:pStyle w:val="ListParagraph"/>
        <w:numPr>
          <w:ilvl w:val="0"/>
          <w:numId w:val="4"/>
        </w:numPr>
        <w:ind w:left="360" w:hanging="360"/>
        <w:rPr>
          <w:rStyle w:val="Hyperlink"/>
          <w:rFonts w:cs="Segoe UI"/>
          <w:color w:val="000000" w:themeColor="text1"/>
          <w:szCs w:val="23"/>
          <w:u w:val="none"/>
        </w:rPr>
      </w:pPr>
      <w:hyperlink r:id="rId153" w:history="1">
        <w:r w:rsidR="00F95FEA" w:rsidRPr="00457AA6">
          <w:rPr>
            <w:rStyle w:val="Hyperlink"/>
            <w:rFonts w:cs="Segoe UI"/>
            <w:szCs w:val="23"/>
          </w:rPr>
          <w:t>Senior Defense Official Holds a Background Briefing on High-Altitude Surveillance Balloon</w:t>
        </w:r>
      </w:hyperlink>
    </w:p>
    <w:p w14:paraId="2547D282" w14:textId="7D94712D" w:rsidR="00694A58" w:rsidRPr="00457AA6" w:rsidRDefault="00694A58" w:rsidP="007471FB">
      <w:pPr>
        <w:pStyle w:val="ListParagraph"/>
        <w:numPr>
          <w:ilvl w:val="0"/>
          <w:numId w:val="4"/>
        </w:numPr>
        <w:ind w:left="360" w:hanging="360"/>
        <w:rPr>
          <w:rFonts w:cs="Segoe UI"/>
          <w:szCs w:val="23"/>
        </w:rPr>
      </w:pPr>
      <w:r w:rsidRPr="00694A58">
        <w:rPr>
          <w:rFonts w:cs="Segoe UI"/>
          <w:szCs w:val="23"/>
        </w:rPr>
        <w:t>The Climate Adaptation Guide Webinar recording has been posted on the Cultural Resources website at: </w:t>
      </w:r>
      <w:hyperlink r:id="rId154" w:tooltip="https://nam11.safelinks.protection.outlook.com/?url=https%3A%2F%2Fwww.denix.osd.mil%2Fcr%2Fnews%2F&amp;data=05%7C01%7CGKnight%40stellee.com%7C341ed90c2e204f1ae67108db1f3ec268%7C47e8ea78d3994ad993582c027c32dc69%7C0%7C0%7C638138126658665422%7CUnknown%7CTWFpbGZsb3d8eyJWIjoiMC4wLjAwMDAiLCJQIjoiV2luMzIiLCJBTiI6Ik1haWwiLCJXVCI6Mn0%3D%7C3000%7C%7C%7C&amp;sdata=ViBIjDJc3cWc9ZHxWLjBKxSp4PizboNP1Y2lgjMbUOg%3D&amp;reserved=0" w:history="1">
        <w:r w:rsidRPr="00694A58">
          <w:rPr>
            <w:rStyle w:val="Hyperlink"/>
            <w:rFonts w:cs="Segoe UI"/>
            <w:szCs w:val="23"/>
          </w:rPr>
          <w:t>Cultural Resources News and Outreach – Cultural Resources (osd.mil)</w:t>
        </w:r>
      </w:hyperlink>
      <w:r w:rsidRPr="00694A58">
        <w:rPr>
          <w:rFonts w:cs="Segoe UI"/>
          <w:szCs w:val="23"/>
        </w:rPr>
        <w:t> underneath the Webinars subheading.</w:t>
      </w:r>
    </w:p>
    <w:p w14:paraId="040A8EF6" w14:textId="77777777" w:rsidR="00C55322" w:rsidRPr="00457AA6" w:rsidRDefault="00C55322" w:rsidP="007471FB">
      <w:pPr>
        <w:pStyle w:val="Heading3"/>
        <w:keepNext w:val="0"/>
        <w:keepLines w:val="0"/>
        <w:widowControl w:val="0"/>
        <w:spacing w:before="0"/>
        <w:rPr>
          <w:rFonts w:ascii="Segoe UI" w:hAnsi="Segoe UI" w:cs="Segoe UI"/>
          <w:b/>
          <w:bCs/>
          <w:color w:val="000000" w:themeColor="text1"/>
          <w:szCs w:val="23"/>
        </w:rPr>
      </w:pPr>
      <w:bookmarkStart w:id="64" w:name="_Toc128927847"/>
      <w:bookmarkStart w:id="65" w:name="_Toc128927980"/>
      <w:r w:rsidRPr="00457AA6">
        <w:rPr>
          <w:rFonts w:ascii="Segoe UI" w:hAnsi="Segoe UI" w:cs="Segoe UI"/>
          <w:b/>
          <w:bCs/>
          <w:color w:val="000000" w:themeColor="text1"/>
          <w:szCs w:val="23"/>
        </w:rPr>
        <w:t>REPI</w:t>
      </w:r>
      <w:bookmarkEnd w:id="64"/>
      <w:bookmarkEnd w:id="65"/>
    </w:p>
    <w:p w14:paraId="6B4D8CDA" w14:textId="02A5C73E" w:rsidR="00725031" w:rsidRPr="00457AA6" w:rsidRDefault="000D4D66" w:rsidP="007471FB">
      <w:pPr>
        <w:pStyle w:val="Heading3"/>
        <w:keepNext w:val="0"/>
        <w:keepLines w:val="0"/>
        <w:widowControl w:val="0"/>
        <w:numPr>
          <w:ilvl w:val="0"/>
          <w:numId w:val="23"/>
        </w:numPr>
        <w:spacing w:before="0"/>
        <w:ind w:left="360"/>
        <w:rPr>
          <w:rFonts w:ascii="Segoe UI" w:hAnsi="Segoe UI" w:cs="Segoe UI"/>
          <w:color w:val="000000" w:themeColor="text1"/>
          <w:szCs w:val="23"/>
        </w:rPr>
      </w:pPr>
      <w:bookmarkStart w:id="66" w:name="_Toc128927848"/>
      <w:bookmarkStart w:id="67" w:name="_Toc128927981"/>
      <w:r w:rsidRPr="00457AA6">
        <w:rPr>
          <w:rFonts w:ascii="Segoe UI" w:hAnsi="Segoe UI" w:cs="Segoe UI"/>
          <w:color w:val="000000" w:themeColor="text1"/>
          <w:szCs w:val="23"/>
        </w:rPr>
        <w:t xml:space="preserve">The Readiness and Environmental Protection Integration (REPI) Program is pleased to join the National Fish and Wildlife Foundation (NFWF) in announcing the 2023 America the Beautiful Challenge (ATBC) Request for Proposals (RFP).  Hosted by NFWF, the ATBC is a public-private grant program designed to support locally led, voluntary ecosystem restoration projects.  The REPI Program serves as one of the federal partners on the ATBC, along with the Department of the Interior and the Department of Agriculture’s U.S. Forest Service and Natural Resources Conservation Service.  The 2023 ATBC RFP supports applicants with developing landscape-level proposals that conserve fish and wildlife, enhance carbon sequestration and storage, benefit underserved communities, and protect ecosystems through nature-based solutions.  In its second year, the ATBC will allocate $116 million to projects that conserve, connect, and restore critical lands, waters, and wildlife.  Of this $116 million, the REPI Program will contribute $5 million to ATBC projects that benefit sentinel landscapes or other critical habitats outside military installations and ranges.  Pre-proposals for the 2023 ATBC are due on Thursday, </w:t>
      </w:r>
      <w:r w:rsidRPr="00457AA6">
        <w:rPr>
          <w:rFonts w:ascii="Segoe UI" w:hAnsi="Segoe UI" w:cs="Segoe UI"/>
          <w:color w:val="000000" w:themeColor="text1"/>
          <w:szCs w:val="23"/>
          <w:highlight w:val="yellow"/>
        </w:rPr>
        <w:t>April 20</w:t>
      </w:r>
      <w:r w:rsidRPr="00457AA6">
        <w:rPr>
          <w:rFonts w:ascii="Segoe UI" w:hAnsi="Segoe UI" w:cs="Segoe UI"/>
          <w:color w:val="000000" w:themeColor="text1"/>
          <w:szCs w:val="23"/>
        </w:rPr>
        <w:t>, by 11:59 PM Eastern Time (ET).  If you would like to learn more about the 2023 ATBC, please visit NFWF’s website at [</w:t>
      </w:r>
      <w:hyperlink r:id="rId155" w:history="1">
        <w:r w:rsidRPr="00457AA6">
          <w:rPr>
            <w:rStyle w:val="Hyperlink"/>
            <w:rFonts w:ascii="Segoe UI" w:hAnsi="Segoe UI" w:cs="Segoe UI"/>
            <w:szCs w:val="23"/>
          </w:rPr>
          <w:t>www.nfwf.org/programs/america-beautiful-challenge</w:t>
        </w:r>
      </w:hyperlink>
      <w:r w:rsidRPr="00457AA6">
        <w:rPr>
          <w:rFonts w:ascii="Segoe UI" w:hAnsi="Segoe UI" w:cs="Segoe UI"/>
          <w:color w:val="000000" w:themeColor="text1"/>
          <w:szCs w:val="23"/>
        </w:rPr>
        <w:t xml:space="preserve">].  You can also join NFWF’s ATBC pre-proposal webinar on Thursday, </w:t>
      </w:r>
      <w:r w:rsidRPr="00457AA6">
        <w:rPr>
          <w:rFonts w:ascii="Segoe UI" w:hAnsi="Segoe UI" w:cs="Segoe UI"/>
          <w:color w:val="000000" w:themeColor="text1"/>
          <w:szCs w:val="23"/>
          <w:highlight w:val="yellow"/>
        </w:rPr>
        <w:t>March 9</w:t>
      </w:r>
      <w:r w:rsidRPr="00457AA6">
        <w:rPr>
          <w:rFonts w:ascii="Segoe UI" w:hAnsi="Segoe UI" w:cs="Segoe UI"/>
          <w:color w:val="000000" w:themeColor="text1"/>
          <w:szCs w:val="23"/>
        </w:rPr>
        <w:t xml:space="preserve">, from 2:00 – 4:00 PM ET.  To register for the webinar, please visit [https://attendee.gotowebinar.com/register/2321614833007978325]. To learn about last year’s </w:t>
      </w:r>
      <w:r w:rsidRPr="00457AA6">
        <w:rPr>
          <w:rFonts w:ascii="Segoe UI" w:hAnsi="Segoe UI" w:cs="Segoe UI"/>
          <w:color w:val="000000" w:themeColor="text1"/>
          <w:szCs w:val="23"/>
        </w:rPr>
        <w:lastRenderedPageBreak/>
        <w:t>ATBC projects or for more information on the REPI Program’s partnership with NFWF, visit the REPI Complementary Federal Program’s page at [</w:t>
      </w:r>
      <w:hyperlink r:id="rId156" w:history="1">
        <w:r w:rsidRPr="00457AA6">
          <w:rPr>
            <w:rStyle w:val="Hyperlink"/>
            <w:rFonts w:ascii="Segoe UI" w:hAnsi="Segoe UI" w:cs="Segoe UI"/>
            <w:szCs w:val="23"/>
          </w:rPr>
          <w:t>www.repi.mil/Resilience/Complementary-Federal-Programs/</w:t>
        </w:r>
      </w:hyperlink>
      <w:r w:rsidRPr="00457AA6">
        <w:rPr>
          <w:rFonts w:ascii="Segoe UI" w:hAnsi="Segoe UI" w:cs="Segoe UI"/>
          <w:color w:val="000000" w:themeColor="text1"/>
          <w:szCs w:val="23"/>
        </w:rPr>
        <w:t>].</w:t>
      </w:r>
      <w:bookmarkEnd w:id="66"/>
      <w:bookmarkEnd w:id="67"/>
    </w:p>
    <w:p w14:paraId="51EB7491" w14:textId="48151182" w:rsidR="00395478" w:rsidRPr="00457AA6" w:rsidRDefault="00395478" w:rsidP="007471FB">
      <w:pPr>
        <w:pStyle w:val="Heading3"/>
        <w:keepNext w:val="0"/>
        <w:keepLines w:val="0"/>
        <w:widowControl w:val="0"/>
        <w:numPr>
          <w:ilvl w:val="0"/>
          <w:numId w:val="23"/>
        </w:numPr>
        <w:spacing w:before="0"/>
        <w:ind w:left="360"/>
        <w:rPr>
          <w:rFonts w:ascii="Segoe UI" w:hAnsi="Segoe UI" w:cs="Segoe UI"/>
          <w:color w:val="000000" w:themeColor="text1"/>
          <w:szCs w:val="23"/>
        </w:rPr>
      </w:pPr>
      <w:bookmarkStart w:id="68" w:name="_Toc128927849"/>
      <w:bookmarkStart w:id="69" w:name="_Toc128927982"/>
      <w:r w:rsidRPr="00457AA6">
        <w:rPr>
          <w:rFonts w:ascii="Segoe UI" w:hAnsi="Segoe UI" w:cs="Segoe UI"/>
          <w:color w:val="000000" w:themeColor="text1"/>
          <w:szCs w:val="23"/>
        </w:rPr>
        <w:t xml:space="preserve">Save the Date!  DOD Climate Resilience Workshop. The Offices of the Assistant Secretary of Defense for Energy, Installations, and Environment are pleased to invite you to attend the 2023 DOD Climate Resilience Workshop from </w:t>
      </w:r>
      <w:r w:rsidRPr="00457AA6">
        <w:rPr>
          <w:rFonts w:ascii="Segoe UI" w:hAnsi="Segoe UI" w:cs="Segoe UI"/>
          <w:color w:val="000000" w:themeColor="text1"/>
          <w:szCs w:val="23"/>
          <w:highlight w:val="yellow"/>
        </w:rPr>
        <w:t>July 10-13</w:t>
      </w:r>
      <w:r w:rsidRPr="00457AA6">
        <w:rPr>
          <w:rFonts w:ascii="Segoe UI" w:hAnsi="Segoe UI" w:cs="Segoe UI"/>
          <w:color w:val="000000" w:themeColor="text1"/>
          <w:szCs w:val="23"/>
        </w:rPr>
        <w:t xml:space="preserve"> in St. Louis, Missouri.  This workshop will provide a forum for DOD stakeholders and partners to explore the many facets of climate change, a national security threat that has tangible impacts to military readiness.  Installations, environmental organizations, and climate change professionals will be broadly represented to help inform the Military Departments on data, tools, and resources for addressing and combatting climate change threats. To stay informed on the latest workshop updates, including registration information, sign up for updates on the event website [</w:t>
      </w:r>
      <w:hyperlink r:id="rId157" w:history="1">
        <w:r w:rsidRPr="00457AA6">
          <w:rPr>
            <w:rStyle w:val="Hyperlink"/>
            <w:rFonts w:ascii="Segoe UI" w:hAnsi="Segoe UI" w:cs="Segoe UI"/>
            <w:szCs w:val="23"/>
          </w:rPr>
          <w:t>www.dodclimateworkshop.org/Home</w:t>
        </w:r>
      </w:hyperlink>
      <w:r w:rsidRPr="00457AA6">
        <w:rPr>
          <w:rFonts w:ascii="Segoe UI" w:hAnsi="Segoe UI" w:cs="Segoe UI"/>
          <w:color w:val="000000" w:themeColor="text1"/>
          <w:szCs w:val="23"/>
        </w:rPr>
        <w:t>].</w:t>
      </w:r>
      <w:bookmarkEnd w:id="68"/>
      <w:bookmarkEnd w:id="69"/>
    </w:p>
    <w:p w14:paraId="4168D5BC" w14:textId="37D3C2F8" w:rsidR="00C55322" w:rsidRPr="00457AA6" w:rsidRDefault="00C55322" w:rsidP="007471FB">
      <w:pPr>
        <w:pStyle w:val="Heading3"/>
        <w:keepNext w:val="0"/>
        <w:keepLines w:val="0"/>
        <w:widowControl w:val="0"/>
        <w:numPr>
          <w:ilvl w:val="0"/>
          <w:numId w:val="23"/>
        </w:numPr>
        <w:spacing w:before="0"/>
        <w:ind w:left="360"/>
        <w:rPr>
          <w:rFonts w:ascii="Segoe UI" w:hAnsi="Segoe UI" w:cs="Segoe UI"/>
          <w:color w:val="000000" w:themeColor="text1"/>
          <w:szCs w:val="23"/>
        </w:rPr>
      </w:pPr>
      <w:bookmarkStart w:id="70" w:name="_Toc128927850"/>
      <w:bookmarkStart w:id="71" w:name="_Toc128927983"/>
      <w:r w:rsidRPr="00457AA6">
        <w:rPr>
          <w:rFonts w:ascii="Segoe UI" w:hAnsi="Segoe UI" w:cs="Segoe UI"/>
          <w:color w:val="000000" w:themeColor="text1"/>
          <w:szCs w:val="23"/>
        </w:rPr>
        <w:t>REPI Program Newsletter: February 2023 Edition</w:t>
      </w:r>
      <w:r w:rsidR="00395478" w:rsidRPr="00457AA6">
        <w:rPr>
          <w:rFonts w:ascii="Segoe UI" w:hAnsi="Segoe UI" w:cs="Segoe UI"/>
          <w:color w:val="000000" w:themeColor="text1"/>
          <w:szCs w:val="23"/>
        </w:rPr>
        <w:t xml:space="preserve">.  </w:t>
      </w:r>
      <w:r w:rsidRPr="00457AA6">
        <w:rPr>
          <w:rFonts w:ascii="Segoe UI" w:hAnsi="Segoe UI" w:cs="Segoe UI"/>
          <w:color w:val="000000" w:themeColor="text1"/>
          <w:szCs w:val="23"/>
        </w:rPr>
        <w:t xml:space="preserve">Web-Version: </w:t>
      </w:r>
      <w:hyperlink r:id="rId158" w:history="1">
        <w:r w:rsidR="00395478" w:rsidRPr="00457AA6">
          <w:rPr>
            <w:rStyle w:val="Hyperlink"/>
            <w:rFonts w:ascii="Segoe UI" w:hAnsi="Segoe UI" w:cs="Segoe UI"/>
            <w:szCs w:val="23"/>
          </w:rPr>
          <w:t>https://repiprogram.createsend1.com/t/d-e-zdjlilt-l-r/</w:t>
        </w:r>
        <w:bookmarkEnd w:id="70"/>
        <w:bookmarkEnd w:id="71"/>
      </w:hyperlink>
      <w:r w:rsidR="00395478" w:rsidRPr="00457AA6">
        <w:rPr>
          <w:rFonts w:ascii="Segoe UI" w:hAnsi="Segoe UI" w:cs="Segoe UI"/>
          <w:color w:val="000000" w:themeColor="text1"/>
          <w:szCs w:val="23"/>
        </w:rPr>
        <w:t xml:space="preserve"> </w:t>
      </w:r>
    </w:p>
    <w:p w14:paraId="518B3F13" w14:textId="241B2BB7" w:rsidR="004F46EF" w:rsidRPr="00457AA6" w:rsidRDefault="004F46EF" w:rsidP="007471FB">
      <w:pPr>
        <w:pStyle w:val="Heading3"/>
        <w:keepNext w:val="0"/>
        <w:keepLines w:val="0"/>
        <w:widowControl w:val="0"/>
        <w:spacing w:before="0"/>
        <w:rPr>
          <w:rFonts w:ascii="Segoe UI" w:hAnsi="Segoe UI" w:cs="Segoe UI"/>
          <w:b/>
          <w:bCs/>
          <w:color w:val="000000" w:themeColor="text1"/>
          <w:szCs w:val="23"/>
        </w:rPr>
      </w:pPr>
      <w:bookmarkStart w:id="72" w:name="_Toc128927851"/>
      <w:bookmarkStart w:id="73" w:name="_Toc128927984"/>
      <w:r w:rsidRPr="00457AA6">
        <w:rPr>
          <w:rFonts w:ascii="Segoe UI" w:hAnsi="Segoe UI" w:cs="Segoe UI"/>
          <w:b/>
          <w:bCs/>
          <w:color w:val="000000" w:themeColor="text1"/>
          <w:szCs w:val="23"/>
        </w:rPr>
        <w:t>USAF</w:t>
      </w:r>
      <w:bookmarkEnd w:id="72"/>
      <w:bookmarkEnd w:id="73"/>
    </w:p>
    <w:p w14:paraId="3CFADFA2" w14:textId="19562A73" w:rsidR="00FD39C4" w:rsidRPr="00457AA6" w:rsidRDefault="009276C1" w:rsidP="007471FB">
      <w:pPr>
        <w:pStyle w:val="Heading3"/>
        <w:keepNext w:val="0"/>
        <w:keepLines w:val="0"/>
        <w:widowControl w:val="0"/>
        <w:numPr>
          <w:ilvl w:val="0"/>
          <w:numId w:val="7"/>
        </w:numPr>
        <w:spacing w:before="0"/>
        <w:ind w:left="360"/>
        <w:rPr>
          <w:rFonts w:ascii="Segoe UI" w:hAnsi="Segoe UI" w:cs="Segoe UI"/>
          <w:color w:val="000000" w:themeColor="text1"/>
          <w:szCs w:val="23"/>
        </w:rPr>
      </w:pPr>
      <w:hyperlink r:id="rId159" w:history="1">
        <w:bookmarkStart w:id="74" w:name="_Toc128927852"/>
        <w:bookmarkStart w:id="75" w:name="_Toc128927985"/>
        <w:r w:rsidRPr="00457AA6">
          <w:rPr>
            <w:rStyle w:val="Hyperlink"/>
            <w:rFonts w:ascii="Segoe UI" w:hAnsi="Segoe UI" w:cs="Segoe UI"/>
            <w:szCs w:val="23"/>
          </w:rPr>
          <w:t>State of the Air Force and Space Force 2023</w:t>
        </w:r>
        <w:bookmarkEnd w:id="74"/>
        <w:bookmarkEnd w:id="75"/>
        <w:r w:rsidRPr="00457AA6">
          <w:rPr>
            <w:rStyle w:val="Hyperlink"/>
            <w:rFonts w:ascii="Segoe UI" w:hAnsi="Segoe UI" w:cs="Segoe UI"/>
            <w:szCs w:val="23"/>
          </w:rPr>
          <w:t xml:space="preserve"> </w:t>
        </w:r>
      </w:hyperlink>
    </w:p>
    <w:p w14:paraId="129C607C" w14:textId="59235EDB" w:rsidR="0056127C" w:rsidRPr="00457AA6" w:rsidRDefault="00000000" w:rsidP="007471FB">
      <w:pPr>
        <w:pStyle w:val="Heading3"/>
        <w:keepNext w:val="0"/>
        <w:keepLines w:val="0"/>
        <w:widowControl w:val="0"/>
        <w:numPr>
          <w:ilvl w:val="0"/>
          <w:numId w:val="7"/>
        </w:numPr>
        <w:spacing w:before="0"/>
        <w:ind w:left="360"/>
        <w:rPr>
          <w:rFonts w:ascii="Segoe UI" w:hAnsi="Segoe UI" w:cs="Segoe UI"/>
          <w:color w:val="000000" w:themeColor="text1"/>
          <w:szCs w:val="23"/>
        </w:rPr>
      </w:pPr>
      <w:hyperlink r:id="rId160" w:tgtFrame="_blank" w:history="1">
        <w:bookmarkStart w:id="76" w:name="_Toc128927853"/>
        <w:bookmarkStart w:id="77" w:name="_Toc128927986"/>
        <w:r w:rsidR="007E69B9" w:rsidRPr="00457AA6">
          <w:rPr>
            <w:rStyle w:val="Hyperlink"/>
            <w:rFonts w:ascii="Segoe UI" w:hAnsi="Segoe UI" w:cs="Segoe UI"/>
            <w:szCs w:val="23"/>
          </w:rPr>
          <w:t>Air Force’s Task Force 99 conducts first successful drone tests</w:t>
        </w:r>
        <w:bookmarkEnd w:id="76"/>
        <w:bookmarkEnd w:id="77"/>
      </w:hyperlink>
    </w:p>
    <w:p w14:paraId="0508E71B" w14:textId="41A92FD2" w:rsidR="00834832" w:rsidRPr="00457AA6" w:rsidRDefault="00000000" w:rsidP="007471FB">
      <w:pPr>
        <w:pStyle w:val="Heading3"/>
        <w:keepNext w:val="0"/>
        <w:keepLines w:val="0"/>
        <w:widowControl w:val="0"/>
        <w:numPr>
          <w:ilvl w:val="0"/>
          <w:numId w:val="7"/>
        </w:numPr>
        <w:spacing w:before="0"/>
        <w:ind w:left="360"/>
        <w:rPr>
          <w:rFonts w:ascii="Segoe UI" w:hAnsi="Segoe UI" w:cs="Segoe UI"/>
          <w:color w:val="000000" w:themeColor="text1"/>
          <w:szCs w:val="23"/>
        </w:rPr>
      </w:pPr>
      <w:hyperlink r:id="rId161" w:tgtFrame="_blank" w:history="1">
        <w:bookmarkStart w:id="78" w:name="_Toc128927854"/>
        <w:bookmarkStart w:id="79" w:name="_Toc128927987"/>
        <w:r w:rsidR="00834832" w:rsidRPr="00457AA6">
          <w:rPr>
            <w:rStyle w:val="Hyperlink"/>
            <w:rFonts w:ascii="Segoe UI" w:hAnsi="Segoe UI" w:cs="Segoe UI"/>
            <w:szCs w:val="23"/>
          </w:rPr>
          <w:t>Air Force mulls remote control of drone wingmen</w:t>
        </w:r>
        <w:bookmarkEnd w:id="78"/>
        <w:bookmarkEnd w:id="79"/>
      </w:hyperlink>
    </w:p>
    <w:p w14:paraId="774814F8" w14:textId="6A9F86F2" w:rsidR="00AC49B2" w:rsidRPr="00457AA6" w:rsidRDefault="00000000" w:rsidP="007471FB">
      <w:pPr>
        <w:pStyle w:val="Heading3"/>
        <w:keepNext w:val="0"/>
        <w:keepLines w:val="0"/>
        <w:widowControl w:val="0"/>
        <w:numPr>
          <w:ilvl w:val="0"/>
          <w:numId w:val="7"/>
        </w:numPr>
        <w:spacing w:before="0"/>
        <w:ind w:left="360"/>
        <w:rPr>
          <w:rFonts w:ascii="Segoe UI" w:hAnsi="Segoe UI" w:cs="Segoe UI"/>
          <w:color w:val="000000" w:themeColor="text1"/>
          <w:szCs w:val="23"/>
        </w:rPr>
      </w:pPr>
      <w:hyperlink r:id="rId162" w:history="1">
        <w:bookmarkStart w:id="80" w:name="_Toc128927855"/>
        <w:bookmarkStart w:id="81" w:name="_Toc128927988"/>
        <w:r w:rsidR="00AC49B2" w:rsidRPr="00457AA6">
          <w:rPr>
            <w:rStyle w:val="Hyperlink"/>
            <w:rFonts w:ascii="Segoe UI" w:hAnsi="Segoe UI" w:cs="Segoe UI"/>
            <w:szCs w:val="23"/>
          </w:rPr>
          <w:t>FIMSC collaboration with local community, industry brings solar power to Edwards AFB</w:t>
        </w:r>
        <w:bookmarkEnd w:id="80"/>
        <w:bookmarkEnd w:id="81"/>
      </w:hyperlink>
    </w:p>
    <w:p w14:paraId="5D2F8604" w14:textId="79240E5E" w:rsidR="001A3C57" w:rsidRPr="00457AA6" w:rsidRDefault="00000000" w:rsidP="007471FB">
      <w:pPr>
        <w:pStyle w:val="Heading3"/>
        <w:keepNext w:val="0"/>
        <w:keepLines w:val="0"/>
        <w:widowControl w:val="0"/>
        <w:numPr>
          <w:ilvl w:val="0"/>
          <w:numId w:val="7"/>
        </w:numPr>
        <w:spacing w:before="0"/>
        <w:ind w:left="360"/>
        <w:rPr>
          <w:rFonts w:ascii="Segoe UI" w:hAnsi="Segoe UI" w:cs="Segoe UI"/>
          <w:color w:val="000000" w:themeColor="text1"/>
          <w:szCs w:val="23"/>
        </w:rPr>
      </w:pPr>
      <w:hyperlink r:id="rId163" w:tgtFrame="_blank" w:history="1">
        <w:bookmarkStart w:id="82" w:name="_Toc128927856"/>
        <w:bookmarkStart w:id="83" w:name="_Toc128927989"/>
        <w:r w:rsidR="00A96775" w:rsidRPr="00457AA6">
          <w:rPr>
            <w:rStyle w:val="Hyperlink"/>
            <w:rFonts w:ascii="Segoe UI" w:hAnsi="Segoe UI" w:cs="Segoe UI"/>
            <w:szCs w:val="23"/>
          </w:rPr>
          <w:t>Everything and the kitchen sink: USAF plots new refueling tanker</w:t>
        </w:r>
        <w:bookmarkEnd w:id="82"/>
        <w:bookmarkEnd w:id="83"/>
      </w:hyperlink>
    </w:p>
    <w:p w14:paraId="19D5838D" w14:textId="6A5515BB" w:rsidR="004F46EF" w:rsidRPr="00457AA6" w:rsidRDefault="004F46EF" w:rsidP="007471FB">
      <w:pPr>
        <w:pStyle w:val="Heading3"/>
        <w:keepNext w:val="0"/>
        <w:keepLines w:val="0"/>
        <w:widowControl w:val="0"/>
        <w:spacing w:before="0"/>
        <w:rPr>
          <w:rFonts w:ascii="Segoe UI" w:hAnsi="Segoe UI" w:cs="Segoe UI"/>
          <w:b/>
          <w:bCs/>
          <w:color w:val="000000" w:themeColor="text1"/>
          <w:szCs w:val="23"/>
        </w:rPr>
      </w:pPr>
      <w:bookmarkStart w:id="84" w:name="_Toc128927857"/>
      <w:bookmarkStart w:id="85" w:name="_Toc128927990"/>
      <w:r w:rsidRPr="00457AA6">
        <w:rPr>
          <w:rFonts w:ascii="Segoe UI" w:hAnsi="Segoe UI" w:cs="Segoe UI"/>
          <w:b/>
          <w:bCs/>
          <w:color w:val="000000" w:themeColor="text1"/>
          <w:szCs w:val="23"/>
        </w:rPr>
        <w:t>Army</w:t>
      </w:r>
      <w:bookmarkEnd w:id="84"/>
      <w:bookmarkEnd w:id="85"/>
    </w:p>
    <w:p w14:paraId="55786BD3" w14:textId="4981BB70" w:rsidR="00251525" w:rsidRPr="00457AA6" w:rsidRDefault="00000000" w:rsidP="007471FB">
      <w:pPr>
        <w:pStyle w:val="ListParagraph"/>
        <w:numPr>
          <w:ilvl w:val="0"/>
          <w:numId w:val="7"/>
        </w:numPr>
        <w:ind w:left="360"/>
        <w:rPr>
          <w:rFonts w:cs="Segoe UI"/>
          <w:szCs w:val="23"/>
        </w:rPr>
      </w:pPr>
      <w:hyperlink r:id="rId164" w:tgtFrame="_blank" w:history="1">
        <w:r w:rsidR="00251525" w:rsidRPr="00457AA6">
          <w:rPr>
            <w:rStyle w:val="Hyperlink"/>
            <w:rFonts w:cs="Segoe UI"/>
            <w:szCs w:val="23"/>
          </w:rPr>
          <w:t>Army selects 5 companies for drone development program</w:t>
        </w:r>
      </w:hyperlink>
    </w:p>
    <w:p w14:paraId="6C201B95" w14:textId="1CCBE762" w:rsidR="00F773E4" w:rsidRPr="00457AA6" w:rsidRDefault="00000000" w:rsidP="007471FB">
      <w:pPr>
        <w:pStyle w:val="ListParagraph"/>
        <w:numPr>
          <w:ilvl w:val="0"/>
          <w:numId w:val="7"/>
        </w:numPr>
        <w:ind w:left="360"/>
        <w:rPr>
          <w:rFonts w:cs="Segoe UI"/>
          <w:szCs w:val="23"/>
        </w:rPr>
      </w:pPr>
      <w:hyperlink r:id="rId165" w:history="1">
        <w:r w:rsidR="00F773E4" w:rsidRPr="00457AA6">
          <w:rPr>
            <w:rStyle w:val="Hyperlink"/>
            <w:rFonts w:cs="Segoe UI"/>
            <w:szCs w:val="23"/>
          </w:rPr>
          <w:t xml:space="preserve">State of the Army 2023 </w:t>
        </w:r>
      </w:hyperlink>
    </w:p>
    <w:p w14:paraId="35E265C1" w14:textId="337A0BB6" w:rsidR="004819FE" w:rsidRPr="00457AA6" w:rsidRDefault="00000000" w:rsidP="007471FB">
      <w:pPr>
        <w:pStyle w:val="ListParagraph"/>
        <w:numPr>
          <w:ilvl w:val="0"/>
          <w:numId w:val="7"/>
        </w:numPr>
        <w:ind w:left="360"/>
        <w:rPr>
          <w:rFonts w:cs="Segoe UI"/>
          <w:szCs w:val="23"/>
        </w:rPr>
      </w:pPr>
      <w:hyperlink r:id="rId166" w:history="1">
        <w:r w:rsidR="004819FE" w:rsidRPr="00457AA6">
          <w:rPr>
            <w:rStyle w:val="Hyperlink"/>
            <w:rFonts w:cs="Segoe UI"/>
            <w:szCs w:val="23"/>
          </w:rPr>
          <w:t>Largest private-public collaboration in DoD history reflects commitment to clean energy</w:t>
        </w:r>
      </w:hyperlink>
    </w:p>
    <w:p w14:paraId="0C0FB999" w14:textId="65B0420A" w:rsidR="001D0B8C" w:rsidRPr="00457AA6" w:rsidRDefault="00000000" w:rsidP="007471FB">
      <w:pPr>
        <w:pStyle w:val="ListParagraph"/>
        <w:numPr>
          <w:ilvl w:val="0"/>
          <w:numId w:val="7"/>
        </w:numPr>
        <w:ind w:left="360"/>
        <w:rPr>
          <w:rFonts w:cs="Segoe UI"/>
          <w:szCs w:val="23"/>
        </w:rPr>
      </w:pPr>
      <w:hyperlink r:id="rId167" w:tgtFrame="_blank" w:history="1">
        <w:r w:rsidR="001D0B8C" w:rsidRPr="00457AA6">
          <w:rPr>
            <w:rStyle w:val="Hyperlink"/>
            <w:rFonts w:cs="Segoe UI"/>
            <w:szCs w:val="23"/>
          </w:rPr>
          <w:t>The time is now to prepare for China conflict, Army leaders say</w:t>
        </w:r>
      </w:hyperlink>
    </w:p>
    <w:p w14:paraId="671D708D" w14:textId="1DD19361" w:rsidR="00A64F04" w:rsidRPr="00457AA6" w:rsidRDefault="00000000" w:rsidP="007471FB">
      <w:pPr>
        <w:pStyle w:val="ListParagraph"/>
        <w:numPr>
          <w:ilvl w:val="0"/>
          <w:numId w:val="7"/>
        </w:numPr>
        <w:ind w:left="360"/>
        <w:rPr>
          <w:rFonts w:cs="Segoe UI"/>
          <w:szCs w:val="23"/>
        </w:rPr>
      </w:pPr>
      <w:hyperlink r:id="rId168" w:tgtFrame="_blank" w:history="1">
        <w:r w:rsidR="00A64F04" w:rsidRPr="00457AA6">
          <w:rPr>
            <w:rStyle w:val="Hyperlink"/>
            <w:rFonts w:cs="Segoe UI"/>
            <w:szCs w:val="23"/>
          </w:rPr>
          <w:t>Unmanned drones take too many humans to operate, says top Army aviator</w:t>
        </w:r>
      </w:hyperlink>
    </w:p>
    <w:p w14:paraId="56FB9BA3" w14:textId="091AE059" w:rsidR="00AE317A" w:rsidRPr="00457AA6" w:rsidRDefault="00000000" w:rsidP="007471FB">
      <w:pPr>
        <w:pStyle w:val="ListParagraph"/>
        <w:numPr>
          <w:ilvl w:val="0"/>
          <w:numId w:val="7"/>
        </w:numPr>
        <w:ind w:left="360"/>
        <w:rPr>
          <w:rFonts w:cs="Segoe UI"/>
          <w:szCs w:val="23"/>
        </w:rPr>
      </w:pPr>
      <w:hyperlink r:id="rId169" w:tgtFrame="_blank" w:history="1">
        <w:r w:rsidR="00AE317A" w:rsidRPr="00457AA6">
          <w:rPr>
            <w:rStyle w:val="Hyperlink"/>
            <w:rFonts w:cs="Segoe UI"/>
            <w:szCs w:val="23"/>
          </w:rPr>
          <w:t>Small drones launched from ‘wherever’ excel in US Army experiment</w:t>
        </w:r>
      </w:hyperlink>
    </w:p>
    <w:p w14:paraId="6154024E" w14:textId="532BEBA3" w:rsidR="00981C59" w:rsidRPr="00457AA6" w:rsidRDefault="00000000" w:rsidP="007471FB">
      <w:pPr>
        <w:pStyle w:val="ListParagraph"/>
        <w:numPr>
          <w:ilvl w:val="0"/>
          <w:numId w:val="7"/>
        </w:numPr>
        <w:ind w:left="360"/>
        <w:rPr>
          <w:rStyle w:val="Hyperlink"/>
          <w:rFonts w:cs="Segoe UI"/>
          <w:color w:val="000000" w:themeColor="text1"/>
          <w:szCs w:val="23"/>
          <w:u w:val="none"/>
        </w:rPr>
      </w:pPr>
      <w:hyperlink r:id="rId170" w:tgtFrame="_blank" w:history="1">
        <w:r w:rsidR="00981C59" w:rsidRPr="00457AA6">
          <w:rPr>
            <w:rStyle w:val="Hyperlink"/>
            <w:rFonts w:cs="Segoe UI"/>
            <w:szCs w:val="23"/>
          </w:rPr>
          <w:t>New Futures Command chief shifts main effort to designing Army of 2040</w:t>
        </w:r>
      </w:hyperlink>
    </w:p>
    <w:p w14:paraId="0A6B1E59" w14:textId="71764578" w:rsidR="0084590F" w:rsidRPr="00457AA6" w:rsidRDefault="00000000" w:rsidP="007471FB">
      <w:pPr>
        <w:pStyle w:val="ListParagraph"/>
        <w:numPr>
          <w:ilvl w:val="0"/>
          <w:numId w:val="7"/>
        </w:numPr>
        <w:ind w:left="360"/>
        <w:rPr>
          <w:rFonts w:cs="Segoe UI"/>
          <w:szCs w:val="23"/>
        </w:rPr>
      </w:pPr>
      <w:hyperlink r:id="rId171" w:history="1">
        <w:r w:rsidR="00D9234F" w:rsidRPr="00457AA6">
          <w:rPr>
            <w:rStyle w:val="Hyperlink"/>
            <w:rFonts w:cs="Segoe UI"/>
            <w:szCs w:val="23"/>
          </w:rPr>
          <w:t xml:space="preserve">Army wants ideas from industry on autonomous, anti-drone capabilities </w:t>
        </w:r>
      </w:hyperlink>
    </w:p>
    <w:p w14:paraId="1E2065ED" w14:textId="6C22F826" w:rsidR="009A711A" w:rsidRPr="00457AA6" w:rsidRDefault="004F46EF" w:rsidP="007471FB">
      <w:pPr>
        <w:pStyle w:val="Heading3"/>
        <w:keepNext w:val="0"/>
        <w:keepLines w:val="0"/>
        <w:widowControl w:val="0"/>
        <w:spacing w:before="0"/>
        <w:rPr>
          <w:rFonts w:ascii="Segoe UI" w:hAnsi="Segoe UI" w:cs="Segoe UI"/>
          <w:b/>
          <w:bCs/>
          <w:color w:val="000000" w:themeColor="text1"/>
          <w:szCs w:val="23"/>
        </w:rPr>
      </w:pPr>
      <w:bookmarkStart w:id="86" w:name="_Toc128927858"/>
      <w:bookmarkStart w:id="87" w:name="_Toc128927991"/>
      <w:r w:rsidRPr="00457AA6">
        <w:rPr>
          <w:rFonts w:ascii="Segoe UI" w:hAnsi="Segoe UI" w:cs="Segoe UI"/>
          <w:b/>
          <w:bCs/>
          <w:color w:val="000000" w:themeColor="text1"/>
          <w:szCs w:val="23"/>
        </w:rPr>
        <w:t>Navy</w:t>
      </w:r>
      <w:bookmarkEnd w:id="86"/>
      <w:bookmarkEnd w:id="87"/>
    </w:p>
    <w:p w14:paraId="16BADB51" w14:textId="1F198900" w:rsidR="00944A4F" w:rsidRPr="00457AA6" w:rsidRDefault="00000000" w:rsidP="007471FB">
      <w:pPr>
        <w:pStyle w:val="ListParagraph"/>
        <w:numPr>
          <w:ilvl w:val="0"/>
          <w:numId w:val="7"/>
        </w:numPr>
        <w:ind w:left="360"/>
        <w:rPr>
          <w:rFonts w:cs="Segoe UI"/>
          <w:szCs w:val="23"/>
        </w:rPr>
      </w:pPr>
      <w:hyperlink r:id="rId172" w:tgtFrame="_blank" w:history="1">
        <w:r w:rsidR="00944A4F" w:rsidRPr="00457AA6">
          <w:rPr>
            <w:rStyle w:val="Hyperlink"/>
            <w:rFonts w:cs="Segoe UI"/>
            <w:szCs w:val="23"/>
          </w:rPr>
          <w:t xml:space="preserve">State of the Navy 2023 </w:t>
        </w:r>
      </w:hyperlink>
    </w:p>
    <w:p w14:paraId="65B70E83" w14:textId="09F853FE" w:rsidR="00583079" w:rsidRPr="00457AA6" w:rsidRDefault="00000000" w:rsidP="007471FB">
      <w:pPr>
        <w:pStyle w:val="ListParagraph"/>
        <w:numPr>
          <w:ilvl w:val="0"/>
          <w:numId w:val="7"/>
        </w:numPr>
        <w:ind w:left="360"/>
        <w:rPr>
          <w:rFonts w:cs="Segoe UI"/>
          <w:szCs w:val="23"/>
        </w:rPr>
      </w:pPr>
      <w:hyperlink r:id="rId173" w:history="1">
        <w:r w:rsidR="00583079" w:rsidRPr="00457AA6">
          <w:rPr>
            <w:rStyle w:val="Hyperlink"/>
            <w:rFonts w:cs="Segoe UI"/>
            <w:szCs w:val="23"/>
          </w:rPr>
          <w:t xml:space="preserve">Fix Navy Infrastructure's 'Worst Problems' First, Secretary Says </w:t>
        </w:r>
      </w:hyperlink>
    </w:p>
    <w:p w14:paraId="2717E1AC" w14:textId="05B401D5" w:rsidR="00AF6D30" w:rsidRPr="00457AA6" w:rsidRDefault="00000000" w:rsidP="007471FB">
      <w:pPr>
        <w:pStyle w:val="ListParagraph"/>
        <w:numPr>
          <w:ilvl w:val="0"/>
          <w:numId w:val="7"/>
        </w:numPr>
        <w:ind w:left="360"/>
        <w:rPr>
          <w:rFonts w:cs="Segoe UI"/>
          <w:szCs w:val="23"/>
        </w:rPr>
      </w:pPr>
      <w:hyperlink r:id="rId174" w:tgtFrame="_blank" w:history="1">
        <w:r w:rsidR="00AF6D30" w:rsidRPr="00457AA6">
          <w:rPr>
            <w:rStyle w:val="Hyperlink"/>
            <w:rFonts w:cs="Segoe UI"/>
            <w:szCs w:val="23"/>
          </w:rPr>
          <w:t>How the US Navy is creating the ‘nirvana of one combat system’</w:t>
        </w:r>
      </w:hyperlink>
    </w:p>
    <w:p w14:paraId="3680F414" w14:textId="1BCAEAF0" w:rsidR="00AE30D5" w:rsidRPr="00457AA6" w:rsidRDefault="00000000" w:rsidP="007471FB">
      <w:pPr>
        <w:pStyle w:val="ListParagraph"/>
        <w:numPr>
          <w:ilvl w:val="0"/>
          <w:numId w:val="7"/>
        </w:numPr>
        <w:ind w:left="360"/>
        <w:rPr>
          <w:rFonts w:cs="Segoe UI"/>
          <w:szCs w:val="23"/>
        </w:rPr>
      </w:pPr>
      <w:hyperlink r:id="rId175" w:tgtFrame="_blank" w:history="1">
        <w:r w:rsidR="00AF6D30" w:rsidRPr="00457AA6">
          <w:rPr>
            <w:rStyle w:val="Hyperlink"/>
            <w:rFonts w:cs="Segoe UI"/>
            <w:szCs w:val="23"/>
          </w:rPr>
          <w:t>A return to the Philippines</w:t>
        </w:r>
      </w:hyperlink>
    </w:p>
    <w:p w14:paraId="23163DF0" w14:textId="5A12E9BB" w:rsidR="00C93691" w:rsidRPr="00457AA6" w:rsidRDefault="004F46EF" w:rsidP="007471FB">
      <w:pPr>
        <w:pStyle w:val="Heading3"/>
        <w:keepNext w:val="0"/>
        <w:keepLines w:val="0"/>
        <w:widowControl w:val="0"/>
        <w:spacing w:before="0"/>
        <w:rPr>
          <w:rFonts w:ascii="Segoe UI" w:hAnsi="Segoe UI" w:cs="Segoe UI"/>
          <w:b/>
          <w:bCs/>
          <w:color w:val="000000" w:themeColor="text1"/>
          <w:szCs w:val="23"/>
        </w:rPr>
      </w:pPr>
      <w:bookmarkStart w:id="88" w:name="_Toc128927859"/>
      <w:bookmarkStart w:id="89" w:name="_Toc128927992"/>
      <w:r w:rsidRPr="00457AA6">
        <w:rPr>
          <w:rFonts w:ascii="Segoe UI" w:hAnsi="Segoe UI" w:cs="Segoe UI"/>
          <w:b/>
          <w:bCs/>
          <w:color w:val="000000" w:themeColor="text1"/>
          <w:szCs w:val="23"/>
        </w:rPr>
        <w:t>USMC</w:t>
      </w:r>
      <w:bookmarkEnd w:id="88"/>
      <w:bookmarkEnd w:id="89"/>
    </w:p>
    <w:p w14:paraId="23DE028F" w14:textId="575FE71F" w:rsidR="00944A4F" w:rsidRPr="00457AA6" w:rsidRDefault="00000000" w:rsidP="007471FB">
      <w:pPr>
        <w:pStyle w:val="ListParagraph"/>
        <w:numPr>
          <w:ilvl w:val="0"/>
          <w:numId w:val="6"/>
        </w:numPr>
        <w:ind w:left="360"/>
        <w:rPr>
          <w:rFonts w:cs="Segoe UI"/>
          <w:szCs w:val="23"/>
        </w:rPr>
      </w:pPr>
      <w:hyperlink r:id="rId176" w:tgtFrame="_blank" w:history="1">
        <w:r w:rsidR="00944A4F" w:rsidRPr="00457AA6">
          <w:rPr>
            <w:rStyle w:val="Hyperlink"/>
            <w:rFonts w:cs="Segoe UI"/>
            <w:szCs w:val="23"/>
          </w:rPr>
          <w:t xml:space="preserve">State of the Marine Corps 2023 </w:t>
        </w:r>
      </w:hyperlink>
    </w:p>
    <w:p w14:paraId="4722D1C7" w14:textId="24D89522" w:rsidR="00957537" w:rsidRPr="00457AA6" w:rsidRDefault="00957537" w:rsidP="007471FB">
      <w:pPr>
        <w:pStyle w:val="ListParagraph"/>
        <w:numPr>
          <w:ilvl w:val="0"/>
          <w:numId w:val="6"/>
        </w:numPr>
        <w:ind w:left="360"/>
        <w:rPr>
          <w:rFonts w:cs="Segoe UI"/>
          <w:szCs w:val="23"/>
        </w:rPr>
      </w:pPr>
      <w:r w:rsidRPr="00457AA6">
        <w:rPr>
          <w:rFonts w:cs="Segoe UI"/>
          <w:szCs w:val="23"/>
        </w:rPr>
        <w:t>The U.S. Marine Corps would like to introduce you to "</w:t>
      </w:r>
      <w:hyperlink r:id="rId177" w:history="1">
        <w:r w:rsidRPr="00457AA6">
          <w:rPr>
            <w:rStyle w:val="Hyperlink"/>
            <w:rFonts w:cs="Segoe UI"/>
            <w:szCs w:val="23"/>
          </w:rPr>
          <w:t>OCRAP</w:t>
        </w:r>
      </w:hyperlink>
      <w:r w:rsidRPr="00457AA6">
        <w:rPr>
          <w:rFonts w:cs="Segoe UI"/>
          <w:b/>
          <w:bCs/>
          <w:szCs w:val="23"/>
        </w:rPr>
        <w:t>,"</w:t>
      </w:r>
      <w:r w:rsidRPr="00457AA6">
        <w:rPr>
          <w:rFonts w:cs="Segoe UI"/>
          <w:szCs w:val="23"/>
        </w:rPr>
        <w:t xml:space="preserve"> which is one of the service's newest acronyms. It stands for Overseas C-sUAS and Approval Package—in true Marine Corps fashion, the acronym contains another acronym. That nested acronym stands for counter-small unmanned aerial systems. The </w:t>
      </w:r>
      <w:hyperlink r:id="rId178" w:history="1">
        <w:r w:rsidRPr="00457AA6">
          <w:rPr>
            <w:rStyle w:val="Hyperlink"/>
            <w:rFonts w:cs="Segoe UI"/>
            <w:szCs w:val="23"/>
          </w:rPr>
          <w:t>Marine administrative message</w:t>
        </w:r>
      </w:hyperlink>
      <w:r w:rsidRPr="00457AA6">
        <w:rPr>
          <w:rFonts w:cs="Segoe UI"/>
          <w:szCs w:val="23"/>
        </w:rPr>
        <w:t xml:space="preserve"> from which this delightful acronym came is about protecting USMC installations from small drones. </w:t>
      </w:r>
    </w:p>
    <w:p w14:paraId="01E22C51" w14:textId="26B349CC" w:rsidR="00D21EBC" w:rsidRPr="00457AA6" w:rsidRDefault="00000000" w:rsidP="007471FB">
      <w:pPr>
        <w:pStyle w:val="ListParagraph"/>
        <w:numPr>
          <w:ilvl w:val="0"/>
          <w:numId w:val="6"/>
        </w:numPr>
        <w:ind w:left="360"/>
        <w:rPr>
          <w:rFonts w:cs="Segoe UI"/>
          <w:szCs w:val="23"/>
        </w:rPr>
      </w:pPr>
      <w:hyperlink r:id="rId179" w:tgtFrame="_blank" w:history="1">
        <w:r w:rsidR="00D21EBC" w:rsidRPr="00457AA6">
          <w:rPr>
            <w:rStyle w:val="Hyperlink"/>
            <w:rFonts w:cs="Segoe UI"/>
            <w:szCs w:val="23"/>
          </w:rPr>
          <w:t>Marine Corps’ 2030 Plan Includes Quality of Life Improvements and Installation Resilience</w:t>
        </w:r>
      </w:hyperlink>
    </w:p>
    <w:p w14:paraId="53DC14DF" w14:textId="4544F7C5" w:rsidR="00E5069B" w:rsidRPr="00457AA6" w:rsidRDefault="00000000" w:rsidP="007471FB">
      <w:pPr>
        <w:pStyle w:val="ListParagraph"/>
        <w:numPr>
          <w:ilvl w:val="0"/>
          <w:numId w:val="6"/>
        </w:numPr>
        <w:ind w:left="360"/>
        <w:rPr>
          <w:rFonts w:cs="Segoe UI"/>
          <w:szCs w:val="23"/>
        </w:rPr>
      </w:pPr>
      <w:hyperlink r:id="rId180" w:tgtFrame="_blank" w:history="1">
        <w:r w:rsidR="00E5069B" w:rsidRPr="00457AA6">
          <w:rPr>
            <w:rStyle w:val="Hyperlink"/>
            <w:rFonts w:cs="Segoe UI"/>
            <w:szCs w:val="23"/>
          </w:rPr>
          <w:t>Unmanned supply drones, forward basing key to Marines’ new logistics plan</w:t>
        </w:r>
      </w:hyperlink>
    </w:p>
    <w:p w14:paraId="4720E154" w14:textId="08CDA268" w:rsidR="00551861" w:rsidRPr="00457AA6" w:rsidRDefault="00000000" w:rsidP="007471FB">
      <w:pPr>
        <w:pStyle w:val="ListParagraph"/>
        <w:numPr>
          <w:ilvl w:val="0"/>
          <w:numId w:val="6"/>
        </w:numPr>
        <w:ind w:left="360"/>
        <w:rPr>
          <w:rFonts w:cs="Segoe UI"/>
          <w:szCs w:val="23"/>
        </w:rPr>
      </w:pPr>
      <w:hyperlink r:id="rId181" w:tgtFrame="_blank" w:history="1">
        <w:r w:rsidR="00551861" w:rsidRPr="00457AA6">
          <w:rPr>
            <w:rStyle w:val="Hyperlink"/>
            <w:rFonts w:cs="Segoe UI"/>
            <w:szCs w:val="23"/>
          </w:rPr>
          <w:t>Here’s how the Marine Corps plans to overhaul its 25 installations</w:t>
        </w:r>
      </w:hyperlink>
    </w:p>
    <w:p w14:paraId="0CED8170" w14:textId="70FA2315" w:rsidR="004E144B" w:rsidRPr="00457AA6" w:rsidRDefault="00000000" w:rsidP="007471FB">
      <w:pPr>
        <w:pStyle w:val="ListParagraph"/>
        <w:numPr>
          <w:ilvl w:val="0"/>
          <w:numId w:val="6"/>
        </w:numPr>
        <w:ind w:left="360"/>
        <w:rPr>
          <w:rFonts w:cs="Segoe UI"/>
          <w:szCs w:val="23"/>
        </w:rPr>
      </w:pPr>
      <w:hyperlink r:id="rId182" w:history="1">
        <w:r w:rsidR="004E144B" w:rsidRPr="00457AA6">
          <w:rPr>
            <w:rStyle w:val="Hyperlink"/>
            <w:rFonts w:cs="Segoe UI"/>
            <w:szCs w:val="23"/>
          </w:rPr>
          <w:t xml:space="preserve">Marines to Begin Testing Leased Vessel for Pier-less Operations </w:t>
        </w:r>
      </w:hyperlink>
    </w:p>
    <w:p w14:paraId="14651EC8" w14:textId="06E15103" w:rsidR="00240076" w:rsidRPr="00457AA6" w:rsidRDefault="00000000" w:rsidP="007471FB">
      <w:pPr>
        <w:pStyle w:val="ListParagraph"/>
        <w:numPr>
          <w:ilvl w:val="0"/>
          <w:numId w:val="6"/>
        </w:numPr>
        <w:ind w:left="360"/>
        <w:rPr>
          <w:rFonts w:cs="Segoe UI"/>
          <w:szCs w:val="23"/>
        </w:rPr>
      </w:pPr>
      <w:hyperlink r:id="rId183" w:history="1">
        <w:r w:rsidR="0056127C" w:rsidRPr="00457AA6">
          <w:rPr>
            <w:rStyle w:val="Hyperlink"/>
            <w:rFonts w:cs="Segoe UI"/>
            <w:szCs w:val="23"/>
          </w:rPr>
          <w:t xml:space="preserve">'We Didn't Have the Ships' to Send 'Best Option' to Help Earthquake Victims, Commandant Says </w:t>
        </w:r>
      </w:hyperlink>
      <w:hyperlink r:id="rId184" w:tgtFrame="_blank" w:history="1"/>
    </w:p>
    <w:p w14:paraId="38FCA806" w14:textId="23CB4EDC" w:rsidR="004F5B81" w:rsidRPr="00457AA6" w:rsidRDefault="007E61D5" w:rsidP="00457AA6">
      <w:pPr>
        <w:pStyle w:val="Heading3"/>
        <w:keepNext w:val="0"/>
        <w:keepLines w:val="0"/>
        <w:widowControl w:val="0"/>
        <w:spacing w:before="0"/>
        <w:rPr>
          <w:rStyle w:val="Hyperlink"/>
          <w:rFonts w:ascii="Segoe UI" w:hAnsi="Segoe UI" w:cs="Segoe UI"/>
          <w:b/>
          <w:bCs/>
          <w:color w:val="000000" w:themeColor="text1"/>
          <w:szCs w:val="23"/>
          <w:u w:val="none"/>
        </w:rPr>
      </w:pPr>
      <w:bookmarkStart w:id="90" w:name="_Toc128927860"/>
      <w:bookmarkStart w:id="91" w:name="_Toc128927993"/>
      <w:r w:rsidRPr="00457AA6">
        <w:rPr>
          <w:rFonts w:ascii="Segoe UI" w:hAnsi="Segoe UI" w:cs="Segoe UI"/>
          <w:b/>
          <w:bCs/>
          <w:color w:val="000000" w:themeColor="text1"/>
          <w:szCs w:val="23"/>
        </w:rPr>
        <w:t>Space Force</w:t>
      </w:r>
      <w:r w:rsidR="00457AA6" w:rsidRPr="00457AA6">
        <w:rPr>
          <w:rFonts w:ascii="Segoe UI" w:hAnsi="Segoe UI" w:cs="Segoe UI"/>
          <w:b/>
          <w:bCs/>
          <w:color w:val="000000" w:themeColor="text1"/>
          <w:szCs w:val="23"/>
        </w:rPr>
        <w:t xml:space="preserve">: </w:t>
      </w:r>
      <w:hyperlink r:id="rId185" w:tgtFrame="_blank" w:history="1">
        <w:r w:rsidR="000D1647" w:rsidRPr="00457AA6">
          <w:rPr>
            <w:rStyle w:val="Hyperlink"/>
            <w:rFonts w:ascii="Segoe UI" w:hAnsi="Segoe UI" w:cs="Segoe UI"/>
            <w:szCs w:val="23"/>
          </w:rPr>
          <w:t>Space Force seeks ideas for potential ‘commercial space reserve’ fleet</w:t>
        </w:r>
        <w:bookmarkEnd w:id="90"/>
        <w:bookmarkEnd w:id="91"/>
      </w:hyperlink>
    </w:p>
    <w:p w14:paraId="1D9F1C7D" w14:textId="77777777" w:rsidR="00457AA6" w:rsidRPr="000D1647" w:rsidRDefault="00457AA6" w:rsidP="00457AA6">
      <w:pPr>
        <w:pStyle w:val="ListParagraph"/>
        <w:ind w:left="360" w:firstLine="0"/>
      </w:pPr>
    </w:p>
    <w:p w14:paraId="5CF8A625" w14:textId="6F174496" w:rsidR="003139C0" w:rsidRPr="000B6AAE" w:rsidRDefault="003139C0" w:rsidP="007471FB">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bookmarkStart w:id="92" w:name="_Toc128927994"/>
      <w:r w:rsidRPr="000B6AAE">
        <w:rPr>
          <w:rFonts w:ascii="Segoe UI" w:hAnsi="Segoe UI" w:cs="Segoe UI"/>
          <w:b/>
          <w:color w:val="000000" w:themeColor="text1"/>
          <w:sz w:val="28"/>
          <w:szCs w:val="28"/>
        </w:rPr>
        <w:t>Homeland Security/Disaster Preparedness</w:t>
      </w:r>
      <w:bookmarkEnd w:id="92"/>
    </w:p>
    <w:p w14:paraId="6292EC68" w14:textId="31993950" w:rsidR="00FE17BD" w:rsidRPr="00457AA6" w:rsidRDefault="00FE17BD" w:rsidP="007471FB">
      <w:pPr>
        <w:pStyle w:val="Heading3"/>
        <w:keepNext w:val="0"/>
        <w:keepLines w:val="0"/>
        <w:widowControl w:val="0"/>
        <w:numPr>
          <w:ilvl w:val="0"/>
          <w:numId w:val="6"/>
        </w:numPr>
        <w:spacing w:before="0"/>
        <w:ind w:left="360"/>
        <w:rPr>
          <w:rFonts w:ascii="Segoe UI" w:hAnsi="Segoe UI" w:cs="Segoe UI"/>
          <w:color w:val="000000" w:themeColor="text1"/>
          <w:szCs w:val="23"/>
        </w:rPr>
      </w:pPr>
      <w:hyperlink r:id="rId186" w:history="1">
        <w:bookmarkStart w:id="93" w:name="_Toc128927995"/>
        <w:r w:rsidRPr="00457AA6">
          <w:rPr>
            <w:rStyle w:val="Hyperlink"/>
            <w:rFonts w:ascii="Segoe UI" w:hAnsi="Segoe UI" w:cs="Segoe UI"/>
            <w:szCs w:val="23"/>
          </w:rPr>
          <w:t>DHS Announces $2 Billion in Preparedness Grants</w:t>
        </w:r>
        <w:bookmarkEnd w:id="93"/>
      </w:hyperlink>
    </w:p>
    <w:p w14:paraId="2B65D0E9" w14:textId="248377AD" w:rsidR="00FE17BD" w:rsidRPr="00457AA6" w:rsidRDefault="00000000" w:rsidP="007471FB">
      <w:pPr>
        <w:pStyle w:val="Heading3"/>
        <w:keepNext w:val="0"/>
        <w:keepLines w:val="0"/>
        <w:widowControl w:val="0"/>
        <w:numPr>
          <w:ilvl w:val="0"/>
          <w:numId w:val="6"/>
        </w:numPr>
        <w:spacing w:before="0"/>
        <w:ind w:left="360"/>
        <w:rPr>
          <w:rStyle w:val="Hyperlink"/>
          <w:rFonts w:ascii="Segoe UI" w:hAnsi="Segoe UI" w:cs="Segoe UI"/>
          <w:color w:val="000000" w:themeColor="text1"/>
          <w:szCs w:val="23"/>
          <w:u w:val="none"/>
        </w:rPr>
      </w:pPr>
      <w:hyperlink r:id="rId187" w:history="1">
        <w:bookmarkStart w:id="94" w:name="_Toc128927996"/>
        <w:r w:rsidR="00FE17BD" w:rsidRPr="00457AA6">
          <w:rPr>
            <w:rStyle w:val="Hyperlink"/>
            <w:rFonts w:ascii="Segoe UI" w:hAnsi="Segoe UI" w:cs="Segoe UI"/>
            <w:szCs w:val="23"/>
          </w:rPr>
          <w:t>Western Governors share policy recommendations with HUD to improve disaster recovery funding</w:t>
        </w:r>
        <w:bookmarkEnd w:id="94"/>
      </w:hyperlink>
    </w:p>
    <w:p w14:paraId="1D13D999" w14:textId="6CB9B51B" w:rsidR="00506D3C" w:rsidRPr="00457AA6" w:rsidRDefault="00506D3C" w:rsidP="007471FB">
      <w:pPr>
        <w:pStyle w:val="Heading3"/>
        <w:keepNext w:val="0"/>
        <w:keepLines w:val="0"/>
        <w:widowControl w:val="0"/>
        <w:numPr>
          <w:ilvl w:val="0"/>
          <w:numId w:val="6"/>
        </w:numPr>
        <w:spacing w:before="0"/>
        <w:ind w:left="360"/>
        <w:rPr>
          <w:rStyle w:val="Hyperlink"/>
          <w:rFonts w:ascii="Segoe UI" w:hAnsi="Segoe UI" w:cs="Segoe UI"/>
          <w:color w:val="000000" w:themeColor="text1"/>
          <w:szCs w:val="23"/>
          <w:u w:val="none"/>
        </w:rPr>
      </w:pPr>
      <w:bookmarkStart w:id="95" w:name="_Toc128927997"/>
      <w:r w:rsidRPr="00457AA6">
        <w:rPr>
          <w:rStyle w:val="Hyperlink"/>
          <w:rFonts w:ascii="Segoe UI" w:hAnsi="Segoe UI" w:cs="Segoe UI"/>
          <w:color w:val="000000" w:themeColor="text1"/>
          <w:szCs w:val="23"/>
          <w:u w:val="none"/>
        </w:rPr>
        <w:t xml:space="preserve">For Native American tribal governments (Federally recognized): To enhance the ability to prevent, prepare for, protect against, respond to, and recover from terrorist attacks. </w:t>
      </w:r>
      <w:r w:rsidRPr="00457AA6">
        <w:rPr>
          <w:rStyle w:val="Hyperlink"/>
          <w:rFonts w:ascii="Segoe UI" w:hAnsi="Segoe UI" w:cs="Segoe UI"/>
          <w:color w:val="000000" w:themeColor="text1"/>
          <w:szCs w:val="23"/>
          <w:highlight w:val="yellow"/>
          <w:u w:val="none"/>
        </w:rPr>
        <w:t>Due: May 18, 2023</w:t>
      </w:r>
      <w:r w:rsidR="005F2564" w:rsidRPr="00457AA6">
        <w:rPr>
          <w:rStyle w:val="Hyperlink"/>
          <w:rFonts w:ascii="Segoe UI" w:hAnsi="Segoe UI" w:cs="Segoe UI"/>
          <w:color w:val="000000" w:themeColor="text1"/>
          <w:szCs w:val="23"/>
          <w:highlight w:val="yellow"/>
          <w:u w:val="none"/>
        </w:rPr>
        <w:t>.</w:t>
      </w:r>
      <w:r w:rsidR="005F2564" w:rsidRPr="00457AA6">
        <w:rPr>
          <w:rStyle w:val="Hyperlink"/>
          <w:rFonts w:ascii="Segoe UI" w:hAnsi="Segoe UI" w:cs="Segoe UI"/>
          <w:color w:val="000000" w:themeColor="text1"/>
          <w:szCs w:val="23"/>
          <w:u w:val="none"/>
        </w:rPr>
        <w:t xml:space="preserve"> </w:t>
      </w:r>
      <w:hyperlink r:id="rId188" w:history="1">
        <w:r w:rsidRPr="00457AA6">
          <w:rPr>
            <w:rStyle w:val="Hyperlink"/>
            <w:rFonts w:ascii="Segoe UI" w:hAnsi="Segoe UI" w:cs="Segoe UI"/>
            <w:szCs w:val="23"/>
          </w:rPr>
          <w:t>Learn more</w:t>
        </w:r>
        <w:bookmarkEnd w:id="95"/>
      </w:hyperlink>
    </w:p>
    <w:p w14:paraId="4EFACCB0" w14:textId="21824167" w:rsidR="0045624E" w:rsidRPr="00457AA6" w:rsidRDefault="003C4DA0" w:rsidP="007471FB">
      <w:pPr>
        <w:pStyle w:val="Heading3"/>
        <w:keepNext w:val="0"/>
        <w:keepLines w:val="0"/>
        <w:widowControl w:val="0"/>
        <w:numPr>
          <w:ilvl w:val="0"/>
          <w:numId w:val="6"/>
        </w:numPr>
        <w:spacing w:before="0"/>
        <w:ind w:left="360"/>
        <w:rPr>
          <w:rStyle w:val="Hyperlink"/>
          <w:rFonts w:ascii="Segoe UI" w:hAnsi="Segoe UI" w:cs="Segoe UI"/>
          <w:b/>
          <w:bCs/>
          <w:color w:val="000000" w:themeColor="text1"/>
          <w:szCs w:val="23"/>
          <w:u w:val="none"/>
        </w:rPr>
      </w:pPr>
      <w:bookmarkStart w:id="96" w:name="_Toc128927998"/>
      <w:r w:rsidRPr="00457AA6">
        <w:rPr>
          <w:rStyle w:val="Hyperlink"/>
          <w:rFonts w:ascii="Segoe UI" w:hAnsi="Segoe UI" w:cs="Segoe UI"/>
          <w:color w:val="000000" w:themeColor="text1"/>
          <w:szCs w:val="23"/>
          <w:u w:val="none"/>
        </w:rPr>
        <w:t xml:space="preserve">Secretary of Homeland Security Alejandro N. Mayorkas today announced more than $2 billion in funding for eight fiscal year 2023 preparedness grant programs. These grant programs provide critical funding to help state, local, tribal, and territorial officials prepare for, prevent, protect against, and respond to acts of terrorism. </w:t>
      </w:r>
      <w:r w:rsidRPr="00457AA6">
        <w:rPr>
          <w:rFonts w:ascii="Segoe UI" w:hAnsi="Segoe UI" w:cs="Segoe UI"/>
          <w:color w:val="000000" w:themeColor="text1"/>
          <w:szCs w:val="23"/>
        </w:rPr>
        <w:t xml:space="preserve">Further information on DHS’s preparedness grant programs is available at </w:t>
      </w:r>
      <w:hyperlink r:id="rId189" w:history="1">
        <w:r w:rsidRPr="00457AA6">
          <w:rPr>
            <w:rStyle w:val="Hyperlink"/>
            <w:rFonts w:ascii="Segoe UI" w:hAnsi="Segoe UI" w:cs="Segoe UI"/>
            <w:szCs w:val="23"/>
          </w:rPr>
          <w:t>www.dhs.gov</w:t>
        </w:r>
      </w:hyperlink>
      <w:r w:rsidRPr="00457AA6">
        <w:rPr>
          <w:rFonts w:ascii="Segoe UI" w:hAnsi="Segoe UI" w:cs="Segoe UI"/>
          <w:color w:val="000000" w:themeColor="text1"/>
          <w:szCs w:val="23"/>
        </w:rPr>
        <w:t xml:space="preserve"> and </w:t>
      </w:r>
      <w:hyperlink r:id="rId190" w:history="1">
        <w:r w:rsidRPr="00457AA6">
          <w:rPr>
            <w:rStyle w:val="Hyperlink"/>
            <w:rFonts w:ascii="Segoe UI" w:hAnsi="Segoe UI" w:cs="Segoe UI"/>
            <w:szCs w:val="23"/>
          </w:rPr>
          <w:t>http://www.fema.gov/grants</w:t>
        </w:r>
        <w:bookmarkEnd w:id="96"/>
      </w:hyperlink>
    </w:p>
    <w:p w14:paraId="67ED3846" w14:textId="0534A06B" w:rsidR="006369D8" w:rsidRPr="00457AA6" w:rsidRDefault="006369D8" w:rsidP="007471FB">
      <w:pPr>
        <w:pStyle w:val="Heading3"/>
        <w:keepNext w:val="0"/>
        <w:keepLines w:val="0"/>
        <w:widowControl w:val="0"/>
        <w:spacing w:before="0"/>
        <w:rPr>
          <w:rStyle w:val="Hyperlink"/>
          <w:rFonts w:ascii="Segoe UI" w:hAnsi="Segoe UI" w:cs="Segoe UI"/>
          <w:b/>
          <w:bCs/>
          <w:color w:val="000000" w:themeColor="text1"/>
          <w:szCs w:val="23"/>
          <w:u w:val="none"/>
        </w:rPr>
      </w:pPr>
      <w:bookmarkStart w:id="97" w:name="_Toc128927999"/>
      <w:r w:rsidRPr="00457AA6">
        <w:rPr>
          <w:rStyle w:val="Hyperlink"/>
          <w:rFonts w:ascii="Segoe UI" w:hAnsi="Segoe UI" w:cs="Segoe UI"/>
          <w:b/>
          <w:bCs/>
          <w:color w:val="000000" w:themeColor="text1"/>
          <w:szCs w:val="23"/>
          <w:u w:val="none"/>
        </w:rPr>
        <w:t>FEMA</w:t>
      </w:r>
      <w:bookmarkEnd w:id="97"/>
    </w:p>
    <w:p w14:paraId="12DA15A1" w14:textId="184A7EA3" w:rsidR="00A359C9" w:rsidRPr="00457AA6" w:rsidRDefault="00A359C9" w:rsidP="007471FB">
      <w:pPr>
        <w:pStyle w:val="ListParagraph"/>
        <w:widowControl w:val="0"/>
        <w:numPr>
          <w:ilvl w:val="0"/>
          <w:numId w:val="4"/>
        </w:numPr>
        <w:ind w:left="360" w:hanging="360"/>
        <w:rPr>
          <w:rFonts w:cs="Segoe UI"/>
          <w:szCs w:val="23"/>
        </w:rPr>
      </w:pPr>
      <w:hyperlink r:id="rId191" w:history="1">
        <w:r w:rsidRPr="00457AA6">
          <w:rPr>
            <w:rStyle w:val="Hyperlink"/>
            <w:rFonts w:cs="Segoe UI"/>
            <w:szCs w:val="23"/>
          </w:rPr>
          <w:t>FEMA Administrator Criswell Addresses Tribal Leaders at the National Congress of American Indians</w:t>
        </w:r>
      </w:hyperlink>
    </w:p>
    <w:p w14:paraId="65B2CBC4" w14:textId="486CD953" w:rsidR="00F16764" w:rsidRPr="00457AA6" w:rsidRDefault="00F16764" w:rsidP="007471FB">
      <w:pPr>
        <w:pStyle w:val="ListParagraph"/>
        <w:widowControl w:val="0"/>
        <w:numPr>
          <w:ilvl w:val="0"/>
          <w:numId w:val="4"/>
        </w:numPr>
        <w:ind w:left="360" w:hanging="360"/>
        <w:rPr>
          <w:rFonts w:cs="Segoe UI"/>
          <w:szCs w:val="23"/>
        </w:rPr>
      </w:pPr>
      <w:r w:rsidRPr="00457AA6">
        <w:rPr>
          <w:rFonts w:cs="Segoe UI"/>
          <w:szCs w:val="23"/>
        </w:rPr>
        <w:t xml:space="preserve">FEMA is seeking public feedback on </w:t>
      </w:r>
      <w:hyperlink r:id="rId192" w:history="1">
        <w:r w:rsidRPr="00457AA6">
          <w:rPr>
            <w:rStyle w:val="Hyperlink"/>
            <w:rFonts w:cs="Segoe UI"/>
            <w:szCs w:val="23"/>
          </w:rPr>
          <w:t>nine Hazard Mitigation resource typing documents</w:t>
        </w:r>
      </w:hyperlink>
      <w:r w:rsidRPr="00457AA6">
        <w:rPr>
          <w:rFonts w:cs="Segoe UI"/>
          <w:szCs w:val="23"/>
        </w:rPr>
        <w:t xml:space="preserve">. These resource typing documents include two National Incident Management System-typed Hazard Mitigation teams for operations and planning and seven positions that make up the teams. This 30-day national engagement period will conclude at 5 p.m. ET on </w:t>
      </w:r>
      <w:r w:rsidRPr="00457AA6">
        <w:rPr>
          <w:rFonts w:cs="Segoe UI"/>
          <w:szCs w:val="23"/>
          <w:highlight w:val="yellow"/>
        </w:rPr>
        <w:t>March 16</w:t>
      </w:r>
      <w:r w:rsidRPr="00457AA6">
        <w:rPr>
          <w:rFonts w:cs="Segoe UI"/>
          <w:szCs w:val="23"/>
        </w:rPr>
        <w:t>.</w:t>
      </w:r>
    </w:p>
    <w:p w14:paraId="70CCC01B" w14:textId="2A6AFE84" w:rsidR="00A4012C" w:rsidRPr="00457AA6" w:rsidRDefault="00A139A8" w:rsidP="007471FB">
      <w:pPr>
        <w:pStyle w:val="ListParagraph"/>
        <w:widowControl w:val="0"/>
        <w:numPr>
          <w:ilvl w:val="0"/>
          <w:numId w:val="4"/>
        </w:numPr>
        <w:ind w:left="360" w:hanging="360"/>
        <w:rPr>
          <w:rFonts w:cs="Segoe UI"/>
          <w:szCs w:val="23"/>
        </w:rPr>
      </w:pPr>
      <w:r w:rsidRPr="00457AA6">
        <w:rPr>
          <w:rFonts w:cs="Segoe UI"/>
          <w:szCs w:val="23"/>
        </w:rPr>
        <w:t xml:space="preserve">FEMA is accepting applications to the </w:t>
      </w:r>
      <w:hyperlink r:id="rId193" w:history="1">
        <w:r w:rsidRPr="00457AA6">
          <w:rPr>
            <w:rStyle w:val="Hyperlink"/>
            <w:rFonts w:cs="Segoe UI"/>
            <w:szCs w:val="23"/>
          </w:rPr>
          <w:t>Safeguarding Tomorrow Revolving Loan Fund</w:t>
        </w:r>
      </w:hyperlink>
      <w:r w:rsidRPr="00457AA6">
        <w:rPr>
          <w:rFonts w:cs="Segoe UI"/>
          <w:szCs w:val="23"/>
        </w:rPr>
        <w:t xml:space="preserve"> grant program. Loans will be available to help local governments satisfy non-federal cost share requirements under FEMA </w:t>
      </w:r>
      <w:hyperlink r:id="rId194" w:history="1">
        <w:r w:rsidRPr="00457AA6">
          <w:rPr>
            <w:rStyle w:val="Hyperlink"/>
            <w:rFonts w:cs="Segoe UI"/>
            <w:szCs w:val="23"/>
          </w:rPr>
          <w:t>Hazard Mitigation Assistance</w:t>
        </w:r>
      </w:hyperlink>
      <w:r w:rsidRPr="00457AA6">
        <w:rPr>
          <w:rFonts w:cs="Segoe UI"/>
          <w:szCs w:val="23"/>
        </w:rPr>
        <w:t xml:space="preserve"> programs, update building codes adoption, and enforcement and make zoning and land use changes.</w:t>
      </w:r>
      <w:r w:rsidR="00A4012C" w:rsidRPr="00457AA6">
        <w:rPr>
          <w:rFonts w:cs="Segoe UI"/>
          <w:szCs w:val="23"/>
        </w:rPr>
        <w:t xml:space="preserve"> The funding notice is available at </w:t>
      </w:r>
      <w:hyperlink r:id="rId195" w:history="1">
        <w:r w:rsidR="00A4012C" w:rsidRPr="00457AA6">
          <w:rPr>
            <w:rStyle w:val="Hyperlink"/>
            <w:rFonts w:cs="Segoe UI"/>
            <w:szCs w:val="23"/>
          </w:rPr>
          <w:t>Grants.gov</w:t>
        </w:r>
      </w:hyperlink>
      <w:r w:rsidR="00A4012C" w:rsidRPr="00457AA6">
        <w:rPr>
          <w:rFonts w:cs="Segoe UI"/>
          <w:szCs w:val="23"/>
        </w:rPr>
        <w:t xml:space="preserve">. Eligible entities must apply for funding using the </w:t>
      </w:r>
      <w:hyperlink r:id="rId196" w:history="1">
        <w:r w:rsidR="00A4012C" w:rsidRPr="00457AA6">
          <w:rPr>
            <w:rStyle w:val="Hyperlink"/>
            <w:rFonts w:cs="Segoe UI"/>
            <w:szCs w:val="23"/>
          </w:rPr>
          <w:t>Non-Disaster (ND) Grants Management System (ND Grants)</w:t>
        </w:r>
      </w:hyperlink>
      <w:r w:rsidR="00A4012C" w:rsidRPr="00457AA6">
        <w:rPr>
          <w:rFonts w:cs="Segoe UI"/>
          <w:szCs w:val="23"/>
        </w:rPr>
        <w:t xml:space="preserve">. Applications must be received by 3 p.m. ET on </w:t>
      </w:r>
      <w:r w:rsidR="00A4012C" w:rsidRPr="00457AA6">
        <w:rPr>
          <w:rFonts w:cs="Segoe UI"/>
          <w:szCs w:val="23"/>
          <w:highlight w:val="yellow"/>
        </w:rPr>
        <w:t>April 28</w:t>
      </w:r>
      <w:r w:rsidR="00A4012C" w:rsidRPr="00457AA6">
        <w:rPr>
          <w:rFonts w:cs="Segoe UI"/>
          <w:szCs w:val="23"/>
        </w:rPr>
        <w:t>.</w:t>
      </w:r>
    </w:p>
    <w:p w14:paraId="67040990" w14:textId="2DAFBB69" w:rsidR="00311096" w:rsidRPr="00457AA6" w:rsidRDefault="009B6177" w:rsidP="007471FB">
      <w:pPr>
        <w:pStyle w:val="ListParagraph"/>
        <w:widowControl w:val="0"/>
        <w:numPr>
          <w:ilvl w:val="0"/>
          <w:numId w:val="4"/>
        </w:numPr>
        <w:ind w:left="360" w:hanging="360"/>
        <w:rPr>
          <w:rFonts w:cs="Segoe UI"/>
          <w:szCs w:val="23"/>
        </w:rPr>
      </w:pPr>
      <w:r w:rsidRPr="00457AA6">
        <w:rPr>
          <w:rFonts w:cs="Segoe UI"/>
          <w:szCs w:val="23"/>
        </w:rPr>
        <w:t xml:space="preserve">FEMA invites nonprofit organizations to participate in upcoming webinars regarding the Nonprofit Security Grant Program. To attend a webinar, register in advance on </w:t>
      </w:r>
      <w:hyperlink r:id="rId197" w:history="1">
        <w:r w:rsidRPr="00457AA6">
          <w:rPr>
            <w:rStyle w:val="Hyperlink"/>
            <w:rFonts w:cs="Segoe UI"/>
            <w:szCs w:val="23"/>
          </w:rPr>
          <w:t>FEMA.gov</w:t>
        </w:r>
      </w:hyperlink>
      <w:r w:rsidRPr="00457AA6">
        <w:rPr>
          <w:rFonts w:cs="Segoe UI"/>
          <w:szCs w:val="23"/>
        </w:rPr>
        <w:t>.</w:t>
      </w:r>
    </w:p>
    <w:p w14:paraId="063AAF55" w14:textId="4D4EE716" w:rsidR="00AA6104" w:rsidRPr="00457AA6" w:rsidRDefault="00611063" w:rsidP="007471FB">
      <w:pPr>
        <w:pStyle w:val="ListParagraph"/>
        <w:widowControl w:val="0"/>
        <w:numPr>
          <w:ilvl w:val="0"/>
          <w:numId w:val="4"/>
        </w:numPr>
        <w:ind w:left="360" w:hanging="360"/>
        <w:rPr>
          <w:rFonts w:cs="Segoe UI"/>
          <w:szCs w:val="23"/>
        </w:rPr>
      </w:pPr>
      <w:r w:rsidRPr="00457AA6">
        <w:rPr>
          <w:rFonts w:cs="Segoe UI"/>
          <w:szCs w:val="23"/>
        </w:rPr>
        <w:t xml:space="preserve">A new law signed by the president, the </w:t>
      </w:r>
      <w:hyperlink r:id="rId198" w:history="1">
        <w:r w:rsidRPr="00457AA6">
          <w:rPr>
            <w:rStyle w:val="Hyperlink"/>
            <w:rFonts w:cs="Segoe UI"/>
            <w:szCs w:val="23"/>
          </w:rPr>
          <w:t>Community Disaster Resilience Zones Act</w:t>
        </w:r>
      </w:hyperlink>
      <w:r w:rsidRPr="00457AA6">
        <w:rPr>
          <w:rFonts w:cs="Segoe UI"/>
          <w:szCs w:val="23"/>
        </w:rPr>
        <w:t xml:space="preserve">, will enhance disaster resilience across the nation. The act will create and designate disaster resilience zones that identify disadvantaged communities most at-risk to natural hazards. This new law amends the </w:t>
      </w:r>
      <w:hyperlink r:id="rId199" w:history="1">
        <w:r w:rsidRPr="00457AA6">
          <w:rPr>
            <w:rStyle w:val="Hyperlink"/>
            <w:rFonts w:cs="Segoe UI"/>
            <w:szCs w:val="23"/>
          </w:rPr>
          <w:t>Robert T. Stafford Disaster Recovery and Emergency Act</w:t>
        </w:r>
      </w:hyperlink>
      <w:r w:rsidRPr="00457AA6">
        <w:rPr>
          <w:rFonts w:cs="Segoe UI"/>
          <w:szCs w:val="23"/>
        </w:rPr>
        <w:t xml:space="preserve"> and uses FEMA’s </w:t>
      </w:r>
      <w:hyperlink r:id="rId200" w:history="1">
        <w:r w:rsidRPr="00457AA6">
          <w:rPr>
            <w:rStyle w:val="Hyperlink"/>
            <w:rFonts w:cs="Segoe UI"/>
            <w:szCs w:val="23"/>
          </w:rPr>
          <w:t>National Risk Index</w:t>
        </w:r>
      </w:hyperlink>
      <w:r w:rsidRPr="00457AA6">
        <w:rPr>
          <w:rFonts w:cs="Segoe UI"/>
          <w:szCs w:val="23"/>
        </w:rPr>
        <w:t xml:space="preserve"> to identify these communities.</w:t>
      </w:r>
    </w:p>
    <w:p w14:paraId="2E0DF728" w14:textId="3B7EB035" w:rsidR="00EF0C7C" w:rsidRPr="00457AA6" w:rsidRDefault="0090378E" w:rsidP="007471FB">
      <w:pPr>
        <w:widowControl w:val="0"/>
        <w:ind w:left="0" w:firstLine="0"/>
        <w:rPr>
          <w:rStyle w:val="Hyperlink"/>
          <w:rFonts w:cs="Segoe UI"/>
          <w:b/>
          <w:bCs/>
          <w:color w:val="000000" w:themeColor="text1"/>
          <w:szCs w:val="23"/>
          <w:u w:val="none"/>
        </w:rPr>
      </w:pPr>
      <w:r w:rsidRPr="00457AA6">
        <w:rPr>
          <w:rStyle w:val="Hyperlink"/>
          <w:rFonts w:cs="Segoe UI"/>
          <w:b/>
          <w:bCs/>
          <w:color w:val="000000" w:themeColor="text1"/>
          <w:szCs w:val="23"/>
          <w:u w:val="none"/>
        </w:rPr>
        <w:t>Cyber</w:t>
      </w:r>
    </w:p>
    <w:p w14:paraId="50A6F589" w14:textId="48DCF8D1" w:rsidR="009276C1" w:rsidRPr="00457AA6" w:rsidRDefault="00000000" w:rsidP="007471FB">
      <w:pPr>
        <w:pStyle w:val="ListParagraph"/>
        <w:numPr>
          <w:ilvl w:val="0"/>
          <w:numId w:val="1"/>
        </w:numPr>
        <w:ind w:left="360"/>
        <w:rPr>
          <w:rFonts w:cs="Segoe UI"/>
          <w:szCs w:val="23"/>
        </w:rPr>
      </w:pPr>
      <w:hyperlink r:id="rId201" w:history="1">
        <w:r w:rsidR="009276C1" w:rsidRPr="00457AA6">
          <w:rPr>
            <w:rStyle w:val="Hyperlink"/>
            <w:rFonts w:cs="Segoe UI"/>
            <w:szCs w:val="23"/>
          </w:rPr>
          <w:t xml:space="preserve">New National Cyber Strategy: Raise Defensive Baseline for Critical Infrastructure </w:t>
        </w:r>
      </w:hyperlink>
    </w:p>
    <w:p w14:paraId="28C22DB7" w14:textId="31381C6B" w:rsidR="001838EC" w:rsidRPr="00457AA6" w:rsidRDefault="00000000" w:rsidP="007471FB">
      <w:pPr>
        <w:pStyle w:val="ListParagraph"/>
        <w:numPr>
          <w:ilvl w:val="0"/>
          <w:numId w:val="1"/>
        </w:numPr>
        <w:ind w:left="360"/>
        <w:rPr>
          <w:rFonts w:cs="Segoe UI"/>
          <w:szCs w:val="23"/>
        </w:rPr>
      </w:pPr>
      <w:hyperlink r:id="rId202" w:tgtFrame="_blank" w:history="1">
        <w:r w:rsidR="001838EC" w:rsidRPr="00457AA6">
          <w:rPr>
            <w:rStyle w:val="Hyperlink"/>
            <w:rFonts w:cs="Segoe UI"/>
            <w:szCs w:val="23"/>
          </w:rPr>
          <w:t xml:space="preserve">Pending National Cyber Strategy to Feature 'Strong Stand' on Quantum Cryptography </w:t>
        </w:r>
      </w:hyperlink>
    </w:p>
    <w:p w14:paraId="4D83811E" w14:textId="5AF657D8" w:rsidR="00694A58" w:rsidRPr="00DC4B2D" w:rsidRDefault="00000000" w:rsidP="00DC4B2D">
      <w:pPr>
        <w:pStyle w:val="ListParagraph"/>
        <w:numPr>
          <w:ilvl w:val="0"/>
          <w:numId w:val="1"/>
        </w:numPr>
        <w:ind w:left="360"/>
        <w:rPr>
          <w:rStyle w:val="Hyperlink"/>
          <w:rFonts w:cs="Segoe UI"/>
          <w:color w:val="000000" w:themeColor="text1"/>
          <w:szCs w:val="23"/>
          <w:u w:val="none"/>
        </w:rPr>
      </w:pPr>
      <w:hyperlink r:id="rId203" w:history="1">
        <w:r w:rsidR="0057661A" w:rsidRPr="00457AA6">
          <w:rPr>
            <w:rStyle w:val="Hyperlink"/>
            <w:rFonts w:cs="Segoe UI"/>
          </w:rPr>
          <w:t>Cybersecurity High-Risk Series:</w:t>
        </w:r>
        <w:r w:rsidR="0057661A" w:rsidRPr="00457AA6">
          <w:rPr>
            <w:rStyle w:val="Hyperlink"/>
            <w:rFonts w:cs="Segoe UI"/>
            <w:b/>
            <w:bCs/>
          </w:rPr>
          <w:t xml:space="preserve"> </w:t>
        </w:r>
      </w:hyperlink>
      <w:hyperlink r:id="rId204" w:tgtFrame="_blank" w:history="1">
        <w:r w:rsidR="0084590F" w:rsidRPr="00457AA6">
          <w:rPr>
            <w:rStyle w:val="Hyperlink"/>
            <w:rFonts w:cs="Segoe UI"/>
            <w:szCs w:val="23"/>
          </w:rPr>
          <w:t xml:space="preserve"> </w:t>
        </w:r>
      </w:hyperlink>
      <w:r w:rsidR="0057661A" w:rsidRPr="00457AA6">
        <w:rPr>
          <w:rFonts w:cs="Segoe UI"/>
          <w:color w:val="000000"/>
          <w:sz w:val="21"/>
          <w:szCs w:val="21"/>
        </w:rPr>
        <w:t xml:space="preserve"> </w:t>
      </w:r>
      <w:hyperlink r:id="rId205" w:history="1">
        <w:r w:rsidR="0057661A" w:rsidRPr="00457AA6">
          <w:rPr>
            <w:rStyle w:val="Hyperlink"/>
            <w:rFonts w:cs="Segoe UI"/>
            <w:szCs w:val="23"/>
          </w:rPr>
          <w:t xml:space="preserve">Challenges in Protecting Privacy and Sensitive Data </w:t>
        </w:r>
      </w:hyperlink>
      <w:r w:rsidR="00097A78" w:rsidRPr="00457AA6">
        <w:rPr>
          <w:rFonts w:cs="Segoe UI"/>
          <w:szCs w:val="23"/>
        </w:rPr>
        <w:t>GAO-23-106443, February 14</w:t>
      </w:r>
      <w:bookmarkStart w:id="98" w:name="_Toc128928000"/>
    </w:p>
    <w:p w14:paraId="68CF74CC" w14:textId="08F8D802" w:rsidR="0090378E" w:rsidRPr="00457AA6" w:rsidRDefault="0090378E" w:rsidP="007471FB">
      <w:pPr>
        <w:pStyle w:val="Heading3"/>
        <w:keepNext w:val="0"/>
        <w:keepLines w:val="0"/>
        <w:widowControl w:val="0"/>
        <w:spacing w:before="0"/>
        <w:rPr>
          <w:rStyle w:val="Hyperlink"/>
          <w:rFonts w:ascii="Segoe UI" w:hAnsi="Segoe UI" w:cs="Segoe UI"/>
          <w:b/>
          <w:color w:val="000000" w:themeColor="text1"/>
          <w:szCs w:val="23"/>
          <w:u w:val="none"/>
        </w:rPr>
      </w:pPr>
      <w:r w:rsidRPr="00457AA6">
        <w:rPr>
          <w:rStyle w:val="Hyperlink"/>
          <w:rFonts w:ascii="Segoe UI" w:hAnsi="Segoe UI" w:cs="Segoe UI"/>
          <w:b/>
          <w:color w:val="000000" w:themeColor="text1"/>
          <w:szCs w:val="23"/>
          <w:u w:val="none"/>
        </w:rPr>
        <w:t>Wildfire</w:t>
      </w:r>
      <w:bookmarkEnd w:id="98"/>
    </w:p>
    <w:p w14:paraId="3A29DDD5" w14:textId="278430C6" w:rsidR="00DF0CCE" w:rsidRPr="00457AA6" w:rsidRDefault="00000000" w:rsidP="007471FB">
      <w:pPr>
        <w:pStyle w:val="ListParagraph"/>
        <w:numPr>
          <w:ilvl w:val="0"/>
          <w:numId w:val="14"/>
        </w:numPr>
        <w:ind w:left="360"/>
        <w:rPr>
          <w:rFonts w:cs="Segoe UI"/>
        </w:rPr>
      </w:pPr>
      <w:hyperlink r:id="rId206" w:history="1">
        <w:r w:rsidR="00DF0CCE" w:rsidRPr="00457AA6">
          <w:rPr>
            <w:rStyle w:val="Hyperlink"/>
            <w:rFonts w:cs="Segoe UI"/>
          </w:rPr>
          <w:t>Wildfire effects on microclimate conditions and tree regeneration</w:t>
        </w:r>
      </w:hyperlink>
    </w:p>
    <w:p w14:paraId="770874C4" w14:textId="666B3700" w:rsidR="00A359C9" w:rsidRPr="00457AA6" w:rsidRDefault="00000000" w:rsidP="007471FB">
      <w:pPr>
        <w:pStyle w:val="ListParagraph"/>
        <w:numPr>
          <w:ilvl w:val="0"/>
          <w:numId w:val="14"/>
        </w:numPr>
        <w:ind w:left="360"/>
        <w:rPr>
          <w:rFonts w:cs="Segoe UI"/>
        </w:rPr>
      </w:pPr>
      <w:hyperlink r:id="rId207" w:history="1">
        <w:r w:rsidR="00A359C9" w:rsidRPr="00457AA6">
          <w:rPr>
            <w:rStyle w:val="Hyperlink"/>
            <w:rFonts w:cs="Segoe UI"/>
          </w:rPr>
          <w:t>Wildland Fire Mitigation and Management Commission Releases Strategy to Meet Aerial Firefighting Equipment Needs</w:t>
        </w:r>
      </w:hyperlink>
    </w:p>
    <w:p w14:paraId="1386A90D" w14:textId="49F27F3F" w:rsidR="00341AF0" w:rsidRPr="00457AA6" w:rsidRDefault="00000000" w:rsidP="007471FB">
      <w:pPr>
        <w:pStyle w:val="ListParagraph"/>
        <w:numPr>
          <w:ilvl w:val="0"/>
          <w:numId w:val="14"/>
        </w:numPr>
        <w:ind w:left="360"/>
        <w:rPr>
          <w:rFonts w:cs="Segoe UI"/>
        </w:rPr>
      </w:pPr>
      <w:hyperlink r:id="rId208" w:history="1">
        <w:r w:rsidR="00341AF0" w:rsidRPr="00457AA6">
          <w:rPr>
            <w:rStyle w:val="Hyperlink"/>
            <w:rFonts w:cs="Segoe UI"/>
          </w:rPr>
          <w:t>New study finds humans cause majority of destructive wildfires in the West</w:t>
        </w:r>
      </w:hyperlink>
    </w:p>
    <w:p w14:paraId="3A9DD4CE" w14:textId="572DCFB8" w:rsidR="009327F9" w:rsidRPr="00457AA6" w:rsidRDefault="00C122C6" w:rsidP="007471FB">
      <w:pPr>
        <w:pStyle w:val="ListParagraph"/>
        <w:numPr>
          <w:ilvl w:val="0"/>
          <w:numId w:val="14"/>
        </w:numPr>
        <w:ind w:left="360"/>
        <w:rPr>
          <w:rFonts w:cs="Segoe UI"/>
        </w:rPr>
      </w:pPr>
      <w:r w:rsidRPr="00457AA6">
        <w:rPr>
          <w:rFonts w:cs="Segoe UI"/>
        </w:rPr>
        <w:t>Joint Webinar Series: Wildfire and Prescribed Fire Effects on Wildlife</w:t>
      </w:r>
      <w:r w:rsidR="009327F9" w:rsidRPr="00457AA6">
        <w:rPr>
          <w:rFonts w:cs="Segoe UI"/>
        </w:rPr>
        <w:t xml:space="preserve">. This joint webinar series brought to you by the Northern Rockies Fire Science Network and the Association of Fire Ecology will focus on recent research of fire effects on wildlife species and communities. It is based on a special issue of Fire Ecology currently available </w:t>
      </w:r>
      <w:hyperlink r:id="rId209" w:tgtFrame="_blank" w:history="1">
        <w:r w:rsidR="009327F9" w:rsidRPr="00457AA6">
          <w:rPr>
            <w:rStyle w:val="Hyperlink"/>
            <w:rFonts w:cs="Segoe UI"/>
          </w:rPr>
          <w:t>here</w:t>
        </w:r>
      </w:hyperlink>
      <w:r w:rsidR="009327F9" w:rsidRPr="00457AA6">
        <w:rPr>
          <w:rFonts w:cs="Segoe UI"/>
        </w:rPr>
        <w:t>.</w:t>
      </w:r>
    </w:p>
    <w:p w14:paraId="0A836A87" w14:textId="281EA49D" w:rsidR="00863548" w:rsidRPr="00457AA6" w:rsidRDefault="00863548" w:rsidP="007471FB">
      <w:pPr>
        <w:pStyle w:val="ListParagraph"/>
        <w:numPr>
          <w:ilvl w:val="0"/>
          <w:numId w:val="14"/>
        </w:numPr>
        <w:ind w:left="360"/>
        <w:rPr>
          <w:rStyle w:val="Hyperlink"/>
          <w:rFonts w:cs="Segoe UI"/>
          <w:color w:val="000000" w:themeColor="text1"/>
          <w:u w:val="none"/>
        </w:rPr>
      </w:pPr>
      <w:r w:rsidRPr="00457AA6">
        <w:rPr>
          <w:rFonts w:cs="Segoe UI"/>
        </w:rPr>
        <w:t xml:space="preserve">The Biden-Harris administration’s Wildland Fire Mitigation and Management Commission released </w:t>
      </w:r>
      <w:hyperlink r:id="rId210" w:tgtFrame="_blank" w:history="1">
        <w:r w:rsidRPr="00457AA6">
          <w:rPr>
            <w:rStyle w:val="Hyperlink"/>
            <w:rFonts w:cs="Segoe UI"/>
          </w:rPr>
          <w:t>a report outlining a strategy to meet aerial firefighting equipment needs through 2030</w:t>
        </w:r>
      </w:hyperlink>
      <w:r w:rsidRPr="00457AA6">
        <w:rPr>
          <w:rFonts w:cs="Segoe UI"/>
        </w:rPr>
        <w:t>.</w:t>
      </w:r>
    </w:p>
    <w:p w14:paraId="55114787" w14:textId="78544856" w:rsidR="00851A0A" w:rsidRPr="00457AA6" w:rsidRDefault="00560B19" w:rsidP="007471FB">
      <w:pPr>
        <w:pStyle w:val="ListParagraph"/>
        <w:numPr>
          <w:ilvl w:val="0"/>
          <w:numId w:val="14"/>
        </w:numPr>
        <w:ind w:left="360"/>
        <w:rPr>
          <w:rFonts w:cs="Segoe UI"/>
        </w:rPr>
      </w:pPr>
      <w:r w:rsidRPr="00457AA6">
        <w:rPr>
          <w:rStyle w:val="Hyperlink"/>
          <w:rFonts w:cs="Segoe UI"/>
        </w:rPr>
        <w:t xml:space="preserve">Wildland Fire Mitigation and Management Commission Releases Strategy to Meet Aerial Firefighting Equipment Needs </w:t>
      </w:r>
      <w:r w:rsidRPr="00457AA6">
        <w:rPr>
          <w:rStyle w:val="Hyperlink"/>
          <w:rFonts w:cs="Segoe UI"/>
          <w:color w:val="000000" w:themeColor="text1"/>
          <w:u w:val="none"/>
        </w:rPr>
        <w:t xml:space="preserve">The Commission’s work builds on existing interagency federal efforts, such as the </w:t>
      </w:r>
      <w:hyperlink r:id="rId211" w:history="1">
        <w:r w:rsidRPr="00457AA6">
          <w:rPr>
            <w:rStyle w:val="Hyperlink"/>
            <w:rFonts w:cs="Segoe UI"/>
          </w:rPr>
          <w:t>Wildland Fire Leadership Council</w:t>
        </w:r>
      </w:hyperlink>
      <w:r w:rsidRPr="00457AA6">
        <w:rPr>
          <w:rStyle w:val="Hyperlink"/>
          <w:rFonts w:cs="Segoe UI"/>
          <w:color w:val="000000" w:themeColor="text1"/>
          <w:u w:val="none"/>
        </w:rPr>
        <w:t xml:space="preserve"> and the White House Wildfire Resilience Interagency Working Group, and will continue to pursue an all-of-government approach to wildfire risk reduction and resilience. For more information visit the </w:t>
      </w:r>
      <w:hyperlink r:id="rId212" w:history="1">
        <w:r w:rsidRPr="00457AA6">
          <w:rPr>
            <w:rStyle w:val="Hyperlink"/>
            <w:rFonts w:cs="Segoe UI"/>
          </w:rPr>
          <w:t>commission website</w:t>
        </w:r>
      </w:hyperlink>
      <w:r w:rsidRPr="00457AA6">
        <w:rPr>
          <w:rStyle w:val="Hyperlink"/>
          <w:rFonts w:cs="Segoe UI"/>
          <w:color w:val="000000" w:themeColor="text1"/>
          <w:u w:val="none"/>
        </w:rPr>
        <w:t xml:space="preserve"> or email </w:t>
      </w:r>
      <w:hyperlink r:id="rId213" w:history="1">
        <w:r w:rsidRPr="00457AA6">
          <w:rPr>
            <w:rStyle w:val="Hyperlink"/>
            <w:rFonts w:cs="Segoe UI"/>
          </w:rPr>
          <w:t>wildlandfirecommission@usda.gov</w:t>
        </w:r>
      </w:hyperlink>
      <w:r w:rsidRPr="00457AA6">
        <w:rPr>
          <w:rStyle w:val="Hyperlink"/>
          <w:rFonts w:cs="Segoe UI"/>
          <w:color w:val="000000" w:themeColor="text1"/>
          <w:u w:val="none"/>
        </w:rPr>
        <w:t>.</w:t>
      </w:r>
    </w:p>
    <w:p w14:paraId="76E04EF7" w14:textId="3ACCD26A" w:rsidR="00363345" w:rsidRPr="00457AA6" w:rsidRDefault="00363345" w:rsidP="00457AA6">
      <w:pPr>
        <w:rPr>
          <w:rFonts w:cs="Segoe UI"/>
          <w:b/>
          <w:bCs/>
        </w:rPr>
      </w:pPr>
      <w:r w:rsidRPr="00457AA6">
        <w:rPr>
          <w:rFonts w:cs="Segoe UI"/>
          <w:b/>
          <w:bCs/>
        </w:rPr>
        <w:t>DOI</w:t>
      </w:r>
      <w:r w:rsidR="00457AA6">
        <w:rPr>
          <w:rFonts w:cs="Segoe UI"/>
          <w:b/>
          <w:bCs/>
        </w:rPr>
        <w:t xml:space="preserve">: </w:t>
      </w:r>
      <w:r w:rsidRPr="00457AA6">
        <w:rPr>
          <w:rFonts w:cs="Segoe UI"/>
        </w:rPr>
        <w:t xml:space="preserve">The Biden-Harris administration’s Wildland Fire Mitigation and Management Commission released a </w:t>
      </w:r>
      <w:hyperlink r:id="rId214" w:history="1">
        <w:r w:rsidRPr="00457AA6">
          <w:rPr>
            <w:rStyle w:val="Hyperlink"/>
            <w:rFonts w:cs="Segoe UI"/>
          </w:rPr>
          <w:t>report</w:t>
        </w:r>
      </w:hyperlink>
      <w:r w:rsidRPr="00457AA6">
        <w:rPr>
          <w:rFonts w:cs="Segoe UI"/>
        </w:rPr>
        <w:t xml:space="preserve"> outlining a strategy to meet aerial firefighting equipment needs through 2030. As climate change fuels longer and more intense wildfire seasons, aerial assets bring unique response capabilities to wildland fire suppression.</w:t>
      </w:r>
    </w:p>
    <w:p w14:paraId="04DEF50E" w14:textId="608B4C5A" w:rsidR="00187C1B" w:rsidRPr="00457AA6" w:rsidRDefault="00187C1B" w:rsidP="007471FB">
      <w:pPr>
        <w:rPr>
          <w:rFonts w:cs="Segoe UI"/>
          <w:b/>
          <w:bCs/>
        </w:rPr>
      </w:pPr>
      <w:r w:rsidRPr="00457AA6">
        <w:rPr>
          <w:rFonts w:cs="Segoe UI"/>
          <w:b/>
          <w:bCs/>
        </w:rPr>
        <w:t>USDA</w:t>
      </w:r>
    </w:p>
    <w:p w14:paraId="7BB8AAC2" w14:textId="21E55438" w:rsidR="002B37AC" w:rsidRPr="00457AA6" w:rsidRDefault="002B37AC" w:rsidP="007471FB">
      <w:pPr>
        <w:pStyle w:val="ListParagraph"/>
        <w:numPr>
          <w:ilvl w:val="0"/>
          <w:numId w:val="12"/>
        </w:numPr>
        <w:ind w:left="360"/>
        <w:rPr>
          <w:rFonts w:cs="Segoe UI"/>
        </w:rPr>
      </w:pPr>
      <w:r w:rsidRPr="00457AA6">
        <w:rPr>
          <w:rFonts w:cs="Segoe UI"/>
        </w:rPr>
        <w:t>The USDA Forest Service and Natural Resources Conservation Service invest more than $48.6 million to improve forest health through 14 new projects, including one in California.</w:t>
      </w:r>
      <w:r w:rsidR="00506D3C" w:rsidRPr="00457AA6">
        <w:rPr>
          <w:rFonts w:cs="Segoe UI"/>
        </w:rPr>
        <w:t xml:space="preserve"> </w:t>
      </w:r>
      <w:hyperlink r:id="rId215" w:tgtFrame="_blank" w:history="1">
        <w:r w:rsidR="00506D3C" w:rsidRPr="00457AA6">
          <w:rPr>
            <w:rStyle w:val="Hyperlink"/>
            <w:rFonts w:cs="Segoe UI"/>
          </w:rPr>
          <w:t>Learn more</w:t>
        </w:r>
      </w:hyperlink>
    </w:p>
    <w:p w14:paraId="3672721D" w14:textId="080D27B3" w:rsidR="00187C1B" w:rsidRPr="00457AA6" w:rsidRDefault="00000000" w:rsidP="007471FB">
      <w:pPr>
        <w:pStyle w:val="ListParagraph"/>
        <w:numPr>
          <w:ilvl w:val="0"/>
          <w:numId w:val="12"/>
        </w:numPr>
        <w:ind w:left="360"/>
        <w:rPr>
          <w:rFonts w:cs="Segoe UI"/>
        </w:rPr>
      </w:pPr>
      <w:hyperlink r:id="rId216" w:history="1">
        <w:r w:rsidR="00187C1B" w:rsidRPr="00457AA6">
          <w:rPr>
            <w:rStyle w:val="Hyperlink"/>
            <w:rFonts w:cs="Segoe UI"/>
          </w:rPr>
          <w:t>Biden-Harris administration announces availability of inflation reduction act funding for climate-smart agriculture nationwide</w:t>
        </w:r>
      </w:hyperlink>
    </w:p>
    <w:p w14:paraId="5005F957" w14:textId="06E03B39" w:rsidR="00923A25" w:rsidRPr="00457AA6" w:rsidRDefault="00923A25" w:rsidP="007471FB">
      <w:pPr>
        <w:rPr>
          <w:rFonts w:cs="Segoe UI"/>
          <w:b/>
          <w:bCs/>
        </w:rPr>
      </w:pPr>
      <w:r w:rsidRPr="00457AA6">
        <w:rPr>
          <w:rFonts w:cs="Segoe UI"/>
          <w:b/>
          <w:bCs/>
        </w:rPr>
        <w:t>CA</w:t>
      </w:r>
    </w:p>
    <w:p w14:paraId="3D5CD11C" w14:textId="3DF01541" w:rsidR="00977E68" w:rsidRPr="00457AA6" w:rsidRDefault="00000000" w:rsidP="007471FB">
      <w:pPr>
        <w:pStyle w:val="ListParagraph"/>
        <w:numPr>
          <w:ilvl w:val="0"/>
          <w:numId w:val="12"/>
        </w:numPr>
        <w:ind w:left="360"/>
        <w:rPr>
          <w:rFonts w:cs="Segoe UI"/>
        </w:rPr>
      </w:pPr>
      <w:hyperlink r:id="rId217" w:history="1">
        <w:r w:rsidR="00977E68" w:rsidRPr="00457AA6">
          <w:rPr>
            <w:rStyle w:val="Hyperlink"/>
            <w:rFonts w:cs="Segoe UI"/>
          </w:rPr>
          <w:t>From California: Fuel from the forest</w:t>
        </w:r>
      </w:hyperlink>
    </w:p>
    <w:p w14:paraId="47CC92E9" w14:textId="212FAF17" w:rsidR="00416393" w:rsidRPr="00457AA6" w:rsidRDefault="00000000" w:rsidP="007471FB">
      <w:pPr>
        <w:pStyle w:val="ListParagraph"/>
        <w:numPr>
          <w:ilvl w:val="0"/>
          <w:numId w:val="12"/>
        </w:numPr>
        <w:ind w:left="360"/>
        <w:rPr>
          <w:rFonts w:cs="Segoe UI"/>
        </w:rPr>
      </w:pPr>
      <w:hyperlink r:id="rId218" w:history="1">
        <w:r w:rsidR="00416393" w:rsidRPr="00457AA6">
          <w:rPr>
            <w:rStyle w:val="Hyperlink"/>
            <w:rFonts w:cs="Segoe UI"/>
          </w:rPr>
          <w:t>USFS to fight wildfires by clearing dead and diseased trees in California</w:t>
        </w:r>
      </w:hyperlink>
    </w:p>
    <w:p w14:paraId="666F9DE3" w14:textId="2F32B814" w:rsidR="000101F2" w:rsidRPr="00457AA6" w:rsidRDefault="00000000" w:rsidP="007471FB">
      <w:pPr>
        <w:pStyle w:val="ListParagraph"/>
        <w:numPr>
          <w:ilvl w:val="0"/>
          <w:numId w:val="12"/>
        </w:numPr>
        <w:ind w:left="360"/>
        <w:rPr>
          <w:rFonts w:cs="Segoe UI"/>
        </w:rPr>
      </w:pPr>
      <w:hyperlink r:id="rId219" w:history="1">
        <w:r w:rsidR="000101F2" w:rsidRPr="00457AA6">
          <w:rPr>
            <w:rStyle w:val="Hyperlink"/>
            <w:rFonts w:cs="Segoe UI"/>
          </w:rPr>
          <w:t>California’s snowpack is melting faster than ever before, leaving less available water</w:t>
        </w:r>
      </w:hyperlink>
    </w:p>
    <w:p w14:paraId="54FFD898" w14:textId="3E62915E" w:rsidR="001B6E2C" w:rsidRPr="00457AA6" w:rsidRDefault="00000000" w:rsidP="007471FB">
      <w:pPr>
        <w:pStyle w:val="ListParagraph"/>
        <w:numPr>
          <w:ilvl w:val="0"/>
          <w:numId w:val="12"/>
        </w:numPr>
        <w:ind w:left="360"/>
        <w:rPr>
          <w:rFonts w:cs="Segoe UI"/>
        </w:rPr>
      </w:pPr>
      <w:hyperlink r:id="rId220" w:tgtFrame="_blank" w:history="1">
        <w:r w:rsidR="001B6E2C" w:rsidRPr="00457AA6">
          <w:rPr>
            <w:rStyle w:val="Hyperlink"/>
            <w:rFonts w:cs="Segoe UI"/>
          </w:rPr>
          <w:t>Despite rains, California's forests remain in dire health</w:t>
        </w:r>
      </w:hyperlink>
    </w:p>
    <w:p w14:paraId="58AFC6AC" w14:textId="6B41C3C2" w:rsidR="00923A25" w:rsidRPr="00457AA6" w:rsidRDefault="00000000" w:rsidP="007471FB">
      <w:pPr>
        <w:pStyle w:val="ListParagraph"/>
        <w:numPr>
          <w:ilvl w:val="0"/>
          <w:numId w:val="12"/>
        </w:numPr>
        <w:ind w:left="360"/>
        <w:rPr>
          <w:rFonts w:cs="Segoe UI"/>
        </w:rPr>
      </w:pPr>
      <w:hyperlink r:id="rId221" w:tgtFrame="_blank" w:history="1">
        <w:r w:rsidR="00200216" w:rsidRPr="00457AA6">
          <w:rPr>
            <w:rStyle w:val="Hyperlink"/>
            <w:rFonts w:cs="Segoe UI"/>
          </w:rPr>
          <w:t>More than 36 million trees died in California in 2022</w:t>
        </w:r>
      </w:hyperlink>
    </w:p>
    <w:p w14:paraId="7F2CE6FC" w14:textId="2B82B27C" w:rsidR="00FB7478" w:rsidRPr="00457AA6" w:rsidRDefault="00FB7478" w:rsidP="007471FB">
      <w:pPr>
        <w:rPr>
          <w:rFonts w:cs="Segoe UI"/>
          <w:b/>
          <w:bCs/>
        </w:rPr>
      </w:pPr>
      <w:r w:rsidRPr="00457AA6">
        <w:rPr>
          <w:rFonts w:cs="Segoe UI"/>
          <w:b/>
          <w:bCs/>
        </w:rPr>
        <w:t>CO</w:t>
      </w:r>
    </w:p>
    <w:p w14:paraId="57DE55E6" w14:textId="2929A6A9" w:rsidR="005675CF" w:rsidRPr="00457AA6" w:rsidRDefault="00000000" w:rsidP="007471FB">
      <w:pPr>
        <w:pStyle w:val="ListParagraph"/>
        <w:numPr>
          <w:ilvl w:val="0"/>
          <w:numId w:val="12"/>
        </w:numPr>
        <w:ind w:left="360"/>
        <w:rPr>
          <w:rFonts w:cs="Segoe UI"/>
        </w:rPr>
      </w:pPr>
      <w:hyperlink r:id="rId222" w:history="1">
        <w:r w:rsidR="005675CF" w:rsidRPr="00457AA6">
          <w:rPr>
            <w:rStyle w:val="Hyperlink"/>
            <w:rFonts w:cs="Segoe UI"/>
          </w:rPr>
          <w:t>Colorado’s forests are stressed and vulnerable, increasing the likelihood of large fires</w:t>
        </w:r>
      </w:hyperlink>
    </w:p>
    <w:p w14:paraId="6B80583D" w14:textId="3E6C329C" w:rsidR="00FB7478" w:rsidRPr="00457AA6" w:rsidRDefault="00000000" w:rsidP="007471FB">
      <w:pPr>
        <w:pStyle w:val="ListParagraph"/>
        <w:numPr>
          <w:ilvl w:val="0"/>
          <w:numId w:val="12"/>
        </w:numPr>
        <w:ind w:left="360"/>
        <w:rPr>
          <w:rFonts w:cs="Segoe UI"/>
        </w:rPr>
      </w:pPr>
      <w:hyperlink r:id="rId223" w:history="1">
        <w:r w:rsidR="00187C1B" w:rsidRPr="00457AA6">
          <w:rPr>
            <w:rStyle w:val="Hyperlink"/>
            <w:rFonts w:cs="Segoe UI"/>
          </w:rPr>
          <w:t>Bennet, Hickenlooper, Neguse welcome $37 million in new wildfire funding for the front range</w:t>
        </w:r>
      </w:hyperlink>
    </w:p>
    <w:p w14:paraId="03ABCF0D" w14:textId="2E549D8D" w:rsidR="00D50A4D" w:rsidRPr="00457AA6" w:rsidRDefault="00D50A4D" w:rsidP="007471FB">
      <w:pPr>
        <w:rPr>
          <w:rFonts w:cs="Segoe UI"/>
          <w:b/>
          <w:bCs/>
        </w:rPr>
      </w:pPr>
      <w:r w:rsidRPr="00457AA6">
        <w:rPr>
          <w:rFonts w:cs="Segoe UI"/>
          <w:b/>
          <w:bCs/>
        </w:rPr>
        <w:t>NM</w:t>
      </w:r>
    </w:p>
    <w:p w14:paraId="2255A2D1" w14:textId="22EBCA49" w:rsidR="008673E1" w:rsidRPr="00457AA6" w:rsidRDefault="00000000" w:rsidP="007471FB">
      <w:pPr>
        <w:pStyle w:val="ListParagraph"/>
        <w:numPr>
          <w:ilvl w:val="0"/>
          <w:numId w:val="4"/>
        </w:numPr>
        <w:ind w:left="360" w:hanging="360"/>
        <w:rPr>
          <w:rFonts w:cs="Segoe UI"/>
          <w:color w:val="34B6C3" w:themeColor="hyperlink"/>
          <w:szCs w:val="23"/>
          <w:u w:val="single"/>
        </w:rPr>
      </w:pPr>
      <w:hyperlink r:id="rId224" w:history="1">
        <w:r w:rsidR="008673E1" w:rsidRPr="00457AA6">
          <w:rPr>
            <w:rStyle w:val="Hyperlink"/>
            <w:rFonts w:cs="Segoe UI"/>
            <w:szCs w:val="23"/>
          </w:rPr>
          <w:t>From New Mexico: Legislators look to protected water for firefighting efforts</w:t>
        </w:r>
      </w:hyperlink>
    </w:p>
    <w:p w14:paraId="17BC76BA" w14:textId="570628BC" w:rsidR="004664E4" w:rsidRPr="00457AA6" w:rsidRDefault="00CE17FC" w:rsidP="007471FB">
      <w:pPr>
        <w:pStyle w:val="ListParagraph"/>
        <w:numPr>
          <w:ilvl w:val="0"/>
          <w:numId w:val="4"/>
        </w:numPr>
        <w:ind w:left="360" w:hanging="360"/>
        <w:rPr>
          <w:rStyle w:val="Hyperlink"/>
          <w:rFonts w:cs="Segoe UI"/>
          <w:szCs w:val="23"/>
        </w:rPr>
      </w:pPr>
      <w:r w:rsidRPr="00457AA6">
        <w:rPr>
          <w:rFonts w:cs="Segoe UI"/>
        </w:rPr>
        <w:fldChar w:fldCharType="begin"/>
      </w:r>
      <w:r w:rsidRPr="00457AA6">
        <w:rPr>
          <w:rFonts w:cs="Segoe UI"/>
        </w:rPr>
        <w:instrText xml:space="preserve"> HYPERLINK "https://stateforesters.us4.list-manage.com/track/click?u=2492b27b98fbec5ae0cfbf521&amp;id=a6e5604c67&amp;e=e56d7a4004" </w:instrText>
      </w:r>
      <w:r w:rsidRPr="00457AA6">
        <w:rPr>
          <w:rFonts w:cs="Segoe UI"/>
        </w:rPr>
      </w:r>
      <w:r w:rsidRPr="00457AA6">
        <w:rPr>
          <w:rFonts w:cs="Segoe UI"/>
        </w:rPr>
        <w:fldChar w:fldCharType="separate"/>
      </w:r>
      <w:r w:rsidR="005D3F42" w:rsidRPr="00457AA6">
        <w:rPr>
          <w:rStyle w:val="Hyperlink"/>
          <w:rFonts w:cs="Segoe UI"/>
        </w:rPr>
        <w:t xml:space="preserve">From New Mexico: A look inside a prescribed burn as practice resumes with new safety </w:t>
      </w:r>
      <w:proofErr w:type="gramStart"/>
      <w:r w:rsidR="005D3F42" w:rsidRPr="00457AA6">
        <w:rPr>
          <w:rStyle w:val="Hyperlink"/>
          <w:rFonts w:cs="Segoe UI"/>
        </w:rPr>
        <w:t>protocols</w:t>
      </w:r>
      <w:proofErr w:type="gramEnd"/>
      <w:r w:rsidR="005D3F42" w:rsidRPr="00457AA6">
        <w:rPr>
          <w:rStyle w:val="Hyperlink"/>
          <w:rFonts w:cs="Segoe UI"/>
        </w:rPr>
        <w:t xml:space="preserve"> </w:t>
      </w:r>
    </w:p>
    <w:p w14:paraId="27BE728E" w14:textId="77777777" w:rsidR="00457AA6" w:rsidRPr="00945DB3" w:rsidRDefault="00CE17FC" w:rsidP="00945DB3">
      <w:pPr>
        <w:pStyle w:val="Heading2"/>
        <w:keepNext w:val="0"/>
        <w:keepLines w:val="0"/>
        <w:widowControl w:val="0"/>
        <w:spacing w:before="0"/>
        <w:ind w:left="0" w:firstLine="0"/>
        <w:rPr>
          <w:rFonts w:ascii="Segoe UI" w:eastAsiaTheme="minorHAnsi" w:hAnsi="Segoe UI" w:cstheme="minorBidi"/>
          <w:color w:val="000000" w:themeColor="text1"/>
          <w:sz w:val="10"/>
          <w:szCs w:val="10"/>
        </w:rPr>
      </w:pPr>
      <w:r w:rsidRPr="00457AA6">
        <w:rPr>
          <w:rFonts w:ascii="Segoe UI" w:eastAsiaTheme="minorHAnsi" w:hAnsi="Segoe UI" w:cs="Segoe UI"/>
          <w:color w:val="000000" w:themeColor="text1"/>
          <w:sz w:val="23"/>
          <w:szCs w:val="24"/>
        </w:rPr>
        <w:fldChar w:fldCharType="end"/>
      </w:r>
    </w:p>
    <w:p w14:paraId="09ED38A3" w14:textId="77777777" w:rsidR="00FB4CE9" w:rsidRPr="00FB4CE9" w:rsidRDefault="00FB4CE9" w:rsidP="00FB4CE9">
      <w:pPr>
        <w:pStyle w:val="Heading2"/>
        <w:keepNext w:val="0"/>
        <w:keepLines w:val="0"/>
        <w:widowControl w:val="0"/>
        <w:spacing w:before="0"/>
        <w:rPr>
          <w:rFonts w:ascii="Segoe UI" w:hAnsi="Segoe UI" w:cs="Segoe UI"/>
          <w:b/>
          <w:color w:val="000000" w:themeColor="text1"/>
          <w:sz w:val="24"/>
          <w:szCs w:val="24"/>
        </w:rPr>
      </w:pPr>
      <w:bookmarkStart w:id="99" w:name="_Toc128928001"/>
    </w:p>
    <w:p w14:paraId="6F44A212" w14:textId="0EE53349" w:rsidR="003139C0" w:rsidRPr="000B6AAE" w:rsidRDefault="003139C0" w:rsidP="007471FB">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r w:rsidRPr="000B6AAE">
        <w:rPr>
          <w:rFonts w:ascii="Segoe UI" w:hAnsi="Segoe UI" w:cs="Segoe UI"/>
          <w:b/>
          <w:color w:val="000000" w:themeColor="text1"/>
          <w:sz w:val="28"/>
          <w:szCs w:val="28"/>
        </w:rPr>
        <w:t>Aviation</w:t>
      </w:r>
      <w:bookmarkEnd w:id="99"/>
    </w:p>
    <w:p w14:paraId="14FC6E4D" w14:textId="0F5148B0" w:rsidR="00CE70BC" w:rsidRPr="00457AA6" w:rsidRDefault="00000000" w:rsidP="007471FB">
      <w:pPr>
        <w:pStyle w:val="Heading3"/>
        <w:keepNext w:val="0"/>
        <w:keepLines w:val="0"/>
        <w:widowControl w:val="0"/>
        <w:numPr>
          <w:ilvl w:val="0"/>
          <w:numId w:val="4"/>
        </w:numPr>
        <w:spacing w:before="0"/>
        <w:ind w:left="360" w:hanging="360"/>
        <w:rPr>
          <w:rFonts w:ascii="Segoe UI" w:eastAsia="Times New Roman" w:hAnsi="Segoe UI" w:cs="Segoe UI"/>
          <w:color w:val="000000" w:themeColor="text1"/>
          <w:szCs w:val="23"/>
        </w:rPr>
      </w:pPr>
      <w:hyperlink r:id="rId225" w:history="1">
        <w:bookmarkStart w:id="100" w:name="_Toc128928002"/>
        <w:r w:rsidR="00CE70BC" w:rsidRPr="00457AA6">
          <w:rPr>
            <w:rStyle w:val="Hyperlink"/>
            <w:rFonts w:ascii="Segoe UI" w:eastAsia="Times New Roman" w:hAnsi="Segoe UI" w:cs="Segoe UI"/>
            <w:szCs w:val="23"/>
          </w:rPr>
          <w:t>NTSB Releases Data Visualization Tool for General Aviation Accidents</w:t>
        </w:r>
        <w:bookmarkEnd w:id="100"/>
      </w:hyperlink>
    </w:p>
    <w:p w14:paraId="16345D5F" w14:textId="3000424E" w:rsidR="00E35CE4" w:rsidRPr="00457AA6" w:rsidRDefault="00000000" w:rsidP="007471FB">
      <w:pPr>
        <w:pStyle w:val="Heading3"/>
        <w:keepNext w:val="0"/>
        <w:keepLines w:val="0"/>
        <w:widowControl w:val="0"/>
        <w:numPr>
          <w:ilvl w:val="0"/>
          <w:numId w:val="4"/>
        </w:numPr>
        <w:spacing w:before="0"/>
        <w:ind w:left="360" w:hanging="360"/>
        <w:rPr>
          <w:rFonts w:ascii="Segoe UI" w:eastAsia="Times New Roman" w:hAnsi="Segoe UI" w:cs="Segoe UI"/>
          <w:color w:val="000000" w:themeColor="text1"/>
          <w:szCs w:val="23"/>
        </w:rPr>
      </w:pPr>
      <w:hyperlink r:id="rId226" w:tgtFrame="_blank" w:history="1">
        <w:bookmarkStart w:id="101" w:name="_Toc128928003"/>
        <w:r w:rsidR="00E35CE4" w:rsidRPr="00457AA6">
          <w:rPr>
            <w:rStyle w:val="Hyperlink"/>
            <w:rFonts w:ascii="Segoe UI" w:eastAsia="Times New Roman" w:hAnsi="Segoe UI" w:cs="Segoe UI"/>
            <w:szCs w:val="23"/>
          </w:rPr>
          <w:t>White House advisory group to explore DoD use of commercial space</w:t>
        </w:r>
        <w:bookmarkEnd w:id="101"/>
      </w:hyperlink>
    </w:p>
    <w:p w14:paraId="20F6E60A" w14:textId="5D580E95" w:rsidR="00086270" w:rsidRPr="00457AA6" w:rsidRDefault="00000000" w:rsidP="007471FB">
      <w:pPr>
        <w:pStyle w:val="Heading3"/>
        <w:keepNext w:val="0"/>
        <w:keepLines w:val="0"/>
        <w:widowControl w:val="0"/>
        <w:numPr>
          <w:ilvl w:val="0"/>
          <w:numId w:val="4"/>
        </w:numPr>
        <w:spacing w:before="0"/>
        <w:ind w:left="360" w:hanging="360"/>
        <w:rPr>
          <w:rFonts w:ascii="Segoe UI" w:eastAsia="Times New Roman" w:hAnsi="Segoe UI" w:cs="Segoe UI"/>
          <w:bCs/>
          <w:color w:val="000000" w:themeColor="text1"/>
          <w:szCs w:val="23"/>
        </w:rPr>
      </w:pPr>
      <w:hyperlink r:id="rId227" w:history="1">
        <w:bookmarkStart w:id="102" w:name="_Toc128928004"/>
        <w:r w:rsidR="00086270" w:rsidRPr="00457AA6">
          <w:rPr>
            <w:rStyle w:val="Hyperlink"/>
            <w:rFonts w:ascii="Segoe UI" w:eastAsia="Times New Roman" w:hAnsi="Segoe UI" w:cs="Segoe UI"/>
            <w:bCs/>
            <w:szCs w:val="23"/>
          </w:rPr>
          <w:t>Phoenix Sky Harbor Sets Record for Busiest Day Ever</w:t>
        </w:r>
        <w:bookmarkEnd w:id="102"/>
      </w:hyperlink>
    </w:p>
    <w:p w14:paraId="7CB0EBFB" w14:textId="2E94E3E0" w:rsidR="00777320" w:rsidRPr="00457AA6" w:rsidRDefault="00000000" w:rsidP="007471FB">
      <w:pPr>
        <w:pStyle w:val="Heading3"/>
        <w:keepNext w:val="0"/>
        <w:keepLines w:val="0"/>
        <w:widowControl w:val="0"/>
        <w:numPr>
          <w:ilvl w:val="0"/>
          <w:numId w:val="4"/>
        </w:numPr>
        <w:spacing w:before="0"/>
        <w:ind w:left="360" w:hanging="360"/>
        <w:rPr>
          <w:rFonts w:ascii="Segoe UI" w:eastAsia="Times New Roman" w:hAnsi="Segoe UI" w:cs="Segoe UI"/>
          <w:color w:val="000000" w:themeColor="text1"/>
          <w:szCs w:val="23"/>
        </w:rPr>
      </w:pPr>
      <w:hyperlink r:id="rId228" w:tgtFrame="_blank" w:history="1">
        <w:bookmarkStart w:id="103" w:name="_Toc128928005"/>
        <w:r w:rsidR="005B0E23" w:rsidRPr="00457AA6">
          <w:rPr>
            <w:rStyle w:val="Hyperlink"/>
            <w:rFonts w:ascii="Segoe UI" w:eastAsia="Times New Roman" w:hAnsi="Segoe UI" w:cs="Segoe UI"/>
            <w:szCs w:val="23"/>
          </w:rPr>
          <w:t>NASA prepares first flight for X-59</w:t>
        </w:r>
        <w:bookmarkEnd w:id="103"/>
      </w:hyperlink>
    </w:p>
    <w:p w14:paraId="6B22D6D5" w14:textId="77777777" w:rsidR="00777320" w:rsidRPr="00457AA6" w:rsidRDefault="00000000" w:rsidP="007471FB">
      <w:pPr>
        <w:pStyle w:val="Heading3"/>
        <w:keepNext w:val="0"/>
        <w:keepLines w:val="0"/>
        <w:widowControl w:val="0"/>
        <w:numPr>
          <w:ilvl w:val="0"/>
          <w:numId w:val="4"/>
        </w:numPr>
        <w:spacing w:before="0"/>
        <w:ind w:left="360" w:hanging="360"/>
        <w:rPr>
          <w:rFonts w:ascii="Segoe UI" w:eastAsia="Times New Roman" w:hAnsi="Segoe UI" w:cs="Segoe UI"/>
          <w:bCs/>
          <w:color w:val="000000" w:themeColor="text1"/>
          <w:szCs w:val="23"/>
        </w:rPr>
      </w:pPr>
      <w:hyperlink r:id="rId229" w:tgtFrame="_blank" w:history="1">
        <w:bookmarkStart w:id="104" w:name="_Toc128928006"/>
        <w:r w:rsidR="005B0E23" w:rsidRPr="00457AA6">
          <w:rPr>
            <w:rStyle w:val="Hyperlink"/>
            <w:rFonts w:ascii="Segoe UI" w:hAnsi="Segoe UI" w:cs="Segoe UI"/>
            <w:szCs w:val="23"/>
          </w:rPr>
          <w:t>NTSB Releases Data Visualization Tool for General Aviation Accidents</w:t>
        </w:r>
        <w:bookmarkEnd w:id="104"/>
      </w:hyperlink>
    </w:p>
    <w:p w14:paraId="6A11CA46" w14:textId="341029DD" w:rsidR="005B0E23" w:rsidRPr="00457AA6" w:rsidRDefault="00000000" w:rsidP="007471FB">
      <w:pPr>
        <w:pStyle w:val="Heading3"/>
        <w:keepNext w:val="0"/>
        <w:keepLines w:val="0"/>
        <w:widowControl w:val="0"/>
        <w:numPr>
          <w:ilvl w:val="0"/>
          <w:numId w:val="4"/>
        </w:numPr>
        <w:spacing w:before="0"/>
        <w:ind w:left="360" w:hanging="360"/>
        <w:rPr>
          <w:rFonts w:ascii="Segoe UI" w:eastAsia="Times New Roman" w:hAnsi="Segoe UI" w:cs="Segoe UI"/>
          <w:bCs/>
          <w:color w:val="000000" w:themeColor="text1"/>
          <w:szCs w:val="23"/>
        </w:rPr>
      </w:pPr>
      <w:hyperlink r:id="rId230" w:tgtFrame="_blank" w:history="1">
        <w:bookmarkStart w:id="105" w:name="_Toc128928007"/>
        <w:r w:rsidR="005B0E23" w:rsidRPr="00457AA6">
          <w:rPr>
            <w:rStyle w:val="Hyperlink"/>
            <w:rFonts w:ascii="Segoe UI" w:hAnsi="Segoe UI" w:cs="Segoe UI"/>
            <w:szCs w:val="23"/>
          </w:rPr>
          <w:t>Joby Aviation on track for 2025 air taxi operations</w:t>
        </w:r>
        <w:bookmarkEnd w:id="105"/>
      </w:hyperlink>
    </w:p>
    <w:p w14:paraId="292279A7" w14:textId="249E66B5" w:rsidR="00757AB2" w:rsidRPr="00457AA6" w:rsidRDefault="00F23A46" w:rsidP="007471FB">
      <w:pPr>
        <w:pStyle w:val="Heading3"/>
        <w:keepNext w:val="0"/>
        <w:keepLines w:val="0"/>
        <w:widowControl w:val="0"/>
        <w:spacing w:before="0"/>
        <w:rPr>
          <w:rStyle w:val="Hyperlink"/>
          <w:rFonts w:ascii="Segoe UI" w:eastAsia="Times New Roman" w:hAnsi="Segoe UI" w:cs="Segoe UI"/>
          <w:b/>
          <w:color w:val="000000" w:themeColor="text1"/>
          <w:szCs w:val="23"/>
          <w:u w:val="none"/>
        </w:rPr>
      </w:pPr>
      <w:bookmarkStart w:id="106" w:name="_Toc128928008"/>
      <w:r w:rsidRPr="00457AA6">
        <w:rPr>
          <w:rStyle w:val="Hyperlink"/>
          <w:rFonts w:ascii="Segoe UI" w:eastAsia="Times New Roman" w:hAnsi="Segoe UI" w:cs="Segoe UI"/>
          <w:b/>
          <w:color w:val="000000" w:themeColor="text1"/>
          <w:szCs w:val="23"/>
          <w:u w:val="none"/>
        </w:rPr>
        <w:t>FAA</w:t>
      </w:r>
      <w:bookmarkEnd w:id="106"/>
    </w:p>
    <w:p w14:paraId="7AB7C22C" w14:textId="41D7A5CA" w:rsidR="00291B87" w:rsidRPr="00457AA6" w:rsidRDefault="00291B87" w:rsidP="007471FB">
      <w:pPr>
        <w:pStyle w:val="ListParagraph"/>
        <w:numPr>
          <w:ilvl w:val="0"/>
          <w:numId w:val="12"/>
        </w:numPr>
        <w:ind w:left="360"/>
        <w:rPr>
          <w:rFonts w:cs="Segoe UI"/>
          <w:bCs/>
          <w:szCs w:val="23"/>
        </w:rPr>
      </w:pPr>
      <w:r w:rsidRPr="00457AA6">
        <w:rPr>
          <w:rFonts w:cs="Segoe UI"/>
          <w:bCs/>
          <w:szCs w:val="23"/>
        </w:rPr>
        <w:t>FAA</w:t>
      </w:r>
      <w:r w:rsidR="00457AA6">
        <w:rPr>
          <w:rFonts w:cs="Segoe UI"/>
          <w:bCs/>
          <w:szCs w:val="23"/>
        </w:rPr>
        <w:t xml:space="preserve"> </w:t>
      </w:r>
      <w:r w:rsidRPr="00457AA6">
        <w:rPr>
          <w:rFonts w:cs="Segoe UI"/>
          <w:bCs/>
          <w:szCs w:val="23"/>
        </w:rPr>
        <w:t>Airport Terminal Program awards $1 billion through 99 grants nationwide, including eight in California.</w:t>
      </w:r>
      <w:r w:rsidR="002B37AC" w:rsidRPr="00457AA6">
        <w:rPr>
          <w:rFonts w:cs="Segoe UI"/>
          <w:bCs/>
          <w:szCs w:val="23"/>
        </w:rPr>
        <w:t xml:space="preserve"> </w:t>
      </w:r>
      <w:hyperlink r:id="rId231" w:tgtFrame="_blank" w:history="1">
        <w:r w:rsidR="002B37AC" w:rsidRPr="00457AA6">
          <w:rPr>
            <w:rStyle w:val="Hyperlink"/>
            <w:rFonts w:cs="Segoe UI"/>
            <w:bCs/>
            <w:szCs w:val="23"/>
          </w:rPr>
          <w:t>Learn more</w:t>
        </w:r>
      </w:hyperlink>
    </w:p>
    <w:p w14:paraId="2B894B38" w14:textId="125C9D23" w:rsidR="003E1006" w:rsidRPr="00457AA6" w:rsidRDefault="00381671" w:rsidP="007471FB">
      <w:pPr>
        <w:pStyle w:val="ListParagraph"/>
        <w:numPr>
          <w:ilvl w:val="0"/>
          <w:numId w:val="12"/>
        </w:numPr>
        <w:ind w:left="360"/>
        <w:rPr>
          <w:rFonts w:cs="Segoe UI"/>
          <w:bCs/>
          <w:szCs w:val="23"/>
        </w:rPr>
      </w:pPr>
      <w:r w:rsidRPr="00457AA6">
        <w:rPr>
          <w:rFonts w:cs="Segoe UI"/>
          <w:szCs w:val="23"/>
        </w:rPr>
        <w:t>With air traffic poised to reach or beat pre-pandemic levels this year, the FAA</w:t>
      </w:r>
      <w:r w:rsidR="00457AA6">
        <w:rPr>
          <w:rFonts w:cs="Segoe UI"/>
          <w:szCs w:val="23"/>
        </w:rPr>
        <w:t xml:space="preserve"> </w:t>
      </w:r>
      <w:r w:rsidRPr="00457AA6">
        <w:rPr>
          <w:rFonts w:cs="Segoe UI"/>
          <w:szCs w:val="23"/>
        </w:rPr>
        <w:t xml:space="preserve">is awarding nearly $1 billion from President Biden’s Bipartisan Infrastructure Law to 99 airports of all shapes and sizes across the country. </w:t>
      </w:r>
      <w:r w:rsidRPr="00457AA6">
        <w:rPr>
          <w:rFonts w:cs="Segoe UI"/>
          <w:bCs/>
          <w:szCs w:val="23"/>
        </w:rPr>
        <w:t xml:space="preserve">View a </w:t>
      </w:r>
      <w:hyperlink r:id="rId232" w:history="1">
        <w:r w:rsidRPr="00457AA6">
          <w:rPr>
            <w:rStyle w:val="Hyperlink"/>
            <w:rFonts w:cs="Segoe UI"/>
            <w:bCs/>
            <w:szCs w:val="23"/>
          </w:rPr>
          <w:t>data visualization</w:t>
        </w:r>
      </w:hyperlink>
      <w:r w:rsidRPr="00457AA6">
        <w:rPr>
          <w:rFonts w:cs="Segoe UI"/>
          <w:bCs/>
          <w:szCs w:val="23"/>
        </w:rPr>
        <w:t xml:space="preserve"> of the airports receiving funding. </w:t>
      </w:r>
      <w:r w:rsidR="003E1006" w:rsidRPr="00457AA6">
        <w:rPr>
          <w:rFonts w:cs="Segoe UI"/>
          <w:bCs/>
          <w:szCs w:val="23"/>
        </w:rPr>
        <w:t xml:space="preserve">Today’s funding is from the </w:t>
      </w:r>
      <w:hyperlink r:id="rId233" w:history="1">
        <w:r w:rsidR="003E1006" w:rsidRPr="00457AA6">
          <w:rPr>
            <w:rStyle w:val="Hyperlink"/>
            <w:rFonts w:cs="Segoe UI"/>
            <w:bCs/>
            <w:szCs w:val="23"/>
          </w:rPr>
          <w:t>Airport Terminal Program</w:t>
        </w:r>
      </w:hyperlink>
      <w:r w:rsidR="003E1006" w:rsidRPr="00457AA6">
        <w:rPr>
          <w:rFonts w:cs="Segoe UI"/>
          <w:bCs/>
          <w:szCs w:val="23"/>
        </w:rPr>
        <w:t xml:space="preserve">, one of three aviation programs created by the Bipartisan Infrastructure Law. Learn more at </w:t>
      </w:r>
      <w:hyperlink r:id="rId234" w:history="1">
        <w:r w:rsidR="003E1006" w:rsidRPr="00457AA6">
          <w:rPr>
            <w:rStyle w:val="Hyperlink"/>
            <w:rFonts w:cs="Segoe UI"/>
            <w:bCs/>
            <w:szCs w:val="23"/>
          </w:rPr>
          <w:t>faa.gov/</w:t>
        </w:r>
        <w:proofErr w:type="spellStart"/>
        <w:r w:rsidR="003E1006" w:rsidRPr="00457AA6">
          <w:rPr>
            <w:rStyle w:val="Hyperlink"/>
            <w:rFonts w:cs="Segoe UI"/>
            <w:bCs/>
            <w:szCs w:val="23"/>
          </w:rPr>
          <w:t>bil</w:t>
        </w:r>
        <w:proofErr w:type="spellEnd"/>
      </w:hyperlink>
      <w:r w:rsidR="003E1006" w:rsidRPr="00457AA6">
        <w:rPr>
          <w:rFonts w:cs="Segoe UI"/>
          <w:bCs/>
          <w:szCs w:val="23"/>
        </w:rPr>
        <w:t>. </w:t>
      </w:r>
    </w:p>
    <w:p w14:paraId="05DE7B85" w14:textId="56CC1611" w:rsidR="006465E5" w:rsidRPr="00457AA6" w:rsidRDefault="006465E5" w:rsidP="007471FB">
      <w:pPr>
        <w:pStyle w:val="ListParagraph"/>
        <w:numPr>
          <w:ilvl w:val="0"/>
          <w:numId w:val="12"/>
        </w:numPr>
        <w:ind w:left="360"/>
        <w:rPr>
          <w:rFonts w:cs="Segoe UI"/>
          <w:szCs w:val="23"/>
        </w:rPr>
      </w:pPr>
      <w:r w:rsidRPr="00457AA6">
        <w:rPr>
          <w:rFonts w:cs="Segoe UI"/>
          <w:szCs w:val="23"/>
        </w:rPr>
        <w:t xml:space="preserve">A new rule from the Federal Aviation Administration will help airports detect and mitigate safety problems before they result in accidents or incidents. The final rule requires certain airports to develop and implement a </w:t>
      </w:r>
      <w:hyperlink r:id="rId235" w:history="1">
        <w:r w:rsidRPr="00457AA6">
          <w:rPr>
            <w:rStyle w:val="Hyperlink"/>
            <w:rFonts w:cs="Segoe UI"/>
            <w:szCs w:val="23"/>
          </w:rPr>
          <w:t>safety management system</w:t>
        </w:r>
      </w:hyperlink>
      <w:r w:rsidRPr="00457AA6">
        <w:rPr>
          <w:rFonts w:cs="Segoe UI"/>
          <w:szCs w:val="23"/>
        </w:rPr>
        <w:t xml:space="preserve"> (SMS).</w:t>
      </w:r>
    </w:p>
    <w:p w14:paraId="71DB2836" w14:textId="5EE80396" w:rsidR="0082459D" w:rsidRPr="00457AA6" w:rsidRDefault="00000000" w:rsidP="007471FB">
      <w:pPr>
        <w:pStyle w:val="ListParagraph"/>
        <w:numPr>
          <w:ilvl w:val="0"/>
          <w:numId w:val="12"/>
        </w:numPr>
        <w:ind w:left="360"/>
        <w:rPr>
          <w:rFonts w:cs="Segoe UI"/>
          <w:szCs w:val="23"/>
        </w:rPr>
      </w:pPr>
      <w:hyperlink r:id="rId236" w:tgtFrame="_blank" w:history="1">
        <w:r w:rsidR="0082459D" w:rsidRPr="00457AA6">
          <w:rPr>
            <w:rStyle w:val="Hyperlink"/>
            <w:rFonts w:cs="Segoe UI"/>
            <w:szCs w:val="23"/>
          </w:rPr>
          <w:t>FAA clears hydrogen-powered airplane for first flight</w:t>
        </w:r>
      </w:hyperlink>
    </w:p>
    <w:p w14:paraId="0DAAE8D9" w14:textId="68F749E8" w:rsidR="009B4E3C" w:rsidRPr="00457AA6" w:rsidRDefault="00000000" w:rsidP="007471FB">
      <w:pPr>
        <w:pStyle w:val="ListParagraph"/>
        <w:numPr>
          <w:ilvl w:val="0"/>
          <w:numId w:val="12"/>
        </w:numPr>
        <w:ind w:left="360"/>
        <w:rPr>
          <w:rFonts w:cs="Segoe UI"/>
          <w:szCs w:val="23"/>
        </w:rPr>
      </w:pPr>
      <w:hyperlink r:id="rId237" w:tgtFrame="_blank" w:history="1">
        <w:r w:rsidR="009B4E3C" w:rsidRPr="00457AA6">
          <w:rPr>
            <w:rStyle w:val="Hyperlink"/>
            <w:rFonts w:cs="Segoe UI"/>
            <w:szCs w:val="23"/>
          </w:rPr>
          <w:t>FAA wants safety warning on lasers</w:t>
        </w:r>
      </w:hyperlink>
    </w:p>
    <w:p w14:paraId="6402DEB0" w14:textId="1E82740D" w:rsidR="00EB2B70" w:rsidRPr="00457AA6" w:rsidRDefault="00000000" w:rsidP="007471FB">
      <w:pPr>
        <w:pStyle w:val="ListParagraph"/>
        <w:numPr>
          <w:ilvl w:val="0"/>
          <w:numId w:val="12"/>
        </w:numPr>
        <w:ind w:left="360"/>
        <w:rPr>
          <w:rFonts w:cs="Segoe UI"/>
          <w:szCs w:val="23"/>
        </w:rPr>
      </w:pPr>
      <w:hyperlink r:id="rId238" w:tgtFrame="_blank" w:history="1">
        <w:r w:rsidR="00D95344" w:rsidRPr="00457AA6">
          <w:rPr>
            <w:rStyle w:val="Hyperlink"/>
            <w:rFonts w:cs="Segoe UI"/>
            <w:szCs w:val="23"/>
          </w:rPr>
          <w:t>FAA Fact Book: Explore Commercial Space Data</w:t>
        </w:r>
      </w:hyperlink>
    </w:p>
    <w:p w14:paraId="1CB1179A" w14:textId="73E689A7" w:rsidR="0050161C" w:rsidRPr="00457AA6" w:rsidRDefault="0050161C" w:rsidP="007471FB">
      <w:pPr>
        <w:pStyle w:val="Heading3"/>
        <w:keepNext w:val="0"/>
        <w:keepLines w:val="0"/>
        <w:widowControl w:val="0"/>
        <w:spacing w:before="0"/>
        <w:rPr>
          <w:rStyle w:val="mobilewrap"/>
          <w:rFonts w:ascii="Segoe UI" w:eastAsia="Times New Roman" w:hAnsi="Segoe UI" w:cs="Segoe UI"/>
          <w:b/>
          <w:color w:val="000000" w:themeColor="text1"/>
          <w:szCs w:val="23"/>
        </w:rPr>
      </w:pPr>
      <w:bookmarkStart w:id="107" w:name="_Toc128928009"/>
      <w:r w:rsidRPr="00457AA6">
        <w:rPr>
          <w:rStyle w:val="mobilewrap"/>
          <w:rFonts w:ascii="Segoe UI" w:eastAsia="Times New Roman" w:hAnsi="Segoe UI" w:cs="Segoe UI"/>
          <w:b/>
          <w:color w:val="000000" w:themeColor="text1"/>
          <w:szCs w:val="23"/>
        </w:rPr>
        <w:t>UAV/Drones</w:t>
      </w:r>
      <w:bookmarkEnd w:id="107"/>
    </w:p>
    <w:p w14:paraId="4CDD4BD5" w14:textId="2FA52D41" w:rsidR="0068035C" w:rsidRPr="00457AA6" w:rsidRDefault="00000000" w:rsidP="007471FB">
      <w:pPr>
        <w:pStyle w:val="ListParagraph"/>
        <w:numPr>
          <w:ilvl w:val="0"/>
          <w:numId w:val="4"/>
        </w:numPr>
        <w:ind w:left="360" w:hanging="360"/>
        <w:rPr>
          <w:rFonts w:cs="Segoe UI"/>
          <w:szCs w:val="23"/>
        </w:rPr>
      </w:pPr>
      <w:hyperlink r:id="rId239" w:tgtFrame="_blank" w:history="1">
        <w:r w:rsidR="0068035C" w:rsidRPr="00457AA6">
          <w:rPr>
            <w:rStyle w:val="Hyperlink"/>
            <w:rFonts w:cs="Segoe UI"/>
            <w:szCs w:val="23"/>
          </w:rPr>
          <w:t>Recreational Flyers Can Now Get Instant Night Flying Authorization via LAANC</w:t>
        </w:r>
      </w:hyperlink>
    </w:p>
    <w:p w14:paraId="292EEBFB" w14:textId="546F4CAC" w:rsidR="00E35CE4" w:rsidRPr="00457AA6" w:rsidRDefault="00000000" w:rsidP="007471FB">
      <w:pPr>
        <w:pStyle w:val="ListParagraph"/>
        <w:numPr>
          <w:ilvl w:val="0"/>
          <w:numId w:val="4"/>
        </w:numPr>
        <w:ind w:left="360" w:hanging="360"/>
        <w:rPr>
          <w:rFonts w:cs="Segoe UI"/>
          <w:szCs w:val="23"/>
        </w:rPr>
      </w:pPr>
      <w:hyperlink r:id="rId240" w:tgtFrame="_blank" w:history="1">
        <w:r w:rsidR="00E35CE4" w:rsidRPr="00457AA6">
          <w:rPr>
            <w:rStyle w:val="Hyperlink"/>
            <w:rFonts w:cs="Segoe UI"/>
            <w:szCs w:val="23"/>
          </w:rPr>
          <w:t>Industry group unveils cyber vetting process for non-military drones</w:t>
        </w:r>
      </w:hyperlink>
    </w:p>
    <w:p w14:paraId="0FAE33FE" w14:textId="7639F9BE" w:rsidR="00A833A6" w:rsidRPr="00457AA6" w:rsidRDefault="00A833A6" w:rsidP="007471FB">
      <w:pPr>
        <w:pStyle w:val="ListParagraph"/>
        <w:numPr>
          <w:ilvl w:val="0"/>
          <w:numId w:val="4"/>
        </w:numPr>
        <w:ind w:left="360" w:hanging="360"/>
        <w:rPr>
          <w:rFonts w:cs="Segoe UI"/>
          <w:szCs w:val="23"/>
        </w:rPr>
      </w:pPr>
      <w:r w:rsidRPr="00457AA6">
        <w:rPr>
          <w:rFonts w:cs="Segoe UI"/>
          <w:szCs w:val="23"/>
        </w:rPr>
        <w:t xml:space="preserve">The Association for Uncrewed Vehicle Systems International (AUVSI) recently announced the publication of </w:t>
      </w:r>
      <w:hyperlink r:id="rId241" w:history="1">
        <w:r w:rsidRPr="00457AA6">
          <w:rPr>
            <w:rStyle w:val="Hyperlink"/>
            <w:rFonts w:cs="Segoe UI"/>
            <w:szCs w:val="23"/>
          </w:rPr>
          <w:t>a legal white paper</w:t>
        </w:r>
      </w:hyperlink>
      <w:r w:rsidRPr="00457AA6">
        <w:rPr>
          <w:rFonts w:cs="Segoe UI"/>
          <w:szCs w:val="23"/>
        </w:rPr>
        <w:t xml:space="preserve"> analyzing airspace law and offering a plan for how states and localities can consider uncrewed aircraft system (UAS, or drone) laws that enable the rapidly growing industry without infringing upon existing authorities.</w:t>
      </w:r>
    </w:p>
    <w:p w14:paraId="064DAF9E" w14:textId="18444F98" w:rsidR="00C054BD" w:rsidRPr="00457AA6" w:rsidRDefault="00000000" w:rsidP="007471FB">
      <w:pPr>
        <w:pStyle w:val="ListParagraph"/>
        <w:numPr>
          <w:ilvl w:val="0"/>
          <w:numId w:val="4"/>
        </w:numPr>
        <w:ind w:left="360" w:hanging="360"/>
        <w:rPr>
          <w:rFonts w:cs="Segoe UI"/>
          <w:szCs w:val="23"/>
        </w:rPr>
      </w:pPr>
      <w:hyperlink r:id="rId242" w:tgtFrame="_blank" w:history="1">
        <w:r w:rsidR="00C054BD" w:rsidRPr="00457AA6">
          <w:rPr>
            <w:rStyle w:val="Hyperlink"/>
            <w:rFonts w:cs="Segoe UI"/>
            <w:szCs w:val="23"/>
          </w:rPr>
          <w:t>Charging Drones with Lasers So They Can Fly Forever</w:t>
        </w:r>
      </w:hyperlink>
    </w:p>
    <w:p w14:paraId="37CAF443" w14:textId="5EB101ED" w:rsidR="00EB2B70" w:rsidRPr="00457AA6" w:rsidRDefault="00000000" w:rsidP="007471FB">
      <w:pPr>
        <w:pStyle w:val="ListParagraph"/>
        <w:numPr>
          <w:ilvl w:val="0"/>
          <w:numId w:val="4"/>
        </w:numPr>
        <w:ind w:left="360" w:hanging="360"/>
        <w:rPr>
          <w:rStyle w:val="Hyperlink"/>
          <w:rFonts w:cs="Segoe UI"/>
          <w:color w:val="000000" w:themeColor="text1"/>
          <w:szCs w:val="23"/>
          <w:u w:val="none"/>
        </w:rPr>
      </w:pPr>
      <w:hyperlink r:id="rId243" w:tgtFrame="_blank" w:history="1">
        <w:r w:rsidR="00751C19" w:rsidRPr="00457AA6">
          <w:rPr>
            <w:rStyle w:val="Hyperlink"/>
            <w:rFonts w:cs="Segoe UI"/>
            <w:szCs w:val="23"/>
          </w:rPr>
          <w:t>Air Force considers remotely piloted aircraft</w:t>
        </w:r>
      </w:hyperlink>
    </w:p>
    <w:p w14:paraId="47A3BDA2" w14:textId="77777777" w:rsidR="00457AA6" w:rsidRPr="00992D24" w:rsidRDefault="00457AA6" w:rsidP="00457AA6">
      <w:pPr>
        <w:pStyle w:val="ListParagraph"/>
        <w:ind w:left="360" w:firstLine="0"/>
        <w:rPr>
          <w:rFonts w:cs="Segoe UI"/>
          <w:szCs w:val="23"/>
        </w:rPr>
      </w:pPr>
    </w:p>
    <w:p w14:paraId="34EE77EF" w14:textId="49EAA9B6" w:rsidR="003139C0" w:rsidRPr="00992D24" w:rsidRDefault="00AC303E" w:rsidP="007471FB">
      <w:pPr>
        <w:pStyle w:val="Heading2"/>
        <w:keepNext w:val="0"/>
        <w:keepLines w:val="0"/>
        <w:widowControl w:val="0"/>
        <w:shd w:val="clear" w:color="auto" w:fill="F2F2F2" w:themeFill="background1" w:themeFillShade="F2"/>
        <w:spacing w:before="0"/>
        <w:rPr>
          <w:rFonts w:ascii="Segoe UI" w:hAnsi="Segoe UI" w:cs="Segoe UI"/>
          <w:b/>
          <w:color w:val="000000" w:themeColor="text1"/>
          <w:sz w:val="23"/>
          <w:szCs w:val="23"/>
        </w:rPr>
      </w:pPr>
      <w:bookmarkStart w:id="108" w:name="_Toc128928010"/>
      <w:r w:rsidRPr="00992D24">
        <w:rPr>
          <w:rFonts w:ascii="Segoe UI" w:hAnsi="Segoe UI" w:cs="Segoe UI"/>
          <w:b/>
          <w:color w:val="000000" w:themeColor="text1"/>
          <w:sz w:val="23"/>
          <w:szCs w:val="23"/>
        </w:rPr>
        <w:t>Spectrum</w:t>
      </w:r>
      <w:bookmarkEnd w:id="108"/>
    </w:p>
    <w:p w14:paraId="3048A06E" w14:textId="3F5EE32F" w:rsidR="00290861" w:rsidRPr="00992D24" w:rsidRDefault="00000000" w:rsidP="007471FB">
      <w:pPr>
        <w:pStyle w:val="ListParagraph"/>
        <w:numPr>
          <w:ilvl w:val="0"/>
          <w:numId w:val="4"/>
        </w:numPr>
        <w:ind w:left="360" w:hanging="360"/>
        <w:rPr>
          <w:rFonts w:cs="Segoe UI"/>
          <w:szCs w:val="23"/>
        </w:rPr>
      </w:pPr>
      <w:hyperlink r:id="rId244" w:history="1">
        <w:r w:rsidR="00290861" w:rsidRPr="00992D24">
          <w:rPr>
            <w:rStyle w:val="Hyperlink"/>
            <w:rFonts w:cs="Segoe UI"/>
            <w:szCs w:val="23"/>
          </w:rPr>
          <w:t>NTIA and DoD Launch Competition to Accelerate Adoption of Open RAN</w:t>
        </w:r>
      </w:hyperlink>
    </w:p>
    <w:p w14:paraId="36F30AB4" w14:textId="5B8C4BE6" w:rsidR="0045029C" w:rsidRPr="00992D24" w:rsidRDefault="00000000" w:rsidP="007471FB">
      <w:pPr>
        <w:pStyle w:val="ListParagraph"/>
        <w:numPr>
          <w:ilvl w:val="0"/>
          <w:numId w:val="4"/>
        </w:numPr>
        <w:ind w:left="360" w:hanging="360"/>
        <w:rPr>
          <w:rFonts w:cs="Segoe UI"/>
          <w:szCs w:val="23"/>
        </w:rPr>
      </w:pPr>
      <w:hyperlink r:id="rId245" w:tgtFrame="_blank" w:history="1">
        <w:r w:rsidR="0045029C" w:rsidRPr="00992D24">
          <w:rPr>
            <w:rStyle w:val="Hyperlink"/>
            <w:rFonts w:cs="Segoe UI"/>
            <w:szCs w:val="23"/>
          </w:rPr>
          <w:t>Senators Urge FCC to Support C-V2X Spectrum Needs</w:t>
        </w:r>
      </w:hyperlink>
    </w:p>
    <w:p w14:paraId="3CF22C3E" w14:textId="0604F86C" w:rsidR="002E1183" w:rsidRPr="00457AA6" w:rsidRDefault="00000000" w:rsidP="007471FB">
      <w:pPr>
        <w:pStyle w:val="ListParagraph"/>
        <w:numPr>
          <w:ilvl w:val="0"/>
          <w:numId w:val="4"/>
        </w:numPr>
        <w:ind w:left="360" w:hanging="360"/>
        <w:rPr>
          <w:rStyle w:val="Hyperlink"/>
          <w:rFonts w:cs="Segoe UI"/>
          <w:color w:val="000000" w:themeColor="text1"/>
          <w:szCs w:val="23"/>
          <w:u w:val="none"/>
        </w:rPr>
      </w:pPr>
      <w:hyperlink r:id="rId246" w:tgtFrame="_blank" w:history="1">
        <w:r w:rsidR="00AD3ABD" w:rsidRPr="00992D24">
          <w:rPr>
            <w:rStyle w:val="Hyperlink"/>
            <w:rFonts w:cs="Segoe UI"/>
            <w:szCs w:val="23"/>
          </w:rPr>
          <w:t>US Navy teams with Qualcomm to research 5G, artificial intelligence</w:t>
        </w:r>
      </w:hyperlink>
    </w:p>
    <w:p w14:paraId="07BAFD43" w14:textId="77777777" w:rsidR="00457AA6" w:rsidRPr="00AD3ABD" w:rsidRDefault="00457AA6" w:rsidP="00457AA6">
      <w:pPr>
        <w:pStyle w:val="ListParagraph"/>
        <w:ind w:left="360" w:firstLine="0"/>
        <w:rPr>
          <w:rFonts w:cs="Segoe UI"/>
          <w:szCs w:val="23"/>
        </w:rPr>
      </w:pPr>
    </w:p>
    <w:p w14:paraId="53AC955B" w14:textId="77777777" w:rsidR="00062FF7" w:rsidRPr="000B6AAE" w:rsidRDefault="00062FF7" w:rsidP="007471FB">
      <w:pPr>
        <w:widowControl w:val="0"/>
        <w:rPr>
          <w:rFonts w:cs="Segoe UI"/>
          <w:sz w:val="2"/>
          <w:szCs w:val="2"/>
        </w:rPr>
      </w:pPr>
    </w:p>
    <w:p w14:paraId="017466A5" w14:textId="385BB06C" w:rsidR="000B0A1F" w:rsidRDefault="000B0A1F" w:rsidP="007471FB">
      <w:pPr>
        <w:pStyle w:val="Heading1"/>
        <w:keepNext w:val="0"/>
        <w:keepLines w:val="0"/>
        <w:widowControl w:val="0"/>
        <w:spacing w:before="0" w:after="0"/>
        <w:jc w:val="center"/>
        <w:rPr>
          <w:rFonts w:ascii="Segoe UI" w:hAnsi="Segoe UI" w:cs="Segoe UI"/>
          <w:color w:val="0070C0"/>
          <w:sz w:val="32"/>
        </w:rPr>
      </w:pPr>
      <w:bookmarkStart w:id="109" w:name="_Toc128928011"/>
      <w:r>
        <w:rPr>
          <w:rFonts w:ascii="Segoe UI" w:hAnsi="Segoe UI" w:cs="Segoe UI"/>
          <w:color w:val="0070C0"/>
          <w:sz w:val="32"/>
        </w:rPr>
        <w:t>GIS</w:t>
      </w:r>
      <w:bookmarkEnd w:id="109"/>
    </w:p>
    <w:p w14:paraId="5F970C09" w14:textId="2B92A565" w:rsidR="00C13CDE" w:rsidRDefault="00B739AA" w:rsidP="007471FB">
      <w:pPr>
        <w:pStyle w:val="ListParagraph"/>
        <w:numPr>
          <w:ilvl w:val="0"/>
          <w:numId w:val="11"/>
        </w:numPr>
        <w:ind w:left="360"/>
      </w:pPr>
      <w:r w:rsidRPr="00B739AA">
        <w:t xml:space="preserve">The mapping support has taken the form of our newest </w:t>
      </w:r>
      <w:hyperlink r:id="rId247" w:tgtFrame="_blank" w:history="1">
        <w:r w:rsidRPr="00B739AA">
          <w:rPr>
            <w:rStyle w:val="Hyperlink"/>
          </w:rPr>
          <w:t>Data Basin Gateway</w:t>
        </w:r>
      </w:hyperlink>
      <w:r w:rsidRPr="00B739AA">
        <w:t>, which is the only online mapping resource of its kind serving this extremely important region of North America.</w:t>
      </w:r>
    </w:p>
    <w:p w14:paraId="39C166BD" w14:textId="77777777" w:rsidR="00945DB3" w:rsidRPr="00694A58" w:rsidRDefault="00945DB3" w:rsidP="00457AA6">
      <w:pPr>
        <w:pStyle w:val="Heading1"/>
        <w:keepNext w:val="0"/>
        <w:keepLines w:val="0"/>
        <w:widowControl w:val="0"/>
        <w:spacing w:before="0" w:after="0"/>
        <w:jc w:val="center"/>
        <w:rPr>
          <w:rFonts w:ascii="Segoe UI" w:hAnsi="Segoe UI" w:cs="Segoe UI"/>
          <w:color w:val="0070C0"/>
          <w:sz w:val="24"/>
          <w:szCs w:val="24"/>
        </w:rPr>
      </w:pPr>
      <w:bookmarkStart w:id="110" w:name="_Toc128928012"/>
    </w:p>
    <w:p w14:paraId="40441919" w14:textId="733E57F6" w:rsidR="001A3C57" w:rsidRPr="00457AA6" w:rsidRDefault="00B60C3B" w:rsidP="00457AA6">
      <w:pPr>
        <w:pStyle w:val="Heading1"/>
        <w:keepNext w:val="0"/>
        <w:keepLines w:val="0"/>
        <w:widowControl w:val="0"/>
        <w:spacing w:before="0" w:after="0"/>
        <w:jc w:val="center"/>
        <w:rPr>
          <w:rFonts w:ascii="Segoe UI" w:hAnsi="Segoe UI" w:cs="Segoe UI"/>
          <w:color w:val="0070C0"/>
          <w:sz w:val="32"/>
        </w:rPr>
      </w:pPr>
      <w:r w:rsidRPr="000B6AAE">
        <w:rPr>
          <w:rFonts w:ascii="Segoe UI" w:hAnsi="Segoe UI" w:cs="Segoe UI"/>
          <w:color w:val="0070C0"/>
          <w:sz w:val="32"/>
        </w:rPr>
        <w:t>Miscellaneous</w:t>
      </w:r>
      <w:bookmarkEnd w:id="110"/>
    </w:p>
    <w:p w14:paraId="18DE5EA1" w14:textId="6AFE282E" w:rsidR="00065F8E" w:rsidRPr="00457AA6" w:rsidRDefault="00065F8E" w:rsidP="007471FB">
      <w:pPr>
        <w:pStyle w:val="Heading3"/>
        <w:keepNext w:val="0"/>
        <w:keepLines w:val="0"/>
        <w:widowControl w:val="0"/>
        <w:numPr>
          <w:ilvl w:val="0"/>
          <w:numId w:val="11"/>
        </w:numPr>
        <w:spacing w:before="0"/>
        <w:ind w:left="360"/>
        <w:rPr>
          <w:rFonts w:ascii="Segoe UI" w:hAnsi="Segoe UI" w:cs="Segoe UI"/>
          <w:color w:val="000000" w:themeColor="text1"/>
        </w:rPr>
      </w:pPr>
      <w:bookmarkStart w:id="111" w:name="_Toc128928013"/>
      <w:r w:rsidRPr="00457AA6">
        <w:rPr>
          <w:rFonts w:ascii="Segoe UI" w:hAnsi="Segoe UI" w:cs="Segoe UI"/>
          <w:color w:val="000000" w:themeColor="text1"/>
        </w:rPr>
        <w:t xml:space="preserve">The White House provides updates on the nearly $200 billion in funding and over 20,000 projects or awards under the Bipartisan Infrastructure Law through its interactive map and state-by-state fact sheets. </w:t>
      </w:r>
      <w:hyperlink r:id="rId248" w:history="1">
        <w:r w:rsidRPr="00457AA6">
          <w:rPr>
            <w:rStyle w:val="Hyperlink"/>
            <w:rFonts w:ascii="Segoe UI" w:hAnsi="Segoe UI" w:cs="Segoe UI"/>
          </w:rPr>
          <w:t xml:space="preserve">Learn more </w:t>
        </w:r>
      </w:hyperlink>
      <w:r w:rsidRPr="00457AA6">
        <w:rPr>
          <w:rFonts w:ascii="Segoe UI" w:hAnsi="Segoe UI" w:cs="Segoe UI"/>
          <w:color w:val="000000" w:themeColor="text1"/>
        </w:rPr>
        <w:t xml:space="preserve"> </w:t>
      </w:r>
      <w:hyperlink r:id="rId249" w:history="1">
        <w:r w:rsidRPr="00457AA6">
          <w:rPr>
            <w:rStyle w:val="Hyperlink"/>
            <w:rFonts w:ascii="Segoe UI" w:hAnsi="Segoe UI" w:cs="Segoe UI"/>
          </w:rPr>
          <w:t>Maps of Progress</w:t>
        </w:r>
        <w:bookmarkEnd w:id="111"/>
      </w:hyperlink>
    </w:p>
    <w:p w14:paraId="483942FC" w14:textId="4D5389E8" w:rsidR="001B6E2C" w:rsidRPr="00457AA6" w:rsidRDefault="00000000" w:rsidP="007471FB">
      <w:pPr>
        <w:pStyle w:val="Heading3"/>
        <w:keepNext w:val="0"/>
        <w:keepLines w:val="0"/>
        <w:widowControl w:val="0"/>
        <w:numPr>
          <w:ilvl w:val="0"/>
          <w:numId w:val="11"/>
        </w:numPr>
        <w:spacing w:before="0"/>
        <w:ind w:left="360"/>
        <w:rPr>
          <w:rFonts w:ascii="Segoe UI" w:hAnsi="Segoe UI" w:cs="Segoe UI"/>
          <w:color w:val="000000" w:themeColor="text1"/>
        </w:rPr>
      </w:pPr>
      <w:hyperlink r:id="rId250" w:tgtFrame="_blank" w:history="1">
        <w:bookmarkStart w:id="112" w:name="_Toc128928014"/>
        <w:r w:rsidR="001B6E2C" w:rsidRPr="00457AA6">
          <w:rPr>
            <w:rStyle w:val="Hyperlink"/>
            <w:rFonts w:ascii="Segoe UI" w:hAnsi="Segoe UI" w:cs="Segoe UI"/>
          </w:rPr>
          <w:t>The Office of Management and Budget proposes guidance revisions for grants and agreements</w:t>
        </w:r>
        <w:bookmarkEnd w:id="112"/>
      </w:hyperlink>
    </w:p>
    <w:p w14:paraId="23DAD324" w14:textId="7092BBBD" w:rsidR="001239A5" w:rsidRPr="00457AA6" w:rsidRDefault="001239A5" w:rsidP="007471FB">
      <w:pPr>
        <w:pStyle w:val="Heading3"/>
        <w:keepNext w:val="0"/>
        <w:keepLines w:val="0"/>
        <w:widowControl w:val="0"/>
        <w:spacing w:before="0"/>
        <w:rPr>
          <w:rFonts w:ascii="Segoe UI" w:hAnsi="Segoe UI" w:cs="Segoe UI"/>
          <w:b/>
          <w:bCs/>
          <w:color w:val="000000" w:themeColor="text1"/>
        </w:rPr>
      </w:pPr>
      <w:bookmarkStart w:id="113" w:name="_Toc128928015"/>
      <w:r w:rsidRPr="00457AA6">
        <w:rPr>
          <w:rFonts w:ascii="Segoe UI" w:hAnsi="Segoe UI" w:cs="Segoe UI"/>
          <w:b/>
          <w:bCs/>
          <w:color w:val="000000" w:themeColor="text1"/>
        </w:rPr>
        <w:t>DOI</w:t>
      </w:r>
      <w:bookmarkEnd w:id="113"/>
    </w:p>
    <w:p w14:paraId="66405366" w14:textId="7559F364" w:rsidR="00A90FFD" w:rsidRPr="00457AA6" w:rsidRDefault="00000000" w:rsidP="007471FB">
      <w:pPr>
        <w:pStyle w:val="ListParagraph"/>
        <w:numPr>
          <w:ilvl w:val="0"/>
          <w:numId w:val="4"/>
        </w:numPr>
        <w:ind w:left="360" w:hanging="360"/>
        <w:rPr>
          <w:rFonts w:cs="Segoe UI"/>
          <w:szCs w:val="23"/>
        </w:rPr>
      </w:pPr>
      <w:hyperlink r:id="rId251" w:history="1">
        <w:r w:rsidR="00A90FFD" w:rsidRPr="00457AA6">
          <w:rPr>
            <w:rStyle w:val="Hyperlink"/>
            <w:rFonts w:cs="Segoe UI"/>
            <w:szCs w:val="23"/>
          </w:rPr>
          <w:t>Interior Department Welcomes New Biden-Harris Appointees</w:t>
        </w:r>
      </w:hyperlink>
    </w:p>
    <w:p w14:paraId="213CF4F8" w14:textId="46E8A64B" w:rsidR="0098209A" w:rsidRPr="00457AA6" w:rsidRDefault="00000000" w:rsidP="007471FB">
      <w:pPr>
        <w:pStyle w:val="ListParagraph"/>
        <w:numPr>
          <w:ilvl w:val="0"/>
          <w:numId w:val="4"/>
        </w:numPr>
        <w:ind w:left="360" w:hanging="360"/>
        <w:rPr>
          <w:rFonts w:cs="Segoe UI"/>
          <w:szCs w:val="23"/>
        </w:rPr>
      </w:pPr>
      <w:hyperlink r:id="rId252" w:history="1">
        <w:r w:rsidR="0098209A" w:rsidRPr="00457AA6">
          <w:rPr>
            <w:rStyle w:val="Hyperlink"/>
            <w:rFonts w:cs="Segoe UI"/>
            <w:szCs w:val="23"/>
          </w:rPr>
          <w:t>This Week at Interior - February 24</w:t>
        </w:r>
      </w:hyperlink>
    </w:p>
    <w:p w14:paraId="52C02360" w14:textId="7A7CCFCD" w:rsidR="009978DE" w:rsidRPr="00457AA6" w:rsidRDefault="00000000" w:rsidP="007471FB">
      <w:pPr>
        <w:pStyle w:val="ListParagraph"/>
        <w:numPr>
          <w:ilvl w:val="0"/>
          <w:numId w:val="4"/>
        </w:numPr>
        <w:ind w:left="360" w:hanging="360"/>
        <w:rPr>
          <w:rFonts w:cs="Segoe UI"/>
          <w:szCs w:val="23"/>
        </w:rPr>
      </w:pPr>
      <w:hyperlink r:id="rId253" w:history="1">
        <w:r w:rsidR="009978DE" w:rsidRPr="00457AA6">
          <w:rPr>
            <w:rStyle w:val="Hyperlink"/>
            <w:rFonts w:cs="Segoe UI"/>
            <w:szCs w:val="23"/>
          </w:rPr>
          <w:t>This Week at Interior - February 17</w:t>
        </w:r>
      </w:hyperlink>
    </w:p>
    <w:p w14:paraId="188BB2D9" w14:textId="74008375" w:rsidR="00C63D55" w:rsidRPr="00457AA6" w:rsidRDefault="00000000" w:rsidP="007471FB">
      <w:pPr>
        <w:pStyle w:val="ListParagraph"/>
        <w:numPr>
          <w:ilvl w:val="0"/>
          <w:numId w:val="4"/>
        </w:numPr>
        <w:ind w:left="360" w:hanging="360"/>
        <w:rPr>
          <w:rFonts w:cs="Segoe UI"/>
          <w:szCs w:val="23"/>
        </w:rPr>
      </w:pPr>
      <w:hyperlink r:id="rId254" w:history="1">
        <w:r w:rsidR="00AD27DC" w:rsidRPr="00457AA6">
          <w:rPr>
            <w:rStyle w:val="Hyperlink"/>
            <w:rFonts w:cs="Segoe UI"/>
            <w:szCs w:val="23"/>
          </w:rPr>
          <w:t>This Week at Interior - February 10, 2023</w:t>
        </w:r>
      </w:hyperlink>
    </w:p>
    <w:p w14:paraId="2148BA7A" w14:textId="3EF04D86" w:rsidR="00B07BD0" w:rsidRPr="00457AA6" w:rsidRDefault="00B07BD0" w:rsidP="007471FB">
      <w:pPr>
        <w:pStyle w:val="Heading3"/>
        <w:keepNext w:val="0"/>
        <w:keepLines w:val="0"/>
        <w:widowControl w:val="0"/>
        <w:spacing w:before="0"/>
        <w:rPr>
          <w:rFonts w:ascii="Segoe UI" w:hAnsi="Segoe UI" w:cs="Segoe UI"/>
          <w:b/>
          <w:bCs/>
          <w:color w:val="000000" w:themeColor="text1"/>
        </w:rPr>
      </w:pPr>
      <w:bookmarkStart w:id="114" w:name="_Toc128928016"/>
      <w:r w:rsidRPr="00457AA6">
        <w:rPr>
          <w:rFonts w:ascii="Segoe UI" w:hAnsi="Segoe UI" w:cs="Segoe UI"/>
          <w:b/>
          <w:bCs/>
          <w:color w:val="000000" w:themeColor="text1"/>
        </w:rPr>
        <w:t>Infrastructure/Transportation</w:t>
      </w:r>
      <w:bookmarkEnd w:id="114"/>
    </w:p>
    <w:p w14:paraId="22E7C985" w14:textId="5BBC8931" w:rsidR="00A64F04" w:rsidRPr="00457AA6" w:rsidRDefault="00000000" w:rsidP="007471FB">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255" w:tgtFrame="_blank" w:history="1">
        <w:bookmarkStart w:id="115" w:name="_Toc128928017"/>
        <w:r w:rsidR="00A64F04" w:rsidRPr="00457AA6">
          <w:rPr>
            <w:rStyle w:val="Hyperlink"/>
            <w:rFonts w:ascii="Segoe UI" w:hAnsi="Segoe UI" w:cs="Segoe UI"/>
            <w:szCs w:val="23"/>
          </w:rPr>
          <w:t>FHWA Issues Revised IIJA Guidance Memo</w:t>
        </w:r>
        <w:bookmarkEnd w:id="115"/>
      </w:hyperlink>
    </w:p>
    <w:p w14:paraId="143EAE27" w14:textId="3D9BF3E1" w:rsidR="00C217AA" w:rsidRPr="00457AA6" w:rsidRDefault="00000000" w:rsidP="007471FB">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256" w:history="1">
        <w:bookmarkStart w:id="116" w:name="_Toc128928018"/>
        <w:r w:rsidR="00381671" w:rsidRPr="00457AA6">
          <w:rPr>
            <w:rStyle w:val="Hyperlink"/>
            <w:rFonts w:ascii="Segoe UI" w:hAnsi="Segoe UI" w:cs="Segoe UI"/>
            <w:szCs w:val="23"/>
          </w:rPr>
          <w:t>Biden Administration Recognizes States' Role in Highway Spending</w:t>
        </w:r>
        <w:bookmarkEnd w:id="116"/>
        <w:r w:rsidR="00381671" w:rsidRPr="00457AA6">
          <w:rPr>
            <w:rStyle w:val="Hyperlink"/>
            <w:rFonts w:ascii="Segoe UI" w:hAnsi="Segoe UI" w:cs="Segoe UI"/>
            <w:szCs w:val="23"/>
          </w:rPr>
          <w:t xml:space="preserve"> </w:t>
        </w:r>
      </w:hyperlink>
    </w:p>
    <w:p w14:paraId="41BD593F" w14:textId="0059E8A5" w:rsidR="00A42B43" w:rsidRPr="00457AA6" w:rsidRDefault="00000000" w:rsidP="007471FB">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257" w:history="1">
        <w:bookmarkStart w:id="117" w:name="_Toc128928019"/>
        <w:r w:rsidR="00A42B43" w:rsidRPr="00457AA6">
          <w:rPr>
            <w:rStyle w:val="Hyperlink"/>
            <w:rFonts w:ascii="Segoe UI" w:hAnsi="Segoe UI" w:cs="Segoe UI"/>
            <w:szCs w:val="23"/>
          </w:rPr>
          <w:t>California Is Racing to Electrify Trucks. Can the Industry Keep Up?</w:t>
        </w:r>
        <w:bookmarkEnd w:id="117"/>
        <w:r w:rsidR="00A42B43" w:rsidRPr="00457AA6">
          <w:rPr>
            <w:rStyle w:val="Hyperlink"/>
            <w:rFonts w:ascii="Segoe UI" w:hAnsi="Segoe UI" w:cs="Segoe UI"/>
            <w:szCs w:val="23"/>
          </w:rPr>
          <w:t xml:space="preserve"> </w:t>
        </w:r>
      </w:hyperlink>
    </w:p>
    <w:p w14:paraId="12C8C3B8" w14:textId="6B76A5A3" w:rsidR="00976909" w:rsidRPr="00457AA6" w:rsidRDefault="00000000" w:rsidP="007471FB">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258" w:tgtFrame="_blank" w:history="1">
        <w:bookmarkStart w:id="118" w:name="_Toc128928020"/>
        <w:r w:rsidR="00140817" w:rsidRPr="00457AA6">
          <w:rPr>
            <w:rStyle w:val="Hyperlink"/>
            <w:rFonts w:ascii="Segoe UI" w:hAnsi="Segoe UI" w:cs="Segoe UI"/>
            <w:szCs w:val="23"/>
          </w:rPr>
          <w:t>FHWA Issues Waiver to Speed Up Electric Charging Infrastructure</w:t>
        </w:r>
        <w:bookmarkEnd w:id="118"/>
      </w:hyperlink>
    </w:p>
    <w:p w14:paraId="69321363" w14:textId="70EE64E0" w:rsidR="00976909" w:rsidRPr="00457AA6" w:rsidRDefault="00000000" w:rsidP="007471FB">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259" w:tgtFrame="_blank" w:history="1">
        <w:bookmarkStart w:id="119" w:name="_Toc128928021"/>
        <w:r w:rsidR="00976909" w:rsidRPr="00457AA6">
          <w:rPr>
            <w:rStyle w:val="Hyperlink"/>
            <w:rFonts w:ascii="Segoe UI" w:hAnsi="Segoe UI" w:cs="Segoe UI"/>
            <w:szCs w:val="23"/>
          </w:rPr>
          <w:t>‘Next Steps’ Unveiled for National EV Charging Network</w:t>
        </w:r>
        <w:bookmarkEnd w:id="119"/>
      </w:hyperlink>
    </w:p>
    <w:p w14:paraId="4D8CD924" w14:textId="3B092736" w:rsidR="002237ED" w:rsidRPr="00457AA6" w:rsidRDefault="00000000" w:rsidP="007471FB">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260" w:tgtFrame="_blank" w:history="1">
        <w:bookmarkStart w:id="120" w:name="_Toc128928022"/>
        <w:r w:rsidR="002237ED" w:rsidRPr="00457AA6">
          <w:rPr>
            <w:rStyle w:val="Hyperlink"/>
            <w:rFonts w:ascii="Segoe UI" w:hAnsi="Segoe UI" w:cs="Segoe UI"/>
            <w:szCs w:val="23"/>
          </w:rPr>
          <w:t>Caltrans, California Department of Fish and Wildlife and Brightline Agree to Build Wildlife Overcrossings for Rail Project</w:t>
        </w:r>
        <w:bookmarkEnd w:id="120"/>
      </w:hyperlink>
    </w:p>
    <w:p w14:paraId="38D76E83" w14:textId="4F1AADDD" w:rsidR="00A40DB1" w:rsidRPr="00457AA6" w:rsidRDefault="00000000" w:rsidP="007471FB">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261" w:history="1">
        <w:bookmarkStart w:id="121" w:name="_Toc128928023"/>
        <w:r w:rsidR="00E97312" w:rsidRPr="00457AA6">
          <w:rPr>
            <w:rStyle w:val="Hyperlink"/>
            <w:rFonts w:ascii="Segoe UI" w:hAnsi="Segoe UI" w:cs="Segoe UI"/>
            <w:szCs w:val="23"/>
          </w:rPr>
          <w:t>Video: How State DOTs Address Risk and Resilience</w:t>
        </w:r>
        <w:bookmarkEnd w:id="121"/>
      </w:hyperlink>
    </w:p>
    <w:p w14:paraId="53112A02" w14:textId="7FB5CE16" w:rsidR="001E7043" w:rsidRPr="00457AA6" w:rsidRDefault="001E7043" w:rsidP="007471FB">
      <w:pPr>
        <w:pStyle w:val="Heading3"/>
        <w:keepNext w:val="0"/>
        <w:keepLines w:val="0"/>
        <w:widowControl w:val="0"/>
        <w:spacing w:before="0"/>
        <w:rPr>
          <w:rFonts w:ascii="Segoe UI" w:hAnsi="Segoe UI" w:cs="Segoe UI"/>
          <w:b/>
          <w:bCs/>
          <w:color w:val="000000" w:themeColor="text1"/>
        </w:rPr>
      </w:pPr>
      <w:bookmarkStart w:id="122" w:name="_Toc128928024"/>
      <w:r w:rsidRPr="00457AA6">
        <w:rPr>
          <w:rFonts w:ascii="Segoe UI" w:hAnsi="Segoe UI" w:cs="Segoe UI"/>
          <w:b/>
          <w:bCs/>
          <w:color w:val="000000" w:themeColor="text1"/>
        </w:rPr>
        <w:t>States</w:t>
      </w:r>
      <w:bookmarkEnd w:id="122"/>
    </w:p>
    <w:p w14:paraId="3E3E0F4E" w14:textId="7BE72AAC" w:rsidR="00C85427" w:rsidRPr="00457AA6" w:rsidRDefault="00C03E43" w:rsidP="00457AA6">
      <w:pPr>
        <w:widowControl w:val="0"/>
        <w:autoSpaceDE w:val="0"/>
        <w:autoSpaceDN w:val="0"/>
        <w:adjustRightInd w:val="0"/>
        <w:rPr>
          <w:rFonts w:cs="Segoe UI"/>
          <w:b/>
          <w:bCs/>
          <w:szCs w:val="23"/>
        </w:rPr>
      </w:pPr>
      <w:r w:rsidRPr="00457AA6">
        <w:rPr>
          <w:rFonts w:cs="Segoe UI"/>
          <w:b/>
          <w:bCs/>
          <w:szCs w:val="23"/>
        </w:rPr>
        <w:t>CA</w:t>
      </w:r>
      <w:r w:rsidR="00457AA6" w:rsidRPr="00457AA6">
        <w:rPr>
          <w:rFonts w:cs="Segoe UI"/>
          <w:b/>
          <w:bCs/>
          <w:szCs w:val="23"/>
        </w:rPr>
        <w:t xml:space="preserve">: </w:t>
      </w:r>
      <w:hyperlink r:id="rId262" w:tgtFrame="_blank" w:history="1">
        <w:r w:rsidR="00877B51" w:rsidRPr="00457AA6">
          <w:rPr>
            <w:rStyle w:val="Hyperlink"/>
            <w:rFonts w:cs="Segoe UI"/>
            <w:szCs w:val="23"/>
          </w:rPr>
          <w:t xml:space="preserve">Meet California Transportation Secretary Toks </w:t>
        </w:r>
        <w:proofErr w:type="spellStart"/>
        <w:r w:rsidR="00877B51" w:rsidRPr="00457AA6">
          <w:rPr>
            <w:rStyle w:val="Hyperlink"/>
            <w:rFonts w:cs="Segoe UI"/>
            <w:szCs w:val="23"/>
          </w:rPr>
          <w:t>Omishakin</w:t>
        </w:r>
        <w:proofErr w:type="spellEnd"/>
      </w:hyperlink>
    </w:p>
    <w:p w14:paraId="3522B0CE" w14:textId="77777777" w:rsidR="00A12EC7" w:rsidRPr="00457AA6" w:rsidRDefault="00A12EC7" w:rsidP="007471FB">
      <w:pPr>
        <w:widowControl w:val="0"/>
        <w:autoSpaceDE w:val="0"/>
        <w:autoSpaceDN w:val="0"/>
        <w:adjustRightInd w:val="0"/>
        <w:rPr>
          <w:rFonts w:cs="Segoe UI"/>
          <w:b/>
          <w:bCs/>
          <w:szCs w:val="23"/>
        </w:rPr>
      </w:pPr>
      <w:r w:rsidRPr="00457AA6">
        <w:rPr>
          <w:rFonts w:cs="Segoe UI"/>
          <w:b/>
          <w:bCs/>
          <w:szCs w:val="23"/>
        </w:rPr>
        <w:t>NM</w:t>
      </w:r>
    </w:p>
    <w:p w14:paraId="5D3F610A" w14:textId="676B8F69" w:rsidR="00466072" w:rsidRPr="00457AA6" w:rsidRDefault="00000000" w:rsidP="007471FB">
      <w:pPr>
        <w:pStyle w:val="ListParagraph"/>
        <w:numPr>
          <w:ilvl w:val="0"/>
          <w:numId w:val="20"/>
        </w:numPr>
        <w:ind w:left="360"/>
        <w:rPr>
          <w:rFonts w:cs="Segoe UI"/>
          <w:szCs w:val="23"/>
        </w:rPr>
      </w:pPr>
      <w:hyperlink r:id="rId263" w:history="1">
        <w:r w:rsidR="00466072" w:rsidRPr="00457AA6">
          <w:rPr>
            <w:rStyle w:val="Hyperlink"/>
            <w:rFonts w:cs="Segoe UI"/>
            <w:szCs w:val="23"/>
          </w:rPr>
          <w:t>Governor Lujan Grisham announces new secretary of Indian Affairs Department</w:t>
        </w:r>
      </w:hyperlink>
    </w:p>
    <w:p w14:paraId="5925D47E" w14:textId="1925E142" w:rsidR="00C85427" w:rsidRPr="00457AA6" w:rsidRDefault="00000000" w:rsidP="007471FB">
      <w:pPr>
        <w:pStyle w:val="ListParagraph"/>
        <w:numPr>
          <w:ilvl w:val="0"/>
          <w:numId w:val="20"/>
        </w:numPr>
        <w:ind w:left="360"/>
        <w:rPr>
          <w:rStyle w:val="Hyperlink"/>
          <w:rFonts w:cs="Segoe UI"/>
          <w:color w:val="000000" w:themeColor="text1"/>
          <w:szCs w:val="23"/>
          <w:u w:val="none"/>
        </w:rPr>
      </w:pPr>
      <w:hyperlink r:id="rId264" w:history="1">
        <w:r w:rsidR="00DB3870" w:rsidRPr="00457AA6">
          <w:rPr>
            <w:rStyle w:val="Hyperlink"/>
            <w:rFonts w:cs="Segoe UI"/>
            <w:szCs w:val="23"/>
          </w:rPr>
          <w:t>Report Outlines Transportation Issues for New Mexico</w:t>
        </w:r>
      </w:hyperlink>
    </w:p>
    <w:sectPr w:rsidR="00C85427" w:rsidRPr="00457AA6">
      <w:footerReference w:type="default" r:id="rId265"/>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5AAB" w14:textId="77777777" w:rsidR="00390887" w:rsidRDefault="00390887">
      <w:r>
        <w:separator/>
      </w:r>
    </w:p>
  </w:endnote>
  <w:endnote w:type="continuationSeparator" w:id="0">
    <w:p w14:paraId="7C539BBF" w14:textId="77777777" w:rsidR="00390887" w:rsidRDefault="0039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046062E7" w14:textId="77777777" w:rsidR="00EE63C6" w:rsidRDefault="00EE63C6">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143D6" w14:textId="77777777" w:rsidR="00390887" w:rsidRDefault="00390887">
      <w:r>
        <w:separator/>
      </w:r>
    </w:p>
  </w:footnote>
  <w:footnote w:type="continuationSeparator" w:id="0">
    <w:p w14:paraId="073DEF1F" w14:textId="77777777" w:rsidR="00390887" w:rsidRDefault="00390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8FD"/>
    <w:multiLevelType w:val="hybridMultilevel"/>
    <w:tmpl w:val="38C6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A5A53"/>
    <w:multiLevelType w:val="hybridMultilevel"/>
    <w:tmpl w:val="4362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96493"/>
    <w:multiLevelType w:val="hybridMultilevel"/>
    <w:tmpl w:val="3326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167C3"/>
    <w:multiLevelType w:val="hybridMultilevel"/>
    <w:tmpl w:val="441075CA"/>
    <w:lvl w:ilvl="0" w:tplc="7736B6D8">
      <w:start w:val="1"/>
      <w:numFmt w:val="bullet"/>
      <w:lvlText w:val=""/>
      <w:lvlJc w:val="left"/>
      <w:pPr>
        <w:ind w:left="504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C93880"/>
    <w:multiLevelType w:val="hybridMultilevel"/>
    <w:tmpl w:val="657E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5466B"/>
    <w:multiLevelType w:val="multilevel"/>
    <w:tmpl w:val="9A1C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7505CC"/>
    <w:multiLevelType w:val="hybridMultilevel"/>
    <w:tmpl w:val="288AB2F6"/>
    <w:lvl w:ilvl="0" w:tplc="0FD4AD5E">
      <w:start w:val="1"/>
      <w:numFmt w:val="bullet"/>
      <w:lvlText w:val=""/>
      <w:lvlJc w:val="left"/>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A83F03"/>
    <w:multiLevelType w:val="hybridMultilevel"/>
    <w:tmpl w:val="24F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82B35"/>
    <w:multiLevelType w:val="hybridMultilevel"/>
    <w:tmpl w:val="F34A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87681"/>
    <w:multiLevelType w:val="hybridMultilevel"/>
    <w:tmpl w:val="CEF2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C299F"/>
    <w:multiLevelType w:val="hybridMultilevel"/>
    <w:tmpl w:val="FA0E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8517B"/>
    <w:multiLevelType w:val="hybridMultilevel"/>
    <w:tmpl w:val="2DE4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23826"/>
    <w:multiLevelType w:val="hybridMultilevel"/>
    <w:tmpl w:val="8398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440CE"/>
    <w:multiLevelType w:val="hybridMultilevel"/>
    <w:tmpl w:val="AC1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8649E"/>
    <w:multiLevelType w:val="hybridMultilevel"/>
    <w:tmpl w:val="8CC6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D6525"/>
    <w:multiLevelType w:val="hybridMultilevel"/>
    <w:tmpl w:val="4AAC1B28"/>
    <w:lvl w:ilvl="0" w:tplc="4590273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C32F3"/>
    <w:multiLevelType w:val="hybridMultilevel"/>
    <w:tmpl w:val="AAC8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C7858"/>
    <w:multiLevelType w:val="hybridMultilevel"/>
    <w:tmpl w:val="B48E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86204"/>
    <w:multiLevelType w:val="hybridMultilevel"/>
    <w:tmpl w:val="10D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B58F4"/>
    <w:multiLevelType w:val="hybridMultilevel"/>
    <w:tmpl w:val="A5E0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52E24"/>
    <w:multiLevelType w:val="hybridMultilevel"/>
    <w:tmpl w:val="CF10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816D3"/>
    <w:multiLevelType w:val="multilevel"/>
    <w:tmpl w:val="A8461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C7B1C"/>
    <w:multiLevelType w:val="hybridMultilevel"/>
    <w:tmpl w:val="F6EE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A3C87"/>
    <w:multiLevelType w:val="hybridMultilevel"/>
    <w:tmpl w:val="C5804344"/>
    <w:lvl w:ilvl="0" w:tplc="AD0A0CFE">
      <w:start w:val="1"/>
      <w:numFmt w:val="bullet"/>
      <w:lvlText w:val=""/>
      <w:lvlJc w:val="left"/>
      <w:pPr>
        <w:ind w:left="0" w:firstLine="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EC6569"/>
    <w:multiLevelType w:val="hybridMultilevel"/>
    <w:tmpl w:val="860A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7507D"/>
    <w:multiLevelType w:val="hybridMultilevel"/>
    <w:tmpl w:val="79B0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7322A"/>
    <w:multiLevelType w:val="hybridMultilevel"/>
    <w:tmpl w:val="B6F4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C04CB"/>
    <w:multiLevelType w:val="hybridMultilevel"/>
    <w:tmpl w:val="0C2EA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66188020">
    <w:abstractNumId w:val="3"/>
  </w:num>
  <w:num w:numId="2" w16cid:durableId="423499566">
    <w:abstractNumId w:val="27"/>
  </w:num>
  <w:num w:numId="3" w16cid:durableId="770398507">
    <w:abstractNumId w:val="6"/>
  </w:num>
  <w:num w:numId="4" w16cid:durableId="186910362">
    <w:abstractNumId w:val="23"/>
  </w:num>
  <w:num w:numId="5" w16cid:durableId="1042638166">
    <w:abstractNumId w:val="0"/>
  </w:num>
  <w:num w:numId="6" w16cid:durableId="1448349698">
    <w:abstractNumId w:val="1"/>
  </w:num>
  <w:num w:numId="7" w16cid:durableId="1767650397">
    <w:abstractNumId w:val="15"/>
  </w:num>
  <w:num w:numId="8" w16cid:durableId="543175775">
    <w:abstractNumId w:val="7"/>
  </w:num>
  <w:num w:numId="9" w16cid:durableId="1708871770">
    <w:abstractNumId w:val="9"/>
  </w:num>
  <w:num w:numId="10" w16cid:durableId="116266231">
    <w:abstractNumId w:val="25"/>
  </w:num>
  <w:num w:numId="11" w16cid:durableId="2054840483">
    <w:abstractNumId w:val="8"/>
  </w:num>
  <w:num w:numId="12" w16cid:durableId="2076733505">
    <w:abstractNumId w:val="17"/>
  </w:num>
  <w:num w:numId="13" w16cid:durableId="378628316">
    <w:abstractNumId w:val="4"/>
  </w:num>
  <w:num w:numId="14" w16cid:durableId="529344280">
    <w:abstractNumId w:val="22"/>
  </w:num>
  <w:num w:numId="15" w16cid:durableId="195387427">
    <w:abstractNumId w:val="24"/>
  </w:num>
  <w:num w:numId="16" w16cid:durableId="1252154311">
    <w:abstractNumId w:val="20"/>
  </w:num>
  <w:num w:numId="17" w16cid:durableId="814563925">
    <w:abstractNumId w:val="14"/>
  </w:num>
  <w:num w:numId="18" w16cid:durableId="1477528338">
    <w:abstractNumId w:val="13"/>
  </w:num>
  <w:num w:numId="19" w16cid:durableId="445930577">
    <w:abstractNumId w:val="26"/>
  </w:num>
  <w:num w:numId="20" w16cid:durableId="1573078984">
    <w:abstractNumId w:val="2"/>
  </w:num>
  <w:num w:numId="21" w16cid:durableId="360590502">
    <w:abstractNumId w:val="12"/>
  </w:num>
  <w:num w:numId="22" w16cid:durableId="1058476002">
    <w:abstractNumId w:val="11"/>
  </w:num>
  <w:num w:numId="23" w16cid:durableId="2131583977">
    <w:abstractNumId w:val="10"/>
  </w:num>
  <w:num w:numId="24" w16cid:durableId="98306199">
    <w:abstractNumId w:val="16"/>
  </w:num>
  <w:num w:numId="25" w16cid:durableId="1774203925">
    <w:abstractNumId w:val="21"/>
  </w:num>
  <w:num w:numId="26" w16cid:durableId="1976063750">
    <w:abstractNumId w:val="18"/>
  </w:num>
  <w:num w:numId="27" w16cid:durableId="2070376274">
    <w:abstractNumId w:val="5"/>
  </w:num>
  <w:num w:numId="28" w16cid:durableId="91115858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0FD9"/>
    <w:rsid w:val="000025FD"/>
    <w:rsid w:val="0000298A"/>
    <w:rsid w:val="000050BD"/>
    <w:rsid w:val="000054C0"/>
    <w:rsid w:val="0000550D"/>
    <w:rsid w:val="00005908"/>
    <w:rsid w:val="00005B9C"/>
    <w:rsid w:val="0000782F"/>
    <w:rsid w:val="00007C00"/>
    <w:rsid w:val="000101F2"/>
    <w:rsid w:val="0001165D"/>
    <w:rsid w:val="00011D18"/>
    <w:rsid w:val="00012DB2"/>
    <w:rsid w:val="000142CB"/>
    <w:rsid w:val="000172B6"/>
    <w:rsid w:val="00020F1F"/>
    <w:rsid w:val="00021A86"/>
    <w:rsid w:val="0002658D"/>
    <w:rsid w:val="00027CFD"/>
    <w:rsid w:val="00031C2D"/>
    <w:rsid w:val="00032E8D"/>
    <w:rsid w:val="000351AA"/>
    <w:rsid w:val="00036D5D"/>
    <w:rsid w:val="00037213"/>
    <w:rsid w:val="000427A6"/>
    <w:rsid w:val="00042B1B"/>
    <w:rsid w:val="0004550E"/>
    <w:rsid w:val="000501FE"/>
    <w:rsid w:val="000516AD"/>
    <w:rsid w:val="000533BB"/>
    <w:rsid w:val="0005378B"/>
    <w:rsid w:val="0005470F"/>
    <w:rsid w:val="00055222"/>
    <w:rsid w:val="000570DB"/>
    <w:rsid w:val="0005750C"/>
    <w:rsid w:val="00062F33"/>
    <w:rsid w:val="00062FF7"/>
    <w:rsid w:val="00064467"/>
    <w:rsid w:val="00064CC2"/>
    <w:rsid w:val="00065918"/>
    <w:rsid w:val="00065F8E"/>
    <w:rsid w:val="0007026E"/>
    <w:rsid w:val="000710FE"/>
    <w:rsid w:val="00071142"/>
    <w:rsid w:val="00071A40"/>
    <w:rsid w:val="00071C3C"/>
    <w:rsid w:val="00073512"/>
    <w:rsid w:val="000744C7"/>
    <w:rsid w:val="00074A78"/>
    <w:rsid w:val="000817D1"/>
    <w:rsid w:val="00083DF2"/>
    <w:rsid w:val="00086270"/>
    <w:rsid w:val="0008646C"/>
    <w:rsid w:val="00086A89"/>
    <w:rsid w:val="000874EE"/>
    <w:rsid w:val="00087F3C"/>
    <w:rsid w:val="00090794"/>
    <w:rsid w:val="00090829"/>
    <w:rsid w:val="000922C7"/>
    <w:rsid w:val="00092520"/>
    <w:rsid w:val="00092742"/>
    <w:rsid w:val="000946B3"/>
    <w:rsid w:val="0009559F"/>
    <w:rsid w:val="000956A0"/>
    <w:rsid w:val="0009594F"/>
    <w:rsid w:val="00097A78"/>
    <w:rsid w:val="000A0DC7"/>
    <w:rsid w:val="000A2F4E"/>
    <w:rsid w:val="000A3509"/>
    <w:rsid w:val="000A4C23"/>
    <w:rsid w:val="000A547C"/>
    <w:rsid w:val="000A5EC2"/>
    <w:rsid w:val="000A5FBF"/>
    <w:rsid w:val="000A6E00"/>
    <w:rsid w:val="000B0A1F"/>
    <w:rsid w:val="000B0AF7"/>
    <w:rsid w:val="000B2A05"/>
    <w:rsid w:val="000B38E8"/>
    <w:rsid w:val="000B487C"/>
    <w:rsid w:val="000B5238"/>
    <w:rsid w:val="000B5B83"/>
    <w:rsid w:val="000B6AAE"/>
    <w:rsid w:val="000B7440"/>
    <w:rsid w:val="000C02F8"/>
    <w:rsid w:val="000C15E4"/>
    <w:rsid w:val="000C1861"/>
    <w:rsid w:val="000C2947"/>
    <w:rsid w:val="000C3BA8"/>
    <w:rsid w:val="000C7DAC"/>
    <w:rsid w:val="000D0CDB"/>
    <w:rsid w:val="000D10B5"/>
    <w:rsid w:val="000D1647"/>
    <w:rsid w:val="000D222D"/>
    <w:rsid w:val="000D4BE2"/>
    <w:rsid w:val="000D4D66"/>
    <w:rsid w:val="000D5782"/>
    <w:rsid w:val="000D6092"/>
    <w:rsid w:val="000E011F"/>
    <w:rsid w:val="000E244D"/>
    <w:rsid w:val="000E30BA"/>
    <w:rsid w:val="000E37DB"/>
    <w:rsid w:val="000E40E2"/>
    <w:rsid w:val="000E4F37"/>
    <w:rsid w:val="000E5B4D"/>
    <w:rsid w:val="000E624B"/>
    <w:rsid w:val="000E64B5"/>
    <w:rsid w:val="000E64DB"/>
    <w:rsid w:val="000F295B"/>
    <w:rsid w:val="000F3D62"/>
    <w:rsid w:val="000F4548"/>
    <w:rsid w:val="000F46E7"/>
    <w:rsid w:val="00101EDD"/>
    <w:rsid w:val="00102015"/>
    <w:rsid w:val="00103EEA"/>
    <w:rsid w:val="00106252"/>
    <w:rsid w:val="0010797D"/>
    <w:rsid w:val="00110FF6"/>
    <w:rsid w:val="00112C01"/>
    <w:rsid w:val="001146C3"/>
    <w:rsid w:val="00114F3C"/>
    <w:rsid w:val="001176DD"/>
    <w:rsid w:val="00120530"/>
    <w:rsid w:val="00120660"/>
    <w:rsid w:val="00120A58"/>
    <w:rsid w:val="00120E74"/>
    <w:rsid w:val="001212AB"/>
    <w:rsid w:val="001224A8"/>
    <w:rsid w:val="00123325"/>
    <w:rsid w:val="001239A5"/>
    <w:rsid w:val="0012439F"/>
    <w:rsid w:val="00125D61"/>
    <w:rsid w:val="00127F9D"/>
    <w:rsid w:val="00132BDE"/>
    <w:rsid w:val="00132DD6"/>
    <w:rsid w:val="00133688"/>
    <w:rsid w:val="00137D26"/>
    <w:rsid w:val="00140817"/>
    <w:rsid w:val="00140F0A"/>
    <w:rsid w:val="0014211F"/>
    <w:rsid w:val="001424F6"/>
    <w:rsid w:val="001428C2"/>
    <w:rsid w:val="00145058"/>
    <w:rsid w:val="00147B6B"/>
    <w:rsid w:val="00151176"/>
    <w:rsid w:val="0015303B"/>
    <w:rsid w:val="00153DD3"/>
    <w:rsid w:val="00153EE0"/>
    <w:rsid w:val="00155E6A"/>
    <w:rsid w:val="0015754D"/>
    <w:rsid w:val="00163BE5"/>
    <w:rsid w:val="0016666E"/>
    <w:rsid w:val="001673A6"/>
    <w:rsid w:val="0017070F"/>
    <w:rsid w:val="001717B2"/>
    <w:rsid w:val="001719E6"/>
    <w:rsid w:val="001724CB"/>
    <w:rsid w:val="00172943"/>
    <w:rsid w:val="00172B0C"/>
    <w:rsid w:val="00173482"/>
    <w:rsid w:val="00173970"/>
    <w:rsid w:val="001746DB"/>
    <w:rsid w:val="00174B60"/>
    <w:rsid w:val="00177C93"/>
    <w:rsid w:val="00180AD1"/>
    <w:rsid w:val="00181711"/>
    <w:rsid w:val="0018332E"/>
    <w:rsid w:val="0018344A"/>
    <w:rsid w:val="001838EC"/>
    <w:rsid w:val="00183FE5"/>
    <w:rsid w:val="001852B8"/>
    <w:rsid w:val="001867E4"/>
    <w:rsid w:val="0018714F"/>
    <w:rsid w:val="00187C1B"/>
    <w:rsid w:val="001900FC"/>
    <w:rsid w:val="001907F2"/>
    <w:rsid w:val="001917F7"/>
    <w:rsid w:val="001940A8"/>
    <w:rsid w:val="00194134"/>
    <w:rsid w:val="00195D67"/>
    <w:rsid w:val="0019687E"/>
    <w:rsid w:val="001972A4"/>
    <w:rsid w:val="001A1C91"/>
    <w:rsid w:val="001A2DB8"/>
    <w:rsid w:val="001A32ED"/>
    <w:rsid w:val="001A3C57"/>
    <w:rsid w:val="001A46EF"/>
    <w:rsid w:val="001A4CA7"/>
    <w:rsid w:val="001A61A7"/>
    <w:rsid w:val="001A6849"/>
    <w:rsid w:val="001A684F"/>
    <w:rsid w:val="001A6CF6"/>
    <w:rsid w:val="001B0399"/>
    <w:rsid w:val="001B0A51"/>
    <w:rsid w:val="001B3DAE"/>
    <w:rsid w:val="001B6E2C"/>
    <w:rsid w:val="001C1CC1"/>
    <w:rsid w:val="001C467D"/>
    <w:rsid w:val="001C555D"/>
    <w:rsid w:val="001C5AAE"/>
    <w:rsid w:val="001C5E64"/>
    <w:rsid w:val="001C6B8D"/>
    <w:rsid w:val="001D02FA"/>
    <w:rsid w:val="001D0B8C"/>
    <w:rsid w:val="001D2B4B"/>
    <w:rsid w:val="001D2FDA"/>
    <w:rsid w:val="001D3529"/>
    <w:rsid w:val="001D4553"/>
    <w:rsid w:val="001D4C51"/>
    <w:rsid w:val="001D58BF"/>
    <w:rsid w:val="001D62CF"/>
    <w:rsid w:val="001E18E5"/>
    <w:rsid w:val="001E360A"/>
    <w:rsid w:val="001E43B0"/>
    <w:rsid w:val="001E7043"/>
    <w:rsid w:val="001F162A"/>
    <w:rsid w:val="001F17AD"/>
    <w:rsid w:val="001F1BC4"/>
    <w:rsid w:val="001F2527"/>
    <w:rsid w:val="001F2BBE"/>
    <w:rsid w:val="001F649E"/>
    <w:rsid w:val="001F6E0D"/>
    <w:rsid w:val="00200216"/>
    <w:rsid w:val="002041B7"/>
    <w:rsid w:val="00204E79"/>
    <w:rsid w:val="002062E7"/>
    <w:rsid w:val="00206E45"/>
    <w:rsid w:val="00207AE7"/>
    <w:rsid w:val="002117BD"/>
    <w:rsid w:val="0021292F"/>
    <w:rsid w:val="00217947"/>
    <w:rsid w:val="00220BA5"/>
    <w:rsid w:val="00222C61"/>
    <w:rsid w:val="00222FEB"/>
    <w:rsid w:val="002231E6"/>
    <w:rsid w:val="002237ED"/>
    <w:rsid w:val="002250A1"/>
    <w:rsid w:val="0022743A"/>
    <w:rsid w:val="00230681"/>
    <w:rsid w:val="002311BA"/>
    <w:rsid w:val="00231DA9"/>
    <w:rsid w:val="002326AB"/>
    <w:rsid w:val="00232D94"/>
    <w:rsid w:val="0023469E"/>
    <w:rsid w:val="00234E98"/>
    <w:rsid w:val="0023685C"/>
    <w:rsid w:val="00237564"/>
    <w:rsid w:val="00237EF8"/>
    <w:rsid w:val="00240076"/>
    <w:rsid w:val="00241217"/>
    <w:rsid w:val="00242371"/>
    <w:rsid w:val="00244831"/>
    <w:rsid w:val="002455F6"/>
    <w:rsid w:val="002467D8"/>
    <w:rsid w:val="002508CE"/>
    <w:rsid w:val="00251525"/>
    <w:rsid w:val="0025284D"/>
    <w:rsid w:val="002549FA"/>
    <w:rsid w:val="00255B34"/>
    <w:rsid w:val="00257ACB"/>
    <w:rsid w:val="00263812"/>
    <w:rsid w:val="00263F43"/>
    <w:rsid w:val="00264EE7"/>
    <w:rsid w:val="00264FA0"/>
    <w:rsid w:val="00265930"/>
    <w:rsid w:val="0027106E"/>
    <w:rsid w:val="002712CA"/>
    <w:rsid w:val="00272162"/>
    <w:rsid w:val="002755FE"/>
    <w:rsid w:val="002756D0"/>
    <w:rsid w:val="002776EA"/>
    <w:rsid w:val="00277E17"/>
    <w:rsid w:val="002801AE"/>
    <w:rsid w:val="00282A17"/>
    <w:rsid w:val="0028323F"/>
    <w:rsid w:val="002847B3"/>
    <w:rsid w:val="00284EFF"/>
    <w:rsid w:val="00290861"/>
    <w:rsid w:val="00291B87"/>
    <w:rsid w:val="00292907"/>
    <w:rsid w:val="00294638"/>
    <w:rsid w:val="002946C1"/>
    <w:rsid w:val="00294879"/>
    <w:rsid w:val="00294DE9"/>
    <w:rsid w:val="0029568D"/>
    <w:rsid w:val="002A29A3"/>
    <w:rsid w:val="002A4B8C"/>
    <w:rsid w:val="002A616A"/>
    <w:rsid w:val="002A6C12"/>
    <w:rsid w:val="002A73D6"/>
    <w:rsid w:val="002B14D4"/>
    <w:rsid w:val="002B25D9"/>
    <w:rsid w:val="002B37AC"/>
    <w:rsid w:val="002B5358"/>
    <w:rsid w:val="002B7D89"/>
    <w:rsid w:val="002C150B"/>
    <w:rsid w:val="002C1E29"/>
    <w:rsid w:val="002C2EE8"/>
    <w:rsid w:val="002C3224"/>
    <w:rsid w:val="002C3292"/>
    <w:rsid w:val="002C3C7E"/>
    <w:rsid w:val="002C3F5A"/>
    <w:rsid w:val="002C63C8"/>
    <w:rsid w:val="002D10FE"/>
    <w:rsid w:val="002D35AE"/>
    <w:rsid w:val="002D3A4F"/>
    <w:rsid w:val="002D5F6B"/>
    <w:rsid w:val="002D6F98"/>
    <w:rsid w:val="002E08B8"/>
    <w:rsid w:val="002E1183"/>
    <w:rsid w:val="002E25D6"/>
    <w:rsid w:val="002E3A6F"/>
    <w:rsid w:val="002F140C"/>
    <w:rsid w:val="002F2202"/>
    <w:rsid w:val="002F3647"/>
    <w:rsid w:val="002F5355"/>
    <w:rsid w:val="002F6322"/>
    <w:rsid w:val="002F7085"/>
    <w:rsid w:val="002F7369"/>
    <w:rsid w:val="002F7C63"/>
    <w:rsid w:val="003005DA"/>
    <w:rsid w:val="0030760B"/>
    <w:rsid w:val="003105FF"/>
    <w:rsid w:val="00311096"/>
    <w:rsid w:val="00311AA8"/>
    <w:rsid w:val="00311E30"/>
    <w:rsid w:val="00312FF1"/>
    <w:rsid w:val="003139C0"/>
    <w:rsid w:val="00314727"/>
    <w:rsid w:val="00314C3F"/>
    <w:rsid w:val="00314E24"/>
    <w:rsid w:val="00316FD8"/>
    <w:rsid w:val="00320B63"/>
    <w:rsid w:val="00320DBD"/>
    <w:rsid w:val="00322C12"/>
    <w:rsid w:val="00330590"/>
    <w:rsid w:val="00331F77"/>
    <w:rsid w:val="003324D4"/>
    <w:rsid w:val="00332BAA"/>
    <w:rsid w:val="00336016"/>
    <w:rsid w:val="00336088"/>
    <w:rsid w:val="00336AE2"/>
    <w:rsid w:val="00337386"/>
    <w:rsid w:val="00341423"/>
    <w:rsid w:val="00341AF0"/>
    <w:rsid w:val="0034287F"/>
    <w:rsid w:val="0034312C"/>
    <w:rsid w:val="00344994"/>
    <w:rsid w:val="00345D34"/>
    <w:rsid w:val="003469F7"/>
    <w:rsid w:val="00346E0D"/>
    <w:rsid w:val="003500C3"/>
    <w:rsid w:val="003515E2"/>
    <w:rsid w:val="00352258"/>
    <w:rsid w:val="00354577"/>
    <w:rsid w:val="0036092D"/>
    <w:rsid w:val="00363345"/>
    <w:rsid w:val="00363B4B"/>
    <w:rsid w:val="00364BF1"/>
    <w:rsid w:val="003651F6"/>
    <w:rsid w:val="0036792E"/>
    <w:rsid w:val="00370C7E"/>
    <w:rsid w:val="003716DE"/>
    <w:rsid w:val="00371975"/>
    <w:rsid w:val="00371E7F"/>
    <w:rsid w:val="003720FB"/>
    <w:rsid w:val="00372AB0"/>
    <w:rsid w:val="00372E50"/>
    <w:rsid w:val="00373186"/>
    <w:rsid w:val="00373A6D"/>
    <w:rsid w:val="0037419B"/>
    <w:rsid w:val="00377FB5"/>
    <w:rsid w:val="00381671"/>
    <w:rsid w:val="00382AC6"/>
    <w:rsid w:val="00383B1A"/>
    <w:rsid w:val="00383E0D"/>
    <w:rsid w:val="00384435"/>
    <w:rsid w:val="00386D9C"/>
    <w:rsid w:val="00390887"/>
    <w:rsid w:val="00391423"/>
    <w:rsid w:val="0039208E"/>
    <w:rsid w:val="003925B4"/>
    <w:rsid w:val="00392BC0"/>
    <w:rsid w:val="00393C9A"/>
    <w:rsid w:val="00395478"/>
    <w:rsid w:val="00397478"/>
    <w:rsid w:val="00397620"/>
    <w:rsid w:val="003A04CA"/>
    <w:rsid w:val="003A19D9"/>
    <w:rsid w:val="003A1C9A"/>
    <w:rsid w:val="003A1F8F"/>
    <w:rsid w:val="003A3BD6"/>
    <w:rsid w:val="003A4777"/>
    <w:rsid w:val="003A75C7"/>
    <w:rsid w:val="003B1347"/>
    <w:rsid w:val="003B2DFA"/>
    <w:rsid w:val="003B3D00"/>
    <w:rsid w:val="003B78B0"/>
    <w:rsid w:val="003B7B54"/>
    <w:rsid w:val="003C22FF"/>
    <w:rsid w:val="003C2A73"/>
    <w:rsid w:val="003C4DA0"/>
    <w:rsid w:val="003C5B33"/>
    <w:rsid w:val="003D117F"/>
    <w:rsid w:val="003D29E5"/>
    <w:rsid w:val="003D3FE7"/>
    <w:rsid w:val="003D501F"/>
    <w:rsid w:val="003D5504"/>
    <w:rsid w:val="003D5C8D"/>
    <w:rsid w:val="003D6670"/>
    <w:rsid w:val="003D71AF"/>
    <w:rsid w:val="003E0180"/>
    <w:rsid w:val="003E02C6"/>
    <w:rsid w:val="003E053D"/>
    <w:rsid w:val="003E1006"/>
    <w:rsid w:val="003E1E3B"/>
    <w:rsid w:val="003E268E"/>
    <w:rsid w:val="003E4FB5"/>
    <w:rsid w:val="003F00DE"/>
    <w:rsid w:val="003F0E97"/>
    <w:rsid w:val="003F3246"/>
    <w:rsid w:val="003F3D94"/>
    <w:rsid w:val="003F3EFB"/>
    <w:rsid w:val="003F69A2"/>
    <w:rsid w:val="003F73C0"/>
    <w:rsid w:val="004018AC"/>
    <w:rsid w:val="00401F4B"/>
    <w:rsid w:val="0040465A"/>
    <w:rsid w:val="00405CB3"/>
    <w:rsid w:val="00406E6E"/>
    <w:rsid w:val="0041070C"/>
    <w:rsid w:val="00413A7D"/>
    <w:rsid w:val="00414141"/>
    <w:rsid w:val="004155BF"/>
    <w:rsid w:val="00415B87"/>
    <w:rsid w:val="00416393"/>
    <w:rsid w:val="00416714"/>
    <w:rsid w:val="00416D4B"/>
    <w:rsid w:val="004230E5"/>
    <w:rsid w:val="00423BCA"/>
    <w:rsid w:val="004258E1"/>
    <w:rsid w:val="00425A17"/>
    <w:rsid w:val="00426DBB"/>
    <w:rsid w:val="004270ED"/>
    <w:rsid w:val="00427304"/>
    <w:rsid w:val="004312FB"/>
    <w:rsid w:val="00431743"/>
    <w:rsid w:val="00432D16"/>
    <w:rsid w:val="00433726"/>
    <w:rsid w:val="00434235"/>
    <w:rsid w:val="004350EC"/>
    <w:rsid w:val="00443C3E"/>
    <w:rsid w:val="00445210"/>
    <w:rsid w:val="00447093"/>
    <w:rsid w:val="0044736D"/>
    <w:rsid w:val="004479A3"/>
    <w:rsid w:val="004479A7"/>
    <w:rsid w:val="0045029C"/>
    <w:rsid w:val="00450372"/>
    <w:rsid w:val="00450546"/>
    <w:rsid w:val="00450EA3"/>
    <w:rsid w:val="00451E00"/>
    <w:rsid w:val="0045217C"/>
    <w:rsid w:val="00453209"/>
    <w:rsid w:val="00453292"/>
    <w:rsid w:val="0045586A"/>
    <w:rsid w:val="0045624E"/>
    <w:rsid w:val="0045661B"/>
    <w:rsid w:val="00457803"/>
    <w:rsid w:val="00457AA6"/>
    <w:rsid w:val="0046259B"/>
    <w:rsid w:val="00463744"/>
    <w:rsid w:val="00463BF2"/>
    <w:rsid w:val="00463C8E"/>
    <w:rsid w:val="00465775"/>
    <w:rsid w:val="00466072"/>
    <w:rsid w:val="004661AB"/>
    <w:rsid w:val="004661DB"/>
    <w:rsid w:val="00466281"/>
    <w:rsid w:val="004664E4"/>
    <w:rsid w:val="0047149B"/>
    <w:rsid w:val="004718CD"/>
    <w:rsid w:val="00473ABB"/>
    <w:rsid w:val="00473E61"/>
    <w:rsid w:val="00473F08"/>
    <w:rsid w:val="0047564F"/>
    <w:rsid w:val="00477A69"/>
    <w:rsid w:val="004817A8"/>
    <w:rsid w:val="004819FE"/>
    <w:rsid w:val="004827A1"/>
    <w:rsid w:val="00485B34"/>
    <w:rsid w:val="00485B5F"/>
    <w:rsid w:val="00486568"/>
    <w:rsid w:val="00491626"/>
    <w:rsid w:val="00493167"/>
    <w:rsid w:val="00496323"/>
    <w:rsid w:val="00496DBB"/>
    <w:rsid w:val="00497FC6"/>
    <w:rsid w:val="004A1CFE"/>
    <w:rsid w:val="004A2F16"/>
    <w:rsid w:val="004A35F0"/>
    <w:rsid w:val="004A7274"/>
    <w:rsid w:val="004B0916"/>
    <w:rsid w:val="004B52E4"/>
    <w:rsid w:val="004B70BB"/>
    <w:rsid w:val="004C01F0"/>
    <w:rsid w:val="004C0971"/>
    <w:rsid w:val="004C0B35"/>
    <w:rsid w:val="004C3A40"/>
    <w:rsid w:val="004C4B02"/>
    <w:rsid w:val="004C61B7"/>
    <w:rsid w:val="004C6BB1"/>
    <w:rsid w:val="004D0236"/>
    <w:rsid w:val="004D18AA"/>
    <w:rsid w:val="004D21EB"/>
    <w:rsid w:val="004D2C36"/>
    <w:rsid w:val="004D2E28"/>
    <w:rsid w:val="004D4602"/>
    <w:rsid w:val="004D5018"/>
    <w:rsid w:val="004D544F"/>
    <w:rsid w:val="004D63DE"/>
    <w:rsid w:val="004D6796"/>
    <w:rsid w:val="004D6B8B"/>
    <w:rsid w:val="004E11D2"/>
    <w:rsid w:val="004E144B"/>
    <w:rsid w:val="004E21B3"/>
    <w:rsid w:val="004E2F16"/>
    <w:rsid w:val="004E306C"/>
    <w:rsid w:val="004E449B"/>
    <w:rsid w:val="004E476E"/>
    <w:rsid w:val="004E67D3"/>
    <w:rsid w:val="004E79FF"/>
    <w:rsid w:val="004E7C94"/>
    <w:rsid w:val="004F0880"/>
    <w:rsid w:val="004F46EF"/>
    <w:rsid w:val="004F5B81"/>
    <w:rsid w:val="004F5E24"/>
    <w:rsid w:val="004F5F7C"/>
    <w:rsid w:val="00500E10"/>
    <w:rsid w:val="0050161C"/>
    <w:rsid w:val="00502978"/>
    <w:rsid w:val="00505100"/>
    <w:rsid w:val="00505122"/>
    <w:rsid w:val="00505291"/>
    <w:rsid w:val="005056EA"/>
    <w:rsid w:val="00506D3C"/>
    <w:rsid w:val="00512664"/>
    <w:rsid w:val="00513E8F"/>
    <w:rsid w:val="005144AD"/>
    <w:rsid w:val="00515ADE"/>
    <w:rsid w:val="00516752"/>
    <w:rsid w:val="005179DB"/>
    <w:rsid w:val="0052398D"/>
    <w:rsid w:val="0052472F"/>
    <w:rsid w:val="00527FF4"/>
    <w:rsid w:val="00532AB4"/>
    <w:rsid w:val="00532ABC"/>
    <w:rsid w:val="00532E42"/>
    <w:rsid w:val="005353A5"/>
    <w:rsid w:val="00535EBE"/>
    <w:rsid w:val="00537A5A"/>
    <w:rsid w:val="005414FA"/>
    <w:rsid w:val="005457B6"/>
    <w:rsid w:val="00546A13"/>
    <w:rsid w:val="00551861"/>
    <w:rsid w:val="00552365"/>
    <w:rsid w:val="00552796"/>
    <w:rsid w:val="005556FE"/>
    <w:rsid w:val="00560284"/>
    <w:rsid w:val="00560B19"/>
    <w:rsid w:val="0056127C"/>
    <w:rsid w:val="00562ADA"/>
    <w:rsid w:val="00563C29"/>
    <w:rsid w:val="00565D8A"/>
    <w:rsid w:val="0056695C"/>
    <w:rsid w:val="005675CF"/>
    <w:rsid w:val="005676F2"/>
    <w:rsid w:val="0056793B"/>
    <w:rsid w:val="005705A5"/>
    <w:rsid w:val="005705AA"/>
    <w:rsid w:val="005747F8"/>
    <w:rsid w:val="0057661A"/>
    <w:rsid w:val="00577184"/>
    <w:rsid w:val="00580854"/>
    <w:rsid w:val="00583079"/>
    <w:rsid w:val="00583B75"/>
    <w:rsid w:val="005851A6"/>
    <w:rsid w:val="00585CA5"/>
    <w:rsid w:val="005879B5"/>
    <w:rsid w:val="00591BDA"/>
    <w:rsid w:val="005926CC"/>
    <w:rsid w:val="00595B07"/>
    <w:rsid w:val="005A10EC"/>
    <w:rsid w:val="005A3033"/>
    <w:rsid w:val="005A3828"/>
    <w:rsid w:val="005B0E23"/>
    <w:rsid w:val="005B33DA"/>
    <w:rsid w:val="005B52F8"/>
    <w:rsid w:val="005B56B0"/>
    <w:rsid w:val="005B6641"/>
    <w:rsid w:val="005B7ECE"/>
    <w:rsid w:val="005C156D"/>
    <w:rsid w:val="005C2AF5"/>
    <w:rsid w:val="005C3DF0"/>
    <w:rsid w:val="005C4678"/>
    <w:rsid w:val="005C6791"/>
    <w:rsid w:val="005C67D8"/>
    <w:rsid w:val="005C72D3"/>
    <w:rsid w:val="005C7683"/>
    <w:rsid w:val="005C78D3"/>
    <w:rsid w:val="005D0F3A"/>
    <w:rsid w:val="005D2235"/>
    <w:rsid w:val="005D277B"/>
    <w:rsid w:val="005D3F42"/>
    <w:rsid w:val="005D7465"/>
    <w:rsid w:val="005E1353"/>
    <w:rsid w:val="005E2E39"/>
    <w:rsid w:val="005F133E"/>
    <w:rsid w:val="005F2564"/>
    <w:rsid w:val="005F438F"/>
    <w:rsid w:val="005F4FD8"/>
    <w:rsid w:val="005F505B"/>
    <w:rsid w:val="005F6406"/>
    <w:rsid w:val="005F68DA"/>
    <w:rsid w:val="005F6E0B"/>
    <w:rsid w:val="005F7E02"/>
    <w:rsid w:val="00600071"/>
    <w:rsid w:val="00601103"/>
    <w:rsid w:val="0060185B"/>
    <w:rsid w:val="00601AF3"/>
    <w:rsid w:val="00601B1A"/>
    <w:rsid w:val="006041EF"/>
    <w:rsid w:val="00605257"/>
    <w:rsid w:val="00605BD6"/>
    <w:rsid w:val="0060635C"/>
    <w:rsid w:val="00606EBA"/>
    <w:rsid w:val="006071B2"/>
    <w:rsid w:val="006076B4"/>
    <w:rsid w:val="006077B1"/>
    <w:rsid w:val="00610886"/>
    <w:rsid w:val="00611063"/>
    <w:rsid w:val="00611D74"/>
    <w:rsid w:val="00616FB9"/>
    <w:rsid w:val="00620954"/>
    <w:rsid w:val="00620CE3"/>
    <w:rsid w:val="00621308"/>
    <w:rsid w:val="00621BDA"/>
    <w:rsid w:val="00621C12"/>
    <w:rsid w:val="00622461"/>
    <w:rsid w:val="00622D61"/>
    <w:rsid w:val="00623321"/>
    <w:rsid w:val="00623E81"/>
    <w:rsid w:val="006263AE"/>
    <w:rsid w:val="00626709"/>
    <w:rsid w:val="0063002B"/>
    <w:rsid w:val="0063181D"/>
    <w:rsid w:val="006350D3"/>
    <w:rsid w:val="006359D0"/>
    <w:rsid w:val="006362A4"/>
    <w:rsid w:val="006363C3"/>
    <w:rsid w:val="00636519"/>
    <w:rsid w:val="006369D8"/>
    <w:rsid w:val="00636ABA"/>
    <w:rsid w:val="00637A5F"/>
    <w:rsid w:val="00640E83"/>
    <w:rsid w:val="00641B42"/>
    <w:rsid w:val="00644449"/>
    <w:rsid w:val="006465E5"/>
    <w:rsid w:val="0064689A"/>
    <w:rsid w:val="0065142D"/>
    <w:rsid w:val="006516BF"/>
    <w:rsid w:val="00651F29"/>
    <w:rsid w:val="00652EE6"/>
    <w:rsid w:val="00653A48"/>
    <w:rsid w:val="00654B44"/>
    <w:rsid w:val="00660926"/>
    <w:rsid w:val="00664915"/>
    <w:rsid w:val="00670B05"/>
    <w:rsid w:val="00670CE7"/>
    <w:rsid w:val="00672E8A"/>
    <w:rsid w:val="00674E87"/>
    <w:rsid w:val="00675463"/>
    <w:rsid w:val="0068035C"/>
    <w:rsid w:val="00681332"/>
    <w:rsid w:val="0068136E"/>
    <w:rsid w:val="0068150C"/>
    <w:rsid w:val="006821A6"/>
    <w:rsid w:val="00682D5E"/>
    <w:rsid w:val="006839E9"/>
    <w:rsid w:val="006839EC"/>
    <w:rsid w:val="00683C6B"/>
    <w:rsid w:val="006935C7"/>
    <w:rsid w:val="00694A58"/>
    <w:rsid w:val="0069541A"/>
    <w:rsid w:val="006970A7"/>
    <w:rsid w:val="006977E3"/>
    <w:rsid w:val="00697FE6"/>
    <w:rsid w:val="006A0294"/>
    <w:rsid w:val="006A089A"/>
    <w:rsid w:val="006A1740"/>
    <w:rsid w:val="006A2A5F"/>
    <w:rsid w:val="006A301D"/>
    <w:rsid w:val="006A4428"/>
    <w:rsid w:val="006A51A1"/>
    <w:rsid w:val="006B2409"/>
    <w:rsid w:val="006B5A15"/>
    <w:rsid w:val="006C29D3"/>
    <w:rsid w:val="006C2B86"/>
    <w:rsid w:val="006C5A5F"/>
    <w:rsid w:val="006C5EBA"/>
    <w:rsid w:val="006C6EDB"/>
    <w:rsid w:val="006D19AE"/>
    <w:rsid w:val="006D5477"/>
    <w:rsid w:val="006D60B4"/>
    <w:rsid w:val="006D6DFB"/>
    <w:rsid w:val="006E0D71"/>
    <w:rsid w:val="006E1010"/>
    <w:rsid w:val="006E1FA3"/>
    <w:rsid w:val="006E2081"/>
    <w:rsid w:val="006E2265"/>
    <w:rsid w:val="006E2333"/>
    <w:rsid w:val="006E2758"/>
    <w:rsid w:val="006E30CD"/>
    <w:rsid w:val="006E55EC"/>
    <w:rsid w:val="006F0458"/>
    <w:rsid w:val="006F0F1C"/>
    <w:rsid w:val="006F26EA"/>
    <w:rsid w:val="006F32D4"/>
    <w:rsid w:val="006F3725"/>
    <w:rsid w:val="006F4549"/>
    <w:rsid w:val="006F72F0"/>
    <w:rsid w:val="006F7F0A"/>
    <w:rsid w:val="00700E92"/>
    <w:rsid w:val="0070117B"/>
    <w:rsid w:val="007012C3"/>
    <w:rsid w:val="007020A0"/>
    <w:rsid w:val="007022DE"/>
    <w:rsid w:val="0070387D"/>
    <w:rsid w:val="00704027"/>
    <w:rsid w:val="00705C42"/>
    <w:rsid w:val="0070613D"/>
    <w:rsid w:val="00706388"/>
    <w:rsid w:val="0070739C"/>
    <w:rsid w:val="0070762A"/>
    <w:rsid w:val="00707C04"/>
    <w:rsid w:val="00711DA4"/>
    <w:rsid w:val="00713A5C"/>
    <w:rsid w:val="0071406F"/>
    <w:rsid w:val="00715286"/>
    <w:rsid w:val="0071737F"/>
    <w:rsid w:val="00720982"/>
    <w:rsid w:val="00725031"/>
    <w:rsid w:val="00725870"/>
    <w:rsid w:val="00726469"/>
    <w:rsid w:val="00726F60"/>
    <w:rsid w:val="007310DB"/>
    <w:rsid w:val="00731B69"/>
    <w:rsid w:val="00732D06"/>
    <w:rsid w:val="007333BD"/>
    <w:rsid w:val="00734E46"/>
    <w:rsid w:val="00736960"/>
    <w:rsid w:val="00736A72"/>
    <w:rsid w:val="00736BAD"/>
    <w:rsid w:val="00737B3E"/>
    <w:rsid w:val="00737DDE"/>
    <w:rsid w:val="00740335"/>
    <w:rsid w:val="00740506"/>
    <w:rsid w:val="00742D40"/>
    <w:rsid w:val="007450B8"/>
    <w:rsid w:val="00745B0D"/>
    <w:rsid w:val="007471FB"/>
    <w:rsid w:val="007478F4"/>
    <w:rsid w:val="00750106"/>
    <w:rsid w:val="007501B1"/>
    <w:rsid w:val="00750DA4"/>
    <w:rsid w:val="0075161C"/>
    <w:rsid w:val="00751C19"/>
    <w:rsid w:val="00751CD4"/>
    <w:rsid w:val="00754050"/>
    <w:rsid w:val="00754095"/>
    <w:rsid w:val="00754C33"/>
    <w:rsid w:val="00755666"/>
    <w:rsid w:val="00755736"/>
    <w:rsid w:val="00757044"/>
    <w:rsid w:val="007579D4"/>
    <w:rsid w:val="00757AB2"/>
    <w:rsid w:val="007605EC"/>
    <w:rsid w:val="007606E1"/>
    <w:rsid w:val="007615F2"/>
    <w:rsid w:val="007619C5"/>
    <w:rsid w:val="007623A2"/>
    <w:rsid w:val="00763C71"/>
    <w:rsid w:val="00763F7D"/>
    <w:rsid w:val="00764AA7"/>
    <w:rsid w:val="00764F3E"/>
    <w:rsid w:val="0076610A"/>
    <w:rsid w:val="007669F3"/>
    <w:rsid w:val="00766EDE"/>
    <w:rsid w:val="00767113"/>
    <w:rsid w:val="007728AA"/>
    <w:rsid w:val="00777320"/>
    <w:rsid w:val="00780F46"/>
    <w:rsid w:val="007817BE"/>
    <w:rsid w:val="00781D68"/>
    <w:rsid w:val="0078494E"/>
    <w:rsid w:val="00784A74"/>
    <w:rsid w:val="00785872"/>
    <w:rsid w:val="0078623F"/>
    <w:rsid w:val="00786644"/>
    <w:rsid w:val="007925AF"/>
    <w:rsid w:val="007941FF"/>
    <w:rsid w:val="0079620F"/>
    <w:rsid w:val="007977E8"/>
    <w:rsid w:val="007A061E"/>
    <w:rsid w:val="007A2BDE"/>
    <w:rsid w:val="007A302B"/>
    <w:rsid w:val="007A3A63"/>
    <w:rsid w:val="007A473E"/>
    <w:rsid w:val="007A6FCA"/>
    <w:rsid w:val="007A792B"/>
    <w:rsid w:val="007B5A5C"/>
    <w:rsid w:val="007B7589"/>
    <w:rsid w:val="007B7C65"/>
    <w:rsid w:val="007C08E6"/>
    <w:rsid w:val="007C097E"/>
    <w:rsid w:val="007C0F5C"/>
    <w:rsid w:val="007C331E"/>
    <w:rsid w:val="007C3AAB"/>
    <w:rsid w:val="007C4FDB"/>
    <w:rsid w:val="007C50D5"/>
    <w:rsid w:val="007C51B1"/>
    <w:rsid w:val="007C539F"/>
    <w:rsid w:val="007C5463"/>
    <w:rsid w:val="007C62AC"/>
    <w:rsid w:val="007D3025"/>
    <w:rsid w:val="007D3163"/>
    <w:rsid w:val="007D49EB"/>
    <w:rsid w:val="007D7AF4"/>
    <w:rsid w:val="007E28A3"/>
    <w:rsid w:val="007E49C3"/>
    <w:rsid w:val="007E5343"/>
    <w:rsid w:val="007E545C"/>
    <w:rsid w:val="007E61D5"/>
    <w:rsid w:val="007E69B9"/>
    <w:rsid w:val="007E6B06"/>
    <w:rsid w:val="007E766E"/>
    <w:rsid w:val="007F0F87"/>
    <w:rsid w:val="007F1678"/>
    <w:rsid w:val="007F3C66"/>
    <w:rsid w:val="007F5577"/>
    <w:rsid w:val="008002C2"/>
    <w:rsid w:val="008040DD"/>
    <w:rsid w:val="008046F7"/>
    <w:rsid w:val="0080535D"/>
    <w:rsid w:val="0080535E"/>
    <w:rsid w:val="00806321"/>
    <w:rsid w:val="00807B06"/>
    <w:rsid w:val="00807E8F"/>
    <w:rsid w:val="00811244"/>
    <w:rsid w:val="0081138D"/>
    <w:rsid w:val="00811882"/>
    <w:rsid w:val="00813AE6"/>
    <w:rsid w:val="00813D8A"/>
    <w:rsid w:val="00817AEC"/>
    <w:rsid w:val="00820F66"/>
    <w:rsid w:val="008222F6"/>
    <w:rsid w:val="008233A0"/>
    <w:rsid w:val="008236B0"/>
    <w:rsid w:val="0082458F"/>
    <w:rsid w:val="0082459D"/>
    <w:rsid w:val="00824ECA"/>
    <w:rsid w:val="00824F85"/>
    <w:rsid w:val="00825B1B"/>
    <w:rsid w:val="00827706"/>
    <w:rsid w:val="00827DE6"/>
    <w:rsid w:val="00834832"/>
    <w:rsid w:val="00835ADA"/>
    <w:rsid w:val="00835CFA"/>
    <w:rsid w:val="008366C4"/>
    <w:rsid w:val="0083699D"/>
    <w:rsid w:val="00837351"/>
    <w:rsid w:val="008379FE"/>
    <w:rsid w:val="00841514"/>
    <w:rsid w:val="008444CB"/>
    <w:rsid w:val="008449D2"/>
    <w:rsid w:val="0084590F"/>
    <w:rsid w:val="00851A0A"/>
    <w:rsid w:val="00851CDE"/>
    <w:rsid w:val="00857156"/>
    <w:rsid w:val="00860B18"/>
    <w:rsid w:val="00862128"/>
    <w:rsid w:val="00863548"/>
    <w:rsid w:val="0086394A"/>
    <w:rsid w:val="00863BD6"/>
    <w:rsid w:val="00865B30"/>
    <w:rsid w:val="00866630"/>
    <w:rsid w:val="008673E1"/>
    <w:rsid w:val="00867DF3"/>
    <w:rsid w:val="008715EF"/>
    <w:rsid w:val="00874676"/>
    <w:rsid w:val="008761F8"/>
    <w:rsid w:val="00877B51"/>
    <w:rsid w:val="0088165B"/>
    <w:rsid w:val="00881B5C"/>
    <w:rsid w:val="008821AC"/>
    <w:rsid w:val="00883400"/>
    <w:rsid w:val="008845E1"/>
    <w:rsid w:val="00884706"/>
    <w:rsid w:val="008853AD"/>
    <w:rsid w:val="0088557F"/>
    <w:rsid w:val="0088574E"/>
    <w:rsid w:val="00886432"/>
    <w:rsid w:val="00887F79"/>
    <w:rsid w:val="00890BB3"/>
    <w:rsid w:val="00892838"/>
    <w:rsid w:val="00892BFC"/>
    <w:rsid w:val="00893C91"/>
    <w:rsid w:val="0089495A"/>
    <w:rsid w:val="00896228"/>
    <w:rsid w:val="00896412"/>
    <w:rsid w:val="00896B6E"/>
    <w:rsid w:val="00897976"/>
    <w:rsid w:val="008A4582"/>
    <w:rsid w:val="008A5A2B"/>
    <w:rsid w:val="008A7E12"/>
    <w:rsid w:val="008B0A8D"/>
    <w:rsid w:val="008B4E95"/>
    <w:rsid w:val="008B546E"/>
    <w:rsid w:val="008B65D6"/>
    <w:rsid w:val="008B7D4E"/>
    <w:rsid w:val="008C1398"/>
    <w:rsid w:val="008C243F"/>
    <w:rsid w:val="008C418F"/>
    <w:rsid w:val="008C505F"/>
    <w:rsid w:val="008C59E8"/>
    <w:rsid w:val="008C66F3"/>
    <w:rsid w:val="008D7217"/>
    <w:rsid w:val="008E0A27"/>
    <w:rsid w:val="008E16C4"/>
    <w:rsid w:val="008E21BD"/>
    <w:rsid w:val="008E38E1"/>
    <w:rsid w:val="008E59E4"/>
    <w:rsid w:val="008E62D0"/>
    <w:rsid w:val="008F0ABD"/>
    <w:rsid w:val="008F2F39"/>
    <w:rsid w:val="008F466E"/>
    <w:rsid w:val="008F6189"/>
    <w:rsid w:val="009006D3"/>
    <w:rsid w:val="0090265A"/>
    <w:rsid w:val="0090378E"/>
    <w:rsid w:val="00903DFC"/>
    <w:rsid w:val="0090420F"/>
    <w:rsid w:val="00906168"/>
    <w:rsid w:val="009063C7"/>
    <w:rsid w:val="00906915"/>
    <w:rsid w:val="00906FFC"/>
    <w:rsid w:val="0091034B"/>
    <w:rsid w:val="0091054D"/>
    <w:rsid w:val="0091088C"/>
    <w:rsid w:val="0091111F"/>
    <w:rsid w:val="009114FE"/>
    <w:rsid w:val="00911B85"/>
    <w:rsid w:val="009122E5"/>
    <w:rsid w:val="0091235A"/>
    <w:rsid w:val="009153AA"/>
    <w:rsid w:val="00915C19"/>
    <w:rsid w:val="009205D8"/>
    <w:rsid w:val="00922758"/>
    <w:rsid w:val="00922CDB"/>
    <w:rsid w:val="00923A25"/>
    <w:rsid w:val="00923D0F"/>
    <w:rsid w:val="009242D7"/>
    <w:rsid w:val="0092437D"/>
    <w:rsid w:val="009247B7"/>
    <w:rsid w:val="009260B5"/>
    <w:rsid w:val="009276A0"/>
    <w:rsid w:val="009276C1"/>
    <w:rsid w:val="0093054D"/>
    <w:rsid w:val="00930DD0"/>
    <w:rsid w:val="00931D70"/>
    <w:rsid w:val="009327F9"/>
    <w:rsid w:val="0093293A"/>
    <w:rsid w:val="009331E0"/>
    <w:rsid w:val="00935447"/>
    <w:rsid w:val="009358A0"/>
    <w:rsid w:val="00935957"/>
    <w:rsid w:val="00936353"/>
    <w:rsid w:val="00936BA4"/>
    <w:rsid w:val="00937E34"/>
    <w:rsid w:val="00943DED"/>
    <w:rsid w:val="00944A4F"/>
    <w:rsid w:val="00945DB3"/>
    <w:rsid w:val="009471E1"/>
    <w:rsid w:val="009472DD"/>
    <w:rsid w:val="00951964"/>
    <w:rsid w:val="009519A0"/>
    <w:rsid w:val="009560F5"/>
    <w:rsid w:val="00957537"/>
    <w:rsid w:val="0096040C"/>
    <w:rsid w:val="00961FF5"/>
    <w:rsid w:val="0096731C"/>
    <w:rsid w:val="00967718"/>
    <w:rsid w:val="00970358"/>
    <w:rsid w:val="009718EA"/>
    <w:rsid w:val="009719EE"/>
    <w:rsid w:val="009727D6"/>
    <w:rsid w:val="00974455"/>
    <w:rsid w:val="00974680"/>
    <w:rsid w:val="009752B3"/>
    <w:rsid w:val="009759B0"/>
    <w:rsid w:val="009765EC"/>
    <w:rsid w:val="00976612"/>
    <w:rsid w:val="00976909"/>
    <w:rsid w:val="00977D47"/>
    <w:rsid w:val="00977E68"/>
    <w:rsid w:val="00977F2A"/>
    <w:rsid w:val="00980CAB"/>
    <w:rsid w:val="00981662"/>
    <w:rsid w:val="00981C59"/>
    <w:rsid w:val="00982006"/>
    <w:rsid w:val="0098209A"/>
    <w:rsid w:val="0098247D"/>
    <w:rsid w:val="009833D9"/>
    <w:rsid w:val="00983778"/>
    <w:rsid w:val="00986B9D"/>
    <w:rsid w:val="0098711C"/>
    <w:rsid w:val="009915BE"/>
    <w:rsid w:val="009919B5"/>
    <w:rsid w:val="00992747"/>
    <w:rsid w:val="0099286C"/>
    <w:rsid w:val="00992BCE"/>
    <w:rsid w:val="00992D24"/>
    <w:rsid w:val="00994599"/>
    <w:rsid w:val="009955C7"/>
    <w:rsid w:val="00995760"/>
    <w:rsid w:val="00996A59"/>
    <w:rsid w:val="0099701C"/>
    <w:rsid w:val="009978DE"/>
    <w:rsid w:val="009A2FE1"/>
    <w:rsid w:val="009A354B"/>
    <w:rsid w:val="009A3674"/>
    <w:rsid w:val="009A4F34"/>
    <w:rsid w:val="009A711A"/>
    <w:rsid w:val="009B0651"/>
    <w:rsid w:val="009B06A2"/>
    <w:rsid w:val="009B2626"/>
    <w:rsid w:val="009B2635"/>
    <w:rsid w:val="009B2F62"/>
    <w:rsid w:val="009B4E3C"/>
    <w:rsid w:val="009B6177"/>
    <w:rsid w:val="009B61F6"/>
    <w:rsid w:val="009B6418"/>
    <w:rsid w:val="009B6587"/>
    <w:rsid w:val="009B7BD7"/>
    <w:rsid w:val="009C316F"/>
    <w:rsid w:val="009C3773"/>
    <w:rsid w:val="009C46DB"/>
    <w:rsid w:val="009C55E0"/>
    <w:rsid w:val="009C7292"/>
    <w:rsid w:val="009C7315"/>
    <w:rsid w:val="009D042B"/>
    <w:rsid w:val="009D17BD"/>
    <w:rsid w:val="009D4B0B"/>
    <w:rsid w:val="009D53F3"/>
    <w:rsid w:val="009E0281"/>
    <w:rsid w:val="009E12D7"/>
    <w:rsid w:val="009E531F"/>
    <w:rsid w:val="009E6160"/>
    <w:rsid w:val="009E6AE7"/>
    <w:rsid w:val="009E7324"/>
    <w:rsid w:val="009E735D"/>
    <w:rsid w:val="009E7E02"/>
    <w:rsid w:val="009F00A4"/>
    <w:rsid w:val="009F03BB"/>
    <w:rsid w:val="009F1253"/>
    <w:rsid w:val="009F192A"/>
    <w:rsid w:val="009F2889"/>
    <w:rsid w:val="009F3000"/>
    <w:rsid w:val="009F3AF1"/>
    <w:rsid w:val="009F4765"/>
    <w:rsid w:val="009F582F"/>
    <w:rsid w:val="009F6B7A"/>
    <w:rsid w:val="00A017DB"/>
    <w:rsid w:val="00A04844"/>
    <w:rsid w:val="00A05A65"/>
    <w:rsid w:val="00A0709D"/>
    <w:rsid w:val="00A12EC7"/>
    <w:rsid w:val="00A1306C"/>
    <w:rsid w:val="00A132D2"/>
    <w:rsid w:val="00A139A8"/>
    <w:rsid w:val="00A160BB"/>
    <w:rsid w:val="00A25643"/>
    <w:rsid w:val="00A26AA5"/>
    <w:rsid w:val="00A277A0"/>
    <w:rsid w:val="00A310FC"/>
    <w:rsid w:val="00A3209D"/>
    <w:rsid w:val="00A325D8"/>
    <w:rsid w:val="00A34234"/>
    <w:rsid w:val="00A359C9"/>
    <w:rsid w:val="00A35B76"/>
    <w:rsid w:val="00A35D2C"/>
    <w:rsid w:val="00A3702A"/>
    <w:rsid w:val="00A37B08"/>
    <w:rsid w:val="00A4012C"/>
    <w:rsid w:val="00A40DB1"/>
    <w:rsid w:val="00A41CB6"/>
    <w:rsid w:val="00A4208C"/>
    <w:rsid w:val="00A42243"/>
    <w:rsid w:val="00A422E1"/>
    <w:rsid w:val="00A42B43"/>
    <w:rsid w:val="00A434AA"/>
    <w:rsid w:val="00A4471C"/>
    <w:rsid w:val="00A44751"/>
    <w:rsid w:val="00A4769D"/>
    <w:rsid w:val="00A52D6A"/>
    <w:rsid w:val="00A53080"/>
    <w:rsid w:val="00A54C9A"/>
    <w:rsid w:val="00A55627"/>
    <w:rsid w:val="00A57245"/>
    <w:rsid w:val="00A57445"/>
    <w:rsid w:val="00A6012F"/>
    <w:rsid w:val="00A6165D"/>
    <w:rsid w:val="00A62508"/>
    <w:rsid w:val="00A6344C"/>
    <w:rsid w:val="00A64152"/>
    <w:rsid w:val="00A64ECA"/>
    <w:rsid w:val="00A64F04"/>
    <w:rsid w:val="00A66481"/>
    <w:rsid w:val="00A668DF"/>
    <w:rsid w:val="00A677F9"/>
    <w:rsid w:val="00A703A6"/>
    <w:rsid w:val="00A71B4D"/>
    <w:rsid w:val="00A72923"/>
    <w:rsid w:val="00A72BF1"/>
    <w:rsid w:val="00A7435D"/>
    <w:rsid w:val="00A74E7E"/>
    <w:rsid w:val="00A76A33"/>
    <w:rsid w:val="00A76B13"/>
    <w:rsid w:val="00A76F67"/>
    <w:rsid w:val="00A805FE"/>
    <w:rsid w:val="00A815CC"/>
    <w:rsid w:val="00A832EE"/>
    <w:rsid w:val="00A833A6"/>
    <w:rsid w:val="00A860CC"/>
    <w:rsid w:val="00A90FFD"/>
    <w:rsid w:val="00A930B7"/>
    <w:rsid w:val="00A942CD"/>
    <w:rsid w:val="00A96775"/>
    <w:rsid w:val="00A97002"/>
    <w:rsid w:val="00AA0F52"/>
    <w:rsid w:val="00AA1743"/>
    <w:rsid w:val="00AA53FA"/>
    <w:rsid w:val="00AA55BE"/>
    <w:rsid w:val="00AA6104"/>
    <w:rsid w:val="00AA6A73"/>
    <w:rsid w:val="00AA7A44"/>
    <w:rsid w:val="00AA7A57"/>
    <w:rsid w:val="00AA7BB3"/>
    <w:rsid w:val="00AB0DC0"/>
    <w:rsid w:val="00AB220F"/>
    <w:rsid w:val="00AB3DEA"/>
    <w:rsid w:val="00AB4C62"/>
    <w:rsid w:val="00AB53D6"/>
    <w:rsid w:val="00AB6032"/>
    <w:rsid w:val="00AB662C"/>
    <w:rsid w:val="00AB71F0"/>
    <w:rsid w:val="00AC0983"/>
    <w:rsid w:val="00AC18FD"/>
    <w:rsid w:val="00AC1E86"/>
    <w:rsid w:val="00AC251A"/>
    <w:rsid w:val="00AC286A"/>
    <w:rsid w:val="00AC2E29"/>
    <w:rsid w:val="00AC303E"/>
    <w:rsid w:val="00AC382C"/>
    <w:rsid w:val="00AC3D83"/>
    <w:rsid w:val="00AC49B2"/>
    <w:rsid w:val="00AC631B"/>
    <w:rsid w:val="00AC6B7A"/>
    <w:rsid w:val="00AD06D9"/>
    <w:rsid w:val="00AD1D86"/>
    <w:rsid w:val="00AD2456"/>
    <w:rsid w:val="00AD27DC"/>
    <w:rsid w:val="00AD27EE"/>
    <w:rsid w:val="00AD29D0"/>
    <w:rsid w:val="00AD3843"/>
    <w:rsid w:val="00AD3ABD"/>
    <w:rsid w:val="00AD4161"/>
    <w:rsid w:val="00AD56EC"/>
    <w:rsid w:val="00AD7F5E"/>
    <w:rsid w:val="00AE034A"/>
    <w:rsid w:val="00AE0D01"/>
    <w:rsid w:val="00AE1063"/>
    <w:rsid w:val="00AE30D5"/>
    <w:rsid w:val="00AE317A"/>
    <w:rsid w:val="00AE3C58"/>
    <w:rsid w:val="00AE7926"/>
    <w:rsid w:val="00AF1BD8"/>
    <w:rsid w:val="00AF3F93"/>
    <w:rsid w:val="00AF6D1E"/>
    <w:rsid w:val="00AF6D30"/>
    <w:rsid w:val="00AF7D18"/>
    <w:rsid w:val="00AF7D38"/>
    <w:rsid w:val="00B01812"/>
    <w:rsid w:val="00B02D53"/>
    <w:rsid w:val="00B04BD2"/>
    <w:rsid w:val="00B05B4A"/>
    <w:rsid w:val="00B0708E"/>
    <w:rsid w:val="00B07311"/>
    <w:rsid w:val="00B07BD0"/>
    <w:rsid w:val="00B112EA"/>
    <w:rsid w:val="00B14C67"/>
    <w:rsid w:val="00B16DAC"/>
    <w:rsid w:val="00B1738C"/>
    <w:rsid w:val="00B22A61"/>
    <w:rsid w:val="00B24E46"/>
    <w:rsid w:val="00B26BDF"/>
    <w:rsid w:val="00B27AF4"/>
    <w:rsid w:val="00B3075A"/>
    <w:rsid w:val="00B31433"/>
    <w:rsid w:val="00B333B1"/>
    <w:rsid w:val="00B33404"/>
    <w:rsid w:val="00B40CA7"/>
    <w:rsid w:val="00B40ED1"/>
    <w:rsid w:val="00B4304B"/>
    <w:rsid w:val="00B463C4"/>
    <w:rsid w:val="00B50325"/>
    <w:rsid w:val="00B503A5"/>
    <w:rsid w:val="00B50B10"/>
    <w:rsid w:val="00B51117"/>
    <w:rsid w:val="00B511C3"/>
    <w:rsid w:val="00B52DA7"/>
    <w:rsid w:val="00B53724"/>
    <w:rsid w:val="00B53DA6"/>
    <w:rsid w:val="00B5542A"/>
    <w:rsid w:val="00B56102"/>
    <w:rsid w:val="00B5692E"/>
    <w:rsid w:val="00B60C3B"/>
    <w:rsid w:val="00B637C5"/>
    <w:rsid w:val="00B63CC9"/>
    <w:rsid w:val="00B66F8C"/>
    <w:rsid w:val="00B720AB"/>
    <w:rsid w:val="00B72802"/>
    <w:rsid w:val="00B72A1E"/>
    <w:rsid w:val="00B739AA"/>
    <w:rsid w:val="00B744C9"/>
    <w:rsid w:val="00B74745"/>
    <w:rsid w:val="00B74FF3"/>
    <w:rsid w:val="00B75553"/>
    <w:rsid w:val="00B75761"/>
    <w:rsid w:val="00B75FF8"/>
    <w:rsid w:val="00B76254"/>
    <w:rsid w:val="00B77A18"/>
    <w:rsid w:val="00B8120D"/>
    <w:rsid w:val="00B82113"/>
    <w:rsid w:val="00B82844"/>
    <w:rsid w:val="00B83B7B"/>
    <w:rsid w:val="00B90BB7"/>
    <w:rsid w:val="00B91AC1"/>
    <w:rsid w:val="00B93846"/>
    <w:rsid w:val="00B96437"/>
    <w:rsid w:val="00B96B2F"/>
    <w:rsid w:val="00BA11D9"/>
    <w:rsid w:val="00BA3D28"/>
    <w:rsid w:val="00BA58C1"/>
    <w:rsid w:val="00BA6BA1"/>
    <w:rsid w:val="00BA6CEA"/>
    <w:rsid w:val="00BA6D9A"/>
    <w:rsid w:val="00BA6FB6"/>
    <w:rsid w:val="00BA7D53"/>
    <w:rsid w:val="00BB065F"/>
    <w:rsid w:val="00BB13E9"/>
    <w:rsid w:val="00BB2095"/>
    <w:rsid w:val="00BB27F3"/>
    <w:rsid w:val="00BB33D5"/>
    <w:rsid w:val="00BB342E"/>
    <w:rsid w:val="00BB384B"/>
    <w:rsid w:val="00BB477D"/>
    <w:rsid w:val="00BB4995"/>
    <w:rsid w:val="00BB63C1"/>
    <w:rsid w:val="00BB6969"/>
    <w:rsid w:val="00BB72F2"/>
    <w:rsid w:val="00BB732C"/>
    <w:rsid w:val="00BC02E0"/>
    <w:rsid w:val="00BC2D25"/>
    <w:rsid w:val="00BC3CBB"/>
    <w:rsid w:val="00BC4559"/>
    <w:rsid w:val="00BC5939"/>
    <w:rsid w:val="00BC7DFE"/>
    <w:rsid w:val="00BD05EE"/>
    <w:rsid w:val="00BD1DCB"/>
    <w:rsid w:val="00BD1DF7"/>
    <w:rsid w:val="00BD2538"/>
    <w:rsid w:val="00BD4340"/>
    <w:rsid w:val="00BD4CA2"/>
    <w:rsid w:val="00BD55E5"/>
    <w:rsid w:val="00BE1E64"/>
    <w:rsid w:val="00BE29B7"/>
    <w:rsid w:val="00BE32CD"/>
    <w:rsid w:val="00BE372C"/>
    <w:rsid w:val="00BE4029"/>
    <w:rsid w:val="00BE4DA9"/>
    <w:rsid w:val="00BE4E5B"/>
    <w:rsid w:val="00BF2634"/>
    <w:rsid w:val="00BF4FA7"/>
    <w:rsid w:val="00BF7110"/>
    <w:rsid w:val="00BF7F24"/>
    <w:rsid w:val="00BF7F78"/>
    <w:rsid w:val="00C013CB"/>
    <w:rsid w:val="00C02E06"/>
    <w:rsid w:val="00C03E43"/>
    <w:rsid w:val="00C04876"/>
    <w:rsid w:val="00C05322"/>
    <w:rsid w:val="00C054BD"/>
    <w:rsid w:val="00C105D6"/>
    <w:rsid w:val="00C1075E"/>
    <w:rsid w:val="00C10D21"/>
    <w:rsid w:val="00C1195B"/>
    <w:rsid w:val="00C122C6"/>
    <w:rsid w:val="00C1391A"/>
    <w:rsid w:val="00C13B36"/>
    <w:rsid w:val="00C13CDE"/>
    <w:rsid w:val="00C1489B"/>
    <w:rsid w:val="00C16FBD"/>
    <w:rsid w:val="00C1777E"/>
    <w:rsid w:val="00C217AA"/>
    <w:rsid w:val="00C231AB"/>
    <w:rsid w:val="00C242B2"/>
    <w:rsid w:val="00C253B5"/>
    <w:rsid w:val="00C25E29"/>
    <w:rsid w:val="00C26611"/>
    <w:rsid w:val="00C26DC9"/>
    <w:rsid w:val="00C2721A"/>
    <w:rsid w:val="00C31818"/>
    <w:rsid w:val="00C346ED"/>
    <w:rsid w:val="00C37CAD"/>
    <w:rsid w:val="00C40CA9"/>
    <w:rsid w:val="00C415F3"/>
    <w:rsid w:val="00C41D5A"/>
    <w:rsid w:val="00C42585"/>
    <w:rsid w:val="00C428C8"/>
    <w:rsid w:val="00C43EB9"/>
    <w:rsid w:val="00C4687B"/>
    <w:rsid w:val="00C46BFB"/>
    <w:rsid w:val="00C47262"/>
    <w:rsid w:val="00C476B2"/>
    <w:rsid w:val="00C47F15"/>
    <w:rsid w:val="00C52413"/>
    <w:rsid w:val="00C5409C"/>
    <w:rsid w:val="00C55322"/>
    <w:rsid w:val="00C55C41"/>
    <w:rsid w:val="00C56CFB"/>
    <w:rsid w:val="00C63D55"/>
    <w:rsid w:val="00C64E7D"/>
    <w:rsid w:val="00C66D36"/>
    <w:rsid w:val="00C72ECA"/>
    <w:rsid w:val="00C73A8B"/>
    <w:rsid w:val="00C73E4D"/>
    <w:rsid w:val="00C75C25"/>
    <w:rsid w:val="00C76D5C"/>
    <w:rsid w:val="00C76FBE"/>
    <w:rsid w:val="00C7700B"/>
    <w:rsid w:val="00C80DA7"/>
    <w:rsid w:val="00C81484"/>
    <w:rsid w:val="00C8184D"/>
    <w:rsid w:val="00C83A2B"/>
    <w:rsid w:val="00C84C4D"/>
    <w:rsid w:val="00C85074"/>
    <w:rsid w:val="00C85427"/>
    <w:rsid w:val="00C85FCA"/>
    <w:rsid w:val="00C8619C"/>
    <w:rsid w:val="00C87617"/>
    <w:rsid w:val="00C92AE8"/>
    <w:rsid w:val="00C92C12"/>
    <w:rsid w:val="00C92E4D"/>
    <w:rsid w:val="00C93691"/>
    <w:rsid w:val="00C93A5B"/>
    <w:rsid w:val="00C97781"/>
    <w:rsid w:val="00CA125B"/>
    <w:rsid w:val="00CA307B"/>
    <w:rsid w:val="00CA3BE8"/>
    <w:rsid w:val="00CA3FD2"/>
    <w:rsid w:val="00CA533C"/>
    <w:rsid w:val="00CA62B4"/>
    <w:rsid w:val="00CA64FE"/>
    <w:rsid w:val="00CA7266"/>
    <w:rsid w:val="00CA78B7"/>
    <w:rsid w:val="00CB0814"/>
    <w:rsid w:val="00CB2AF2"/>
    <w:rsid w:val="00CB6329"/>
    <w:rsid w:val="00CB6857"/>
    <w:rsid w:val="00CB68D4"/>
    <w:rsid w:val="00CB7EE0"/>
    <w:rsid w:val="00CC2F9D"/>
    <w:rsid w:val="00CC2FA5"/>
    <w:rsid w:val="00CC602C"/>
    <w:rsid w:val="00CC6206"/>
    <w:rsid w:val="00CC6B37"/>
    <w:rsid w:val="00CC772E"/>
    <w:rsid w:val="00CD0413"/>
    <w:rsid w:val="00CD3380"/>
    <w:rsid w:val="00CD4B48"/>
    <w:rsid w:val="00CD4DA8"/>
    <w:rsid w:val="00CD62E2"/>
    <w:rsid w:val="00CE17FC"/>
    <w:rsid w:val="00CE2287"/>
    <w:rsid w:val="00CE3AF1"/>
    <w:rsid w:val="00CE43E8"/>
    <w:rsid w:val="00CE70BC"/>
    <w:rsid w:val="00CF00F7"/>
    <w:rsid w:val="00CF2697"/>
    <w:rsid w:val="00CF296C"/>
    <w:rsid w:val="00CF2F0B"/>
    <w:rsid w:val="00CF2FFB"/>
    <w:rsid w:val="00D006BA"/>
    <w:rsid w:val="00D02904"/>
    <w:rsid w:val="00D04317"/>
    <w:rsid w:val="00D06502"/>
    <w:rsid w:val="00D07940"/>
    <w:rsid w:val="00D10703"/>
    <w:rsid w:val="00D133AA"/>
    <w:rsid w:val="00D1392E"/>
    <w:rsid w:val="00D1435A"/>
    <w:rsid w:val="00D163DE"/>
    <w:rsid w:val="00D16B38"/>
    <w:rsid w:val="00D202F9"/>
    <w:rsid w:val="00D205C3"/>
    <w:rsid w:val="00D20AC2"/>
    <w:rsid w:val="00D2193C"/>
    <w:rsid w:val="00D21EBC"/>
    <w:rsid w:val="00D222A3"/>
    <w:rsid w:val="00D231DE"/>
    <w:rsid w:val="00D26231"/>
    <w:rsid w:val="00D26F5B"/>
    <w:rsid w:val="00D31874"/>
    <w:rsid w:val="00D319FF"/>
    <w:rsid w:val="00D329A6"/>
    <w:rsid w:val="00D32AF9"/>
    <w:rsid w:val="00D34D47"/>
    <w:rsid w:val="00D35108"/>
    <w:rsid w:val="00D36D6A"/>
    <w:rsid w:val="00D37790"/>
    <w:rsid w:val="00D37FFB"/>
    <w:rsid w:val="00D40730"/>
    <w:rsid w:val="00D408BD"/>
    <w:rsid w:val="00D40C75"/>
    <w:rsid w:val="00D4257D"/>
    <w:rsid w:val="00D42742"/>
    <w:rsid w:val="00D438C8"/>
    <w:rsid w:val="00D46460"/>
    <w:rsid w:val="00D5012D"/>
    <w:rsid w:val="00D502FE"/>
    <w:rsid w:val="00D50A4D"/>
    <w:rsid w:val="00D5144B"/>
    <w:rsid w:val="00D51F71"/>
    <w:rsid w:val="00D540FD"/>
    <w:rsid w:val="00D54ACE"/>
    <w:rsid w:val="00D56519"/>
    <w:rsid w:val="00D650C7"/>
    <w:rsid w:val="00D65B58"/>
    <w:rsid w:val="00D66A06"/>
    <w:rsid w:val="00D71906"/>
    <w:rsid w:val="00D73253"/>
    <w:rsid w:val="00D7465F"/>
    <w:rsid w:val="00D7792E"/>
    <w:rsid w:val="00D7799D"/>
    <w:rsid w:val="00D77CF6"/>
    <w:rsid w:val="00D81456"/>
    <w:rsid w:val="00D815BC"/>
    <w:rsid w:val="00D82B59"/>
    <w:rsid w:val="00D8618A"/>
    <w:rsid w:val="00D90410"/>
    <w:rsid w:val="00D9122E"/>
    <w:rsid w:val="00D9234F"/>
    <w:rsid w:val="00D95344"/>
    <w:rsid w:val="00D97091"/>
    <w:rsid w:val="00DA07B1"/>
    <w:rsid w:val="00DA090C"/>
    <w:rsid w:val="00DA2042"/>
    <w:rsid w:val="00DA3883"/>
    <w:rsid w:val="00DA3FC9"/>
    <w:rsid w:val="00DB08A3"/>
    <w:rsid w:val="00DB255F"/>
    <w:rsid w:val="00DB33F8"/>
    <w:rsid w:val="00DB3870"/>
    <w:rsid w:val="00DB5C19"/>
    <w:rsid w:val="00DB6E54"/>
    <w:rsid w:val="00DC0D06"/>
    <w:rsid w:val="00DC2EEA"/>
    <w:rsid w:val="00DC49C2"/>
    <w:rsid w:val="00DC4A89"/>
    <w:rsid w:val="00DC4B2D"/>
    <w:rsid w:val="00DD10A9"/>
    <w:rsid w:val="00DD1A22"/>
    <w:rsid w:val="00DD46E3"/>
    <w:rsid w:val="00DD5452"/>
    <w:rsid w:val="00DD59BB"/>
    <w:rsid w:val="00DD68AB"/>
    <w:rsid w:val="00DE1034"/>
    <w:rsid w:val="00DE1339"/>
    <w:rsid w:val="00DE2CFB"/>
    <w:rsid w:val="00DE556E"/>
    <w:rsid w:val="00DE7A8F"/>
    <w:rsid w:val="00DF0CCE"/>
    <w:rsid w:val="00DF1182"/>
    <w:rsid w:val="00DF505C"/>
    <w:rsid w:val="00DF5927"/>
    <w:rsid w:val="00DF657A"/>
    <w:rsid w:val="00DF6D71"/>
    <w:rsid w:val="00E0107D"/>
    <w:rsid w:val="00E044A0"/>
    <w:rsid w:val="00E07F51"/>
    <w:rsid w:val="00E105E6"/>
    <w:rsid w:val="00E12126"/>
    <w:rsid w:val="00E12242"/>
    <w:rsid w:val="00E1311E"/>
    <w:rsid w:val="00E139D1"/>
    <w:rsid w:val="00E16B21"/>
    <w:rsid w:val="00E16D55"/>
    <w:rsid w:val="00E25385"/>
    <w:rsid w:val="00E2698D"/>
    <w:rsid w:val="00E26FA4"/>
    <w:rsid w:val="00E27150"/>
    <w:rsid w:val="00E273D4"/>
    <w:rsid w:val="00E275E2"/>
    <w:rsid w:val="00E27B0D"/>
    <w:rsid w:val="00E32FF1"/>
    <w:rsid w:val="00E3419E"/>
    <w:rsid w:val="00E34DC4"/>
    <w:rsid w:val="00E35A02"/>
    <w:rsid w:val="00E35CE4"/>
    <w:rsid w:val="00E35D0D"/>
    <w:rsid w:val="00E36ABA"/>
    <w:rsid w:val="00E400A4"/>
    <w:rsid w:val="00E41488"/>
    <w:rsid w:val="00E41EA1"/>
    <w:rsid w:val="00E43312"/>
    <w:rsid w:val="00E436AB"/>
    <w:rsid w:val="00E45C96"/>
    <w:rsid w:val="00E46AB6"/>
    <w:rsid w:val="00E46D6B"/>
    <w:rsid w:val="00E4716F"/>
    <w:rsid w:val="00E4768A"/>
    <w:rsid w:val="00E5069B"/>
    <w:rsid w:val="00E51478"/>
    <w:rsid w:val="00E5345F"/>
    <w:rsid w:val="00E54D76"/>
    <w:rsid w:val="00E575D4"/>
    <w:rsid w:val="00E5795D"/>
    <w:rsid w:val="00E57FB3"/>
    <w:rsid w:val="00E60739"/>
    <w:rsid w:val="00E61FD9"/>
    <w:rsid w:val="00E62B88"/>
    <w:rsid w:val="00E63D19"/>
    <w:rsid w:val="00E656DC"/>
    <w:rsid w:val="00E665AB"/>
    <w:rsid w:val="00E67EC8"/>
    <w:rsid w:val="00E72127"/>
    <w:rsid w:val="00E7417E"/>
    <w:rsid w:val="00E74E2B"/>
    <w:rsid w:val="00E75E33"/>
    <w:rsid w:val="00E77B5A"/>
    <w:rsid w:val="00E8516F"/>
    <w:rsid w:val="00E8526F"/>
    <w:rsid w:val="00E87935"/>
    <w:rsid w:val="00E91AAA"/>
    <w:rsid w:val="00E922D9"/>
    <w:rsid w:val="00E9254F"/>
    <w:rsid w:val="00E95077"/>
    <w:rsid w:val="00E96CC7"/>
    <w:rsid w:val="00E97312"/>
    <w:rsid w:val="00EA3B4D"/>
    <w:rsid w:val="00EA51A9"/>
    <w:rsid w:val="00EA55F7"/>
    <w:rsid w:val="00EB1112"/>
    <w:rsid w:val="00EB2A4B"/>
    <w:rsid w:val="00EB2B70"/>
    <w:rsid w:val="00EB2F94"/>
    <w:rsid w:val="00EB48C9"/>
    <w:rsid w:val="00EB4CC5"/>
    <w:rsid w:val="00EB57B6"/>
    <w:rsid w:val="00EB5B88"/>
    <w:rsid w:val="00EB7DC2"/>
    <w:rsid w:val="00EC0B1B"/>
    <w:rsid w:val="00EC29A7"/>
    <w:rsid w:val="00EC33DD"/>
    <w:rsid w:val="00EC38CD"/>
    <w:rsid w:val="00EC4028"/>
    <w:rsid w:val="00EC4B64"/>
    <w:rsid w:val="00EC69D3"/>
    <w:rsid w:val="00EC6E95"/>
    <w:rsid w:val="00EC74C3"/>
    <w:rsid w:val="00EC7685"/>
    <w:rsid w:val="00ED002E"/>
    <w:rsid w:val="00ED25FD"/>
    <w:rsid w:val="00ED2B1C"/>
    <w:rsid w:val="00ED3651"/>
    <w:rsid w:val="00ED4696"/>
    <w:rsid w:val="00ED4CF2"/>
    <w:rsid w:val="00ED68D6"/>
    <w:rsid w:val="00ED6F64"/>
    <w:rsid w:val="00ED6FE5"/>
    <w:rsid w:val="00ED7C6E"/>
    <w:rsid w:val="00EE0329"/>
    <w:rsid w:val="00EE14C2"/>
    <w:rsid w:val="00EE494A"/>
    <w:rsid w:val="00EE595D"/>
    <w:rsid w:val="00EE5A96"/>
    <w:rsid w:val="00EE63C6"/>
    <w:rsid w:val="00EE7A7F"/>
    <w:rsid w:val="00EE7E86"/>
    <w:rsid w:val="00EF0C7C"/>
    <w:rsid w:val="00EF2D54"/>
    <w:rsid w:val="00EF685D"/>
    <w:rsid w:val="00EF7BB4"/>
    <w:rsid w:val="00F00D28"/>
    <w:rsid w:val="00F02870"/>
    <w:rsid w:val="00F065BD"/>
    <w:rsid w:val="00F103BC"/>
    <w:rsid w:val="00F13CA7"/>
    <w:rsid w:val="00F13DF3"/>
    <w:rsid w:val="00F157CD"/>
    <w:rsid w:val="00F15F07"/>
    <w:rsid w:val="00F16764"/>
    <w:rsid w:val="00F1790F"/>
    <w:rsid w:val="00F209B6"/>
    <w:rsid w:val="00F21D36"/>
    <w:rsid w:val="00F22489"/>
    <w:rsid w:val="00F22ED0"/>
    <w:rsid w:val="00F23285"/>
    <w:rsid w:val="00F23562"/>
    <w:rsid w:val="00F23A46"/>
    <w:rsid w:val="00F25580"/>
    <w:rsid w:val="00F2591D"/>
    <w:rsid w:val="00F30B2D"/>
    <w:rsid w:val="00F329A8"/>
    <w:rsid w:val="00F33B99"/>
    <w:rsid w:val="00F35D00"/>
    <w:rsid w:val="00F41458"/>
    <w:rsid w:val="00F42138"/>
    <w:rsid w:val="00F45AF5"/>
    <w:rsid w:val="00F45E87"/>
    <w:rsid w:val="00F47212"/>
    <w:rsid w:val="00F4766E"/>
    <w:rsid w:val="00F477B6"/>
    <w:rsid w:val="00F479C6"/>
    <w:rsid w:val="00F50088"/>
    <w:rsid w:val="00F500F7"/>
    <w:rsid w:val="00F52A8C"/>
    <w:rsid w:val="00F571AC"/>
    <w:rsid w:val="00F62C89"/>
    <w:rsid w:val="00F62E91"/>
    <w:rsid w:val="00F64734"/>
    <w:rsid w:val="00F65620"/>
    <w:rsid w:val="00F67410"/>
    <w:rsid w:val="00F703F6"/>
    <w:rsid w:val="00F715DD"/>
    <w:rsid w:val="00F71DAA"/>
    <w:rsid w:val="00F72637"/>
    <w:rsid w:val="00F74768"/>
    <w:rsid w:val="00F74CFC"/>
    <w:rsid w:val="00F75214"/>
    <w:rsid w:val="00F75585"/>
    <w:rsid w:val="00F75E19"/>
    <w:rsid w:val="00F76182"/>
    <w:rsid w:val="00F773E4"/>
    <w:rsid w:val="00F77941"/>
    <w:rsid w:val="00F77BE2"/>
    <w:rsid w:val="00F82296"/>
    <w:rsid w:val="00F8620D"/>
    <w:rsid w:val="00F87F38"/>
    <w:rsid w:val="00F9110C"/>
    <w:rsid w:val="00F917B0"/>
    <w:rsid w:val="00F9453B"/>
    <w:rsid w:val="00F95D21"/>
    <w:rsid w:val="00F95EDA"/>
    <w:rsid w:val="00F95FEA"/>
    <w:rsid w:val="00FA1325"/>
    <w:rsid w:val="00FA1750"/>
    <w:rsid w:val="00FA325A"/>
    <w:rsid w:val="00FA49EE"/>
    <w:rsid w:val="00FA5041"/>
    <w:rsid w:val="00FA5A70"/>
    <w:rsid w:val="00FA6243"/>
    <w:rsid w:val="00FB0187"/>
    <w:rsid w:val="00FB28A1"/>
    <w:rsid w:val="00FB4CE9"/>
    <w:rsid w:val="00FB51DB"/>
    <w:rsid w:val="00FB7478"/>
    <w:rsid w:val="00FB7AD0"/>
    <w:rsid w:val="00FB7FC1"/>
    <w:rsid w:val="00FC04FC"/>
    <w:rsid w:val="00FC237C"/>
    <w:rsid w:val="00FC30D6"/>
    <w:rsid w:val="00FC3C92"/>
    <w:rsid w:val="00FC6800"/>
    <w:rsid w:val="00FC7AF7"/>
    <w:rsid w:val="00FC7BBA"/>
    <w:rsid w:val="00FD0708"/>
    <w:rsid w:val="00FD0AC2"/>
    <w:rsid w:val="00FD0D5A"/>
    <w:rsid w:val="00FD100F"/>
    <w:rsid w:val="00FD16F7"/>
    <w:rsid w:val="00FD27ED"/>
    <w:rsid w:val="00FD39C4"/>
    <w:rsid w:val="00FD47CA"/>
    <w:rsid w:val="00FD5466"/>
    <w:rsid w:val="00FE0B48"/>
    <w:rsid w:val="00FE1025"/>
    <w:rsid w:val="00FE17BD"/>
    <w:rsid w:val="00FE5503"/>
    <w:rsid w:val="00FE5678"/>
    <w:rsid w:val="00FE5CEF"/>
    <w:rsid w:val="00FE6912"/>
    <w:rsid w:val="00FE69A0"/>
    <w:rsid w:val="00FF203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0335"/>
    <w:rPr>
      <w:rFonts w:ascii="Segoe UI" w:hAnsi="Segoe UI"/>
      <w:color w:val="000000" w:themeColor="text1"/>
      <w:sz w:val="23"/>
    </w:rPr>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ind w:left="360" w:hanging="36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1A32ED"/>
    <w:pPr>
      <w:tabs>
        <w:tab w:val="right" w:leader="dot" w:pos="10502"/>
      </w:tabs>
    </w:pPr>
    <w:rPr>
      <w:rFonts w:cstheme="minorHAnsi"/>
      <w:b/>
      <w:bCs/>
      <w:sz w:val="20"/>
      <w:szCs w:val="20"/>
    </w:rPr>
  </w:style>
  <w:style w:type="paragraph" w:styleId="TOC2">
    <w:name w:val="toc 2"/>
    <w:basedOn w:val="Normal"/>
    <w:next w:val="Normal"/>
    <w:autoRedefine/>
    <w:uiPriority w:val="39"/>
    <w:unhideWhenUsed/>
    <w:rsid w:val="001A32ED"/>
    <w:pPr>
      <w:tabs>
        <w:tab w:val="right" w:leader="dot" w:pos="10502"/>
      </w:tabs>
      <w:ind w:left="245" w:hanging="245"/>
    </w:pPr>
    <w:rPr>
      <w:rFonts w:cstheme="minorHAnsi"/>
      <w:i/>
      <w:iCs/>
      <w:sz w:val="20"/>
      <w:szCs w:val="20"/>
    </w:rPr>
  </w:style>
  <w:style w:type="paragraph" w:styleId="TOC3">
    <w:name w:val="toc 3"/>
    <w:basedOn w:val="Normal"/>
    <w:next w:val="Normal"/>
    <w:autoRedefine/>
    <w:uiPriority w:val="39"/>
    <w:unhideWhenUsed/>
    <w:rsid w:val="001A32ED"/>
    <w:pPr>
      <w:tabs>
        <w:tab w:val="right" w:leader="dot" w:pos="10502"/>
      </w:tabs>
      <w:ind w:left="475"/>
    </w:pPr>
    <w:rPr>
      <w:rFonts w:cstheme="minorHAnsi"/>
      <w:sz w:val="20"/>
      <w:szCs w:val="20"/>
    </w:rPr>
  </w:style>
  <w:style w:type="paragraph" w:styleId="TOC4">
    <w:name w:val="toc 4"/>
    <w:basedOn w:val="Normal"/>
    <w:next w:val="Normal"/>
    <w:autoRedefine/>
    <w:uiPriority w:val="39"/>
    <w:unhideWhenUsed/>
    <w:rsid w:val="00BD1DF7"/>
    <w:pPr>
      <w:ind w:left="720"/>
    </w:pPr>
    <w:rPr>
      <w:rFonts w:cstheme="minorHAnsi"/>
      <w:sz w:val="20"/>
      <w:szCs w:val="20"/>
    </w:rPr>
  </w:style>
  <w:style w:type="paragraph" w:styleId="TOC5">
    <w:name w:val="toc 5"/>
    <w:basedOn w:val="Normal"/>
    <w:next w:val="Normal"/>
    <w:autoRedefine/>
    <w:uiPriority w:val="39"/>
    <w:unhideWhenUsed/>
    <w:rsid w:val="00BD1DF7"/>
    <w:pPr>
      <w:ind w:left="960"/>
    </w:pPr>
    <w:rPr>
      <w:rFonts w:cstheme="minorHAnsi"/>
      <w:sz w:val="20"/>
      <w:szCs w:val="20"/>
    </w:rPr>
  </w:style>
  <w:style w:type="paragraph" w:styleId="TOC6">
    <w:name w:val="toc 6"/>
    <w:basedOn w:val="Normal"/>
    <w:next w:val="Normal"/>
    <w:autoRedefine/>
    <w:uiPriority w:val="39"/>
    <w:unhideWhenUsed/>
    <w:rsid w:val="00BD1DF7"/>
    <w:pPr>
      <w:ind w:left="1200"/>
    </w:pPr>
    <w:rPr>
      <w:rFonts w:cstheme="minorHAnsi"/>
      <w:sz w:val="20"/>
      <w:szCs w:val="20"/>
    </w:rPr>
  </w:style>
  <w:style w:type="paragraph" w:styleId="TOC7">
    <w:name w:val="toc 7"/>
    <w:basedOn w:val="Normal"/>
    <w:next w:val="Normal"/>
    <w:autoRedefine/>
    <w:uiPriority w:val="39"/>
    <w:unhideWhenUsed/>
    <w:rsid w:val="00BD1DF7"/>
    <w:pPr>
      <w:ind w:left="1440"/>
    </w:pPr>
    <w:rPr>
      <w:rFonts w:cstheme="minorHAnsi"/>
      <w:sz w:val="20"/>
      <w:szCs w:val="20"/>
    </w:rPr>
  </w:style>
  <w:style w:type="paragraph" w:styleId="TOC8">
    <w:name w:val="toc 8"/>
    <w:basedOn w:val="Normal"/>
    <w:next w:val="Normal"/>
    <w:autoRedefine/>
    <w:uiPriority w:val="39"/>
    <w:unhideWhenUsed/>
    <w:rsid w:val="00BD1DF7"/>
    <w:pPr>
      <w:ind w:left="1680"/>
    </w:pPr>
    <w:rPr>
      <w:rFonts w:cstheme="minorHAnsi"/>
      <w:sz w:val="20"/>
      <w:szCs w:val="20"/>
    </w:rPr>
  </w:style>
  <w:style w:type="paragraph" w:styleId="TOC9">
    <w:name w:val="toc 9"/>
    <w:basedOn w:val="Normal"/>
    <w:next w:val="Normal"/>
    <w:autoRedefine/>
    <w:uiPriority w:val="39"/>
    <w:unhideWhenUsed/>
    <w:rsid w:val="00BD1DF7"/>
    <w:pPr>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rPr>
      <w:rFonts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
    <w:name w:val="font-small"/>
    <w:basedOn w:val="DefaultParagraphFont"/>
    <w:rsid w:val="00062FF7"/>
  </w:style>
  <w:style w:type="character" w:customStyle="1" w:styleId="xxcontentpasted0">
    <w:name w:val="x_xcontentpasted0"/>
    <w:basedOn w:val="DefaultParagraphFont"/>
    <w:rsid w:val="00945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47994422">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12291533">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0650243">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284507206">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73887785">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489756923">
      <w:bodyDiv w:val="1"/>
      <w:marLeft w:val="0"/>
      <w:marRight w:val="0"/>
      <w:marTop w:val="0"/>
      <w:marBottom w:val="0"/>
      <w:divBdr>
        <w:top w:val="none" w:sz="0" w:space="0" w:color="auto"/>
        <w:left w:val="none" w:sz="0" w:space="0" w:color="auto"/>
        <w:bottom w:val="none" w:sz="0" w:space="0" w:color="auto"/>
        <w:right w:val="none" w:sz="0" w:space="0" w:color="auto"/>
      </w:divBdr>
    </w:div>
    <w:div w:id="540750660">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588200820">
      <w:bodyDiv w:val="1"/>
      <w:marLeft w:val="0"/>
      <w:marRight w:val="0"/>
      <w:marTop w:val="0"/>
      <w:marBottom w:val="0"/>
      <w:divBdr>
        <w:top w:val="none" w:sz="0" w:space="0" w:color="auto"/>
        <w:left w:val="none" w:sz="0" w:space="0" w:color="auto"/>
        <w:bottom w:val="none" w:sz="0" w:space="0" w:color="auto"/>
        <w:right w:val="none" w:sz="0" w:space="0" w:color="auto"/>
      </w:divBdr>
    </w:div>
    <w:div w:id="588999945">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40842213">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14892741">
      <w:bodyDiv w:val="1"/>
      <w:marLeft w:val="0"/>
      <w:marRight w:val="0"/>
      <w:marTop w:val="0"/>
      <w:marBottom w:val="0"/>
      <w:divBdr>
        <w:top w:val="none" w:sz="0" w:space="0" w:color="auto"/>
        <w:left w:val="none" w:sz="0" w:space="0" w:color="auto"/>
        <w:bottom w:val="none" w:sz="0" w:space="0" w:color="auto"/>
        <w:right w:val="none" w:sz="0" w:space="0" w:color="auto"/>
      </w:divBdr>
    </w:div>
    <w:div w:id="727069303">
      <w:bodyDiv w:val="1"/>
      <w:marLeft w:val="0"/>
      <w:marRight w:val="0"/>
      <w:marTop w:val="0"/>
      <w:marBottom w:val="0"/>
      <w:divBdr>
        <w:top w:val="none" w:sz="0" w:space="0" w:color="auto"/>
        <w:left w:val="none" w:sz="0" w:space="0" w:color="auto"/>
        <w:bottom w:val="none" w:sz="0" w:space="0" w:color="auto"/>
        <w:right w:val="none" w:sz="0" w:space="0" w:color="auto"/>
      </w:divBdr>
    </w:div>
    <w:div w:id="758259815">
      <w:bodyDiv w:val="1"/>
      <w:marLeft w:val="0"/>
      <w:marRight w:val="0"/>
      <w:marTop w:val="0"/>
      <w:marBottom w:val="0"/>
      <w:divBdr>
        <w:top w:val="none" w:sz="0" w:space="0" w:color="auto"/>
        <w:left w:val="none" w:sz="0" w:space="0" w:color="auto"/>
        <w:bottom w:val="none" w:sz="0" w:space="0" w:color="auto"/>
        <w:right w:val="none" w:sz="0" w:space="0" w:color="auto"/>
      </w:divBdr>
    </w:div>
    <w:div w:id="758409499">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921377302">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57894972">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43545378">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184973333">
      <w:bodyDiv w:val="1"/>
      <w:marLeft w:val="0"/>
      <w:marRight w:val="0"/>
      <w:marTop w:val="0"/>
      <w:marBottom w:val="0"/>
      <w:divBdr>
        <w:top w:val="none" w:sz="0" w:space="0" w:color="auto"/>
        <w:left w:val="none" w:sz="0" w:space="0" w:color="auto"/>
        <w:bottom w:val="none" w:sz="0" w:space="0" w:color="auto"/>
        <w:right w:val="none" w:sz="0" w:space="0" w:color="auto"/>
      </w:divBdr>
    </w:div>
    <w:div w:id="1196044356">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06399373">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46323162">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19609">
      <w:bodyDiv w:val="1"/>
      <w:marLeft w:val="0"/>
      <w:marRight w:val="0"/>
      <w:marTop w:val="0"/>
      <w:marBottom w:val="0"/>
      <w:divBdr>
        <w:top w:val="none" w:sz="0" w:space="0" w:color="auto"/>
        <w:left w:val="none" w:sz="0" w:space="0" w:color="auto"/>
        <w:bottom w:val="none" w:sz="0" w:space="0" w:color="auto"/>
        <w:right w:val="none" w:sz="0" w:space="0" w:color="auto"/>
      </w:divBdr>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2012502">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85795199">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171870">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8356773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79994910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67522689">
      <w:bodyDiv w:val="1"/>
      <w:marLeft w:val="0"/>
      <w:marRight w:val="0"/>
      <w:marTop w:val="0"/>
      <w:marBottom w:val="0"/>
      <w:divBdr>
        <w:top w:val="none" w:sz="0" w:space="0" w:color="auto"/>
        <w:left w:val="none" w:sz="0" w:space="0" w:color="auto"/>
        <w:bottom w:val="none" w:sz="0" w:space="0" w:color="auto"/>
        <w:right w:val="none" w:sz="0" w:space="0" w:color="auto"/>
      </w:divBdr>
    </w:div>
    <w:div w:id="1874994078">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94528585">
      <w:bodyDiv w:val="1"/>
      <w:marLeft w:val="0"/>
      <w:marRight w:val="0"/>
      <w:marTop w:val="0"/>
      <w:marBottom w:val="0"/>
      <w:divBdr>
        <w:top w:val="none" w:sz="0" w:space="0" w:color="auto"/>
        <w:left w:val="none" w:sz="0" w:space="0" w:color="auto"/>
        <w:bottom w:val="none" w:sz="0" w:space="0" w:color="auto"/>
        <w:right w:val="none" w:sz="0" w:space="0" w:color="auto"/>
      </w:divBdr>
    </w:div>
    <w:div w:id="1995836832">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2800305">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50951985">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10394726">
      <w:bodyDiv w:val="1"/>
      <w:marLeft w:val="0"/>
      <w:marRight w:val="0"/>
      <w:marTop w:val="0"/>
      <w:marBottom w:val="0"/>
      <w:divBdr>
        <w:top w:val="none" w:sz="0" w:space="0" w:color="auto"/>
        <w:left w:val="none" w:sz="0" w:space="0" w:color="auto"/>
        <w:bottom w:val="none" w:sz="0" w:space="0" w:color="auto"/>
        <w:right w:val="none" w:sz="0" w:space="0" w:color="auto"/>
      </w:divBdr>
    </w:div>
    <w:div w:id="212179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ick.pewtrusts.org/?qs=296dca87eb0bd69b769a7692187a176e4085b174b4bbcd342c2cf11372c665766e5539cc63fcd31bc8db93dc0b12adbabdedfe681a731e3d" TargetMode="External"/><Relationship Id="rId21" Type="http://schemas.openxmlformats.org/officeDocument/2006/relationships/hyperlink" Target="https://lnks.gd/l/eyJhbGciOiJIUzI1NiJ9.eyJidWxsZXRpbl9saW5rX2lkIjoxMDUsInVyaSI6ImJwMjpjbGljayIsImJ1bGxldGluX2lkIjoiMjAyMzAyMTUuNzE2MDMyNDEiLCJ1cmwiOiJodHRwczovL3d3dy5lbmVyZ3kuZ292L2VlcmUvYW1vL2FydGljbGVzL3VzLWRlcGFydG1lbnQtZW5lcmd5LWFubm91bmNlcy0zMC1taWxsaW9uLW1hdGVyaWFscy1hbmQtbWFudWZhY3R1cmluZy1sb3dlci1jb3N0cyJ9.Sk-MumCQ4CEDkcB-bNA7BsB1aXdpWHW4iaWkD4vE8bE/s/187069501/br/154542630540-l" TargetMode="External"/><Relationship Id="rId63" Type="http://schemas.openxmlformats.org/officeDocument/2006/relationships/hyperlink" Target="https://lnks.gd/l/eyJhbGciOiJIUzI1NiJ9.eyJidWxsZXRpbl9saW5rX2lkIjoxMDAsInVyaSI6ImJwMjpjbGljayIsImJ1bGxldGluX2lkIjoiMjAyMzAyMTUuNzE2NDU1MjEiLCJ1cmwiOiJodHRwczovL3d3dy5kb2kuZ292L3ByZXNzcmVsZWFzZXMvYmlkZW4taGFycmlzLWFkbWluaXN0cmF0aW9uLXByb3RlY3RzLWJvdW5kYXJ5LXdhdGVycy1hcmVhLXdhdGVyc2hlZCJ9.pVoCUIKAAF-krBJC0QS1ZtVIFL3NkMdRzW39qTPn3X8/s/1420386651/br/154560378480-l" TargetMode="External"/><Relationship Id="rId159" Type="http://schemas.openxmlformats.org/officeDocument/2006/relationships/hyperlink" Target="https://link.defenseone.com/click/30711397.50036/aHR0cHM6Ly93d3cuZGVmZW5zZW9uZS5jb20vdGhyZWF0cy8yMDIzLzAzL3N0YXRlLWFpci1mb3JjZS1hbmQtc3BhY2UtZm9yY2UvMzgzNDg2Lz9vcmVmPWRlZmVuc2VvbmVfdG9kYXlfbmw/542dc73f3b35d0811c8bba13Bd1ced1df" TargetMode="External"/><Relationship Id="rId170" Type="http://schemas.openxmlformats.org/officeDocument/2006/relationships/hyperlink" Target="https://link.militarytimes.com/click/30500190.109872/aHR0cHM6Ly93d3cuZGVmZW5zZW5ld3MuY29tL2xhbmQvMjAyMy8wMi8wOC9uZXctZnV0dXJlcy1jb21tYW5kLWNoaWVmLXNoaWZ0cy1tYWluLWVmZm9ydC10by1kZXNpZ25pbmctYXJteS1vZi0yMDQwLz91dG1fc291cmNlPXNhaWx0aHJ1JnV0bV9tZWRpdW09ZW1haWwmdXRtX2NhbXBhaWduPW1pbC1lYmImU1RvdmVybGF5PWRlODg3NDJmLTQ2ZjctNGYyYy04MTlkLTNiMzZhNDdkNmE3ZQ/57588738498e574579743a61B5eb0e652" TargetMode="External"/><Relationship Id="rId226" Type="http://schemas.openxmlformats.org/officeDocument/2006/relationships/hyperlink" Target="https://link.militarytimes.com/click/30646999.123234/aHR0cHM6Ly9icmVha2luZ2RlZmVuc2UuY29tLzIwMjMvMDIvd2hpdGUtaG91c2UtYWR2aXNvcnktZ3JvdXAtdG8tZXhwbG9yZS1kb2QtdXNlLW9mLWNvbW1lcmNpYWwtc3BhY2UvP3V0bV9zb3VyY2U9c2FpbHRocnUmdXRtX21lZGl1bT1lbWFpbCZ1dG1fY2FtcGFpZ249bWlsLWViYiZTVG92ZXJsYXk9ZGU4ODc0MmYtNDZmNy00ZjJjLTgxOWQtM2IzNmE0N2Q2YTdl/57588738498e574579743a61Ba9691606" TargetMode="External"/><Relationship Id="rId107" Type="http://schemas.openxmlformats.org/officeDocument/2006/relationships/hyperlink" Target="https://click.pewtrusts.org/?qs=23fc6274cb36f0a5dd5fb19d3430a56af3d931be24e5aa0f509f5cefb3cbb4519105e4871422437fa8eb4e432c644bf39b0f6b2c69518a0a" TargetMode="External"/><Relationship Id="rId11" Type="http://schemas.openxmlformats.org/officeDocument/2006/relationships/hyperlink" Target="https://wrpinfo.org/rsvp/?meetingId=69889" TargetMode="External"/><Relationship Id="rId32" Type="http://schemas.openxmlformats.org/officeDocument/2006/relationships/hyperlink" Target="https://lnks.gd/l/eyJhbGciOiJIUzI1NiJ9.eyJidWxsZXRpbl9saW5rX2lkIjoxMDUsInVyaSI6ImJwMjpjbGljayIsImJ1bGxldGluX2lkIjoiMjAyMzAyMTMuNzE0NzYxOTEiLCJ1cmwiOiJodHRwczovL2JpdC5seS9SRFMyM19DeWJlciJ9.UGdip0NXhjPNK1Z83201n6W8OIWkXT7Y-cdMrsTjztE/s/1420386858/br/154414632390-l" TargetMode="External"/><Relationship Id="rId53" Type="http://schemas.openxmlformats.org/officeDocument/2006/relationships/hyperlink" Target="https://lnks.gd/l/eyJhbGciOiJIUzI1NiJ9.eyJidWxsZXRpbl9saW5rX2lkIjoxMDEsInVyaSI6ImJwMjpjbGljayIsImJ1bGxldGluX2lkIjoiMjAyMzAyMjIuNzIwNTkyNTEiLCJ1cmwiOiJodHRwczovL3d3dy5lbmVyZ3kuY2EuZ292L2V2ZW50L21lZXRpbmcvMjAyMy0wMy9jZWMtYW5kLWNwdWMtZW4tYmFuYy1tZWV0aW5nLWFkdmFuY2luZy1jbGVhbi1lbmVyZ3ktcGFydG5lcnNoaXAtY2FsaWZvcm5pYT91dG1fbWVkaXVtPWVtYWlsJnV0bV9zb3VyY2U9Z292ZGVsaXZlcnkifQ.Wlv8heIyD0r1J4ymHPL4wqVhn6UYuUZEKEK2Dd9Y_U8/s/1821941275/br/154890382286-l" TargetMode="External"/><Relationship Id="rId74" Type="http://schemas.openxmlformats.org/officeDocument/2006/relationships/hyperlink" Target="https://www.defense.gov/News/Releases/Release/Article/3276427/five-species-on-san-clemente-island-declared-fully-recovered/" TargetMode="External"/><Relationship Id="rId128" Type="http://schemas.openxmlformats.org/officeDocument/2006/relationships/hyperlink" Target="https://arizona.zoom.us/meeting/register/tZwpcOGopzwoH9xvNP9uSVD_97RUxcgg3dIR" TargetMode="External"/><Relationship Id="rId149" Type="http://schemas.openxmlformats.org/officeDocument/2006/relationships/hyperlink" Target="https://r20.rs6.net/tn.jsp?f=001sPjckv-9UTBt0uUqKBNFXERRIlsgPLg3vHWikE7KcJqwSK-WHwzBMH2x5A7BcCdOd2szstjJ2lIwVUDsyYPcfJGDr-Rm4t1XNEnMq5XPgXSowgvY15YEpy_G_beGNz19nFLZvUuNbWXssfipYzIP8w==&amp;c=wtJer2iYqKjUftwJ0LDMZL1L3t1LoIR2GGyAjknR_INMbiv4xCCQfA==&amp;ch=hadHbdpVLtLEhVHCN2eyvgdMtmwAb4qIblmWXdcfOGo1S4l2B7dkzg==" TargetMode="External"/><Relationship Id="rId5" Type="http://schemas.openxmlformats.org/officeDocument/2006/relationships/webSettings" Target="webSettings.xml"/><Relationship Id="rId95" Type="http://schemas.openxmlformats.org/officeDocument/2006/relationships/hyperlink" Target="https://click.pewtrusts.org/?qs=8c9257ee03075929c31eb3978b33b43264fabb4cf9f2ba8e037b21c6533c67f0bc5a2b49c3b4bbebfe2be7e8b670492b9ef46c168c032d24" TargetMode="External"/><Relationship Id="rId160" Type="http://schemas.openxmlformats.org/officeDocument/2006/relationships/hyperlink" Target="https://link.militarytimes.com/click/30678842.114281/aHR0cHM6Ly93d3cuYWlyYW5kc3BhY2Vmb3JjZXMuY29tL2Fpci1mb3JjZXMtdGFzay1mb3JjZS05OS1jb25kdWN0cy1maXJzdC1zdWNjZXNzZnVsLWRyb25lLXRlc3RzLz91dG1fc291cmNlPXNhaWx0aHJ1JnV0bV9tZWRpdW09ZW1haWwmdXRtX2NhbXBhaWduPW1pbC1lYmImU1RvdmVybGF5PWRlODg3NDJmLTQ2ZjctNGYyYy04MTlkLTNiMzZhNDdkNmE3ZQ/57588738498e574579743a61B56dd0775" TargetMode="External"/><Relationship Id="rId181" Type="http://schemas.openxmlformats.org/officeDocument/2006/relationships/hyperlink" Target="https://link.marinecorpstimes.com/click/30646999.123234/aHR0cHM6Ly93d3cubWFyaW5lY29ycHN0aW1lcy5jb20vbmV3cy95b3VyLW1hcmluZS1jb3Jwcy8yMDIzLzAyLzIzL2hlcmVzLWhvdy10aGUtbWFyaW5lLWNvcnBzLXBsYW5zLXRvLW92ZXJoYXVsLWl0cy0yNS1pbnN0YWxsYXRpb25zLz91dG1fc291cmNlPXNhaWx0aHJ1JnV0bV9tZWRpdW09ZW1haWwmdXRtX2NhbXBhaWduPW1pbC1lYmImU1RvdmVybGF5PWRlODg3NDJmLTQ2ZjctNGYyYy04MTlkLTNiMzZhNDdkNmE3ZQ/57588738498e574579743a61B5a442775" TargetMode="External"/><Relationship Id="rId216" Type="http://schemas.openxmlformats.org/officeDocument/2006/relationships/hyperlink" Target="https://stateforesters.us4.list-manage.com/track/click?u=2492b27b98fbec5ae0cfbf521&amp;id=ca0b5189d6&amp;e=e56d7a4004" TargetMode="External"/><Relationship Id="rId237" Type="http://schemas.openxmlformats.org/officeDocument/2006/relationships/hyperlink" Target="http://r.smartbrief.com/resp/pXjADKbjocuFcSrMfDlgfMfCIGgl?format=multipart" TargetMode="External"/><Relationship Id="rId258" Type="http://schemas.openxmlformats.org/officeDocument/2006/relationships/hyperlink" Target="https://r20.rs6.net/tn.jsp?f=0019xDGPL_2DGoZxilObMAjRd8VSKEqZt69D6pISRiCfD3vEfWRN6caEIeYhRp5LtZpKxUqepFsCKELHrNqCxc-bRA7W-niThDPzEdSd4ptdlEQI5W9LL5CuRwLte9sjJt8OPLLHgSX1vq5nE_FL-FP2PvY8Xq2m9P6Wb4qLhAaHQYb3qjiPXEga75xrNpF1kI58SozUaQOSufLZJcLnNRkEY4mrbjRpt6mmnKp36POhPQ=&amp;c=dn83UBoRZjceLUPt1lyudHGJh09Fzy-NrNw0ov4J9vizfBV7MisDmQ==&amp;ch=eq_jazZ242MIiYpq_POy_QT19QJ_DIf8HD9cmSYhVYtrwGn5LWjU8w==" TargetMode="External"/><Relationship Id="rId22" Type="http://schemas.openxmlformats.org/officeDocument/2006/relationships/hyperlink" Target="https://lnks.gd/l/eyJhbGciOiJIUzI1NiJ9.eyJidWxsZXRpbl9saW5rX2lkIjoxMjMsInVyaSI6ImJwMjpjbGljayIsImJ1bGxldGluX2lkIjoiMjAyMzAyMjMuNzIxMTc5MjEiLCJ1cmwiOiJodHRwczovL29lc2kudGFtdS5lZHUvcmVzZWFyY2gvIn0.b6vCivIYxv-fljcI7F9z9mIkvVYioNslQDLb_EdF2G8/s/1420386858/br/154970215908-l" TargetMode="External"/><Relationship Id="rId43" Type="http://schemas.openxmlformats.org/officeDocument/2006/relationships/hyperlink" Target="https://lnks.gd/l/eyJhbGciOiJIUzI1NiJ9.eyJidWxsZXRpbl9saW5rX2lkIjoxMTEsInVyaSI6ImJwMjpjbGljayIsImJ1bGxldGluX2lkIjoiMjAyMzAyMDguNzEyMDEyMDEiLCJ1cmwiOiJodHRwczovL3d3dy5jZHByLmNhLmdvdi9kb2NzL3ByZXNzcmxzLzIwMjMvMDEyNjIzLmh0bT91dG1fbWVkaXVtPWVtYWlsJnV0bV9zb3VyY2U9Z292ZGVsaXZlcnkifQ.hGWca8uKdDAJgtjmC4aS_idOKlT61WHDiXNnGmPsgv0/s/1821941275/br/154170274906-l" TargetMode="External"/><Relationship Id="rId64" Type="http://schemas.openxmlformats.org/officeDocument/2006/relationships/hyperlink" Target="https://lnks.gd/l/eyJhbGciOiJIUzI1NiJ9.eyJidWxsZXRpbl9saW5rX2lkIjoxMjksInVyaSI6ImJwMjpjbGljayIsImJ1bGxldGluX2lkIjoiMjAyMzAyMTAuNzEzODg2NTEiLCJ1cmwiOiJodHRwczovL3d3dy5kb2kuZ292L3ByZXNzcmVsZWFzZXMvaW50ZXJpb3ItZGVwYXJ0bWVudC10YWtlcy1hY3Rpb24tc3RyZW5ndGhlbi1lbmRhbmdlcmVkLXNwZWNpZXMtYWN0In0.seFE_eRHuhYkquWdYekdrSIVb4SY6a3xzhPZzIcu9i8/s/854461416/br/154355565602-l" TargetMode="External"/><Relationship Id="rId118" Type="http://schemas.openxmlformats.org/officeDocument/2006/relationships/hyperlink" Target="https://gcc02.safelinks.protection.outlook.com/?url=https%3A%2F%2Flnks.gd%2Fl%2FeyJhbGciOiJIUzI1NiJ9.eyJidWxsZXRpbl9saW5rX2lkIjoxMDEsInVyaSI6ImJwMjpjbGljayIsImJ1bGxldGluX2lkIjoiMjAyMzAzMDEuNzI0OTQxNTEiLCJ1cmwiOiJodHRwczovL3d3dy5uZndmLm9yZy9wcm9ncmFtcy9hbWVyaWNhLWJlYXV0aWZ1bC1jaGFsbGVuZ2UifQ.qJjKYNFUV5XsnCrasAGHDsg-jU-f-Bp3MyhVQXCu-yU%2Fs%2F2136142079%2Fbr%2F155370565307-l&amp;data=05%7C01%7Caashipp%40usgs.gov%7Cc4092c4cd8054535b3c108db1bf336eb%7C0693b5ba4b184d7b9341f32f400a5494%7C0%7C0%7C638134503652667550%7CUnknown%7CTWFpbGZsb3d8eyJWIjoiMC4wLjAwMDAiLCJQIjoiV2luMzIiLCJBTiI6Ik1haWwiLCJXVCI6Mn0%3D%7C3000%7C%7C%7C&amp;sdata=h4UCV5P4DanqfnvEdL4KC4UPpoE7odgwoomplvfWVuk%3D&amp;reserved=0" TargetMode="External"/><Relationship Id="rId139" Type="http://schemas.openxmlformats.org/officeDocument/2006/relationships/hyperlink" Target="https://r20.rs6.net/tn.jsp?f=001M-cT0Zs-HzHZCiHKVn2_opUeYEnOuaAX-wtK6mLruYQrAfd7MPhN2PX-ddbmnSgNopZhKnXstA-2f5pjG-naA73UScU2gMxWgcbPWu3CNXvmodT-xkY4nm7GQeN75Enb44G1sEhQuT314DOfwGDbB9DDkOCn3Pms&amp;c=mBznWFKl2HldlgjvxTVSH4ycrtZ9M6jaX7Fxmup1q7M2ursVIrLfdg==&amp;ch=fiGvBvqGCxDVQJVlO2sUXEBqXlTPZyXjOWvhUQHs19tnj38bJBWP9g==" TargetMode="External"/><Relationship Id="rId85" Type="http://schemas.openxmlformats.org/officeDocument/2006/relationships/hyperlink" Target="http://url6130.epa.mediaroom.com/ls/click?upn=-2BroytcZInNRyuFbAvAoN5f7Doln4kd-2B1Mw-2Bf6L2oOdhl8NP6JBREhxisXTYEFQxZ-2F-2BLlpbeqaLM1Av-2FK-2BrHYGYthhEK1MrNJZ-2FOwWdzHL4sSV9shftqwhFyoQ5EyOo6FC-2BWD-2F5hAV09D2st0d-2F6zOQ-3D-3D1DgF_AaQ4O2nolm4SzV0duT1lOPqcWDrFUWLTEL7jouypXbloZLC-2BQee4dgBZZemKYw7k2d584fL6cLWqOXAKlCWlgP3Ov3jw48Q-2Bod157d4mx1FcH1ylVP8F7nwtfgb3FYDciOAWceuHVonZD3BuZqJSODPzt8P8zT4nErTL4Lca3fcp4zvAPPwhavws2-2F3-2BY1tMayJaHHaC5qY3iv7rPZuDfzuFwaonCnR6vRVmStUGB-2BNnZngv2wGEJEtUYmacc1R4" TargetMode="External"/><Relationship Id="rId150" Type="http://schemas.openxmlformats.org/officeDocument/2006/relationships/hyperlink" Target="https://link.militarytimes.com/click/30718631.122368/aHR0cHM6Ly93d3cuZGVmZW5zZW9uZS5jb20vdGhyZWF0cy8yMDIzLzAzL3N0YXRlLWRlZmVuc2UtMjAyMy8zODM1NDkvP3V0bV9zb3VyY2U9c2FpbHRocnUmdXRtX21lZGl1bT1lbWFpbCZ1dG1fY2FtcGFpZ249bWlsLWViYiZTVG92ZXJsYXk9ZGU4ODc0MmYtNDZmNy00ZjJjLTgxOWQtM2IzNmE0N2Q2YTdl/57588738498e574579743a61B102b4c72" TargetMode="External"/><Relationship Id="rId171" Type="http://schemas.openxmlformats.org/officeDocument/2006/relationships/hyperlink" Target="https://link.govexec.com/click/30471255.55044/aHR0cHM6Ly9mY3cuY29tL2RlZmVuc2UvMjAyMy8wMi9hcm15LXdhbnRzLWlkZWFzLWluZHVzdHJ5LWF1dG9ub21vdXMtYW50aS1kcm9uZS1jYXBhYmlsaXRpZXMvMzgyNTg3Lz9vcmVmPWRlZmVuc2VvbmVfdG9kYXlfbmw/542dc73f3b35d0811c8bba13B8dc97086" TargetMode="External"/><Relationship Id="rId192" Type="http://schemas.openxmlformats.org/officeDocument/2006/relationships/hyperlink" Target="https://lnks.gd/l/eyJhbGciOiJIUzI1NiJ9.eyJidWxsZXRpbl9saW5rX2lkIjoxMzMsInVyaSI6ImJwMjpjbGljayIsImJ1bGxldGluX2lkIjoiMjAyMzAyMjguNzI0MzI5NDEiLCJ1cmwiOiJodHRwczovL3d3dy5mZW1hLmdvdi9ldmVudC9mZW1hLXNlZWtzLXB1YmxpYy1mZWVkYmFjay1oYXphcmQtbWl0aWdhdGlvbi1yZXNvdXJjZS10eXBpbmctZG9jdW1lbnRzIn0.kl3Itmogep5UWwp_S-e1J4UVYYDFWisFYr0-COw_VIU/s/10033766/br/155272798030-l" TargetMode="External"/><Relationship Id="rId206" Type="http://schemas.openxmlformats.org/officeDocument/2006/relationships/hyperlink" Target="https://eepurl.us2.list-manage.com/track/click?u=5f6de7b069a57255f980944b4&amp;id=fd4f282eae&amp;e=34607e62b5" TargetMode="External"/><Relationship Id="rId227" Type="http://schemas.openxmlformats.org/officeDocument/2006/relationships/hyperlink" Target="https://stateaviationjournal.us1.list-manage.com/track/click?u=e87f320d3afba63a319b38d2d&amp;id=573395524a&amp;e=6edabe5e85" TargetMode="External"/><Relationship Id="rId248" Type="http://schemas.openxmlformats.org/officeDocument/2006/relationships/hyperlink" Target="https://r20.rs6.net/tn.jsp?f=001Awjp1Z7NjhaUCoa2mxbpkQK5gOO4nOMnxSqfsEsQ5Bas-gLbIETIT_edog8Nv1fN0OpR6QOs9Qa-L0J_ImEDV6y9SU52IwRyuKR0EBXGx6fG9_BqNbp4TyJU9RnMsFMIgsz_rvA6tn0B1cHTgUmpZYWb-BL7K6_QUT9KOrpzmewvhsyePnAqISklV1iYSMz32CpijNTgSdHG5_E875MC5B0BGugoEHB2b-1NagBV33p8EamWYWZ0aUJmmYZV6bTBJ9TCcu7zM9SSn6jitEWiTonzOkLUbZLX-syvuLG06LiF5HnOoB5_Hf8bxguDZyE4Dk05xKbwNhR3X4pX2mpcZptvEq043uecDnaZD4o2rBz7VzokNbk6rDRhIPxpxDzoYm03UNG9Y3M=&amp;c=-CzciZSU6_VU2j_9b0dAkl837FK_hBdfOH6cYs1zlOmV3tKP9hG7XQ==&amp;ch=C44Dvs54-PM1beF6FEvYlf50zxTlMo-m_Uql3WC-cbZgroKWGgYs8A==" TargetMode="External"/><Relationship Id="rId12" Type="http://schemas.openxmlformats.org/officeDocument/2006/relationships/hyperlink" Target="https://ferc.gov/news-events/news/february-2023-highlights-ferc-insight-volume-2" TargetMode="External"/><Relationship Id="rId33" Type="http://schemas.openxmlformats.org/officeDocument/2006/relationships/hyperlink" Target="https://lnks.gd/l/eyJhbGciOiJIUzI1NiJ9.eyJidWxsZXRpbl9saW5rX2lkIjoxMjcsInVyaSI6ImJwMjpjbGljayIsImJ1bGxldGluX2lkIjoiMjAyMzAyMjQuNzIyMzA3ODEiLCJ1cmwiOiJodHRwczovL3d3dy5kb2kuZ292L3ByZXNzcmVsZWFzZXMvaW50ZXJpb3ItZGVwYXJ0bWVudC1wcm9wb3Nlcy1maXJzdC1ldmVyLW9mZnNob3JlLXdpbmQtc2FsZS1ndWxmLW1leGljbyJ9.IrWFjM9ZTX9Txh8PKP_y3dTIGM-i06RtK8c3y5hWCLk/s/854461416/br/155102575381-l" TargetMode="External"/><Relationship Id="rId108" Type="http://schemas.openxmlformats.org/officeDocument/2006/relationships/hyperlink" Target="https://lnks.gd/l/eyJhbGciOiJIUzI1NiJ9.eyJidWxsZXRpbl9saW5rX2lkIjoxMDEsInVyaSI6ImJwMjpjbGljayIsImJ1bGxldGluX2lkIjoiMjAyMzAyMTUuNzE1OTM3NzEiLCJ1cmwiOiJodHRwczovL2R3ci5tYXBzLmFyY2dpcy5jb20vYXBwcy9NYXBKb3VybmFsL2luZGV4Lmh0bWw_YXBwaWQ9NTAzMjMyNDZlOGQxNDhhMGE1MDQwMzhhMGQ0MGZiN2YmdXRtX21lZGl1bT1lbWFpbCZ1dG1fc291cmNlPWdvdmRlbGl2ZXJ5In0.yQTn36OVgpJFM-kOjQ4efO2lVjygL33pQnml7K68JCM/s/1821941275/br/154529145312-l" TargetMode="External"/><Relationship Id="rId129" Type="http://schemas.openxmlformats.org/officeDocument/2006/relationships/hyperlink" Target="https://click.pewtrusts.org/?qs=ee2227d2f328d8a413bb25efe2d4a40188820371805dc67470bec9a4e7f5761ecc556722e4e91544b670584b8cd5efca04c061360258b9bd" TargetMode="External"/><Relationship Id="rId54" Type="http://schemas.openxmlformats.org/officeDocument/2006/relationships/hyperlink" Target="https://ie-exchange.energy.gov/Default.aspx" TargetMode="External"/><Relationship Id="rId75" Type="http://schemas.openxmlformats.org/officeDocument/2006/relationships/hyperlink" Target="https://www.federalregister.gov/documents/2023/01/11/2023-00383/endangered-and-threatened-wildlife-and-plants-initiation-of-5-year-status-reviews-of-31-species-in" TargetMode="External"/><Relationship Id="rId96" Type="http://schemas.openxmlformats.org/officeDocument/2006/relationships/hyperlink" Target="https://www.gov.ca.gov/2023/02/24/6-ways-california-is-capturing-storing-water-from-storms/" TargetMode="External"/><Relationship Id="rId140" Type="http://schemas.openxmlformats.org/officeDocument/2006/relationships/hyperlink" Target="https://r20.rs6.net/tn.jsp?f=001M-cT0Zs-HzHZCiHKVn2_opUeYEnOuaAX-wtK6mLruYQrAfd7MPhN2H6tMscOql3XsS5VDIdu3PY_othspeIg5NoVthv_YkNLqkXnU4svn5IojJ88oWyuEF6N23DrsoRl5SS4aCg5VWVnoYiQejae8Yvn1Wh7YQeDSPR1r8i7LIk-5P2htxoJOdB3n2DR_XPO4Ws2Wvw8eN_ud_ywnFJ5nQqmOCIivIfgCCpNKyZqHegJvlL5z_e4LPZ8L84XdTVi&amp;c=mBznWFKl2HldlgjvxTVSH4ycrtZ9M6jaX7Fxmup1q7M2ursVIrLfdg==&amp;ch=fiGvBvqGCxDVQJVlO2sUXEBqXlTPZyXjOWvhUQHs19tnj38bJBWP9g==" TargetMode="External"/><Relationship Id="rId161" Type="http://schemas.openxmlformats.org/officeDocument/2006/relationships/hyperlink" Target="https://link.militarytimes.com/click/30543956.101900/aHR0cHM6Ly93d3cuZGVmZW5zZW5ld3MuY29tL2Fpci8yMDIzLzAyLzEzL2Fpci1mb3JjZS1tdWxscy1yZW1vdGUtY29udHJvbC1vZi1kcm9uZS13aW5nbWVuLz91dG1fc291cmNlPXNhaWx0aHJ1JnV0bV9tZWRpdW09ZW1haWwmdXRtX2NhbXBhaWduPW1pbC1lYmImU1RvdmVybGF5PWRlODg3NDJmLTQ2ZjctNGYyYy04MTlkLTNiMzZhNDdkNmE3ZQ/57588738498e574579743a61Bb6d6905a" TargetMode="External"/><Relationship Id="rId182" Type="http://schemas.openxmlformats.org/officeDocument/2006/relationships/hyperlink" Target="https://link.defenseone.com/click/30616629.8404/aHR0cHM6Ly93d3cuZGVmZW5zZW9uZS5jb20vcG9saWN5LzIwMjMvMDIvbWFyaW5lcy1iZWdpbi10ZXN0aW5nLWxlYXNlZC12ZXNzZWwtcGllci1sZXNzLW9wZXJhdGlvbnMvMzgzMjM0Lz9vcmVmPWRfYnJpZWZfbmw/542dc73f3b35d0811c8bba13Be2babdbd" TargetMode="External"/><Relationship Id="rId217" Type="http://schemas.openxmlformats.org/officeDocument/2006/relationships/hyperlink" Target="https://stateforesters.us4.list-manage.com/track/click?u=2492b27b98fbec5ae0cfbf521&amp;id=4249036456&amp;e=e56d7a4004" TargetMode="External"/><Relationship Id="rId6" Type="http://schemas.openxmlformats.org/officeDocument/2006/relationships/footnotes" Target="footnotes.xml"/><Relationship Id="rId238" Type="http://schemas.openxmlformats.org/officeDocument/2006/relationships/hyperlink" Target="https://r20.rs6.net/tn.jsp?f=001EUGMQpFFRzVq6YxQ9SIoIHRIZ2AlHW24VWODCdJCPHsZVavARx4dE-XIl67gbZ3uQGtH5Aln113HzTALKeDMjqfPETAJagn9i5csiHQhXAsWCA2qv_zeCXitr7VWpw9hc86qQ0ISP5cJfpujjQpp_oSywUU23QZMKcmgnaVfnfGOfqjjASwcfTt5kwXw2GKg7LZuqO2TZVTFJvLyf9p-8g==&amp;c=qY2CjnpL6FlNGsXLd7GUJ1zbtoUHhuELRWS4271xwX-zKdj0GM9QFw==&amp;ch=VhCysGPxKFdiZRUxaH6ORcd9_D-JnCmrSaPCpYJ8lh-WoYys1rLBPw==" TargetMode="External"/><Relationship Id="rId259" Type="http://schemas.openxmlformats.org/officeDocument/2006/relationships/hyperlink" Target="https://r20.rs6.net/tn.jsp?f=001vBJgJr9_YNwqHkTw59JLs5QMNBlC6pw9JkyLR8YRC-4WnZuXH1C0MymvniKNgbTcy7mp5ziS_IgCHnA-g4lp-DKWqbaG5xZzhh8-7lzIuhn2_iqRUjJErIXjdYF7AwlGQIXMfsgIVu7kRoxBUVj7q48XaOSBB1Cp3Nx_bawzfEsT8crwll1v9X9QC5Fi2w81rlZTjAkIv5b6QHF2IGZ7bLqMDjfjJeeUOKzow3IohfRouu_2rqW7YA==&amp;c=aK06diY5hXxExprDj7nLBS4xKLjS56F5kqfqAEggumKlcY25tu_ixA==&amp;ch=cUOeKxNvxxBAFjjLneVgowPARTXOZfjcHwujro35aPC4YleDwKcR2A==" TargetMode="External"/><Relationship Id="rId23" Type="http://schemas.openxmlformats.org/officeDocument/2006/relationships/hyperlink" Target="https://lnks.gd/l/eyJhbGciOiJIUzI1NiJ9.eyJidWxsZXRpbl9saW5rX2lkIjoxMjQsInVyaSI6ImJwMjpjbGljayIsImJ1bGxldGluX2lkIjoiMjAyMzAyMjMuNzIxMTc5MjEiLCJ1cmwiOiJodHRwczovL29lc2kudGFtdS5lZHUvIn0.PwPJCDu_OB7LFxl28loVb6fJlrTYrwaHo44wl5Do0zU/s/1420386858/br/154970215908-l" TargetMode="External"/><Relationship Id="rId119" Type="http://schemas.openxmlformats.org/officeDocument/2006/relationships/hyperlink" Target="https://gcc02.safelinks.protection.outlook.com/?url=https%3A%2F%2Flnks.gd%2Fl%2FeyJhbGciOiJIUzI1NiJ9.eyJidWxsZXRpbl9saW5rX2lkIjoxMDIsInVyaSI6ImJwMjpjbGljayIsImJ1bGxldGluX2lkIjoiMjAyMzAzMDEuNzI0OTQxNTEiLCJ1cmwiOiJodHRwczovL3d3dy53aGl0ZWhvdXNlLmdvdi9jZXEvbmV3cy11cGRhdGVzLzIwMjIvMDQvMTEvYmlkZW4taGFycmlzLWFkbWluaXN0cmF0aW9uLWxhdW5jaGVzLTEtYmlsbGlvbi1hbWVyaWNhLXRoZS1iZWF1dGlmdWwtY2hhbGxlbmdlLXRvLXN1cHBvcnQtYW5kLWFjY2VsZXJhdGUtbG9jYWxseS1sZWQtY29uc2VydmF0aW9uLWFuZC1yZXN0b3JhdGlvbi1wcm9qZWN0cy8ifQ.G6dgwFj2kuaNIjJUOjz9N_ulDr3w1f3bOeWyfBpf_Xg%2Fs%2F2136142079%2Fbr%2F155370565307-l&amp;data=05%7C01%7Caashipp%40usgs.gov%7Cc4092c4cd8054535b3c108db1bf336eb%7C0693b5ba4b184d7b9341f32f400a5494%7C0%7C0%7C638134503652667550%7CUnknown%7CTWFpbGZsb3d8eyJWIjoiMC4wLjAwMDAiLCJQIjoiV2luMzIiLCJBTiI6Ik1haWwiLCJXVCI6Mn0%3D%7C3000%7C%7C%7C&amp;sdata=p3bwU7RD97NLGvYr8Jnh%2FCgkR1UvxrqQLq68kTbLOvo%3D&amp;reserved=0" TargetMode="External"/><Relationship Id="rId44" Type="http://schemas.openxmlformats.org/officeDocument/2006/relationships/hyperlink" Target="https://lnks.gd/l/eyJhbGciOiJIUzI1NiJ9.eyJidWxsZXRpbl9saW5rX2lkIjoxMTIsInVyaSI6ImJwMjpjbGljayIsImJ1bGxldGluX2lkIjoiMjAyMzAyMDguNzEyMDEyMDEiLCJ1cmwiOiJodHRwczovL3d3dy5jZHByLmNhLmdvdi9kb2NzL3N1c3RhaW5hYmxlX3Blc3RfbWFuYWdlbWVudF9yb2FkbWFwL3NwbV9yb2FkbWFwLnBkZj91dG1fbWVkaXVtPWVtYWlsJnV0bV9zb3VyY2U9Z292ZGVsaXZlcnkifQ.VoK88UxV07dvZs3v0fqbF3a2WVZuczbREjVzGixKPgw/s/1821941275/br/154170274906-l" TargetMode="External"/><Relationship Id="rId65" Type="http://schemas.openxmlformats.org/officeDocument/2006/relationships/hyperlink" Target="https://lnks.gd/l/eyJhbGciOiJIUzI1NiJ9.eyJidWxsZXRpbl9saW5rX2lkIjoxMDUsInVyaSI6ImJwMjpjbGljayIsImJ1bGxldGluX2lkIjoiMjAyMzAyMjQuNzIyMzA3ODEiLCJ1cmwiOiJodHRwczovL3d3dy5ibG0uZ292L3ByZXNzLXJlbGVhc2UvYmxtLXRha2VzLW1lYXN1cmVzLXByb3RlY3QtZW5kYW5nZXJlZC1zcGVjaWVzLXBhbm9jaGUtaGlsbHMtMCJ9.w-fkCOLH8JD-XRjVRJzOO4wPK1sE_DJWNfSodnrjgSA/s/854461416/br/155102575381-l" TargetMode="External"/><Relationship Id="rId86" Type="http://schemas.openxmlformats.org/officeDocument/2006/relationships/hyperlink" Target="https://r20.rs6.net/tn.jsp?f=001dWnqX0NmjfkxgcfwH4hewuFlr8Df6mQTr3a9SLYc3rkLhI_prcnJ8_SZkEyDmF13pdXJlOTMEjgWv61ny3kCz6BzDqAldOfrSY3bqUDRM4IYKRYHhk80uugZIbEZ7QPVdltbW1XCi7FBGO0zTekjIThh9t2MlXbKCMqrLLJ8j0pTxcLIDQOrAwGD14PIpGJsBVLw586d2VkxXtaidPtPYGQ3Ygzwu1oWi_OfQ3xMLuVA4UuOurdSKg==&amp;c=UgLm53s3huBV2IufksitHgsD5rMGBttfLujObCDUE6r7KF4okItq4A==&amp;ch=W9syogclZKuu25tPKFxrlzcJTQIIkqGdXHzILwveUAyMKv4IpNCL1Q==" TargetMode="External"/><Relationship Id="rId130" Type="http://schemas.openxmlformats.org/officeDocument/2006/relationships/hyperlink" Target="https://click.pewtrusts.org/?qs=a48a56c8bd3c3b5ac5456fec4655ceb891d2be8461d78f45d438064f7649505a05951d599cb59d9519a0d2f71a37f1f4200e916d0b298055" TargetMode="External"/><Relationship Id="rId151" Type="http://schemas.openxmlformats.org/officeDocument/2006/relationships/hyperlink" Target="https://www.dodclimateworkshop.org/" TargetMode="External"/><Relationship Id="rId172" Type="http://schemas.openxmlformats.org/officeDocument/2006/relationships/hyperlink" Target="https://link.militarytimes.com/click/30718631.122368/aHR0cHM6Ly93d3cuZGVmZW5zZW9uZS5jb20vdGhyZWF0cy8yMDIzLzAzL3N0YXRlLW5hdnktMjAyMy8zODM1NDcvP3V0bV9zb3VyY2U9c2FpbHRocnUmdXRtX21lZGl1bT1lbWFpbCZ1dG1fY2FtcGFpZ249bWlsLWViYiZTVG92ZXJsYXk9ZGU4ODc0MmYtNDZmNy00ZjJjLTgxOWQtM2IzNmE0N2Q2YTdl/57588738498e574579743a61B60c99df0" TargetMode="External"/><Relationship Id="rId193" Type="http://schemas.openxmlformats.org/officeDocument/2006/relationships/hyperlink" Target="https://lnks.gd/l/eyJhbGciOiJIUzI1NiJ9.eyJidWxsZXRpbl9saW5rX2lkIjoxMjgsInVyaSI6ImJwMjpjbGljayIsImJ1bGxldGluX2lkIjoiMjAyMzAyMjguNzI0MzI5NDEiLCJ1cmwiOiJodHRwczovL3d3dy5mZW1hLmdvdi9ncmFudHMvbWl0aWdhdGlvbi9zdG9ybS1ybGYifQ.LPdhGAlX9NrE51RMVvUKRkysZa89Vpjn6wNQHLsczQ8/s/10033766/br/155272798030-l" TargetMode="External"/><Relationship Id="rId207" Type="http://schemas.openxmlformats.org/officeDocument/2006/relationships/hyperlink" Target="https://www.fema.gov/press-release/20230214/wildland-fire-mitigation-and-management-commission-releases-strategy-meet" TargetMode="External"/><Relationship Id="rId228" Type="http://schemas.openxmlformats.org/officeDocument/2006/relationships/hyperlink" Target="http://r.smartbrief.com/resp/pYeMDKbjocuFrQucfDlgfMfCkOie?format=multipart" TargetMode="External"/><Relationship Id="rId249" Type="http://schemas.openxmlformats.org/officeDocument/2006/relationships/hyperlink" Target="https://r20.rs6.net/tn.jsp?f=001Awjp1Z7NjhaUCoa2mxbpkQK5gOO4nOMnxSqfsEsQ5Bas-gLbIETIT-ouUA9AG-xCwZ-MMZbQhbJ8Fz0uLbru2baBstIHugE7NYRSqcjIsLMqwxroAul6gXSdS0fli3TD_wsCo4B13SD65yAM8OnqEAUak47N4pXJjPrbIvW4olLQ_v9sWcCXa7QM6bYC1cTNNgbtOdkqMvPHKqTNRX6sbg==&amp;c=-CzciZSU6_VU2j_9b0dAkl837FK_hBdfOH6cYs1zlOmV3tKP9hG7XQ==&amp;ch=C44Dvs54-PM1beF6FEvYlf50zxTlMo-m_Uql3WC-cbZgroKWGgYs8A==" TargetMode="External"/><Relationship Id="rId13" Type="http://schemas.openxmlformats.org/officeDocument/2006/relationships/hyperlink" Target="https://www.whitehouse.gov/briefing-room/statements-releases/2023/02/22/fact-sheet-biden-harris-administration-announces-actions-to-expand-offshore-wind-nationally-and-harness-more-reliable-affordable-clean-energy/" TargetMode="External"/><Relationship Id="rId109" Type="http://schemas.openxmlformats.org/officeDocument/2006/relationships/hyperlink" Target="https://www.colorado.gov/governor/news/9621-governor-polis-signs-first-bill-legislative-session-support-colorados-water-quality-clean" TargetMode="External"/><Relationship Id="rId260" Type="http://schemas.openxmlformats.org/officeDocument/2006/relationships/hyperlink" Target="https://r20.rs6.net/tn.jsp?f=001GBhgx0g7FWXNdgnZ2EcPJ5cMCi6N4NqdBz7p7ImuXTnwZmiEES67Q01CVG6bu3TmnKufLMwQ4cIVdHjAEx0DSgCqKaKx8CdPfdqTYjii406EEoB7_dvYjsdQxujL9U89OV2vDFP9OZ7eQZ_Vrm1ysw6aPgfg54rtgFhsajuPCMvRbm79akktofEpOhRptnKzyOGoFKfFEceBzsxtDuIfY-bjeQ7yc488QX8GkCKsPScBoQjdu708ioeTZJGQQv1n-iic7Ct_8Woag8XPPfJxzOJI0MPsW3fE9zamCq78TxM1OSgZt3CDJ8k3b6mjhH6Z&amp;c=AskbDhxgw9vIGHKO1Y4cJLbPf6A1duogVR4UxLpWIyYBzSAll9vrPw==&amp;ch=uOw0s81Tq1yzZa95qVZ98XKnawayfnjGCEtCGmYXz2WUnVfuW3sVvw==" TargetMode="External"/><Relationship Id="rId34" Type="http://schemas.openxmlformats.org/officeDocument/2006/relationships/hyperlink" Target="https://lnks.gd/l/eyJhbGciOiJIUzI1NiJ9.eyJidWxsZXRpbl9saW5rX2lkIjoxMDYsInVyaSI6ImJwMjpjbGljayIsImJ1bGxldGluX2lkIjoiMjAyMzAyMjQuNzIyMzA3ODEiLCJ1cmwiOiJodHRwczovL3d3dy5ibG0uZ292L3ByZXNzLXJlbGVhc2UvYmxtLXNlZWtzLXB1YmxpYy1pbnB1dC1leHBsb3JhdG9yeS1kcmlsbGluZy1wcm9qZWN0LWtlcm4tYW5kLXNhbi1iZXJuYXJkaW5vLWNvdW50aWVzIn0.cQUDkl8zqUag0v5mygGm6h6m8kCl1S_peFPhj6tPHUY/s/854461416/br/155102575381-l" TargetMode="External"/><Relationship Id="rId55" Type="http://schemas.openxmlformats.org/officeDocument/2006/relationships/hyperlink" Target="https://view.pewtrusts.org/?qs=2f297fdde77af5509cb853de8d13fd4a7586c3a726663a7673b37c600d822187780dbc224aab8e576e2a88a47cfe92464ea2b0d131d4d9ec7ac299dc2dd53e8eb4e5ac0ee3fe2d6342c91b0bfd940155e68fe3749d9bfcc8" TargetMode="External"/><Relationship Id="rId76" Type="http://schemas.openxmlformats.org/officeDocument/2006/relationships/hyperlink" Target="https://r20.rs6.net/tn.jsp?f=001Awjp1Z7NjhaUCoa2mxbpkQK5gOO4nOMnxSqfsEsQ5Bas-gLbIETIT_edog8Nv1fNbO9yiuxkUPJ3yt2yP_JAzUgMaxbtlAdDTmFs4J_NX-CQ2vdc1lhnuQGcS5LDCA_bZP32l4Xdq1wyg-7DGbByNN92TJ8faWDv5tfZBpy56XPKJdomaSW-eLZIBrVHwtv9xq5lpv9mG-e6eYznJ3QcuQ==&amp;c=-CzciZSU6_VU2j_9b0dAkl837FK_hBdfOH6cYs1zlOmV3tKP9hG7XQ==&amp;ch=C44Dvs54-PM1beF6FEvYlf50zxTlMo-m_Uql3WC-cbZgroKWGgYs8A==" TargetMode="External"/><Relationship Id="rId97" Type="http://schemas.openxmlformats.org/officeDocument/2006/relationships/hyperlink" Target="https://lnks.gd/l/eyJhbGciOiJIUzI1NiJ9.eyJidWxsZXRpbl9saW5rX2lkIjoxMDEsInVyaSI6ImJwMjpjbGljayIsImJ1bGxldGluX2lkIjoiMjAyMzAzMDEuNzI0ODQ4MTEiLCJ1cmwiOiJodHRwczovL3d3dy5uZ3dhLm9yZy9nZXQtaW52b2x2ZWQvZ3JvdW5kd2F0ZXItYXdhcmVuZXNzLXdlZWsvZ3JvdW5kd2F0ZXItYXdhcmVuZXNzLXdlZWs_dXRtPSZ1dG1fbWVkaXVtPWVtYWlsJnV0bV9zb3VyY2U9Z292ZGVsaXZlcnkifQ.I7LG7xKgX9NiHoWS3NpiP1qpm-vE_5xDe7eLy9eDNHI/s/1821941275/br/155313493082-l" TargetMode="External"/><Relationship Id="rId120" Type="http://schemas.openxmlformats.org/officeDocument/2006/relationships/hyperlink" Target="https://gcc02.safelinks.protection.outlook.com/?url=https%3A%2F%2Flnks.gd%2Fl%2FeyJhbGciOiJIUzI1NiJ9.eyJidWxsZXRpbl9saW5rX2lkIjoxMDQsInVyaSI6ImJwMjpjbGljayIsImJ1bGxldGluX2lkIjoiMjAyMzAzMDEuNzI0OTQxNTEiLCJ1cmwiOiJodHRwczovL3d3dy5uZndmLm9yZy9wcm9ncmFtcy9hbWVyaWNhLWJlYXV0aWZ1bC1jaGFsbGVuZ2UvYW1lcmljYS1iZWF1dGlmdWwtY2hhbGxlbmdlLTIwMjMtcmVxdWVzdC1wcm9wb3NhbHMifQ.y_0iN5IuObUMIiKKE-8UFaNJtDDce04I9YcrPP4lfzg%2Fs%2F2136142079%2Fbr%2F155370565307-l&amp;data=05%7C01%7Caashipp%40usgs.gov%7Cc4092c4cd8054535b3c108db1bf336eb%7C0693b5ba4b184d7b9341f32f400a5494%7C0%7C0%7C638134503652667550%7CUnknown%7CTWFpbGZsb3d8eyJWIjoiMC4wLjAwMDAiLCJQIjoiV2luMzIiLCJBTiI6Ik1haWwiLCJXVCI6Mn0%3D%7C3000%7C%7C%7C&amp;sdata=xwUpgNhwErC0y%2BhSL2bcqD9YIcV%2BzHbYZyTatw9GzGw%3D&amp;reserved=0" TargetMode="External"/><Relationship Id="rId141" Type="http://schemas.openxmlformats.org/officeDocument/2006/relationships/hyperlink" Target="https://r20.rs6.net/tn.jsp?f=001M-cT0Zs-HzHZCiHKVn2_opUeYEnOuaAX-wtK6mLruYQrAfd7MPhN2NocmYFw43ybiDTSEQfSnK1CboA1opRKO-hi7QINjI8eo-fbLmftFI5DmWW4oknpnALqleTQcwv8eyWB4HNH8SPbnyR_WW565i0VddsA83ik3Jz8fh23EzOW4Cn-wBPYoIa6wrfnLYgG&amp;c=mBznWFKl2HldlgjvxTVSH4ycrtZ9M6jaX7Fxmup1q7M2ursVIrLfdg==&amp;ch=fiGvBvqGCxDVQJVlO2sUXEBqXlTPZyXjOWvhUQHs19tnj38bJBWP9g==" TargetMode="External"/><Relationship Id="rId7" Type="http://schemas.openxmlformats.org/officeDocument/2006/relationships/endnotes" Target="endnotes.xml"/><Relationship Id="rId162" Type="http://schemas.openxmlformats.org/officeDocument/2006/relationships/hyperlink" Target="https://www.afmc.af.mil/News/Article-Display/Article/3287662/afimsc-collaboration-with-local-community-industry-brings-solar-power-to-edward/" TargetMode="External"/><Relationship Id="rId183" Type="http://schemas.openxmlformats.org/officeDocument/2006/relationships/hyperlink" Target="https://link.defenseone.com/click/30572660.73586/aHR0cHM6Ly93d3cuZGVmZW5zZW9uZS5jb20vdGhyZWF0cy8yMDIzLzAyL3dlLWRpZG50LWhhdmUtc2hpcHMtc2VuZC1iZXN0LW9wdGlvbi1oZWxwLWVhcnRocXVha2UtdmljdGltcy1jb21tYW5kYW50LXNheXMvMzgzMDE4Lz9vcmVmPWRlZmVuc2Vfb25lX2JyZWFraW5nX25s/60881a23aa72246f8b29b0e4Bc58a343f" TargetMode="External"/><Relationship Id="rId218" Type="http://schemas.openxmlformats.org/officeDocument/2006/relationships/hyperlink" Target="https://stateforesters.us4.list-manage.com/track/click?u=2492b27b98fbec5ae0cfbf521&amp;id=6f0a8a4e3d&amp;e=e56d7a4004" TargetMode="External"/><Relationship Id="rId239" Type="http://schemas.openxmlformats.org/officeDocument/2006/relationships/hyperlink" Target="https://go.uavcoach.com/e3t/Ctc/ZL+113/bVpT04/VWNlJm1RwzlyW8x-2-57fjP_BVyCbyQ4XL9WTN13dgqk3q3n_V1-WJV7CgMX3W34Rd74826hypW3tLTYG7Y8FsJW45-HDL1y-v11W8slNXc199rDsW6pyRdT5BBW-3W2ldDjs4Flh4cW1kXlNj90BHXdW2v592C7Mg4ydW6CbFJ32DcxXZW2w93BG5nVkTpW4RjFqZ4LhQs5W61855J5ny6QfVK-_Vs7j6wy9W96mKs27Jyb1RW80WYbv2zY6WdW3DxmD9781j_1W3HFR5j7n2_JZW99bycM8R-5xsW8hzc2w5tQMkPVXVL8t4F3YTjW8Swnhb8PTJ6yW4NN80q8NpWVZW8XYgbl2Bq9glW7wsFyp9fJHTHW3gTJ0f5h3kB3W65n0YR2BPKwL3ln91" TargetMode="External"/><Relationship Id="rId250" Type="http://schemas.openxmlformats.org/officeDocument/2006/relationships/hyperlink" Target="https://r20.rs6.net/tn.jsp?f=001WS1HYRkasVK83iZaMdCUf6Dl2prptIFbY19goX7XJ4Gc8zuSlwUjnbxLQdTuCwKWJBjr7V_w90nFniLRZJo34FEwme39bIDsgbpceoAmN_42mH6ZuU9L5hHr9JQcyvJl4ilgJqacInTjgUNpJBDnnDR-Yr-A2ws2q-qasQtwDS8tL3cgpLXZbQDyoFIKYQQN_dVpkcYy7Ar8t8DyrGBjZP6qUGuh0x9AwvDQswPvUJ1KZVnUnpRr4ZP4ovGEoo8X&amp;c=eXh6S6zse1J6_duJHcgD5TKBLcwzTShP8gWw0LBQU8GjOwZrpAQy3A==&amp;ch=38MCOTphUkK_el0QcroAgGx6CjZYUOtEV1vbUZkBzTaWRhkZO-hGXw==" TargetMode="External"/><Relationship Id="rId24" Type="http://schemas.openxmlformats.org/officeDocument/2006/relationships/hyperlink" Target="https://lnks.gd/l/eyJhbGciOiJIUzI1NiJ9.eyJidWxsZXRpbl9saW5rX2lkIjoxMTIsInVyaSI6ImJwMjpjbGljayIsImJ1bGxldGluX2lkIjoiMjAyMzAyMjMuNzIxMTc5MjEiLCJ1cmwiOiJodHRwczovL3d3dy5lbmVyZ3kuZ292L2dkby9vZmZzaG9yZS13aW5kLXRyYW5zbWlzc2lvbi1mZWRlcmFsLXBsYW5uaW5nLXN1cHBvcnQifQ.-wx_q87S4RJLJh5kbsE41dPc6fh6uHRGZxYQVArqDiI/s/1420386858/br/154970215908-l" TargetMode="External"/><Relationship Id="rId45" Type="http://schemas.openxmlformats.org/officeDocument/2006/relationships/hyperlink" Target="https://lnks.gd/l/eyJhbGciOiJIUzI1NiJ9.eyJidWxsZXRpbl9saW5rX2lkIjoxMDEsInVyaSI6ImJwMjpjbGljayIsImJ1bGxldGluX2lkIjoiMjAyMzAyMDguNzEyMDEyMDEiLCJ1cmwiOiJodHRwczovL3dhdGVyLmNhLmdvdi9OZXdzL05ld3MtUmVsZWFzZXMvMjAyMy9GZWItMjMvRFdSLUF3YXJkcy0lMjQ0Ni1NaWxsaW9uLXRvLUhlbHAtQ29tbXVuaXRpZXMtU3RhdGV3aWRlLUltcHJvdmUtV2F0ZXItU3VwcGx5LVJlbGlhYmlsaXR5P3V0bV9tZWRpdW09ZW1haWwmdXRtX3NvdXJjZT1nb3ZkZWxpdmVyeSJ9.03mLeLZ6pTMgBj9b18AUsN9VXUSSYB5L01_w5DrDu7g/s/1821941275/br/154170274906-l" TargetMode="External"/><Relationship Id="rId66" Type="http://schemas.openxmlformats.org/officeDocument/2006/relationships/hyperlink" Target="https://www.fws.gov/press-release/2023-02/seeking-comments-recovery-plan-endangered-arizona-flower" TargetMode="External"/><Relationship Id="rId87" Type="http://schemas.openxmlformats.org/officeDocument/2006/relationships/hyperlink" Target="https://www.nrcs.usda.gov/news/nrcs-advanced-climate-smart-agriculture-broadened-reach-of-conservation-in-past-two-years" TargetMode="External"/><Relationship Id="rId110" Type="http://schemas.openxmlformats.org/officeDocument/2006/relationships/hyperlink" Target="https://www.colorado.gov/governor/news/9611-co-dept-natural-resources-launches-study-native-pollinating-insects" TargetMode="External"/><Relationship Id="rId131" Type="http://schemas.openxmlformats.org/officeDocument/2006/relationships/hyperlink" Target="https://link.route-fifty.com/click/30538940.26292/aHR0cHM6Ly93d3cucm91dGUtZmlmdHkuY29tL21hbmFnZW1lbnQvMjAyMy8wMi9uZXctc3RyYXRlZ3ktd2VzdGVybi1zdGF0ZXMtYWRhcHQtbG9uZy10ZXJtLWRyb3VnaHQtY3VzdG9taXplZC13YXRlci1wcmljaW5nLzM4Mjg5OS8_b3JlZj1yZi10b2RheS1ubA/542dc73f3b35d0811c8bba13B79b618dc" TargetMode="External"/><Relationship Id="rId152" Type="http://schemas.openxmlformats.org/officeDocument/2006/relationships/hyperlink" Target="https://lnks.gd/l/eyJhbGciOiJIUzI1NiJ9.eyJidWxsZXRpbl9saW5rX2lkIjoxMDEsInVyaSI6ImJwMjpjbGljayIsImJ1bGxldGluX2lkIjoiMjAyMzAyMTAuNzEzODgzNzEiLCJ1cmwiOiJodHRwczovL3d3dy5kZWZlbnNlLmdvdi9OZXdzL1JlbGVhc2VzL1JlbGVhc2UvQXJ0aWNsZS8zMjk1ODM3L2RlcHV0eS1zZWNyZXRhcnktb2YtZGVmZW5zZS1kci1rYXRobGVlbi1oaWNrcy1hbmQtZG9kLXNlbmlvci1sZWFkZXJzLWF0dGVuZC0yNnQvIn0.uTQX5TVGyz2_jgDFZWQASDi8wnZYOIW99Hra-Irg_vg/s/37607666/br/154354824303-l" TargetMode="External"/><Relationship Id="rId173" Type="http://schemas.openxmlformats.org/officeDocument/2006/relationships/hyperlink" Target="https://link.defenseone.com/click/30580938.35113/aHR0cHM6Ly93d3cuZGVmZW5zZW9uZS5jb20vdGhyZWF0cy8yMDIzLzAyL2ZpeC1uYXZ5LWluZnJhc3RydWN0dXJlcy13b3JzdC1wcm9ibGVtcy1maXJzdC1zZWNyZXRhcnktc2F5cy8zODMwODEvP29yZWY9ZGVmZW5zZV9vbmVfYnJlYWtpbmdfbmw/542dc73f3b35d0811c8bba13Ba148b85f" TargetMode="External"/><Relationship Id="rId194" Type="http://schemas.openxmlformats.org/officeDocument/2006/relationships/hyperlink" Target="https://lnks.gd/l/eyJhbGciOiJIUzI1NiJ9.eyJidWxsZXRpbl9saW5rX2lkIjoxMjksInVyaSI6ImJwMjpjbGljayIsImJ1bGxldGluX2lkIjoiMjAyMzAyMjguNzI0MzI5NDEiLCJ1cmwiOiJodHRwczovL3d3dy5mZW1hLmdvdi9ncmFudHMvbWl0aWdhdGlvbiJ9.3jzLPqfsSzxdE4bTL9gMbNUxIP25e3A_Ab9AwMKGms0/s/10033766/br/155272798030-l" TargetMode="External"/><Relationship Id="rId208" Type="http://schemas.openxmlformats.org/officeDocument/2006/relationships/hyperlink" Target="https://stateforesters.us4.list-manage.com/track/click?u=2492b27b98fbec5ae0cfbf521&amp;id=256af1e5b7&amp;e=e56d7a4004" TargetMode="External"/><Relationship Id="rId229" Type="http://schemas.openxmlformats.org/officeDocument/2006/relationships/hyperlink" Target="https://r20.rs6.net/tn.jsp?f=001GBhgx0g7FWXNdgnZ2EcPJ5cMCi6N4NqdBz7p7ImuXTnwZmiEES67Q01CVG6bu3TmUVcYQDxPC0oqgv6y9U9Tg7pxW7431El2O9KZPTcrXgeHfFpfGbFACWFXAdojtThKgjjFynwTlch95bt7OVfkru4OKdp0XrX-dQ9GqEpOxKpYKd5EwWfCGzaO2LeUc6TuW3yR2Q4JBD8=&amp;c=AskbDhxgw9vIGHKO1Y4cJLbPf6A1duogVR4UxLpWIyYBzSAll9vrPw==&amp;ch=uOw0s81Tq1yzZa95qVZ98XKnawayfnjGCEtCGmYXz2WUnVfuW3sVvw==" TargetMode="External"/><Relationship Id="rId240" Type="http://schemas.openxmlformats.org/officeDocument/2006/relationships/hyperlink" Target="https://link.militarytimes.com/click/30646999.123234/aHR0cHM6Ly93d3cuZGVmZW5zZW5ld3MuY29tL3VubWFubmVkLzIwMjMvMDIvMjMvaW5kdXN0cnktZ3JvdXAtdW52ZWlscy1jeWJlci12ZXR0aW5nLXByb2Nlc3MtZm9yLW5vbi1taWxpdGFyeS1kcm9uZXMvP3V0bV9zb3VyY2U9c2FpbHRocnUmdXRtX21lZGl1bT1lbWFpbCZ1dG1fY2FtcGFpZ249bWlsLWViYiZTVG92ZXJsYXk9ZGU4ODc0MmYtNDZmNy00ZjJjLTgxOWQtM2IzNmE0N2Q2YTdl/57588738498e574579743a61Ba1ab1a92" TargetMode="External"/><Relationship Id="rId261" Type="http://schemas.openxmlformats.org/officeDocument/2006/relationships/hyperlink" Target="https://r20.rs6.net/tn.jsp?f=001zdkRoDbPxzCTsN5EU8qipZGABNoowCYjJAE0JKdvyC2e_Gq3_vRVKb5TIFTsVbd8At5r5Ov1F6CgVgIH8HFFwhsM5i7YBtl_pvYoNdZohWAmTnZ9HXqsOgJsh46TrRznysUS2uRyR8ca8KMb6ACaGaOLRY-uL0xPGRNukdlzYiRdmRBgsrZd9jZ6AS23G7uPW53NPepSjS_xn9r1tO57St5w75Zkbywt5Xm38Aq8LUY=&amp;c=XJt4v9bj2haYeW5l7Z92KK1YyRa4L3KRUM9OI2L8ZtwWVh168I4wrg==&amp;ch=Rh66PiY-V9mBqFgQAYg_KSC7PNg_nej0jL-9iDtPpsUeLpyzFulsbQ==" TargetMode="External"/><Relationship Id="rId14" Type="http://schemas.openxmlformats.org/officeDocument/2006/relationships/hyperlink" Target="https://www.energy.gov/articles/us-department-energy-releases-guidance-second-award-cycle-bipartisan-infrastructure-laws-6?utm_source=Daily%20on%20Energy%20030223%20b_03/02/2023" TargetMode="External"/><Relationship Id="rId35" Type="http://schemas.openxmlformats.org/officeDocument/2006/relationships/hyperlink" Target="https://www.blm.gov/press-release/blm-issues-final-environmental-impact-statement-resource-management-plan-amendment" TargetMode="External"/><Relationship Id="rId56" Type="http://schemas.openxmlformats.org/officeDocument/2006/relationships/hyperlink" Target="https://rewi.us4.list-manage.com/track/click?u=5d3d92cd3e2023b7014cc4e16&amp;id=60efeee591&amp;e=514925af40" TargetMode="External"/><Relationship Id="rId77" Type="http://schemas.openxmlformats.org/officeDocument/2006/relationships/hyperlink" Target="https://www.usbr.gov/newsroom/news-release/4421" TargetMode="External"/><Relationship Id="rId100" Type="http://schemas.openxmlformats.org/officeDocument/2006/relationships/hyperlink" Target="https://click.pewtrusts.org/?qs=88e666c0854e9e8659c9b3d94fe3cd071c79064ab2c68ba0bb556a347c97fb43c50b15a4a5c5f2d3c5f2b30f484b047ddd8b48aff4acbec8" TargetMode="External"/><Relationship Id="rId8" Type="http://schemas.openxmlformats.org/officeDocument/2006/relationships/image" Target="media/image1.jpeg"/><Relationship Id="rId98" Type="http://schemas.openxmlformats.org/officeDocument/2006/relationships/hyperlink" Target="https://lnks.gd/l/eyJhbGciOiJIUzI1NiJ9.eyJidWxsZXRpbl9saW5rX2lkIjoxMDIsInVyaSI6ImJwMjpjbGljayIsImJ1bGxldGluX2lkIjoiMjAyMzAzMDEuNzI0ODQ4MTEiLCJ1cmwiOiJodHRwczovL2NvbnRlbnQuZ292ZGVsaXZlcnkuY29tL2F0dGFjaG1lbnRzL0NOUkEvMjAyMy8wMi8yMy9maWxlX2F0dGFjaG1lbnRzLzI0MTY5NTYvU2F2ZXRoZURhdGVfR3JvdW5kd2F0ZXJBd2FyZW5lc3NXZWVrX0ZJTkFMLnBkZiJ9.igI2Xjbu858XEa8S6ZJpyrZClMJVUF4DJJyTo7P1G-M/s/1821941275/br/155313493082-l" TargetMode="External"/><Relationship Id="rId121" Type="http://schemas.openxmlformats.org/officeDocument/2006/relationships/hyperlink" Target="https://usg01.safelinks.protection.office365.us/?url=https%3A%2F%2Fregister.gotowebinar.com%2Fregister%2F2321614833007978325&amp;data=05%7C01%7Crobert.m.rule6.civ%40mail.mil%7C9032832addf841bd521f08db1aa64715%7C102d0191eeae4761b1cb1a83e86ef445%7C0%7C0%7C638133073694128277%7CUnknown%7CTWFpbGZsb3d8eyJWIjoiMC4wLjAwMDAiLCJQIjoiV2luMzIiLCJBTiI6Ik1haWwiLCJXVCI6Mn0%3D%7C3000%7C%7C%7C&amp;sdata=6a0MXm2jal1YEQiRN7yZDi6XIzAgeO98HQKEdVf03O4%3D&amp;reserved=0" TargetMode="External"/><Relationship Id="rId142" Type="http://schemas.openxmlformats.org/officeDocument/2006/relationships/hyperlink" Target="https://r20.rs6.net/tn.jsp?f=001M-cT0Zs-HzHZCiHKVn2_opUeYEnOuaAX-wtK6mLruYQrAfd7MPhN2H6tMscOql3X-KjzcHiX3tee87OJz8USArQapcWpvd1rXrCDH40yQ8zF85QYLGGg_tJDHgKESqYb_byIkAMBJwdoP8iriUfoip-MqWgpRlwx-b5VkmhChXdbLGbZoNs5v8m5hidmNnoAhnOsGB68Yw-nFdGwoLD2r7QreP2uJ26ZanhCnhBkrCDm2pQuyNcoPw==&amp;c=mBznWFKl2HldlgjvxTVSH4ycrtZ9M6jaX7Fxmup1q7M2ursVIrLfdg==&amp;ch=fiGvBvqGCxDVQJVlO2sUXEBqXlTPZyXjOWvhUQHs19tnj38bJBWP9g==" TargetMode="External"/><Relationship Id="rId163" Type="http://schemas.openxmlformats.org/officeDocument/2006/relationships/hyperlink" Target="https://link.militarytimes.com/click/30475995.106200/aHR0cHM6Ly93d3cuZGVmZW5zZW5ld3MuY29tL2Fpci8yMDIzLzAyLzA2L2V2ZXJ5dGhpbmctYW5kLXRoZS1raXRjaGVuLXNpbmstdXNhZi1wbG90cy1uZXctcmVmdWVsaW5nLXRhbmtlci8_dXRtX3NvdXJjZT1zYWlsdGhydSZ1dG1fbWVkaXVtPWVtYWlsJnV0bV9jYW1wYWlnbj1taWwtZWJiJlNUb3ZlcmxheT1kZTg4NzQyZi00NmY3LTRmMmMtODE5ZC0zYjM2YTQ3ZDZhN2U/57588738498e574579743a61B8db79afe" TargetMode="External"/><Relationship Id="rId184" Type="http://schemas.openxmlformats.org/officeDocument/2006/relationships/hyperlink" Target="https://link.militarytimes.com/click/26633031.99315/aHR0cHM6Ly93d3cubmF0aW9uYWxkZWZlbnNlbWFnYXppbmUub3JnL2FydGljbGVzLzIwMjIvMi83L21hcmluZS1jb3Jwcy1zZWVzLWluaXRpYWwtc3VjY2Vzc2VzLXdpdGgtcmVzdHJ1Y3R1cmUtZGVzcGl0ZS1jcml0aWNz/57588738498e574579743a61B326d66a7" TargetMode="External"/><Relationship Id="rId219" Type="http://schemas.openxmlformats.org/officeDocument/2006/relationships/hyperlink" Target="https://stateforesters.us4.list-manage.com/track/click?u=2492b27b98fbec5ae0cfbf521&amp;id=b1e17e6824&amp;e=e56d7a4004" TargetMode="External"/><Relationship Id="rId230" Type="http://schemas.openxmlformats.org/officeDocument/2006/relationships/hyperlink" Target="http://r.smartbrief.com/resp/pXoTDKbjocuFgsvwfDlgfMfCoXyc?format=multipart" TargetMode="External"/><Relationship Id="rId251" Type="http://schemas.openxmlformats.org/officeDocument/2006/relationships/hyperlink" Target="https://www.doi.gov/pressreleases/interior-department-welcomes-new-biden-harris-appointees-1" TargetMode="External"/><Relationship Id="rId25" Type="http://schemas.openxmlformats.org/officeDocument/2006/relationships/hyperlink" Target="https://lnks.gd/l/eyJhbGciOiJIUzI1NiJ9.eyJidWxsZXRpbl9saW5rX2lkIjoxMTMsInVyaSI6ImJwMjpjbGljayIsImJ1bGxldGluX2lkIjoiMjAyMzAyMjMuNzIxMTc5MjEiLCJ1cmwiOiJodHRwczovL3d3dy5lbmVyZ3kuZ292L2VlcmUvd2luZC9hcnRpY2xlcy9kb2UtcmVwb3J0LWhlbHBzLXVuZGVyc3RhbmQtd2VzdC1jb2FzdC1vZmZzaG9yZS13aW5kLXRyYW5zbWlzc2lvbi1uZWVkcyJ9.CaukIvFn8C_2RS54NHzc1hnblCovexogqsrN9FYKtZI/s/1420386858/br/154970215908-l" TargetMode="External"/><Relationship Id="rId46" Type="http://schemas.openxmlformats.org/officeDocument/2006/relationships/hyperlink" Target="http://click1.trk-washingtonexaminer.com/bdcldnsgffzybzdfyjsgjysmkgynjctckvgkzsjplbdgdq_wsvlwvfnsllbdsngnjllgz.html?a=Daily+on+Energy+020723+b&amp;b=02%2F07%2F2023&amp;c=WEX_Daily+on+Energy&amp;d=24307622&amp;e=acc29f3c176ce66d97d74ade2fdba05b9e3c1d9e6214b0774d1c5a4f05579b94" TargetMode="External"/><Relationship Id="rId67" Type="http://schemas.openxmlformats.org/officeDocument/2006/relationships/hyperlink" Target="https://www.fws.gov/press-release/2023-02/new-mexico-meadow-jumping-mouse-final-recovery-plan" TargetMode="External"/><Relationship Id="rId88" Type="http://schemas.openxmlformats.org/officeDocument/2006/relationships/hyperlink" Target="https://www.nrcs.usda.gov/news/usda-unveils-strategic-approach-and-new-investments-for-addressing-water-supply-challenges-for" TargetMode="External"/><Relationship Id="rId111" Type="http://schemas.openxmlformats.org/officeDocument/2006/relationships/hyperlink" Target="https://r20.rs6.net/tn.jsp?f=0012tVlx4ykox8QtrBwjjt5tTc7ToLuGEcVya0Q9DBra2bD-aNtUSB9JxnSafirvYy1ObwfjBiFBm0n99Bj9DKqOg09yFVKoLk8wy6W8G9CI5ssAIPyaaO5LBlOWvi4MN9QUUnHIeeKfLZ9vs2v5EEsZFiDH6fNEnhjY3AuQPT4GSKRmZGyhep0_Dor69H2lcNwYX3cePLkaWLM3J1dRvM0lde_J_wXULBzAe3YP89CzoznRsshI0H80g==&amp;c=e9vjnKKA44ZXVteeZFFZNkd_St-JYpnR2Ws3HY_RzEcF3efY9QNWHQ==&amp;ch=9yR3XsINxGtMZy957rFdSb0703GVs1FEseChxNsoPWbgLCsTJHq7oA==" TargetMode="External"/><Relationship Id="rId132" Type="http://schemas.openxmlformats.org/officeDocument/2006/relationships/hyperlink" Target="https://click.everyaction.com/k/42376316/332752700/-244496653?ms=policy-adv-email-ea-x-engagement_20220228_western_water_news&amp;utm_source=ea&amp;utm_medium=email&amp;utm_campaign=engagement_20220228_western_water_news&amp;nvep=ew0KICAiVGVuYW50VXJpIjogIm5ncHZhbjovL3Zhbi9UU00vVFNNQVUvMS81NjQ5MCIsDQogICJEaXN0cmlidXRpb25VbmlxdWVJZCI6ICJkYjFhYzFmZi1mMjk4LWVjMTEtYTUwNy0yODE4NzhiODNkOGEiLA0KICAiRW1haWxBZGRyZXNzIjogImFkYW0ucmluZ2lhQGdtYWlsLmNvbSINCn0%3D&amp;hmac=yyyLL0gd9HfjS0rUiTKMnYi9v03AMrBGxedk0ACr-oc=&amp;emci=37bd8e9e-f198-ec11-a507-281878b83d8a&amp;emdi=db1ac1ff-f298-ec11-a507-281878b83d8a&amp;ceid=3623265" TargetMode="External"/><Relationship Id="rId153" Type="http://schemas.openxmlformats.org/officeDocument/2006/relationships/hyperlink" Target="https://www.defense.gov/News/Transcripts/Transcript/Article/3287204/senior-defense-official-holds-a-background-briefing-on-high-altitude-surveillan/" TargetMode="External"/><Relationship Id="rId174" Type="http://schemas.openxmlformats.org/officeDocument/2006/relationships/hyperlink" Target="https://link.militarytimes.com/click/30500190.109872/aHR0cHM6Ly93d3cuZGVmZW5zZW5ld3MuY29tL25hdmFsLzIwMjMvMDIvMDgvaG93LXRoZS11cy1uYXZ5LWlzLWNyZWF0aW5nLXRoZS1uaXJ2YW5hLW9mLW9uZS1jb21iYXQtc3lzdGVtLz91dG1fc291cmNlPXNhaWx0aHJ1JnV0bV9tZWRpdW09ZW1haWwmdXRtX2NhbXBhaWduPW1pbC1lYmImU1RvdmVybGF5PWRlODg3NDJmLTQ2ZjctNGYyYy04MTlkLTNiMzZhNDdkNmE3ZQ/57588738498e574579743a61B85a69303" TargetMode="External"/><Relationship Id="rId195" Type="http://schemas.openxmlformats.org/officeDocument/2006/relationships/hyperlink" Target="https://lnks.gd/l/eyJhbGciOiJIUzI1NiJ9.eyJidWxsZXRpbl9saW5rX2lkIjoxMzAsInVyaSI6ImJwMjpjbGljayIsImJ1bGxldGluX2lkIjoiMjAyMzAyMjguNzI0MzI5NDEiLCJ1cmwiOiJodHRwOi8vd3d3LmdyYW50cy5nb3YvIn0.PSJbfCAhGsWn3W5Qy1xzMNU-2xfnjGF1eFRgFj8cm2Q/s/10033766/br/155272798030-l" TargetMode="External"/><Relationship Id="rId209" Type="http://schemas.openxmlformats.org/officeDocument/2006/relationships/hyperlink" Target="https://eepurl.us2.list-manage.com/track/click?u=5f6de7b069a57255f980944b4&amp;id=2f093f14f3&amp;e=34607e62b5" TargetMode="External"/><Relationship Id="rId220" Type="http://schemas.openxmlformats.org/officeDocument/2006/relationships/hyperlink" Target="https://stateforesters.us11.list-manage.com/track/click?u=06c384d90c91720901353e8bf&amp;id=d6ad45bd5c&amp;e=be712403a1" TargetMode="External"/><Relationship Id="rId241" Type="http://schemas.openxmlformats.org/officeDocument/2006/relationships/hyperlink" Target="https://stateaviationjournal.us1.list-manage.com/track/click?u=e87f320d3afba63a319b38d2d&amp;id=36d56837ae&amp;e=6edabe5e85" TargetMode="External"/><Relationship Id="rId15" Type="http://schemas.openxmlformats.org/officeDocument/2006/relationships/hyperlink" Target="https://link.nextgov.com/click/30641869.32196/aHR0cHM6Ly93d3cubmV4dGdvdi5jb20vdGVjaG5vbG9neS1uZXdzLzIwMjMvMDIvZW5lcmd5LXByb3ZpZGVzLTQ4LW1pbGxpb24tdG93YXJkLWVsZWN0cmljLWdyaWQtbW9kZXJuaXphdGlvbi1wcm9qZWN0cy8zODMzMTQvP29yZWY9bmV4dGdvdl90b2RheV9ubA/542dc73f3b35d0811c8bba13B20349367" TargetMode="External"/><Relationship Id="rId36" Type="http://schemas.openxmlformats.org/officeDocument/2006/relationships/hyperlink" Target="https://lnks.gd/l/eyJhbGciOiJIUzI1NiJ9.eyJidWxsZXRpbl9saW5rX2lkIjoxMDQsInVyaSI6ImJwMjpjbGljayIsImJ1bGxldGluX2lkIjoiMjAyMzAyMTAuNzEzODg2NTEiLCJ1cmwiOiJodHRwczovL3d3dy5ibG0uZ292L3ByZXNzLXJlbGVhc2UvYmxtLWFwcHJvdmVzLWNvbnN0cnVjdGlvbi1kZXNlcnQtcXVhcnR6aXRlLXNvbGFyLXByb2plY3QifQ.ftDQyw9rnmiMDACJmYOA-GkwCCImGww5EnRrf2DVE5g/s/854461416/br/154355565602-l" TargetMode="External"/><Relationship Id="rId57" Type="http://schemas.openxmlformats.org/officeDocument/2006/relationships/hyperlink" Target="https://rewi.us4.list-manage.com/track/click?u=5d3d92cd3e2023b7014cc4e16&amp;id=322d02c596&amp;e=514925af40" TargetMode="External"/><Relationship Id="rId262" Type="http://schemas.openxmlformats.org/officeDocument/2006/relationships/hyperlink" Target="https://r20.rs6.net/tn.jsp?f=001yQ0Y767Ndi4rmzy-BxtkThPefkewVy3mMAhdTnn20xMAdavf1Uglrh2X2ohpar7gM7ffpkM-M5ru4NU4BxNRU7znElNnCTSDwLDIAylN07wi3HJyDmJuSOi7NqmnTDZlgFVk6araMgGboVvFMUEOZvTyizvyD8SuFD6-WbCGNvytNJ9LiIIL21nokxJRufOutvEDfQRHSoRc7xPNSSv_mxwDYi1y1H3wTMehmjNz_o0Nv0iCPyRStCg_fcfqGyKKvwHKq707yb3pHGq55DAWJrA1SDX5OFpODgRb4zmoY-M=&amp;c=_rFPb_G1Qhp0KOYjmWIV_owpsiIS7w7fUG4b3xR3BBrp2_PPmhznPQ==&amp;ch=AomVCC42qr_NO3ZduaJjoxW7xs-dzSu_EZxYGixKnaSsAk7WyulbJQ==" TargetMode="External"/><Relationship Id="rId78" Type="http://schemas.openxmlformats.org/officeDocument/2006/relationships/hyperlink" Target="https://www.usgs.gov/news/national-news-release/usgs-makes-5-million-available-bipartisan-infrastructure-law-mine-waste" TargetMode="External"/><Relationship Id="rId99" Type="http://schemas.openxmlformats.org/officeDocument/2006/relationships/hyperlink" Target="https://r20.rs6.net/tn.jsp?f=001XGiQNE7g4bQHnRakBbPJa5d9v7Ww7p07GSxb7LeTTZsDYjyx69vR4X6AzpqoYmQc4kSOEdjSxYEpHgC1QGb39uD7wHLpdRwspYChlhrvpR7Hit188VsqpDKAGn_bTFL_X_ZKKPMFx0xa_jqI49I5o-YqUzOVhZ7J9JlAu4Hw0cVdJgIJfM_yOUjn2c_bgbu8FaCCTqOAiLohLW-Q0cDF0ZHspO0VWnrbesmwm0Pp3DPySur2VvSQog==&amp;c=J6WFPw_0r-FxYZ4AzGmyiQpkhjNRX3JssezEWZEZXgFZDXKyIV8dHg==&amp;ch=gQ84R59eY5iy550d9zMy9V2z8_8lKYIJ_Mq7566hlquk2xSnxCF2MA==" TargetMode="External"/><Relationship Id="rId101" Type="http://schemas.openxmlformats.org/officeDocument/2006/relationships/hyperlink" Target="https://lnks.gd/l/eyJhbGciOiJIUzI1NiJ9.eyJidWxsZXRpbl9saW5rX2lkIjoxMDEsInVyaSI6ImJwMjpjbGljayIsImJ1bGxldGluX2lkIjoiMjAyMzAyMjIuNzIwMTA2MjEiLCJ1cmwiOiJodHRwczovL3dhdGVyLmNhLmdvdi9OZXdzL0V2ZW50cy8yMDIzL01hci0yMy9DYWxpZm9ybmlhLVdhdGVyLVBsYW4tVXBkYXRlLTIwMjMtLS1GbG9vZC1SZXNvdXJjZS1NYW5hZ2VtZW50LVN0cmF0ZWd5LVdvcmtzaG9wP3V0bV9tZWRpdW09ZW1haWwmdXRtX3NvdXJjZT1nb3ZkZWxpdmVyeSJ9.062mEPD7-U0QTuyttS32Xa3zU5D2t8Iv6SHQv1si9Zo/s/1821941275/br/154848463699-l" TargetMode="External"/><Relationship Id="rId122" Type="http://schemas.openxmlformats.org/officeDocument/2006/relationships/hyperlink" Target="https://usg01.safelinks.protection.office365.us/?url=https%3A%2F%2Fwww.nfwf.org%2Fprograms%2Famerica-beautiful-challenge%2Famerica-beautiful-challenge-2023-request-proposals&amp;data=05%7C01%7Crobert.m.rule6.civ%40mail.mil%7C9032832addf841bd521f08db1aa64715%7C102d0191eeae4761b1cb1a83e86ef445%7C0%7C0%7C638133073694128277%7CUnknown%7CTWFpbGZsb3d8eyJWIjoiMC4wLjAwMDAiLCJQIjoiV2luMzIiLCJBTiI6Ik1haWwiLCJXVCI6Mn0%3D%7C3000%7C%7C%7C&amp;sdata=lkQApHrFBju9c4lr9%2Bxnr3%2BLp4ZO3PR7E%2B%2FxGX750gk%3D&amp;reserved=0" TargetMode="External"/><Relationship Id="rId143" Type="http://schemas.openxmlformats.org/officeDocument/2006/relationships/hyperlink" Target="https://r20.rs6.net/tn.jsp?f=001M-cT0Zs-HzHZCiHKVn2_opUeYEnOuaAX-wtK6mLruYQrAfd7MPhN2H6tMscOql3X_3W0bfh_5CFPQvRX-LfpnSsJS5lFeUP61be0PKglD1KqChvsmzBCF2gX7xivGwb_DibpufjnlE-N9wxS6N7f1CYG6-Qr9_nTGIxrbgTLwKu9qsN8bQDAOGKJYJ1iUXZtFNVxI4g0ufsOYcDOhK3_Hk2EPpFHlN9MxdqGhrZ9jNM=&amp;c=mBznWFKl2HldlgjvxTVSH4ycrtZ9M6jaX7Fxmup1q7M2ursVIrLfdg==&amp;ch=fiGvBvqGCxDVQJVlO2sUXEBqXlTPZyXjOWvhUQHs19tnj38bJBWP9g==" TargetMode="External"/><Relationship Id="rId164" Type="http://schemas.openxmlformats.org/officeDocument/2006/relationships/hyperlink" Target="https://r.smartbrief.com/resp/qamWCTuxcODvomeqCigmirCicNvWic?format=multipart" TargetMode="External"/><Relationship Id="rId185" Type="http://schemas.openxmlformats.org/officeDocument/2006/relationships/hyperlink" Target="https://link.militarytimes.com/click/30512702.103234/aHR0cHM6Ly9icmVha2luZ2RlZmVuc2UuY29tLzIwMjMvMDIvc3BhY2UtZm9yY2Utc2Vla3MtaWRlYXMtZm9yLXBvdGVudGlhbC1jb21tZXJjaWFsLXNwYWNlLXJlc2VydmUtZmxlZXQvP19nYT0yLjI1MTQwOTAyNC43ODUxNzUzNS4xNjc1OTk0MDk0LTE0Nzc3NTYzNjQuMTY3NTk5NDA5NCZ1dG1fc291cmNlPXNhaWx0aHJ1JnV0bV9tZWRpdW09ZW1haWwmdXRtX2NhbXBhaWduPW1pbC1lYmImU1RvdmVybGF5PWRlODg3NDJmLTQ2ZjctNGYyYy04MTlkLTNiMzZhNDdkNmE3ZQ/57588738498e574579743a61B2988fed2" TargetMode="External"/><Relationship Id="rId9" Type="http://schemas.openxmlformats.org/officeDocument/2006/relationships/hyperlink" Target="mailto:amyduffy@westernregionalpartnership.org" TargetMode="External"/><Relationship Id="rId210" Type="http://schemas.openxmlformats.org/officeDocument/2006/relationships/hyperlink" Target="https://lnks.gd/l/eyJhbGciOiJIUzI1NiJ9.eyJidWxsZXRpbl9saW5rX2lkIjoxMDcsInVyaSI6ImJwMjpjbGljayIsImJ1bGxldGluX2lkIjoiMjAyMzAyMjEuNzE5NTk0MjEiLCJ1cmwiOiJodHRwczovL3d3dy51c2RhLmdvdi9zaXRlcy9kZWZhdWx0L2ZpbGVzL2RvY3VtZW50cy93aWxkZmlyZS1jb21taXNzaW9uLWF2aWF0aW9uLXJlcG9ydC5wZGYifQ.DCDuwncgSM5PK3sxTwf_ueSZEhA84aGy0lm3UW3i4OY/s/10033766/br/154807581203-l" TargetMode="External"/><Relationship Id="rId26" Type="http://schemas.openxmlformats.org/officeDocument/2006/relationships/hyperlink" Target="https://lnks.gd/l/eyJhbGciOiJIUzI1NiJ9.eyJidWxsZXRpbl9saW5rX2lkIjoxMTQsInVyaSI6ImJwMjpjbGljayIsImJ1bGxldGluX2lkIjoiMjAyMzAyMjMuNzIxMTc5MjEiLCJ1cmwiOiJodHRwczovL3d3dy5wbm5sLmdvdi9wcm9qZWN0cy93ZXN0LWNvYXN0LW9mZnNob3JlLXdpbmQtdHJhbnNtaXNzaW9uLWxpdGVyYXR1cmUtcmV2aWV3LWFuZC1nYXBzLWFuYWx5c2lzIn0.i5ifwuI-wEqK_zurtOrV5NEgJOOI0deaVf7aX5FCGh4/s/1420386858/br/154970215908-l" TargetMode="External"/><Relationship Id="rId231" Type="http://schemas.openxmlformats.org/officeDocument/2006/relationships/hyperlink" Target="https://r20.rs6.net/tn.jsp?f=0017RcmgWaRWPU6kYOc6_OMN5LHnu0xt0nVWgNOEBBcT2Tv3iuJhTvZknfGVZn1yNPl6j3uVjsBPm8L_5xIDWyzjZJA-8ClzETfXd7F6sJN0J6UObBdbeNc_YvjGHZjxsH1Z8xxJvKL-ZACLbUdtkWs6GnxUmsOFgcdwzCaB3l3iII=&amp;c=89gyU2_UuZYW5Bgx0WG5wWXIIgr5dztgWsZXXvRPtW1Z0i5VvAi_pw==&amp;ch=39kz_s0awj6iLYhhyqQwhrhtN-g1LBBFMAyZG7anKXWlJzCHgDAWSg==" TargetMode="External"/><Relationship Id="rId252" Type="http://schemas.openxmlformats.org/officeDocument/2006/relationships/hyperlink" Target="https://lnks.gd/l/eyJhbGciOiJIUzI1NiJ9.eyJidWxsZXRpbl9saW5rX2lkIjoxMzAsInVyaSI6ImJwMjpjbGljayIsImJ1bGxldGluX2lkIjoiMjAyMzAyMjQuNzIyMzA3ODEiLCJ1cmwiOiJodHRwczovL3lvdXR1LmJlL1lzWThWNHdIUkpnIn0.DrRQ_8fEvdVdqU76cNt6POG75JuoYEOXgT2ronbTZW0/s/854461416/br/155102575381-l" TargetMode="External"/><Relationship Id="rId47" Type="http://schemas.openxmlformats.org/officeDocument/2006/relationships/hyperlink" Target="https://gov.nv.gov/Newsroom/PRs/2023/2023-02-02_OfficeOfEnergy/" TargetMode="External"/><Relationship Id="rId68" Type="http://schemas.openxmlformats.org/officeDocument/2006/relationships/hyperlink" Target="https://www.fws.gov/press-release/2023-02/public-invited-comment-draft-rule-deis-proposed-colorado-gray-wolf" TargetMode="External"/><Relationship Id="rId89" Type="http://schemas.openxmlformats.org/officeDocument/2006/relationships/hyperlink" Target="https://stateforesters.us4.list-manage.com/track/click?u=2492b27b98fbec5ae0cfbf521&amp;id=323bf4aada&amp;e=e56d7a4004" TargetMode="External"/><Relationship Id="rId112" Type="http://schemas.openxmlformats.org/officeDocument/2006/relationships/hyperlink" Target="https://r20.rs6.net/tn.jsp?f=0012tVlx4ykox8QtrBwjjt5tTc7ToLuGEcVya0Q9DBra2bD-aNtUSB9JxnSafirvYy1DdQ_YdRKBYsjMk6fm_Y0jCPetcLT_CMK1ltOObeG1vIzK4juoft0hnbMnZ8PY5LTPeJ9qoxTHl6XnsV70mqWyhC_LgcS2rTszRFq1oCu1cwSjYVlWLkch0Hw0D3AC_opEK3RA_OGpZTEfeCLXSyT5VuOjBsjfyK9hp2ux04g--VXcENXiyIAZg==&amp;c=e9vjnKKA44ZXVteeZFFZNkd_St-JYpnR2Ws3HY_RzEcF3efY9QNWHQ==&amp;ch=9yR3XsINxGtMZy957rFdSb0703GVs1FEseChxNsoPWbgLCsTJHq7oA==" TargetMode="External"/><Relationship Id="rId133" Type="http://schemas.openxmlformats.org/officeDocument/2006/relationships/hyperlink" Target="https://westernstateswater.org/westfast-newsletters/2023/westfast-february-2023-newsletter/" TargetMode="External"/><Relationship Id="rId154" Type="http://schemas.openxmlformats.org/officeDocument/2006/relationships/hyperlink" Target="https://nam11.safelinks.protection.outlook.com/?url=https%3A%2F%2Fwww.denix.osd.mil%2Fcr%2Fnews%2F&amp;data=05%7C01%7CGKnight%40stellee.com%7C341ed90c2e204f1ae67108db1f3ec268%7C47e8ea78d3994ad993582c027c32dc69%7C0%7C0%7C638138126658665422%7CUnknown%7CTWFpbGZsb3d8eyJWIjoiMC4wLjAwMDAiLCJQIjoiV2luMzIiLCJBTiI6Ik1haWwiLCJXVCI6Mn0%3D%7C3000%7C%7C%7C&amp;sdata=ViBIjDJc3cWc9ZHxWLjBKxSp4PizboNP1Y2lgjMbUOg%3D&amp;reserved=0" TargetMode="External"/><Relationship Id="rId175" Type="http://schemas.openxmlformats.org/officeDocument/2006/relationships/hyperlink" Target="https://link.militarytimes.com/click/30500190.109872/aHR0cHM6Ly9uYXZ5dGltZXMuY29tL25ld3MveW91ci1uYXZ5LzIwMjMvMDIvMDgvYS1yZXR1cm4tdG8tdGhlLXBoaWxpcHBpbmVzLz91dG1fc291cmNlPXNhaWx0aHJ1JnV0bV9tZWRpdW09ZW1haWwmdXRtX2NhbXBhaWduPW1pbC1lYmImU1RvdmVybGF5PWRlODg3NDJmLTQ2ZjctNGYyYy04MTlkLTNiMzZhNDdkNmE3ZQ/57588738498e574579743a61B37403a01" TargetMode="External"/><Relationship Id="rId196" Type="http://schemas.openxmlformats.org/officeDocument/2006/relationships/hyperlink" Target="https://lnks.gd/l/eyJhbGciOiJIUzI1NiJ9.eyJidWxsZXRpbl9saW5rX2lkIjoxMzEsInVyaSI6ImJwMjpjbGljayIsImJ1bGxldGluX2lkIjoiMjAyMzAyMjguNzI0MzI5NDEiLCJ1cmwiOiJodHRwczovL3d3dy5mZW1hLmdvdi9ncmFudHMvdG9vbHMvbm9uLWRpc2FzdGVyLWdyYW50cy1tYW5hZ2VtZW50LXN5c3RlbSJ9.sdSe56n3y3hxB7GgBY6WIZptGM_otYmHeEgTg4rcPVs/s/10033766/br/155272798030-l" TargetMode="External"/><Relationship Id="rId200" Type="http://schemas.openxmlformats.org/officeDocument/2006/relationships/hyperlink" Target="https://lnks.gd/l/eyJhbGciOiJIUzI1NiJ9.eyJidWxsZXRpbl9saW5rX2lkIjoxMDksInVyaSI6ImJwMjpjbGljayIsImJ1bGxldGluX2lkIjoiMjAyMzAyMDcuNzExNTg1NzEiLCJ1cmwiOiJodHRwczovL3d3dy5mZW1hLmdvdi9mbG9vZC1tYXBzL3Byb2R1Y3RzLXRvb2xzL25hdGlvbmFsLXJpc2staW5kZXgifQ.KdKUFT38ManP75WrJF8DgbkAvx3c1Dkh0aB8LSRMUWc/s/10033766/br/154129296157-l" TargetMode="External"/><Relationship Id="rId16" Type="http://schemas.openxmlformats.org/officeDocument/2006/relationships/hyperlink" Target="https://lnks.gd/l/eyJhbGciOiJIUzI1NiJ9.eyJidWxsZXRpbl9saW5rX2lkIjoxMDQsInVyaSI6ImJwMjpjbGljayIsImJ1bGxldGluX2lkIjoiMjAyMzAyMjEuNzE5MzM2MDEiLCJ1cmwiOiJodHRwczovL3d3dy5ucmVsLmdvdi9zdGF0ZS1sb2NhbC10cmliYWwvZXRpcHAtdGVjaG5pY2FsLWFzc2lzdGFuY2UuaHRtbCJ9.mTW-r5WJd5Sz9Q5-5IJg5-rRK770uGTZ8XxaEtHKIDc/s/187069501/br/154796560951-l" TargetMode="External"/><Relationship Id="rId221" Type="http://schemas.openxmlformats.org/officeDocument/2006/relationships/hyperlink" Target="https://stateforesters.us11.list-manage.com/track/click?u=06c384d90c91720901353e8bf&amp;id=1a39d793c1&amp;e=be712403a1" TargetMode="External"/><Relationship Id="rId242" Type="http://schemas.openxmlformats.org/officeDocument/2006/relationships/hyperlink" Target="https://go.uavcoach.com/e3t/Ctc/ZL+113/bVpT04/VWHx306SjXH2W5LbZp25f2SYsW7lBRbf4X9gwKMkNllk3q3nJV1-WJV7CgHWJN68Gxj0fGpNMW8yVX-g89cQlwW3NPTcg5fLNBcW828ZyQ6DyZ4CW57Zyzh86yCdNW3YGWDp8pc5P1V17Dcn4ftmq3W914xK67TSzxCW2XTD3G3hVmfVVt1hny6GlT5gW8Zr6Mg8zR6kBW5drZ3l8bxTbGW8md9_d2_GtQsW1zV7t38n_gXyW4-hXh96XQK-gVdTcxf3l7zhdW6-N6c64--KDVW3zzDrg95K0g-V_wf4C10WcTjW1Zjr-j4W22hHW2L0SL76Yvx51W66fDdy5WyLrBTl21s8fkly_V3_QRg2lc4gh31141" TargetMode="External"/><Relationship Id="rId263" Type="http://schemas.openxmlformats.org/officeDocument/2006/relationships/hyperlink" Target="https://www.governor.state.nm.us/2023/02/03/governor-lujan-grisham-announces-new-secretary-of-indian-affairs-department/" TargetMode="External"/><Relationship Id="rId37" Type="http://schemas.openxmlformats.org/officeDocument/2006/relationships/hyperlink" Target="https://lnks.gd/l/eyJhbGciOiJIUzI1NiJ9.eyJidWxsZXRpbl9saW5rX2lkIjoxMDYsInVyaSI6ImJwMjpjbGljayIsImJ1bGxldGluX2lkIjoiMjAyMzAyMTAuNzEzODg2NTEiLCJ1cmwiOiJodHRwczovL3d3dy5ibG0uZ292L3ByZXNzLXJlbGVhc2UvYmxtLWFkZHMtdmlydHVhbC1tZWV0aW5nLXB1YmxpYy1pbnB1dC1wb3RlbnRpYWwtY2hhbmdlcy1zb2xhci1lbmVyZ3ktcHJvZ3JhbSJ9.vCPiqAjGFE-NLttl_kw8BteYzr5vq2XSeug7kWvTruU/s/854461416/br/154355565602-l" TargetMode="External"/><Relationship Id="rId58" Type="http://schemas.openxmlformats.org/officeDocument/2006/relationships/hyperlink" Target="https://www.google.com/url?rct=j&amp;sa=t&amp;url=https://tucson.com/news/local/final-federal-review-released-for-sunzia-power-line-project/article_3bc84072-b207-11ed-b448-838de452b732.html&amp;ct=ga&amp;cd=CAEYACoSMzQ1MTk3NzQwNTMzMzA4Nzk2MhpjYmEzNDhkNTU0MGFiMDliOmNvbTplbjpVUw&amp;usg=AOvVaw10W8Rnw5U3K1ede-b0LnNI" TargetMode="External"/><Relationship Id="rId79" Type="http://schemas.openxmlformats.org/officeDocument/2006/relationships/hyperlink" Target="https://www.nrcs.usda.gov/news/usda-invests-more-than-486-million-to-manage-risks-combat-climate-change" TargetMode="External"/><Relationship Id="rId102" Type="http://schemas.openxmlformats.org/officeDocument/2006/relationships/hyperlink" Target="https://lnks.gd/l/eyJhbGciOiJIUzI1NiJ9.eyJidWxsZXRpbl9saW5rX2lkIjoxMDIsInVyaSI6ImJwMjpjbGljayIsImJ1bGxldGluX2lkIjoiMjAyMzAyMjIuNzIwMTA2MjEiLCJ1cmwiOiJodHRwczovL3dhdGVyLmNhLmdvdi9Qcm9ncmFtcy9DYWxpZm9ybmlhLVdhdGVyLVBsYW4vVXBkYXRlLTIwMjM_dXRtX21lZGl1bT1lbWFpbCZ1dG1fc291cmNlPWdvdmRlbGl2ZXJ5In0.SdagEmWGRH5sGoI5NVIAoz8DEIjYJKvotLUO3OoqaVg/s/1821941275/br/154848463699-l" TargetMode="External"/><Relationship Id="rId123" Type="http://schemas.openxmlformats.org/officeDocument/2006/relationships/hyperlink" Target="https://click.pewtrusts.org/?qs=2dd1e55c166ea1cb00e5555c96582da44932e0bb0868e571299f6ecbe251e4488da2577506d79f74946ffb93d115f82bebec7cb828ab3130" TargetMode="External"/><Relationship Id="rId144" Type="http://schemas.openxmlformats.org/officeDocument/2006/relationships/hyperlink" Target="https://r20.rs6.net/tn.jsp?f=001M-cT0Zs-HzHZCiHKVn2_opUeYEnOuaAX-wtK6mLruYQrAfd7MPhN2H6tMscOql3X-boLYdiYQw-oPcf0ncbe8v5g9ZCzDYfTlUFJjJFZcMo5yc6mrcbKaN2xtIwkD-8ZswTNSGyeK0c0l6mHmj1JSpvYKvx37lAMke6CMayCoK-qX2HTvilN91FPkaQdB6xPfnwAahkMQXA=&amp;c=mBznWFKl2HldlgjvxTVSH4ycrtZ9M6jaX7Fxmup1q7M2ursVIrLfdg==&amp;ch=fiGvBvqGCxDVQJVlO2sUXEBqXlTPZyXjOWvhUQHs19tnj38bJBWP9g==" TargetMode="External"/><Relationship Id="rId90" Type="http://schemas.openxmlformats.org/officeDocument/2006/relationships/hyperlink" Target="https://r20.rs6.net/tn.jsp?f=001LItZcJ2meCjNiayIldIMcLyaRSSazKgOiw-vHiIOL1Rb9FaQsW_7UfqJFm9LgHUTh7IVx4ODqW84Ivjzb9Yaa_rGnPAGyq7jlKqkEfkLGBMMRrjK35pxO8sLDnQJqBXEZEaDy0NjX68OXqqkr9WsBDTaSoHk-JnJOeiEmmm8bPcZE5PoNZTlQTnHf1sih-5MrYOMq6pPmUUtfvqnBdo8x7TFxrM4qTBBGDuxhSxmNBzDax7rSY0_Bw==&amp;c=iW_KbtYJQmP4gaWDcY76yH5ywBNVYDioMiKHCykUNIHXBCoItHeJcA==&amp;ch=-BvSnbp6P9SmAQ_W_rWD--mFucpNlsJ8rkZ5wW4Ygz8Q4ZI8z_Ayvg==" TargetMode="External"/><Relationship Id="rId165" Type="http://schemas.openxmlformats.org/officeDocument/2006/relationships/hyperlink" Target="https://link.defenseone.com/click/30616984.13505/aHR0cHM6Ly93d3cuZGVmZW5zZW9uZS5jb20vdGhyZWF0cy8yMDIzLzAzL3N0YXRlLWFybXktMjAyMy8zODM0ODUvP29yZWY9ZDFfYXJteV9ubA/60881a23aa72246f8b29b0e4B8dfd70b6" TargetMode="External"/><Relationship Id="rId186" Type="http://schemas.openxmlformats.org/officeDocument/2006/relationships/hyperlink" Target="https://www.fema.gov/press-release/20230227/dhs-announces-2-billion-preparedness-grants" TargetMode="External"/><Relationship Id="rId211" Type="http://schemas.openxmlformats.org/officeDocument/2006/relationships/hyperlink" Target="https://lnks.gd/l/eyJhbGciOiJIUzI1NiJ9.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.NirTRnP5TRSN-q3mdjYsmHGzPqAc9BSHee6y-lSxTeY/s/10033766/br/154491364414-l" TargetMode="External"/><Relationship Id="rId232" Type="http://schemas.openxmlformats.org/officeDocument/2006/relationships/hyperlink" Target="https://lnks.gd/l/eyJhbGciOiJIUzI1NiJ9.eyJidWxsZXRpbl9saW5rX2lkIjoxMDQsInVyaSI6ImJwMjpjbGljayIsImJ1bGxldGluX2lkIjoiMjAyMzAyMjcuNzIzNDIyODEiLCJ1cmwiOiJodHRwczovL3d3dy5mYWEuZ292L2JpbC9haXJwb3J0LXRlcm1pbmFscyJ9.cWEiMO92w6G6c1Y_NtfC4PKYfo02fBopDDdncsLyU54/s/60191143/br/155182553886-l" TargetMode="External"/><Relationship Id="rId253" Type="http://schemas.openxmlformats.org/officeDocument/2006/relationships/hyperlink" Target="https://lnks.gd/l/eyJhbGciOiJIUzI1NiJ9.eyJidWxsZXRpbl9saW5rX2lkIjoxMzAsInVyaSI6ImJwMjpjbGljayIsImJ1bGxldGluX2lkIjoiMjAyMzAyMTcuNzE4MDE2NTEiLCJ1cmwiOiJodHRwczovL3d3dy55b3V0dWJlLmNvbS93YXRjaD92PVpCRlczTUJKalFFIn0.n3m6jaFGU_muyMCI04O8P_2lkbqbpTvEC2y20FFktBM/s/854461416/br/154719800669-l" TargetMode="External"/><Relationship Id="rId27" Type="http://schemas.openxmlformats.org/officeDocument/2006/relationships/hyperlink" Target="https://lnks.gd/l/eyJhbGciOiJIUzI1NiJ9.eyJidWxsZXRpbl9saW5rX2lkIjoxMDMsInVyaSI6ImJwMjpjbGljayIsImJ1bGxldGluX2lkIjoiMjAyMzAyMjIuNzIwMjA2NTEiLCJ1cmwiOiJodHRwczovL3d3dy5lbmVyZ3kuZ292L2VlcmUvYXJ0aWNsZXMvY3JpdGljYWwteWVhci1jbGVhbi1lbmVyZ3ktdHJhbnNpdGlvbiJ9.aqWygKj0ivQEq2szxLYuaHo0xunEtN7QA6CrbHPt934/s/1420386858/br/154864447960-l" TargetMode="External"/><Relationship Id="rId48" Type="http://schemas.openxmlformats.org/officeDocument/2006/relationships/hyperlink" Target="https://www.energy.gov/articles/doe-announces-50-million-tribal-clean-energy-projects" TargetMode="External"/><Relationship Id="rId69" Type="http://schemas.openxmlformats.org/officeDocument/2006/relationships/hyperlink" Target="https://www.fws.gov/press-release/2023-02/public-comment-sought-proposal-list-california-spotted-owl" TargetMode="External"/><Relationship Id="rId113" Type="http://schemas.openxmlformats.org/officeDocument/2006/relationships/hyperlink" Target="https://governor.utah.gov/2023/02/03/gov-cox-issues-executive-order-to-raise-the-great-salt-lake-causeway-berm/" TargetMode="External"/><Relationship Id="rId134" Type="http://schemas.openxmlformats.org/officeDocument/2006/relationships/hyperlink" Target="https://r20.rs6.net/tn.jsp?f=001FgFn9F30K1JUIU66hccwl29vcahSASI8dihOzRa1_NZd8UPRYn5TVaxTuPVedfT_m7_GFWq1uZ45GxisHUyLhZKkWdcD-5rULDEzvp6xItzMz2ukJ-MMhmnH-zsgeaShCoJL1J-PGxK8OEBazd5-ZNv_CHiYS8bYgm4ioebPXZQjlzz9rRxfi7uzE5fdWMf_zkEj2K6rtRL424Uow7wGIg==&amp;c=gdGlFLDv8c7VsGTdZ6LUwvNlS7iLkRAR6ZOcWBWdQI2PkR-eoGmfNw==&amp;ch=3Z9QXCWi1Pw4YWFsqVE4TohYdjBzItzWVmFij4lUoIT-r0VM5zAoqA==" TargetMode="External"/><Relationship Id="rId80" Type="http://schemas.openxmlformats.org/officeDocument/2006/relationships/hyperlink" Target="https://www.epa.gov/newsreleases/epa-releases-2022-power-plant-emissions-data" TargetMode="External"/><Relationship Id="rId155" Type="http://schemas.openxmlformats.org/officeDocument/2006/relationships/hyperlink" Target="www.nfwf.org/programs/america-beautiful-challenge" TargetMode="External"/><Relationship Id="rId176" Type="http://schemas.openxmlformats.org/officeDocument/2006/relationships/hyperlink" Target="https://link.militarytimes.com/click/30718631.122368/aHR0cHM6Ly93d3cuZGVmZW5zZW9uZS5jb20vdGhyZWF0cy8yMDIzLzAzL3N0YXRlLW1hcmluZS1jb3Jwcy0yMDIzLzM4MzQ4MS8_dXRtX3NvdXJjZT1zYWlsdGhydSZ1dG1fbWVkaXVtPWVtYWlsJnV0bV9jYW1wYWlnbj1taWwtZWJiJlNUb3ZlcmxheT1kZTg4NzQyZi00NmY3LTRmMmMtODE5ZC0zYjM2YTQ3ZDZhN2U/57588738498e574579743a61Bcd06de12" TargetMode="External"/><Relationship Id="rId197" Type="http://schemas.openxmlformats.org/officeDocument/2006/relationships/hyperlink" Target="https://lnks.gd/l/eyJhbGciOiJIUzI1NiJ9.eyJidWxsZXRpbl9saW5rX2lkIjoxMTIsInVyaSI6ImJwMjpjbGljayIsImJ1bGxldGluX2lkIjoiMjAyMzAyMjguNzI0MzI5NDEiLCJ1cmwiOiJodHRwczovL3d3dy5mZW1hLmdvdi9ncmFudHMvcHJlcGFyZWRuZXNzL25vbnByb2ZpdC1zZWN1cml0eSJ9.X5BLZzqRLd6sA4XRqWcaBuuv_PiZppalq8zhgVs6l2Q/s/10033766/br/155272798030-l" TargetMode="External"/><Relationship Id="rId201" Type="http://schemas.openxmlformats.org/officeDocument/2006/relationships/hyperlink" Target="https://link.defenseone.com/click/30711397.50036/aHR0cHM6Ly93d3cuZGVmZW5zZW9uZS5jb20vcG9saWN5LzIwMjMvMDMvbmV3LW5hdGlvbmFsLWN5YmVyLXN0cmF0ZWd5LWFza3MtbW9yZS1pbmR1c3RyeS1hbmQtZ292ZXJubWVudC8zODM1MzEvP29yZWY9ZGVmZW5zZW9uZV90b2RheV9ubA/542dc73f3b35d0811c8bba13B4aa57a45" TargetMode="External"/><Relationship Id="rId222" Type="http://schemas.openxmlformats.org/officeDocument/2006/relationships/hyperlink" Target="https://stateforesters.us4.list-manage.com/track/click?u=2492b27b98fbec5ae0cfbf521&amp;id=325642cf75&amp;e=e56d7a4004" TargetMode="External"/><Relationship Id="rId243" Type="http://schemas.openxmlformats.org/officeDocument/2006/relationships/hyperlink" Target="http://r.smartbrief.com/resp/pYasDKbjocuFoXeEfDlgfMfCdQhu?format=multipart" TargetMode="External"/><Relationship Id="rId264" Type="http://schemas.openxmlformats.org/officeDocument/2006/relationships/hyperlink" Target="https://r20.rs6.net/tn.jsp?f=001yDLR4tgay1nwQ9aThPu8LMv2IdEwPwAUqdCgLQ1pEqwNnGCBQCvVNrxxjverSEPftrct2FNj3-_Um7uizxkOLX8uddTqukz7U4LvuOBiCa3BVBMx8Xw0Cb0oq-i_Rt12FWDuLHDQPbERMwf-o57-8cu84lWxab1CeetF-eXd-5ALc-69YxlpP-OyWDS5XszAUXlK0fNkFhz_-q3RXSMbH2TXrSthUrn1uZA3mG3Dp4q2Iy56LlIWLQ==&amp;c=vcLwD7Cqyyx7JILAVOLV7hbfkkVBN_6ngld0HdMsYblYcz5QEjmETQ==&amp;ch=x66XYlOSvWiYNkbmCdb30BjKpKghcKirraUy8vZeA8gdCxQowAA7yw==" TargetMode="External"/><Relationship Id="rId17" Type="http://schemas.openxmlformats.org/officeDocument/2006/relationships/hyperlink" Target="https://lnks.gd/l/eyJhbGciOiJIUzI1NiJ9.eyJidWxsZXRpbl9saW5rX2lkIjoxMDUsInVyaSI6ImJwMjpjbGljayIsImJ1bGxldGluX2lkIjoiMjAyMzAyMjEuNzE5MzM2MDEiLCJ1cmwiOiJodHRwczovL3d3dy5lbmVyZ3kuZ292L2VlcmUvYWJvdXQtZW5lcmd5LXRyYW5zaXRpb25zLWluaXRpYXRpdmUtcGFydG5lcnNoaXAtcHJvamVjdCJ9.-TGX0IeF3OaUcE-x45ciwfaF2SLhAPea5N0qO7D48rI/s/187069501/br/154796560951-l" TargetMode="External"/><Relationship Id="rId38" Type="http://schemas.openxmlformats.org/officeDocument/2006/relationships/hyperlink" Target="https://r20.rs6.net/tn.jsp?f=001STFX0lfQsGZbQ5ck-yscj5rkFZGC5vFSsvNLfkx7H74KIVjfP1-2D_gyLy-y7eH49tsr0A621Yh-osQeCeBlY7W6_qDQ07ro6bsrnQVwDTWeqo4A2vbD8WPFLuODdfq4vfwqo70G_i5zpMb6Nb7OYkXGtGDPmTT8pp_rhiNwU-d-WSvwQB0skmi1dERTMnE0SEiqlNc7aVHqrSjBtrY9JuKFDQczFpummLbQMFDl3oQ-YzJRKXa30ccjfIqr1XigXI2bBBENUs4=&amp;c=gKKaTP9_yUWd-28hzNiU58UL9EMhjAjpALclXLnjdHsfvsNnOZ_ePg==&amp;ch=yVnqAcQNoT6Hk_yMzW8m7afavSjnpe1gk7MiHzSi02VuJz6xxhaF0g==" TargetMode="External"/><Relationship Id="rId59" Type="http://schemas.openxmlformats.org/officeDocument/2006/relationships/hyperlink" Target="https://lnks.gd/l/eyJhbGciOiJIUzI1NiJ9.eyJidWxsZXRpbl9saW5rX2lkIjoxMDksInVyaSI6ImJwMjpjbGljayIsImJ1bGxldGluX2lkIjoiMjAyMzAyMTUuNzE2NDU1MjEiLCJ1cmwiOiJodHRwczovL3d3dy53aGl0ZWhvdXNlLmdvdi9icmllZmluZy1yb29tL3ByZXNpZGVudGlhbC1hY3Rpb25zLzIwMjEvMDEvMjcvZXhlY3V0aXZlLW9yZGVyLW9uLXRhY2tsaW5nLXRoZS1jbGltYXRlLWNyaXNpcy1hdC1ob21lLWFuZC1hYnJvYWQvIn0.VCMemnwPcJ8TZek2tLngYfEjkBp6hz800U89uAn0ucg/s/1420386651/br/154560378480-l" TargetMode="External"/><Relationship Id="rId103" Type="http://schemas.openxmlformats.org/officeDocument/2006/relationships/hyperlink" Target="https://lnks.gd/l/eyJhbGciOiJIUzI1NiJ9.eyJidWxsZXRpbl9saW5rX2lkIjoxMDMsInVyaSI6ImJwMjpjbGljayIsImJ1bGxldGluX2lkIjoiMjAyMzAyMjIuNzIwMTA2MjEiLCJ1cmwiOiJodHRwczovL2Zvcm1zLm9mZmljZS5jb20vUGFnZXMvUmVzcG9uc2VQYWdlLmFzcHg_aWQ9VWxZZHQ0TkxWMEt2elhfUmQ0aEZaSXNNNzliQXIwOUhua2NoMzV3NHlzVlVOMDVEUVVZMFJ6TXpWVTFFTmtGWFVWZFJVMFpCVERSWlNDNHUmdXRtX21lZGl1bT1lbWFpbCZ1dG1fc291cmNlPWdvdmRlbGl2ZXJ5JndkTE9SPWM5RUI3OEY2Ni0zM0Q2LTI0NDEtQTNDNi1BOERDNjgwNzE3RTkifQ.x5U-fpymuHvPO5nvpdZTkmT8pAfz9D1KL0Y_40mAP-Q/s/1821941275/br/154848463699-l" TargetMode="External"/><Relationship Id="rId124" Type="http://schemas.openxmlformats.org/officeDocument/2006/relationships/hyperlink" Target="https://kjzz.org/content/1839871/snowpack-upper-colorado-river-basin-has-reached-its-annual-average-more-winter-go" TargetMode="External"/><Relationship Id="rId70" Type="http://schemas.openxmlformats.org/officeDocument/2006/relationships/hyperlink" Target="https://www.fws.gov/press-release/2023-02/service-seeks-comments-california-condor-incidental-take-permit-application" TargetMode="External"/><Relationship Id="rId91" Type="http://schemas.openxmlformats.org/officeDocument/2006/relationships/hyperlink" Target="https://r20.rs6.net/tn.jsp?f=001LItZcJ2meCjNiayIldIMcLyaRSSazKgOiw-vHiIOL1Rb9FaQsW_7UfqJFm9LgHUTh7IVx4ODqW84Ivjzb9Yaa_rGnPAGyq7jlKqkEfkLGBMMRrjK35pxO8sLDnQJqBXEZEaDy0NjX68OXqqkr9WsBDTaSoHk-JnJOeiEmmm8bPcZE5PoNZTlQTnHf1sih-5MrYOMq6pPmUUtfvqnBdo8x7TFxrM4qTBBGDuxhSxmNBzDax7rSY0_Bw==&amp;c=iW_KbtYJQmP4gaWDcY76yH5ywBNVYDioMiKHCykUNIHXBCoItHeJcA==&amp;ch=-BvSnbp6P9SmAQ_W_rWD--mFucpNlsJ8rkZ5wW4Ygz8Q4ZI8z_Ayvg==" TargetMode="External"/><Relationship Id="rId145" Type="http://schemas.openxmlformats.org/officeDocument/2006/relationships/hyperlink" Target="https://r20.rs6.net/tn.jsp?f=001M-cT0Zs-HzHZCiHKVn2_opUeYEnOuaAX-wtK6mLruYQrAfd7MPhN2H6tMscOql3XOYvuwcX7mO6jalgtCrktgU-zPZEGY1ZpkMY5odJOWjI1sF5hApSK90oCgarO5kw8c632dH1ffHrKr7Hrgd3pYjI6Dx_c4cdWhrbiz2k35T-_uGL_rVnRE1RuSNPFv-190ItE8-TRXPzBmVE5e0PK8NlOdp39GmpXmJiwR2xKqJ_tQzVMO5QYl1RCGzqHmyKR1OTYOnCNfchvuhvJTsi0uRHT28lR2itF&amp;c=mBznWFKl2HldlgjvxTVSH4ycrtZ9M6jaX7Fxmup1q7M2ursVIrLfdg==&amp;ch=fiGvBvqGCxDVQJVlO2sUXEBqXlTPZyXjOWvhUQHs19tnj38bJBWP9g==" TargetMode="External"/><Relationship Id="rId166" Type="http://schemas.openxmlformats.org/officeDocument/2006/relationships/hyperlink" Target="https://www.af.mil/News/Article-Display/Article/3291605/largest-private-public-collaboration-in-dod-history-reflects-commitment-to-clea/" TargetMode="External"/><Relationship Id="rId187" Type="http://schemas.openxmlformats.org/officeDocument/2006/relationships/hyperlink" Target="https://westgov.org/news/article/western-governors-share-policy-recommendations-with-hud-to-improve-disaster-recovery-funding" TargetMode="External"/><Relationship Id="rId1" Type="http://schemas.openxmlformats.org/officeDocument/2006/relationships/customXml" Target="../customXml/item1.xml"/><Relationship Id="rId212" Type="http://schemas.openxmlformats.org/officeDocument/2006/relationships/hyperlink" Target="https://lnks.gd/l/eyJhbGciOiJIUzI1NiJ9.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.i1t48pkv8pM26LqwV-rae0dwsbOASOZJpAoR40NOjW8/s/10033766/br/154491364414-l" TargetMode="External"/><Relationship Id="rId233" Type="http://schemas.openxmlformats.org/officeDocument/2006/relationships/hyperlink" Target="https://lnks.gd/l/eyJhbGciOiJIUzI1NiJ9.eyJidWxsZXRpbl9saW5rX2lkIjoxMDUsInVyaSI6ImJwMjpjbGljayIsImJ1bGxldGluX2lkIjoiMjAyMzAyMjcuNzIzNDIyODEiLCJ1cmwiOiJodHRwczovL3d3dy5mYWEuZ292L2JpbC9haXJwb3J0LXRlcm1pbmFscyJ9.D9Sai_indZZ0iFA3XJ6QTjWA0qyt04c62gSfNQhT3b4/s/60191143/br/155182553886-l" TargetMode="External"/><Relationship Id="rId254" Type="http://schemas.openxmlformats.org/officeDocument/2006/relationships/hyperlink" Target="https://lnks.gd/l/eyJhbGciOiJIUzI1NiJ9.eyJidWxsZXRpbl9saW5rX2lkIjoxMzIsInVyaSI6ImJwMjpjbGljayIsImJ1bGxldGluX2lkIjoiMjAyMzAyMTAuNzEzODg2NTEiLCJ1cmwiOiJodHRwczovL3lvdXR1LmJlLzRUR3FZUHluZjM0In0.XJddet3g_xM7W9SIEUea7Z-V3GTWQy0xzXWnLSuBugs/s/854461416/br/154355565602-l" TargetMode="External"/><Relationship Id="rId28" Type="http://schemas.openxmlformats.org/officeDocument/2006/relationships/hyperlink" Target="https://lnks.gd/l/eyJhbGciOiJIUzI1NiJ9.eyJidWxsZXRpbl9saW5rX2lkIjoxMDQsInVyaSI6ImJwMjpjbGljayIsImJ1bGxldGluX2lkIjoiMjAyMzAyMTUuNzE2MDMyNDEiLCJ1cmwiOiJodHRwczovL3d3dy5lbmVyZ3kuZ292L2VlcmUvYmlvZW5lcmd5L2FydGljbGVzL2RvZS1hbm5vdW5jZXMtMjU1LW1pbGxpb24taW1wcm92ZS1iaW9mdWVscy1hbmQtYmlvcHJvZHVjdHMifQ.5vkTCB2UZM3ijhybfkPKnCJ2dku9Nfwkwu5KM8-EQmE/s/187069501/br/154542630540-l" TargetMode="External"/><Relationship Id="rId49" Type="http://schemas.openxmlformats.org/officeDocument/2006/relationships/hyperlink" Target="https://lnks.gd/l/eyJhbGciOiJIUzI1NiJ9.eyJidWxsZXRpbl9saW5rX2lkIjoxMDIsInVyaSI6ImJwMjpjbGljayIsImJ1bGxldGluX2lkIjoiMjAyMzAyMTcuNzE3NTg4MzEiLCJ1cmwiOiJodHRwczovL3d3dy5lbmVyZ3kuZ292L2FydGljbGVzL2RvZS1hbm5vdW5jZXMtNTAtbWlsbGlvbi10cmliYWwtY2xlYW4tZW5lcmd5LXByb2plY3RzIn0.WciOCLnTs3VajobKIo2oVfzXG8J5p-5THeZkDO_wG1E/s/112186182/br/154685978918-l" TargetMode="External"/><Relationship Id="rId114" Type="http://schemas.openxmlformats.org/officeDocument/2006/relationships/hyperlink" Target="https://stateforesters.us4.list-manage.com/track/click?u=2492b27b98fbec5ae0cfbf521&amp;id=5b96bd6719&amp;e=e56d7a4004" TargetMode="External"/><Relationship Id="rId60" Type="http://schemas.openxmlformats.org/officeDocument/2006/relationships/hyperlink" Target="https://www.doi.gov/pressreleases/interior-department-takes-action-strengthen-endangered-species-act" TargetMode="External"/><Relationship Id="rId81" Type="http://schemas.openxmlformats.org/officeDocument/2006/relationships/hyperlink" Target="http://url6130.epa.mediaroom.com/ls/click?upn=3YOXLNZkrdOropJ86QpKoGhYs5trKtFjFIIylS-2BbMbcjz6OVBxe1nuK4o3ClAiSODMBO_AaQ4O2nolm4SzV0duT1lOPqcWDrFUWLTEL7jouypXbloZLC-2BQee4dgBZZemKYw7kcrwutYR1cPPadw-2B1V7W0F1V88aJ5RLUrgSnXaOk-2FSxfGObb0vgfQ4PJD2J1GYU6GwFWrklqIkxKzXPMEeIzcYJBd2V2BrfMLsAhbNTTqcMbOrGB63rYPr-2B55WflzqBqjcDWcWSNppNsKXoAlLUWZzE72i2d5rdW8JbApeyiWr037ATqXJEoYVjSNhu5PEOSd" TargetMode="External"/><Relationship Id="rId135" Type="http://schemas.openxmlformats.org/officeDocument/2006/relationships/hyperlink" Target="https://r20.rs6.net/tn.jsp?f=001FgFn9F30K1JUIU66hccwl29vcahSASI8dihOzRa1_NZd8UPRYn5TVaxTuPVedfT_6kbaN49EsOwt7en2yXmQjg55ysvga4cdGdJqL-UCRvsi1AUDnxgUB0nAloA-BjQhsutdmqep_fTs8hxncUOW1_WG304CW0N-YRBBQ4FXUz2BjstM8Aic_EvnL69O-pPErlMPhzlZhw0q3WFt1SkMC9cMZJLQyI0lR2FQDWbbw16cHPZFQaCZfg==&amp;c=gdGlFLDv8c7VsGTdZ6LUwvNlS7iLkRAR6ZOcWBWdQI2PkR-eoGmfNw==&amp;ch=3Z9QXCWi1Pw4YWFsqVE4TohYdjBzItzWVmFij4lUoIT-r0VM5zAoqA==" TargetMode="External"/><Relationship Id="rId156" Type="http://schemas.openxmlformats.org/officeDocument/2006/relationships/hyperlink" Target="www.repi.mil/Resilience/Complementary-Federal-Programs/" TargetMode="External"/><Relationship Id="rId177" Type="http://schemas.openxmlformats.org/officeDocument/2006/relationships/hyperlink" Target="https://link.govexec.com/click/30699258.16404/aHR0cHM6Ly90d2l0dGVyLmNvbS9pbG9ld2Vuc29uL3N0YXR1cy8xNjMwOTY4NDk2NTUyMDY3MDcy/542dc73f3b35d0811c8bba13B41106a62" TargetMode="External"/><Relationship Id="rId198" Type="http://schemas.openxmlformats.org/officeDocument/2006/relationships/hyperlink" Target="https://lnks.gd/l/eyJhbGciOiJIUzI1NiJ9.eyJidWxsZXRpbl9saW5rX2lkIjoxMDcsInVyaSI6ImJwMjpjbGljayIsImJ1bGxldGluX2lkIjoiMjAyMzAyMDcuNzExNTg1NzEiLCJ1cmwiOiJodHRwczovL3d3dy53aGl0ZWhvdXNlLmdvdi9icmllZmluZy1yb29tL2xlZ2lzbGF0aW9uLzIwMjIvMTIvMjAvcHJlc3MtcmVsZWFzZS1iaWxscy1zaWduZWQtaC1yLTI2My1oLXItMTE5My1oLXItNTc5Ni1oLXItNzA3Ny1zLTE5OC1zLTIzMS1zLTE2MTctcy0yNzk2LXMtMzA5Mi1zLTMxMTUtcy0zNDk5LXMtMzY2Mi1zLTM4NzUvIn0.oErGsblKPWncphW6pCpiHwO7fkuym-OIYyiKmlb3OSE/s/10033766/br/154129296157-l" TargetMode="External"/><Relationship Id="rId202" Type="http://schemas.openxmlformats.org/officeDocument/2006/relationships/hyperlink" Target="https://link.nextgov.com/click/30515976.42201/aHR0cHM6Ly93d3cubmV4dGdvdi5jb20vY3liZXJzZWN1cml0eS8yMDIzLzAyL3BlbmRpbmctbmF0aW9uYWwtY3liZXItc3RyYXRlZ3ktZmVhdHVyZS1zdHJvbmctc3RhbmQtcXVhbnR1bS1jcnlwdG9ncmFwaHkvMzgzMDEwLz9vcmVmPW5leHRnb3ZfdG9kYXlfbmw/542dc73f3b35d0811c8bba13Bac809ba1" TargetMode="External"/><Relationship Id="rId223" Type="http://schemas.openxmlformats.org/officeDocument/2006/relationships/hyperlink" Target="https://stateforesters.us4.list-manage.com/track/click?u=2492b27b98fbec5ae0cfbf521&amp;id=fe4e463ab3&amp;e=e56d7a4004" TargetMode="External"/><Relationship Id="rId244" Type="http://schemas.openxmlformats.org/officeDocument/2006/relationships/hyperlink" Target="https://www.ntia.doc.gov/press-release/2023/ntia-and-dod-launch-competition-accelerate-adoption-open-ran" TargetMode="External"/><Relationship Id="rId18" Type="http://schemas.openxmlformats.org/officeDocument/2006/relationships/hyperlink" Target="https://lnks.gd/l/eyJhbGciOiJIUzI1NiJ9.eyJidWxsZXRpbl9saW5rX2lkIjoxMDMsInVyaSI6ImJwMjpjbGljayIsImJ1bGxldGluX2lkIjoiMjAyMzAyMTUuNzE2MDMyNDEiLCJ1cmwiOiJodHRwczovL3d3dy5lbmVyZ3kuZ292L2FydGljbGVzL2JpZGVuLWhhcnJpcy1hZG1pbmlzdHJhdGlvbi1hbm5vdW5jZXMtNzQtbWlsbGlvbi1hZHZhbmNlLWVuaGFuY2VkLWdlb3RoZXJtYWwtc3lzdGVtcyJ9.06G01QH5aRl6FySyteEOwON-dsj_7ApAq1pLIDJCTls/s/187069501/br/154542630540-l" TargetMode="External"/><Relationship Id="rId39" Type="http://schemas.openxmlformats.org/officeDocument/2006/relationships/hyperlink" Target="https://www.gov.ca.gov/2023/02/22/california-joins-white-house-partnership-on-offshore-wind-energy/" TargetMode="External"/><Relationship Id="rId265" Type="http://schemas.openxmlformats.org/officeDocument/2006/relationships/footer" Target="footer1.xml"/><Relationship Id="rId50" Type="http://schemas.openxmlformats.org/officeDocument/2006/relationships/hyperlink" Target="https://lnks.gd/l/eyJhbGciOiJIUzI1NiJ9.eyJidWxsZXRpbl9saW5rX2lkIjoxMDMsInVyaSI6ImJwMjpjbGljayIsImJ1bGxldGluX2lkIjoiMjAyMzAyMTcuNzE3NTg4MzEiLCJ1cmwiOiJodHRwczovL2llLWV4Y2hhbmdlLmVuZXJneS5nb3YvRGVmYXVsdC5hc3B4I0ZvYUlkMDVlOTA5ZDYtMjhhMi00YTVhLWFlMzUtNjc2YjdkZTkxNzYzIn0.C-DwqTOfLTGvQERdcX-VTQmAK504x7dQsDytVkIZiPY/s/112186182/br/154685978918-l" TargetMode="External"/><Relationship Id="rId104" Type="http://schemas.openxmlformats.org/officeDocument/2006/relationships/hyperlink" Target="https://lnks.gd/l/eyJhbGciOiJIUzI1NiJ9.eyJidWxsZXRpbl9saW5rX2lkIjoxMDUsInVyaSI6ImJwMjpjbGljayIsImJ1bGxldGluX2lkIjoiMjAyMzAyMjIuNzIwMTA2MjEiLCJ1cmwiOiJodHRwczovL3dhdGVyLmNhLmdvdi9OZXdzL05ld3MtUmVsZWFzZXMvMjAyMy9GZWItMjMvQ0EtU2VuZHMtJTI0MTUtTWlsbGlvbi10by1DZW50cmFsLVZhbGxleS1Db21tdW5pdGllcy10by1TdXBwb3J0LUZsb29kLUNvbnRyb2wtV2F0ZXItU3VwcGx5LVJlbGlhYmlsaXR5P3V0bV9tZWRpdW09ZW1haWwmdXRtX3NvdXJjZT1nb3ZkZWxpdmVyeSJ9.WMybiYTykxCvjGczVze1poXAh8HJWvNyD3YaTe0Q9bU/s/1821941275/br/154848463699-l" TargetMode="External"/><Relationship Id="rId125" Type="http://schemas.openxmlformats.org/officeDocument/2006/relationships/hyperlink" Target="https://sweri.org/cross-boundary-landscape-restoration-workshop/" TargetMode="External"/><Relationship Id="rId146" Type="http://schemas.openxmlformats.org/officeDocument/2006/relationships/hyperlink" Target="https://r20.rs6.net/tn.jsp?f=001M-cT0Zs-HzHZCiHKVn2_opUeYEnOuaAX-wtK6mLruYQrAfd7MPhN2H6tMscOql3XVRsXiTJ_svy4Th2vYO6r41c3UJzacxIlsEkqmR-f5lv8JQKpqhGbOOdYa4TF8n9Y2MffZbc1pblsvCs4nEa18Gou5qY2ZTL20M7qveS435xGKxRuwrGJnVMptgS3GhmK1Wjn51Hv3DR3Z8x-HNjOnacP2hoKwmJLOowS6UPknA0soI5xjhMtwouOGUdkQ6wN96tpgyWvuEhZpfqdg0z2x19jCx_5h3A1&amp;c=mBznWFKl2HldlgjvxTVSH4ycrtZ9M6jaX7Fxmup1q7M2ursVIrLfdg==&amp;ch=fiGvBvqGCxDVQJVlO2sUXEBqXlTPZyXjOWvhUQHs19tnj38bJBWP9g==" TargetMode="External"/><Relationship Id="rId167" Type="http://schemas.openxmlformats.org/officeDocument/2006/relationships/hyperlink" Target="https://link.militarytimes.com/click/30692882.96352/aHR0cHM6Ly93d3cuZGVmZW5zZW5ld3MuY29tL2hvbWUvMjAyMy8wMi8yOC90aGUtdGltZS1pcy1ub3ctdG8tcHJlcGFyZS1mb3ItY2hpbmEtY29uZmxpY3QtYXJteS1sZWFkZXJzLXNheS8_dXRtX3NvdXJjZT1zYWlsdGhydSZ1dG1fbWVkaXVtPWVtYWlsJnV0bV9jYW1wYWlnbj1taWwtZWJiJlNUb3ZlcmxheT1kZTg4NzQyZi00NmY3LTRmMmMtODE5ZC0zYjM2YTQ3ZDZhN2U/57588738498e574579743a61B43ac567f" TargetMode="External"/><Relationship Id="rId188" Type="http://schemas.openxmlformats.org/officeDocument/2006/relationships/hyperlink" Target="https://r20.rs6.net/tn.jsp?f=0017RcmgWaRWPU6kYOc6_OMN5LHnu0xt0nVWgNOEBBcT2Tv3iuJhTvZknKh_BQ-xo1ld2lSAQ0l72ig-AwLiLs3P6uWGW85b38Ed8YR289BGsNQTVWhPBtYPoEF1z568GkFgpAmT8iBfSU1_4p-qqjXKm2EpCSHHw0nGGUkyKGVKBos2cYuv69BHiZtCA1N3KK746MRMt2v5Izxmb-ygXm7pA==&amp;c=89gyU2_UuZYW5Bgx0WG5wWXIIgr5dztgWsZXXvRPtW1Z0i5VvAi_pw==&amp;ch=39kz_s0awj6iLYhhyqQwhrhtN-g1LBBFMAyZG7anKXWlJzCHgDAWSg==" TargetMode="External"/><Relationship Id="rId71" Type="http://schemas.openxmlformats.org/officeDocument/2006/relationships/hyperlink" Target="https://www.fws.gov/press-release/2023-02/us-fish-and-wildlife-service-makes-15-million-bipartisan-infrastructure-law" TargetMode="External"/><Relationship Id="rId92" Type="http://schemas.openxmlformats.org/officeDocument/2006/relationships/hyperlink" Target="https://www.noaa.gov/news-release/new-data-gives-noaa-more-extensive-picture-of-global-climate" TargetMode="External"/><Relationship Id="rId213" Type="http://schemas.openxmlformats.org/officeDocument/2006/relationships/hyperlink" Target="wildlandfirecommission@usda.gov" TargetMode="External"/><Relationship Id="rId234" Type="http://schemas.openxmlformats.org/officeDocument/2006/relationships/hyperlink" Target="https://lnks.gd/l/eyJhbGciOiJIUzI1NiJ9.eyJidWxsZXRpbl9saW5rX2lkIjoxMDYsInVyaSI6ImJwMjpjbGljayIsImJ1bGxldGluX2lkIjoiMjAyMzAyMjcuNzIzNDIyODEiLCJ1cmwiOiJodHRwOi8vd3d3LmZhYS5nb3YvYmlsIn0.x4PrcZFeufO7xlMjaaMktNy5Vr4CZR0l6uSzX7UEGOM/s/60191143/br/155182553886-l" TargetMode="External"/><Relationship Id="rId2" Type="http://schemas.openxmlformats.org/officeDocument/2006/relationships/numbering" Target="numbering.xml"/><Relationship Id="rId29" Type="http://schemas.openxmlformats.org/officeDocument/2006/relationships/hyperlink" Target="https://lnks.gd/l/eyJhbGciOiJIUzI1NiJ9.eyJidWxsZXRpbl9saW5rX2lkIjoxMDIsInVyaSI6ImJwMjpjbGljayIsImJ1bGxldGluX2lkIjoiMjAyMzAyMTUuNzE2MDMyNDEiLCJ1cmwiOiJodHRwczovL3d3dy5lbmVyZ3kuZ292L2FydGljbGVzL2JpZGVuLWhhcnJpcy1hZG1pbmlzdHJhdGlvbi1hbm5vdW5jZXMtaGlzdG9yaWMtaW52ZXN0bWVudHMtc3VwcG9ydC1hbWVyaWNhcy1lbmVyZ3ktYW5kIn0.cvatrnVjjScI3dH-b88v-9rGL02yZt04zRVGkaJKEfk/s/187069501/br/154542630540-l" TargetMode="External"/><Relationship Id="rId255" Type="http://schemas.openxmlformats.org/officeDocument/2006/relationships/hyperlink" Target="https://r20.rs6.net/tn.jsp?f=001lDt0tTrEbvetG_8HJU3lOYGeuUQh9W2Fezmd9ZPfXBxbEc8VxtEDMd7U_ZJ3JK8xunHNOUtR5gks_jkpALwryt4DxxE-qEnO6fORiYArnaDHaPVFrhSq_kx2GMG5ev8Y2MmK5x7K-M2eNsqZpLOXxKTz5kwPzw2VWYhjDspledtLjk5Ejh5SR9hIMowrItb8eJbAKv5Z3HsWaAuM9pUL3IbbnDwupzyU&amp;c=oJnIhwhc9wze2oWIN0sOTfdqwjAzwNAcUT77XHTZI_pT2Pg3PuLOIw==&amp;ch=elsP1TMuEJJVD0hw6LhBh4LTGbrh2eiOlOjGf2ya5rSXCr6aW9F4Qw==" TargetMode="External"/><Relationship Id="rId40" Type="http://schemas.openxmlformats.org/officeDocument/2006/relationships/hyperlink" Target="https://www.caiso.com/Documents/Expanded-Regional-Cooperation-ACR-188-Final-Report-Feb2023.pdf" TargetMode="External"/><Relationship Id="rId115" Type="http://schemas.openxmlformats.org/officeDocument/2006/relationships/hyperlink" Target="https://www.doi.gov/pressreleases/bipartisan-infrastructure-law-supports-580-million-investment-fulfill-indian-water" TargetMode="External"/><Relationship Id="rId136" Type="http://schemas.openxmlformats.org/officeDocument/2006/relationships/hyperlink" Target="https://r20.rs6.net/tn.jsp?f=001FgFn9F30K1JUIU66hccwl29vcahSASI8dihOzRa1_NZd8UPRYn5TVaxTuPVedfT_vbg9gwn1Ib28hLxhmW_iHavACXpqPWJf_f9cJ49EELJ0MWdEHYbdY251Y0REUzdlA7nWLZMMuyjwAKeGfIESyPvRvRm2942BXVYiQuf_vWjdqv1oN3VI68kSx5DJTwbnqnua1IN2DURAKrbn6AFkW2VVSfx6MM5dn4SFBocLvTHAMegjlj8iOCjqlOtQVc0t&amp;c=gdGlFLDv8c7VsGTdZ6LUwvNlS7iLkRAR6ZOcWBWdQI2PkR-eoGmfNw==&amp;ch=3Z9QXCWi1Pw4YWFsqVE4TohYdjBzItzWVmFij4lUoIT-r0VM5zAoqA==" TargetMode="External"/><Relationship Id="rId157" Type="http://schemas.openxmlformats.org/officeDocument/2006/relationships/hyperlink" Target="www.dodclimateworkshop.org/Home" TargetMode="External"/><Relationship Id="rId178" Type="http://schemas.openxmlformats.org/officeDocument/2006/relationships/hyperlink" Target="https://link.govexec.com/click/30699258.16404/aHR0cHM6Ly93d3cubWFyaW5lcy5taWwvTmV3cy9NZXNzYWdlcy9NZXNzYWdlcy1EaXNwbGF5L0FydGljbGUvMzMxNDcyNS9leHRlbnNpb24tb2YtbWNidWwtNTUzMC1hbmQtZ3VpZGVsaW5lcy1mb3Itb3ZlcnNlYXMtY291bnRlci1zbWFsbC11bm1hbm5lZC1haXJjLw/542dc73f3b35d0811c8bba13B4861e37f" TargetMode="External"/><Relationship Id="rId61" Type="http://schemas.openxmlformats.org/officeDocument/2006/relationships/hyperlink" Target="https://www.doi.gov/pressreleases/biden-harris-administration-delivers-728-million-historic-investments-address-western" TargetMode="External"/><Relationship Id="rId82" Type="http://schemas.openxmlformats.org/officeDocument/2006/relationships/hyperlink" Target="http://url6130.epa.mediaroom.com/ls/click?upn=-2BroytcZInNRyuFbAvAoN5XCVSkGjpGRbUFryn2uDY-2BLpGqsScY7DbpDZdinG8CQm6q3bWrFLM-2BARm55QVVY0MSkFhjaqvvhGOq8QtwZnefo8y-2Bb5j8-2BQ0uXTkqdnIE0J_zOT_AaQ4O2nolm4SzV0duT1lOPqcWDrFUWLTEL7jouypXbloZLC-2BQee4dgBZZemKYw7kJ8-2Bu35r-2Brz7f3tN5gVmAYIrAyCPw9IRB-2BgklKFuuyNSIo2dlt9kVhoOoKHIoxBvMdcA1-2B62w9-2B5iVDwQl7NinZbryTSZCzKkBuDlsXOGZBwfI0dS4c9yiTsQvFlNYimsBRUl7F1WvRA0WocsMRgvUftKwy-2BhdhRauiJjh8a73JtYBzjxRXHccnIyUkHBfJSe" TargetMode="External"/><Relationship Id="rId199" Type="http://schemas.openxmlformats.org/officeDocument/2006/relationships/hyperlink" Target="https://lnks.gd/l/eyJhbGciOiJIUzI1NiJ9.eyJidWxsZXRpbl9saW5rX2lkIjoxMDgsInVyaSI6ImJwMjpjbGljayIsImJ1bGxldGluX2lkIjoiMjAyMzAyMDcuNzExNTg1NzEiLCJ1cmwiOiJodHRwczovL3d3dy5mZW1hLmdvdi9zaXRlcy9kZWZhdWx0L2ZpbGVzL2RvY3VtZW50cy9mZW1hX3N0YWZmb3JkX2FjdF8yMDIxX3ZvbDEucGRmIn0.czEkVPtc8mFqlg8m9Zm1d6916L6z29SV5R8l3SvyqVk/s/10033766/br/154129296157-l" TargetMode="External"/><Relationship Id="rId203" Type="http://schemas.openxmlformats.org/officeDocument/2006/relationships/hyperlink" Target="https://lnks.gd/l/eyJhbGciOiJIUzI1NiJ9.eyJidWxsZXRpbl9saW5rX2lkIjoxMDEsInVyaSI6ImJwMjpjbGljayIsImJ1bGxldGluX2lkIjoiMjAyMzAyMTQuNzE1NDM3MTEiLCJ1cmwiOiJodHRwczovL3d3dy5nYW8uZ292L3Byb2R1Y3RzL2dhby0yMy0xMDY0NDM_dXRtX2NhbXBhaWduPXVzZ2FvX2VtYWlsJnV0bV9jb250ZW50PWRheWJvb2smdXRtX21lZGl1bT1lbWFpbCZ1dG1fc291cmNlPWdvdmRlbGl2ZXJ5In0.9WVnyzrSx6-k-jJpX8Ib6juFP_OjaWzL9j9ChgNdiHk/s/571607519/br/154479218807-l" TargetMode="External"/><Relationship Id="rId19" Type="http://schemas.openxmlformats.org/officeDocument/2006/relationships/hyperlink" Target="https://lnks.gd/l/eyJhbGciOiJIUzI1NiJ9.eyJidWxsZXRpbl9saW5rX2lkIjoxMDYsInVyaSI6ImJwMjpjbGljayIsImJ1bGxldGluX2lkIjoiMjAyMzAyMTUuNzE2MDMyNDEiLCJ1cmwiOiJodHRwczovL3d3dy5lbmVyZ3kuZ292L2VlcmUvd2luZC9hcnRpY2xlcy9kb2UtcmVxdWVzdHMtaW5mb3JtYXRpb24tb2Zmc2hvcmUtd2luZC13b3JrZm9yY2UtZGV2ZWxvcG1lbnQtaHVicy1hbmQtY28ifQ.oSES0Vmg4TxtnV7Iy4a-h-7EUzyRsGUg-r1izYQ0gqk/s/187069501/br/154542630540-l" TargetMode="External"/><Relationship Id="rId224" Type="http://schemas.openxmlformats.org/officeDocument/2006/relationships/hyperlink" Target="https://stateforesters.us4.list-manage.com/track/click?u=2492b27b98fbec5ae0cfbf521&amp;id=cfbea4d26e&amp;e=e56d7a4004" TargetMode="External"/><Relationship Id="rId245" Type="http://schemas.openxmlformats.org/officeDocument/2006/relationships/hyperlink" Target="https://r20.rs6.net/tn.jsp?f=001vBJgJr9_YNwqHkTw59JLs5QMNBlC6pw9JkyLR8YRC-4WnZuXH1C0MymvniKNgbTcZzSyxA65nHlfYquxSlle_2mvyTNO-DojTsK6W0WwaiQsdUIbvX2rnpN-v_T9dNeszhCWh7ARvsc8X6SsXMZoUD03MxlltN9XIJnJJvtqg5P6uN6sOfTCJ6jTsAcne_hd_91LiCBgQSFGY4rQnxyjuPdt7dJMtsOLQaCWoW3OiEUReCeWOhqK6g==&amp;c=aK06diY5hXxExprDj7nLBS4xKLjS56F5kqfqAEggumKlcY25tu_ixA==&amp;ch=cUOeKxNvxxBAFjjLneVgowPARTXOZfjcHwujro35aPC4YleDwKcR2A==" TargetMode="External"/><Relationship Id="rId266" Type="http://schemas.openxmlformats.org/officeDocument/2006/relationships/fontTable" Target="fontTable.xml"/><Relationship Id="rId30" Type="http://schemas.openxmlformats.org/officeDocument/2006/relationships/hyperlink" Target="https://lnks.gd/l/eyJhbGciOiJIUzI1NiJ9.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.0xZIAZFXjcD8cOOG-0JQSkYwz9f_yX2rTxMD5P-Pb_s/s/112186182/br/154466281168-l" TargetMode="External"/><Relationship Id="rId105" Type="http://schemas.openxmlformats.org/officeDocument/2006/relationships/hyperlink" Target="https://lnks.gd/l/eyJhbGciOiJIUzI1NiJ9.eyJidWxsZXRpbl9saW5rX2lkIjoxMTIsInVyaSI6ImJwMjpjbGljayIsImJ1bGxldGluX2lkIjoiMjAyMzAyMjIuNzIwMTA2MjEiLCJ1cmwiOiJodHRwczovL2Nhd2F0ZXJkYXRhLm9yZy9uZXdzL25ldy1yZXBvcnQtcHV0dGluZy1kYXRhLXRvLXdvcmsvP3V0bV9tZWRpdW09ZW1haWwmdXRtX3NvdXJjZT1nb3ZkZWxpdmVyeSJ9.Opb9obVbYCVZoXjqklsobBUB7uh4tuU_0vbCEdbghbk/s/1821941275/br/154848463699-l" TargetMode="External"/><Relationship Id="rId126" Type="http://schemas.openxmlformats.org/officeDocument/2006/relationships/hyperlink" Target="https://www.repi.mil/Resources/Webinars/ModuleID/84948/ItemID/4675/mctl/EventDetails/" TargetMode="External"/><Relationship Id="rId147" Type="http://schemas.openxmlformats.org/officeDocument/2006/relationships/hyperlink" Target="https://r20.rs6.net/tn.jsp?f=001ltF9F-YZPrWf2ZqoMU3g5Z5O1wt61v0P8egypZg-13EsHBkDotFdulS8mnqh5XdjyJr-clAxS5BNaxwCdD3H0cfBsa-Ys5sPynKb4_sHHK1yOv7WKLDQH5hqiBQnJf7P3qZdCJzW30Q81VflGzEeKA==&amp;c=6WeQV_La_TxYiceva7V2T3drT8X0KZQRM3fylwr8qByOhZbYGngrfQ==&amp;ch=4OXLkuf1B0KLKZYeAmntAW9x1SN1WkvkmxvpgkE_GIRNicIWDEr-nw==" TargetMode="External"/><Relationship Id="rId168" Type="http://schemas.openxmlformats.org/officeDocument/2006/relationships/hyperlink" Target="https://link.militarytimes.com/click/30678842.114281/aHR0cHM6Ly9icmVha2luZ2RlZmVuc2UuY29tLzIwMjMvMDIvdW5tYW5uZWQtZHJvbmVzLXRha2UtdG9vLW1hbnktaHVtYW5zLXRvLW9wZXJhdGUtc2F5cy10b3AtYXJteS1hdmlhdG9yLz91dG1fc291cmNlPXNhaWx0aHJ1JnV0bV9tZWRpdW09ZW1haWwmdXRtX2NhbXBhaWduPW1pbC1lYmImU1RvdmVybGF5PWRlODg3NDJmLTQ2ZjctNGYyYy04MTlkLTNiMzZhNDdkNmE3ZQ/57588738498e574579743a61Bfe9fd3c4" TargetMode="External"/><Relationship Id="rId51" Type="http://schemas.openxmlformats.org/officeDocument/2006/relationships/hyperlink" Target="https://www.bia.gov/news/indian-affairs-announces-tribal-energy-development-capacity-grants" TargetMode="External"/><Relationship Id="rId72" Type="http://schemas.openxmlformats.org/officeDocument/2006/relationships/hyperlink" Target="https://lnks.gd/l/eyJhbGciOiJIUzI1NiJ9.eyJidWxsZXRpbl9saW5rX2lkIjoxMDIsInVyaSI6ImJwMjpjbGljayIsImJ1bGxldGluX2lkIjoiMjAyMzAyMTUuNzE2NDU1MjEiLCJ1cmwiOiJodHRwczovL3d3dy5md3MuZ292L3ByZXNzLXJlbGVhc2UvMjAyMy0wMi91cy1maXNoLWFuZC13aWxkbGlmZS1zZXJ2aWNlLWF3YXJkcy1uZWFybHktMTktbWlsbGlvbi1oZWxwLWNvYXN0YWwtY29tbXVuaXR5In0.alQXQoBugPzQURfid32PVTzxpZDUNivyGoTicPvCcL0/s/1420386651/br/154560378480-l" TargetMode="External"/><Relationship Id="rId93" Type="http://schemas.openxmlformats.org/officeDocument/2006/relationships/hyperlink" Target="https://click.pewtrusts.org/?qs=18a74c59d602cc8a06c87cdd2276a57a6d79c2a6195a5429f68ea1cce71117256c705aa96006d8f8bab940c81d76ae849804e7c124482b9c" TargetMode="External"/><Relationship Id="rId189" Type="http://schemas.openxmlformats.org/officeDocument/2006/relationships/hyperlink" Target="https://lnks.gd/l/eyJhbGciOiJIUzI1NiJ9.eyJidWxsZXRpbl9saW5rX2lkIjoxMDQsInVyaSI6ImJwMjpjbGljayIsImJ1bGxldGluX2lkIjoiMjAyMzAyMjcuNzIzNDExMDEiLCJ1cmwiOiJodHRwOi8vd3d3LmRocy5nb3YvIn0.YxU5mZDZWbYD-eDUz2SRcuTK4mKVORLsSdYR0rql5So/s/187178900/br/155177251435-l" TargetMode="External"/><Relationship Id="rId3" Type="http://schemas.openxmlformats.org/officeDocument/2006/relationships/styles" Target="styles.xml"/><Relationship Id="rId214" Type="http://schemas.openxmlformats.org/officeDocument/2006/relationships/hyperlink" Target="https://lnks.gd/l/eyJhbGciOiJIUzI1NiJ9.eyJidWxsZXRpbl9saW5rX2lkIjoxMjYsInVyaSI6ImJwMjpjbGljayIsImJ1bGxldGluX2lkIjoiMjAyMzAyMTcuNzE4MDE2NTEiLCJ1cmwiOiJodHRwczovL3d3dy5kb2kuZ292L3ByZXNzcmVsZWFzZXMvd2lsZGxhbmQtZmlyZS1taXRpZ2F0aW9uLWFuZC1tYW5hZ2VtZW50LWNvbW1pc3Npb24tcmVsZWFzZXMtc3RyYXRlZ3ktbWVldC1hZXJpYWwifQ.YN1As9mXhO_TnfOzQ7VC0UB9LaBAzXEkOvllsVh7N48/s/854461416/br/154719800669-l" TargetMode="External"/><Relationship Id="rId235" Type="http://schemas.openxmlformats.org/officeDocument/2006/relationships/hyperlink" Target="https://lnks.gd/l/eyJhbGciOiJIUzI1NiJ9.eyJidWxsZXRpbl9saW5rX2lkIjoxMDQsInVyaSI6ImJwMjpjbGljayIsImJ1bGxldGluX2lkIjoiMjAyMzAyMTYuNzE2ODQ5MTEiLCJ1cmwiOiJodHRwOi8vd3d3LmZhYS5nb3YvYWlycG9ydHMvYWlycG9ydF9zYWZldHkvc2FmZXR5X21hbmFnZW1lbnRfc3lzdGVtcy9leHRlcm5hbC8ifQ.qh-0jX1I4imcPNf49LRr9qj7McEIoHeUUu78C6OEL0Y/s/60191143/br/154623568978-l" TargetMode="External"/><Relationship Id="rId256" Type="http://schemas.openxmlformats.org/officeDocument/2006/relationships/hyperlink" Target="https://link.route-fifty.com/click/30671619.14291/aHR0cHM6Ly93d3cucm91dGUtZmlmdHkuY29tL2luZnJhc3RydWN0dXJlLzIwMjMvMDIvYmlkZW4tYWRtaW5pc3RyYXRpb24tcmVjb2duaXplcy1zdGF0ZXMtcm9sZS1oaWdod2F5LXNwZW5kaW5nLzM4MzM2MC8_b3JlZj1yZi1hbGVydC1ubA/542dc73f3b35d0811c8bba13Cc21f9b4f" TargetMode="External"/><Relationship Id="rId116" Type="http://schemas.openxmlformats.org/officeDocument/2006/relationships/hyperlink" Target="https://r20.rs6.net/tn.jsp?f=0017RcmgWaRWPU6kYOc6_OMN5LHnu0xt0nVWgNOEBBcT2Tv3iuJhTvZknKh_BQ-xo1lg5XIJtbaP_Hs7ssUkuQgHyqbGQc6qXnJsZRCqtXYEdakQcDrjtGqCQjf6Dz0T5ps8hkgX5lTAk03r5_T7Aegletx_ha7xEvRT9E5nS1-vokajLL6BjBLITT-MEhfJOw7jyReOSt82VkjL_HDjEqN5A==&amp;c=89gyU2_UuZYW5Bgx0WG5wWXIIgr5dztgWsZXXvRPtW1Z0i5VvAi_pw==&amp;ch=39kz_s0awj6iLYhhyqQwhrhtN-g1LBBFMAyZG7anKXWlJzCHgDAWSg==" TargetMode="External"/><Relationship Id="rId137" Type="http://schemas.openxmlformats.org/officeDocument/2006/relationships/hyperlink" Target="https://r20.rs6.net/tn.jsp?f=001FgFn9F30K1JUIU66hccwl29vcahSASI8dihOzRa1_NZd8UPRYn5TVaxTuPVedfT_Q08XZGLF24gf5tweo_r4muoOeWEBq-EmA7cDVzOhg4QQ11-gJWT1vXFxUFlNGiW6nUibvmbP0qTyVeyjvhH67-YjP3D-mIoCSLqv_KvlsEPoSLv82a7_eagEWrxSCoaGVhzWV-j657OjBYselC-wWq5e-iooQeMhMano5BVIp8o=&amp;c=gdGlFLDv8c7VsGTdZ6LUwvNlS7iLkRAR6ZOcWBWdQI2PkR-eoGmfNw==&amp;ch=3Z9QXCWi1Pw4YWFsqVE4TohYdjBzItzWVmFij4lUoIT-r0VM5zAoqA==" TargetMode="External"/><Relationship Id="rId158" Type="http://schemas.openxmlformats.org/officeDocument/2006/relationships/hyperlink" Target="https://repiprogram.createsend1.com/t/d-e-zdjlilt-l-r/" TargetMode="External"/><Relationship Id="rId20" Type="http://schemas.openxmlformats.org/officeDocument/2006/relationships/hyperlink" Target="https://lnks.gd/l/eyJhbGciOiJIUzI1NiJ9.eyJidWxsZXRpbl9saW5rX2lkIjoxMDcsInVyaSI6ImJwMjpjbGljayIsImJ1bGxldGluX2lkIjoiMjAyMzAyMTUuNzE2MDMyNDEiLCJ1cmwiOiJodHRwczovL3d3dy5lbmVyZ3kuZ292L2VlcmUvd2luZC9hcnRpY2xlcy90ZWNobmljYWwtYXNzaXN0YW5jZS1hdmFpbGFibGUtaW1wcm92ZS1pbnRlcmNvbm5lY3Rpb24tcHJvY2Vzc2VzIn0.F8PjmgTYo3rnzcVnWKaZnO-YrvWPRsPGdvtN_eoltnw/s/187069501/br/154542630540-l" TargetMode="External"/><Relationship Id="rId41" Type="http://schemas.openxmlformats.org/officeDocument/2006/relationships/hyperlink" Target="https://lnks.gd/l/eyJhbGciOiJIUzI1NiJ9.eyJidWxsZXRpbl9saW5rX2lkIjoxMDAsInVyaSI6ImJwMjpjbGljayIsImJ1bGxldGluX2lkIjoiMjAyMzAyMjguNzI0NDY0NTEiLCJ1cmwiOiJodHRwczovL2NvbnRlbnQuZ292ZGVsaXZlcnkuY29tL2FjY291bnRzL0NOUkEvYnVsbGV0aW5zLzM0YmI2ZTAifQ.QWpCPg_MhNj8Um1fh46vhschnGcRfWj8CO3yglFVY2M/s/2168090188/br/155280860177-l" TargetMode="External"/><Relationship Id="rId62" Type="http://schemas.openxmlformats.org/officeDocument/2006/relationships/hyperlink" Target="https://lnks.gd/l/eyJhbGciOiJIUzI1NiJ9.eyJidWxsZXRpbl9saW5rX2lkIjoxMjgsInVyaSI6ImJwMjpjbGljayIsImJ1bGxldGluX2lkIjoiMjAyMzAyMTcuNzE4MDE2NTEiLCJ1cmwiOiJodHRwczovL3d3dy5kb2kuZ292L3ByZXNzcmVsZWFzZXMvaW50ZXJpb3ItZGVwYXJ0bWVudC13ZWxjb21lcy1uZXctYmlkZW4taGFycmlzLWFwcG9pbnRlZXMtMSJ9.TFk5WxV6Lb-es3USh5mxKqLSQ01mEWPzV_VXSvcBX5s/s/854461416/br/154719800669-l" TargetMode="External"/><Relationship Id="rId83" Type="http://schemas.openxmlformats.org/officeDocument/2006/relationships/hyperlink" Target="http://url6130.epa.mediaroom.com/ls/click?upn=3YOXLNZkrdOropJ86QpKoAM4fKI-2FRdPNeupjaVivm-2F1qY3m8QI-2BwHr6BAF1UhaVOdcR9_AaQ4O2nolm4SzV0duT1lOPqcWDrFUWLTEL7jouypXbloZLC-2BQee4dgBZZemKYw7kJ8-2Bu35r-2Brz7f3tN5gVmAYIrAyCPw9IRB-2BgklKFuuyNSm8yVFHF-2BD3oFM78cqyLdEf7RX7LdQkmYS8n0CAh5FQ8ttZQhba1e-2FnlSAYAYaxyOl-2FDu-2BSmVoVmsLXn9HrOJ2ZfuxRaOB9Xop6rJMHO0jUOCJcrrgzYSHVmImTroMv1A3ix38HxB4qse5O0cX8Sjd" TargetMode="External"/><Relationship Id="rId179" Type="http://schemas.openxmlformats.org/officeDocument/2006/relationships/hyperlink" Target="https://defensecommunities.us4.list-manage.com/track/click?u=8156c255f5c0e2d33ce307ef7&amp;id=b701139f37&amp;e=822f95e226" TargetMode="External"/><Relationship Id="rId190" Type="http://schemas.openxmlformats.org/officeDocument/2006/relationships/hyperlink" Target="https://lnks.gd/l/eyJhbGciOiJIUzI1NiJ9.eyJidWxsZXRpbl9saW5rX2lkIjoxMDUsInVyaSI6ImJwMjpjbGljayIsImJ1bGxldGluX2lkIjoiMjAyMzAyMjcuNzIzNDExMDEiLCJ1cmwiOiJodHRwOi8vd3d3LmZlbWEuZ292L2dyYW50cyJ9.sLwnZN3mjSRoaJCdpDcVlcjTm83WkNPEfc25o3tDZdE/s/187178900/br/155177251435-l" TargetMode="External"/><Relationship Id="rId204" Type="http://schemas.openxmlformats.org/officeDocument/2006/relationships/hyperlink" Target="https://link.nextgov.com/click/26876506.43257/aHR0cHM6Ly93d3cubmV4dGdvdi5jb20vY3liZXJzZWN1cml0eS8yMDIyLzAzL3lvdS1hcmUtdGFyZ2V0LW5hdnktd2FybnMtc3RhZmYtcHJlcGFyZS1jeWJlci10aHJlYXRzLzM2MjYwOC8_b3JlZj1uZXh0Z292X3RvZGF5X25s/542dc73f3b35d0811c8bba13B13611b52" TargetMode="External"/><Relationship Id="rId225" Type="http://schemas.openxmlformats.org/officeDocument/2006/relationships/hyperlink" Target="https://www.ntsb.gov/news/press-releases/Pages/NR20230215.aspx" TargetMode="External"/><Relationship Id="rId246" Type="http://schemas.openxmlformats.org/officeDocument/2006/relationships/hyperlink" Target="https://link.militarytimes.com/click/30543956.101900/aHR0cHM6Ly93d3cuZGVmZW5zZW5ld3MuY29tL2luZHVzdHJ5LzIwMjMvMDIvMTMvdXMtbmF2eS10ZWFtcy13aXRoLXF1YWxjb21tLXRvLXJlc2VhcmNoLTVnLWFydGlmaWNpYWwtaW50ZWxsaWdlbmNlLz91dG1fc291cmNlPXNhaWx0aHJ1JnV0bV9tZWRpdW09ZW1haWwmdXRtX2NhbXBhaWduPW1pbC1lYmImU1RvdmVybGF5PWRlODg3NDJmLTQ2ZjctNGYyYy04MTlkLTNiMzZhNDdkNmE3ZQ/57588738498e574579743a61B1fb45f87" TargetMode="External"/><Relationship Id="rId267" Type="http://schemas.openxmlformats.org/officeDocument/2006/relationships/theme" Target="theme/theme1.xml"/><Relationship Id="rId106" Type="http://schemas.openxmlformats.org/officeDocument/2006/relationships/hyperlink" Target="https://lnks.gd/l/eyJhbGciOiJIUzI1NiJ9.eyJidWxsZXRpbl9saW5rX2lkIjoxMTMsInVyaSI6ImJwMjpjbGljayIsImJ1bGxldGluX2lkIjoiMjAyMzAyMjIuNzIwMTA2MjEiLCJ1cmwiOiJodHRwczovL2Nhd2F0ZXJkYXRhLm9yZy9hYm91dC11cy9wdXR0aW5nLWRhdGEtdG8td29yay8_dXRtX21lZGl1bT1lbWFpbCZ1dG1fc291cmNlPWdvdmRlbGl2ZXJ5In0.G25kBewidVLAMsvn-ajUTQClTdlYMDZHcdO01zb4ZC4/s/1821941275/br/154848463699-l" TargetMode="External"/><Relationship Id="rId127" Type="http://schemas.openxmlformats.org/officeDocument/2006/relationships/hyperlink" Target="https://repiprogram.createsend1.com/t/ViewEmail/d/06EB7B0916F883602540EF23F30FEDED?alternativeLink=True" TargetMode="External"/><Relationship Id="rId10" Type="http://schemas.openxmlformats.org/officeDocument/2006/relationships/hyperlink" Target="https://tamus.wd1.myworkdayjobs.com/en-US/AgriLife_Research_External/job/Administrative-Coordinator-I_R-056352" TargetMode="External"/><Relationship Id="rId31" Type="http://schemas.openxmlformats.org/officeDocument/2006/relationships/hyperlink" Target="https://lnks.gd/l/eyJhbGciOiJIUzI1NiJ9.eyJidWxsZXRpbl9saW5rX2lkIjoxMjEsInVyaSI6ImJwMjpjbGljayIsImJ1bGxldGluX2lkIjoiMjAyMzAyMTMuNzE0NzYxOTEiLCJ1cmwiOiJodHRwczovL3d3dy5lbmVyZ3kuZ292L2VlcmUvYW1vL29uc2l0ZS1lbmVyZ3ktdGVjaG5pY2FsLWFzc2lzdGFuY2UtcGFydG5lcnNoaXBzIn0.CNzsjh37zIzmVPBrlgg_B6rl7Bvu9AeLbjdHwK0tSF4/s/1420386858/br/154414632390-l" TargetMode="External"/><Relationship Id="rId52" Type="http://schemas.openxmlformats.org/officeDocument/2006/relationships/hyperlink" Target="https://www.electric.coop/utah-co-op-donates-transformers-to-help-bring-power-to-navajo-families" TargetMode="External"/><Relationship Id="rId73" Type="http://schemas.openxmlformats.org/officeDocument/2006/relationships/hyperlink" Target="https://www.federalregister.gov/documents/2023/01/25/2023-01400/endangered-and-threatened-wildlife-and-plants-removing-five-species-that-occur-on-san-clemente" TargetMode="External"/><Relationship Id="rId94" Type="http://schemas.openxmlformats.org/officeDocument/2006/relationships/hyperlink" Target="https://circleofblue.us1.list-manage.com/track/click?u=cb4d96410aa2ebf5c8d0b17a3&amp;id=f1e682e509&amp;e=fc9532f654" TargetMode="External"/><Relationship Id="rId148" Type="http://schemas.openxmlformats.org/officeDocument/2006/relationships/hyperlink" Target="https://r20.rs6.net/tn.jsp?f=001pExfj8lb5z0PJgzWlip6iN2eSgaIcDwV27RCs5AsZl0EwVJqQ8KLDzagDspzKqWr2ikVhDykbPBEo9Yv9IaXVyKyzhZX-Njw8FTLB92rp4JBsd4Z6n-vn1ZBRSQIi7Ao7UQF8o-YyLWnRmAFYct3jg==&amp;c=vNRYYzwdwX9WqoGbVtWAypVVU0eWvV4ljvHdBsukiujjb-cBLrInZg==&amp;ch=Bif_vHcQIwiz-s1qHoqwuwZIX1KRt7ArzGxVUIKplzFySBFoNKMUZw==" TargetMode="External"/><Relationship Id="rId169" Type="http://schemas.openxmlformats.org/officeDocument/2006/relationships/hyperlink" Target="https://link.militarytimes.com/click/30512702.103234/aHR0cHM6Ly93d3cuZGVmZW5zZW5ld3MuY29tL3VubWFubmVkLzIwMjMvMDIvMDkvc21hbGwtZHJvbmVzLWxhdW5jaGVkLWZyb20td2hlcmV2ZXItZXhjZWwtaW4tdXMtYXJteS1leHBlcmltZW50Lz91dG1fc291cmNlPXNhaWx0aHJ1JnV0bV9tZWRpdW09ZW1haWwmdXRtX2NhbXBhaWduPW1pbC1lYmImU1RvdmVybGF5PWRlODg3NDJmLTQ2ZjctNGYyYy04MTlkLTNiMzZhNDdkNmE3ZQ/57588738498e574579743a61Bd3f96bbb" TargetMode="External"/><Relationship Id="rId4" Type="http://schemas.openxmlformats.org/officeDocument/2006/relationships/settings" Target="settings.xml"/><Relationship Id="rId180" Type="http://schemas.openxmlformats.org/officeDocument/2006/relationships/hyperlink" Target="https://link.militarytimes.com/click/30667877.117953/aHR0cHM6Ly9uZXdzLnVzbmkub3JnLzIwMjMvMDIvMjMvdW5tYW5uZWQtc3VwcGx5LWRyb25lcy1mb3J3YXJkLWJhc2luZy1rZXktdG8tbWFyaW5lcy1uZXctbG9naXN0aWNzLXBsYW4_dXRtX3NvdXJjZT1zYWlsdGhydSZ1dG1fbWVkaXVtPWVtYWlsJnV0bV9jYW1wYWlnbj1taWwtZWJiJlNUb3ZlcmxheT1kZTg4NzQyZi00NmY3LTRmMmMtODE5ZC0zYjM2YTQ3ZDZhN2U/57588738498e574579743a61Bd9fcdd96" TargetMode="External"/><Relationship Id="rId215" Type="http://schemas.openxmlformats.org/officeDocument/2006/relationships/hyperlink" Target="https://r20.rs6.net/tn.jsp?f=0017RcmgWaRWPU6kYOc6_OMN5LHnu0xt0nVWgNOEBBcT2Tv3iuJhTvZknKh_BQ-xo1lXbkgcCABs1Fjzu75AEhvR7kVuA3R1_jSosqNoOw4rjYp7jw-kZ9JMlw9GPAohK5UE_nwGjAEGjduEoVt6135e3DTIMpiivXlwazIoc5wo4glvHIswpufcawSgYOvoZr0vCsSmwThYZan6DypizWaqoApMBWSWE4ttEUD-Z0rZwiiUC_bIiAqTjBCPmiDzKPG&amp;c=89gyU2_UuZYW5Bgx0WG5wWXIIgr5dztgWsZXXvRPtW1Z0i5VvAi_pw==&amp;ch=39kz_s0awj6iLYhhyqQwhrhtN-g1LBBFMAyZG7anKXWlJzCHgDAWSg==" TargetMode="External"/><Relationship Id="rId236" Type="http://schemas.openxmlformats.org/officeDocument/2006/relationships/hyperlink" Target="https://r20.rs6.net/tn.jsp?f=00103Cjw9AvGOaqxQTA7ZTJVmg1BEnSthMdPKllv_YIj6MP9tz4lOgj6L44ARm9JtLOyEuWsIWQ15RZ-3HLSKgXnxETVmYgRRkf9lIeGcc-rBIRJsOK43Sn4PLXgFQQ8Q1WK6ki7pjHC9e1aZBlLIuAwWrpGD4dHCQP-3NHQsloQ3Z1Okmf3aK2mqDdka3QK54NQ1wdYvD9KQLTrFXZiX9cBNV8D94h8MeOAvaYsYxDEsfXvP9eHZlr_hk8Aa5-LaqYk7cpFLdV34ir19yqR-2y1B0g49Fq3N3sn4aVhItd4sI=&amp;c=hcpJELMV67A0T02eYQjpNUvXsq9B_malfM0-fi4M3iCWsi3jXW6HRg==&amp;ch=Yb2CK3uCL5l4DNTs47nvX3OFs6NkskaDzkzGg9qr3dlmidt6b6Xw_g==" TargetMode="External"/><Relationship Id="rId257" Type="http://schemas.openxmlformats.org/officeDocument/2006/relationships/hyperlink" Target="https://link.route-fifty.com/click/30640951.17292/aHR0cHM6Ly93d3cucm91dGUtZmlmdHkuY29tL2luZnJhc3RydWN0dXJlLzIwMjMvMDIvY2FsaWZvcm5pYS1yYWNpbmctZWxlY3RyaWZ5LXRydWNrcy1jYW4taW5kdXN0cnkta2VlcC8zODMyNzIvP29yZWY9cmYtdG9kYXktbmw/542dc73f3b35d0811c8bba13B2c002568" TargetMode="External"/><Relationship Id="rId42" Type="http://schemas.openxmlformats.org/officeDocument/2006/relationships/hyperlink" Target="https://lnks.gd/l/eyJhbGciOiJIUzI1NiJ9.eyJidWxsZXRpbl9saW5rX2lkIjoxMTQsInVyaSI6ImJwMjpjbGljayIsImJ1bGxldGluX2lkIjoiMjAyMzAyMDguNzEyMDEyMDEiLCJ1cmwiOiJodHRwczovL3dpbGRsaWZlLmNhLmdvdi9Db25zZXJ2YXRpb24vTWFyaW5lL01QQXMvTWFuYWdlbWVudC9EZWNhZGFsLVJldmlldz91dG1fbWVkaXVtPWVtYWlsJnV0bV9zb3VyY2U9Z292ZGVsaXZlcnkjNTY2MzgxMjY0LTIwMjItcmV2aWV3LXJlcG9ydCJ9.P6eq-c9o2odUPjkFrhBTKIF-WP2ppShol6fYsamGrlw/s/1821941275/br/154170274906-l" TargetMode="External"/><Relationship Id="rId84" Type="http://schemas.openxmlformats.org/officeDocument/2006/relationships/hyperlink" Target="http://url6130.epa.mediaroom.com/ls/click?upn=-2BroytcZInNRyuFbAvAoN5eJhBEt8m0DdyEEkSNo5f2Hgk13qyA7CGoQ20-2Fty7gi8AqhHEbNGlNHI9rxeqNSoGLC0TDtH6u9aiXqi6s-2FdYUfVrTW2JSp49xgK9QaKQ4vy73mzqIcn-2FUlRSlfucNMtYoi9kQNSIbaOYIuN8vQ2qAEKuuGoQ8lEIzSPdAiizMOgT1RGcij3yECo5YW2ySdC0eloGvvdL-2FuE2XKidWMXkpPAJS5gU4gBkM-2Fj0A00knYdHURScoZDEMB72mPlo0D2PHLqQGggD-2FHlOP84NjbAyC5b5XxghARy9iBTCmPOFyGsfgLyguXSDuzd1NgoyacQSwwvmPKcG3We-2Be38wfBxQ2nkHJbeWSLOfRxGRPtpi5grpcf8BaCUfaq2SZLG0VhIQ1-2BeD43Xn5bXuA8ePyrhk2WyZvEqFPV-2F9dFX712LBldtECXBYQhgjjZ1gqtx2uzyi2dZNdMdL1dxoLvFRjWgdbX7xefqOP-2BQ-2BocQl2CBxbSHqUMEiuV35OGkWqCypWfIFueCYIM-2BH7qW1CEsWQx9YV25xoqQeBXJnVhin3w-2FOYYibYsSOeX-2FT72IKK0YT7S7burfmmO-2FLC1FOgHhOF9Il8M-3DY3L6_AaQ4O2nolm4SzV0duT1lOPqcWDrFUWLTEL7jouypXbloZLC-2BQee4dgBZZemKYw7kTx6CmzCee06t-2FrunrtpXMW0r-2BvP9cYJMVHTVypsVSbBZoT2SJxfgcGnpf0X-2B7rR6z-2FZ-2BRNG-2BC1a5YwRMssAOCQrCvhL44EYNv7tgDeJfAjTBt79-2FiGbJ4bzlAYyU1Hz4ccdbannu5p4STOJhsS41EhxsIXtiwK5ZymVCvURDgJR0MAAtqX5cnKnF7o4NPM29" TargetMode="External"/><Relationship Id="rId138" Type="http://schemas.openxmlformats.org/officeDocument/2006/relationships/hyperlink" Target="https://r20.rs6.net/tn.jsp?f=001FgFn9F30K1JUIU66hccwl29vcahSASI8dihOzRa1_NZd8UPRYn5TVaxTuPVedfT_o_o8XZS-XaVOStopTwfxmiKiULdFLCQNXiVveLBRObZytPHPwhitqUBWpzNGGDgm5UPpfcPI1TxdWrY3u6sdbA==&amp;c=gdGlFLDv8c7VsGTdZ6LUwvNlS7iLkRAR6ZOcWBWdQI2PkR-eoGmfNw==&amp;ch=3Z9QXCWi1Pw4YWFsqVE4TohYdjBzItzWVmFij4lUoIT-r0VM5zAoqA==" TargetMode="External"/><Relationship Id="rId191" Type="http://schemas.openxmlformats.org/officeDocument/2006/relationships/hyperlink" Target="https://www.fema.gov/press-release/20230223/fema-administrator-criswell-addresses-tribal-leaders-national-congress" TargetMode="External"/><Relationship Id="rId205" Type="http://schemas.openxmlformats.org/officeDocument/2006/relationships/hyperlink" Target="https://lnks.gd/l/eyJhbGciOiJIUzI1NiJ9.eyJidWxsZXRpbl9saW5rX2lkIjoxMDIsInVyaSI6ImJwMjpjbGljayIsImJ1bGxldGluX2lkIjoiMjAyMzAyMTQuNzE1NDM3MTEiLCJ1cmwiOiJodHRwczovL3d3dy5nYW8uZ292L3Byb2R1Y3RzL2dhby0yMy0xMDY0NDM_dXRtX2NhbXBhaWduPXVzZ2FvX2VtYWlsJnV0bV9jb250ZW50PWRheWJvb2smdXRtX21lZGl1bT1lbWFpbCZ1dG1fc291cmNlPWdvdmRlbGl2ZXJ5In0.E_7YQ0e0rV1QjA9AIZwMRSyKAXfAqdCSiegK_ng1BSk/s/571607519/br/154479218807-l" TargetMode="External"/><Relationship Id="rId247" Type="http://schemas.openxmlformats.org/officeDocument/2006/relationships/hyperlink" Target="https://consbio.us9.list-manage.com/track/click?u=3dea159e4cbe0a0ff3b43eadd&amp;id=16c6491354&amp;e=c5455c0952"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9181A-7EC2-4E4B-BAAA-8188ADBE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17833</Words>
  <Characters>101654</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5</cp:revision>
  <cp:lastPrinted>2016-10-06T00:28:00Z</cp:lastPrinted>
  <dcterms:created xsi:type="dcterms:W3CDTF">2023-03-05T23:32:00Z</dcterms:created>
  <dcterms:modified xsi:type="dcterms:W3CDTF">2023-03-0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